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2" w:rsidRPr="00D351D2" w:rsidRDefault="00C44CA8" w:rsidP="00B33149">
      <w:pPr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  <w:lang w:bidi="my-MM"/>
        </w:rPr>
      </w:pPr>
      <w:r>
        <w:rPr>
          <w:rFonts w:cs="Zawgyi-One"/>
          <w:b/>
          <w:bCs/>
          <w:noProof/>
          <w:color w:val="7030A0"/>
          <w:sz w:val="22"/>
          <w:szCs w:val="22"/>
        </w:rPr>
        <w:pict>
          <v:rect id="Rectangle 7" o:spid="_x0000_s1026" style="position:absolute;left:0;text-align:left;margin-left:-15.65pt;margin-top:4.9pt;width:481.55pt;height:672.4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" filled="f" strokecolor="black [3213]" strokeweight="2pt">
            <v:path arrowok="t"/>
          </v:rect>
        </w:pict>
      </w:r>
    </w:p>
    <w:p w:rsidR="00D00653" w:rsidRPr="00D351D2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2"/>
          <w:szCs w:val="22"/>
          <w:lang w:bidi="my-MM"/>
        </w:rPr>
      </w:pPr>
      <w:r w:rsidRPr="00D351D2">
        <w:rPr>
          <w:rFonts w:cs="Zawgyi-One"/>
          <w:b/>
          <w:bCs/>
          <w:color w:val="7030A0"/>
          <w:sz w:val="22"/>
          <w:szCs w:val="22"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D351D2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22"/>
          <w:szCs w:val="22"/>
          <w:lang w:bidi="my-MM"/>
        </w:rPr>
      </w:pPr>
    </w:p>
    <w:p w:rsidR="00A72090" w:rsidRPr="00D351D2" w:rsidRDefault="00C44CA8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>
        <w:rPr>
          <w:rFonts w:cs="Zawgyi-One"/>
          <w:noProof/>
          <w:color w:val="7030A0"/>
          <w:sz w:val="22"/>
          <w:szCs w:val="22"/>
        </w:rPr>
        <w:pict>
          <v:rect id="Rectangle 1" o:spid="_x0000_s1138" style="position:absolute;left:0;text-align:left;margin-left:-9.35pt;margin-top:1.25pt;width:470pt;height:377.7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" filled="f" strokecolor="black [3213]" strokeweight="1.5pt">
            <v:path arrowok="t"/>
          </v:rect>
        </w:pict>
      </w:r>
    </w:p>
    <w:p w:rsidR="006120F9" w:rsidRPr="00D351D2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D351D2">
        <w:rPr>
          <w:rFonts w:cs="Zawgyi-One"/>
          <w:b/>
          <w:bCs/>
          <w:color w:val="7030A0"/>
          <w:sz w:val="22"/>
          <w:szCs w:val="22"/>
          <w:lang w:bidi="my-MM"/>
        </w:rPr>
        <w:t>ရာသီဥတုဆိုးရြားလာမႈႏွင့္ ေဘးအႏၱရာယ္မ်ားက်ေရာက္လာမႈအေပၚ</w:t>
      </w:r>
      <w:r w:rsidRPr="00D351D2">
        <w:rPr>
          <w:rFonts w:cs="Zawgyi-One"/>
          <w:b/>
          <w:bCs/>
          <w:color w:val="7030A0"/>
          <w:sz w:val="22"/>
          <w:szCs w:val="22"/>
        </w:rPr>
        <w:t xml:space="preserve"> ခံႏိုင္ရည္စြမ္းတည္ေဆာက္ျခင္းႏွင့္ လိုက္ေလ်ာညီေထြစြာေနထိုင္ျခင္း (BRACED) စီမံခ်က္</w:t>
      </w:r>
    </w:p>
    <w:p w:rsidR="0000787D" w:rsidRPr="00D351D2" w:rsidRDefault="000F38B8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lang w:bidi="my-MM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5705000" cy="3714750"/>
            <wp:effectExtent l="0" t="0" r="0" b="0"/>
            <wp:wrapNone/>
            <wp:docPr id="2" name="Picture 2" descr="C:\Users\Htay Htay Myint\AppData\Local\Microsoft\Windows\INetCache\Content.Word\DSC0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DSC00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08" cy="37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87D" w:rsidRPr="00D351D2" w:rsidRDefault="0000787D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lang w:bidi="my-MM"/>
        </w:rPr>
      </w:pPr>
    </w:p>
    <w:p w:rsidR="00A72090" w:rsidRPr="00D351D2" w:rsidRDefault="00A72090" w:rsidP="00CB0ACC">
      <w:pPr>
        <w:spacing w:line="276" w:lineRule="auto"/>
        <w:jc w:val="center"/>
        <w:rPr>
          <w:rFonts w:cs="Zawgyi-One"/>
          <w:sz w:val="22"/>
          <w:szCs w:val="22"/>
        </w:rPr>
      </w:pPr>
    </w:p>
    <w:p w:rsidR="002C72E5" w:rsidRPr="00D351D2" w:rsidRDefault="002C72E5" w:rsidP="003E049E">
      <w:pPr>
        <w:spacing w:line="276" w:lineRule="auto"/>
        <w:jc w:val="center"/>
        <w:rPr>
          <w:rFonts w:cs="Zawgyi-One"/>
          <w:sz w:val="22"/>
          <w:szCs w:val="22"/>
        </w:rPr>
      </w:pPr>
    </w:p>
    <w:p w:rsidR="00316204" w:rsidRPr="00D351D2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:rsidR="00316204" w:rsidRPr="00D351D2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:rsidR="00316204" w:rsidRPr="00D351D2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:rsidR="00316204" w:rsidRPr="00D351D2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:rsidR="00316204" w:rsidRPr="00D351D2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:rsidR="00316204" w:rsidRPr="00D351D2" w:rsidRDefault="00316204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:rsidR="00631655" w:rsidRDefault="00631655" w:rsidP="007B632D">
      <w:pPr>
        <w:spacing w:after="200" w:line="276" w:lineRule="auto"/>
        <w:jc w:val="center"/>
        <w:rPr>
          <w:rFonts w:cs="Zawgyi-One"/>
          <w:b/>
          <w:sz w:val="22"/>
          <w:szCs w:val="22"/>
        </w:rPr>
      </w:pPr>
    </w:p>
    <w:p w:rsidR="00631655" w:rsidRPr="00631655" w:rsidRDefault="00631655" w:rsidP="00631655">
      <w:pPr>
        <w:spacing w:after="200" w:line="276" w:lineRule="auto"/>
        <w:jc w:val="center"/>
        <w:rPr>
          <w:rFonts w:cs="Zawgyi-One"/>
          <w:b/>
          <w:sz w:val="32"/>
          <w:szCs w:val="32"/>
        </w:rPr>
      </w:pPr>
    </w:p>
    <w:p w:rsidR="007B632D" w:rsidRPr="00631655" w:rsidRDefault="00AE1058" w:rsidP="00D27881">
      <w:pPr>
        <w:spacing w:after="200" w:line="276" w:lineRule="auto"/>
        <w:rPr>
          <w:rFonts w:cs="Zawgyi-One"/>
          <w:b/>
          <w:sz w:val="32"/>
          <w:szCs w:val="32"/>
        </w:rPr>
      </w:pPr>
      <w:r>
        <w:rPr>
          <w:rFonts w:cs="Zawgyi-One"/>
          <w:b/>
          <w:sz w:val="32"/>
          <w:szCs w:val="32"/>
        </w:rPr>
        <w:t xml:space="preserve"> </w:t>
      </w:r>
      <w:r w:rsidR="0098622C">
        <w:rPr>
          <w:rFonts w:cs="Zawgyi-One"/>
          <w:b/>
          <w:sz w:val="32"/>
          <w:szCs w:val="32"/>
        </w:rPr>
        <w:t xml:space="preserve">                             </w:t>
      </w:r>
      <w:r>
        <w:rPr>
          <w:rFonts w:cs="Zawgyi-One"/>
          <w:b/>
          <w:sz w:val="32"/>
          <w:szCs w:val="32"/>
        </w:rPr>
        <w:t>ကုန္းေဘာင္ၾကီး</w:t>
      </w:r>
      <w:r w:rsidR="007B632D" w:rsidRPr="00631655">
        <w:rPr>
          <w:rFonts w:cs="Zawgyi-One"/>
          <w:b/>
          <w:sz w:val="32"/>
          <w:szCs w:val="32"/>
        </w:rPr>
        <w:t>ေက်းရြာ</w:t>
      </w:r>
    </w:p>
    <w:p w:rsidR="007B632D" w:rsidRPr="00631655" w:rsidRDefault="00BE4810" w:rsidP="00631655">
      <w:pPr>
        <w:spacing w:after="200" w:line="276" w:lineRule="auto"/>
        <w:jc w:val="center"/>
        <w:rPr>
          <w:rFonts w:cs="Zawgyi-One"/>
          <w:b/>
          <w:sz w:val="32"/>
          <w:szCs w:val="32"/>
        </w:rPr>
      </w:pPr>
      <w:r>
        <w:rPr>
          <w:rFonts w:cs="Zawgyi-One"/>
          <w:b/>
          <w:sz w:val="32"/>
          <w:szCs w:val="32"/>
        </w:rPr>
        <w:t>ဇင္ေခ်ာင္းေ</w:t>
      </w:r>
      <w:r w:rsidR="007B632D" w:rsidRPr="00631655">
        <w:rPr>
          <w:rFonts w:cs="Zawgyi-One"/>
          <w:b/>
          <w:sz w:val="32"/>
          <w:szCs w:val="32"/>
        </w:rPr>
        <w:t xml:space="preserve">က်းရြာအုပ္စု၊ </w:t>
      </w:r>
      <w:r w:rsidR="00316204" w:rsidRPr="00631655">
        <w:rPr>
          <w:rFonts w:cs="Zawgyi-One"/>
          <w:b/>
          <w:sz w:val="32"/>
          <w:szCs w:val="32"/>
        </w:rPr>
        <w:t>ေက်ာက္ျဖဴၿမိဳ႕န</w:t>
      </w:r>
      <w:r w:rsidR="007B632D" w:rsidRPr="00631655">
        <w:rPr>
          <w:rFonts w:cs="Zawgyi-One"/>
          <w:b/>
          <w:sz w:val="32"/>
          <w:szCs w:val="32"/>
        </w:rPr>
        <w:t>ယ္</w:t>
      </w:r>
    </w:p>
    <w:p w:rsidR="002C72E5" w:rsidRPr="00D351D2" w:rsidRDefault="007B632D" w:rsidP="00631655">
      <w:pPr>
        <w:spacing w:after="200" w:line="276" w:lineRule="auto"/>
        <w:jc w:val="center"/>
        <w:rPr>
          <w:rFonts w:cs="Zawgyi-One"/>
          <w:sz w:val="22"/>
          <w:szCs w:val="22"/>
        </w:rPr>
      </w:pPr>
      <w:r w:rsidRPr="00631655">
        <w:rPr>
          <w:rFonts w:cs="Zawgyi-One"/>
          <w:b/>
          <w:sz w:val="32"/>
          <w:szCs w:val="32"/>
        </w:rPr>
        <w:t>ရခုိင္ျပည္နယ္</w:t>
      </w:r>
      <w:r w:rsidR="002C72E5" w:rsidRPr="00D351D2">
        <w:rPr>
          <w:rFonts w:cs="Zawgyi-One"/>
          <w:sz w:val="22"/>
          <w:szCs w:val="22"/>
        </w:rPr>
        <w:br w:type="page"/>
      </w:r>
    </w:p>
    <w:p w:rsidR="002C72E5" w:rsidRPr="00D351D2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  <w:sz w:val="22"/>
          <w:szCs w:val="22"/>
        </w:rPr>
      </w:pPr>
      <w:r w:rsidRPr="00D351D2">
        <w:rPr>
          <w:rFonts w:ascii="Zawgyi-One" w:hAnsi="Zawgyi-One" w:cs="Zawgyi-One"/>
          <w:b/>
          <w:bCs/>
          <w:color w:val="000000"/>
          <w:sz w:val="22"/>
          <w:szCs w:val="22"/>
        </w:rPr>
        <w:lastRenderedPageBreak/>
        <w:t>မာတိကာ</w:t>
      </w:r>
    </w:p>
    <w:p w:rsidR="000F38B8" w:rsidRDefault="003E049E" w:rsidP="007D77F4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၁။</w:t>
      </w:r>
      <w:r w:rsidRPr="00D351D2">
        <w:rPr>
          <w:rFonts w:cs="Zawgyi-One"/>
          <w:b/>
          <w:sz w:val="22"/>
          <w:szCs w:val="22"/>
        </w:rPr>
        <w:tab/>
      </w:r>
      <w:r w:rsidR="007D77F4" w:rsidRPr="00D351D2">
        <w:rPr>
          <w:rFonts w:cs="Zawgyi-One"/>
          <w:b/>
          <w:bCs/>
          <w:sz w:val="22"/>
          <w:szCs w:val="22"/>
          <w:cs/>
          <w:lang w:bidi="my-MM"/>
        </w:rPr>
        <w:t xml:space="preserve">ေဘးဒဏ္ခံႏိုင္စြမ္း ဆန္းစစ္ေလ့လာျခင္းႏွင့္ လုပ္ငန္းအစီအစဥ္ </w:t>
      </w:r>
      <w:r w:rsidR="007D77F4" w:rsidRPr="00D351D2">
        <w:rPr>
          <w:rFonts w:cs="Zawgyi-One"/>
          <w:b/>
          <w:sz w:val="22"/>
          <w:szCs w:val="22"/>
        </w:rPr>
        <w:t>ေနာက္ခံအေၾကာင္းအရာမ်ားကို</w:t>
      </w:r>
    </w:p>
    <w:p w:rsidR="007D77F4" w:rsidRPr="00D351D2" w:rsidRDefault="007D77F4" w:rsidP="007D77F4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 xml:space="preserve"> မိတ္ဆက္ျခင္း</w:t>
      </w:r>
    </w:p>
    <w:p w:rsidR="00FE160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ab/>
      </w:r>
      <w:r w:rsidRPr="00D351D2">
        <w:rPr>
          <w:rFonts w:cs="Zawgyi-One"/>
          <w:sz w:val="22"/>
          <w:szCs w:val="22"/>
        </w:rPr>
        <w:t>၁.၁</w:t>
      </w:r>
      <w:r w:rsidRPr="00D351D2">
        <w:rPr>
          <w:rFonts w:cs="Zawgyi-One"/>
          <w:sz w:val="22"/>
          <w:szCs w:val="22"/>
        </w:rPr>
        <w:tab/>
      </w:r>
      <w:r w:rsidR="00FE160E" w:rsidRPr="00D351D2">
        <w:rPr>
          <w:rFonts w:cs="Zawgyi-One"/>
          <w:sz w:val="22"/>
          <w:szCs w:val="22"/>
        </w:rPr>
        <w:t>ေဘးဒဏ္ခံႏိုင္စြမ္း ဆန္းစစ္ေလ့လာျခင္း၏ ရည္ရြယ္ခ်က္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၁.၂</w:t>
      </w:r>
      <w:r w:rsidRPr="00D351D2">
        <w:rPr>
          <w:rFonts w:cs="Zawgyi-One"/>
          <w:sz w:val="22"/>
          <w:szCs w:val="22"/>
        </w:rPr>
        <w:tab/>
        <w:t>ေဘးဒဏ္ခံႏိုင္စြမ္း ဆန္းစစ္ေလ့လာျခင္း၏ ရလာဒ္</w:t>
      </w:r>
    </w:p>
    <w:p w:rsidR="003E049E" w:rsidRPr="00D351D2" w:rsidRDefault="003E049E" w:rsidP="003E049E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၁.၃</w:t>
      </w:r>
      <w:r w:rsidRPr="00D351D2">
        <w:rPr>
          <w:rFonts w:cs="Zawgyi-One"/>
          <w:sz w:val="22"/>
          <w:szCs w:val="22"/>
        </w:rPr>
        <w:tab/>
        <w:t>ဆန္းစစ္မႈနည္းလမ္း</w:t>
      </w:r>
    </w:p>
    <w:p w:rsidR="003E049E" w:rsidRPr="00D351D2" w:rsidRDefault="007D77F4" w:rsidP="003E049E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၂။</w:t>
      </w:r>
      <w:r w:rsidRPr="00D351D2">
        <w:rPr>
          <w:rFonts w:cs="Zawgyi-One"/>
          <w:b/>
          <w:sz w:val="22"/>
          <w:szCs w:val="22"/>
        </w:rPr>
        <w:tab/>
      </w:r>
      <w:r w:rsidR="00DC362B">
        <w:rPr>
          <w:rFonts w:cs="Zawgyi-One"/>
          <w:b/>
          <w:sz w:val="22"/>
          <w:szCs w:val="22"/>
        </w:rPr>
        <w:t>ကုန္ေဘာင္ႀကီးေး</w:t>
      </w:r>
      <w:r w:rsidR="003E049E" w:rsidRPr="00D351D2">
        <w:rPr>
          <w:rFonts w:cs="Zawgyi-One"/>
          <w:b/>
          <w:sz w:val="22"/>
          <w:szCs w:val="22"/>
        </w:rPr>
        <w:t>က်းရြာ၏ အေနအထား overview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ab/>
      </w:r>
      <w:r w:rsidRPr="00D351D2">
        <w:rPr>
          <w:rFonts w:cs="Zawgyi-One"/>
          <w:sz w:val="22"/>
          <w:szCs w:val="22"/>
        </w:rPr>
        <w:t>၂.၁</w:t>
      </w:r>
      <w:r w:rsidRPr="00D351D2">
        <w:rPr>
          <w:rFonts w:cs="Zawgyi-One"/>
          <w:sz w:val="22"/>
          <w:szCs w:val="22"/>
        </w:rPr>
        <w:tab/>
        <w:t>ေျမမ်က္ႏွာသြင္ျပင္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၂.၂</w:t>
      </w:r>
      <w:r w:rsidRPr="00D351D2">
        <w:rPr>
          <w:rFonts w:cs="Zawgyi-One"/>
          <w:sz w:val="22"/>
          <w:szCs w:val="22"/>
        </w:rPr>
        <w:tab/>
      </w:r>
      <w:r w:rsidR="00DC362B">
        <w:rPr>
          <w:rFonts w:cs="Zawgyi-One"/>
          <w:sz w:val="22"/>
          <w:szCs w:val="22"/>
        </w:rPr>
        <w:t>ကုန္ေဘာင္ႀကီးေ</w:t>
      </w:r>
      <w:r w:rsidRPr="00D351D2">
        <w:rPr>
          <w:rFonts w:cs="Zawgyi-One"/>
          <w:sz w:val="22"/>
          <w:szCs w:val="22"/>
        </w:rPr>
        <w:t>က်းရြာအေၾကာင္း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၂.၃</w:t>
      </w:r>
      <w:r w:rsidRPr="00D351D2">
        <w:rPr>
          <w:rFonts w:cs="Zawgyi-One"/>
          <w:sz w:val="22"/>
          <w:szCs w:val="22"/>
        </w:rPr>
        <w:tab/>
        <w:t>မိုးေလ၀သႏွင့္ ရာသီဥတုအေျခအေန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၂.၄</w:t>
      </w:r>
      <w:r w:rsidRPr="00D351D2">
        <w:rPr>
          <w:rFonts w:cs="Zawgyi-One"/>
          <w:sz w:val="22"/>
          <w:szCs w:val="22"/>
        </w:rPr>
        <w:tab/>
        <w:t>ေဘးအႏၱရာယ္ႏွင့္ ဖိစိမႈမ်ား (shocks and stresses)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</w:r>
      <w:r w:rsidRPr="00D351D2">
        <w:rPr>
          <w:rFonts w:cs="Zawgyi-One"/>
          <w:sz w:val="22"/>
          <w:szCs w:val="22"/>
        </w:rPr>
        <w:tab/>
        <w:t>ရာသီဥတုေျပာင္းလဲမႈ (Climate Change)</w:t>
      </w:r>
    </w:p>
    <w:p w:rsidR="003E049E" w:rsidRPr="00D351D2" w:rsidRDefault="003E049E" w:rsidP="003E049E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။</w:t>
      </w:r>
      <w:r w:rsidRPr="00D351D2">
        <w:rPr>
          <w:rFonts w:cs="Zawgyi-One"/>
          <w:b/>
          <w:sz w:val="22"/>
          <w:szCs w:val="22"/>
        </w:rPr>
        <w:tab/>
        <w:t>ရပ္ရြာလူထု ေဘးဒဏ္ခံႏိုင္စြမ္းဆန္းစစ္ေလ့လာျခင္း၏ ရလာဒ္မ်ား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ab/>
      </w:r>
      <w:r w:rsidR="005564EB" w:rsidRPr="00D351D2">
        <w:rPr>
          <w:rFonts w:cs="Zawgyi-One"/>
          <w:sz w:val="22"/>
          <w:szCs w:val="22"/>
        </w:rPr>
        <w:t>၃.၁</w:t>
      </w:r>
      <w:r w:rsidR="005564EB" w:rsidRPr="00D351D2">
        <w:rPr>
          <w:rFonts w:cs="Zawgyi-One"/>
          <w:sz w:val="22"/>
          <w:szCs w:val="22"/>
        </w:rPr>
        <w:tab/>
        <w:t>ေက်းရြာေဘးအႏၱရာယ္ျဖစ္စဥ္ျပဇယားအား ဆန္းစစ္ေလ့လာျခင္</w:t>
      </w:r>
      <w:r w:rsidR="007062CF" w:rsidRPr="00D351D2">
        <w:rPr>
          <w:rFonts w:cs="Zawgyi-One"/>
          <w:sz w:val="22"/>
          <w:szCs w:val="22"/>
        </w:rPr>
        <w:t>း</w:t>
      </w:r>
    </w:p>
    <w:p w:rsidR="00614492" w:rsidRPr="00D351D2" w:rsidRDefault="00614492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၃.၂</w:t>
      </w:r>
      <w:r w:rsidRPr="00D351D2">
        <w:rPr>
          <w:rFonts w:cs="Zawgyi-One"/>
          <w:sz w:val="22"/>
          <w:szCs w:val="22"/>
        </w:rPr>
        <w:tab/>
        <w:t>ေက်းရြာသမိုင္းေၾကာင္းအား ဆန္းစစ္ေလ့လာျခင္း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၃.</w:t>
      </w:r>
      <w:r w:rsidR="00B776FD" w:rsidRPr="00D351D2">
        <w:rPr>
          <w:rFonts w:cs="Zawgyi-One"/>
          <w:sz w:val="22"/>
          <w:szCs w:val="22"/>
        </w:rPr>
        <w:t>၃</w:t>
      </w:r>
      <w:r w:rsidRPr="00D351D2">
        <w:rPr>
          <w:rFonts w:cs="Zawgyi-One"/>
          <w:sz w:val="22"/>
          <w:szCs w:val="22"/>
        </w:rPr>
        <w:tab/>
        <w:t>ရာသီခြင္ျပ ျပကၡဒိန္</w:t>
      </w:r>
    </w:p>
    <w:p w:rsidR="003E049E" w:rsidRPr="00D351D2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၃.၄</w:t>
      </w:r>
      <w:r w:rsidR="003E049E" w:rsidRPr="00D351D2">
        <w:rPr>
          <w:rFonts w:cs="Zawgyi-One"/>
          <w:sz w:val="22"/>
          <w:szCs w:val="22"/>
        </w:rPr>
        <w:tab/>
        <w:t>အရင္းအျမစ္ျပေျမပံု</w:t>
      </w:r>
    </w:p>
    <w:p w:rsidR="003E049E" w:rsidRPr="00D351D2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၃.၅</w:t>
      </w:r>
      <w:r w:rsidR="003E049E" w:rsidRPr="00D351D2">
        <w:rPr>
          <w:rFonts w:cs="Zawgyi-One"/>
          <w:sz w:val="22"/>
          <w:szCs w:val="22"/>
        </w:rPr>
        <w:tab/>
        <w:t>ေဘးအႏၱရာယ္ႏွင့္ ထိခိုက္လြယ္မႈျပေျမပံု</w:t>
      </w:r>
    </w:p>
    <w:p w:rsidR="003E049E" w:rsidRPr="00D351D2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၃.၆</w:t>
      </w:r>
      <w:r w:rsidR="003E049E" w:rsidRPr="00D351D2">
        <w:rPr>
          <w:rFonts w:cs="Zawgyi-One"/>
          <w:sz w:val="22"/>
          <w:szCs w:val="22"/>
        </w:rPr>
        <w:tab/>
        <w:t>အသက္ေမြး၀မ္းေၾကာင္းလုပ္ငန္းမ်ား ခဲြျခားသံုးသပ္ျခင္း</w:t>
      </w:r>
    </w:p>
    <w:p w:rsidR="003E049E" w:rsidRPr="00D351D2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၃.၇</w:t>
      </w:r>
      <w:r w:rsidR="003E049E" w:rsidRPr="00D351D2">
        <w:rPr>
          <w:rFonts w:cs="Zawgyi-One"/>
          <w:sz w:val="22"/>
          <w:szCs w:val="22"/>
        </w:rPr>
        <w:tab/>
        <w:t>ရပ္ရြာအတြင္း အဖဲြ႕အစည္းမ်ား ေပါင္းစပ္ယွက္ႏြယ္မႈျပေျမပံု</w:t>
      </w:r>
    </w:p>
    <w:p w:rsidR="003E049E" w:rsidRPr="00D351D2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၃.၈</w:t>
      </w:r>
      <w:r w:rsidR="003E049E" w:rsidRPr="00D351D2">
        <w:rPr>
          <w:rFonts w:cs="Zawgyi-One"/>
          <w:sz w:val="22"/>
          <w:szCs w:val="22"/>
        </w:rPr>
        <w:tab/>
        <w:t>ပါ၀င္ပတ္သက္သူမ်ားဆိုင္ရာ ဆန္းစစ္ျခင္း</w:t>
      </w:r>
    </w:p>
    <w:p w:rsidR="00F77D76" w:rsidRPr="00D351D2" w:rsidRDefault="00F77D76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</w:r>
      <w:r w:rsidR="00B776FD" w:rsidRPr="00D351D2">
        <w:rPr>
          <w:rFonts w:cs="Zawgyi-One"/>
          <w:sz w:val="22"/>
          <w:szCs w:val="22"/>
        </w:rPr>
        <w:t>၃.၉</w:t>
      </w:r>
      <w:r w:rsidRPr="00D351D2">
        <w:rPr>
          <w:rFonts w:cs="Zawgyi-One"/>
          <w:sz w:val="22"/>
          <w:szCs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၃.</w:t>
      </w:r>
      <w:r w:rsidR="00B776FD" w:rsidRPr="00D351D2">
        <w:rPr>
          <w:rFonts w:cs="Zawgyi-One"/>
          <w:sz w:val="22"/>
          <w:szCs w:val="22"/>
        </w:rPr>
        <w:t>၁၀</w:t>
      </w:r>
      <w:r w:rsidRPr="00D351D2">
        <w:rPr>
          <w:rFonts w:cs="Zawgyi-One"/>
          <w:sz w:val="22"/>
          <w:szCs w:val="22"/>
        </w:rPr>
        <w:tab/>
        <w:t>က်ား/မေရးရာ ကြန္ယက္ျပေျမပံု ဆန္းစစ္ျခင္း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၃.</w:t>
      </w:r>
      <w:r w:rsidR="00B776FD" w:rsidRPr="00D351D2">
        <w:rPr>
          <w:rFonts w:cs="Zawgyi-One"/>
          <w:sz w:val="22"/>
          <w:szCs w:val="22"/>
        </w:rPr>
        <w:t>၁၁</w:t>
      </w:r>
      <w:r w:rsidRPr="00D351D2">
        <w:rPr>
          <w:rFonts w:cs="Zawgyi-One"/>
          <w:sz w:val="22"/>
          <w:szCs w:val="22"/>
        </w:rPr>
        <w:tab/>
        <w:t>သတင္းအခ်က္အလက္ႏွင့္ အသိပညာေပးမႈမ်ားကို ရရိွႏိုင္မႈ</w:t>
      </w:r>
    </w:p>
    <w:p w:rsidR="003E049E" w:rsidRPr="00D351D2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၃.၁၂</w:t>
      </w:r>
      <w:r w:rsidR="00C33331" w:rsidRPr="00D351D2">
        <w:rPr>
          <w:rFonts w:cs="Zawgyi-One"/>
          <w:sz w:val="22"/>
          <w:szCs w:val="22"/>
        </w:rPr>
        <w:tab/>
        <w:t xml:space="preserve">ေက်းရြာ၏ </w:t>
      </w:r>
      <w:r w:rsidR="003E049E" w:rsidRPr="00D351D2">
        <w:rPr>
          <w:rFonts w:cs="Zawgyi-One"/>
          <w:sz w:val="22"/>
          <w:szCs w:val="22"/>
        </w:rPr>
        <w:t>စြမ္းေဆာင္ရည္ကို ဆန္းစစ္ျခင္း</w:t>
      </w:r>
    </w:p>
    <w:p w:rsidR="003E049E" w:rsidRPr="00D351D2" w:rsidRDefault="00B776FD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၃.၁၃</w:t>
      </w:r>
      <w:r w:rsidR="003E049E" w:rsidRPr="00D351D2">
        <w:rPr>
          <w:rFonts w:cs="Zawgyi-One"/>
          <w:sz w:val="22"/>
          <w:szCs w:val="22"/>
        </w:rPr>
        <w:tab/>
        <w:t>ထိခိုက္လြယ္မႈ ဆန္းစစ္ျခင္း</w:t>
      </w:r>
    </w:p>
    <w:p w:rsidR="003E049E" w:rsidRPr="00D351D2" w:rsidRDefault="003E049E" w:rsidP="003E049E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၄။</w:t>
      </w:r>
      <w:r w:rsidRPr="00D351D2">
        <w:rPr>
          <w:rFonts w:cs="Zawgyi-One"/>
          <w:b/>
          <w:sz w:val="22"/>
          <w:szCs w:val="22"/>
        </w:rPr>
        <w:tab/>
        <w:t>ေဘးဒဏ္ခံႏိုင္စြမ္းဆန္းစစ္မႈ သတင္းအခ်က္အလက္မ်ား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ab/>
      </w:r>
      <w:r w:rsidRPr="00D351D2">
        <w:rPr>
          <w:rFonts w:cs="Zawgyi-One"/>
          <w:sz w:val="22"/>
          <w:szCs w:val="22"/>
        </w:rPr>
        <w:t>၄.၁</w:t>
      </w:r>
      <w:r w:rsidRPr="00D351D2">
        <w:rPr>
          <w:rFonts w:cs="Zawgyi-One"/>
          <w:sz w:val="22"/>
          <w:szCs w:val="22"/>
        </w:rPr>
        <w:tab/>
      </w:r>
      <w:r w:rsidR="00DC362B">
        <w:rPr>
          <w:rFonts w:cs="Zawgyi-One"/>
          <w:sz w:val="22"/>
          <w:szCs w:val="22"/>
        </w:rPr>
        <w:t>ကုန္ေဘာင္ႀကီးေ</w:t>
      </w:r>
      <w:r w:rsidRPr="00D351D2">
        <w:rPr>
          <w:rFonts w:cs="Zawgyi-One"/>
          <w:sz w:val="22"/>
          <w:szCs w:val="22"/>
        </w:rPr>
        <w:t>က်းရြာ၏ ေဘးအႏၱရာယ္မ်ားကို အဆင့္ခဲြျခားသတ္မွတ္ျခင္း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၄.၂</w:t>
      </w:r>
      <w:r w:rsidRPr="00D351D2">
        <w:rPr>
          <w:rFonts w:cs="Zawgyi-One"/>
          <w:sz w:val="22"/>
          <w:szCs w:val="22"/>
        </w:rPr>
        <w:tab/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၄.၃</w:t>
      </w:r>
      <w:r w:rsidRPr="00D351D2">
        <w:rPr>
          <w:rFonts w:cs="Zawgyi-One"/>
          <w:sz w:val="22"/>
          <w:szCs w:val="22"/>
        </w:rPr>
        <w:tab/>
      </w:r>
      <w:r w:rsidR="00106A6A" w:rsidRPr="00D351D2">
        <w:rPr>
          <w:rFonts w:cs="Zawgyi-One"/>
          <w:sz w:val="22"/>
          <w:szCs w:val="22"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D351D2" w:rsidRDefault="00BD385C" w:rsidP="00BD385C">
      <w:pPr>
        <w:spacing w:line="276" w:lineRule="auto"/>
        <w:ind w:firstLine="720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>၄.၄</w:t>
      </w:r>
      <w:r w:rsidRPr="00D351D2">
        <w:rPr>
          <w:rFonts w:cs="Zawgyi-One"/>
          <w:sz w:val="22"/>
          <w:szCs w:val="22"/>
        </w:rPr>
        <w:tab/>
      </w:r>
      <w:r w:rsidR="003E049E" w:rsidRPr="00D351D2">
        <w:rPr>
          <w:rFonts w:cs="Zawgyi-One"/>
          <w:sz w:val="22"/>
          <w:szCs w:val="22"/>
        </w:rPr>
        <w:t>ကာလတိုေပါင္းစပ္ေဆာင္ရြက္ျခင္းမ်ားအတြက္ ဆံုးျဖတ္ခ်က္ခ်မွတ္ျခင္း</w:t>
      </w:r>
    </w:p>
    <w:p w:rsidR="003E049E" w:rsidRPr="00D351D2" w:rsidRDefault="003E049E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၄.</w:t>
      </w:r>
      <w:r w:rsidR="00106A6A" w:rsidRPr="00D351D2">
        <w:rPr>
          <w:rFonts w:cs="Zawgyi-One"/>
          <w:sz w:val="22"/>
          <w:szCs w:val="22"/>
        </w:rPr>
        <w:t>၅</w:t>
      </w:r>
      <w:r w:rsidRPr="00D351D2">
        <w:rPr>
          <w:rFonts w:cs="Zawgyi-One"/>
          <w:sz w:val="22"/>
          <w:szCs w:val="22"/>
        </w:rPr>
        <w:tab/>
        <w:t>အဓိကက်ေသာ ေဘးအႏၱရာယ္</w:t>
      </w:r>
      <w:r w:rsidR="00487940" w:rsidRPr="00D351D2">
        <w:rPr>
          <w:rFonts w:cs="Zawgyi-One"/>
          <w:sz w:val="22"/>
          <w:szCs w:val="22"/>
        </w:rPr>
        <w:t>မ်ားအတြက္ စိတ္မွန္းျဖစ္ႏိုင္ေျခမ်ား ပံုေဖာ္ျခင္း</w:t>
      </w:r>
    </w:p>
    <w:p w:rsidR="00487940" w:rsidRPr="00D351D2" w:rsidRDefault="00487940" w:rsidP="003E049E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၅။</w:t>
      </w:r>
      <w:r w:rsidRPr="00D351D2">
        <w:rPr>
          <w:rFonts w:cs="Zawgyi-One"/>
          <w:b/>
          <w:sz w:val="22"/>
          <w:szCs w:val="22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D351D2" w:rsidRDefault="00487940" w:rsidP="002654EA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lastRenderedPageBreak/>
        <w:tab/>
      </w:r>
      <w:r w:rsidRPr="00D351D2">
        <w:rPr>
          <w:rFonts w:cs="Zawgyi-One"/>
          <w:sz w:val="22"/>
          <w:szCs w:val="22"/>
        </w:rPr>
        <w:t>၅.၁</w:t>
      </w:r>
      <w:r w:rsidRPr="00D351D2">
        <w:rPr>
          <w:rFonts w:cs="Zawgyi-One"/>
          <w:sz w:val="22"/>
          <w:szCs w:val="22"/>
        </w:rPr>
        <w:tab/>
        <w:t>လုပ္ငန္းမ်ား ဦးစားေပးအဆင့္သတ္မွတ္သည့္ နည္းလမ္း (Cost &amp; Bemefit analysis)</w:t>
      </w:r>
    </w:p>
    <w:p w:rsidR="00487940" w:rsidRPr="00D351D2" w:rsidRDefault="00487940" w:rsidP="003E049E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၆။</w:t>
      </w:r>
      <w:r w:rsidRPr="00D351D2">
        <w:rPr>
          <w:rFonts w:cs="Zawgyi-One"/>
          <w:b/>
          <w:sz w:val="22"/>
          <w:szCs w:val="22"/>
        </w:rPr>
        <w:tab/>
        <w:t>ရပ္ရြာလူထု ေဘးဒဏ္ခံႏိုင္စြမ္း လုပ္ငန္းအစီအစဥ္မ်ား (Action Plan)</w:t>
      </w:r>
    </w:p>
    <w:p w:rsidR="00487940" w:rsidRPr="00D351D2" w:rsidRDefault="00487940" w:rsidP="003E049E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၇။</w:t>
      </w:r>
      <w:r w:rsidRPr="00D351D2">
        <w:rPr>
          <w:rFonts w:cs="Zawgyi-One"/>
          <w:b/>
          <w:sz w:val="22"/>
          <w:szCs w:val="22"/>
        </w:rPr>
        <w:tab/>
        <w:t>နိဂံုးခ်ဳပ္</w:t>
      </w:r>
    </w:p>
    <w:p w:rsidR="00487940" w:rsidRPr="00D351D2" w:rsidRDefault="00487940" w:rsidP="003E049E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၈။</w:t>
      </w:r>
      <w:r w:rsidRPr="00D351D2">
        <w:rPr>
          <w:rFonts w:cs="Zawgyi-One"/>
          <w:b/>
          <w:sz w:val="22"/>
          <w:szCs w:val="22"/>
        </w:rPr>
        <w:tab/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D351D2" w:rsidRDefault="00487940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ab/>
      </w:r>
      <w:r w:rsidRPr="00D351D2">
        <w:rPr>
          <w:rFonts w:cs="Zawgyi-One"/>
          <w:sz w:val="22"/>
          <w:szCs w:val="22"/>
        </w:rPr>
        <w:t>ေနာက္ဆက္တဲြ (၁</w:t>
      </w:r>
      <w:proofErr w:type="gramStart"/>
      <w:r w:rsidR="00D94629" w:rsidRPr="00D351D2">
        <w:rPr>
          <w:rFonts w:cs="Zawgyi-One"/>
          <w:sz w:val="22"/>
          <w:szCs w:val="22"/>
        </w:rPr>
        <w:t>)း</w:t>
      </w:r>
      <w:proofErr w:type="gramEnd"/>
      <w:r w:rsidRPr="00D351D2">
        <w:rPr>
          <w:rFonts w:cs="Zawgyi-One"/>
          <w:sz w:val="22"/>
          <w:szCs w:val="22"/>
        </w:rPr>
        <w:tab/>
        <w:t>Rakhine Multi Hazard Risk Maps</w:t>
      </w:r>
    </w:p>
    <w:p w:rsidR="00487940" w:rsidRPr="00D351D2" w:rsidRDefault="00487940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ေနာ</w:t>
      </w:r>
      <w:r w:rsidR="005F126B" w:rsidRPr="00D351D2">
        <w:rPr>
          <w:rFonts w:cs="Zawgyi-One"/>
          <w:sz w:val="22"/>
          <w:szCs w:val="22"/>
        </w:rPr>
        <w:t>က္ဆက္တဲြ (၂)း</w:t>
      </w:r>
      <w:r w:rsidR="005F126B" w:rsidRPr="00D351D2">
        <w:rPr>
          <w:rFonts w:cs="Zawgyi-One"/>
          <w:sz w:val="22"/>
          <w:szCs w:val="22"/>
        </w:rPr>
        <w:tab/>
        <w:t>ရပ္ရြာအေျချပဳ ႀကိဳတင္သတိေပးစနစ္ စစ္ေဆးမႈပံုစံ</w:t>
      </w:r>
    </w:p>
    <w:p w:rsidR="005F126B" w:rsidRPr="00D351D2" w:rsidRDefault="005F126B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ေနာက္ဆက္တဲြ (၃)း</w:t>
      </w:r>
      <w:r w:rsidRPr="00D351D2">
        <w:rPr>
          <w:rFonts w:cs="Zawgyi-One"/>
          <w:sz w:val="22"/>
          <w:szCs w:val="22"/>
        </w:rPr>
        <w:tab/>
        <w:t>ပတ္၀န္းက်င္အေျခအေနကို စစ္ေဆးျခင္း</w:t>
      </w:r>
    </w:p>
    <w:p w:rsidR="005F126B" w:rsidRPr="00D351D2" w:rsidRDefault="005F126B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ေနာက္ဆက္တဲြ (၄)း</w:t>
      </w:r>
      <w:r w:rsidRPr="00D351D2">
        <w:rPr>
          <w:rFonts w:cs="Zawgyi-One"/>
          <w:sz w:val="22"/>
          <w:szCs w:val="22"/>
        </w:rPr>
        <w:tab/>
        <w:t>ေက်းရြာသဘာ၀ေဘး စီမံခန္႔ခဲြမႈေကာ္မတီ၏ တာ၀န္ႏွင့္၀တၱရားမ်ား</w:t>
      </w:r>
    </w:p>
    <w:p w:rsidR="00C81AA0" w:rsidRPr="00D351D2" w:rsidRDefault="005F126B" w:rsidP="003E049E">
      <w:pPr>
        <w:spacing w:line="276" w:lineRule="auto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  <w:t>ေနာက္ဆက္တဲြ (၅)း</w:t>
      </w:r>
      <w:r w:rsidRPr="00D351D2">
        <w:rPr>
          <w:rFonts w:cs="Zawgyi-One"/>
          <w:sz w:val="22"/>
          <w:szCs w:val="22"/>
        </w:rPr>
        <w:tab/>
        <w:t>အေရးေပၚဆက္သြယ္ရန္ ဖုန္းနံပါတ္မ်ား</w:t>
      </w:r>
    </w:p>
    <w:p w:rsidR="00C81AA0" w:rsidRPr="00D351D2" w:rsidRDefault="00C81AA0">
      <w:pPr>
        <w:spacing w:after="200" w:line="276" w:lineRule="auto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br w:type="page"/>
      </w:r>
    </w:p>
    <w:p w:rsidR="005F126B" w:rsidRPr="00D351D2" w:rsidRDefault="005F126B" w:rsidP="003E049E">
      <w:pPr>
        <w:spacing w:line="276" w:lineRule="auto"/>
        <w:rPr>
          <w:rFonts w:cs="Zawgyi-One"/>
          <w:sz w:val="22"/>
          <w:szCs w:val="22"/>
        </w:rPr>
      </w:pPr>
    </w:p>
    <w:p w:rsidR="00C81AA0" w:rsidRPr="00D351D2" w:rsidRDefault="00C81AA0" w:rsidP="003E049E">
      <w:pPr>
        <w:spacing w:line="276" w:lineRule="auto"/>
        <w:rPr>
          <w:rFonts w:cs="Zawgyi-One"/>
          <w:sz w:val="22"/>
          <w:szCs w:val="22"/>
        </w:rPr>
      </w:pPr>
    </w:p>
    <w:p w:rsidR="00C81AA0" w:rsidRPr="00D351D2" w:rsidRDefault="00C81AA0" w:rsidP="005B3D8A">
      <w:pPr>
        <w:ind w:left="720" w:hanging="720"/>
        <w:rPr>
          <w:rFonts w:cs="Zawgyi-One"/>
          <w:b/>
          <w:bCs/>
          <w:sz w:val="22"/>
          <w:szCs w:val="22"/>
        </w:rPr>
      </w:pPr>
      <w:r w:rsidRPr="00D351D2">
        <w:rPr>
          <w:rFonts w:cs="Zawgyi-One"/>
          <w:b/>
          <w:bCs/>
          <w:sz w:val="22"/>
          <w:szCs w:val="22"/>
          <w:cs/>
          <w:lang w:bidi="my-MM"/>
        </w:rPr>
        <w:t xml:space="preserve">၁။ </w:t>
      </w:r>
      <w:r w:rsidR="005B3D8A" w:rsidRPr="00D351D2">
        <w:rPr>
          <w:rFonts w:cs="Zawgyi-One"/>
          <w:b/>
          <w:bCs/>
          <w:sz w:val="22"/>
          <w:szCs w:val="22"/>
          <w:cs/>
          <w:lang w:bidi="my-MM"/>
        </w:rPr>
        <w:tab/>
      </w:r>
      <w:r w:rsidRPr="00D351D2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့္ လုပ္ငန္းအစီအစဥ္ေနာက္ခံအေၾကာင္းျခင္းရာႏွင့္ မိတ္ဆက္ျခင္း</w:t>
      </w:r>
    </w:p>
    <w:p w:rsidR="00C81AA0" w:rsidRPr="00D351D2" w:rsidRDefault="00C81AA0" w:rsidP="003E049E">
      <w:pPr>
        <w:spacing w:line="276" w:lineRule="auto"/>
        <w:rPr>
          <w:rFonts w:cs="Zawgyi-One"/>
          <w:sz w:val="22"/>
          <w:szCs w:val="22"/>
        </w:rPr>
      </w:pPr>
    </w:p>
    <w:p w:rsidR="00C81AA0" w:rsidRPr="00D351D2" w:rsidRDefault="00C81AA0" w:rsidP="00C81AA0">
      <w:pPr>
        <w:ind w:firstLine="720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 xml:space="preserve">ရခိုင္ျပည္နယ္၊ </w:t>
      </w:r>
      <w:r w:rsidR="00316204" w:rsidRPr="00D351D2">
        <w:rPr>
          <w:rFonts w:cs="Zawgyi-One"/>
          <w:sz w:val="22"/>
          <w:szCs w:val="22"/>
        </w:rPr>
        <w:t>ေက်ာက္ျဖဴ</w:t>
      </w:r>
      <w:r w:rsidRPr="00D351D2">
        <w:rPr>
          <w:rFonts w:cs="Zawgyi-One"/>
          <w:sz w:val="22"/>
          <w:szCs w:val="22"/>
        </w:rPr>
        <w:t>ျမိဳ႕နယ္၊</w:t>
      </w:r>
      <w:r w:rsidR="00DC362B">
        <w:rPr>
          <w:rFonts w:cs="Zawgyi-One"/>
          <w:sz w:val="22"/>
          <w:szCs w:val="22"/>
        </w:rPr>
        <w:t>ဇင္ေခ်ာင္း</w:t>
      </w:r>
      <w:r w:rsidRPr="00D351D2">
        <w:rPr>
          <w:rFonts w:cs="Zawgyi-One"/>
          <w:sz w:val="22"/>
          <w:szCs w:val="22"/>
        </w:rPr>
        <w:t>ေက်းရြာအုပ္စု၊</w:t>
      </w:r>
      <w:r w:rsidR="00DC362B">
        <w:rPr>
          <w:rFonts w:cs="Zawgyi-One"/>
          <w:sz w:val="22"/>
          <w:szCs w:val="22"/>
        </w:rPr>
        <w:t>ကုန္ေဘာင္ႀကီးေ</w:t>
      </w:r>
      <w:r w:rsidRPr="00D351D2">
        <w:rPr>
          <w:rFonts w:cs="Zawgyi-One"/>
          <w:sz w:val="22"/>
          <w:szCs w:val="22"/>
        </w:rPr>
        <w:t>က်းရြာ၏ ေဘးဒဏ္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 xml:space="preserve">ခံႏိုင္စြမ္း ေလ့လာ ဆန္းစစ္သံုးသပ္တင္ျပမႈကို အဂၤလန္ႏိုင္ငံမွ Department for International Development (DFID) ၏ ရံပံုေငြ ေထာက္ပံမႈျဖင့္ လူမႈဖြံ႕ျဖိဳးေရးတိုးတက္ေရးအသင္း </w:t>
      </w:r>
      <w:r w:rsidR="00316204" w:rsidRPr="00D351D2">
        <w:rPr>
          <w:rFonts w:cs="Zawgyi-One"/>
          <w:sz w:val="22"/>
          <w:szCs w:val="22"/>
        </w:rPr>
        <w:t>(CDA) ႏွင့္ ပလန္</w:t>
      </w:r>
      <w:r w:rsidRPr="00D351D2">
        <w:rPr>
          <w:rFonts w:cs="Zawgyi-One"/>
          <w:sz w:val="22"/>
          <w:szCs w:val="22"/>
        </w:rPr>
        <w:t>အင္တာေနရွင္နယ္(ျမန္မာ)တို႔မွ</w:t>
      </w:r>
      <w:r w:rsidR="002C38E3">
        <w:rPr>
          <w:rFonts w:cs="Zawgyi-One"/>
          <w:sz w:val="22"/>
          <w:szCs w:val="22"/>
        </w:rPr>
        <w:t xml:space="preserve"> </w:t>
      </w:r>
      <w:r w:rsidR="00973E0D">
        <w:rPr>
          <w:rFonts w:cs="Zawgyi-One"/>
          <w:sz w:val="22"/>
          <w:szCs w:val="22"/>
        </w:rPr>
        <w:t>ပူးေပါင္းအေကာင္အထည္ေဖာ္ေဆာင္ရြက္ေသာ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“ရာသီဥတု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ဆိုးရြားလာမႈႏွင့္ေဘးအႏၱရာယ္မ်ားက်ေရာက္လာမႈ</w:t>
      </w:r>
      <w:r w:rsidRPr="00D351D2">
        <w:rPr>
          <w:rFonts w:cs="Zawgyi-One"/>
          <w:sz w:val="22"/>
          <w:szCs w:val="22"/>
          <w:lang w:bidi="my-MM"/>
        </w:rPr>
        <w:t>အ</w:t>
      </w:r>
      <w:r w:rsidR="00973E0D">
        <w:rPr>
          <w:rFonts w:cs="Zawgyi-One"/>
          <w:sz w:val="22"/>
          <w:szCs w:val="22"/>
          <w:cs/>
          <w:lang w:bidi="my-MM"/>
        </w:rPr>
        <w:t>ပၚ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973E0D">
        <w:rPr>
          <w:rFonts w:cs="Zawgyi-One"/>
          <w:sz w:val="22"/>
          <w:szCs w:val="22"/>
          <w:cs/>
          <w:lang w:bidi="my-MM"/>
        </w:rPr>
        <w:t>ခံႏုိင္</w:t>
      </w:r>
      <w:r w:rsidRPr="00D351D2">
        <w:rPr>
          <w:rFonts w:cs="Zawgyi-One"/>
          <w:sz w:val="22"/>
          <w:szCs w:val="22"/>
          <w:cs/>
          <w:lang w:bidi="my-MM"/>
        </w:rPr>
        <w:t>ရည္စြမ္းတည္ေဆာက္ျခင္းႏွင့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ိုက္ေလ်ာ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ညီေထြေနထိုင္ျခင္း</w:t>
      </w:r>
      <w:r w:rsidRPr="00D351D2">
        <w:rPr>
          <w:rFonts w:cs="Zawgyi-One"/>
          <w:sz w:val="22"/>
          <w:szCs w:val="22"/>
        </w:rPr>
        <w:t xml:space="preserve"> (BRACED) </w:t>
      </w:r>
      <w:r w:rsidRPr="00D351D2">
        <w:rPr>
          <w:rFonts w:cs="Zawgyi-One"/>
          <w:sz w:val="22"/>
          <w:szCs w:val="22"/>
          <w:cs/>
          <w:lang w:bidi="my-MM"/>
        </w:rPr>
        <w:t>စီမံခ်က္</w:t>
      </w:r>
      <w:r w:rsidRPr="00D351D2">
        <w:rPr>
          <w:rFonts w:cs="Zawgyi-One"/>
          <w:color w:val="7030A0"/>
          <w:sz w:val="22"/>
          <w:szCs w:val="22"/>
          <w:lang w:bidi="my-MM"/>
        </w:rPr>
        <w:t>”</w:t>
      </w:r>
      <w:r w:rsidRPr="00D351D2">
        <w:rPr>
          <w:rFonts w:cs="Zawgyi-One"/>
          <w:sz w:val="22"/>
          <w:szCs w:val="22"/>
        </w:rPr>
        <w:t>မွ ဆန္းစစ္ေလ့လာထားျခင္း ျဖစ္ပါသည္။</w:t>
      </w:r>
    </w:p>
    <w:p w:rsidR="00C81AA0" w:rsidRPr="00D351D2" w:rsidRDefault="00C81AA0" w:rsidP="00BA4435">
      <w:pPr>
        <w:ind w:firstLine="720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>BRA</w:t>
      </w:r>
      <w:r w:rsidR="00973E0D">
        <w:rPr>
          <w:rFonts w:cs="Zawgyi-One"/>
          <w:sz w:val="22"/>
          <w:szCs w:val="22"/>
        </w:rPr>
        <w:t>CED ျမန္မာမိတ္ဖက္အဖြဲ႔အစည္းသည္</w:t>
      </w:r>
      <w:r w:rsidR="002C38E3">
        <w:rPr>
          <w:rFonts w:cs="Zawgyi-One"/>
          <w:sz w:val="22"/>
          <w:szCs w:val="22"/>
        </w:rPr>
        <w:t xml:space="preserve"> </w:t>
      </w:r>
      <w:r w:rsidR="00973E0D">
        <w:rPr>
          <w:rFonts w:cs="Zawgyi-One"/>
          <w:sz w:val="22"/>
          <w:szCs w:val="22"/>
        </w:rPr>
        <w:t>ႏိုင္ငံတကာ</w:t>
      </w:r>
      <w:r w:rsidRPr="00D351D2">
        <w:rPr>
          <w:rFonts w:cs="Zawgyi-One"/>
          <w:sz w:val="22"/>
          <w:szCs w:val="22"/>
        </w:rPr>
        <w:t>အင္ဂ်ီအိ</w:t>
      </w:r>
      <w:r w:rsidR="00973E0D">
        <w:rPr>
          <w:rFonts w:cs="Zawgyi-One"/>
          <w:sz w:val="22"/>
          <w:szCs w:val="22"/>
        </w:rPr>
        <w:t>ုမ်ား၊</w:t>
      </w:r>
      <w:r w:rsidR="002C38E3">
        <w:rPr>
          <w:rFonts w:cs="Zawgyi-One"/>
          <w:sz w:val="22"/>
          <w:szCs w:val="22"/>
        </w:rPr>
        <w:t xml:space="preserve"> </w:t>
      </w:r>
      <w:r w:rsidR="00973E0D">
        <w:rPr>
          <w:rFonts w:cs="Zawgyi-One"/>
          <w:sz w:val="22"/>
          <w:szCs w:val="22"/>
        </w:rPr>
        <w:t>ေဒသတြင္းအဖြဲ႔အစည္းမ်ား၊</w:t>
      </w:r>
      <w:r w:rsidR="002C38E3">
        <w:rPr>
          <w:rFonts w:cs="Zawgyi-One"/>
          <w:sz w:val="22"/>
          <w:szCs w:val="22"/>
        </w:rPr>
        <w:t xml:space="preserve"> </w:t>
      </w:r>
      <w:r w:rsidR="00973E0D">
        <w:rPr>
          <w:rFonts w:cs="Zawgyi-One"/>
          <w:sz w:val="22"/>
          <w:szCs w:val="22"/>
        </w:rPr>
        <w:t>ျမန္မာ</w:t>
      </w:r>
      <w:r w:rsidRPr="00D351D2">
        <w:rPr>
          <w:rFonts w:cs="Zawgyi-One"/>
          <w:sz w:val="22"/>
          <w:szCs w:val="22"/>
        </w:rPr>
        <w:t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BRACED မိတ္ဖက္အဖြဲ႔တြင္ ဦးေဆာင္သူျဖစ္ Plan International Myanmar မွ ေဆာင္ရြက္ျပီး Actionaid Myanmar, BBC Media Action, World Vision, Myanmar Environmental Institute ႏွင့္ UN Habitat တို႔ႏွင့္ ပူးေပါင္းေဆာင္ရြက</w:t>
      </w:r>
      <w:r w:rsidR="00973E0D">
        <w:rPr>
          <w:rFonts w:cs="Zawgyi-One"/>
          <w:sz w:val="22"/>
          <w:szCs w:val="22"/>
        </w:rPr>
        <w:t>္ျပီး ရပ္ရြာ၏ေဘးဒဏ္ခံႏိုင္စြမ္း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ပိုမိုေတာင့္တင္းခိုင္မ</w:t>
      </w:r>
      <w:r w:rsidR="00973E0D">
        <w:rPr>
          <w:rFonts w:cs="Zawgyi-One"/>
          <w:sz w:val="22"/>
          <w:szCs w:val="22"/>
        </w:rPr>
        <w:t>ာလာေစရန္</w:t>
      </w:r>
      <w:r w:rsidR="002C38E3">
        <w:rPr>
          <w:rFonts w:cs="Zawgyi-One"/>
          <w:sz w:val="22"/>
          <w:szCs w:val="22"/>
        </w:rPr>
        <w:t xml:space="preserve"> </w:t>
      </w:r>
      <w:r w:rsidR="00973E0D">
        <w:rPr>
          <w:rFonts w:cs="Zawgyi-One"/>
          <w:sz w:val="22"/>
          <w:szCs w:val="22"/>
        </w:rPr>
        <w:t>ေဆာင္ရြက္လ်က္ရွိပါသည္။</w:t>
      </w:r>
      <w:r w:rsidR="002C38E3">
        <w:rPr>
          <w:rFonts w:cs="Zawgyi-One"/>
          <w:sz w:val="22"/>
          <w:szCs w:val="22"/>
        </w:rPr>
        <w:t xml:space="preserve"> </w:t>
      </w:r>
      <w:r w:rsidR="00316204" w:rsidRPr="00D351D2">
        <w:rPr>
          <w:rFonts w:cs="Zawgyi-One"/>
          <w:sz w:val="22"/>
          <w:szCs w:val="22"/>
        </w:rPr>
        <w:t>ဤ</w:t>
      </w:r>
      <w:r w:rsidR="000D20CB">
        <w:rPr>
          <w:rFonts w:cs="Zawgyi-One"/>
          <w:sz w:val="22"/>
          <w:szCs w:val="22"/>
        </w:rPr>
        <w:t>ကုန္းေဘာင္ၾကီး</w:t>
      </w:r>
      <w:r w:rsidR="002C38E3">
        <w:rPr>
          <w:rFonts w:cs="Zawgyi-One"/>
          <w:sz w:val="22"/>
          <w:szCs w:val="22"/>
        </w:rPr>
        <w:t xml:space="preserve"> </w:t>
      </w:r>
      <w:r w:rsidR="000D20CB">
        <w:rPr>
          <w:rFonts w:cs="Zawgyi-One"/>
          <w:sz w:val="22"/>
          <w:szCs w:val="22"/>
        </w:rPr>
        <w:t>ေက်းရြာ</w:t>
      </w:r>
      <w:r w:rsidRPr="00D351D2">
        <w:rPr>
          <w:rFonts w:cs="Zawgyi-One"/>
          <w:sz w:val="22"/>
          <w:szCs w:val="22"/>
        </w:rPr>
        <w:t>၏</w:t>
      </w:r>
      <w:r w:rsidR="00973E0D">
        <w:rPr>
          <w:rFonts w:cs="Zawgyi-One"/>
          <w:sz w:val="22"/>
          <w:szCs w:val="22"/>
        </w:rPr>
        <w:t>ဆန္းစစ္ေလ့လာခ်က္ကို</w:t>
      </w:r>
      <w:r w:rsidR="002C38E3">
        <w:rPr>
          <w:rFonts w:cs="Zawgyi-One"/>
          <w:sz w:val="22"/>
          <w:szCs w:val="22"/>
        </w:rPr>
        <w:t xml:space="preserve"> </w:t>
      </w:r>
      <w:r w:rsidR="00C33331" w:rsidRPr="00D351D2">
        <w:rPr>
          <w:rFonts w:cs="Zawgyi-One"/>
          <w:sz w:val="22"/>
          <w:szCs w:val="22"/>
        </w:rPr>
        <w:t>BRA</w:t>
      </w:r>
      <w:r w:rsidR="00FE77CB" w:rsidRPr="00D351D2">
        <w:rPr>
          <w:rFonts w:cs="Zawgyi-One"/>
          <w:sz w:val="22"/>
          <w:szCs w:val="22"/>
        </w:rPr>
        <w:t>CED</w:t>
      </w:r>
      <w:r w:rsidR="00C33331" w:rsidRPr="00D351D2">
        <w:rPr>
          <w:rFonts w:cs="Zawgyi-One"/>
          <w:sz w:val="22"/>
          <w:szCs w:val="22"/>
        </w:rPr>
        <w:t>၏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ရပ္ရြာလူထု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ေဘး</w:t>
      </w:r>
      <w:r w:rsidR="00C33331" w:rsidRPr="00D351D2">
        <w:rPr>
          <w:rFonts w:cs="Zawgyi-One"/>
          <w:sz w:val="22"/>
          <w:szCs w:val="22"/>
        </w:rPr>
        <w:t>ဒဏ္ခံႏိုင္စြမ္း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ဆ</w:t>
      </w:r>
      <w:r w:rsidR="00FE77CB" w:rsidRPr="00D351D2">
        <w:rPr>
          <w:rFonts w:cs="Zawgyi-One"/>
          <w:sz w:val="22"/>
          <w:szCs w:val="22"/>
        </w:rPr>
        <w:t>န္းစစ္ေလ့လာသံုးသပ္</w:t>
      </w:r>
      <w:r w:rsidR="00C33331" w:rsidRPr="00D351D2">
        <w:rPr>
          <w:rFonts w:cs="Zawgyi-One"/>
          <w:sz w:val="22"/>
          <w:szCs w:val="22"/>
        </w:rPr>
        <w:t>ျခင္းဆိုင္ရာ</w:t>
      </w:r>
      <w:r w:rsidR="002C38E3">
        <w:rPr>
          <w:rFonts w:cs="Zawgyi-One"/>
          <w:sz w:val="22"/>
          <w:szCs w:val="22"/>
        </w:rPr>
        <w:t xml:space="preserve"> </w:t>
      </w:r>
      <w:r w:rsidR="00FE77CB" w:rsidRPr="00D351D2">
        <w:rPr>
          <w:rFonts w:cs="Zawgyi-One"/>
          <w:sz w:val="22"/>
          <w:szCs w:val="22"/>
        </w:rPr>
        <w:t>လမ္းညႊန္မႈမ်ား၊အသံုးျပဳရန္ပံုစံမ်ား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ေထာက္</w:t>
      </w:r>
      <w:r w:rsidR="00C33331" w:rsidRPr="00D351D2">
        <w:rPr>
          <w:rFonts w:cs="Zawgyi-One"/>
          <w:sz w:val="22"/>
          <w:szCs w:val="22"/>
        </w:rPr>
        <w:t>ပံ့ကူညီမႈျဖင့္</w:t>
      </w:r>
      <w:r w:rsidR="002C38E3">
        <w:rPr>
          <w:rFonts w:cs="Zawgyi-One"/>
          <w:sz w:val="22"/>
          <w:szCs w:val="22"/>
        </w:rPr>
        <w:t xml:space="preserve"> </w:t>
      </w:r>
      <w:r w:rsidR="00095F27" w:rsidRPr="00D351D2">
        <w:rPr>
          <w:rFonts w:cs="Zawgyi-One"/>
          <w:sz w:val="22"/>
          <w:szCs w:val="22"/>
        </w:rPr>
        <w:t>ျပဳလုပ္ခဲ့ပါသည္။</w:t>
      </w:r>
    </w:p>
    <w:p w:rsidR="00C81AA0" w:rsidRPr="00D351D2" w:rsidRDefault="00C81AA0" w:rsidP="00C81AA0">
      <w:pPr>
        <w:jc w:val="both"/>
        <w:rPr>
          <w:rFonts w:cs="Zawgyi-One"/>
          <w:sz w:val="22"/>
          <w:szCs w:val="22"/>
        </w:rPr>
      </w:pPr>
    </w:p>
    <w:p w:rsidR="00C81AA0" w:rsidRPr="00D351D2" w:rsidRDefault="005B3D8A" w:rsidP="00C81AA0">
      <w:pPr>
        <w:jc w:val="both"/>
        <w:rPr>
          <w:rFonts w:cs="Myanmar Text"/>
          <w:b/>
          <w:bCs/>
          <w:sz w:val="22"/>
          <w:szCs w:val="22"/>
          <w:cs/>
          <w:lang w:bidi="my-MM"/>
        </w:rPr>
      </w:pPr>
      <w:r w:rsidRPr="00D351D2">
        <w:rPr>
          <w:rFonts w:cs="Zawgyi-One"/>
          <w:b/>
          <w:bCs/>
          <w:sz w:val="22"/>
          <w:szCs w:val="22"/>
          <w:cs/>
          <w:lang w:bidi="my-MM"/>
        </w:rPr>
        <w:t>၁.၁</w:t>
      </w:r>
      <w:r w:rsidRPr="00D351D2">
        <w:rPr>
          <w:rFonts w:cs="Zawgyi-One"/>
          <w:b/>
          <w:bCs/>
          <w:sz w:val="22"/>
          <w:szCs w:val="22"/>
          <w:cs/>
          <w:lang w:bidi="my-MM"/>
        </w:rPr>
        <w:tab/>
      </w:r>
      <w:r w:rsidR="00C81AA0" w:rsidRPr="00D351D2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133925" w:rsidRPr="00D351D2" w:rsidRDefault="00133925" w:rsidP="00C81AA0">
      <w:pPr>
        <w:jc w:val="both"/>
        <w:rPr>
          <w:rFonts w:cs="Myanmar Text"/>
          <w:b/>
          <w:bCs/>
          <w:sz w:val="22"/>
          <w:szCs w:val="22"/>
          <w:lang w:bidi="my-MM"/>
        </w:rPr>
      </w:pPr>
    </w:p>
    <w:p w:rsidR="00FE77CB" w:rsidRPr="00D351D2" w:rsidRDefault="00FE77CB" w:rsidP="00FE77CB">
      <w:pPr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FE77CB" w:rsidRPr="00D351D2" w:rsidRDefault="00DC362B" w:rsidP="00FE77CB">
      <w:pPr>
        <w:ind w:left="1080" w:hanging="54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 xml:space="preserve"> • </w:t>
      </w:r>
      <w:r w:rsidR="00FE77CB" w:rsidRPr="00D351D2">
        <w:rPr>
          <w:rFonts w:cs="Zawgyi-One"/>
          <w:sz w:val="22"/>
          <w:szCs w:val="22"/>
        </w:rPr>
        <w:t xml:space="preserve"> ေဘးအႏၲရာယ္ႏွင့္ ရာသီဥတုေျပာင္းလဲမႈတို႕၏ ေဘးဒုကၡမ်ားအေပၚ ေက်းလက္ေနလူထု၏           </w:t>
      </w:r>
    </w:p>
    <w:p w:rsidR="00FE77CB" w:rsidRPr="00D351D2" w:rsidRDefault="00FE77CB" w:rsidP="00FE77CB">
      <w:pPr>
        <w:ind w:left="1080" w:hanging="540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 xml:space="preserve">        စိတ္ဖိစီးမႈမ်ားကို   သံုးသပ္ႏိုင္ရန္။</w:t>
      </w:r>
    </w:p>
    <w:p w:rsidR="00FE77CB" w:rsidRPr="00D351D2" w:rsidRDefault="00DC362B" w:rsidP="00DC362B">
      <w:pPr>
        <w:ind w:left="1080" w:hanging="45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>•</w:t>
      </w:r>
      <w:r w:rsidR="00FE77CB" w:rsidRPr="00D351D2">
        <w:rPr>
          <w:rFonts w:cs="Zawgyi-One"/>
          <w:sz w:val="22"/>
          <w:szCs w:val="22"/>
        </w:rPr>
        <w:t>ေက်းလက္လူထုအတြင္းဖဲြ႕စည္းေဆာင္ရြက္ထားေသာေက်းရြာေဘးအႏၲရာယ္မ်ား</w:t>
      </w:r>
      <w:r>
        <w:rPr>
          <w:rFonts w:cs="Zawgyi-One"/>
          <w:sz w:val="22"/>
          <w:szCs w:val="22"/>
        </w:rPr>
        <w:t xml:space="preserve"> က်ေရာက္လာ </w:t>
      </w:r>
      <w:r w:rsidR="00FE77CB" w:rsidRPr="00D351D2">
        <w:rPr>
          <w:rFonts w:cs="Zawgyi-One"/>
          <w:sz w:val="22"/>
          <w:szCs w:val="22"/>
        </w:rPr>
        <w:t>မႈအေပၚတြင္ မည္ကဲ့သို႔ လုိက္ေလ်ာညီေထြစြာေနထိုင္ႏိုင္မႈ</w:t>
      </w:r>
      <w:r>
        <w:rPr>
          <w:rFonts w:cs="Zawgyi-One"/>
          <w:sz w:val="22"/>
          <w:szCs w:val="22"/>
        </w:rPr>
        <w:t xml:space="preserve"> အား</w:t>
      </w:r>
      <w:r w:rsidR="00FE77CB" w:rsidRPr="00D351D2">
        <w:rPr>
          <w:rFonts w:cs="Zawgyi-One"/>
          <w:sz w:val="22"/>
          <w:szCs w:val="22"/>
        </w:rPr>
        <w:t>သံုးသပ္ႏိုင္ရန္။</w:t>
      </w:r>
    </w:p>
    <w:p w:rsidR="00FE77CB" w:rsidRPr="00D351D2" w:rsidRDefault="00DC362B" w:rsidP="00DC362B">
      <w:pPr>
        <w:ind w:left="1080" w:hanging="450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>•</w:t>
      </w:r>
      <w:r w:rsidR="00FE77CB" w:rsidRPr="00D351D2">
        <w:rPr>
          <w:rFonts w:cs="Zawgyi-One"/>
          <w:sz w:val="22"/>
          <w:szCs w:val="22"/>
        </w:rPr>
        <w:t>ေဘးဒဏ္ခံႏိုင္စြမ္းရည္တိုးတက္ေစရန္၊ လိုက္ေလ်ာညီေထြစြာ ေနထိ</w:t>
      </w:r>
      <w:r w:rsidR="0043546E">
        <w:rPr>
          <w:rFonts w:cs="Zawgyi-One"/>
          <w:sz w:val="22"/>
          <w:szCs w:val="22"/>
        </w:rPr>
        <w:t>ုင္ရန္အတြက္ လိုအပ္</w:t>
      </w:r>
      <w:r>
        <w:rPr>
          <w:rFonts w:cs="Zawgyi-One"/>
          <w:sz w:val="22"/>
          <w:szCs w:val="22"/>
        </w:rPr>
        <w:t>ေသာ</w:t>
      </w:r>
      <w:r w:rsidR="00FE77CB" w:rsidRPr="00D351D2">
        <w:rPr>
          <w:rFonts w:cs="Zawgyi-One"/>
          <w:sz w:val="22"/>
          <w:szCs w:val="22"/>
        </w:rPr>
        <w:t xml:space="preserve"> လုပ္ငန္းေဆာင္ရြက္ခ်က္မ်ားကို သိရိွေစရန္ ျဖစ္ပါသည္။</w:t>
      </w:r>
    </w:p>
    <w:p w:rsidR="00C81AA0" w:rsidRPr="00D351D2" w:rsidRDefault="00C81AA0" w:rsidP="00C81AA0">
      <w:pPr>
        <w:jc w:val="both"/>
        <w:rPr>
          <w:rFonts w:cs="Zawgyi-One"/>
          <w:sz w:val="22"/>
          <w:szCs w:val="22"/>
        </w:rPr>
      </w:pPr>
    </w:p>
    <w:p w:rsidR="00C81AA0" w:rsidRPr="00D351D2" w:rsidRDefault="00C81AA0" w:rsidP="00C81AA0">
      <w:pPr>
        <w:jc w:val="both"/>
        <w:rPr>
          <w:rFonts w:cs="Zawgyi-One"/>
          <w:b/>
          <w:bCs/>
          <w:sz w:val="22"/>
          <w:szCs w:val="22"/>
          <w:lang w:bidi="my-MM"/>
        </w:rPr>
      </w:pPr>
      <w:r w:rsidRPr="00D351D2">
        <w:rPr>
          <w:rFonts w:cs="Zawgyi-One"/>
          <w:b/>
          <w:bCs/>
          <w:sz w:val="22"/>
          <w:szCs w:val="22"/>
          <w:cs/>
          <w:lang w:bidi="my-MM"/>
        </w:rPr>
        <w:t>၁.၂</w:t>
      </w:r>
      <w:r w:rsidR="005B3D8A" w:rsidRPr="00D351D2">
        <w:rPr>
          <w:rFonts w:cs="Zawgyi-One"/>
          <w:b/>
          <w:bCs/>
          <w:sz w:val="22"/>
          <w:szCs w:val="22"/>
          <w:cs/>
          <w:lang w:bidi="my-MM"/>
        </w:rPr>
        <w:tab/>
      </w:r>
      <w:r w:rsidRPr="00D351D2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D351D2" w:rsidRDefault="0004427E" w:rsidP="00C81AA0">
      <w:pPr>
        <w:jc w:val="both"/>
        <w:rPr>
          <w:rFonts w:cs="Zawgyi-One"/>
          <w:sz w:val="22"/>
          <w:szCs w:val="22"/>
          <w:lang w:bidi="my-MM"/>
        </w:rPr>
      </w:pPr>
    </w:p>
    <w:p w:rsidR="00C81AA0" w:rsidRPr="00D351D2" w:rsidRDefault="00FE77CB" w:rsidP="0004427E">
      <w:pPr>
        <w:ind w:firstLine="720"/>
        <w:jc w:val="both"/>
        <w:rPr>
          <w:rFonts w:cs="Zawgyi-One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lang w:bidi="my-MM"/>
        </w:rPr>
        <w:t>ရပ္ရြာလူထု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ေဘးဒဏ္ခံႏိုင္စြမ္း</w:t>
      </w:r>
      <w:r w:rsidR="00C81AA0" w:rsidRPr="00D351D2">
        <w:rPr>
          <w:rFonts w:cs="Zawgyi-One"/>
          <w:sz w:val="22"/>
          <w:szCs w:val="22"/>
          <w:lang w:bidi="my-MM"/>
        </w:rPr>
        <w:t>ဆ</w:t>
      </w:r>
      <w:r w:rsidRPr="00D351D2">
        <w:rPr>
          <w:rFonts w:cs="Zawgyi-One"/>
          <w:sz w:val="22"/>
          <w:szCs w:val="22"/>
          <w:lang w:bidi="my-MM"/>
        </w:rPr>
        <w:t>န္းစစ္ေလ့လာျခင္း၏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ရည္ရြယ္ခ်က္မွာ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C81AA0" w:rsidRPr="00D351D2">
        <w:rPr>
          <w:rFonts w:cs="Zawgyi-One"/>
          <w:sz w:val="22"/>
          <w:szCs w:val="22"/>
          <w:lang w:bidi="my-MM"/>
        </w:rPr>
        <w:t>ရပ္ရြာေဘးဒ</w:t>
      </w:r>
      <w:r w:rsidRPr="00D351D2">
        <w:rPr>
          <w:rFonts w:cs="Zawgyi-One"/>
          <w:sz w:val="22"/>
          <w:szCs w:val="22"/>
          <w:lang w:bidi="my-MM"/>
        </w:rPr>
        <w:t>ဏ္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ခံႏိုင္စြမ္းအားေကာင္းလာေစရန္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C81AA0" w:rsidRPr="00D351D2">
        <w:rPr>
          <w:rFonts w:cs="Zawgyi-One"/>
          <w:sz w:val="22"/>
          <w:szCs w:val="22"/>
          <w:cs/>
          <w:lang w:bidi="my-MM"/>
        </w:rPr>
        <w:t>ေဘးဒဏ္ခံႏိုင္စြမ္</w:t>
      </w:r>
      <w:r w:rsidR="00C81AA0" w:rsidRPr="00D351D2">
        <w:rPr>
          <w:rFonts w:cs="Zawgyi-One"/>
          <w:sz w:val="22"/>
          <w:szCs w:val="22"/>
          <w:lang w:bidi="my-MM"/>
        </w:rPr>
        <w:t>းလုပ္ငန္းအစီအစဥ္</w:t>
      </w:r>
      <w:r w:rsidRPr="00D351D2">
        <w:rPr>
          <w:rFonts w:cs="Zawgyi-One"/>
          <w:sz w:val="22"/>
          <w:szCs w:val="22"/>
          <w:lang w:bidi="my-MM"/>
        </w:rPr>
        <w:t>မ်ာ</w:t>
      </w:r>
      <w:r w:rsidR="0043546E">
        <w:rPr>
          <w:rFonts w:cs="Zawgyi-One"/>
          <w:sz w:val="22"/>
          <w:szCs w:val="22"/>
          <w:lang w:bidi="my-MM"/>
        </w:rPr>
        <w:t xml:space="preserve">း  </w:t>
      </w:r>
      <w:r w:rsidRPr="00D351D2">
        <w:rPr>
          <w:rFonts w:cs="Zawgyi-One"/>
          <w:sz w:val="22"/>
          <w:szCs w:val="22"/>
          <w:lang w:bidi="my-MM"/>
        </w:rPr>
        <w:t>အေကာင္အထည္ေဖာ္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ေဆာင္ရြက္ရန္</w:t>
      </w:r>
      <w:r w:rsidR="00357527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အတြက္</w:t>
      </w:r>
      <w:r w:rsidR="00C81AA0" w:rsidRPr="00D351D2">
        <w:rPr>
          <w:rFonts w:cs="Zawgyi-One"/>
          <w:sz w:val="22"/>
          <w:szCs w:val="22"/>
          <w:lang w:bidi="my-MM"/>
        </w:rPr>
        <w:t>နည္းလမ္းမ်ားေထာက္ပံ့ေပးႏိုင္ရန္ ျဖစ္ပါသည္။ သက္ဆုိုင္ရာ အုပ္ခ်ဳပ္ေရး</w:t>
      </w:r>
      <w:r w:rsidR="00DC362B">
        <w:rPr>
          <w:rFonts w:cs="Zawgyi-One"/>
          <w:sz w:val="22"/>
          <w:szCs w:val="22"/>
          <w:lang w:bidi="my-MM"/>
        </w:rPr>
        <w:t xml:space="preserve"> အဖြဲ႔မ်ား၊ဘာသာေရး ေခါင္းေဆာင္မ်ား၊</w:t>
      </w:r>
      <w:r w:rsidR="00C81AA0" w:rsidRPr="00D351D2">
        <w:rPr>
          <w:rFonts w:cs="Zawgyi-One"/>
          <w:sz w:val="22"/>
          <w:szCs w:val="22"/>
          <w:lang w:bidi="my-MM"/>
        </w:rPr>
        <w:t>ကေလးသူငယ္၊ အမ်ိဳးသမီးမ်ာ</w:t>
      </w:r>
      <w:r w:rsidR="00DD23AC" w:rsidRPr="00D351D2">
        <w:rPr>
          <w:rFonts w:cs="Zawgyi-One"/>
          <w:sz w:val="22"/>
          <w:szCs w:val="22"/>
          <w:lang w:bidi="my-MM"/>
        </w:rPr>
        <w:t>း၊ မသန္စြမ္းမ်ား</w:t>
      </w:r>
      <w:r w:rsidR="00DC362B">
        <w:rPr>
          <w:rFonts w:cs="Zawgyi-One"/>
          <w:sz w:val="22"/>
          <w:szCs w:val="22"/>
          <w:lang w:bidi="my-MM"/>
        </w:rPr>
        <w:t>စသည့္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DC362B">
        <w:rPr>
          <w:rFonts w:cs="Zawgyi-One"/>
          <w:sz w:val="22"/>
          <w:szCs w:val="22"/>
          <w:lang w:bidi="my-MM"/>
        </w:rPr>
        <w:t>ပါဝင္ပက္သက္သူမ်ား</w:t>
      </w:r>
      <w:r w:rsidR="00CF5739">
        <w:rPr>
          <w:rFonts w:cs="Zawgyi-One"/>
          <w:sz w:val="22"/>
          <w:szCs w:val="22"/>
          <w:lang w:bidi="my-MM"/>
        </w:rPr>
        <w:t xml:space="preserve"> </w:t>
      </w:r>
      <w:r w:rsidR="00973E0D">
        <w:rPr>
          <w:rFonts w:cs="Zawgyi-One"/>
          <w:sz w:val="22"/>
          <w:szCs w:val="22"/>
          <w:lang w:bidi="my-MM"/>
        </w:rPr>
        <w:t>အေနျဖင့္လည္း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973E0D">
        <w:rPr>
          <w:rFonts w:cs="Zawgyi-One"/>
          <w:sz w:val="22"/>
          <w:szCs w:val="22"/>
          <w:lang w:bidi="my-MM"/>
        </w:rPr>
        <w:t>ေဘးဒဏ္ခံႏိုင္စြမ္း</w:t>
      </w:r>
      <w:r w:rsidR="00C81AA0" w:rsidRPr="00D351D2">
        <w:rPr>
          <w:rFonts w:cs="Zawgyi-One"/>
          <w:sz w:val="22"/>
          <w:szCs w:val="22"/>
          <w:lang w:bidi="my-MM"/>
        </w:rPr>
        <w:t>လုပ္ငန္းစဥ္</w:t>
      </w:r>
      <w:r w:rsidR="00973E0D">
        <w:rPr>
          <w:rFonts w:cs="Zawgyi-One"/>
          <w:sz w:val="22"/>
          <w:szCs w:val="22"/>
          <w:lang w:bidi="my-MM"/>
        </w:rPr>
        <w:t>မ်ားတြင္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DD23AC" w:rsidRPr="00D351D2">
        <w:rPr>
          <w:rFonts w:cs="Zawgyi-One"/>
          <w:sz w:val="22"/>
          <w:szCs w:val="22"/>
          <w:lang w:bidi="my-MM"/>
        </w:rPr>
        <w:lastRenderedPageBreak/>
        <w:t>ပူေပါင္းပါဝင္လိုမႈမ်ား</w:t>
      </w:r>
      <w:r w:rsidR="00973E0D">
        <w:rPr>
          <w:rFonts w:cs="Zawgyi-One"/>
          <w:sz w:val="22"/>
          <w:szCs w:val="22"/>
          <w:lang w:bidi="my-MM"/>
        </w:rPr>
        <w:t>ရွိလာေစရန္၊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DD23AC" w:rsidRPr="00D351D2">
        <w:rPr>
          <w:rFonts w:cs="Zawgyi-One"/>
          <w:sz w:val="22"/>
          <w:szCs w:val="22"/>
          <w:lang w:bidi="my-MM"/>
        </w:rPr>
        <w:t>အသီးသီးေသာ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973E0D">
        <w:rPr>
          <w:rFonts w:cs="Zawgyi-One"/>
          <w:sz w:val="22"/>
          <w:szCs w:val="22"/>
          <w:lang w:bidi="my-MM"/>
        </w:rPr>
        <w:t>တာဝန္ဝတၱရားမ်ားကို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973E0D">
        <w:rPr>
          <w:rFonts w:cs="Zawgyi-One"/>
          <w:sz w:val="22"/>
          <w:szCs w:val="22"/>
          <w:lang w:bidi="my-MM"/>
        </w:rPr>
        <w:t>ရွင္းလင္းစြာ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973E0D">
        <w:rPr>
          <w:rFonts w:cs="Zawgyi-One"/>
          <w:sz w:val="22"/>
          <w:szCs w:val="22"/>
          <w:lang w:bidi="my-MM"/>
        </w:rPr>
        <w:t>နားလည္လာေစရန္ႏွင့္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973E0D">
        <w:rPr>
          <w:rFonts w:cs="Zawgyi-One"/>
          <w:sz w:val="22"/>
          <w:szCs w:val="22"/>
          <w:lang w:bidi="my-MM"/>
        </w:rPr>
        <w:t>ေဘးဒဏ္ခံႏိုင္စြမ္း</w:t>
      </w:r>
      <w:r w:rsidR="00C81AA0" w:rsidRPr="00D351D2">
        <w:rPr>
          <w:rFonts w:cs="Zawgyi-One"/>
          <w:sz w:val="22"/>
          <w:szCs w:val="22"/>
          <w:lang w:bidi="my-MM"/>
        </w:rPr>
        <w:t>တည္ေဆာ</w:t>
      </w:r>
      <w:r w:rsidR="00973E0D">
        <w:rPr>
          <w:rFonts w:cs="Zawgyi-One"/>
          <w:sz w:val="22"/>
          <w:szCs w:val="22"/>
          <w:lang w:bidi="my-MM"/>
        </w:rPr>
        <w:t>က္ျခင္းဆိုင္ရာ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973E0D">
        <w:rPr>
          <w:rFonts w:cs="Zawgyi-One"/>
          <w:sz w:val="22"/>
          <w:szCs w:val="22"/>
          <w:lang w:bidi="my-MM"/>
        </w:rPr>
        <w:t>ရည္မွန္းခ်က္မ်ားျပည့္မွီေစရန္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C81AA0" w:rsidRPr="00D351D2">
        <w:rPr>
          <w:rFonts w:cs="Zawgyi-One"/>
          <w:sz w:val="22"/>
          <w:szCs w:val="22"/>
          <w:lang w:bidi="my-MM"/>
        </w:rPr>
        <w:t>ရြာသ</w:t>
      </w:r>
      <w:r w:rsidR="00DC362B">
        <w:rPr>
          <w:rFonts w:cs="Zawgyi-One"/>
          <w:sz w:val="22"/>
          <w:szCs w:val="22"/>
          <w:lang w:bidi="my-MM"/>
        </w:rPr>
        <w:t>ူရြာသား အားလံုး၏ ပူးေပါင္းမႈကို</w:t>
      </w:r>
      <w:r w:rsidR="00C81AA0" w:rsidRPr="00D351D2">
        <w:rPr>
          <w:rFonts w:cs="Zawgyi-One"/>
          <w:sz w:val="22"/>
          <w:szCs w:val="22"/>
          <w:lang w:bidi="my-MM"/>
        </w:rPr>
        <w:t>ရရွိေစရန္ျဖ</w:t>
      </w:r>
      <w:r w:rsidR="00DC362B">
        <w:rPr>
          <w:rFonts w:cs="Zawgyi-One"/>
          <w:sz w:val="22"/>
          <w:szCs w:val="22"/>
          <w:lang w:bidi="my-MM"/>
        </w:rPr>
        <w:t>စ္ပါသည္။ ဆန္းစစ္ေလ့လာ</w:t>
      </w:r>
      <w:r w:rsidR="00CF5739">
        <w:rPr>
          <w:rFonts w:cs="Zawgyi-One"/>
          <w:sz w:val="22"/>
          <w:szCs w:val="22"/>
          <w:lang w:bidi="my-MM"/>
        </w:rPr>
        <w:t xml:space="preserve"> </w:t>
      </w:r>
      <w:r w:rsidR="00DC362B">
        <w:rPr>
          <w:rFonts w:cs="Zawgyi-One"/>
          <w:sz w:val="22"/>
          <w:szCs w:val="22"/>
          <w:lang w:bidi="my-MM"/>
        </w:rPr>
        <w:t>ျခင္းျဖင့္</w:t>
      </w:r>
      <w:r w:rsidR="00DD23AC" w:rsidRPr="00D351D2">
        <w:rPr>
          <w:rFonts w:cs="Zawgyi-One"/>
          <w:sz w:val="22"/>
          <w:szCs w:val="22"/>
          <w:lang w:bidi="my-MM"/>
        </w:rPr>
        <w:t>လိုအပ္ေသာ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C81AA0" w:rsidRPr="00D351D2">
        <w:rPr>
          <w:rFonts w:cs="Zawgyi-One"/>
          <w:sz w:val="22"/>
          <w:szCs w:val="22"/>
          <w:lang w:bidi="my-MM"/>
        </w:rPr>
        <w:t>ေက်း</w:t>
      </w:r>
      <w:r w:rsidR="00973E0D">
        <w:rPr>
          <w:rFonts w:cs="Zawgyi-One"/>
          <w:sz w:val="22"/>
          <w:szCs w:val="22"/>
          <w:lang w:bidi="my-MM"/>
        </w:rPr>
        <w:t>ရြာသတင္းအခ်က္အလက္ေျပာင္းလဲမႈမ်ားကို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973E0D">
        <w:rPr>
          <w:rFonts w:cs="Zawgyi-One"/>
          <w:sz w:val="22"/>
          <w:szCs w:val="22"/>
          <w:lang w:bidi="my-MM"/>
        </w:rPr>
        <w:t>ပံုမွန္ျပဳလုပ္ႏိုင္ရန္၊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973E0D">
        <w:rPr>
          <w:rFonts w:cs="Zawgyi-One"/>
          <w:sz w:val="22"/>
          <w:szCs w:val="22"/>
          <w:lang w:bidi="my-MM"/>
        </w:rPr>
        <w:t>အသစ္ေျပာင္းလဲလာေသာ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C81AA0" w:rsidRPr="00D351D2">
        <w:rPr>
          <w:rFonts w:cs="Zawgyi-One"/>
          <w:sz w:val="22"/>
          <w:szCs w:val="22"/>
          <w:lang w:bidi="my-MM"/>
        </w:rPr>
        <w:t>ေဘးအႏ</w:t>
      </w:r>
      <w:r w:rsidR="00973E0D">
        <w:rPr>
          <w:rFonts w:cs="Zawgyi-One"/>
          <w:sz w:val="22"/>
          <w:szCs w:val="22"/>
          <w:lang w:bidi="my-MM"/>
        </w:rPr>
        <w:t>ၱရာယ္မ်ားႏွင့္ဖိစီးမႈမ်ားအတြက္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C81AA0" w:rsidRPr="00D351D2">
        <w:rPr>
          <w:rFonts w:cs="Zawgyi-One"/>
          <w:sz w:val="22"/>
          <w:szCs w:val="22"/>
          <w:lang w:bidi="my-MM"/>
        </w:rPr>
        <w:t>သတင္းအခ်က္အလက္</w:t>
      </w:r>
      <w:r w:rsidR="00973E0D">
        <w:rPr>
          <w:rFonts w:cs="Zawgyi-One"/>
          <w:sz w:val="22"/>
          <w:szCs w:val="22"/>
          <w:lang w:bidi="my-MM"/>
        </w:rPr>
        <w:t>ႏွင့္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973E0D">
        <w:rPr>
          <w:rFonts w:cs="Zawgyi-One"/>
          <w:sz w:val="22"/>
          <w:szCs w:val="22"/>
          <w:lang w:bidi="my-MM"/>
        </w:rPr>
        <w:t>ၾကိဳတင္ျပ</w:t>
      </w:r>
      <w:r w:rsidR="00504756">
        <w:rPr>
          <w:rFonts w:cs="Zawgyi-One"/>
          <w:sz w:val="22"/>
          <w:szCs w:val="22"/>
          <w:lang w:bidi="my-MM"/>
        </w:rPr>
        <w:t>င္ဆ</w:t>
      </w:r>
      <w:r w:rsidR="00973E0D">
        <w:rPr>
          <w:rFonts w:cs="Zawgyi-One"/>
          <w:sz w:val="22"/>
          <w:szCs w:val="22"/>
          <w:lang w:bidi="my-MM"/>
        </w:rPr>
        <w:t>င္မႈမ်ား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C81AA0" w:rsidRPr="00D351D2">
        <w:rPr>
          <w:rFonts w:cs="Zawgyi-One"/>
          <w:sz w:val="22"/>
          <w:szCs w:val="22"/>
          <w:lang w:bidi="my-MM"/>
        </w:rPr>
        <w:t>ပူးေပါင္း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C81AA0" w:rsidRPr="00D351D2">
        <w:rPr>
          <w:rFonts w:cs="Zawgyi-One"/>
          <w:sz w:val="22"/>
          <w:szCs w:val="22"/>
          <w:lang w:bidi="my-MM"/>
        </w:rPr>
        <w:t>ျပဳလုပ္ႏိုင္ရန္</w:t>
      </w:r>
      <w:r w:rsidR="002C38E3">
        <w:rPr>
          <w:rFonts w:cs="Zawgyi-One"/>
          <w:sz w:val="22"/>
          <w:szCs w:val="22"/>
          <w:lang w:bidi="my-MM"/>
        </w:rPr>
        <w:t xml:space="preserve"> </w:t>
      </w:r>
      <w:r w:rsidR="00C81AA0" w:rsidRPr="00D351D2">
        <w:rPr>
          <w:rFonts w:cs="Zawgyi-One"/>
          <w:sz w:val="22"/>
          <w:szCs w:val="22"/>
          <w:lang w:bidi="my-MM"/>
        </w:rPr>
        <w:t>ျဖစ္ပါသည္။</w:t>
      </w:r>
    </w:p>
    <w:p w:rsidR="00C81AA0" w:rsidRPr="00D351D2" w:rsidRDefault="00C81AA0" w:rsidP="003E049E">
      <w:pPr>
        <w:spacing w:line="276" w:lineRule="auto"/>
        <w:rPr>
          <w:rFonts w:cs="Zawgyi-One"/>
          <w:sz w:val="22"/>
          <w:szCs w:val="22"/>
        </w:rPr>
      </w:pPr>
    </w:p>
    <w:p w:rsidR="005B3D8A" w:rsidRPr="00D351D2" w:rsidRDefault="005B3D8A" w:rsidP="000914BF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၁.၃</w:t>
      </w:r>
      <w:r w:rsidRPr="00D351D2">
        <w:rPr>
          <w:rFonts w:cs="Zawgyi-One"/>
          <w:b/>
          <w:sz w:val="22"/>
          <w:szCs w:val="22"/>
        </w:rPr>
        <w:tab/>
        <w:t>ဆန္းစစ္မႈနည္းလမ္း</w:t>
      </w:r>
    </w:p>
    <w:p w:rsidR="00F53E15" w:rsidRPr="002C38E3" w:rsidRDefault="00F53E15" w:rsidP="002C38E3">
      <w:pPr>
        <w:ind w:firstLine="720"/>
        <w:jc w:val="both"/>
        <w:rPr>
          <w:rFonts w:cs="Myanmar Text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>ဤရပ္ရြာလူထ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ဒဏ္ခံႏို္င္စြမ္းေလ့လာဆန္းစစ္ခ်က္သည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463358" w:rsidRPr="00D351D2">
        <w:rPr>
          <w:rFonts w:cs="Zawgyi-One"/>
          <w:sz w:val="22"/>
          <w:szCs w:val="22"/>
        </w:rPr>
        <w:t>BRACED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ီမံကိန္းမွ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ဖာ္ထုတ္ထားေသာ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ဆန္းစစ္ေလ့လာျခင္းလက္စြဲစာအုပ္မွ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တင္ျပခ်က္မ်ားအတိုင္း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ဆာင္ရြက္ျခင္း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ျဖစ္ပါသည္။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ဆန္းစစ္ေလ့လာျခင္း၏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ည္မွန္းခ်က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</w:rPr>
        <w:t>(</w:t>
      </w:r>
      <w:r w:rsidRPr="00D351D2">
        <w:rPr>
          <w:rFonts w:cs="Zawgyi-One"/>
          <w:sz w:val="22"/>
          <w:szCs w:val="22"/>
          <w:cs/>
          <w:lang w:bidi="my-MM"/>
        </w:rPr>
        <w:t>၁</w:t>
      </w:r>
      <w:r w:rsidR="00463358" w:rsidRPr="00D351D2">
        <w:rPr>
          <w:rFonts w:cs="Zawgyi-One"/>
          <w:sz w:val="22"/>
          <w:szCs w:val="22"/>
        </w:rPr>
        <w:t>)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လူထု၏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ေတြ႔အၾကံဳမ်ားအေပၚတြင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ိပၸံနည္းက်အခ်က္အလက္မ်ား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ေျခခံ၍အနာဂတ္တြင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လူထုရင္ဆိုင္ေနရေသာ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အႏၱရာယ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ႏွင့္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ဖိစီးမႈမ်ားအေပၚတြင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ပိုမုိနားလည္သေဘာေပါက္လာေစရန္။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ည္မွန္းခ်က္</w:t>
      </w:r>
      <w:r w:rsidRPr="00D351D2">
        <w:rPr>
          <w:rFonts w:cs="Zawgyi-One"/>
          <w:sz w:val="22"/>
          <w:szCs w:val="22"/>
        </w:rPr>
        <w:t>(</w:t>
      </w:r>
      <w:r w:rsidRPr="00D351D2">
        <w:rPr>
          <w:rFonts w:cs="Zawgyi-One"/>
          <w:sz w:val="22"/>
          <w:szCs w:val="22"/>
          <w:cs/>
          <w:lang w:bidi="my-MM"/>
        </w:rPr>
        <w:t>၂</w:t>
      </w:r>
      <w:r w:rsidRPr="00D351D2">
        <w:rPr>
          <w:rFonts w:cs="Zawgyi-One"/>
          <w:sz w:val="22"/>
          <w:szCs w:val="22"/>
        </w:rPr>
        <w:t>)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အႏၱရာယ္မ်ား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်ေရာက္မႈႏွင့္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ဖိစီးမႈမ်ားအေပၚတြင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ထိခိုက္လြယ္မႈရွိသူမ်ားႏွင့္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ထိခိုက္လြယ္ေသာ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ရာမ်ား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တ္မွတ္ေဖာ္ထုတ္ႏိုင္ရန္ႏွင့္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ည္မွန္းခ်က္</w:t>
      </w:r>
      <w:r w:rsidRPr="00D351D2">
        <w:rPr>
          <w:rFonts w:cs="Zawgyi-One"/>
          <w:sz w:val="22"/>
          <w:szCs w:val="22"/>
        </w:rPr>
        <w:t>(</w:t>
      </w:r>
      <w:r w:rsidRPr="00D351D2">
        <w:rPr>
          <w:rFonts w:cs="Zawgyi-One"/>
          <w:sz w:val="22"/>
          <w:szCs w:val="22"/>
          <w:cs/>
          <w:lang w:bidi="my-MM"/>
        </w:rPr>
        <w:t>၃</w:t>
      </w:r>
      <w:r w:rsidR="00463358" w:rsidRPr="00D351D2">
        <w:rPr>
          <w:rFonts w:cs="Zawgyi-One"/>
          <w:sz w:val="22"/>
          <w:szCs w:val="22"/>
        </w:rPr>
        <w:t>)</w:t>
      </w:r>
      <w:r w:rsidR="002C38E3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ဒဏ္ခံႏိုင္စြမ္းရိွေသာ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လူထု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တည္ေဆာက္ႏုိင္ရန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ထာက္ပံ့ေပးႏိုင္ေသာ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လူထု၏စြမ္းေဆာင္ရည္မ်ား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ဖာ္ထုတ္ႏိုင္ရန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ျဖစ္ပါသည္။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က္စြဲစာအုပ္ပါေဖာ္ျပခ်က္မ်ား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ေျခခံ၍</w:t>
      </w:r>
      <w:r w:rsidR="00430FD1">
        <w:rPr>
          <w:rFonts w:cs="Myanmar Text"/>
          <w:sz w:val="22"/>
          <w:szCs w:val="22"/>
          <w:lang w:bidi="my-MM"/>
        </w:rPr>
        <w:t>ဇင္ေခ်ာင္း</w:t>
      </w:r>
      <w:r w:rsidRPr="00D351D2">
        <w:rPr>
          <w:rFonts w:cs="Zawgyi-One"/>
          <w:sz w:val="22"/>
          <w:szCs w:val="22"/>
          <w:cs/>
          <w:lang w:bidi="my-MM"/>
        </w:rPr>
        <w:t>ေက်းရြာအုပ္စု၊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430FD1">
        <w:rPr>
          <w:rFonts w:cs="Myanmar Text"/>
          <w:sz w:val="22"/>
          <w:szCs w:val="22"/>
          <w:lang w:bidi="my-MM"/>
        </w:rPr>
        <w:t>ကုန္ေဘာင္ႀကီး</w:t>
      </w:r>
      <w:r w:rsidR="002C38E3">
        <w:rPr>
          <w:rFonts w:cs="Myanmar Text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က်းရြာတြင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လူထုႏွင့္အစည္းအေဝးမ်ားျပဳလုပ္ကာ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က်းရြာ၏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တင္းအခ်က္အလက္မ်ား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နည္းကိရိယာမ်ား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</w:rPr>
        <w:t xml:space="preserve">(assessment tools) </w:t>
      </w:r>
      <w:r w:rsidRPr="00D351D2">
        <w:rPr>
          <w:rFonts w:cs="Zawgyi-One"/>
          <w:sz w:val="22"/>
          <w:szCs w:val="22"/>
          <w:cs/>
          <w:lang w:bidi="my-MM"/>
        </w:rPr>
        <w:t>အသံုးျပဳ၍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ုေဆာင္းေဖာ္ထုတ္ထားျခင္းျဖစ္ပါသည္။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ဒဏ္ခံႏိုင္စြမ္း</w:t>
      </w:r>
      <w:r w:rsidR="00430FD1">
        <w:rPr>
          <w:rFonts w:cs="Zawgyi-One"/>
          <w:sz w:val="22"/>
          <w:szCs w:val="22"/>
          <w:cs/>
          <w:lang w:bidi="my-MM"/>
        </w:rPr>
        <w:t>ဆန္းစစ္ေလ့လာျ</w:t>
      </w:r>
      <w:r w:rsidR="00430FD1">
        <w:rPr>
          <w:rFonts w:cs="Myanmar Text"/>
          <w:sz w:val="22"/>
          <w:szCs w:val="22"/>
          <w:lang w:bidi="my-MM"/>
        </w:rPr>
        <w:t>ခင္း</w:t>
      </w:r>
      <w:r w:rsidRPr="00D351D2">
        <w:rPr>
          <w:rFonts w:cs="Zawgyi-One"/>
          <w:sz w:val="22"/>
          <w:szCs w:val="22"/>
          <w:cs/>
          <w:lang w:bidi="my-MM"/>
        </w:rPr>
        <w:t>အဆင့္မ်ားတြင္</w:t>
      </w:r>
      <w:r w:rsidRPr="00D351D2">
        <w:rPr>
          <w:rFonts w:cs="Zawgyi-One"/>
          <w:sz w:val="22"/>
          <w:szCs w:val="22"/>
        </w:rPr>
        <w:t>….</w:t>
      </w:r>
    </w:p>
    <w:p w:rsidR="00F53E15" w:rsidRPr="00D351D2" w:rsidRDefault="00F53E15" w:rsidP="00F53E15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၁။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က်းရြာႏွင့္ပတ္ဝန္းက်င္ေဒသ၏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ေျခအေနမ်ား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ၾကိဳခန္႔မွန္းသိရွိႏိုင္ရန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လူထုႏွင့္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ြင္းဆင္းဝန္ထမ္းမ်ားအေနျဖင့္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နာက္ခံဆင့္ပြားအခ်က္အလက္မ်ား</w:t>
      </w:r>
      <w:r w:rsidRPr="00D351D2">
        <w:rPr>
          <w:rFonts w:cs="Zawgyi-One"/>
          <w:sz w:val="22"/>
          <w:szCs w:val="22"/>
        </w:rPr>
        <w:t xml:space="preserve"> (secondary data) </w:t>
      </w:r>
      <w:r w:rsidRPr="00D351D2">
        <w:rPr>
          <w:rFonts w:cs="Zawgyi-One"/>
          <w:sz w:val="22"/>
          <w:szCs w:val="22"/>
          <w:cs/>
          <w:lang w:bidi="my-MM"/>
        </w:rPr>
        <w:t>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ဆန္းစစ္ျခင္းမ်ား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ျပဳလုပ္ႏိုင္ပါသည္။အခ်က္အလက္သံုးသပ္ျခင္းမ်ားတြင္</w:t>
      </w:r>
      <w:r w:rsidRPr="00D351D2">
        <w:rPr>
          <w:rFonts w:cs="Zawgyi-One"/>
          <w:sz w:val="22"/>
          <w:szCs w:val="22"/>
        </w:rPr>
        <w:t>…</w:t>
      </w:r>
    </w:p>
    <w:p w:rsidR="00F53E15" w:rsidRPr="00D351D2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</w:rPr>
      </w:pPr>
      <w:r w:rsidRPr="00D351D2">
        <w:rPr>
          <w:rFonts w:ascii="Zawgyi-One" w:hAnsi="Zawgyi-One" w:cs="Zawgyi-One"/>
          <w:cs/>
          <w:lang w:bidi="my-MM"/>
        </w:rPr>
        <w:t>စြမ္းရည္ဖြံ႔ျဖိဳးမႈေဖာင္ေဒးရွင္း၏ရပ္ရြာလူထုထိခို္က္လြယ္မႈဆန္းစစ္ခ်က္</w:t>
      </w:r>
    </w:p>
    <w:p w:rsidR="00F53E15" w:rsidRPr="00D351D2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ADPC Et Al Rhakine multi hazard assessment</w:t>
      </w:r>
    </w:p>
    <w:p w:rsidR="00F53E15" w:rsidRPr="00D351D2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RIMES</w:t>
      </w:r>
      <w:r w:rsidRPr="00D351D2">
        <w:rPr>
          <w:rFonts w:ascii="Zawgyi-One" w:hAnsi="Zawgyi-One" w:cs="Zawgyi-One"/>
          <w:cs/>
          <w:lang w:bidi="my-MM"/>
        </w:rPr>
        <w:t>၏ရာသီဥတုဆို္င္ရာအခ်က္အလက္မွတ္တမ္း</w:t>
      </w:r>
      <w:r w:rsidRPr="00D351D2">
        <w:rPr>
          <w:rFonts w:ascii="Zawgyi-One" w:hAnsi="Zawgyi-One" w:cs="Zawgyi-One"/>
        </w:rPr>
        <w:t>(Climate Profiles)</w:t>
      </w:r>
    </w:p>
    <w:p w:rsidR="00133925" w:rsidRPr="00D351D2" w:rsidRDefault="00133925" w:rsidP="0013392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 xml:space="preserve">RIMES </w:t>
      </w:r>
      <w:r w:rsidRPr="00D351D2">
        <w:rPr>
          <w:rFonts w:ascii="Zawgyi-One" w:hAnsi="Zawgyi-One" w:cs="Zawgyi-One"/>
          <w:cs/>
          <w:lang w:bidi="my-MM"/>
        </w:rPr>
        <w:t>၏ရာသီဥတုဆို္င္ရာအခ်က္အလက္မွတ္တမ္း</w:t>
      </w:r>
      <w:r w:rsidRPr="00D351D2">
        <w:rPr>
          <w:rFonts w:ascii="Zawgyi-One" w:hAnsi="Zawgyi-One" w:cs="Zawgyi-One"/>
        </w:rPr>
        <w:t xml:space="preserve"> (Climate Profiles)</w:t>
      </w:r>
    </w:p>
    <w:p w:rsidR="00133925" w:rsidRPr="00D351D2" w:rsidRDefault="00133925" w:rsidP="00133925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၂။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</w:rPr>
        <w:t xml:space="preserve">BRACED </w:t>
      </w:r>
      <w:r w:rsidRPr="00D351D2">
        <w:rPr>
          <w:rFonts w:cs="Zawgyi-One"/>
          <w:sz w:val="22"/>
          <w:szCs w:val="22"/>
          <w:cs/>
          <w:lang w:bidi="my-MM"/>
        </w:rPr>
        <w:t>ေဘးဒဏ္ခံႏိုင္စြမ္းဆန္းစစ္ေလ့လာျခင္းလက္စြဲစာအုပ္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သံုးျပဳျခင္းအားျဖင့္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ၿပီးျပည္</w:t>
      </w:r>
      <w:r w:rsidR="00DC362B">
        <w:rPr>
          <w:rFonts w:cs="Zawgyi-One"/>
          <w:sz w:val="22"/>
          <w:szCs w:val="22"/>
          <w:cs/>
          <w:lang w:bidi="my-MM"/>
        </w:rPr>
        <w:t>့စံုေသာ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DC362B">
        <w:rPr>
          <w:rFonts w:cs="Zawgyi-One"/>
          <w:sz w:val="22"/>
          <w:szCs w:val="22"/>
          <w:cs/>
          <w:lang w:bidi="my-MM"/>
        </w:rPr>
        <w:t>သတင္းအခ်က္အလက္</w:t>
      </w:r>
      <w:r w:rsidRPr="00D351D2">
        <w:rPr>
          <w:rFonts w:cs="Zawgyi-One"/>
          <w:sz w:val="22"/>
          <w:szCs w:val="22"/>
          <w:cs/>
          <w:lang w:bidi="my-MM"/>
        </w:rPr>
        <w:t>စုေဆာင္းႏိုင္ျခင္းျဖစ္ပါသည္။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ဆန္းစစ္ေလ့လာျခင္းတြင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သံုးျပဳခဲ့ေသာ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နည္းကိရိယာ မ်ားမွာေအာက္ပါအတိုင္းျဖစ္ပါသည္။</w:t>
      </w:r>
    </w:p>
    <w:p w:rsidR="00133925" w:rsidRPr="00D351D2" w:rsidRDefault="00C44CA8" w:rsidP="00133925">
      <w:pPr>
        <w:pStyle w:val="ListParagraph"/>
        <w:numPr>
          <w:ilvl w:val="0"/>
          <w:numId w:val="19"/>
        </w:numPr>
        <w:jc w:val="both"/>
        <w:rPr>
          <w:rFonts w:cs="Zawgyi-One"/>
          <w:cs/>
        </w:rPr>
      </w:pPr>
      <w:hyperlink w:anchor="_Toc456099354" w:history="1">
        <w:r w:rsidR="00133925" w:rsidRPr="00D351D2">
          <w:rPr>
            <w:rFonts w:cs="Zawgyi-One"/>
            <w:cs/>
            <w:lang w:bidi="my-MM"/>
          </w:rPr>
          <w:t>ေက်းရြာေဘးအႏၱရာယ္သမိုင္းေၾကာင္</w:t>
        </w:r>
      </w:hyperlink>
      <w:r w:rsidR="00133925" w:rsidRPr="00D351D2">
        <w:rPr>
          <w:rFonts w:cs="Zawgyi-One"/>
          <w:cs/>
          <w:lang w:bidi="my-MM"/>
        </w:rPr>
        <w:t>း</w:t>
      </w:r>
      <w:r w:rsidR="00133925" w:rsidRPr="00D351D2">
        <w:rPr>
          <w:rFonts w:ascii="Zawgyi-One" w:hAnsi="Zawgyi-One" w:cs="Zawgyi-One"/>
          <w:cs/>
          <w:lang w:bidi="my-MM"/>
        </w:rPr>
        <w:t>အား ဆန္းစစ္ေလ႔လာျခင္း</w:t>
      </w:r>
    </w:p>
    <w:p w:rsidR="00133925" w:rsidRPr="00D351D2" w:rsidRDefault="00133925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D351D2">
        <w:rPr>
          <w:rFonts w:ascii="Zawgyi-One" w:hAnsi="Zawgyi-One" w:cs="Zawgyi-One"/>
          <w:cs/>
          <w:lang w:bidi="my-MM"/>
        </w:rPr>
        <w:t>ေက်းရြာ၏ သမိုင္းေၾကာင္းအား ဆန္းစစ္ေလ႔လာျခင္း</w:t>
      </w:r>
    </w:p>
    <w:p w:rsidR="00133925" w:rsidRPr="00D351D2" w:rsidRDefault="00C44CA8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55" w:history="1">
        <w:r w:rsidR="00133925" w:rsidRPr="00D351D2">
          <w:rPr>
            <w:rFonts w:cs="Zawgyi-One"/>
            <w:cs/>
            <w:lang w:bidi="my-MM"/>
          </w:rPr>
          <w:t>ရာသီခြင္ျပျပကၡဒိန္</w:t>
        </w:r>
      </w:hyperlink>
    </w:p>
    <w:p w:rsidR="00133925" w:rsidRPr="00D351D2" w:rsidRDefault="00C44CA8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56" w:history="1">
        <w:r w:rsidR="00133925" w:rsidRPr="00D351D2">
          <w:rPr>
            <w:rFonts w:cs="Zawgyi-One"/>
            <w:cs/>
            <w:lang w:bidi="my-MM"/>
          </w:rPr>
          <w:t>အရင္းအျမစ္ျပေျမပံု</w:t>
        </w:r>
      </w:hyperlink>
    </w:p>
    <w:p w:rsidR="00133925" w:rsidRPr="00D351D2" w:rsidRDefault="00C44CA8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57" w:history="1">
        <w:r w:rsidR="00133925" w:rsidRPr="00D351D2">
          <w:rPr>
            <w:rFonts w:cs="Zawgyi-One"/>
            <w:cs/>
            <w:lang w:bidi="my-MM"/>
          </w:rPr>
          <w:t>ေဘးအႏၱရာယ္ႏွင့္ထိခိုက္လြယ္မႈျပေျမပံု</w:t>
        </w:r>
      </w:hyperlink>
    </w:p>
    <w:p w:rsidR="00133925" w:rsidRPr="00D351D2" w:rsidRDefault="00C44CA8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58" w:history="1">
        <w:r w:rsidR="00133925" w:rsidRPr="00D351D2">
          <w:rPr>
            <w:rFonts w:cs="Zawgyi-One"/>
            <w:cs/>
            <w:lang w:bidi="my-MM"/>
          </w:rPr>
          <w:t>အသက္ေမြးဝမ္းေၾကာင္းလုပ္ငန္းမ်ားခြဲျခားသံုးသပ္ျခင္း</w:t>
        </w:r>
      </w:hyperlink>
    </w:p>
    <w:p w:rsidR="00133925" w:rsidRPr="00D351D2" w:rsidRDefault="00C44CA8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59" w:history="1">
        <w:r w:rsidR="00133925" w:rsidRPr="00D351D2">
          <w:rPr>
            <w:rFonts w:cs="Zawgyi-One"/>
            <w:webHidden/>
            <w:cs/>
            <w:lang w:bidi="my-MM"/>
          </w:rPr>
          <w:t>ရပ္ရြာအတြင္းအဖြဲ႔အစည္းမ်ားေပါင္းစပ္ယွက္ႏြယ္မႈျပေျမပံု</w:t>
        </w:r>
      </w:hyperlink>
    </w:p>
    <w:p w:rsidR="00133925" w:rsidRPr="00D351D2" w:rsidRDefault="00C44CA8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60" w:history="1">
        <w:r w:rsidR="00133925" w:rsidRPr="00D351D2">
          <w:rPr>
            <w:rFonts w:cs="Zawgyi-One"/>
            <w:cs/>
            <w:lang w:bidi="my-MM"/>
          </w:rPr>
          <w:t>ပါဝင္ပက္သက္သူမ်ားဆိုင္ရာဆန္းစစ္ျခင္း</w:t>
        </w:r>
      </w:hyperlink>
    </w:p>
    <w:p w:rsidR="00133925" w:rsidRPr="00D351D2" w:rsidRDefault="00C44CA8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61" w:history="1">
        <w:r w:rsidR="00133925" w:rsidRPr="00D351D2">
          <w:rPr>
            <w:rFonts w:cs="Zawgyi-One"/>
            <w:cs/>
            <w:lang w:bidi="my-MM"/>
          </w:rPr>
          <w:t>က်ား၊မေရးရာကြန္ယက္ျပေျမပံုဆန္းစစ္ျခင္း</w:t>
        </w:r>
      </w:hyperlink>
    </w:p>
    <w:p w:rsidR="00133925" w:rsidRPr="00D351D2" w:rsidRDefault="00133925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D351D2">
        <w:rPr>
          <w:rFonts w:cs="Zawgyi-One"/>
          <w:cs/>
          <w:lang w:bidi="my-MM"/>
        </w:rPr>
        <w:t>ကေလးသူငယ္မ်ား၏လိုအပ္ခ်က္မ်ားႏွင့္အခြင့္အေရးမ်ားအေပၚသက္ေရာက္မႈမ်ား</w:t>
      </w:r>
    </w:p>
    <w:p w:rsidR="00133925" w:rsidRPr="00D351D2" w:rsidRDefault="00C44CA8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62" w:history="1">
        <w:r w:rsidR="00133925" w:rsidRPr="00D351D2">
          <w:rPr>
            <w:rFonts w:cs="Zawgyi-One"/>
            <w:cs/>
            <w:lang w:bidi="my-MM"/>
          </w:rPr>
          <w:t>သတင္းအခ်က္အလက္ႏွင့္အသိပညာေပးမႈမ်ားကိုရရွိႏိုင္မႈ</w:t>
        </w:r>
      </w:hyperlink>
    </w:p>
    <w:p w:rsidR="00133925" w:rsidRPr="00D351D2" w:rsidRDefault="00C44CA8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hyperlink w:anchor="_Toc456099363" w:history="1">
        <w:r w:rsidR="00133925" w:rsidRPr="00D351D2">
          <w:rPr>
            <w:rFonts w:cs="Zawgyi-One"/>
            <w:cs/>
            <w:lang w:bidi="my-MM"/>
          </w:rPr>
          <w:t>ေက်းရြာ၏</w:t>
        </w:r>
        <w:r w:rsidR="00133925" w:rsidRPr="00D351D2">
          <w:rPr>
            <w:rFonts w:cs="Zawgyi-One"/>
            <w:webHidden/>
            <w:cs/>
            <w:lang w:bidi="my-MM"/>
          </w:rPr>
          <w:t>ထိခိုက္လြယ္မႈႏွင့္စြမ္းေဆာင္ရည္ကိုဆန္းစစ္ျခင္း</w:t>
        </w:r>
      </w:hyperlink>
    </w:p>
    <w:p w:rsidR="00133925" w:rsidRPr="00D351D2" w:rsidRDefault="00C44CA8" w:rsidP="00133925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</w:rPr>
      </w:pPr>
      <w:hyperlink w:anchor="_Toc456099364" w:history="1">
        <w:r w:rsidR="00133925" w:rsidRPr="00D351D2">
          <w:rPr>
            <w:rFonts w:cs="Zawgyi-One"/>
            <w:cs/>
            <w:lang w:bidi="my-MM"/>
          </w:rPr>
          <w:t>ထိခိုက္လြယ္မႈဆန္းစစ္ျခင္း</w:t>
        </w:r>
        <w:r w:rsidR="00133925" w:rsidRPr="00D351D2">
          <w:rPr>
            <w:rFonts w:cs="Zawgyi-One"/>
            <w:webHidden/>
          </w:rPr>
          <w:tab/>
        </w:r>
      </w:hyperlink>
    </w:p>
    <w:p w:rsidR="00133925" w:rsidRPr="00D351D2" w:rsidRDefault="00133925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D351D2">
        <w:rPr>
          <w:rFonts w:ascii="Zawgyi-One" w:hAnsi="Zawgyi-One" w:cs="Zawgyi-One"/>
        </w:rPr>
        <w:t>ေဘးအႏၱရာယ္မ်ားကို အဆင္႔ခြဲျခားသတ္မွတ္ျခင္း</w:t>
      </w:r>
    </w:p>
    <w:p w:rsidR="00133925" w:rsidRPr="00D351D2" w:rsidRDefault="00133925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D351D2">
        <w:rPr>
          <w:rFonts w:ascii="Zawgyi-One" w:hAnsi="Zawgyi-One" w:cs="Zawgyi-One"/>
        </w:rPr>
        <w:t>ရာသီဥတုေျပာင္းလဲမႈ အက်ိဳးသက္ေရာက္မႈမ်ားက္ု အဆင္႔ခြဲျခား သတ္မွတ္ျခငး္</w:t>
      </w:r>
    </w:p>
    <w:p w:rsidR="00133925" w:rsidRPr="00D351D2" w:rsidRDefault="00133925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D351D2">
        <w:rPr>
          <w:rFonts w:ascii="Zawgyi-One" w:hAnsi="Zawgyi-One" w:cs="Zawgyi-One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133925" w:rsidRPr="00D351D2" w:rsidRDefault="00133925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D351D2">
        <w:rPr>
          <w:rFonts w:ascii="Zawgyi-One" w:hAnsi="Zawgyi-One" w:cs="Zawgyi-One"/>
        </w:rPr>
        <w:t>ကာလတိုေပါင္းစပ္ ေဆာင္ရြက္ျခင္းမ်ားအတြက္ ဆံုးျဖတ္ခ်က္ခ်မွတ္ျခင္း</w:t>
      </w:r>
    </w:p>
    <w:p w:rsidR="00133925" w:rsidRPr="00D351D2" w:rsidRDefault="00133925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D351D2">
        <w:rPr>
          <w:rFonts w:ascii="Zawgyi-One" w:hAnsi="Zawgyi-One" w:cs="Zawgyi-One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133925" w:rsidRPr="00D351D2" w:rsidRDefault="00133925" w:rsidP="00133925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D351D2">
        <w:rPr>
          <w:rFonts w:ascii="Zawgyi-One" w:hAnsi="Zawgyi-One" w:cs="Zawgyi-One"/>
        </w:rPr>
        <w:t>ေဘးဒါဏ္ခံနိုင္ရန္ လုပ္ေဆာင္ရမည္႔လုပ္ငန္းမ်ားအား အဆင္႔ခြဲျခားျခင္း</w:t>
      </w:r>
    </w:p>
    <w:p w:rsidR="00F53E15" w:rsidRPr="00DC362B" w:rsidRDefault="00133925" w:rsidP="00DC362B">
      <w:pPr>
        <w:pStyle w:val="ListParagraph"/>
        <w:numPr>
          <w:ilvl w:val="0"/>
          <w:numId w:val="19"/>
        </w:numPr>
        <w:jc w:val="both"/>
        <w:rPr>
          <w:rFonts w:cs="Zawgyi-One"/>
        </w:rPr>
      </w:pPr>
      <w:r w:rsidRPr="00D351D2">
        <w:rPr>
          <w:rFonts w:ascii="Zawgyi-One" w:hAnsi="Zawgyi-One" w:cs="Zawgyi-One"/>
        </w:rPr>
        <w:t>လုပ္ငန္းမ်ား ဦးစားေပးအဆင္႔သတ္မွတ္သည္႔နည္းလမ္း (Cost &amp; Benefit analysis)</w:t>
      </w:r>
    </w:p>
    <w:p w:rsidR="00F53E15" w:rsidRPr="00D351D2" w:rsidRDefault="00F53E15" w:rsidP="00F53E15">
      <w:pPr>
        <w:spacing w:after="200" w:line="276" w:lineRule="auto"/>
        <w:ind w:left="360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၃။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b/>
          <w:bCs/>
          <w:sz w:val="22"/>
          <w:szCs w:val="22"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  <w:r w:rsidR="002C38E3">
        <w:rPr>
          <w:rFonts w:cs="Myanmar Text" w:hint="cs"/>
          <w:b/>
          <w:bCs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ုေဆာင္းထားေသာ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တင္းအခ်က္အလက္မ်ား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ဆန္းစစ္ေလ့လာျခင္းသည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လူထ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ဒဏ္ခံႏိုင္စြမ္း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ားေကာင္းလာေစရန္၊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င့္ေလ်ာ္သည့္လုပ္ေဆာင္ခ်က္မ်ားကို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နဦးသတ္မွတ္ႏိုင္ရန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ႏွင့္ေဘးအႏၱရာယ္ႏွင့္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ဖိစီးမႈမ်ား၏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က္ေရာက္မႈမ်ားဦးစားေပး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တ္မွတ္ျခင္းစတင္ရာတြင္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တည္ျပဳႏိုင္ရန္ျဖစ္ပါသည္။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နည္းကိရိယာမ်ား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ဆန္းစစ္ျခင္းအားျဖင့္</w:t>
      </w:r>
      <w:r w:rsidR="002C38E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ပါဝင္ေသာလုပ္ငန္းစဥ္မ်ားမွာ</w:t>
      </w:r>
      <w:r w:rsidRPr="00D351D2">
        <w:rPr>
          <w:rFonts w:cs="Zawgyi-One"/>
          <w:sz w:val="22"/>
          <w:szCs w:val="22"/>
        </w:rPr>
        <w:t>…</w:t>
      </w:r>
    </w:p>
    <w:p w:rsidR="00F53E15" w:rsidRPr="00D351D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ရပ္ရြာလူထုရင္ဆိုင္ေနရေသာအဓိကေဘးအႏၱရာယ္ႏွင့္ရာသီဥတုေျပာင္းလဲမႈေၾကာင့္ျဖစ္ေပၚလာေသာေဘးအႏၱရာယ္မ်ားအဆင့္သတ္မွတ္ရန္။</w:t>
      </w:r>
    </w:p>
    <w:p w:rsidR="00F53E15" w:rsidRPr="00D351D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က္မ်ားေရြးခ်ယ္ျခင္း။</w:t>
      </w:r>
    </w:p>
    <w:p w:rsidR="00F53E15" w:rsidRPr="00D351D2" w:rsidRDefault="00DC362B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>BRACED</w:t>
      </w:r>
      <w:r w:rsidR="00F53E15" w:rsidRPr="00D351D2">
        <w:rPr>
          <w:rFonts w:cs="Zawgyi-One"/>
          <w:sz w:val="22"/>
          <w:szCs w:val="22"/>
          <w:cs/>
          <w:lang w:bidi="my-MM"/>
        </w:rPr>
        <w:t>ရန္ပံုုေငြမွေထာက္ပံ့ျခင္းျဖင့္အေကာင္အထည္ေဖာ္ရန္ဦးစားေပးလုပ္ငန္းမ်ားေရြးခ်ယ္ရာတြင္ဦးစားေပးေရြးျခယ္ျခင္းနည္းကိရိယာမ်ားအသံုးျပဳ၍ေရြးခ်ယ္ျခင္း။</w:t>
      </w:r>
    </w:p>
    <w:p w:rsidR="00F53E15" w:rsidRPr="00D351D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ရာသီအလိုက္ဆံုးျဖတ္ခ်က္မ်ားခ်မွတ္ႏိုင္ရန္မိုးေလဝသခန္႔မွန္းခ်က္မ်ားကိုအေျခခံ၍ကာလတိုဆံုးျဖတ္ခ်က္မ်ားခ်မွတ္ျခင္း။</w:t>
      </w:r>
    </w:p>
    <w:p w:rsidR="00F53E15" w:rsidRPr="00D351D2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lastRenderedPageBreak/>
        <w:t>ျဖစ္ႏိုင္ေခ်မ်ားျပီးျဖစ္ေလ့ျဖစ္ထရွိေသာေဘးမ်ားအတြက္စိတ္မွန္းျဖစ္ႏိုင္ေျခမ်ားပံုေဖာ္ႏိုင္ရန္ေဘး</w:t>
      </w:r>
      <w:r w:rsidR="00DC362B">
        <w:rPr>
          <w:rFonts w:cs="Zawgyi-One"/>
          <w:sz w:val="22"/>
          <w:szCs w:val="22"/>
          <w:cs/>
          <w:lang w:bidi="my-MM"/>
        </w:rPr>
        <w:t>မ်ား၏ျပင္းအားႏွင့္ပမာဏေပၚတြင္အေ</w:t>
      </w:r>
      <w:r w:rsidRPr="00D351D2">
        <w:rPr>
          <w:rFonts w:cs="Zawgyi-One"/>
          <w:sz w:val="22"/>
          <w:szCs w:val="22"/>
          <w:cs/>
          <w:lang w:bidi="my-MM"/>
        </w:rPr>
        <w:t>ခခံ၍မတူညီေသာအေျခအေနအဆင့္ဆင့္တြင္</w:t>
      </w:r>
      <w:r w:rsidR="00D86C7E" w:rsidRPr="00D351D2">
        <w:rPr>
          <w:rFonts w:cs="Zawgyi-One"/>
          <w:sz w:val="22"/>
          <w:szCs w:val="22"/>
          <w:cs/>
          <w:lang w:bidi="my-MM"/>
        </w:rPr>
        <w:t xml:space="preserve">အ </w:t>
      </w:r>
      <w:r w:rsidR="00D86C7E" w:rsidRPr="00D351D2">
        <w:rPr>
          <w:rFonts w:cs="Zawgyi-One"/>
          <w:sz w:val="22"/>
          <w:szCs w:val="22"/>
          <w:lang w:bidi="my-MM"/>
        </w:rPr>
        <w:t>ေ</w:t>
      </w:r>
      <w:r w:rsidRPr="00D351D2">
        <w:rPr>
          <w:rFonts w:cs="Zawgyi-One"/>
          <w:sz w:val="22"/>
          <w:szCs w:val="22"/>
          <w:cs/>
          <w:lang w:bidi="my-MM"/>
        </w:rPr>
        <w:t>ကာင္အထည္ေဖာ္ေဆာင္မႈမ်ားသတ္မွတ္ရန္။</w:t>
      </w:r>
    </w:p>
    <w:p w:rsidR="00F53E15" w:rsidRPr="00D351D2" w:rsidRDefault="00430FD1" w:rsidP="00F53E15">
      <w:pPr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  <w:cs/>
          <w:lang w:bidi="my-MM"/>
        </w:rPr>
        <w:t>ဆန္းစစ္ေလ့လာျခင္းမ်ားအေေပၚ</w:t>
      </w:r>
      <w:r w:rsidR="00F53E15" w:rsidRPr="00D351D2">
        <w:rPr>
          <w:rFonts w:cs="Zawgyi-One"/>
          <w:sz w:val="22"/>
          <w:szCs w:val="22"/>
          <w:cs/>
          <w:lang w:bidi="my-MM"/>
        </w:rPr>
        <w:t>တြ</w:t>
      </w:r>
      <w:r>
        <w:rPr>
          <w:rFonts w:cs="Zawgyi-One"/>
          <w:sz w:val="22"/>
          <w:szCs w:val="22"/>
          <w:cs/>
          <w:lang w:bidi="my-MM"/>
        </w:rPr>
        <w:t>င္အ</w:t>
      </w:r>
      <w:r w:rsidR="00F53E15" w:rsidRPr="00D351D2">
        <w:rPr>
          <w:rFonts w:cs="Zawgyi-One"/>
          <w:sz w:val="22"/>
          <w:szCs w:val="22"/>
          <w:cs/>
          <w:lang w:bidi="my-MM"/>
        </w:rPr>
        <w:t>ျခခံ၍တိုက္ရိုက္ခံစားရေသာသဘာဝေဘးအႏၱရာယ္မ်ား၊ရာသီဥတုေျပာင္းလဲမႈမ်ား၏သက္ေရာက္မႈမ်ားကိုရပ္ရြာလူထု၏ရင္ဆိုင္တုန္႔ျပန္ႏိုင္စြမ္းကိုပိုမိုအားေကာင္</w:t>
      </w:r>
      <w:r>
        <w:rPr>
          <w:rFonts w:cs="Myanmar Text"/>
          <w:sz w:val="22"/>
          <w:szCs w:val="22"/>
          <w:lang w:bidi="my-MM"/>
        </w:rPr>
        <w:t>း</w:t>
      </w:r>
      <w:r w:rsidR="00F53E15" w:rsidRPr="00D351D2">
        <w:rPr>
          <w:rFonts w:cs="Zawgyi-One"/>
          <w:sz w:val="22"/>
          <w:szCs w:val="22"/>
          <w:cs/>
          <w:lang w:bidi="my-MM"/>
        </w:rPr>
        <w:t>လာေစရန္ႏွင့္သဘာဝပတ္ဝန္းက်င္ေျပာင္းလဲမႈမ်ား၊လူမႈစီးပြားက႑ေျပာင္းလဲမႈမ်ားႏွင့္ပဋိပကၡအစရွိေသာျပႆ</w:t>
      </w:r>
      <w:r w:rsidR="00575DE0" w:rsidRPr="00D351D2">
        <w:rPr>
          <w:rFonts w:cs="Zawgyi-One"/>
          <w:sz w:val="22"/>
          <w:szCs w:val="22"/>
          <w:cs/>
          <w:lang w:bidi="my-MM"/>
        </w:rPr>
        <w:t>န</w:t>
      </w:r>
      <w:r w:rsidR="00F53E15" w:rsidRPr="00D351D2">
        <w:rPr>
          <w:rFonts w:cs="Zawgyi-One"/>
          <w:sz w:val="22"/>
          <w:szCs w:val="22"/>
          <w:cs/>
          <w:lang w:bidi="my-MM"/>
        </w:rPr>
        <w:t>ာမ်ားကိုေျဖရွင္းႏိုင္ရန္အဓိကလုပ္ငန္းမ်ားကိုဦးစားေပးေရြးခ်ယ္ျခင္းျဖစ္ပါသည္။</w:t>
      </w:r>
    </w:p>
    <w:p w:rsidR="00994B7C" w:rsidRPr="00D351D2" w:rsidRDefault="00F53E15" w:rsidP="00133925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>လိုအပ္ေသာသတင္းအခ်က္အလက္အမ်ားကိုေဆြးေႏြးပြဲတြင္ေက်းရြာအုပ္ခ်ဳပ္ေရးမႈး၊စီမံခန္႔ခြဲမႈအဖြဲ႔၊သက္ၾကီးမ်ား၊ေက်းရြာေဘးအႏၱရာယ္ေလ်ာ့ပါးေရးေကာ္မီတီဝင္မ်ား၊ေက်ာင္းတြင္းေဘးအႏၱရာယ္ေလ်ာ့ပါးေရးေကာ္မီတီမ်ား၊ေက်းရြာသူရြာသားမ်ားကုိယ္တိုင္ပါဝင္ျခင္းျဖင့္ရရွိႏိုင္ပါသည္။မိုးေလဝသႏွင့္ရာသီဥတုဆိုင္ရာသတင္းအခ်က္အလက</w:t>
      </w:r>
      <w:r w:rsidR="00430FD1">
        <w:rPr>
          <w:rFonts w:cs="Zawgyi-One"/>
          <w:sz w:val="22"/>
          <w:szCs w:val="22"/>
          <w:cs/>
          <w:lang w:bidi="my-MM"/>
        </w:rPr>
        <w:t>္မ်ားကဲ့သို႕</w:t>
      </w:r>
      <w:r w:rsidRPr="00D351D2">
        <w:rPr>
          <w:rFonts w:cs="Zawgyi-One"/>
          <w:sz w:val="22"/>
          <w:szCs w:val="22"/>
          <w:cs/>
          <w:lang w:bidi="my-MM"/>
        </w:rPr>
        <w:t>သာအျခားလိုအပ္ေသာသတင္းအခ်က္အလက္မ်ားကိုမိုးေလဝသႏွင့္ဇလေဗဒဦးစီးဌာန၊</w:t>
      </w:r>
      <w:r w:rsidRPr="00D351D2">
        <w:rPr>
          <w:rFonts w:cs="Zawgyi-One"/>
          <w:sz w:val="22"/>
          <w:szCs w:val="22"/>
        </w:rPr>
        <w:t xml:space="preserve"> Myanmar Environmental Institute – MEI </w:t>
      </w:r>
      <w:r w:rsidRPr="00D351D2">
        <w:rPr>
          <w:rFonts w:cs="Zawgyi-One"/>
          <w:sz w:val="22"/>
          <w:szCs w:val="22"/>
          <w:cs/>
          <w:lang w:bidi="my-MM"/>
        </w:rPr>
        <w:t>ႏွင့္အျခားေသာပညာရပ္ဆိုင္ရာအခ်က္အလက္မ်ားမွလည္းရရွိႏိုင္ပါသည္။</w:t>
      </w:r>
    </w:p>
    <w:p w:rsidR="00207605" w:rsidRPr="00D351D2" w:rsidRDefault="00207605" w:rsidP="00F53E15">
      <w:pPr>
        <w:jc w:val="both"/>
        <w:rPr>
          <w:rFonts w:cs="Zawgyi-One"/>
          <w:color w:val="0070C0"/>
          <w:sz w:val="22"/>
          <w:szCs w:val="22"/>
        </w:rPr>
      </w:pPr>
    </w:p>
    <w:p w:rsidR="005B3D8A" w:rsidRPr="00D351D2" w:rsidRDefault="005B3D8A" w:rsidP="000914BF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၂။</w:t>
      </w:r>
      <w:r w:rsidRPr="00D351D2">
        <w:rPr>
          <w:rFonts w:cs="Zawgyi-One"/>
          <w:b/>
          <w:sz w:val="22"/>
          <w:szCs w:val="22"/>
        </w:rPr>
        <w:tab/>
      </w:r>
      <w:r w:rsidR="006C3134">
        <w:rPr>
          <w:rFonts w:cs="Zawgyi-One"/>
          <w:b/>
          <w:sz w:val="22"/>
          <w:szCs w:val="22"/>
        </w:rPr>
        <w:t>ကုန္ေဘ</w:t>
      </w:r>
      <w:r w:rsidR="00892595">
        <w:rPr>
          <w:rFonts w:cs="Zawgyi-One"/>
          <w:b/>
          <w:sz w:val="22"/>
          <w:szCs w:val="22"/>
        </w:rPr>
        <w:t>ာ</w:t>
      </w:r>
      <w:r w:rsidR="006C3134">
        <w:rPr>
          <w:rFonts w:cs="Zawgyi-One"/>
          <w:b/>
          <w:sz w:val="22"/>
          <w:szCs w:val="22"/>
        </w:rPr>
        <w:t>င္ႀကီးေ</w:t>
      </w:r>
      <w:r w:rsidRPr="00D351D2">
        <w:rPr>
          <w:rFonts w:cs="Zawgyi-One"/>
          <w:b/>
          <w:sz w:val="22"/>
          <w:szCs w:val="22"/>
        </w:rPr>
        <w:t>က်းရြာ၏ အေနအထား overview</w:t>
      </w:r>
    </w:p>
    <w:p w:rsidR="005B3D8A" w:rsidRPr="00D351D2" w:rsidRDefault="005B3D8A" w:rsidP="000914BF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၂.၁</w:t>
      </w:r>
      <w:r w:rsidRPr="00D351D2">
        <w:rPr>
          <w:rFonts w:cs="Zawgyi-One"/>
          <w:b/>
          <w:sz w:val="22"/>
          <w:szCs w:val="22"/>
        </w:rPr>
        <w:tab/>
        <w:t>ေျမမ်က္ႏွာသြင္ျပင္</w:t>
      </w:r>
    </w:p>
    <w:p w:rsidR="00B011A2" w:rsidRPr="004977FA" w:rsidRDefault="00F70EC7" w:rsidP="004977FA">
      <w:pPr>
        <w:ind w:firstLine="720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ab/>
      </w:r>
      <w:r w:rsidR="006C3134" w:rsidRPr="006C3134">
        <w:rPr>
          <w:rFonts w:cs="Zawgyi-One"/>
          <w:sz w:val="22"/>
          <w:szCs w:val="22"/>
        </w:rPr>
        <w:t>ကုန္ေဘာင္ႀကီးေက်းရြာသည္ ဇင္ေခ်ာင္းေက်းရြာအုပ္စု၊ ေက်ာက္ျဖဴျမိဳ႕နယ္၏ ေတာ</w:t>
      </w:r>
      <w:r w:rsidR="00430FD1">
        <w:rPr>
          <w:rFonts w:cs="Zawgyi-One"/>
          <w:sz w:val="22"/>
          <w:szCs w:val="22"/>
        </w:rPr>
        <w:t>င္ ဘက္တြ</w:t>
      </w:r>
      <w:r w:rsidR="006C3134" w:rsidRPr="006C3134">
        <w:rPr>
          <w:rFonts w:cs="Zawgyi-One"/>
          <w:sz w:val="22"/>
          <w:szCs w:val="22"/>
        </w:rPr>
        <w:t xml:space="preserve">င္တည္ရွိျပီး ေက်ာက္ျဖဴၿမိဳ႕ မွ ကုန္ေဘာင္ႀကီးေက်းရြာအထိ (၂၈)မိုင္  ကြာေ၀းပါသည္။ ေက်းရြာ၏အက်ယ္အ၀န္းမွာ ( ၁ ) မိုင္ (၁) ဖာလံုခန္႕ ရွိပါသည္။  အေရွ႕ဘက္တြင္ </w:t>
      </w:r>
      <w:r w:rsidR="006C3134">
        <w:rPr>
          <w:rFonts w:cs="Zawgyi-One"/>
          <w:sz w:val="22"/>
          <w:szCs w:val="22"/>
        </w:rPr>
        <w:t>စိုင္းေခ်ာင္း ၊ ေတာင္ရင္ရြာ ၊</w:t>
      </w:r>
      <w:r w:rsidR="006C3134" w:rsidRPr="006C3134">
        <w:rPr>
          <w:rFonts w:cs="Zawgyi-One"/>
          <w:sz w:val="22"/>
          <w:szCs w:val="22"/>
        </w:rPr>
        <w:t xml:space="preserve">တာ၀ါ </w:t>
      </w:r>
      <w:r w:rsidR="006C3134">
        <w:rPr>
          <w:rFonts w:cs="Zawgyi-One"/>
          <w:sz w:val="22"/>
          <w:szCs w:val="22"/>
        </w:rPr>
        <w:t>၊</w:t>
      </w:r>
      <w:r w:rsidR="006C3134" w:rsidRPr="006C3134">
        <w:rPr>
          <w:rFonts w:cs="Zawgyi-One"/>
          <w:sz w:val="22"/>
          <w:szCs w:val="22"/>
        </w:rPr>
        <w:t xml:space="preserve">အေနာက္ဘက္တြင္ လယ္ကြင္း ၊ ေတာင္တန္း ၊ လွ်ပ္စစ္မီးတိုင္ေတာင္ ၊ </w:t>
      </w:r>
      <w:r w:rsidR="007F79F5">
        <w:rPr>
          <w:rFonts w:cs="Zawgyi-One"/>
          <w:sz w:val="22"/>
          <w:szCs w:val="22"/>
        </w:rPr>
        <w:t>ေတာင္ဘက္တြင္</w:t>
      </w:r>
      <w:r w:rsidR="00EF4DA9">
        <w:rPr>
          <w:rFonts w:cs="Zawgyi-One"/>
          <w:sz w:val="22"/>
          <w:szCs w:val="22"/>
        </w:rPr>
        <w:t xml:space="preserve"> ဘ</w:t>
      </w:r>
      <w:r w:rsidR="006C3134" w:rsidRPr="006C3134">
        <w:rPr>
          <w:rFonts w:cs="Zawgyi-One"/>
          <w:sz w:val="22"/>
          <w:szCs w:val="22"/>
        </w:rPr>
        <w:t>ဂၤလားပင္လယ္ေအာ္ ၊ ေျမာက္ဘက္တြင္ လယ္ကြင္း ၊ ရြာေတာင္ႏွင့္ မင္းရပ္ေက်းရြာ</w:t>
      </w:r>
      <w:r w:rsidR="00C14F54">
        <w:rPr>
          <w:rFonts w:cs="Zawgyi-One"/>
          <w:sz w:val="22"/>
          <w:szCs w:val="22"/>
        </w:rPr>
        <w:t xml:space="preserve">တို႕ရွိပါသည္။ </w:t>
      </w:r>
      <w:r w:rsidR="0098622C">
        <w:rPr>
          <w:rFonts w:cs="Zawgyi-One"/>
          <w:sz w:val="22"/>
          <w:szCs w:val="22"/>
        </w:rPr>
        <w:t xml:space="preserve">ေက်းရြာ၏ ပုံသ႑န္မွာ ရြာ၀ိုင္းအမ်ိဳးအစားျဖစ္ျပီး </w:t>
      </w:r>
      <w:r w:rsidR="00E34BF8">
        <w:rPr>
          <w:rFonts w:cs="Zawgyi-One"/>
          <w:sz w:val="22"/>
          <w:szCs w:val="22"/>
        </w:rPr>
        <w:t>အျမဲစိမ္းေတာမ်ား ေပါက္ေရာက္ျပီး စိုစြတ္ေသာ ရာသီ ဥတု ကိုရရိွပါသည္။</w:t>
      </w:r>
      <w:r w:rsidR="00892595">
        <w:rPr>
          <w:rFonts w:cs="Zawgyi-One"/>
          <w:sz w:val="22"/>
          <w:szCs w:val="22"/>
        </w:rPr>
        <w:t xml:space="preserve"> ေက်းရြာမွာ ေတာင္ကုန္းမ်ား ကုန္းျမင္႔မ်ား ေျမျပန္႔ ေရာယွက္ဖြဲ႔စည္းထားေသာ ေက်းရြာျဖစ္ပါသည္။ ေက်း</w:t>
      </w:r>
      <w:r w:rsidR="004977FA">
        <w:rPr>
          <w:rFonts w:cs="Zawgyi-One"/>
          <w:sz w:val="22"/>
          <w:szCs w:val="22"/>
        </w:rPr>
        <w:t xml:space="preserve">ရြာသည္ ေက်ာက္ျဖဴ-ရန္ကုန္ အေဝးေျပးလမ္းႏွင္႔ နီးကပ္ျပီး ဇင္ေခ်ာင္းေက်းရြာအနီးတြင္ ရွိေသာေၾကာင္႔ လမ္းပန္းဆက္သြယ္ေရးအဆင္ေျပပါသည္။ မိမိတို႔ေက်းရြာမွ ထြက္ရွိေသာ ဟင္းသီးဟင္းရြက္မ်ား၊ ငါးသားပုစြန္မ်ားကို ဇင္ေခ်ာင္းေစ်းသို႔ သြားေရာက္ျပီး ေရာင္းဝယ္ေဖာက္ကားၾကပါသည္။ </w:t>
      </w:r>
      <w:r w:rsidR="00F53E15" w:rsidRPr="00D351D2">
        <w:rPr>
          <w:rFonts w:cs="Zawgyi-One"/>
          <w:sz w:val="22"/>
          <w:szCs w:val="22"/>
        </w:rPr>
        <w:t>လမ္းပန္း</w:t>
      </w:r>
      <w:r w:rsidR="003B0258" w:rsidRPr="00D351D2">
        <w:rPr>
          <w:rFonts w:cs="Zawgyi-One"/>
          <w:sz w:val="22"/>
          <w:szCs w:val="22"/>
        </w:rPr>
        <w:t>ဆက္သြယ္ေရးအေနျဖင့္</w:t>
      </w:r>
      <w:r w:rsidR="004977FA">
        <w:rPr>
          <w:rFonts w:cs="Zawgyi-One"/>
          <w:sz w:val="22"/>
          <w:szCs w:val="22"/>
        </w:rPr>
        <w:t xml:space="preserve"> </w:t>
      </w:r>
      <w:r w:rsidR="00F53E15" w:rsidRPr="00D351D2">
        <w:rPr>
          <w:rFonts w:cs="Zawgyi-One"/>
          <w:sz w:val="22"/>
          <w:szCs w:val="22"/>
        </w:rPr>
        <w:t>တစ္ႏွစ္ပတ္လံုး</w:t>
      </w:r>
      <w:r w:rsidR="004977FA">
        <w:rPr>
          <w:rFonts w:cs="Zawgyi-One"/>
          <w:sz w:val="22"/>
          <w:szCs w:val="22"/>
        </w:rPr>
        <w:t xml:space="preserve"> </w:t>
      </w:r>
      <w:r w:rsidR="003B0258" w:rsidRPr="00D351D2">
        <w:rPr>
          <w:rFonts w:cs="Zawgyi-One"/>
          <w:sz w:val="22"/>
          <w:szCs w:val="22"/>
        </w:rPr>
        <w:t>ကုန္</w:t>
      </w:r>
      <w:r w:rsidR="00F53E15" w:rsidRPr="00D351D2">
        <w:rPr>
          <w:rFonts w:cs="Zawgyi-One"/>
          <w:sz w:val="22"/>
          <w:szCs w:val="22"/>
        </w:rPr>
        <w:t>လမ္းျဖင့္</w:t>
      </w:r>
      <w:r w:rsidR="004977FA">
        <w:rPr>
          <w:rFonts w:cs="Zawgyi-One"/>
          <w:sz w:val="22"/>
          <w:szCs w:val="22"/>
        </w:rPr>
        <w:t xml:space="preserve"> </w:t>
      </w:r>
      <w:r w:rsidR="00F53E15" w:rsidRPr="00D351D2">
        <w:rPr>
          <w:rFonts w:cs="Zawgyi-One"/>
          <w:sz w:val="22"/>
          <w:szCs w:val="22"/>
        </w:rPr>
        <w:t>တိုက္ရိုက္သြား</w:t>
      </w:r>
      <w:r w:rsidR="004977FA">
        <w:rPr>
          <w:rFonts w:cs="Zawgyi-One"/>
          <w:sz w:val="22"/>
          <w:szCs w:val="22"/>
        </w:rPr>
        <w:t>လာ</w:t>
      </w:r>
      <w:r w:rsidR="000D20CB">
        <w:rPr>
          <w:rFonts w:cs="Zawgyi-One"/>
          <w:sz w:val="22"/>
          <w:szCs w:val="22"/>
        </w:rPr>
        <w:t>နိုင္ပါ</w:t>
      </w:r>
      <w:r w:rsidR="003B0258" w:rsidRPr="00D351D2">
        <w:rPr>
          <w:rFonts w:cs="Zawgyi-One"/>
          <w:sz w:val="22"/>
          <w:szCs w:val="22"/>
        </w:rPr>
        <w:t>သည္။</w:t>
      </w:r>
      <w:r w:rsidR="00892595">
        <w:rPr>
          <w:rFonts w:cs="Zawgyi-One"/>
          <w:sz w:val="22"/>
          <w:szCs w:val="22"/>
        </w:rPr>
        <w:t xml:space="preserve"> </w:t>
      </w:r>
      <w:r w:rsidR="003B0258" w:rsidRPr="00D351D2">
        <w:rPr>
          <w:rFonts w:cs="Zawgyi-One"/>
          <w:sz w:val="22"/>
          <w:szCs w:val="22"/>
        </w:rPr>
        <w:t>ထ</w:t>
      </w:r>
      <w:r w:rsidR="00133925" w:rsidRPr="00D351D2">
        <w:rPr>
          <w:rFonts w:cs="Zawgyi-One"/>
          <w:sz w:val="22"/>
          <w:szCs w:val="22"/>
        </w:rPr>
        <w:t>ိုလမ</w:t>
      </w:r>
      <w:r w:rsidR="003B48B9" w:rsidRPr="00D351D2">
        <w:rPr>
          <w:rFonts w:cs="Zawgyi-One"/>
          <w:sz w:val="22"/>
          <w:szCs w:val="22"/>
        </w:rPr>
        <w:t>္းသည္ကတ</w:t>
      </w:r>
      <w:r w:rsidR="003B48B9" w:rsidRPr="00D351D2">
        <w:rPr>
          <w:rFonts w:cs="Zawgyi-One"/>
          <w:sz w:val="22"/>
          <w:szCs w:val="22"/>
          <w:cs/>
          <w:lang w:bidi="my-MM"/>
        </w:rPr>
        <w:t>ၲ</w:t>
      </w:r>
      <w:r w:rsidR="003B48B9" w:rsidRPr="00D351D2">
        <w:rPr>
          <w:rFonts w:cs="Zawgyi-One"/>
          <w:sz w:val="22"/>
          <w:szCs w:val="22"/>
        </w:rPr>
        <w:t>ရာ</w:t>
      </w:r>
      <w:r w:rsidR="00133925" w:rsidRPr="00D351D2">
        <w:rPr>
          <w:rFonts w:cs="Zawgyi-One"/>
          <w:sz w:val="22"/>
          <w:szCs w:val="22"/>
        </w:rPr>
        <w:t>လမ္းျဖစ္သည္</w:t>
      </w:r>
      <w:r w:rsidR="003B0258" w:rsidRPr="00D351D2">
        <w:rPr>
          <w:rFonts w:cs="Zawgyi-One"/>
          <w:sz w:val="22"/>
          <w:szCs w:val="22"/>
        </w:rPr>
        <w:t>။</w:t>
      </w:r>
      <w:r w:rsidR="004977FA">
        <w:rPr>
          <w:rFonts w:cs="Zawgyi-One"/>
          <w:sz w:val="22"/>
          <w:szCs w:val="22"/>
        </w:rPr>
        <w:t xml:space="preserve"> </w:t>
      </w:r>
      <w:r w:rsidR="007F79F5">
        <w:rPr>
          <w:rFonts w:cs="Zawgyi-One"/>
          <w:sz w:val="22"/>
          <w:szCs w:val="22"/>
        </w:rPr>
        <w:t>ေက်းရြာတြင္းလမ္းမ်ားသည္</w:t>
      </w:r>
      <w:r w:rsidR="004977FA">
        <w:rPr>
          <w:rFonts w:cs="Zawgyi-One"/>
          <w:sz w:val="22"/>
          <w:szCs w:val="22"/>
        </w:rPr>
        <w:t xml:space="preserve"> </w:t>
      </w:r>
      <w:r w:rsidR="003B48B9" w:rsidRPr="00D351D2">
        <w:rPr>
          <w:rFonts w:cs="Zawgyi-One"/>
          <w:sz w:val="22"/>
          <w:szCs w:val="22"/>
        </w:rPr>
        <w:t>ေျမသား</w:t>
      </w:r>
      <w:r w:rsidR="004977FA">
        <w:rPr>
          <w:rFonts w:cs="Zawgyi-One"/>
          <w:sz w:val="22"/>
          <w:szCs w:val="22"/>
        </w:rPr>
        <w:t xml:space="preserve"> </w:t>
      </w:r>
      <w:r w:rsidR="003B48B9" w:rsidRPr="00D351D2">
        <w:rPr>
          <w:rFonts w:cs="Zawgyi-One"/>
          <w:sz w:val="22"/>
          <w:szCs w:val="22"/>
        </w:rPr>
        <w:t xml:space="preserve">လမ္းမ်ားျဖစ္သည္။ </w:t>
      </w:r>
    </w:p>
    <w:p w:rsidR="000D20CB" w:rsidRDefault="000D20CB" w:rsidP="004977FA">
      <w:pPr>
        <w:spacing w:line="276" w:lineRule="auto"/>
        <w:rPr>
          <w:rFonts w:cs="Zawgyi-One"/>
          <w:b/>
          <w:sz w:val="22"/>
          <w:szCs w:val="22"/>
        </w:rPr>
      </w:pPr>
    </w:p>
    <w:p w:rsidR="005B3D8A" w:rsidRPr="00D351D2" w:rsidRDefault="00133925" w:rsidP="000914BF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၂.၂</w:t>
      </w:r>
      <w:r w:rsidRPr="00D351D2">
        <w:rPr>
          <w:rFonts w:cs="Zawgyi-One"/>
          <w:b/>
          <w:sz w:val="22"/>
          <w:szCs w:val="22"/>
        </w:rPr>
        <w:tab/>
      </w:r>
      <w:r w:rsidR="006C3134">
        <w:rPr>
          <w:rFonts w:cs="Zawgyi-One"/>
          <w:b/>
          <w:sz w:val="22"/>
          <w:szCs w:val="22"/>
        </w:rPr>
        <w:t>ကုန္ေဘာင္ႀကီးေ</w:t>
      </w:r>
      <w:r w:rsidR="005B3D8A" w:rsidRPr="00D351D2">
        <w:rPr>
          <w:rFonts w:cs="Zawgyi-One"/>
          <w:b/>
          <w:sz w:val="22"/>
          <w:szCs w:val="22"/>
        </w:rPr>
        <w:t>က်းရြာအေၾကာင္း</w:t>
      </w:r>
    </w:p>
    <w:p w:rsidR="000914BF" w:rsidRPr="00EF4DA9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Cs w:val="22"/>
        </w:rPr>
      </w:pPr>
      <w:r w:rsidRPr="00EF4DA9">
        <w:rPr>
          <w:rFonts w:cs="Zawgyi-One"/>
          <w:b/>
          <w:szCs w:val="22"/>
        </w:rPr>
        <w:tab/>
      </w:r>
    </w:p>
    <w:p w:rsidR="006C3134" w:rsidRPr="00EF4DA9" w:rsidRDefault="006C3134" w:rsidP="00D93C34">
      <w:pPr>
        <w:ind w:firstLine="720"/>
        <w:jc w:val="both"/>
        <w:rPr>
          <w:rFonts w:cs="Zawgyi-One"/>
          <w:sz w:val="22"/>
          <w:szCs w:val="20"/>
        </w:rPr>
      </w:pPr>
      <w:bookmarkStart w:id="0" w:name="_Hlk479938472"/>
      <w:r w:rsidRPr="00EF4DA9">
        <w:rPr>
          <w:rFonts w:cs="Zawgyi-One"/>
          <w:sz w:val="22"/>
          <w:szCs w:val="20"/>
        </w:rPr>
        <w:t xml:space="preserve">ကုန္ေဘာင္ႀကီးေက်းရြာသည္ ဇင္ေခ်ာင္းေက်းရြာအုပ္စု၊ ေက်ာက္ျဖဴျမိဳ႕နယ္၏ ေတာင္ဘက္တြင္ တည္ရွိျပီး ေက်ာက္ျဖဴၿမိဳ႕ မွ ကုန္ေဘာင္ႀကီးေက်းရြာအထိ (၂၈)မိုင္  ကြာေ၀းပါသည္။ ေက်းရြာ၏အက်ယ္အ၀န္းမွာ ( ၁ ) မိုင္ (၁) ဖာလံုခန္႕ ရွိပါသည္။  အေရွ႕ဘက္တြင္ စိုင္းေခ်ာင္း ၊ ေတာင္ရင္ရြာ ၊ တာ၀ါ ၊  အေနာက္ဘက္တြင္ လယ္ကြင္း ၊ ေတာင္တန္း ၊ လွ်ပ္စစ္မီးတိုင္ေတာင္ ၊ ေတာင္ဘက္တြင္ ဘဂၤလားပင္လယ္ေအာ္ ၊ ေျမာက္ဘက္တြင္ လယ္ကြင္း ၊ ရြာေတာင္ ႏွင့္ </w:t>
      </w:r>
      <w:r w:rsidRPr="00EF4DA9">
        <w:rPr>
          <w:rFonts w:cs="Zawgyi-One"/>
          <w:sz w:val="22"/>
          <w:szCs w:val="20"/>
        </w:rPr>
        <w:lastRenderedPageBreak/>
        <w:t xml:space="preserve">မင္းရပ္ေက်းရြာတို႕ရွိပါသည္။ ယခုခ်ိန္ ေက်းရြာထဲတြင္ အိမ္ေျခ   ( </w:t>
      </w:r>
      <w:r w:rsidR="008821E9" w:rsidRPr="00EF4DA9">
        <w:rPr>
          <w:rFonts w:cs="Zawgyi-One"/>
          <w:sz w:val="22"/>
          <w:szCs w:val="20"/>
        </w:rPr>
        <w:t>၃၆၀</w:t>
      </w:r>
      <w:r w:rsidRPr="00EF4DA9">
        <w:rPr>
          <w:rFonts w:cs="Zawgyi-One"/>
          <w:sz w:val="22"/>
          <w:szCs w:val="20"/>
        </w:rPr>
        <w:t xml:space="preserve">  ) အိမ္၊ အိမ္ေထာင္စု ( </w:t>
      </w:r>
      <w:r w:rsidR="008821E9" w:rsidRPr="00EF4DA9">
        <w:rPr>
          <w:rFonts w:cs="Zawgyi-One"/>
          <w:sz w:val="22"/>
          <w:szCs w:val="20"/>
        </w:rPr>
        <w:t>၅၀၀</w:t>
      </w:r>
      <w:r w:rsidRPr="00EF4DA9">
        <w:rPr>
          <w:rFonts w:cs="Zawgyi-One"/>
          <w:sz w:val="22"/>
          <w:szCs w:val="20"/>
        </w:rPr>
        <w:t xml:space="preserve"> ) ၊ စုစုေပါင္းလူဥ</w:t>
      </w:r>
      <w:r w:rsidR="00D93C34">
        <w:rPr>
          <w:rFonts w:cs="Zawgyi-One"/>
          <w:sz w:val="22"/>
          <w:szCs w:val="20"/>
        </w:rPr>
        <w:t>ီးေရ (</w:t>
      </w:r>
      <w:r w:rsidR="008821E9" w:rsidRPr="00EF4DA9">
        <w:rPr>
          <w:rFonts w:cs="Zawgyi-One"/>
          <w:sz w:val="22"/>
          <w:szCs w:val="20"/>
        </w:rPr>
        <w:t>၂၀၀၀</w:t>
      </w:r>
      <w:r w:rsidR="00D93C34">
        <w:rPr>
          <w:rFonts w:cs="Zawgyi-One"/>
          <w:sz w:val="22"/>
          <w:szCs w:val="20"/>
        </w:rPr>
        <w:t>) ေယာက္၊ အမ်ိဳးသား (</w:t>
      </w:r>
      <w:r w:rsidR="008821E9" w:rsidRPr="00EF4DA9">
        <w:rPr>
          <w:rFonts w:cs="Zawgyi-One"/>
          <w:sz w:val="22"/>
          <w:szCs w:val="20"/>
        </w:rPr>
        <w:t>၈၀၀</w:t>
      </w:r>
      <w:r w:rsidR="00D93C34">
        <w:rPr>
          <w:rFonts w:cs="Zawgyi-One"/>
          <w:sz w:val="22"/>
          <w:szCs w:val="20"/>
        </w:rPr>
        <w:t>) ေယာက္ႏွင့္အမ်ိဳးသမီး (</w:t>
      </w:r>
      <w:r w:rsidR="008821E9" w:rsidRPr="00EF4DA9">
        <w:rPr>
          <w:rFonts w:cs="Zawgyi-One"/>
          <w:sz w:val="22"/>
          <w:szCs w:val="20"/>
        </w:rPr>
        <w:t>၁၂၀၀</w:t>
      </w:r>
      <w:r w:rsidR="002C38E3">
        <w:rPr>
          <w:rFonts w:cs="Zawgyi-One"/>
          <w:sz w:val="22"/>
          <w:szCs w:val="20"/>
        </w:rPr>
        <w:t>)</w:t>
      </w:r>
      <w:r w:rsidR="00CF5739">
        <w:rPr>
          <w:rFonts w:cs="Zawgyi-One"/>
          <w:sz w:val="22"/>
          <w:szCs w:val="20"/>
        </w:rPr>
        <w:t>ေယ</w:t>
      </w:r>
      <w:r w:rsidR="002C38E3">
        <w:rPr>
          <w:rFonts w:cs="Zawgyi-One"/>
          <w:sz w:val="22"/>
          <w:szCs w:val="20"/>
        </w:rPr>
        <w:t>ာ</w:t>
      </w:r>
      <w:r w:rsidR="00CF5739">
        <w:rPr>
          <w:rFonts w:cs="Zawgyi-One"/>
          <w:sz w:val="22"/>
          <w:szCs w:val="20"/>
        </w:rPr>
        <w:t>က္ေနထိုင္</w:t>
      </w:r>
      <w:r w:rsidR="00D93C34">
        <w:rPr>
          <w:rFonts w:cs="Zawgyi-One"/>
          <w:sz w:val="22"/>
          <w:szCs w:val="20"/>
        </w:rPr>
        <w:t xml:space="preserve"> </w:t>
      </w:r>
      <w:r w:rsidR="00CF5739">
        <w:rPr>
          <w:rFonts w:cs="Zawgyi-One"/>
          <w:sz w:val="22"/>
          <w:szCs w:val="20"/>
        </w:rPr>
        <w:t>လွ်က္ရိွ</w:t>
      </w:r>
      <w:r w:rsidRPr="00EF4DA9">
        <w:rPr>
          <w:rFonts w:cs="Zawgyi-One"/>
          <w:sz w:val="22"/>
          <w:szCs w:val="20"/>
        </w:rPr>
        <w:t>ၿ</w:t>
      </w:r>
      <w:r w:rsidR="00EF4DA9">
        <w:rPr>
          <w:rFonts w:cs="Zawgyi-One"/>
          <w:sz w:val="22"/>
          <w:szCs w:val="20"/>
        </w:rPr>
        <w:t>ပီး</w:t>
      </w:r>
      <w:r w:rsidRPr="00EF4DA9">
        <w:rPr>
          <w:rFonts w:cs="Zawgyi-One"/>
          <w:sz w:val="22"/>
          <w:szCs w:val="20"/>
        </w:rPr>
        <w:t>လယ္လုပ္ငန္းကိုအဓိက</w:t>
      </w:r>
      <w:r w:rsidR="00CF5739">
        <w:rPr>
          <w:rFonts w:cs="Zawgyi-One"/>
          <w:sz w:val="22"/>
          <w:szCs w:val="20"/>
        </w:rPr>
        <w:t xml:space="preserve"> </w:t>
      </w:r>
      <w:r w:rsidRPr="00EF4DA9">
        <w:rPr>
          <w:rFonts w:cs="Zawgyi-One"/>
          <w:sz w:val="22"/>
          <w:szCs w:val="20"/>
        </w:rPr>
        <w:t xml:space="preserve">အသက္ေမြး၀မ္းေၾကာင္း </w:t>
      </w:r>
      <w:r w:rsidR="00CF5739">
        <w:rPr>
          <w:rFonts w:cs="Zawgyi-One"/>
          <w:sz w:val="22"/>
          <w:szCs w:val="20"/>
        </w:rPr>
        <w:t xml:space="preserve"> </w:t>
      </w:r>
      <w:r w:rsidRPr="00EF4DA9">
        <w:rPr>
          <w:rFonts w:cs="Zawgyi-One"/>
          <w:sz w:val="22"/>
          <w:szCs w:val="20"/>
        </w:rPr>
        <w:t>လုပ္ငန္းအျဖစ္</w:t>
      </w:r>
      <w:r w:rsidR="00CF5739">
        <w:rPr>
          <w:rFonts w:cs="Zawgyi-One"/>
          <w:sz w:val="22"/>
          <w:szCs w:val="20"/>
        </w:rPr>
        <w:t xml:space="preserve"> </w:t>
      </w:r>
      <w:r w:rsidRPr="00EF4DA9">
        <w:rPr>
          <w:rFonts w:cs="Zawgyi-One"/>
          <w:sz w:val="22"/>
          <w:szCs w:val="20"/>
        </w:rPr>
        <w:t>လုပ္</w:t>
      </w:r>
      <w:r w:rsidR="00CF5739">
        <w:rPr>
          <w:rFonts w:cs="Zawgyi-One"/>
          <w:sz w:val="22"/>
          <w:szCs w:val="20"/>
        </w:rPr>
        <w:t xml:space="preserve"> </w:t>
      </w:r>
      <w:r w:rsidRPr="00EF4DA9">
        <w:rPr>
          <w:rFonts w:cs="Zawgyi-One"/>
          <w:sz w:val="22"/>
          <w:szCs w:val="20"/>
        </w:rPr>
        <w:t>ကို</w:t>
      </w:r>
      <w:r w:rsidR="00EF4DA9">
        <w:rPr>
          <w:rFonts w:cs="Zawgyi-One"/>
          <w:sz w:val="22"/>
          <w:szCs w:val="20"/>
        </w:rPr>
        <w:t>င္ၾက</w:t>
      </w:r>
      <w:r w:rsidRPr="00EF4DA9">
        <w:rPr>
          <w:rFonts w:cs="Zawgyi-One"/>
          <w:sz w:val="22"/>
          <w:szCs w:val="20"/>
        </w:rPr>
        <w:t xml:space="preserve">ပါသည္။ </w:t>
      </w:r>
    </w:p>
    <w:p w:rsidR="006C3134" w:rsidRPr="00EF4DA9" w:rsidRDefault="006C3134" w:rsidP="006C3134">
      <w:pPr>
        <w:ind w:firstLine="720"/>
        <w:jc w:val="both"/>
        <w:rPr>
          <w:rFonts w:cs="Zawgyi-One"/>
          <w:sz w:val="22"/>
          <w:szCs w:val="20"/>
        </w:rPr>
      </w:pPr>
      <w:r w:rsidRPr="00EF4DA9">
        <w:rPr>
          <w:rFonts w:cs="Zawgyi-One"/>
          <w:sz w:val="22"/>
          <w:szCs w:val="20"/>
        </w:rPr>
        <w:t>တစ္ရြာလံုးတြင္</w:t>
      </w:r>
      <w:r w:rsidR="00D93C34">
        <w:rPr>
          <w:rFonts w:cs="Zawgyi-One"/>
          <w:sz w:val="22"/>
          <w:szCs w:val="20"/>
        </w:rPr>
        <w:t xml:space="preserve"> ရခိုင္လူမ်ိဳးမ်ားေနထိုင္ၾကၿပီး </w:t>
      </w:r>
      <w:r w:rsidR="00EF4DA9">
        <w:rPr>
          <w:rFonts w:cs="Zawgyi-One"/>
          <w:sz w:val="22"/>
          <w:szCs w:val="20"/>
        </w:rPr>
        <w:t>ဗုဒၶဘာသာကိုသာ</w:t>
      </w:r>
      <w:r w:rsidRPr="00EF4DA9">
        <w:rPr>
          <w:rFonts w:cs="Zawgyi-One"/>
          <w:sz w:val="22"/>
          <w:szCs w:val="20"/>
        </w:rPr>
        <w:t>ကိုးကြယ္ၾကပါသည္။   ေက်းရြာ</w:t>
      </w:r>
      <w:r w:rsidR="00D93C34">
        <w:rPr>
          <w:rFonts w:cs="Zawgyi-One"/>
          <w:sz w:val="22"/>
          <w:szCs w:val="20"/>
        </w:rPr>
        <w:t xml:space="preserve"> </w:t>
      </w:r>
      <w:r w:rsidRPr="00EF4DA9">
        <w:rPr>
          <w:rFonts w:cs="Zawgyi-One"/>
          <w:sz w:val="22"/>
          <w:szCs w:val="20"/>
        </w:rPr>
        <w:t>တြင္ဘုန္းႀကီးေက်ာင္း ( ၁</w:t>
      </w:r>
      <w:r w:rsidR="008821E9" w:rsidRPr="00EF4DA9">
        <w:rPr>
          <w:rFonts w:cs="Zawgyi-One"/>
          <w:sz w:val="22"/>
          <w:szCs w:val="20"/>
        </w:rPr>
        <w:t xml:space="preserve"> ) ေက်ာင္ း၊   </w:t>
      </w:r>
      <w:r w:rsidRPr="00EF4DA9">
        <w:rPr>
          <w:rFonts w:cs="Zawgyi-One"/>
          <w:sz w:val="22"/>
          <w:szCs w:val="20"/>
        </w:rPr>
        <w:t>ေရတြင္း ( ၁</w:t>
      </w:r>
      <w:r w:rsidR="008821E9" w:rsidRPr="00EF4DA9">
        <w:rPr>
          <w:rFonts w:cs="Zawgyi-One"/>
          <w:sz w:val="22"/>
          <w:szCs w:val="20"/>
        </w:rPr>
        <w:t>၅</w:t>
      </w:r>
      <w:r w:rsidRPr="00EF4DA9">
        <w:rPr>
          <w:rFonts w:cs="Zawgyi-One"/>
          <w:sz w:val="22"/>
          <w:szCs w:val="20"/>
        </w:rPr>
        <w:t xml:space="preserve"> ) တြင္း  </w:t>
      </w:r>
      <w:r w:rsidR="008821E9" w:rsidRPr="00EF4DA9">
        <w:rPr>
          <w:rFonts w:cs="Zawgyi-One"/>
          <w:sz w:val="22"/>
          <w:szCs w:val="20"/>
        </w:rPr>
        <w:t>၊ ေသာက္ေရကန္</w:t>
      </w:r>
      <w:r w:rsidRPr="00EF4DA9">
        <w:rPr>
          <w:rFonts w:cs="Zawgyi-One"/>
          <w:sz w:val="22"/>
          <w:szCs w:val="20"/>
        </w:rPr>
        <w:t xml:space="preserve">(၁)တြင္း ႏွင့္ အိမ္သာ ( </w:t>
      </w:r>
      <w:r w:rsidR="008821E9" w:rsidRPr="00EF4DA9">
        <w:rPr>
          <w:rFonts w:cs="Zawgyi-One"/>
          <w:sz w:val="22"/>
          <w:szCs w:val="20"/>
        </w:rPr>
        <w:t>၃</w:t>
      </w:r>
      <w:r w:rsidRPr="00EF4DA9">
        <w:rPr>
          <w:rFonts w:cs="Zawgyi-One"/>
          <w:sz w:val="22"/>
          <w:szCs w:val="20"/>
        </w:rPr>
        <w:t>၀၀) လံုးခန္႕ ရွိပါသည္။</w:t>
      </w:r>
    </w:p>
    <w:p w:rsidR="00C33331" w:rsidRPr="00EF4DA9" w:rsidRDefault="006C3134" w:rsidP="00D93C34">
      <w:pPr>
        <w:ind w:firstLine="720"/>
        <w:jc w:val="both"/>
        <w:rPr>
          <w:rFonts w:cs="Zawgyi-One"/>
          <w:sz w:val="22"/>
          <w:szCs w:val="20"/>
        </w:rPr>
      </w:pPr>
      <w:r w:rsidRPr="00EF4DA9">
        <w:rPr>
          <w:rFonts w:cs="Zawgyi-One"/>
          <w:sz w:val="22"/>
          <w:szCs w:val="20"/>
        </w:rPr>
        <w:t xml:space="preserve">ေက်းရြာလူထုသည္ မုန္တိုင္း ၊ ဆူနာမီ ၊ </w:t>
      </w:r>
      <w:r w:rsidR="008821E9" w:rsidRPr="00EF4DA9">
        <w:rPr>
          <w:rFonts w:cs="Zawgyi-One"/>
          <w:sz w:val="22"/>
          <w:szCs w:val="20"/>
        </w:rPr>
        <w:t xml:space="preserve"> မိုးသက္ေလျပင္းစသည္႕ </w:t>
      </w:r>
      <w:bookmarkEnd w:id="0"/>
      <w:r w:rsidRPr="00EF4DA9">
        <w:rPr>
          <w:rFonts w:cs="Zawgyi-One"/>
          <w:sz w:val="22"/>
          <w:szCs w:val="20"/>
        </w:rPr>
        <w:t>အႏၱရာယ္တုိ႔ကို ၾကံဳေတြ႔ခဲ့ရပါ</w:t>
      </w:r>
      <w:r w:rsidR="00D93C34">
        <w:rPr>
          <w:rFonts w:cs="Zawgyi-One"/>
          <w:sz w:val="22"/>
          <w:szCs w:val="20"/>
        </w:rPr>
        <w:t xml:space="preserve"> </w:t>
      </w:r>
      <w:r w:rsidRPr="00EF4DA9">
        <w:rPr>
          <w:rFonts w:cs="Zawgyi-One"/>
          <w:sz w:val="22"/>
          <w:szCs w:val="20"/>
        </w:rPr>
        <w:t>သည္။ ၄င္းေဘးအႏၱရာယ္မ်ားေၾကာင့္ အိမ္မ်ား ၊ဘုန္းႀကီးေက်ာင္း၊ အပင္မ်ား၊ ႏြားမ်ား ၊ လယ္မ်ား  ႏွင့္ တံတားမ်ား ပ်က္စီးဆံုးရႈံးခဲ့ဖူးေသာ္လည္း ေက်းရြာလူထုမွ ကိုယ္ထူကိုယ္ထစနစ္ျဖင့္ ျပန္လည္ လုပ္ေဆာင္ခဲ့ပါ</w:t>
      </w:r>
      <w:r w:rsidR="00D93C34">
        <w:rPr>
          <w:rFonts w:cs="Zawgyi-One"/>
          <w:sz w:val="22"/>
          <w:szCs w:val="20"/>
        </w:rPr>
        <w:t xml:space="preserve">သည္။ </w:t>
      </w:r>
      <w:r w:rsidR="00C33331" w:rsidRPr="00EF4DA9">
        <w:rPr>
          <w:rFonts w:cs="Zawgyi-One"/>
          <w:sz w:val="22"/>
          <w:szCs w:val="20"/>
          <w:lang w:bidi="my-MM"/>
        </w:rPr>
        <w:t>ေက်</w:t>
      </w:r>
      <w:r w:rsidR="008821E9" w:rsidRPr="00EF4DA9">
        <w:rPr>
          <w:rFonts w:cs="Zawgyi-One"/>
          <w:sz w:val="22"/>
          <w:szCs w:val="20"/>
          <w:lang w:bidi="my-MM"/>
        </w:rPr>
        <w:t>းရြာတြင္</w:t>
      </w:r>
      <w:r w:rsidR="00CF5739">
        <w:rPr>
          <w:rFonts w:cs="Zawgyi-One"/>
          <w:sz w:val="22"/>
          <w:szCs w:val="20"/>
          <w:lang w:bidi="my-MM"/>
        </w:rPr>
        <w:t xml:space="preserve"> </w:t>
      </w:r>
      <w:r w:rsidR="008821E9" w:rsidRPr="00EF4DA9">
        <w:rPr>
          <w:rFonts w:cs="Zawgyi-One"/>
          <w:sz w:val="22"/>
          <w:szCs w:val="20"/>
          <w:lang w:bidi="my-MM"/>
        </w:rPr>
        <w:t>မူလတန္း</w:t>
      </w:r>
      <w:r w:rsidR="00DA2141" w:rsidRPr="00EF4DA9">
        <w:rPr>
          <w:rFonts w:cs="Zawgyi-One"/>
          <w:sz w:val="22"/>
          <w:szCs w:val="20"/>
          <w:lang w:bidi="my-MM"/>
        </w:rPr>
        <w:t>ေက်ာင္းသာရွိၿပီး</w:t>
      </w:r>
      <w:r w:rsidR="00D93C34">
        <w:rPr>
          <w:rFonts w:cs="Zawgyi-One"/>
          <w:sz w:val="22"/>
          <w:szCs w:val="20"/>
          <w:lang w:bidi="my-MM"/>
        </w:rPr>
        <w:t xml:space="preserve"> </w:t>
      </w:r>
      <w:r w:rsidR="00C33331" w:rsidRPr="00EF4DA9">
        <w:rPr>
          <w:rFonts w:cs="Zawgyi-One"/>
          <w:sz w:val="22"/>
          <w:szCs w:val="20"/>
          <w:lang w:bidi="my-MM"/>
        </w:rPr>
        <w:t>အလယ္တန္း</w:t>
      </w:r>
      <w:r w:rsidR="00DA2141" w:rsidRPr="00EF4DA9">
        <w:rPr>
          <w:rFonts w:cs="Zawgyi-One"/>
          <w:sz w:val="22"/>
          <w:szCs w:val="20"/>
          <w:lang w:bidi="my-MM"/>
        </w:rPr>
        <w:t>ႏွင့္</w:t>
      </w:r>
      <w:r w:rsidR="00446D17" w:rsidRPr="00EF4DA9">
        <w:rPr>
          <w:rFonts w:cs="Zawgyi-One"/>
          <w:sz w:val="22"/>
          <w:szCs w:val="20"/>
          <w:lang w:bidi="my-MM"/>
        </w:rPr>
        <w:t>အထက္တန္းကို</w:t>
      </w:r>
      <w:r w:rsidR="00D93C34">
        <w:rPr>
          <w:rFonts w:cs="Zawgyi-One"/>
          <w:sz w:val="22"/>
          <w:szCs w:val="20"/>
          <w:lang w:bidi="my-MM"/>
        </w:rPr>
        <w:t xml:space="preserve"> </w:t>
      </w:r>
      <w:r w:rsidR="008821E9" w:rsidRPr="00EF4DA9">
        <w:rPr>
          <w:rFonts w:cs="Zawgyi-One"/>
          <w:sz w:val="22"/>
          <w:szCs w:val="20"/>
          <w:lang w:bidi="my-MM"/>
        </w:rPr>
        <w:t>ဇင္ေခ်ာင္းႏွင့္  ေက်ာက္ျဖဴၿမိဳ</w:t>
      </w:r>
      <w:r w:rsidR="00EF4DA9">
        <w:rPr>
          <w:rFonts w:cs="Zawgyi-One"/>
          <w:sz w:val="22"/>
          <w:szCs w:val="20"/>
          <w:lang w:bidi="my-MM"/>
        </w:rPr>
        <w:t>႔ေ</w:t>
      </w:r>
      <w:r w:rsidR="008821E9" w:rsidRPr="00EF4DA9">
        <w:rPr>
          <w:rFonts w:cs="Zawgyi-One"/>
          <w:sz w:val="22"/>
          <w:szCs w:val="20"/>
          <w:lang w:bidi="my-MM"/>
        </w:rPr>
        <w:t>ပၚ</w:t>
      </w:r>
      <w:r w:rsidR="00D93C34">
        <w:rPr>
          <w:rFonts w:cs="Zawgyi-One"/>
          <w:sz w:val="22"/>
          <w:szCs w:val="20"/>
          <w:lang w:bidi="my-MM"/>
        </w:rPr>
        <w:t xml:space="preserve"> </w:t>
      </w:r>
      <w:r w:rsidR="00477BC5" w:rsidRPr="00EF4DA9">
        <w:rPr>
          <w:rFonts w:cs="Zawgyi-One"/>
          <w:sz w:val="22"/>
          <w:szCs w:val="20"/>
          <w:lang w:bidi="my-MM"/>
        </w:rPr>
        <w:t>သို႕</w:t>
      </w:r>
      <w:r w:rsidR="008821E9" w:rsidRPr="00EF4DA9">
        <w:rPr>
          <w:rFonts w:cs="Zawgyi-One"/>
          <w:sz w:val="22"/>
          <w:szCs w:val="20"/>
          <w:lang w:bidi="my-MM"/>
        </w:rPr>
        <w:t>သြား</w:t>
      </w:r>
      <w:r w:rsidR="00CF5739">
        <w:rPr>
          <w:rFonts w:cs="Zawgyi-One"/>
          <w:sz w:val="22"/>
          <w:szCs w:val="20"/>
          <w:lang w:bidi="my-MM"/>
        </w:rPr>
        <w:t xml:space="preserve"> </w:t>
      </w:r>
      <w:r w:rsidR="00892595">
        <w:rPr>
          <w:rFonts w:cs="Zawgyi-One"/>
          <w:sz w:val="22"/>
          <w:szCs w:val="20"/>
          <w:lang w:bidi="my-MM"/>
        </w:rPr>
        <w:t>ေရာက္ပညာသင္ၾကားရသည္</w:t>
      </w:r>
      <w:r w:rsidR="008821E9" w:rsidRPr="00EF4DA9">
        <w:rPr>
          <w:rFonts w:cs="Zawgyi-One"/>
          <w:sz w:val="22"/>
          <w:szCs w:val="20"/>
          <w:lang w:bidi="my-MM"/>
        </w:rPr>
        <w:t>။ ေက်းရြာအတြင္း</w:t>
      </w:r>
      <w:r w:rsidR="00D93C34">
        <w:rPr>
          <w:rFonts w:cs="Zawgyi-One"/>
          <w:sz w:val="22"/>
          <w:szCs w:val="20"/>
          <w:lang w:bidi="my-MM"/>
        </w:rPr>
        <w:t xml:space="preserve"> </w:t>
      </w:r>
      <w:r w:rsidR="008821E9" w:rsidRPr="00EF4DA9">
        <w:rPr>
          <w:rFonts w:cs="Zawgyi-One"/>
          <w:sz w:val="22"/>
          <w:szCs w:val="20"/>
          <w:lang w:bidi="my-MM"/>
        </w:rPr>
        <w:t>ေက်းလက္</w:t>
      </w:r>
      <w:r w:rsidR="00D93C34">
        <w:rPr>
          <w:rFonts w:cs="Zawgyi-One"/>
          <w:sz w:val="22"/>
          <w:szCs w:val="20"/>
          <w:lang w:bidi="my-MM"/>
        </w:rPr>
        <w:t xml:space="preserve"> </w:t>
      </w:r>
      <w:r w:rsidR="008821E9" w:rsidRPr="00EF4DA9">
        <w:rPr>
          <w:rFonts w:cs="Zawgyi-One"/>
          <w:sz w:val="22"/>
          <w:szCs w:val="20"/>
          <w:lang w:bidi="my-MM"/>
        </w:rPr>
        <w:t>ေဆးေပးခန္းမရွိပါ။  က်န္းမားေရး</w:t>
      </w:r>
      <w:r w:rsidR="004977FA">
        <w:rPr>
          <w:rFonts w:cs="Zawgyi-One"/>
          <w:sz w:val="22"/>
          <w:szCs w:val="20"/>
          <w:lang w:bidi="my-MM"/>
        </w:rPr>
        <w:t xml:space="preserve"> </w:t>
      </w:r>
      <w:r w:rsidR="00477BC5" w:rsidRPr="00EF4DA9">
        <w:rPr>
          <w:rFonts w:cs="Zawgyi-One"/>
          <w:sz w:val="22"/>
          <w:szCs w:val="20"/>
          <w:lang w:bidi="my-MM"/>
        </w:rPr>
        <w:t>ေစာ</w:t>
      </w:r>
      <w:r w:rsidR="004977FA">
        <w:rPr>
          <w:rFonts w:cs="Zawgyi-One"/>
          <w:sz w:val="22"/>
          <w:szCs w:val="20"/>
          <w:lang w:bidi="my-MM"/>
        </w:rPr>
        <w:t>င့္ေရွာက္မွဳ</w:t>
      </w:r>
      <w:r w:rsidR="008821E9" w:rsidRPr="00EF4DA9">
        <w:rPr>
          <w:rFonts w:cs="Zawgyi-One"/>
          <w:sz w:val="22"/>
          <w:szCs w:val="20"/>
          <w:lang w:bidi="my-MM"/>
        </w:rPr>
        <w:t>႕မ်ားအတြက္ ဇင္ေခ်ာင္းတိုက္နယ္ေဆရံုသို႕ သြားေရာက္</w:t>
      </w:r>
      <w:r w:rsidR="00D93C34">
        <w:rPr>
          <w:rFonts w:cs="Zawgyi-One"/>
          <w:sz w:val="22"/>
          <w:szCs w:val="20"/>
          <w:lang w:bidi="my-MM"/>
        </w:rPr>
        <w:t xml:space="preserve"> </w:t>
      </w:r>
      <w:r w:rsidR="00477BC5" w:rsidRPr="00EF4DA9">
        <w:rPr>
          <w:rFonts w:cs="Zawgyi-One"/>
          <w:sz w:val="22"/>
          <w:szCs w:val="20"/>
          <w:lang w:bidi="my-MM"/>
        </w:rPr>
        <w:t>ေစာင္</w:t>
      </w:r>
      <w:r w:rsidR="004977FA">
        <w:rPr>
          <w:rFonts w:cs="Zawgyi-One"/>
          <w:sz w:val="22"/>
          <w:szCs w:val="20"/>
          <w:lang w:bidi="my-MM"/>
        </w:rPr>
        <w:t>႔</w:t>
      </w:r>
      <w:r w:rsidR="008821E9" w:rsidRPr="00EF4DA9">
        <w:rPr>
          <w:rFonts w:cs="Zawgyi-One"/>
          <w:sz w:val="22"/>
          <w:szCs w:val="20"/>
          <w:lang w:bidi="my-MM"/>
        </w:rPr>
        <w:t>ေရွာက္မွဳ႕ခံယူၾက</w:t>
      </w:r>
      <w:r w:rsidR="00477BC5" w:rsidRPr="00EF4DA9">
        <w:rPr>
          <w:rFonts w:cs="Zawgyi-One"/>
          <w:sz w:val="22"/>
          <w:szCs w:val="20"/>
          <w:lang w:bidi="my-MM"/>
        </w:rPr>
        <w:t>သ</w:t>
      </w:r>
      <w:r w:rsidR="008821E9" w:rsidRPr="00EF4DA9">
        <w:rPr>
          <w:rFonts w:cs="Zawgyi-One"/>
          <w:sz w:val="22"/>
          <w:szCs w:val="20"/>
          <w:lang w:bidi="my-MM"/>
        </w:rPr>
        <w:t xml:space="preserve">ည္ ။ </w:t>
      </w:r>
    </w:p>
    <w:p w:rsidR="00892595" w:rsidRDefault="00892595" w:rsidP="00477BC5">
      <w:pPr>
        <w:spacing w:line="276" w:lineRule="auto"/>
        <w:rPr>
          <w:rFonts w:cs="Zawgyi-One"/>
          <w:b/>
          <w:bCs/>
          <w:sz w:val="22"/>
          <w:szCs w:val="22"/>
        </w:rPr>
      </w:pP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  <w:r w:rsidRPr="00477BC5">
        <w:rPr>
          <w:rFonts w:cs="Zawgyi-One"/>
          <w:b/>
          <w:bCs/>
          <w:sz w:val="22"/>
          <w:szCs w:val="22"/>
        </w:rPr>
        <w:t>၂.၃</w:t>
      </w:r>
      <w:r w:rsidRPr="00477BC5">
        <w:rPr>
          <w:rFonts w:cs="Zawgyi-One"/>
          <w:b/>
          <w:bCs/>
          <w:sz w:val="22"/>
          <w:szCs w:val="22"/>
        </w:rPr>
        <w:tab/>
        <w:t>မိုးေလ၀သႏွင့္ ရာသီဥတုအေျခအေန</w:t>
      </w: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  <w:r w:rsidRPr="00477BC5">
        <w:rPr>
          <w:rFonts w:cs="Zawgyi-One"/>
          <w:b/>
          <w:bCs/>
          <w:sz w:val="22"/>
          <w:szCs w:val="22"/>
          <w:cs/>
          <w:lang w:bidi="my-MM"/>
        </w:rPr>
        <w:t>ေက်ာက္ၿဖဴၿမိဳ႕နယ္၊ရခိုင္ျပည္နယ္</w:t>
      </w: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  <w:r w:rsidRPr="00477BC5">
        <w:rPr>
          <w:rFonts w:cs="Zawgyi-One"/>
          <w:b/>
          <w:bCs/>
          <w:sz w:val="22"/>
          <w:szCs w:val="22"/>
          <w:cs/>
          <w:lang w:bidi="my-MM"/>
        </w:rPr>
        <w:t>၂</w:t>
      </w:r>
      <w:r w:rsidRPr="00477BC5">
        <w:rPr>
          <w:rFonts w:cs="Zawgyi-One"/>
          <w:b/>
          <w:bCs/>
          <w:sz w:val="22"/>
          <w:szCs w:val="22"/>
        </w:rPr>
        <w:t>.၃-</w:t>
      </w:r>
      <w:r w:rsidRPr="00477BC5">
        <w:rPr>
          <w:rFonts w:cs="Zawgyi-One"/>
          <w:b/>
          <w:bCs/>
          <w:sz w:val="22"/>
          <w:szCs w:val="22"/>
          <w:cs/>
          <w:lang w:bidi="my-MM"/>
        </w:rPr>
        <w:t>၁</w:t>
      </w:r>
      <w:r w:rsidRPr="00477BC5">
        <w:rPr>
          <w:rFonts w:cs="Zawgyi-One"/>
          <w:b/>
          <w:bCs/>
          <w:sz w:val="22"/>
          <w:szCs w:val="22"/>
        </w:rPr>
        <w:t>.</w:t>
      </w:r>
      <w:r w:rsidRPr="00477BC5">
        <w:rPr>
          <w:rFonts w:cs="Zawgyi-One"/>
          <w:b/>
          <w:bCs/>
          <w:sz w:val="22"/>
          <w:szCs w:val="22"/>
          <w:cs/>
          <w:lang w:bidi="my-MM"/>
        </w:rPr>
        <w:t>၁အေထြေထြရာသီဥတုလကၡဏာမ်ား</w:t>
      </w: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ရခိုင္ျပည္နယ္၊ေက်ာက္ျဖဴေဒသသည္ျမန္မာႏို္င္ငံ၏အေနာက္ေတာင္အရပ္တြင္တည္ရွိသည္။ေျမာက္လတၱီက်ဳ၁၉ဒီဂရီ၂၆မိႏွစ္ႏွင့္အေရွ႕ေလာင္ဂ်ီက်ဳ ၉၃ ဒီဂရီ ၃၃ မိနစ္ တြင္တည္ရွိၿပီး၊ေက်ာက္ျဖဴၿမိဳ႕သည္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ပံု</w:t>
      </w:r>
      <w:r w:rsidRPr="004977FA">
        <w:rPr>
          <w:rFonts w:cs="Zawgyi-One"/>
          <w:sz w:val="20"/>
          <w:szCs w:val="20"/>
        </w:rPr>
        <w:t>-</w:t>
      </w:r>
      <w:r w:rsidRPr="004977FA">
        <w:rPr>
          <w:rFonts w:cs="Zawgyi-One"/>
          <w:sz w:val="20"/>
          <w:szCs w:val="20"/>
          <w:cs/>
          <w:lang w:bidi="my-MM"/>
        </w:rPr>
        <w:t>၁၃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တြင္ျမင္ေတြ႔ရသည့္အတုိင္းဘဂၤလားပင္လယ္ေအာ္ကိုမ်က္ႏွာမူလ်က္တည္ရွိသည္။ဘဂၤလားပင္လယ္ေအာ္၏အေနာက္ေတာင္မုတ္သုန္ႏွင့္ရာသီဥတုအေျခအေနမ်ားမွမိုးရြာသြန္းမႈမ်ားရရွိျခင္းေၾကာင့္၊ေက်ာက္ျဖဴၿမိဳ႕သည္ေလ့လာခဲ့သည့္ဌာနမ်ားတြင္အစိုစြတ္ဆံုးျဖစ္ၿပီးႏွစ္စဥ္ပ်မ္းမွ်မိုးေရခ်ိန္၄</w:t>
      </w:r>
      <w:r w:rsidRPr="004977FA">
        <w:rPr>
          <w:rFonts w:cs="Zawgyi-One"/>
          <w:sz w:val="20"/>
          <w:szCs w:val="20"/>
        </w:rPr>
        <w:t>,</w:t>
      </w:r>
      <w:r w:rsidRPr="004977FA">
        <w:rPr>
          <w:rFonts w:cs="Zawgyi-One"/>
          <w:sz w:val="20"/>
          <w:szCs w:val="20"/>
          <w:cs/>
          <w:lang w:bidi="my-MM"/>
        </w:rPr>
        <w:t>၆၅၅မီလီမီတာရွိ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77FA">
        <w:rPr>
          <w:rFonts w:cs="Zawgyi-One"/>
          <w:sz w:val="20"/>
          <w:szCs w:val="20"/>
          <w:cs/>
          <w:lang w:bidi="my-MM"/>
        </w:rPr>
        <w:t>အျခားေသာအေနာက္ေတာင္မုန္သုန္ရာသီလႊမ္းမိုးမႈမ်ားကဲ့သုိ႔ပင္ေက်ာက္ျဖဴၿမိဳ႕သည္ေမလမွေအာက္တိုဘာလအတြင္းထင္ရွားသည့္မိုးေရခ်ိန္ကုိရရွိသည္။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ဇူလိႈင္၊ပံု</w:t>
      </w:r>
      <w:r w:rsidRPr="004977FA">
        <w:rPr>
          <w:rFonts w:cs="Zawgyi-One"/>
          <w:sz w:val="20"/>
          <w:szCs w:val="20"/>
        </w:rPr>
        <w:t>-</w:t>
      </w:r>
      <w:r w:rsidRPr="004977FA">
        <w:rPr>
          <w:rFonts w:cs="Zawgyi-One"/>
          <w:sz w:val="20"/>
          <w:szCs w:val="20"/>
          <w:cs/>
          <w:lang w:bidi="my-MM"/>
        </w:rPr>
        <w:t>၁၄</w:t>
      </w:r>
      <w:r w:rsidRPr="004977FA">
        <w:rPr>
          <w:rFonts w:cs="Zawgyi-One"/>
          <w:sz w:val="20"/>
          <w:szCs w:val="20"/>
        </w:rPr>
        <w:t xml:space="preserve"> ) </w:t>
      </w:r>
      <w:r w:rsidRPr="004977FA">
        <w:rPr>
          <w:rFonts w:cs="Zawgyi-One"/>
          <w:sz w:val="20"/>
          <w:szCs w:val="20"/>
          <w:cs/>
          <w:lang w:bidi="my-MM"/>
        </w:rPr>
        <w:t>တြင္</w:t>
      </w:r>
      <w:r w:rsidRPr="004977FA">
        <w:rPr>
          <w:rFonts w:cs="Zawgyi-One"/>
          <w:sz w:val="20"/>
          <w:szCs w:val="20"/>
        </w:rPr>
        <w:t xml:space="preserve"> unimodal peak </w:t>
      </w:r>
      <w:r w:rsidRPr="004977FA">
        <w:rPr>
          <w:rFonts w:cs="Zawgyi-One"/>
          <w:sz w:val="20"/>
          <w:szCs w:val="20"/>
          <w:cs/>
          <w:lang w:bidi="my-MM"/>
        </w:rPr>
        <w:t>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77FA">
        <w:rPr>
          <w:rFonts w:cs="Zawgyi-One"/>
          <w:sz w:val="20"/>
          <w:szCs w:val="20"/>
          <w:cs/>
          <w:lang w:bidi="my-MM"/>
        </w:rPr>
        <w:t>ပ်မ္းမွ်ေန႔အပူခ်ိန္မ်ားသည္ဧၿပီလႏွင့္ေမလမ်ားတြင္အပူဆံုးျဖစ္ၿပီး၊လစဥ္ပ်မ္းမွ်အပူခ်ိန္ကြာျခားမႈမွာအျခားေဒသမ်ားေလာက္မကြာျခားေပ။အျမင့္ဆံုးအပူခ်ိန္ကို၁၉၈၈ခုႏွစ္စက္တင္ဘာလ၁၉ရက္ေန႔တြင္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၃၉ဒီဂရီစင္တီဂရိတ္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ကိုတိုင္းတာရရွိၿပီးအနိမ့္ဆံုးအပူခ်ိန္ကို၁၉၉၇ခုႏွစ္၊ဒီဇင္ဘာလ၃၁ရက္ေန႔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၁၉</w:t>
      </w:r>
      <w:r w:rsidRPr="004977FA">
        <w:rPr>
          <w:rFonts w:cs="Zawgyi-One"/>
          <w:sz w:val="20"/>
          <w:szCs w:val="20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၁ဒီဂရီစင္တီဂရိတ္</w:t>
      </w:r>
      <w:r w:rsidRPr="004977FA">
        <w:rPr>
          <w:rFonts w:cs="Zawgyi-One"/>
          <w:sz w:val="20"/>
          <w:szCs w:val="20"/>
        </w:rPr>
        <w:t>)</w:t>
      </w:r>
      <w:r w:rsidRPr="004977FA">
        <w:rPr>
          <w:rFonts w:cs="Zawgyi-One"/>
          <w:sz w:val="20"/>
          <w:szCs w:val="20"/>
          <w:cs/>
          <w:lang w:bidi="my-MM"/>
        </w:rPr>
        <w:t>ကိုတိုင္းတာရရွိခဲ့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lastRenderedPageBreak/>
        <w:t>အေအးဆံုးညအပူခ်ိန္မ်ားမွာဇန္န၀ါရီလႏွင့္ေဖေဖာ္၀ါရီလမ်ားျဖစ္ၾကၿပီးပ်မ္းမွ်အနည္းဆံုးအပူခ်ိန္၁၆</w:t>
      </w:r>
      <w:r w:rsidRPr="004977FA">
        <w:rPr>
          <w:rFonts w:cs="Zawgyi-One"/>
          <w:sz w:val="20"/>
          <w:szCs w:val="20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၉၄ဒီဂရီစင္တီဂရိတ္ႏွင့္၁၈</w:t>
      </w:r>
      <w:r w:rsidRPr="004977FA">
        <w:rPr>
          <w:rFonts w:cs="Zawgyi-One"/>
          <w:sz w:val="20"/>
          <w:szCs w:val="20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၃၈ဒီဂရီစင္တီဂရိတ္တို႔အသီးသီးျဖစ္ၾကသည္။အျမင့္ဆံုးအနည္းဆံုးအပူခ်ိန္ကို၁၉၈၃ခုႏွစ္ေမလ၂၆ရက္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၃၀ဒီဂရီစင္တီဂရိတ္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ျဖစ္ၿပီးအေအးဆံုးအပူခ်ိန္မွာ၁၉၈၃ဒီဇင္ဘာလ၂၄ရက္</w:t>
      </w:r>
      <w:r w:rsidRPr="004977FA">
        <w:rPr>
          <w:rFonts w:cs="Zawgyi-One"/>
          <w:sz w:val="20"/>
          <w:szCs w:val="20"/>
        </w:rPr>
        <w:t xml:space="preserve"> ( </w:t>
      </w:r>
      <w:r w:rsidRPr="004977FA">
        <w:rPr>
          <w:rFonts w:cs="Zawgyi-One"/>
          <w:sz w:val="20"/>
          <w:szCs w:val="20"/>
          <w:cs/>
          <w:lang w:bidi="my-MM"/>
        </w:rPr>
        <w:t>၁၀ဒီဂရီစင္တီဂရိတ္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ကိုတိုင္းတာရရွိခဲ့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noProof/>
          <w:sz w:val="20"/>
          <w:szCs w:val="20"/>
        </w:rPr>
        <w:drawing>
          <wp:inline distT="0" distB="0" distL="0" distR="0">
            <wp:extent cx="5753100" cy="212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ပွ်မ္းမွ်အျမင့္ဆံုးႏွင့္အနိမ့္ဆံုးအပူခ်ိန္ႏွင့္လစဥ္အျမင့္ဆံုးႏွင့္အနိမ့္ဆံုးအပူခ်ိန္မ်ားကို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ပံု</w:t>
      </w:r>
      <w:r w:rsidRPr="004977FA">
        <w:rPr>
          <w:rFonts w:cs="Zawgyi-One"/>
          <w:sz w:val="20"/>
          <w:szCs w:val="20"/>
        </w:rPr>
        <w:t>-</w:t>
      </w:r>
      <w:r w:rsidRPr="004977FA">
        <w:rPr>
          <w:rFonts w:cs="Zawgyi-One"/>
          <w:sz w:val="20"/>
          <w:szCs w:val="20"/>
          <w:cs/>
          <w:lang w:bidi="my-MM"/>
        </w:rPr>
        <w:t>၁၅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တြင္ေဖာ္ျပထား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  <w:r w:rsidRPr="00477BC5">
        <w:rPr>
          <w:rFonts w:cs="Zawgyi-One"/>
          <w:b/>
          <w:bCs/>
          <w:sz w:val="22"/>
          <w:szCs w:val="22"/>
        </w:rPr>
        <w:t>၂.၄</w:t>
      </w:r>
      <w:r w:rsidRPr="00477BC5">
        <w:rPr>
          <w:rFonts w:cs="Zawgyi-One"/>
          <w:b/>
          <w:bCs/>
          <w:sz w:val="22"/>
          <w:szCs w:val="22"/>
        </w:rPr>
        <w:tab/>
        <w:t>ေဘးအႏၱရာယ္ႏွင့္ ဖိစီးမႈမ်ား (Shocks and Stresses)</w:t>
      </w: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  <w:r w:rsidRPr="00477BC5">
        <w:rPr>
          <w:rFonts w:cs="Zawgyi-One"/>
          <w:b/>
          <w:bCs/>
          <w:sz w:val="22"/>
          <w:szCs w:val="22"/>
        </w:rPr>
        <w:t xml:space="preserve">    </w:t>
      </w:r>
      <w:r w:rsidR="00162D19">
        <w:rPr>
          <w:rFonts w:cs="Zawgyi-One"/>
          <w:b/>
          <w:bCs/>
          <w:sz w:val="22"/>
          <w:szCs w:val="22"/>
        </w:rPr>
        <w:t xml:space="preserve">         ရာသီဥတုေျပာင္းလဲမွဳ႕ (Climate Change</w:t>
      </w:r>
      <w:r w:rsidRPr="00477BC5">
        <w:rPr>
          <w:rFonts w:cs="Zawgyi-One"/>
          <w:b/>
          <w:bCs/>
          <w:sz w:val="22"/>
          <w:szCs w:val="22"/>
        </w:rPr>
        <w:t xml:space="preserve">) </w:t>
      </w: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  <w:r w:rsidRPr="00477BC5">
        <w:rPr>
          <w:rFonts w:cs="Zawgyi-One"/>
          <w:b/>
          <w:bCs/>
          <w:sz w:val="22"/>
          <w:szCs w:val="22"/>
          <w:cs/>
          <w:lang w:bidi="my-MM"/>
        </w:rPr>
        <w:t>၂.၄</w:t>
      </w:r>
      <w:r w:rsidRPr="00477BC5">
        <w:rPr>
          <w:rFonts w:cs="Zawgyi-One"/>
          <w:b/>
          <w:bCs/>
          <w:sz w:val="22"/>
          <w:szCs w:val="22"/>
        </w:rPr>
        <w:t>.</w:t>
      </w:r>
      <w:r w:rsidRPr="00477BC5">
        <w:rPr>
          <w:rFonts w:cs="Zawgyi-One"/>
          <w:b/>
          <w:bCs/>
          <w:sz w:val="22"/>
          <w:szCs w:val="22"/>
          <w:cs/>
          <w:lang w:bidi="my-MM"/>
        </w:rPr>
        <w:t>၁</w:t>
      </w:r>
      <w:r w:rsidRPr="00477BC5">
        <w:rPr>
          <w:rFonts w:cs="Zawgyi-One"/>
          <w:b/>
          <w:bCs/>
          <w:sz w:val="22"/>
          <w:szCs w:val="22"/>
        </w:rPr>
        <w:t>.</w:t>
      </w:r>
      <w:r w:rsidRPr="00477BC5">
        <w:rPr>
          <w:rFonts w:cs="Zawgyi-One"/>
          <w:b/>
          <w:bCs/>
          <w:sz w:val="22"/>
          <w:szCs w:val="22"/>
          <w:cs/>
          <w:lang w:bidi="my-MM"/>
        </w:rPr>
        <w:t>၁ရခိုင္ျပည္နယ္၊ေက်ာက္ျဖဴေဒသမိုးေရခ်ိန္ကြာဟမႈမ်ား၊လြန္ကဲမႈမ်ားနွင့္ဦးတည္ရာမ်ား</w:t>
      </w: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  <w:r w:rsidRPr="00477BC5">
        <w:rPr>
          <w:rFonts w:cs="Zawgyi-One"/>
          <w:b/>
          <w:bCs/>
          <w:sz w:val="22"/>
          <w:szCs w:val="22"/>
          <w:cs/>
          <w:lang w:bidi="my-MM"/>
        </w:rPr>
        <w:t>ႏွစ္စဥ္မိုးေရခ်ိန္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မိတၳီလာၿမိဳ႕ႏွင့္ႏိႈင္းယွဥ္လွ်င္ႏွစ္စဥ္ပွ်မ္းမွ်မိုးေရခ်ိန္၈၀၀မီလီမီတာရရွိၿပီး၊ေလ့လာခဲ့ေသာအစုိစြတ္ဆံုးၿမိဳ႕နယ္မ်ားျဖစ္သည့္ကမ္းရိုးတန္းေဒသျဖစ္ေသာေက်ာက္ျဖဴေဒသ၏ႏွစ္စဥ္ပွ်မ္းမွ်မိုးေရခ်ိန္၄၆၅၅မီလီမီတာရရွိသည္။ႏွစ္စဥ္ပွ်မ္းမွ်ကြာဟမႈမွာမွတ္သားထားေသာအစိုစြတ္ဆံုးႏွစ္အျဖစ္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၂၀၀၁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ခုႏွစ္၊ႏွစ္ေပါင္း၃၀အတြင္းတြင္၆၅၁၁မီလီမီတာရရွိၿပီးပွ်မ္းမွ်၁၈၀၀မီလီမီတာထက္ေက်ာ္လြန္ခဲ့သည္။အနိမ့္ဆံုးႏွစ္စဥ္မိုးေရခ်ိန္မွာ၁၉၈၁ခုႏွစ္တြင္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၂၈၂၁မီလီမီတာ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ျဖစ္ၿပီး၊ပွ်မ္းမွ်ထက္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ပံု၁၆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၁၈၀၀မီလီမီတာပိုေန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lastRenderedPageBreak/>
        <w:t>၊</w:t>
      </w:r>
      <w:r w:rsidRPr="004977FA">
        <w:rPr>
          <w:rFonts w:cs="Zawgyi-One"/>
          <w:noProof/>
          <w:sz w:val="20"/>
          <w:szCs w:val="20"/>
        </w:rPr>
        <w:drawing>
          <wp:inline distT="0" distB="0" distL="0" distR="0">
            <wp:extent cx="5762625" cy="2314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အစုိစြတ္ဆံုးႏွစ္ျဖစ္ေသာ၂၀၀၁ခုႏွစ္တြင္စိုစြတ္ေန႔ရက္မ်ား ၁၄၁ရက္အျဖစ္အခ်ိဳးမညီျဖစ္ေစခဲ့သည္။၄င္းမွရက္ေပါင္း၅၅ရက္သည္၂၀မီလီမီတာေအာက္ရရွိသည္။၄ရက္သည္၂၀၀မီလီမီတာအထက္ျဖင့္လြန္ကဲမိုးေရခ်ိန္ကုိရရွိခဲ့သည္။ဇြန္လ၂၁ရက္ေန႔တြင္၂၈၉မီလီမီတာ၊မတ္လ၃၁ရက္ေန႔တြင္၂၄၈မီလီမီတာ၊၁၃ရက္ၾသဂုတ္တြင္၂၄၂မီလီမတာႏွင့္ဇူလိႈင္လ၂၂ရက္တြင္၂၀၉မီလီမီတာတို႔အသီးသီးျဖစ္ၾကသည္။ယင္းႏွစ္အတြင္းအျခားျဖစ္ရပ္၁၄ခုကိုလြန္ကဲမိုးေရခ်ိန္အျဖစ္၁၀၀မီလီမီတာမွ၁၈၅မီလီမီတာအတြင္းတိုင္းတာရရွိခဲ့ၿပီးယင္းျဖစ္ရပ္အားလံုးသည္စိုစြတ္ရာသီအတြင္းတြင္ျဖစ္ေပၚခဲ့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အျခားတစ္ဘက္တြင္အေျခာက္ေသြ႔ဆံုး၁၉၈၁ခုႏွစ္တြင္၁၄၉စုိစြတ္ေန႔ရက္ရရွိခဲ့သည္။စိုစြတ္ေန႔ရက္မ်ားပို၍တိုင္းတာရရွိစဥ္တြင္၇၉ရက္သည္မိုးေရခ်ိန္၂၀မီလီမီတာေအာက္တြင္တိုင္းတာရရွိခဲ့သည္။၂၀၀မီလီမီတာထက္ေက်ာ္လြန္ေသာမိုးေရခ်ိန္ကို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၁၉၈၁ဇြန္လ၂၂ရက္ေန႔တြင္၂၁၂မီလီမီတာ</w:t>
      </w:r>
      <w:r w:rsidRPr="004977FA">
        <w:rPr>
          <w:rFonts w:cs="Zawgyi-One"/>
          <w:sz w:val="20"/>
          <w:szCs w:val="20"/>
        </w:rPr>
        <w:t>)</w:t>
      </w:r>
      <w:r w:rsidRPr="004977FA">
        <w:rPr>
          <w:rFonts w:cs="Zawgyi-One"/>
          <w:sz w:val="20"/>
          <w:szCs w:val="20"/>
          <w:cs/>
          <w:lang w:bidi="my-MM"/>
        </w:rPr>
        <w:t>ကိုတိုင္းတာရရွိခဲ့သည္။ရက္ေပါင္း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၃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ရက္မွာ၁၀၉မီလီမီတာမွ၁၄၂မီလီမီတာအတြင္းမွတ္သားရရွိၿပီးယင္းျဖစ္ရပ္မ်ားအားလံုးသည္စိုစြတ္ရာသီအတြင္းတြင္ျဖစ္ေပၚခဲ့သည္။ခၽြန္းခ်က္အေနျဖင့္ႏို၀င္ဘာလ၂၀ရက္သာလွ်င္မိုးေရခ်ိန္၁၂၃မီလီမီတာရရွိခဲ့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အေျခာက္ေသြ႔ဆံုးႏွင့္အစိုစြတ္ဆံုးႏွစ္မ်ားအတြင္းတြင္ေျခာက္ေသြ႕ရာသီ၏လမ်ားသည္ပင္လွ်င္လြန္ကဲမိုးေရခ်ိန္မ်ားမွတ္သားရရွိေၾကာင္းကိုမွတ္သားသင့္သည္။မိုးေရခ်ိန္သည္ေျခာက္ေသြ႔ရာသီအတြင္းမိုးေရရွိႏိုင္ေသာ္လည္းယင္းလြန္ကဲမိုးေရခ်ိန္မ်ားသည္ေနရာအမ်ိဳးမ်ိဳးတြင္ေနရာေဒသေပၚမူတည္ၿပီးေရႀကီးေရလွ်ံမႈမ်ားလည္းျဖစ္ေပၚေစႏိုင္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ႏွစ္စဥ္မိုးေရခ်ိန္သည္ေလ့လာခဲ့သည့္အခ်ိန္အေတာအတြင္းတြင္လာမည့္ႏွစ္မ်ားအတြင္းတြင္အတက္ဘက္သုိ႔ဦးတည္ေနေၾကာင္းေဖာ္ျပေနၿပီးမိုးေရခ်ိန္မွာပွ်မ္းမွ်ထက္ေက်ာ္လြန္ေနသည္။မိုးအျပင္းအထန္ရြာသြန္းမႈမ်ားမွာလည္းပံု</w:t>
      </w:r>
      <w:r w:rsidRPr="004977FA">
        <w:rPr>
          <w:rFonts w:cs="Zawgyi-One"/>
          <w:sz w:val="20"/>
          <w:szCs w:val="20"/>
        </w:rPr>
        <w:t>-</w:t>
      </w:r>
      <w:r w:rsidRPr="004977FA">
        <w:rPr>
          <w:rFonts w:cs="Zawgyi-One"/>
          <w:sz w:val="20"/>
          <w:szCs w:val="20"/>
          <w:cs/>
          <w:lang w:bidi="my-MM"/>
        </w:rPr>
        <w:t>၁၇တြင္ေဖာ္ျပထားသည့္အတိုင္းတိုးျမႇင့္လာ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noProof/>
          <w:sz w:val="20"/>
          <w:szCs w:val="20"/>
        </w:rPr>
        <w:lastRenderedPageBreak/>
        <w:drawing>
          <wp:inline distT="0" distB="0" distL="0" distR="0">
            <wp:extent cx="5762625" cy="2190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ေက်ာက္ျဖဴေဒသတြင္ႏွစ္ေပါင္း၃၀အတြင္းမိုးေရခ်ိန္တိုင္းတာရရွိမႈ၁၂၁၂ၾကိမ္သည္၄၀မီလီမီတာႏွင့္အထက္ရွိခဲ့သည္။ယင္းကိန္းဂဏန္းအရ၂၉၅ၾကိမ္မွာ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၂၄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နာရီအတြင္း၁၀၀မီလီမီတာႏွင့္အထက္ရွိသည္။၂၄နာရီအတြင္းအလြန္ကဲဆံုးမိုးေရခ်ိန္မွာ၂၀၀၇ခုႏွစ္ဇူလိႈင္၆ရက္ေန႔တြင္၄၁၁မီလီမီတာ၊၁၉၉၂ခုႏွစ္ေအာက္တိုဘာလ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၂၂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ရက္တြင္၃၉၄မီလီမီတာႏွင့္၂၀၁၀ခုႏွစ္ေအာက္တိုဘာလ၂၃ရက္တြင္၃၄၄မီလီမီတာတို႔ျဖစ္ၾကသည္။ျဖစ္ရပ္၃၃ခုမွာ၂၀၀မီလီမီတာႏွင့္၂၅၉မီလီမီတာအၾကားရွိၾကၿပီး၂၄နာရီအတြင္မိုးေရခ်ိန္မွာ၁၀၀</w:t>
      </w:r>
      <w:r w:rsidRPr="004977FA">
        <w:rPr>
          <w:rFonts w:cs="Zawgyi-One"/>
          <w:sz w:val="20"/>
          <w:szCs w:val="20"/>
        </w:rPr>
        <w:t>-</w:t>
      </w:r>
      <w:r w:rsidRPr="004977FA">
        <w:rPr>
          <w:rFonts w:cs="Zawgyi-One"/>
          <w:sz w:val="20"/>
          <w:szCs w:val="20"/>
          <w:cs/>
          <w:lang w:bidi="my-MM"/>
        </w:rPr>
        <w:t>၁၉၉မီလီမီတာအၾကားရွိၾက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ေက်ာက္ျဖဴေဒသတြင္အလြန္ကဲဆံုးမိုးေရခ်ိန္ကိုစိုစြတ္ရာသီအတြင္းတိုင္းတာရရွိၿပီး</w:t>
      </w:r>
      <w:r w:rsidRPr="004977FA">
        <w:rPr>
          <w:rFonts w:cs="Zawgyi-One"/>
          <w:sz w:val="20"/>
          <w:szCs w:val="20"/>
        </w:rPr>
        <w:t xml:space="preserve"> excursions </w:t>
      </w:r>
      <w:r w:rsidRPr="004977FA">
        <w:rPr>
          <w:rFonts w:cs="Zawgyi-One"/>
          <w:sz w:val="20"/>
          <w:szCs w:val="20"/>
          <w:cs/>
          <w:lang w:bidi="my-MM"/>
        </w:rPr>
        <w:t>ကိုေျခာက္ေသြ႕ရာသီအတြင္းတိုင္းတာမွတ္သားရရွိသည္။မိုးေရခ်ိန္ျဖစ္ရပ္၁၀ၾကိမ္</w:t>
      </w:r>
      <w:r w:rsidRPr="004977FA">
        <w:rPr>
          <w:rFonts w:cs="Zawgyi-One"/>
          <w:sz w:val="20"/>
          <w:szCs w:val="20"/>
        </w:rPr>
        <w:t xml:space="preserve">( </w:t>
      </w:r>
      <w:r w:rsidRPr="004977FA">
        <w:rPr>
          <w:rFonts w:cs="Zawgyi-One"/>
          <w:sz w:val="20"/>
          <w:szCs w:val="20"/>
          <w:cs/>
          <w:lang w:bidi="my-MM"/>
        </w:rPr>
        <w:t>မတ္လတြင္၁ၾကိမ္၊ႏို၀င္ဘာလတြင္၈ၾကိမ္ႏွင့္ဒီဇင္ဘာလတြင္၁ၾကိမ္</w:t>
      </w:r>
      <w:r w:rsidRPr="004977FA">
        <w:rPr>
          <w:rFonts w:cs="Zawgyi-One"/>
          <w:sz w:val="20"/>
          <w:szCs w:val="20"/>
        </w:rPr>
        <w:t>)</w:t>
      </w:r>
      <w:r w:rsidRPr="004977FA">
        <w:rPr>
          <w:rFonts w:cs="Zawgyi-One"/>
          <w:sz w:val="20"/>
          <w:szCs w:val="20"/>
          <w:cs/>
          <w:lang w:bidi="my-MM"/>
        </w:rPr>
        <w:t>သည္၁၀၀မီလီမီတာေက်ာ္လြန္ေသာမိုးေရခ်ိန္ကိုတို္င္းတာမွတ္သားရရွိသည္။အထက္တြင္ေဖာ္ျပထားသည့္အတိုင္း၂၀၀၁ခုႏွစ္မတ္လ၃၁ရက္ေန႔သည္မိုးေရခ်ိန္၂၄၈မီလီမီတာတိုင္းတာရရွိခဲ့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  <w:cs/>
          <w:lang w:bidi="my-MM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စုိစြတ္ႏွင့္ေျခာက္ေသြ႔ရာသီမိုးေရခ်ိန္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အၾကမ္းအားျဖင့္ေက်ာက္ျဖဴေဒသ၏ႏွစ္စဥ္ပွ်မ္းမွ်မိုးေရခ်ိန္၉၆</w:t>
      </w:r>
      <w:r w:rsidRPr="004977FA">
        <w:rPr>
          <w:rFonts w:cs="Zawgyi-One"/>
          <w:sz w:val="20"/>
          <w:szCs w:val="20"/>
        </w:rPr>
        <w:t>%</w:t>
      </w:r>
      <w:r w:rsidRPr="004977FA">
        <w:rPr>
          <w:rFonts w:cs="Zawgyi-One"/>
          <w:sz w:val="20"/>
          <w:szCs w:val="20"/>
          <w:cs/>
          <w:lang w:bidi="my-MM"/>
        </w:rPr>
        <w:t>ကိုစိုစြတ္မိုးရာသီမွ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ပံု၁၈</w:t>
      </w:r>
      <w:r w:rsidRPr="004977FA">
        <w:rPr>
          <w:rFonts w:cs="Zawgyi-One"/>
          <w:sz w:val="20"/>
          <w:szCs w:val="20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မွရရွိသည္။ပံုစံကို၁၉၉၁၊၂၀၀၅၊၁၉၉၅၊ႏွင့္၁၉၉၀ခုႏွစ္မ်ားတြင္သိသိသာသာေတြ႔ျမင္ရၿပီးစိုစြတ္ရာသီအတြက္ႏွစ္စဥ္မိုးေရခ်ိန္မွာ၉၀</w:t>
      </w:r>
      <w:r w:rsidRPr="004977FA">
        <w:rPr>
          <w:rFonts w:cs="Zawgyi-One"/>
          <w:sz w:val="20"/>
          <w:szCs w:val="20"/>
        </w:rPr>
        <w:t xml:space="preserve">% </w:t>
      </w:r>
      <w:r w:rsidRPr="004977FA">
        <w:rPr>
          <w:rFonts w:cs="Zawgyi-One"/>
          <w:sz w:val="20"/>
          <w:szCs w:val="20"/>
          <w:cs/>
          <w:lang w:bidi="my-MM"/>
        </w:rPr>
        <w:t>ေအာက္ရွိသည္။၄င္းမွေျခာက္ေသြ႕ရာသီအတြင္းထူးျခားသည့္မိုးေရခ်ိန္မ်ားရရွိေနေၾကာင္းကိုေဖာ္ျပေနသည္။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>စုိစြတ္ရာသီမိုးေရခ်ိန္သည္အတက္ဘက္သုိ႔ဦးတည္ေနေၾကာင္းျပသေနၿပီး၊ႏွစ္စဥ္ပွ်မ္းမွ်မိုးေရခ်ိန္ကိုပံုေဖာ္ေနသည္။ထို႔အတူစုိစြတ္ရာသီအတြင္းမိုးရြာေသာေန႔ရက္မ်ားမွာလည္းအတက္ဘက္သုိ႔ဦးတည္ေနေၾကာင္းေဖာ္ျပေနသည္။ပွ်မ္းမွ်စိုစြတ္ေန႔ရက္၁၂၃ရက္ခန္႔တြင္၂၀၀၈ခုႏွစ္သည္အမ်ားဆံုးစိုစြတ္</w:t>
      </w:r>
      <w:r w:rsidRPr="004977FA">
        <w:rPr>
          <w:rFonts w:cs="Zawgyi-One"/>
          <w:sz w:val="20"/>
          <w:szCs w:val="20"/>
          <w:cs/>
          <w:lang w:bidi="my-MM"/>
        </w:rPr>
        <w:lastRenderedPageBreak/>
        <w:t>ေန႔ရက္၁၃၇ရက္ႏွင့္၂၀၀၁ခုႏွစ္တြင္၁၃၆စိုစြတ္ေန႔ရက္ကိုမွတ္သားရရွိသည္။</w:t>
      </w:r>
      <w:r w:rsidRPr="004977FA">
        <w:rPr>
          <w:rFonts w:cs="Zawgyi-One"/>
          <w:sz w:val="20"/>
          <w:szCs w:val="20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ပံု၁၉</w:t>
      </w:r>
      <w:r w:rsidRPr="004977FA">
        <w:rPr>
          <w:rFonts w:cs="Zawgyi-One"/>
          <w:sz w:val="20"/>
          <w:szCs w:val="20"/>
        </w:rPr>
        <w:t xml:space="preserve">) 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</w:p>
    <w:p w:rsidR="00477BC5" w:rsidRPr="004977FA" w:rsidRDefault="00477BC5" w:rsidP="004977FA">
      <w:pPr>
        <w:jc w:val="both"/>
        <w:rPr>
          <w:rFonts w:cs="Zawgyi-One"/>
          <w:sz w:val="20"/>
          <w:szCs w:val="20"/>
          <w:cs/>
          <w:lang w:bidi="my-MM"/>
        </w:rPr>
      </w:pPr>
      <w:r w:rsidRPr="004977FA">
        <w:rPr>
          <w:rFonts w:cs="Zawgyi-One"/>
          <w:sz w:val="20"/>
          <w:szCs w:val="20"/>
          <w:cs/>
          <w:lang w:bidi="my-MM"/>
        </w:rPr>
        <w:t xml:space="preserve">အနည္းဆံုးစိုစြတ္ေန႔ရက္မ်ားမွ၁၉၈၅ခုႏွစ္တြင္ျဖစ္ၿပီးရက္ေပါင္း၉၉ရက္သာလွ်င္ရွိခဲ့သည္။၁၉၈၅ခုႏွစ္သည္ႏွစ္ေပါင္း၃၀အတြင္းတြင္ဒုတိယအေျခာက္ေသြ႔ဆံုးႏွစ္လည္းျဖစ္ၿပီးမိုးေရခ်ိန္၃၂၁၈မီလီမီတာသာရရွိသည္။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  <w:cs/>
          <w:lang w:bidi="my-MM"/>
        </w:rPr>
      </w:pPr>
      <w:r w:rsidRPr="004977FA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7BC5" w:rsidRPr="004977FA" w:rsidRDefault="00477BC5" w:rsidP="004977FA">
      <w:pPr>
        <w:jc w:val="both"/>
        <w:rPr>
          <w:rFonts w:cs="Zawgyi-One"/>
          <w:sz w:val="20"/>
          <w:szCs w:val="20"/>
        </w:rPr>
      </w:pPr>
      <w:r w:rsidRPr="004977FA">
        <w:rPr>
          <w:rFonts w:cs="Zawgyi-One"/>
          <w:sz w:val="20"/>
          <w:szCs w:val="20"/>
          <w:cs/>
          <w:lang w:bidi="my-MM"/>
        </w:rPr>
        <w:t xml:space="preserve"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 ပမာဏႏွင့္ စိုစြတ္ေန႔ရက္မ်ားသည္ အတက္ဘက္သုိ႔ ဦးတည္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  <w:r w:rsidRPr="00477BC5">
        <w:rPr>
          <w:rFonts w:cs="Zawgyi-One"/>
          <w:b/>
          <w:bCs/>
          <w:sz w:val="22"/>
          <w:szCs w:val="22"/>
          <w:cs/>
          <w:lang w:bidi="my-MM"/>
        </w:rPr>
        <w:t>၂.၄</w:t>
      </w:r>
      <w:r w:rsidRPr="00477BC5">
        <w:rPr>
          <w:rFonts w:cs="Zawgyi-One"/>
          <w:b/>
          <w:bCs/>
          <w:sz w:val="22"/>
          <w:szCs w:val="22"/>
        </w:rPr>
        <w:t>.</w:t>
      </w:r>
      <w:r w:rsidRPr="00477BC5">
        <w:rPr>
          <w:rFonts w:cs="Zawgyi-One"/>
          <w:b/>
          <w:bCs/>
          <w:sz w:val="22"/>
          <w:szCs w:val="22"/>
          <w:cs/>
          <w:lang w:bidi="my-MM"/>
        </w:rPr>
        <w:t>၁</w:t>
      </w:r>
      <w:r w:rsidRPr="00477BC5">
        <w:rPr>
          <w:rFonts w:cs="Zawgyi-One"/>
          <w:b/>
          <w:bCs/>
          <w:sz w:val="22"/>
          <w:szCs w:val="22"/>
        </w:rPr>
        <w:t>.</w:t>
      </w:r>
      <w:r w:rsidRPr="00477BC5">
        <w:rPr>
          <w:rFonts w:cs="Zawgyi-One"/>
          <w:b/>
          <w:bCs/>
          <w:sz w:val="22"/>
          <w:szCs w:val="22"/>
          <w:cs/>
          <w:lang w:bidi="my-MM"/>
        </w:rPr>
        <w:t>၂အပူခ်ိန္ကြာဟမႈမ်ား၊လြန္ကဲမႈမ်ားႏွင့္ဦးတည္ရာမ်ား</w:t>
      </w:r>
    </w:p>
    <w:p w:rsidR="00477BC5" w:rsidRPr="00477BC5" w:rsidRDefault="00477BC5" w:rsidP="00477BC5">
      <w:pPr>
        <w:spacing w:line="276" w:lineRule="auto"/>
        <w:rPr>
          <w:rFonts w:cs="Zawgyi-One"/>
          <w:b/>
          <w:bCs/>
          <w:sz w:val="22"/>
          <w:szCs w:val="22"/>
        </w:rPr>
      </w:pPr>
    </w:p>
    <w:p w:rsidR="00CE3AAE" w:rsidRPr="00CE3AAE" w:rsidRDefault="00CE3AAE" w:rsidP="00CE3AAE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  <w:r w:rsidRPr="00CE3AAE">
        <w:rPr>
          <w:rFonts w:cs="Zawgyi-One"/>
          <w:b/>
          <w:bCs/>
          <w:sz w:val="22"/>
          <w:szCs w:val="22"/>
          <w:cs/>
          <w:lang w:bidi="my-MM"/>
        </w:rPr>
        <w:t>အျမင့္ဆံုးအပူခ်ိန္</w:t>
      </w:r>
    </w:p>
    <w:p w:rsidR="00CE3AAE" w:rsidRPr="00CE3AAE" w:rsidRDefault="00CE3AAE" w:rsidP="00CE3AAE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sz w:val="20"/>
          <w:szCs w:val="20"/>
          <w:cs/>
          <w:lang w:bidi="my-MM"/>
        </w:rPr>
        <w:t>ေက်ာက္ျဖဴေဒသ၏အျမင့္ဆံုးအပူခ်ိန္မွာပွ်မ္းမွ်၂၉</w:t>
      </w:r>
      <w:r w:rsidRPr="004977FA">
        <w:rPr>
          <w:rFonts w:cs="Zawgyi-One"/>
          <w:sz w:val="20"/>
          <w:szCs w:val="20"/>
          <w:lang w:bidi="my-MM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၇၆ဒီဂရီစင္တီဂရိတ္ရွိသည္။၂၀၁၀ခုႏွစ္တြင္တုိင္းတာမွတ္သားရရွိသည့္အျမင့္ဆံုးႏွစ္စဥ္ပွ်မ္းမွ်အပူခ်ိန္မွာ၃၀</w:t>
      </w:r>
      <w:r w:rsidRPr="004977FA">
        <w:rPr>
          <w:rFonts w:cs="Zawgyi-One"/>
          <w:sz w:val="20"/>
          <w:szCs w:val="20"/>
          <w:lang w:bidi="my-MM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၅၉ဒီဂရီစင္တီဂရိတ္ျဖစ္သည္။ယင္းႏွစ္တြင္ရက္ေပါင္း၂၃၈ရက္သည္ပွ်မ္းမွ်အပူခ်ိန္ထက္ေက်ာ္လြန္ခဲ့သည္။ယင္းႏွစ္အတြင္းအျမင့္ဆံုးတိုင္းတာရရွိသည့္အပူခ်ိန္မွာ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၃၆ဒီဂရီစင္တီဂရိတ္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ကို၁၂ႀကိမ္ဧၿပီလႏွင့္ေမလမ်ားတြင္တိုင္းတာရရွိသည္။ယင္းႏွစ္အတြင္းအနိမ့္ဆံုးအပူခ်ိန္မွာ၂၅ဒီဂရီစင္တီဂရိတ္ကို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ဒီဇင္ဘာလတြင္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ႏွစ္ႀကိမ္တိုင္းတာမွတ္သားရရွိသည္။</w:t>
      </w: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sz w:val="20"/>
          <w:szCs w:val="20"/>
          <w:cs/>
          <w:lang w:bidi="my-MM"/>
        </w:rPr>
        <w:t>၁၉၈၃ခုႏွစ္တြင္အနိမ့္ဆံုးပွ်မ္းမွ်အပူခ်ိန္မွာ၂၉</w:t>
      </w:r>
      <w:r w:rsidRPr="004977FA">
        <w:rPr>
          <w:rFonts w:cs="Zawgyi-One"/>
          <w:sz w:val="20"/>
          <w:szCs w:val="20"/>
          <w:lang w:bidi="my-MM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၃၄ဒီဂရီစင္တီဂရိတ္ျဖစ္သည္။ယင္းႏွစ္အတြင္းတြင္ရက္ေပါင္း၁၈၇ရက္သာလွ်င္ပွ်မ္းမွ်အပူခ်ိန္ထက္ေက်ာ္လြန္ခဲ့သည္။၁၉၈၃ခုႏွစ္အတြင္းတိုင္းတာရရွိေသာအျမင့္ဆံုးအပူခ်ိန္မွာဧၿပီလ၂၄ရက္ေန႔တြင္၃၅ဒီဂရီစင္တီဂရိတ္ျဖစ္သည္။၁၆ရက္သည္အျမင့္ဆံုးအပူခ်ိန္၃၄ဒီဂရီစင္တီဂရိတ္ကိုဧၿပီႏွင့္ေမလမ်ားတြင္တိုင္းတာရရွိခဲ့သည္။အနိမ့္ဆံုးအပူခ်ိန္ကိုဇန္န၀ါရီလ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၇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ရက္ႏွင့္ဒီဇင္ဘာလ၃၁ရက္ေန႔မ်ားတြင္၂၃ဒီဂရီစင္တီဂရိတ္ကိုတိုင္းတာရရွိသည္။ႏွစ္ေပါင္း၃၀အတြင္းမွတ္သားရရွိသည့္ေန႔ရက္ေပါင္း၅၄</w:t>
      </w:r>
      <w:r w:rsidRPr="004977FA">
        <w:rPr>
          <w:rFonts w:cs="Zawgyi-One"/>
          <w:sz w:val="20"/>
          <w:szCs w:val="20"/>
          <w:lang w:bidi="my-MM"/>
        </w:rPr>
        <w:t>%</w:t>
      </w:r>
      <w:r w:rsidRPr="004977FA">
        <w:rPr>
          <w:rFonts w:cs="Zawgyi-One"/>
          <w:sz w:val="20"/>
          <w:szCs w:val="20"/>
          <w:cs/>
          <w:lang w:bidi="my-MM"/>
        </w:rPr>
        <w:t>သည္ပွ်မ္းမွ်အပူခ်ိန္ထက္ေက်ာ္လြန္ၿပီးအျမင့္ဆံုးအပူခ်ိန္အျဖစ္တိုင္းတာမွတ္သားရရွိသည္။၄င္းမွ၄၃ရက္သည္၃၅ဒီဂရီစင္တီဂရိတ္ထက္ေက်ာ္လြန္ခဲ့သည္။</w:t>
      </w: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94995</wp:posOffset>
            </wp:positionV>
            <wp:extent cx="5655945" cy="2567940"/>
            <wp:effectExtent l="0" t="0" r="1905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sz w:val="20"/>
          <w:szCs w:val="20"/>
          <w:cs/>
          <w:lang w:bidi="my-MM"/>
        </w:rPr>
        <w:t>ေက်ာက္ျဖဴၿမိဳ႕၏ႏွစ္စဥ္ပ်မ္းမွ်အပူခ်ိန္ကိုပံု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၂၀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တြင္ေဖာ္ျပထားသည္။</w:t>
      </w: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sz w:val="20"/>
          <w:szCs w:val="20"/>
          <w:cs/>
          <w:lang w:bidi="my-MM"/>
        </w:rPr>
        <w:t>ႏွစ္ေပါင္း၃၀အတြင္းအျမင့္ဆံုးတိုင္းတာရရွိသည့္အပူခ်ိန္မွာ၁၉၈၈ခုႏွစ္စက္တင္ဘာလ၁၉ရက္ေန႔တြင္၃၉</w:t>
      </w:r>
      <w:r w:rsidRPr="004977FA">
        <w:rPr>
          <w:rFonts w:cs="Zawgyi-One"/>
          <w:sz w:val="20"/>
          <w:szCs w:val="20"/>
          <w:lang w:bidi="my-MM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၇ဒီဂရီစင္တီဂရိတ္ျဖစ္သည္။ေနာက္ထပ္အပူဆံုးအပူခ်ိန္မွာကို၁၉၈၆ခုႏွစ္ေမလ၁၁ရက္ေန႔တြင္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၃၇</w:t>
      </w:r>
      <w:r w:rsidRPr="004977FA">
        <w:rPr>
          <w:rFonts w:cs="Zawgyi-One"/>
          <w:sz w:val="20"/>
          <w:szCs w:val="20"/>
          <w:lang w:bidi="my-MM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၇ဒီဂရီစင္တီဂရိတ္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ႏွင့္၁၉၈၉ခုႏွစ္ဧၿပီလ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၃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ရက္ေန႔တြင္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၃၇ဒီဂရီစင္တီဂရိတ္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ကိုတိုင္းတာရရွိသည္။</w:t>
      </w: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sz w:val="20"/>
          <w:szCs w:val="20"/>
          <w:cs/>
          <w:lang w:bidi="my-MM"/>
        </w:rPr>
        <w:t>အနိမ့္ဆံုးအပူခ်ိန္</w:t>
      </w: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sz w:val="20"/>
          <w:szCs w:val="20"/>
          <w:cs/>
          <w:lang w:bidi="my-MM"/>
        </w:rPr>
        <w:t>ေက်ာက္ျဖဴၿမိဳ႕တြင္အနိမ့္ဆံုးပွ်မ္းမွ်အပူခ်ိန္မွာ၂၀၀၄ခုႏွစ္တြင္၂၀</w:t>
      </w:r>
      <w:r w:rsidRPr="004977FA">
        <w:rPr>
          <w:rFonts w:cs="Zawgyi-One"/>
          <w:sz w:val="20"/>
          <w:szCs w:val="20"/>
          <w:lang w:bidi="my-MM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၄၉ဒီဂရီစင္တီဂရိတ္ျဖစ္သည္။ပွ်မ္းမွ်အပူခ်ိန္၂၂</w:t>
      </w:r>
      <w:r w:rsidRPr="004977FA">
        <w:rPr>
          <w:rFonts w:cs="Zawgyi-One"/>
          <w:sz w:val="20"/>
          <w:szCs w:val="20"/>
          <w:lang w:bidi="my-MM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၇၉ဒီဂရီစင္တီဂရိတ္ျဖစ္ျပီး၊အပူခ်ိန္ျမင့္မားမႈအနည္းဆံုးမွာ၁၉၈၇ခုႏွစ္တြင္၂၄ဒီဂရီစင္တီဂရိတ္ျဖစ္သည္။၁၉၈၇ခုႏွစ္တြင္တိုင္းတာမွတ္သားရရွိသည့္အျမင့္ဆံုးအပူခ်ိန္မွာေမလ၂၃၊၂၇ႏွင့္၂၉ရက္မ်ားတြင္၂၉</w:t>
      </w:r>
      <w:r w:rsidRPr="004977FA">
        <w:rPr>
          <w:rFonts w:cs="Zawgyi-One"/>
          <w:sz w:val="20"/>
          <w:szCs w:val="20"/>
          <w:lang w:bidi="my-MM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၅ဒီဂရီစင္တီဂရိတ္တို႔အသီးသီးျဖစ္ၾကသည္။ရက္ေပါင္း၂၆၃ရက္သည္ပွ်မ္းမွ်အပူခ်ိန္ထက္ေက်ာ္လြန္ၿပီးညေပါင္း၁၆၈ညသည္အနိမ့္ဆံုးအပူခ်ိန္၂၅ဒီဂရီစင္တီဂရိတ္ထက္ေက်ာ္လြန္ခဲ့သည္။</w:t>
      </w: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sz w:val="20"/>
          <w:szCs w:val="20"/>
          <w:cs/>
          <w:lang w:bidi="my-MM"/>
        </w:rPr>
        <w:t>၂၀၀၄ခုႏွစ္တြင္အနည္းဆံုး</w:t>
      </w:r>
      <w:r w:rsidR="00162D1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အျမင့္ဆံုးအပူခ်ိန္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၂၇ဒီဂရီစင္တီဂရိတ္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ကိုဇြန္လ၁၁ရက္ႏွင့္</w:t>
      </w:r>
      <w:r w:rsidR="00162D1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ႏို၀င္ဘာလ၁၆ရက္တို႔တြင္</w:t>
      </w:r>
      <w:r w:rsidR="00162D19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တိုင္းတာရရွိၿပီးအနိမ့္ဆံုးတိုင္းတာရရွိသည့္အပူခ်ိန္မွာ၁၀ဒီဂရီစင္တီဂရိတ္ျဖစ္ၿပီး၊၁၄ႀကိမ္ခန္႔တိုင္းတာရရွိခဲ့သည္။ယင္းတိုင္းတာမႈအားလံုးမွာဇန္န၀ါရီလအတြင္းတြင္ျဖစ္သည္။ရက္ေပါင္း၁၇၆ရက္သည္အနိမ့္ဆံုးအပူခ်ိန္အျဖစ္တိုင္းတာရရွိၿပီးပွ်မ္းမွ်ထက္ေက်ာ္လြန္သည္။၂၆ရက္သည္အပူခ်ိန္၂၅ဒီဂရီစင္တီဂရိတ္ထက္ေက်ာ္လြန္သည္။၂၀၀၄ခုႏွစ္အတြင္းညအပူခ်ိန္၏၅၂</w:t>
      </w:r>
      <w:r w:rsidRPr="004977FA">
        <w:rPr>
          <w:rFonts w:cs="Zawgyi-One"/>
          <w:sz w:val="20"/>
          <w:szCs w:val="20"/>
          <w:lang w:bidi="my-MM"/>
        </w:rPr>
        <w:t xml:space="preserve"> % </w:t>
      </w:r>
      <w:r w:rsidRPr="004977FA">
        <w:rPr>
          <w:rFonts w:cs="Zawgyi-One"/>
          <w:sz w:val="20"/>
          <w:szCs w:val="20"/>
          <w:cs/>
          <w:lang w:bidi="my-MM"/>
        </w:rPr>
        <w:t>ခန္႔မွာပွ်မ္းမွ်ထက္ေလ်ာ့နည္းသည္။</w:t>
      </w: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205740</wp:posOffset>
            </wp:positionV>
            <wp:extent cx="3757930" cy="24917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sz w:val="20"/>
          <w:szCs w:val="20"/>
          <w:cs/>
          <w:lang w:bidi="my-MM"/>
        </w:rPr>
        <w:t>ပံု</w:t>
      </w:r>
      <w:r w:rsidRPr="004977FA">
        <w:rPr>
          <w:rFonts w:cs="Zawgyi-One"/>
          <w:sz w:val="20"/>
          <w:szCs w:val="20"/>
          <w:lang w:bidi="my-MM"/>
        </w:rPr>
        <w:t>-</w:t>
      </w:r>
      <w:r w:rsidRPr="004977FA">
        <w:rPr>
          <w:rFonts w:cs="Zawgyi-One"/>
          <w:sz w:val="20"/>
          <w:szCs w:val="20"/>
          <w:cs/>
          <w:lang w:bidi="my-MM"/>
        </w:rPr>
        <w:t>၂၁သည္ႏွစ္စဥ္ေက်ာက္ျဖဴၿမိဳ႕၏အနည္းဆံုးပွ်မ္းမွ်အပူခ်ိန္ကုိေဖာ္ျပသည္။ႏွစ္ေပါင္း၃၀ကာလအတြင္းအပူဆံုးအပူခ်ိန္မွာ၁၉၈၃ခုႏွစ္ေမလ၂၆ရက္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၃၀ဒီဂရီစင္တီဂရိတ္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ျဖစ္ၿပီး၂၉</w:t>
      </w:r>
      <w:r w:rsidRPr="004977FA">
        <w:rPr>
          <w:rFonts w:cs="Zawgyi-One"/>
          <w:sz w:val="20"/>
          <w:szCs w:val="20"/>
          <w:lang w:bidi="my-MM"/>
        </w:rPr>
        <w:t>.</w:t>
      </w:r>
      <w:r w:rsidRPr="004977FA">
        <w:rPr>
          <w:rFonts w:cs="Zawgyi-One"/>
          <w:sz w:val="20"/>
          <w:szCs w:val="20"/>
          <w:cs/>
          <w:lang w:bidi="my-MM"/>
        </w:rPr>
        <w:t>၅ဒီဂရီစင္တီဂရိတ္ကိုေမလတစ္လအတြင္းတြင္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၄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lastRenderedPageBreak/>
        <w:t>ႀကိမ္တိုင္းတာရရွိသည္။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၁၉၈၆ခုႏွစ္ႏွင့္၁၉၈၇ခုႏွစ္တြင္</w:t>
      </w:r>
      <w:r w:rsidRPr="004977FA">
        <w:rPr>
          <w:rFonts w:cs="Zawgyi-One"/>
          <w:sz w:val="20"/>
          <w:szCs w:val="20"/>
          <w:lang w:bidi="my-MM"/>
        </w:rPr>
        <w:t xml:space="preserve"> (</w:t>
      </w:r>
      <w:r w:rsidRPr="004977FA">
        <w:rPr>
          <w:rFonts w:cs="Zawgyi-One"/>
          <w:sz w:val="20"/>
          <w:szCs w:val="20"/>
          <w:cs/>
          <w:lang w:bidi="my-MM"/>
        </w:rPr>
        <w:t>၃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ႀကိမ္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  <w:r w:rsidRPr="004977FA">
        <w:rPr>
          <w:rFonts w:cs="Zawgyi-One"/>
          <w:sz w:val="20"/>
          <w:szCs w:val="20"/>
          <w:cs/>
          <w:lang w:bidi="my-MM"/>
        </w:rPr>
        <w:t>။ႏွစ္ေပါင္း၃၀အတြင္းညေပါင္း၂၃</w:t>
      </w:r>
      <w:r w:rsidRPr="004977FA">
        <w:rPr>
          <w:rFonts w:cs="Zawgyi-One"/>
          <w:sz w:val="20"/>
          <w:szCs w:val="20"/>
          <w:lang w:bidi="my-MM"/>
        </w:rPr>
        <w:t xml:space="preserve">% </w:t>
      </w:r>
      <w:r w:rsidRPr="004977FA">
        <w:rPr>
          <w:rFonts w:cs="Zawgyi-One"/>
          <w:sz w:val="20"/>
          <w:szCs w:val="20"/>
          <w:cs/>
          <w:lang w:bidi="my-MM"/>
        </w:rPr>
        <w:t>ခန္႔အနိမ့္ဆံုးအပူခ်ိန္၂၅ဒီဂရီစင္တီဂရိတ္ထက္ေက်ာ္လြန္ၿပီးညေပါင္း၆၅</w:t>
      </w:r>
      <w:r w:rsidRPr="004977FA">
        <w:rPr>
          <w:rFonts w:cs="Zawgyi-One"/>
          <w:sz w:val="20"/>
          <w:szCs w:val="20"/>
          <w:lang w:bidi="my-MM"/>
        </w:rPr>
        <w:t>%</w:t>
      </w:r>
      <w:r w:rsidRPr="004977FA">
        <w:rPr>
          <w:rFonts w:cs="Zawgyi-One"/>
          <w:sz w:val="20"/>
          <w:szCs w:val="20"/>
          <w:cs/>
          <w:lang w:bidi="my-MM"/>
        </w:rPr>
        <w:t>ခန္႔သည့္အနည္းဆံုးပွ်မ္းမွ်အပူခ်ိန္ထက္ေက်ာ္လြန္သည္။အနိမ့္ဆံုးပွ်မ္းမွ်အပူခ်ိန္သည္အက်ဘက္သုိ႔ဦးတည္ေနၿပီးညအပူခ်ိန္၂၀ဒီဂရီစင္တီဂရိတ္ရွိေသာေၾကာင့္ျဖစ္သည္</w:t>
      </w:r>
      <w:r w:rsidRPr="004977FA">
        <w:rPr>
          <w:rFonts w:cs="Zawgyi-One"/>
          <w:sz w:val="20"/>
          <w:szCs w:val="20"/>
          <w:lang w:bidi="my-MM"/>
        </w:rPr>
        <w:t xml:space="preserve"> ( </w:t>
      </w:r>
      <w:r w:rsidRPr="004977FA">
        <w:rPr>
          <w:rFonts w:cs="Zawgyi-One"/>
          <w:sz w:val="20"/>
          <w:szCs w:val="20"/>
          <w:cs/>
          <w:lang w:bidi="my-MM"/>
        </w:rPr>
        <w:t>ညေပါင္းစုစုေပါင္း၏၂၇</w:t>
      </w:r>
      <w:r w:rsidRPr="004977FA">
        <w:rPr>
          <w:rFonts w:cs="Zawgyi-One"/>
          <w:sz w:val="20"/>
          <w:szCs w:val="20"/>
          <w:lang w:bidi="my-MM"/>
        </w:rPr>
        <w:t xml:space="preserve">% </w:t>
      </w:r>
      <w:r w:rsidRPr="004977FA">
        <w:rPr>
          <w:rFonts w:cs="Zawgyi-One"/>
          <w:sz w:val="20"/>
          <w:szCs w:val="20"/>
          <w:cs/>
          <w:lang w:bidi="my-MM"/>
        </w:rPr>
        <w:t>ခန္႔သည္အနိမ့္ဆံုးအပူခ်ိန္အျဖစ္၁၀ဒီဂရီစင္တီဂရိတ္ကိုတိုင္းတာမွတ္သားရရွိသည္</w:t>
      </w:r>
      <w:r w:rsidRPr="004977FA">
        <w:rPr>
          <w:rFonts w:cs="Zawgyi-One"/>
          <w:sz w:val="20"/>
          <w:szCs w:val="20"/>
          <w:lang w:bidi="my-MM"/>
        </w:rPr>
        <w:t xml:space="preserve">) </w:t>
      </w:r>
    </w:p>
    <w:p w:rsidR="00CE3AAE" w:rsidRPr="004977FA" w:rsidRDefault="00CE3AAE" w:rsidP="004977FA">
      <w:pPr>
        <w:jc w:val="both"/>
        <w:rPr>
          <w:rFonts w:cs="Zawgyi-One"/>
          <w:sz w:val="20"/>
          <w:szCs w:val="20"/>
          <w:lang w:bidi="my-MM"/>
        </w:rPr>
      </w:pPr>
    </w:p>
    <w:p w:rsidR="00CE3AAE" w:rsidRPr="00CE3AAE" w:rsidRDefault="00CE3AAE" w:rsidP="004977FA">
      <w:pPr>
        <w:jc w:val="both"/>
        <w:rPr>
          <w:lang w:bidi="my-MM"/>
        </w:rPr>
      </w:pPr>
      <w:r w:rsidRPr="004977FA">
        <w:rPr>
          <w:rFonts w:cs="Zawgyi-One"/>
          <w:sz w:val="20"/>
          <w:szCs w:val="20"/>
          <w:cs/>
          <w:lang w:bidi="my-MM"/>
        </w:rPr>
        <w:t>အခ်က္အလက္မ်ားမွအပူဆံုးေန႔ရက္မ်ားႏွင့္ညအခ်ိန္မ်ားမွပို၍ေအးစိမ့္လာေၾကာင္းကိုေဖာ္ျပေနသည္။</w:t>
      </w:r>
    </w:p>
    <w:p w:rsidR="00CE3AAE" w:rsidRPr="00CE3AAE" w:rsidRDefault="00CE3AAE" w:rsidP="00CE3AAE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CE3AAE" w:rsidRPr="00CE3AAE" w:rsidRDefault="00CE3AAE" w:rsidP="00CE3AAE">
      <w:pPr>
        <w:spacing w:line="276" w:lineRule="auto"/>
        <w:rPr>
          <w:rFonts w:cs="Zawgyi-One"/>
          <w:b/>
          <w:bCs/>
          <w:sz w:val="22"/>
          <w:szCs w:val="22"/>
          <w:lang w:bidi="my-MM"/>
        </w:rPr>
      </w:pPr>
    </w:p>
    <w:p w:rsidR="00477BC5" w:rsidRPr="00477BC5" w:rsidRDefault="00477BC5" w:rsidP="00477BC5">
      <w:pPr>
        <w:spacing w:line="276" w:lineRule="auto"/>
        <w:rPr>
          <w:rFonts w:cs="Zawgyi-One"/>
          <w:b/>
          <w:sz w:val="22"/>
          <w:szCs w:val="22"/>
        </w:rPr>
      </w:pPr>
      <w:r w:rsidRPr="00477BC5">
        <w:rPr>
          <w:rFonts w:cs="Zawgyi-One"/>
          <w:b/>
          <w:sz w:val="22"/>
          <w:szCs w:val="22"/>
        </w:rPr>
        <w:t>၂.၄</w:t>
      </w:r>
      <w:r w:rsidRPr="00477BC5">
        <w:rPr>
          <w:rFonts w:cs="Zawgyi-One"/>
          <w:b/>
          <w:sz w:val="22"/>
          <w:szCs w:val="22"/>
        </w:rPr>
        <w:tab/>
        <w:t>ေဘးအႏၱရာယ္ႏွင့္ ဖိစီးမႈမ်ား (Shocks and Stresses)</w:t>
      </w:r>
    </w:p>
    <w:p w:rsidR="0003483B" w:rsidRPr="00D351D2" w:rsidRDefault="00463582" w:rsidP="001F66B7">
      <w:pPr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။</w:t>
      </w:r>
      <w:r w:rsidRPr="00D351D2">
        <w:rPr>
          <w:rFonts w:cs="Zawgyi-One"/>
          <w:b/>
          <w:sz w:val="22"/>
          <w:szCs w:val="22"/>
        </w:rPr>
        <w:tab/>
        <w:t>ရပ္ရြာလူထု ေဘးဒဏ္ခံႏိုင္စြမ္း ဆန္းစစ္ေလ့လာျခင္း၏ ရလာဒ္မ်ား</w:t>
      </w:r>
    </w:p>
    <w:p w:rsidR="000356A8" w:rsidRPr="00D351D2" w:rsidRDefault="000356A8" w:rsidP="001F66B7">
      <w:pPr>
        <w:rPr>
          <w:rFonts w:cs="Zawgyi-One"/>
          <w:b/>
          <w:sz w:val="22"/>
          <w:szCs w:val="22"/>
        </w:rPr>
      </w:pPr>
    </w:p>
    <w:p w:rsidR="00044C1B" w:rsidRPr="00D351D2" w:rsidRDefault="007139D6" w:rsidP="001F66B7">
      <w:pPr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.၁</w:t>
      </w:r>
      <w:r w:rsidRPr="00D351D2">
        <w:rPr>
          <w:rFonts w:cs="Zawgyi-One"/>
          <w:b/>
          <w:sz w:val="22"/>
          <w:szCs w:val="22"/>
        </w:rPr>
        <w:tab/>
        <w:t>ေက်းရြာေဘးအႏၱရာယ္</w:t>
      </w:r>
      <w:r w:rsidR="00044C1B" w:rsidRPr="00D351D2">
        <w:rPr>
          <w:rFonts w:cs="Zawgyi-One"/>
          <w:b/>
          <w:sz w:val="22"/>
          <w:szCs w:val="22"/>
        </w:rPr>
        <w:t>သမိုင္းေၾကာင္း</w:t>
      </w:r>
    </w:p>
    <w:p w:rsidR="00C14632" w:rsidRPr="00D351D2" w:rsidRDefault="00C14632" w:rsidP="003E049E">
      <w:pPr>
        <w:spacing w:line="276" w:lineRule="auto"/>
        <w:rPr>
          <w:rFonts w:cs="Zawgyi-One"/>
          <w:b/>
          <w:sz w:val="22"/>
          <w:szCs w:val="22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810"/>
        <w:gridCol w:w="810"/>
        <w:gridCol w:w="990"/>
        <w:gridCol w:w="1530"/>
        <w:gridCol w:w="1530"/>
        <w:gridCol w:w="1800"/>
        <w:gridCol w:w="1800"/>
      </w:tblGrid>
      <w:tr w:rsidR="001F66B7" w:rsidRPr="00D351D2" w:rsidTr="00F408C2">
        <w:tc>
          <w:tcPr>
            <w:tcW w:w="10818" w:type="dxa"/>
            <w:gridSpan w:val="9"/>
            <w:vAlign w:val="center"/>
          </w:tcPr>
          <w:p w:rsidR="001F66B7" w:rsidRPr="00D351D2" w:rsidRDefault="001F66B7" w:rsidP="001F66B7">
            <w:pPr>
              <w:spacing w:line="276" w:lineRule="auto"/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</w:rPr>
              <w:t>ေက်းရြာအမည္ -</w:t>
            </w:r>
            <w:r w:rsidR="003D3767">
              <w:rPr>
                <w:rFonts w:cs="Zawgyi-One"/>
                <w:b/>
              </w:rPr>
              <w:t xml:space="preserve"> ကုန္</w:t>
            </w:r>
            <w:r w:rsidR="00AE1058">
              <w:rPr>
                <w:rFonts w:cs="Zawgyi-One"/>
                <w:b/>
              </w:rPr>
              <w:t>ေဘာင္ၾကီး</w:t>
            </w:r>
            <w:r w:rsidR="00D27881">
              <w:rPr>
                <w:rFonts w:cs="Zawgyi-One"/>
                <w:b/>
              </w:rPr>
              <w:t>ေက်းရြာအုပ္စုအမည္ -</w:t>
            </w:r>
            <w:r w:rsidR="00BE4810">
              <w:rPr>
                <w:rFonts w:cs="Zawgyi-One"/>
                <w:b/>
              </w:rPr>
              <w:t xml:space="preserve">ဇင္ေခ်ာင္း             </w:t>
            </w:r>
            <w:r w:rsidR="00477BC5">
              <w:rPr>
                <w:rFonts w:cs="Zawgyi-One"/>
                <w:b/>
              </w:rPr>
              <w:t xml:space="preserve">       ရက္စဲြ - ၂၈- ၉-၂၀၁၅</w:t>
            </w:r>
          </w:p>
        </w:tc>
      </w:tr>
      <w:tr w:rsidR="006F7690" w:rsidRPr="00D351D2" w:rsidTr="002F0CB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690" w:rsidRPr="00477BC5" w:rsidRDefault="006F7690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77BC5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690" w:rsidRPr="00477BC5" w:rsidRDefault="001F66B7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77BC5">
              <w:rPr>
                <w:rFonts w:cs="Zawgyi-One"/>
                <w:color w:val="000000"/>
                <w:sz w:val="20"/>
                <w:szCs w:val="20"/>
              </w:rPr>
              <w:t>ေဘ</w:t>
            </w:r>
            <w:r w:rsidR="006F7690" w:rsidRPr="00477BC5">
              <w:rPr>
                <w:rFonts w:cs="Zawgyi-One"/>
                <w:color w:val="000000"/>
                <w:sz w:val="20"/>
                <w:szCs w:val="20"/>
              </w:rPr>
              <w:t>အ</w:t>
            </w:r>
          </w:p>
          <w:p w:rsidR="006F7690" w:rsidRPr="00477BC5" w:rsidRDefault="006F7690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77BC5">
              <w:rPr>
                <w:rFonts w:cs="Zawgyi-One"/>
                <w:color w:val="000000"/>
                <w:sz w:val="20"/>
                <w:szCs w:val="20"/>
              </w:rPr>
              <w:t>ႏၱရာယ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690" w:rsidRPr="00477BC5" w:rsidRDefault="006F7690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77BC5">
              <w:rPr>
                <w:rFonts w:cs="Zawgyi-One"/>
                <w:color w:val="000000"/>
                <w:sz w:val="20"/>
                <w:szCs w:val="20"/>
              </w:rPr>
              <w:t>ခုႏွစ္</w:t>
            </w:r>
          </w:p>
        </w:tc>
        <w:tc>
          <w:tcPr>
            <w:tcW w:w="6660" w:type="dxa"/>
            <w:gridSpan w:val="5"/>
          </w:tcPr>
          <w:p w:rsidR="006F7690" w:rsidRPr="00477BC5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77BC5">
              <w:rPr>
                <w:rFonts w:cs="Zawgyi-One"/>
                <w:color w:val="000000"/>
                <w:sz w:val="20"/>
                <w:szCs w:val="20"/>
              </w:rPr>
              <w:t>ပ်က္စီးဆံုးရံႈးမႈ</w:t>
            </w:r>
          </w:p>
        </w:tc>
        <w:tc>
          <w:tcPr>
            <w:tcW w:w="1800" w:type="dxa"/>
          </w:tcPr>
          <w:p w:rsidR="006F7690" w:rsidRPr="00477BC5" w:rsidRDefault="006F7690" w:rsidP="006F769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77BC5">
              <w:rPr>
                <w:rFonts w:cs="Zawgyi-One"/>
                <w:color w:val="000000"/>
                <w:sz w:val="20"/>
                <w:szCs w:val="20"/>
              </w:rPr>
              <w:t>ျပန္လည္ထူေထာင္ေရးအစီအစဥ္</w:t>
            </w:r>
          </w:p>
        </w:tc>
      </w:tr>
      <w:tr w:rsidR="00215DEC" w:rsidRPr="00D351D2" w:rsidTr="002F0CB7"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DEC" w:rsidRPr="00477BC5" w:rsidRDefault="00215DEC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DEC" w:rsidRPr="00477BC5" w:rsidRDefault="00215DEC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5DEC" w:rsidRPr="00477BC5" w:rsidRDefault="00215DEC" w:rsidP="006F769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477BC5" w:rsidRDefault="00215DEC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77BC5">
              <w:rPr>
                <w:rFonts w:cs="Zawgyi-One"/>
                <w:color w:val="000000"/>
                <w:sz w:val="20"/>
                <w:szCs w:val="20"/>
              </w:rPr>
              <w:t>လ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477BC5" w:rsidRDefault="00215DEC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77BC5">
              <w:rPr>
                <w:rFonts w:cs="Zawgyi-One"/>
                <w:color w:val="000000"/>
                <w:sz w:val="20"/>
                <w:szCs w:val="20"/>
              </w:rPr>
              <w:t>အိုးအိမ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477BC5" w:rsidRDefault="00215DEC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77BC5">
              <w:rPr>
                <w:rFonts w:cs="Zawgyi-One"/>
                <w:color w:val="000000"/>
                <w:sz w:val="20"/>
                <w:szCs w:val="20"/>
              </w:rPr>
              <w:t>စီးပြားေရ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477BC5" w:rsidRDefault="00215DEC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77BC5">
              <w:rPr>
                <w:rFonts w:cs="Zawgyi-One"/>
                <w:color w:val="000000"/>
                <w:sz w:val="20"/>
                <w:szCs w:val="20"/>
              </w:rPr>
              <w:t>အေျခခံ</w:t>
            </w:r>
            <w:r w:rsidRPr="00477BC5">
              <w:rPr>
                <w:rFonts w:cs="Zawgyi-One"/>
                <w:color w:val="000000"/>
                <w:sz w:val="20"/>
                <w:szCs w:val="20"/>
              </w:rPr>
              <w:br/>
              <w:t>အေဆာက္အဦ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Default="00215DEC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သဘာဝပတ္</w:t>
            </w:r>
          </w:p>
          <w:p w:rsidR="00215DEC" w:rsidRPr="00477BC5" w:rsidRDefault="00215DEC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ဝန္းက်င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477BC5" w:rsidRDefault="00215DEC" w:rsidP="001F66B7">
            <w:pPr>
              <w:rPr>
                <w:rFonts w:cs="Zawgyi-One"/>
                <w:color w:val="000000"/>
                <w:sz w:val="20"/>
                <w:szCs w:val="20"/>
              </w:rPr>
            </w:pPr>
            <w:r w:rsidRPr="00477BC5">
              <w:rPr>
                <w:rFonts w:cs="Zawgyi-One"/>
                <w:color w:val="000000"/>
                <w:sz w:val="20"/>
                <w:szCs w:val="20"/>
              </w:rPr>
              <w:t>ေျဖရွင္းခဲ့သည့္နည္းလမ္းမ်ား</w:t>
            </w:r>
          </w:p>
        </w:tc>
      </w:tr>
      <w:tr w:rsidR="00EC3F5F" w:rsidRPr="00D351D2" w:rsidTr="002F0CB7">
        <w:trPr>
          <w:trHeight w:val="8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၁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ဆူနာမီ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၂၀၀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ကေလး(၂)ဦ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(၈)အိမ္ခန္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ေလွ(၃၀)ပိုက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ကိုယ္ထူ</w:t>
            </w:r>
          </w:p>
          <w:p w:rsid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t>ကိုယ္ထ</w:t>
            </w:r>
          </w:p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215DEC" w:rsidRPr="00D351D2" w:rsidTr="002F0CB7">
        <w:trPr>
          <w:trHeight w:val="5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၂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ဂီရိမုန္တို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၂၀၁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(၃၀)အိမ္အမိုးပ်က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စပါး(၆၀)%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စာသင္ေက်ာင္းအမိုးပ်က္စီ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အပင္္မ်ား</w:t>
            </w:r>
          </w:p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ပ်က္စီ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6F7690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215DEC" w:rsidRPr="00D351D2" w:rsidTr="002F0CB7">
        <w:trPr>
          <w:trHeight w:val="12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၃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ေက်ာက္ျဖဴမုန္တုိ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(၃၀)အိမ္ခန္႕ျပိဳပ်က္က်န္အိမ္အမိုး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စာသင္ေက်ာင္းျပိဳပ်က္ဘုန္းၾကီးေက်ာင္းအမိုးပ်က္စီ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အပင္မ်ား</w:t>
            </w:r>
          </w:p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ပ်က္စီး</w:t>
            </w:r>
          </w:p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6F7690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215DEC" w:rsidRPr="00D351D2" w:rsidTr="002F0CB7">
        <w:trPr>
          <w:trHeight w:val="9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၄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မိုးသက္ေလျပ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၂၀၁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ေလွ(၁၀)စီး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သစ္ကိုင္မ်ား</w:t>
            </w:r>
          </w:p>
          <w:p w:rsidR="00215DEC" w:rsidRPr="00215DEC" w:rsidRDefault="00215DEC" w:rsidP="00215DEC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ႀကိဳ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C" w:rsidRPr="00215DEC" w:rsidRDefault="00215DEC" w:rsidP="006F7690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EC3F5F" w:rsidRPr="00D351D2" w:rsidTr="002F0CB7">
        <w:trPr>
          <w:trHeight w:val="97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၅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ပင္လယ္ဒီေရလွိုင္းၾကီ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ႏွစ္စဥ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အိမ္(၂၀)ခန္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ေလွ(၁၀၀)စီးခန္႕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ကပ္ပါးျပိဳ၊တံတာ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ပတ္၀န္းက်င္ရွိဒီေရေတာသစ္ေတာမ်ားျပဳန္း၊ကပ္းပါးျပိဳ၊ေရစီးေၾကာင္းျပိ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EC3F5F" w:rsidRPr="00D351D2" w:rsidTr="002F0CB7">
        <w:trPr>
          <w:trHeight w:val="90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၆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မီးေဘ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၂၀၁၄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(၂)အိမ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ပိုက္၊ပန္ကာ၊စက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ေနအိမ္ရွိ</w:t>
            </w:r>
          </w:p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အပင္မ်ားပ်က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EC3F5F" w:rsidRPr="00D351D2" w:rsidTr="002F0CB7">
        <w:trPr>
          <w:trHeight w:val="9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2F0CB7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="Zawgyi-One"/>
                <w:color w:val="000000"/>
                <w:sz w:val="18"/>
                <w:szCs w:val="18"/>
              </w:rPr>
              <w:lastRenderedPageBreak/>
              <w:t>၇</w:t>
            </w:r>
            <w:r w:rsidR="00EC3F5F" w:rsidRPr="00215DEC">
              <w:rPr>
                <w:rFonts w:cs="Zawgyi-One"/>
                <w:color w:val="000000"/>
                <w:sz w:val="18"/>
                <w:szCs w:val="18"/>
              </w:rPr>
              <w:t>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ေရရွား(ေႏြရာသီ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ႏွစ္စဥ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အလုပ္ပ်က္</w:t>
            </w:r>
          </w:p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ေငြဆံုးရွံု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ေရတြင္းမ်ားေရခမ္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rPr>
                <w:rFonts w:cs="Zawgyi-One"/>
                <w:color w:val="000000"/>
                <w:sz w:val="18"/>
                <w:szCs w:val="18"/>
              </w:rPr>
            </w:pPr>
            <w:r w:rsidRPr="00215DEC">
              <w:rPr>
                <w:rFonts w:cs="Zawgyi-One"/>
                <w:color w:val="000000"/>
                <w:sz w:val="18"/>
                <w:szCs w:val="18"/>
              </w:rPr>
              <w:t>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F5F" w:rsidRPr="00215DEC" w:rsidRDefault="00EC3F5F" w:rsidP="00EC3F5F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</w:p>
        </w:tc>
      </w:tr>
    </w:tbl>
    <w:p w:rsidR="00096246" w:rsidRDefault="002F0CB7" w:rsidP="00D93C34">
      <w:pPr>
        <w:jc w:val="both"/>
        <w:rPr>
          <w:rFonts w:cs="Myanmar Text"/>
          <w:lang w:bidi="my-MM"/>
        </w:rPr>
      </w:pPr>
      <w:r w:rsidRPr="00EF4DA9">
        <w:rPr>
          <w:rFonts w:cs="Myanmar Text"/>
          <w:lang w:bidi="my-MM"/>
        </w:rPr>
        <w:t xml:space="preserve"> </w:t>
      </w:r>
    </w:p>
    <w:p w:rsidR="00143714" w:rsidRPr="004977FA" w:rsidRDefault="002F0CB7" w:rsidP="00D93C34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sz w:val="20"/>
          <w:szCs w:val="20"/>
          <w:lang w:bidi="my-MM"/>
        </w:rPr>
        <w:t>ကုန္ေဘာင္ႀကီးေ</w:t>
      </w:r>
      <w:r w:rsidR="00143714" w:rsidRPr="004977FA">
        <w:rPr>
          <w:rFonts w:cs="Zawgyi-One"/>
          <w:sz w:val="20"/>
          <w:szCs w:val="20"/>
          <w:cs/>
          <w:lang w:bidi="my-MM"/>
        </w:rPr>
        <w:t>က်းရြာ၏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ယခင္ကက်ေရာက္ခဲ႔ေသာ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ေဘးအႏၱရာယ္မ်ား၊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အႏၱရာယ္မ်ားက်ေရာက္ျပီးေနာက္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ျပန္လည္ထူေထာင္ေရးလုပ္ငန္းမ်ားကို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မည္ကဲ႔သို႔ကိုင္တြယ္ေျဖရွင္းခဲ႔သည္ကို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ေက်းရြာသူေက်းရြာသားမ်ား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သိရွိေစရန္ရည္ရြယ္၍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ဆန္းစစ္ေလ့လာျခင္းျဖစ္ပါသည္။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ထို႔အျပင္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ငယ္ရြယ္သူမ်ား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အေနျဖင့္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လက္လွမ္းမမွီခဲ႔ေသာ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သိရွိျပီးေနာင္တြင္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ျဖစ္ေလ့ျဖစ္ထ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ရွိေသာ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0433C" w:rsidRPr="004977FA">
        <w:rPr>
          <w:rFonts w:cs="Zawgyi-One"/>
          <w:sz w:val="20"/>
          <w:szCs w:val="20"/>
          <w:cs/>
          <w:lang w:bidi="my-MM"/>
        </w:rPr>
        <w:t>ၾကိဳတင္ျပင္</w:t>
      </w:r>
      <w:r w:rsidR="00143714" w:rsidRPr="004977FA">
        <w:rPr>
          <w:rFonts w:cs="Zawgyi-One"/>
          <w:sz w:val="20"/>
          <w:szCs w:val="20"/>
          <w:cs/>
          <w:lang w:bidi="my-MM"/>
        </w:rPr>
        <w:t>ဆင္ျခင္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းအစီအစဥ္မ်ားထားရွိနိုင္ရန္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43714" w:rsidRPr="004977FA">
        <w:rPr>
          <w:rFonts w:cs="Zawgyi-One"/>
          <w:sz w:val="20"/>
          <w:szCs w:val="20"/>
          <w:cs/>
          <w:lang w:bidi="my-MM"/>
        </w:rPr>
        <w:t>လည္းရည္ရြယ္ပါသည္။</w:t>
      </w:r>
    </w:p>
    <w:p w:rsidR="007139D6" w:rsidRPr="004977FA" w:rsidRDefault="00143714" w:rsidP="004977FA">
      <w:pPr>
        <w:jc w:val="both"/>
        <w:rPr>
          <w:rFonts w:cs="Zawgyi-One"/>
          <w:sz w:val="20"/>
          <w:szCs w:val="20"/>
          <w:lang w:bidi="my-MM"/>
        </w:rPr>
      </w:pPr>
      <w:r w:rsidRPr="004977FA">
        <w:rPr>
          <w:rFonts w:cs="Zawgyi-One"/>
          <w:sz w:val="20"/>
          <w:szCs w:val="20"/>
          <w:cs/>
          <w:lang w:bidi="my-MM"/>
        </w:rPr>
        <w:t>အထက္ေဖာ္ျပပါ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ဇယားကိုၾကည္႔ျခင္းအားျဖင္႔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F0CB7" w:rsidRPr="004977FA">
        <w:rPr>
          <w:rFonts w:cs="Zawgyi-One"/>
          <w:sz w:val="20"/>
          <w:szCs w:val="20"/>
          <w:lang w:bidi="my-MM"/>
        </w:rPr>
        <w:t>ကုန္ေဘာင္ႀကီးေက်း</w:t>
      </w:r>
      <w:r w:rsidRPr="004977FA">
        <w:rPr>
          <w:rFonts w:cs="Zawgyi-One"/>
          <w:sz w:val="20"/>
          <w:szCs w:val="20"/>
          <w:cs/>
          <w:lang w:bidi="my-MM"/>
        </w:rPr>
        <w:t>ရြာတြင္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1F66B7" w:rsidRPr="004977FA">
        <w:rPr>
          <w:rFonts w:cs="Zawgyi-One"/>
          <w:sz w:val="20"/>
          <w:szCs w:val="20"/>
          <w:cs/>
          <w:lang w:bidi="my-MM"/>
        </w:rPr>
        <w:t>မုန္တိုင္းတိုက္ျခင္း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5F46" w:rsidRPr="004977FA">
        <w:rPr>
          <w:rFonts w:cs="Zawgyi-One"/>
          <w:sz w:val="20"/>
          <w:szCs w:val="20"/>
          <w:cs/>
          <w:lang w:bidi="my-MM"/>
        </w:rPr>
        <w:t>အႏၱရာယ္</w:t>
      </w:r>
      <w:r w:rsidR="0015568D" w:rsidRPr="004977FA">
        <w:rPr>
          <w:rFonts w:cs="Zawgyi-One"/>
          <w:sz w:val="20"/>
          <w:szCs w:val="20"/>
          <w:cs/>
          <w:lang w:bidi="my-MM"/>
        </w:rPr>
        <w:t>သ</w:t>
      </w:r>
      <w:r w:rsidR="00565F46" w:rsidRPr="004977FA">
        <w:rPr>
          <w:rFonts w:cs="Zawgyi-One"/>
          <w:sz w:val="20"/>
          <w:szCs w:val="20"/>
          <w:cs/>
          <w:lang w:bidi="my-MM"/>
        </w:rPr>
        <w:t>ည္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5F46" w:rsidRPr="004977FA">
        <w:rPr>
          <w:rFonts w:cs="Zawgyi-One"/>
          <w:sz w:val="20"/>
          <w:szCs w:val="20"/>
          <w:cs/>
          <w:lang w:bidi="my-MM"/>
        </w:rPr>
        <w:t>အျ</w:t>
      </w:r>
      <w:r w:rsidRPr="004977FA">
        <w:rPr>
          <w:rFonts w:cs="Zawgyi-One"/>
          <w:sz w:val="20"/>
          <w:szCs w:val="20"/>
          <w:cs/>
          <w:lang w:bidi="my-MM"/>
        </w:rPr>
        <w:t>ဖစ္မ်ားေသာ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ေဘးအႏၱရာယ္ဟုယူဆရျပီး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ၾကီးမားေသာ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ထိခိုက္ပ်က္စီးမႈမ်ားမရွိျခင္းကိုလည္း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ေတ႔ြရပါသည္။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eastAsia="Zawgyi-One" w:cs="Zawgyi-One"/>
          <w:sz w:val="20"/>
          <w:szCs w:val="20"/>
          <w:cs/>
          <w:lang w:bidi="my-MM"/>
        </w:rPr>
        <w:t>ေက်း</w:t>
      </w:r>
      <w:r w:rsidR="00F3687E" w:rsidRPr="004977FA">
        <w:rPr>
          <w:rFonts w:eastAsia="Zawgyi-One" w:cs="Zawgyi-One"/>
          <w:sz w:val="20"/>
          <w:szCs w:val="20"/>
          <w:cs/>
          <w:lang w:bidi="my-MM"/>
        </w:rPr>
        <w:t>ရြာအေနအထားသည္</w:t>
      </w:r>
      <w:r w:rsidR="00096246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F3687E" w:rsidRPr="004977FA">
        <w:rPr>
          <w:rFonts w:eastAsia="Zawgyi-One" w:cs="Zawgyi-One"/>
          <w:sz w:val="20"/>
          <w:szCs w:val="20"/>
          <w:cs/>
          <w:lang w:bidi="my-MM"/>
        </w:rPr>
        <w:t>လူေနထူထပ္ၿပီး</w:t>
      </w:r>
      <w:r w:rsidR="00096246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1F66B7" w:rsidRPr="004977FA">
        <w:rPr>
          <w:rFonts w:eastAsia="Zawgyi-One" w:cs="Zawgyi-One"/>
          <w:sz w:val="20"/>
          <w:szCs w:val="20"/>
          <w:cs/>
          <w:lang w:bidi="my-MM"/>
        </w:rPr>
        <w:t>ေနအိမ္မ်ားကပ္ေနျခင္း</w:t>
      </w:r>
      <w:r w:rsidR="001F66B7" w:rsidRPr="004977FA">
        <w:rPr>
          <w:rFonts w:eastAsia="Zawgyi-One" w:cs="Zawgyi-One"/>
          <w:sz w:val="20"/>
          <w:szCs w:val="20"/>
          <w:lang w:bidi="my-MM"/>
        </w:rPr>
        <w:t>ႏွင့္</w:t>
      </w:r>
      <w:r w:rsidR="00096246">
        <w:rPr>
          <w:rFonts w:eastAsia="Zawgyi-One" w:cs="Zawgyi-One"/>
          <w:sz w:val="20"/>
          <w:szCs w:val="20"/>
          <w:lang w:bidi="my-MM"/>
        </w:rPr>
        <w:t xml:space="preserve"> </w:t>
      </w:r>
      <w:r w:rsidR="001F66B7" w:rsidRPr="004977FA">
        <w:rPr>
          <w:rFonts w:eastAsia="Zawgyi-One" w:cs="Zawgyi-One"/>
          <w:sz w:val="20"/>
          <w:szCs w:val="20"/>
          <w:lang w:bidi="my-MM"/>
        </w:rPr>
        <w:t>ရာသီပူျပင္းလာျခင္းတို႕</w:t>
      </w:r>
      <w:r w:rsidR="00F3687E" w:rsidRPr="004977FA">
        <w:rPr>
          <w:rFonts w:eastAsia="Zawgyi-One" w:cs="Zawgyi-One"/>
          <w:sz w:val="20"/>
          <w:szCs w:val="20"/>
          <w:cs/>
          <w:lang w:bidi="my-MM"/>
        </w:rPr>
        <w:t>ေၾကာင့္</w:t>
      </w:r>
      <w:r w:rsidR="00096246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="001F66B7" w:rsidRPr="004977FA">
        <w:rPr>
          <w:rFonts w:eastAsia="Zawgyi-One" w:cs="Zawgyi-One"/>
          <w:sz w:val="20"/>
          <w:szCs w:val="20"/>
          <w:cs/>
          <w:lang w:bidi="my-MM"/>
        </w:rPr>
        <w:t>မီးေဘးအႏၲ</w:t>
      </w:r>
      <w:r w:rsidR="001F66B7" w:rsidRPr="004977FA">
        <w:rPr>
          <w:rFonts w:eastAsia="Zawgyi-One" w:cs="Zawgyi-One"/>
          <w:sz w:val="20"/>
          <w:szCs w:val="20"/>
          <w:lang w:bidi="my-MM"/>
        </w:rPr>
        <w:t>ရာယ္ကိုလည္း</w:t>
      </w:r>
      <w:r w:rsidR="00096246">
        <w:rPr>
          <w:rFonts w:eastAsia="Zawgyi-One" w:cs="Zawgyi-One"/>
          <w:sz w:val="20"/>
          <w:szCs w:val="20"/>
          <w:lang w:bidi="my-MM"/>
        </w:rPr>
        <w:t xml:space="preserve"> </w:t>
      </w:r>
      <w:r w:rsidR="001F66B7" w:rsidRPr="004977FA">
        <w:rPr>
          <w:rFonts w:eastAsia="Zawgyi-One" w:cs="Zawgyi-One"/>
          <w:sz w:val="20"/>
          <w:szCs w:val="20"/>
          <w:lang w:bidi="my-MM"/>
        </w:rPr>
        <w:t>ခံစားၾကရသည္</w:t>
      </w:r>
      <w:r w:rsidR="00652531" w:rsidRPr="004977FA">
        <w:rPr>
          <w:rFonts w:eastAsia="Zawgyi-One" w:cs="Zawgyi-One"/>
          <w:sz w:val="20"/>
          <w:szCs w:val="20"/>
          <w:cs/>
          <w:lang w:bidi="my-MM"/>
        </w:rPr>
        <w:t>။</w:t>
      </w:r>
      <w:r w:rsidR="00096246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မုန္တိုင္းအႏၱရာယ္ေၾကာင့္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ထိခိုက္မႈမ်ား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အၾကိမ္ေရနည္းပါးစြာ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ေက်းရြာလူထု၏စီးပြားေရး၊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လူမႈေရး၊စိုက္ပ်ိဳးေရး၊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တိရိစာၦန္ေမြးျမဴေရးလုပ္ငန္းမ်ားႏွင့္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ထိခိုက္မႈမ်ားရွိခဲ့ေၾကာင္း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cs="Zawgyi-One"/>
          <w:sz w:val="20"/>
          <w:szCs w:val="20"/>
          <w:cs/>
          <w:lang w:bidi="my-MM"/>
        </w:rPr>
        <w:t>ဆန္းစစ္ခ်က္မ်ားအရသိရွိရပါသည္။</w:t>
      </w:r>
      <w:r w:rsidR="00096246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096246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eastAsia="Zawgyi-One" w:cs="Zawgyi-One"/>
          <w:sz w:val="20"/>
          <w:szCs w:val="20"/>
          <w:cs/>
          <w:lang w:bidi="my-MM"/>
        </w:rPr>
        <w:t>ေသာက္သံုးေရရွားပါးျခင္းကိုလည္း</w:t>
      </w:r>
      <w:r w:rsidR="00096246">
        <w:rPr>
          <w:rFonts w:eastAsia="Zawgyi-One" w:cs="Myanmar Text" w:hint="cs"/>
          <w:sz w:val="20"/>
          <w:szCs w:val="20"/>
          <w:cs/>
          <w:lang w:bidi="my-MM"/>
        </w:rPr>
        <w:t xml:space="preserve"> </w:t>
      </w:r>
      <w:r w:rsidRPr="004977FA">
        <w:rPr>
          <w:rFonts w:eastAsia="Zawgyi-One" w:cs="Zawgyi-One"/>
          <w:sz w:val="20"/>
          <w:szCs w:val="20"/>
          <w:cs/>
          <w:lang w:bidi="my-MM"/>
        </w:rPr>
        <w:t>ရင္ဆိုင္ေနခဲ့ရပါသည္</w:t>
      </w:r>
      <w:r w:rsidRPr="004977FA">
        <w:rPr>
          <w:rFonts w:eastAsia="Zawgyi-One" w:cs="Zawgyi-One"/>
          <w:sz w:val="20"/>
          <w:szCs w:val="20"/>
          <w:lang w:bidi="my-MM"/>
        </w:rPr>
        <w:t>။</w:t>
      </w:r>
      <w:r w:rsidR="004977FA">
        <w:rPr>
          <w:rFonts w:eastAsia="Zawgyi-One" w:cs="Zawgyi-One"/>
          <w:sz w:val="20"/>
          <w:szCs w:val="20"/>
          <w:lang w:bidi="my-MM"/>
        </w:rPr>
        <w:t xml:space="preserve"> မိုးတိုင္းႏွင္႔ အတူပါလာေသာ ဒီေရၾကီးမႈမ်ားကိုလည္း ခံစားခဲ႔ရသလို ဆူနာမီ အႏၱရာယ္ကိုလည္း ခံစားခဲ႔ရေၾကာင္း ေဖာ္ထုတ္သိရွိပါသည္။</w:t>
      </w:r>
    </w:p>
    <w:p w:rsidR="00467587" w:rsidRPr="00EF4DA9" w:rsidRDefault="00467587" w:rsidP="002F0CB7">
      <w:pPr>
        <w:spacing w:line="276" w:lineRule="auto"/>
        <w:jc w:val="both"/>
        <w:rPr>
          <w:rFonts w:cs="Zawgyi-One"/>
          <w:b/>
          <w:sz w:val="22"/>
          <w:szCs w:val="20"/>
        </w:rPr>
      </w:pPr>
    </w:p>
    <w:p w:rsidR="00926985" w:rsidRDefault="00926985" w:rsidP="009E39EA">
      <w:pPr>
        <w:spacing w:line="276" w:lineRule="auto"/>
        <w:rPr>
          <w:rFonts w:cs="Zawgyi-One"/>
          <w:b/>
          <w:sz w:val="22"/>
          <w:szCs w:val="22"/>
        </w:rPr>
      </w:pPr>
    </w:p>
    <w:p w:rsidR="00926985" w:rsidRDefault="00926985" w:rsidP="009E39EA">
      <w:pPr>
        <w:spacing w:line="276" w:lineRule="auto"/>
        <w:rPr>
          <w:rFonts w:cs="Zawgyi-One"/>
          <w:b/>
          <w:sz w:val="22"/>
          <w:szCs w:val="22"/>
        </w:rPr>
      </w:pPr>
    </w:p>
    <w:p w:rsidR="00861A4F" w:rsidRPr="00D351D2" w:rsidRDefault="00CE4075" w:rsidP="009E39EA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.၂</w:t>
      </w:r>
      <w:r w:rsidRPr="00D351D2">
        <w:rPr>
          <w:rFonts w:cs="Zawgyi-One"/>
          <w:b/>
          <w:sz w:val="22"/>
          <w:szCs w:val="22"/>
        </w:rPr>
        <w:tab/>
      </w:r>
      <w:r w:rsidR="00517BE1" w:rsidRPr="00D351D2">
        <w:rPr>
          <w:rFonts w:cs="Zawgyi-One"/>
          <w:b/>
          <w:sz w:val="22"/>
          <w:szCs w:val="22"/>
        </w:rPr>
        <w:t>ေက်းရြာသမိုင္းေၾကာင္းအား</w:t>
      </w:r>
      <w:r w:rsidRPr="00D351D2">
        <w:rPr>
          <w:rFonts w:cs="Zawgyi-One"/>
          <w:b/>
          <w:sz w:val="22"/>
          <w:szCs w:val="22"/>
        </w:rPr>
        <w:t>ဆန္းစစ္ေလ့လာျခင္း</w:t>
      </w:r>
    </w:p>
    <w:p w:rsidR="00861A4F" w:rsidRPr="00D351D2" w:rsidRDefault="00861A4F" w:rsidP="009E39EA">
      <w:pPr>
        <w:spacing w:line="276" w:lineRule="auto"/>
        <w:rPr>
          <w:rFonts w:cs="Zawgyi-One"/>
          <w:b/>
          <w:sz w:val="22"/>
          <w:szCs w:val="22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D351D2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D351D2" w:rsidRDefault="003D3767" w:rsidP="00CE4075">
            <w:pPr>
              <w:spacing w:line="276" w:lineRule="auto"/>
              <w:jc w:val="center"/>
              <w:rPr>
                <w:rFonts w:cs="Zawgyi-One"/>
                <w:b/>
              </w:rPr>
            </w:pPr>
            <w:r>
              <w:rPr>
                <w:rFonts w:cs="Zawgyi-One"/>
                <w:b/>
              </w:rPr>
              <w:t>ေက်းရြာအမည္ - ကုန္</w:t>
            </w:r>
            <w:r w:rsidR="002819AE">
              <w:rPr>
                <w:rFonts w:cs="Zawgyi-One"/>
                <w:b/>
              </w:rPr>
              <w:t>ေဘာင္ၾကီး</w:t>
            </w:r>
            <w:r w:rsidR="00BE4810">
              <w:rPr>
                <w:rFonts w:cs="Zawgyi-One"/>
                <w:b/>
              </w:rPr>
              <w:t xml:space="preserve">   ေက်းရြာအုပ္စုအမည္ - ဇင္ေခ်ာင္း     </w:t>
            </w:r>
            <w:r w:rsidR="002F0CB7">
              <w:rPr>
                <w:rFonts w:cs="Zawgyi-One"/>
                <w:b/>
              </w:rPr>
              <w:t xml:space="preserve">           ရက္စဲြ - ၄</w:t>
            </w:r>
            <w:r w:rsidR="00F3687E" w:rsidRPr="00D351D2">
              <w:rPr>
                <w:rFonts w:cs="Zawgyi-One"/>
                <w:b/>
              </w:rPr>
              <w:t>-၁၂</w:t>
            </w:r>
            <w:r w:rsidR="00CE4075" w:rsidRPr="00D351D2">
              <w:rPr>
                <w:rFonts w:cs="Zawgyi-One"/>
                <w:b/>
              </w:rPr>
              <w:t>-၂၀၁၆</w:t>
            </w:r>
          </w:p>
        </w:tc>
      </w:tr>
      <w:tr w:rsidR="00CE4075" w:rsidRPr="00D351D2" w:rsidTr="00CE4075">
        <w:tc>
          <w:tcPr>
            <w:tcW w:w="725" w:type="dxa"/>
            <w:vAlign w:val="center"/>
          </w:tcPr>
          <w:p w:rsidR="00CE4075" w:rsidRPr="00D351D2" w:rsidRDefault="00CE4075" w:rsidP="00CE4075">
            <w:pPr>
              <w:spacing w:line="276" w:lineRule="auto"/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D351D2" w:rsidRDefault="00CE4075" w:rsidP="00CE4075">
            <w:pPr>
              <w:spacing w:line="276" w:lineRule="auto"/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D351D2" w:rsidRDefault="00CE4075" w:rsidP="00CE4075">
            <w:pPr>
              <w:spacing w:line="276" w:lineRule="auto"/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CE4075" w:rsidRPr="00D351D2" w:rsidRDefault="00CE4075" w:rsidP="00CE4075">
            <w:pPr>
              <w:spacing w:line="276" w:lineRule="auto"/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မွတ္ခ်က္</w:t>
            </w:r>
          </w:p>
        </w:tc>
      </w:tr>
      <w:tr w:rsidR="00CE4075" w:rsidRPr="00D351D2" w:rsidTr="00CE4075">
        <w:tc>
          <w:tcPr>
            <w:tcW w:w="725" w:type="dxa"/>
            <w:vAlign w:val="center"/>
          </w:tcPr>
          <w:p w:rsidR="00CE4075" w:rsidRPr="00D351D2" w:rsidRDefault="00CE4075" w:rsidP="00CE4075">
            <w:pPr>
              <w:spacing w:line="276" w:lineRule="auto"/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၁။</w:t>
            </w:r>
          </w:p>
        </w:tc>
        <w:tc>
          <w:tcPr>
            <w:tcW w:w="1453" w:type="dxa"/>
            <w:vAlign w:val="center"/>
          </w:tcPr>
          <w:p w:rsidR="00CE4075" w:rsidRPr="00D351D2" w:rsidRDefault="002819AE" w:rsidP="00467587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၁၉၄၈ခုႏွစ္</w:t>
            </w:r>
          </w:p>
        </w:tc>
        <w:tc>
          <w:tcPr>
            <w:tcW w:w="6030" w:type="dxa"/>
            <w:vAlign w:val="center"/>
          </w:tcPr>
          <w:p w:rsidR="00DF6078" w:rsidRDefault="002819AE" w:rsidP="00DF6078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ဘုန္းၾကီးေက်ာင္းေဆာက္လုပ္ခဲ့ၾကသည္</w:t>
            </w:r>
          </w:p>
          <w:p w:rsidR="002819AE" w:rsidRPr="00D351D2" w:rsidRDefault="002819AE" w:rsidP="00DF6078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ဘုန္းေတာ္ၾကီးဆရာေတာ္ႏွင့္ေက်းရြာလူထု</w:t>
            </w:r>
            <w:r w:rsidR="00B50E9D">
              <w:rPr>
                <w:rFonts w:cs="Zawgyi-One"/>
              </w:rPr>
              <w:t>မ်ားပါ၀င္ခဲ့</w:t>
            </w:r>
          </w:p>
        </w:tc>
        <w:tc>
          <w:tcPr>
            <w:tcW w:w="1440" w:type="dxa"/>
            <w:vAlign w:val="center"/>
          </w:tcPr>
          <w:p w:rsidR="00CE4075" w:rsidRPr="00D351D2" w:rsidRDefault="00CE4075" w:rsidP="00CE4075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  <w:tr w:rsidR="00CE4075" w:rsidRPr="00D351D2" w:rsidTr="00CE4075">
        <w:tc>
          <w:tcPr>
            <w:tcW w:w="725" w:type="dxa"/>
            <w:vAlign w:val="center"/>
          </w:tcPr>
          <w:p w:rsidR="00CE4075" w:rsidRPr="00D351D2" w:rsidRDefault="00CE4075" w:rsidP="00CE4075">
            <w:pPr>
              <w:spacing w:line="276" w:lineRule="auto"/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၂။</w:t>
            </w:r>
          </w:p>
        </w:tc>
        <w:tc>
          <w:tcPr>
            <w:tcW w:w="1453" w:type="dxa"/>
            <w:vAlign w:val="center"/>
          </w:tcPr>
          <w:p w:rsidR="00CE4075" w:rsidRPr="00D351D2" w:rsidRDefault="00B50E9D" w:rsidP="00DF6078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ဓမၼာရံု ၂၀၀၈</w:t>
            </w:r>
            <w:r w:rsidR="00DF6078" w:rsidRPr="00D351D2">
              <w:rPr>
                <w:rFonts w:cs="Zawgyi-One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D351D2" w:rsidRDefault="00B50E9D" w:rsidP="00DF6078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ေက်းရြာဘုန္းေတာ္ၾကီးဓမၼာရံုကိုဆရာေတာ္ႏွင့္ေက်းရြာ/အပ်ိဳ၊လူပ်ိဳအဖြဲ႕၊ေက်းရြာလူထုမ်ားပူးေပါင္္းပါ၀င္ေဆာက္လုပ္ခဲ႕ၾကသည္။</w:t>
            </w:r>
          </w:p>
        </w:tc>
        <w:tc>
          <w:tcPr>
            <w:tcW w:w="1440" w:type="dxa"/>
            <w:vAlign w:val="center"/>
          </w:tcPr>
          <w:p w:rsidR="00CE4075" w:rsidRPr="00D351D2" w:rsidRDefault="00CE4075" w:rsidP="00CE4075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  <w:tr w:rsidR="00DF6078" w:rsidRPr="00D351D2" w:rsidTr="00CE4075">
        <w:tc>
          <w:tcPr>
            <w:tcW w:w="725" w:type="dxa"/>
            <w:vAlign w:val="center"/>
          </w:tcPr>
          <w:p w:rsidR="00DF6078" w:rsidRPr="00D351D2" w:rsidRDefault="00DF6078" w:rsidP="00DF6078">
            <w:pPr>
              <w:spacing w:line="276" w:lineRule="auto"/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၃။</w:t>
            </w:r>
          </w:p>
        </w:tc>
        <w:tc>
          <w:tcPr>
            <w:tcW w:w="1453" w:type="dxa"/>
            <w:vAlign w:val="center"/>
          </w:tcPr>
          <w:p w:rsidR="00DF6078" w:rsidRPr="00D351D2" w:rsidRDefault="00B50E9D" w:rsidP="00DF6078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၁၃၁၈</w:t>
            </w:r>
            <w:r w:rsidR="00DF6078" w:rsidRPr="00D351D2">
              <w:rPr>
                <w:rFonts w:cs="Zawgyi-One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DF6078" w:rsidRPr="00D351D2" w:rsidRDefault="00B50E9D" w:rsidP="00DF6078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ေက်းရြာေသာက္သံုးေရကန္ကိုရပ္မိ၊ရပ္ဖ၊ေက်းရြာလူထုမ်ားပူးေပါင္းေငြျဖင့္ေဆာက္လုပ္ခဲ့ၾကသည္။</w:t>
            </w:r>
          </w:p>
        </w:tc>
        <w:tc>
          <w:tcPr>
            <w:tcW w:w="1440" w:type="dxa"/>
            <w:vAlign w:val="center"/>
          </w:tcPr>
          <w:p w:rsidR="00DF6078" w:rsidRPr="00D351D2" w:rsidRDefault="00DF6078" w:rsidP="00DF6078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  <w:tr w:rsidR="00F41659" w:rsidRPr="00D351D2" w:rsidTr="00CE4075">
        <w:tc>
          <w:tcPr>
            <w:tcW w:w="725" w:type="dxa"/>
            <w:vAlign w:val="center"/>
          </w:tcPr>
          <w:p w:rsidR="00F41659" w:rsidRPr="00D351D2" w:rsidRDefault="00F41659" w:rsidP="00DF6078">
            <w:pPr>
              <w:spacing w:line="276" w:lineRule="auto"/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၄။</w:t>
            </w:r>
          </w:p>
        </w:tc>
        <w:tc>
          <w:tcPr>
            <w:tcW w:w="1453" w:type="dxa"/>
            <w:vAlign w:val="center"/>
          </w:tcPr>
          <w:p w:rsidR="00F41659" w:rsidRPr="00D351D2" w:rsidRDefault="004504C0" w:rsidP="00DF6078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၂၀၀၂</w:t>
            </w:r>
            <w:r w:rsidR="00017D7D" w:rsidRPr="00D351D2">
              <w:rPr>
                <w:rFonts w:cs="Zawgyi-One"/>
              </w:rPr>
              <w:t xml:space="preserve"> ခုနွစ္</w:t>
            </w:r>
          </w:p>
        </w:tc>
        <w:tc>
          <w:tcPr>
            <w:tcW w:w="6030" w:type="dxa"/>
            <w:vAlign w:val="center"/>
          </w:tcPr>
          <w:p w:rsidR="00F41659" w:rsidRPr="00D351D2" w:rsidRDefault="004504C0" w:rsidP="00DF6078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စာၾကည့္တိုက္ျပဳလုပ္ျခင္း၊ေက်းရပ္လူၾကီးမ်ားနွင့္လူထုမ်ားပူးေပါင္းေငြျဖင့္ေဆာက္လုပ္ခဲ့သည္။</w:t>
            </w:r>
          </w:p>
        </w:tc>
        <w:tc>
          <w:tcPr>
            <w:tcW w:w="1440" w:type="dxa"/>
            <w:vAlign w:val="center"/>
          </w:tcPr>
          <w:p w:rsidR="00F41659" w:rsidRPr="00D351D2" w:rsidRDefault="00F41659" w:rsidP="00DF6078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  <w:tr w:rsidR="00017D7D" w:rsidRPr="00D351D2" w:rsidTr="00CE4075">
        <w:tc>
          <w:tcPr>
            <w:tcW w:w="725" w:type="dxa"/>
            <w:vAlign w:val="center"/>
          </w:tcPr>
          <w:p w:rsidR="00017D7D" w:rsidRPr="00D351D2" w:rsidRDefault="00017D7D" w:rsidP="00DF6078">
            <w:pPr>
              <w:spacing w:line="276" w:lineRule="auto"/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၅။</w:t>
            </w:r>
          </w:p>
        </w:tc>
        <w:tc>
          <w:tcPr>
            <w:tcW w:w="1453" w:type="dxa"/>
            <w:vAlign w:val="center"/>
          </w:tcPr>
          <w:p w:rsidR="00017D7D" w:rsidRPr="00D351D2" w:rsidRDefault="004504C0" w:rsidP="004A0F57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၂၀၁၃-၂၀၁၄</w:t>
            </w:r>
            <w:r w:rsidR="00017D7D" w:rsidRPr="00D351D2">
              <w:rPr>
                <w:rFonts w:cs="Zawgyi-One"/>
              </w:rPr>
              <w:t xml:space="preserve"> ခုနွစ္</w:t>
            </w:r>
          </w:p>
        </w:tc>
        <w:tc>
          <w:tcPr>
            <w:tcW w:w="6030" w:type="dxa"/>
            <w:vAlign w:val="center"/>
          </w:tcPr>
          <w:p w:rsidR="00017D7D" w:rsidRPr="00D351D2" w:rsidRDefault="004504C0" w:rsidP="004A0F57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ေက်းရြာမူလတန္းစာသင္ေက်ာင္းကို၊မိဘဆရာအသင္း၊အရပ္လူၾကီး၊ေက်းရြာအုပ္ခ်ဳပ္ေရးအဖြဲ႕၀င္မ်ားႏွင့္ေဆာက္လုပ္ခဲ့ၾကသည္။</w:t>
            </w:r>
          </w:p>
        </w:tc>
        <w:tc>
          <w:tcPr>
            <w:tcW w:w="1440" w:type="dxa"/>
            <w:vAlign w:val="center"/>
          </w:tcPr>
          <w:p w:rsidR="00017D7D" w:rsidRPr="00D351D2" w:rsidRDefault="00017D7D" w:rsidP="00DF6078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  <w:tr w:rsidR="00017D7D" w:rsidRPr="00D351D2" w:rsidTr="00CE4075">
        <w:tc>
          <w:tcPr>
            <w:tcW w:w="725" w:type="dxa"/>
            <w:vAlign w:val="center"/>
          </w:tcPr>
          <w:p w:rsidR="00017D7D" w:rsidRPr="00D351D2" w:rsidRDefault="00017D7D" w:rsidP="00DF6078">
            <w:pPr>
              <w:spacing w:line="276" w:lineRule="auto"/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၆။</w:t>
            </w:r>
          </w:p>
        </w:tc>
        <w:tc>
          <w:tcPr>
            <w:tcW w:w="1453" w:type="dxa"/>
            <w:vAlign w:val="center"/>
          </w:tcPr>
          <w:p w:rsidR="00017D7D" w:rsidRPr="00D351D2" w:rsidRDefault="004504C0" w:rsidP="00DF6078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၂၀</w:t>
            </w:r>
            <w:r w:rsidR="00017D7D" w:rsidRPr="00D351D2">
              <w:rPr>
                <w:rFonts w:cs="Zawgyi-One"/>
              </w:rPr>
              <w:t>၁</w:t>
            </w:r>
            <w:r>
              <w:rPr>
                <w:rFonts w:cs="Zawgyi-One"/>
              </w:rPr>
              <w:t>၆</w:t>
            </w:r>
            <w:r w:rsidR="00017D7D" w:rsidRPr="00D351D2">
              <w:rPr>
                <w:rFonts w:cs="Zawgyi-One"/>
              </w:rPr>
              <w:t xml:space="preserve"> ခုနွစ္</w:t>
            </w:r>
          </w:p>
        </w:tc>
        <w:tc>
          <w:tcPr>
            <w:tcW w:w="6030" w:type="dxa"/>
            <w:vAlign w:val="center"/>
          </w:tcPr>
          <w:p w:rsidR="00017D7D" w:rsidRPr="00D351D2" w:rsidRDefault="004504C0" w:rsidP="00DF6078">
            <w:pPr>
              <w:spacing w:line="276" w:lineRule="auto"/>
              <w:rPr>
                <w:rFonts w:cs="Zawgyi-One"/>
              </w:rPr>
            </w:pPr>
            <w:r>
              <w:rPr>
                <w:rFonts w:cs="Zawgyi-One"/>
              </w:rPr>
              <w:t>မူလတန္းစာသင္ေက်ာင္းအားေက်ာင္းျခံစည္းရိုးျပဳလုပ္ခဲ့ၾကသည္။CDAႏွင့္ေက်းရြာသူ/သားပူးေပါင္းပါ၀င္ခဲ့</w:t>
            </w:r>
          </w:p>
        </w:tc>
        <w:tc>
          <w:tcPr>
            <w:tcW w:w="1440" w:type="dxa"/>
            <w:vAlign w:val="center"/>
          </w:tcPr>
          <w:p w:rsidR="00017D7D" w:rsidRPr="00D351D2" w:rsidRDefault="00017D7D" w:rsidP="00DF6078">
            <w:pPr>
              <w:spacing w:line="276" w:lineRule="auto"/>
              <w:jc w:val="center"/>
              <w:rPr>
                <w:rFonts w:cs="Zawgyi-One"/>
              </w:rPr>
            </w:pPr>
          </w:p>
        </w:tc>
      </w:tr>
    </w:tbl>
    <w:p w:rsidR="000D20CB" w:rsidRDefault="000D20CB" w:rsidP="00926985">
      <w:pPr>
        <w:spacing w:line="276" w:lineRule="auto"/>
        <w:jc w:val="both"/>
        <w:rPr>
          <w:rFonts w:cs="Zawgyi-One"/>
          <w:sz w:val="22"/>
          <w:szCs w:val="22"/>
        </w:rPr>
      </w:pPr>
    </w:p>
    <w:p w:rsidR="002F0CB7" w:rsidRPr="002F0CB7" w:rsidRDefault="002F0CB7" w:rsidP="00926985">
      <w:pPr>
        <w:spacing w:line="276" w:lineRule="auto"/>
        <w:jc w:val="both"/>
        <w:rPr>
          <w:rFonts w:cs="Zawgyi-One"/>
          <w:sz w:val="22"/>
          <w:szCs w:val="22"/>
        </w:rPr>
      </w:pPr>
      <w:r w:rsidRPr="002F0CB7">
        <w:rPr>
          <w:rFonts w:cs="Zawgyi-One"/>
          <w:sz w:val="22"/>
          <w:szCs w:val="22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926985" w:rsidRDefault="00CF5739" w:rsidP="00926985">
      <w:pPr>
        <w:spacing w:line="276" w:lineRule="auto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>ေက်းရြာတြင္ေဆာက္လုပ္ထားခဲ့ေသာ</w:t>
      </w:r>
      <w:r w:rsidR="002F0CB7" w:rsidRPr="002F0CB7">
        <w:rPr>
          <w:rFonts w:cs="Zawgyi-One"/>
          <w:sz w:val="22"/>
          <w:szCs w:val="22"/>
        </w:rPr>
        <w:t>ေက်းရြာပိုင္အေဆာက္အဦးမ်ား၏ စတင္တည္ေဆာက္ခဲ့ခ်ိန္မ</w:t>
      </w:r>
      <w:r w:rsidR="002F0CB7">
        <w:rPr>
          <w:rFonts w:cs="Zawgyi-One"/>
          <w:sz w:val="22"/>
          <w:szCs w:val="22"/>
        </w:rPr>
        <w:t>်ား</w:t>
      </w:r>
      <w:r>
        <w:rPr>
          <w:rFonts w:cs="Zawgyi-One"/>
          <w:sz w:val="22"/>
          <w:szCs w:val="22"/>
        </w:rPr>
        <w:t xml:space="preserve"> </w:t>
      </w:r>
      <w:r w:rsidR="002F0CB7">
        <w:rPr>
          <w:rFonts w:cs="Zawgyi-One"/>
          <w:sz w:val="22"/>
          <w:szCs w:val="22"/>
        </w:rPr>
        <w:t>ကိုစနစ္တက်သိရွိႏိုင္ပါသည္။</w:t>
      </w:r>
      <w:r>
        <w:rPr>
          <w:rFonts w:cs="Zawgyi-One"/>
          <w:sz w:val="22"/>
          <w:szCs w:val="22"/>
        </w:rPr>
        <w:t xml:space="preserve">  </w:t>
      </w:r>
      <w:r w:rsidR="002F0CB7">
        <w:rPr>
          <w:rFonts w:cs="Zawgyi-One"/>
          <w:sz w:val="22"/>
          <w:szCs w:val="22"/>
        </w:rPr>
        <w:t>တည္ေဆာက္ခဲ့ေသာ</w:t>
      </w:r>
      <w:r>
        <w:rPr>
          <w:rFonts w:cs="Zawgyi-One"/>
          <w:sz w:val="22"/>
          <w:szCs w:val="22"/>
        </w:rPr>
        <w:t xml:space="preserve">  </w:t>
      </w:r>
      <w:r w:rsidR="002F0CB7">
        <w:rPr>
          <w:rFonts w:cs="Zawgyi-One"/>
          <w:sz w:val="22"/>
          <w:szCs w:val="22"/>
        </w:rPr>
        <w:t>ခုႏွစ္မ်ား</w:t>
      </w:r>
      <w:r>
        <w:rPr>
          <w:rFonts w:cs="Zawgyi-One"/>
          <w:sz w:val="22"/>
          <w:szCs w:val="22"/>
        </w:rPr>
        <w:t xml:space="preserve">       </w:t>
      </w:r>
      <w:r w:rsidR="002F0CB7">
        <w:rPr>
          <w:rFonts w:cs="Zawgyi-One"/>
          <w:sz w:val="22"/>
          <w:szCs w:val="22"/>
        </w:rPr>
        <w:t>ကို</w:t>
      </w:r>
      <w:r w:rsidR="002F0CB7" w:rsidRPr="002F0CB7">
        <w:rPr>
          <w:rFonts w:cs="Zawgyi-One"/>
          <w:sz w:val="22"/>
          <w:szCs w:val="22"/>
        </w:rPr>
        <w:t>စနစ္တက်</w:t>
      </w:r>
      <w:r>
        <w:rPr>
          <w:rFonts w:cs="Zawgyi-One"/>
          <w:sz w:val="22"/>
          <w:szCs w:val="22"/>
        </w:rPr>
        <w:t xml:space="preserve">  </w:t>
      </w:r>
      <w:r w:rsidR="002F0CB7" w:rsidRPr="002F0CB7">
        <w:rPr>
          <w:rFonts w:cs="Zawgyi-One"/>
          <w:sz w:val="22"/>
          <w:szCs w:val="22"/>
        </w:rPr>
        <w:t>မွတ္သား</w:t>
      </w:r>
      <w:r>
        <w:rPr>
          <w:rFonts w:cs="Zawgyi-One"/>
          <w:sz w:val="22"/>
          <w:szCs w:val="22"/>
        </w:rPr>
        <w:t xml:space="preserve"> </w:t>
      </w:r>
      <w:r w:rsidR="002F0CB7" w:rsidRPr="002F0CB7">
        <w:rPr>
          <w:rFonts w:cs="Zawgyi-One"/>
          <w:sz w:val="22"/>
          <w:szCs w:val="22"/>
        </w:rPr>
        <w:t>ထားျခင္းျဖင့္</w:t>
      </w:r>
    </w:p>
    <w:p w:rsidR="002F0CB7" w:rsidRPr="002F0CB7" w:rsidRDefault="002F0CB7" w:rsidP="00926985">
      <w:pPr>
        <w:spacing w:line="276" w:lineRule="auto"/>
        <w:jc w:val="both"/>
        <w:rPr>
          <w:rFonts w:cs="Zawgyi-One"/>
          <w:sz w:val="22"/>
          <w:szCs w:val="22"/>
        </w:rPr>
      </w:pPr>
      <w:r w:rsidRPr="002F0CB7">
        <w:rPr>
          <w:rFonts w:cs="Zawgyi-One"/>
          <w:sz w:val="22"/>
          <w:szCs w:val="22"/>
        </w:rPr>
        <w:t>ေနာင္လာ</w:t>
      </w:r>
      <w:r w:rsidR="00901584">
        <w:rPr>
          <w:rFonts w:cs="Zawgyi-One"/>
          <w:sz w:val="22"/>
          <w:szCs w:val="22"/>
        </w:rPr>
        <w:t xml:space="preserve">      ေနာက္သားမ်ား</w:t>
      </w:r>
      <w:r w:rsidRPr="002F0CB7">
        <w:rPr>
          <w:rFonts w:cs="Zawgyi-One"/>
          <w:sz w:val="22"/>
          <w:szCs w:val="22"/>
        </w:rPr>
        <w:t>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</w:t>
      </w:r>
      <w:r w:rsidR="00CF5739">
        <w:rPr>
          <w:rFonts w:cs="Zawgyi-One"/>
          <w:sz w:val="22"/>
          <w:szCs w:val="22"/>
        </w:rPr>
        <w:t xml:space="preserve"> </w:t>
      </w:r>
      <w:r w:rsidRPr="002F0CB7">
        <w:rPr>
          <w:rFonts w:cs="Zawgyi-One"/>
          <w:sz w:val="22"/>
          <w:szCs w:val="22"/>
        </w:rPr>
        <w:t>ေက်းရြာ</w:t>
      </w:r>
      <w:r w:rsidR="00CF5739">
        <w:rPr>
          <w:rFonts w:cs="Zawgyi-One"/>
          <w:sz w:val="22"/>
          <w:szCs w:val="22"/>
        </w:rPr>
        <w:t xml:space="preserve"> </w:t>
      </w:r>
      <w:r w:rsidRPr="002F0CB7">
        <w:rPr>
          <w:rFonts w:cs="Zawgyi-One"/>
          <w:sz w:val="22"/>
          <w:szCs w:val="22"/>
        </w:rPr>
        <w:t>ဖြံ႕ၿဖိဳးတိုးတက္လာမႈအဆင့္ဆင့္ကိုလည္းခုႏွစ္၊သကၠရာဇ္မ်ားအတိအ က်ျဖင့္သိရွိႏိုင္မည္ျဖစ္ပါသည္။</w:t>
      </w:r>
      <w:r w:rsidR="00CF5739">
        <w:rPr>
          <w:rFonts w:cs="Zawgyi-One"/>
          <w:sz w:val="22"/>
          <w:szCs w:val="22"/>
        </w:rPr>
        <w:t xml:space="preserve"> </w:t>
      </w:r>
      <w:r w:rsidRPr="002F0CB7">
        <w:rPr>
          <w:rFonts w:cs="Zawgyi-One"/>
          <w:sz w:val="22"/>
          <w:szCs w:val="22"/>
        </w:rPr>
        <w:t>ေက်းရြာ၏ေနာင္လာေနာင္လာေနာင္သားမ်ားအေနျဖင့္အမ်ားျပည္သူပိုင္အေဆာက္အဦးမ်ားကို ေရရွည္</w:t>
      </w:r>
      <w:r w:rsidR="00CF5739">
        <w:rPr>
          <w:rFonts w:cs="Zawgyi-One"/>
          <w:sz w:val="22"/>
          <w:szCs w:val="22"/>
        </w:rPr>
        <w:t xml:space="preserve"> </w:t>
      </w:r>
      <w:r w:rsidRPr="002F0CB7">
        <w:rPr>
          <w:rFonts w:cs="Zawgyi-One"/>
          <w:sz w:val="22"/>
          <w:szCs w:val="22"/>
        </w:rPr>
        <w:t xml:space="preserve">တည္တံ႕ခိုင္ၿမဲေအာင္လည္း ထိန္းသိမ္းျခင္းမ်ားကိုလည္း ျပဳလုပ္ႏိုင္မည္ျဖစ္သည္။ </w:t>
      </w:r>
    </w:p>
    <w:p w:rsidR="009F3CA9" w:rsidRPr="00D351D2" w:rsidRDefault="00742816" w:rsidP="0076161B">
      <w:pPr>
        <w:spacing w:line="276" w:lineRule="auto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.၃</w:t>
      </w:r>
      <w:r w:rsidR="009E39EA" w:rsidRPr="00D351D2">
        <w:rPr>
          <w:rFonts w:cs="Zawgyi-One"/>
          <w:b/>
          <w:sz w:val="22"/>
          <w:szCs w:val="22"/>
        </w:rPr>
        <w:tab/>
        <w:t>ရာသီခြင္ျပ ျပကၡဒိန္</w:t>
      </w:r>
    </w:p>
    <w:p w:rsidR="002C6D61" w:rsidRPr="00D351D2" w:rsidRDefault="00901584" w:rsidP="0076161B">
      <w:pPr>
        <w:spacing w:line="276" w:lineRule="auto"/>
        <w:rPr>
          <w:rFonts w:cs="Zawgyi-One"/>
          <w:b/>
          <w:noProof/>
          <w:sz w:val="22"/>
          <w:szCs w:val="22"/>
        </w:rPr>
      </w:pPr>
      <w:r w:rsidRPr="00F11B54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829532</wp:posOffset>
            </wp:positionH>
            <wp:positionV relativeFrom="paragraph">
              <wp:posOffset>175399</wp:posOffset>
            </wp:positionV>
            <wp:extent cx="3603811" cy="2864809"/>
            <wp:effectExtent l="0" t="0" r="0" b="0"/>
            <wp:wrapNone/>
            <wp:docPr id="4" name="Picture 4" descr="C:\Users\CDA-HQ\Desktop\kn b gyi\DSC0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A-HQ\Desktop\kn b gyi\DSC0139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11" cy="28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7587" w:rsidRPr="00D351D2" w:rsidRDefault="00467587" w:rsidP="0076161B">
      <w:pPr>
        <w:spacing w:line="276" w:lineRule="auto"/>
        <w:rPr>
          <w:rFonts w:cs="Zawgyi-One"/>
          <w:b/>
          <w:noProof/>
          <w:sz w:val="22"/>
          <w:szCs w:val="22"/>
        </w:rPr>
      </w:pPr>
    </w:p>
    <w:p w:rsidR="00467587" w:rsidRPr="00D351D2" w:rsidRDefault="00467587" w:rsidP="0076161B">
      <w:pPr>
        <w:spacing w:line="276" w:lineRule="auto"/>
        <w:rPr>
          <w:rFonts w:cs="Zawgyi-One"/>
          <w:b/>
          <w:noProof/>
          <w:sz w:val="22"/>
          <w:szCs w:val="22"/>
        </w:rPr>
      </w:pPr>
    </w:p>
    <w:p w:rsidR="00467587" w:rsidRPr="00D351D2" w:rsidRDefault="00467587" w:rsidP="0076161B">
      <w:pPr>
        <w:spacing w:line="276" w:lineRule="auto"/>
        <w:rPr>
          <w:rFonts w:cs="Zawgyi-One"/>
          <w:b/>
          <w:sz w:val="22"/>
          <w:szCs w:val="22"/>
        </w:rPr>
      </w:pPr>
    </w:p>
    <w:p w:rsidR="00467587" w:rsidRPr="00D351D2" w:rsidRDefault="00467587" w:rsidP="003A0CE5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</w:p>
    <w:p w:rsidR="00467587" w:rsidRPr="00D351D2" w:rsidRDefault="00467587" w:rsidP="003A0CE5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</w:p>
    <w:p w:rsidR="00467587" w:rsidRPr="00D351D2" w:rsidRDefault="00467587" w:rsidP="003A0CE5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</w:p>
    <w:p w:rsidR="00467587" w:rsidRPr="00D351D2" w:rsidRDefault="00467587" w:rsidP="003A0CE5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</w:p>
    <w:p w:rsidR="00467587" w:rsidRPr="00D351D2" w:rsidRDefault="00467587" w:rsidP="003A0CE5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</w:p>
    <w:p w:rsidR="00467587" w:rsidRPr="00D351D2" w:rsidRDefault="00467587" w:rsidP="003A0CE5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</w:p>
    <w:p w:rsidR="00C14F54" w:rsidRDefault="00C14F54" w:rsidP="008F3D0E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C14F54" w:rsidRDefault="00C14F54" w:rsidP="008F3D0E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D20CB" w:rsidRDefault="000D20CB" w:rsidP="008F3D0E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D20CB" w:rsidRDefault="000D20CB" w:rsidP="008F3D0E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096246" w:rsidRDefault="00096246" w:rsidP="008F3D0E">
      <w:pPr>
        <w:jc w:val="both"/>
        <w:rPr>
          <w:rFonts w:cs="Myanmar Text"/>
          <w:sz w:val="22"/>
          <w:szCs w:val="22"/>
          <w:cs/>
          <w:lang w:bidi="my-MM"/>
        </w:rPr>
      </w:pPr>
    </w:p>
    <w:p w:rsidR="003A0CE5" w:rsidRPr="00926985" w:rsidRDefault="003A0CE5" w:rsidP="008F3D0E">
      <w:pPr>
        <w:jc w:val="both"/>
        <w:rPr>
          <w:rFonts w:cs="Zawgyi-One"/>
          <w:sz w:val="22"/>
          <w:szCs w:val="22"/>
        </w:rPr>
      </w:pPr>
      <w:r w:rsidRPr="00926985">
        <w:rPr>
          <w:rFonts w:cs="Zawgyi-One"/>
          <w:sz w:val="22"/>
          <w:szCs w:val="22"/>
          <w:cs/>
          <w:lang w:bidi="my-MM"/>
        </w:rPr>
        <w:t>ရာသီခြင္ျပျပကၡဒိန္ေရးဆဲြျခင္းအားျဖင့္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96246">
        <w:rPr>
          <w:rFonts w:cs="Myanmar Text"/>
          <w:sz w:val="22"/>
          <w:szCs w:val="22"/>
          <w:lang w:bidi="my-MM"/>
        </w:rPr>
        <w:t>ကုန္ေဘာင္ႀကီးေ</w:t>
      </w:r>
      <w:r w:rsidRPr="00926985">
        <w:rPr>
          <w:rFonts w:cs="Zawgyi-One"/>
          <w:sz w:val="22"/>
          <w:szCs w:val="22"/>
          <w:cs/>
          <w:lang w:bidi="my-MM"/>
        </w:rPr>
        <w:t>က်းရြာတြင္က်ေရာက္ေလ့ရွိေသာ</w:t>
      </w:r>
      <w:r w:rsidR="00357527">
        <w:rPr>
          <w:rFonts w:cs="Zawgyi-One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ဘးအႏၱရာယ္</w:t>
      </w:r>
      <w:r w:rsidR="00357527">
        <w:rPr>
          <w:rFonts w:cs="Zawgyi-One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မ်ားကိုဇန္န၀ါရီလမွ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ဒီဇင္ဘာအထိလအလိုက္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သိရိွႏုိင္မည္ျဖစ္ၿပီး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မုန္တိုင္း၊ေရႀကီး</w:t>
      </w:r>
      <w:r w:rsidRPr="00926985">
        <w:rPr>
          <w:rFonts w:cs="Zawgyi-One"/>
          <w:sz w:val="22"/>
          <w:szCs w:val="22"/>
        </w:rPr>
        <w:t>/</w:t>
      </w:r>
      <w:r w:rsidRPr="00926985">
        <w:rPr>
          <w:rFonts w:cs="Zawgyi-One"/>
          <w:sz w:val="22"/>
          <w:szCs w:val="22"/>
          <w:cs/>
          <w:lang w:bidi="my-MM"/>
        </w:rPr>
        <w:t>ေရလွ်ံ၊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ရရွားပါးမႈ၊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မီးေဘး၊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အေအးလြန္၊အပူခ်ိန္ျပင္းစသည့္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ဘးအႏၱရာယ္မ်ားျဖစ္ေပၚက်ေရာက္လာခဲ့ပါက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လအလို</w:t>
      </w:r>
      <w:r w:rsidR="00F408C2" w:rsidRPr="00926985">
        <w:rPr>
          <w:rFonts w:cs="Zawgyi-One"/>
          <w:sz w:val="22"/>
          <w:szCs w:val="22"/>
          <w:cs/>
          <w:lang w:bidi="my-MM"/>
        </w:rPr>
        <w:t>က္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408C2" w:rsidRPr="00926985">
        <w:rPr>
          <w:rFonts w:cs="Zawgyi-One"/>
          <w:sz w:val="22"/>
          <w:szCs w:val="22"/>
          <w:cs/>
          <w:lang w:bidi="my-MM"/>
        </w:rPr>
        <w:t>ႀကိဳတင္ကာကြယ္စီမံ</w:t>
      </w:r>
      <w:r w:rsidR="00565F46" w:rsidRPr="00926985">
        <w:rPr>
          <w:rFonts w:cs="Zawgyi-One"/>
          <w:sz w:val="22"/>
          <w:szCs w:val="22"/>
          <w:cs/>
          <w:lang w:bidi="my-MM"/>
        </w:rPr>
        <w:t>ေဆာင္ရြက္မႈ</w:t>
      </w:r>
      <w:r w:rsidRPr="00926985">
        <w:rPr>
          <w:rFonts w:cs="Zawgyi-One"/>
          <w:sz w:val="22"/>
          <w:szCs w:val="22"/>
          <w:cs/>
          <w:lang w:bidi="my-MM"/>
        </w:rPr>
        <w:t>မ်ားကို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ရာသီခြင္ျပျပကၡဒိန္ကို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ဖတ္ရႈၾကည့္လုိက္ျခင္းျဖင့္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ျပဳလုပ္</w:t>
      </w:r>
      <w:r w:rsidR="0009624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ဆာင္ရြ</w:t>
      </w:r>
      <w:r w:rsidR="00565F46" w:rsidRPr="00926985">
        <w:rPr>
          <w:rFonts w:cs="Zawgyi-One"/>
          <w:sz w:val="22"/>
          <w:szCs w:val="22"/>
          <w:cs/>
          <w:lang w:bidi="my-MM"/>
        </w:rPr>
        <w:t>က္</w:t>
      </w:r>
      <w:r w:rsidRPr="00926985">
        <w:rPr>
          <w:rFonts w:cs="Zawgyi-One"/>
          <w:sz w:val="22"/>
          <w:szCs w:val="22"/>
          <w:cs/>
          <w:lang w:bidi="my-MM"/>
        </w:rPr>
        <w:t>ႏိုင္မည္ျဖစ္ပါသည္။</w:t>
      </w:r>
    </w:p>
    <w:p w:rsidR="003A0CE5" w:rsidRPr="00C14F54" w:rsidRDefault="003A0CE5" w:rsidP="008F3D0E">
      <w:pPr>
        <w:jc w:val="both"/>
        <w:rPr>
          <w:rFonts w:cs="Myanmar Text"/>
          <w:sz w:val="22"/>
          <w:szCs w:val="22"/>
          <w:lang w:bidi="my-MM"/>
        </w:rPr>
      </w:pPr>
      <w:r w:rsidRPr="00926985">
        <w:rPr>
          <w:rFonts w:cs="Zawgyi-One"/>
          <w:sz w:val="22"/>
          <w:szCs w:val="22"/>
        </w:rPr>
        <w:tab/>
      </w:r>
      <w:r w:rsidRPr="00926985">
        <w:rPr>
          <w:rFonts w:cs="Zawgyi-One"/>
          <w:sz w:val="22"/>
          <w:szCs w:val="22"/>
          <w:cs/>
          <w:lang w:bidi="my-MM"/>
        </w:rPr>
        <w:t>ထိုနည္းတူ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စိုက္ပ်ိဳးေရးလုပ္ငန္းႏွင့္ေရလုပ္ငန္းတို႔ကိုလည္း</w:t>
      </w:r>
      <w:r w:rsidR="00162D19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လအလိုက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စပါးစတင္ပ်ိဳးေထာင္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ပ်ိဳးႏုတ္၊ပ်ိဳးစိုက္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ရိတ္သိမ္း၊ေျခြေလွ႔လုပ္ငန္းအဆင့္ဆင့္ကိုလည္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သိရိွႏိုင္ပါသည္။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ပ်ိဳးေထာင္ကာလတြင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ရၾကီးျခင္းမ်ားျဖစ္ပြားပါက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မ်ိဳးစပါးမ်ားဆံုးရႈံးေစပါသည္။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ရိတ္သိမ္းကာလ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တန္ေဆာင္မုန္းလမ်ားတြင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မိုးရြာသြန္းတတ္သျဖင့္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စပါးမ်ားဆံုးရႈံးရေလ့ရွိပါသည္။</w:t>
      </w:r>
    </w:p>
    <w:p w:rsidR="003A0CE5" w:rsidRPr="00926985" w:rsidRDefault="003A0CE5" w:rsidP="008F3D0E">
      <w:pPr>
        <w:ind w:firstLine="720"/>
        <w:jc w:val="both"/>
        <w:rPr>
          <w:rFonts w:cs="Zawgyi-One"/>
          <w:sz w:val="22"/>
          <w:szCs w:val="22"/>
        </w:rPr>
      </w:pPr>
      <w:r w:rsidRPr="00926985">
        <w:rPr>
          <w:rFonts w:cs="Zawgyi-One"/>
          <w:sz w:val="22"/>
          <w:szCs w:val="22"/>
          <w:cs/>
          <w:lang w:bidi="my-MM"/>
        </w:rPr>
        <w:t>ေရလုပ္ငန္းအတြက္လည္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လအလိုက္မုန္တိုင္းျဖစ္ႏိုင္ေျခ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လိႈင္းႀကီးေလထန္မႈအေျခအေနမ်ားကို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ရာသီခြင္ျပျပကၡဒိန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ရးဆဲြၾကည့္႐ႈျခင္းအားျဖင့္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ႀကိဳတင္ေရွာင္ရွားႏိုင္သျဖင့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ဘးအႏၱရာယ္က်ေရာက္မႈမွ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ကင္းေ၀းႏုိင္ပါသည္။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D0307" w:rsidRPr="00926985">
        <w:rPr>
          <w:rFonts w:cs="Zawgyi-One"/>
          <w:sz w:val="22"/>
          <w:szCs w:val="22"/>
          <w:cs/>
          <w:lang w:bidi="my-MM"/>
        </w:rPr>
        <w:t>ေရလုပ္ငန္းကိုလစဥ္လုပ္ကိုင္ၾကသည္ကိုလည္း  ေတြ႕ျမင္ရသည္ ။</w:t>
      </w:r>
    </w:p>
    <w:p w:rsidR="003A0CE5" w:rsidRPr="00926985" w:rsidRDefault="003A0CE5" w:rsidP="008F3D0E">
      <w:pPr>
        <w:jc w:val="both"/>
        <w:rPr>
          <w:rFonts w:cs="Zawgyi-One"/>
          <w:sz w:val="22"/>
          <w:szCs w:val="22"/>
        </w:rPr>
      </w:pPr>
      <w:r w:rsidRPr="00926985">
        <w:rPr>
          <w:rFonts w:cs="Zawgyi-One"/>
          <w:sz w:val="22"/>
          <w:szCs w:val="22"/>
        </w:rPr>
        <w:lastRenderedPageBreak/>
        <w:tab/>
      </w:r>
      <w:r w:rsidRPr="00926985">
        <w:rPr>
          <w:rFonts w:cs="Zawgyi-One"/>
          <w:sz w:val="22"/>
          <w:szCs w:val="22"/>
          <w:cs/>
          <w:lang w:bidi="my-MM"/>
        </w:rPr>
        <w:t>က်န္းမာေရးက႑တြင္ရာသီအလိုက္ျဖစ္တတ္ေသာ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ရာဂါမ်ားကိုသိရိွႏိုင္ၿပီ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၀မ္းပ်က္</w:t>
      </w:r>
      <w:r w:rsidRPr="00926985">
        <w:rPr>
          <w:rFonts w:cs="Zawgyi-One"/>
          <w:sz w:val="22"/>
          <w:szCs w:val="22"/>
        </w:rPr>
        <w:t>/</w:t>
      </w:r>
      <w:r w:rsidRPr="00926985">
        <w:rPr>
          <w:rFonts w:cs="Zawgyi-One"/>
          <w:sz w:val="22"/>
          <w:szCs w:val="22"/>
          <w:cs/>
          <w:lang w:bidi="my-MM"/>
        </w:rPr>
        <w:t>၀မ္းေလ်ာ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ရာဂါႏွင့္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ကေလးမ်ားတြင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ျဖစ္တတ္ေသာ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သြးလြန္တုတ္ေကြးေရာဂါမ်ားသည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အဓိကျဖစ္ပါသည္။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ဤေရာဂါမ်ားျဖစ္ပြားလာပါက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ရကိုက်ိဳခ်က္ေသာက္သံုးရန္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ဆးဝါးမ်ားဓါတ္ဆားမ်ာ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စုေဆာင္းထာ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ရန္ႏွင့္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အမွည့္လြန္ေသာ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အသီးမ်ားစားသံုးျခင္းမွ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ရွာင္က်ဥ္ႏိုင္ရန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ၾကိဳတင္သတိျပဳႏိုင္မည္ျဖစ္ပါသည္။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အိမ္ေထာင္စုတစ္စုခ်င္းစီမွ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တစ္ရြာလံုးထိတစ္ႏွစ္တာကာလအတြင္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မိမိေက်းရြာတြင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လုပ္ေဆာင္ရမည့္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ဆာင္ရန္ေရွာင္ရန္မ်ားကိုအေသးစိတ္သိရိွႏိုင္မည္ျဖစ္ပါသည္။</w:t>
      </w:r>
    </w:p>
    <w:p w:rsidR="003A0CE5" w:rsidRPr="00926985" w:rsidRDefault="003A0CE5" w:rsidP="008F3D0E">
      <w:pPr>
        <w:jc w:val="both"/>
        <w:rPr>
          <w:rFonts w:cs="Zawgyi-One"/>
          <w:sz w:val="22"/>
          <w:szCs w:val="22"/>
        </w:rPr>
      </w:pPr>
      <w:r w:rsidRPr="00926985">
        <w:rPr>
          <w:rFonts w:cs="Zawgyi-One"/>
          <w:sz w:val="22"/>
          <w:szCs w:val="22"/>
        </w:rPr>
        <w:tab/>
      </w:r>
      <w:r w:rsidRPr="00926985">
        <w:rPr>
          <w:rFonts w:cs="Zawgyi-One"/>
          <w:sz w:val="22"/>
          <w:szCs w:val="22"/>
          <w:cs/>
          <w:lang w:bidi="my-MM"/>
        </w:rPr>
        <w:t>ပညာေရးက႑တြင္လည္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ရာသီခြင္ျပျပကၡဒိန္ကိုစုေပါင္းေရးဆဲြလိုက္ျခင္းျဖင့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က်ာင္းဖြင့္ေသာ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ကာလ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က်ာင္းပိတ္ေသာလမ်ာ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က်ာင္းပဲြေတာ္မ်ားႏွင့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စာေမးပဲြေျဖဆိုေသာလမ်ားကိုလည္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သိရိွႏုိင္ၿပီ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က်းရြာ၏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႐ိုးရာပဲြေတာ္မ်ား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သႀကၤန္ပဲြရက္မ်ား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၀ါဆိုသကၤန္းကပ္ပဲြ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ကထိန္ပဲြ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သီတင္းကၽြတ္ပဲြ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တန္ေဆာင္တိုင္မီးထြန္းပဲြေတာ္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ႏွစ္သစ္ကူးပဲြေတာ္မ်ားကိုလည္းသိရိွႏုိင္ပါသည္။</w:t>
      </w:r>
    </w:p>
    <w:p w:rsidR="00DB1264" w:rsidRPr="00926985" w:rsidRDefault="003A0CE5" w:rsidP="008F3D0E">
      <w:pPr>
        <w:jc w:val="both"/>
        <w:rPr>
          <w:rFonts w:cs="Zawgyi-One"/>
          <w:sz w:val="22"/>
          <w:szCs w:val="22"/>
          <w:cs/>
        </w:rPr>
      </w:pPr>
      <w:r w:rsidRPr="00926985">
        <w:rPr>
          <w:rFonts w:cs="Zawgyi-One"/>
          <w:sz w:val="22"/>
          <w:szCs w:val="22"/>
        </w:rPr>
        <w:tab/>
      </w:r>
      <w:r w:rsidRPr="00926985">
        <w:rPr>
          <w:rFonts w:cs="Zawgyi-One"/>
          <w:sz w:val="22"/>
          <w:szCs w:val="22"/>
          <w:cs/>
          <w:lang w:bidi="my-MM"/>
        </w:rPr>
        <w:t>၀င္ေငြ</w:t>
      </w:r>
      <w:r w:rsidRPr="00926985">
        <w:rPr>
          <w:rFonts w:cs="Zawgyi-One"/>
          <w:sz w:val="22"/>
          <w:szCs w:val="22"/>
        </w:rPr>
        <w:t>/</w:t>
      </w:r>
      <w:r w:rsidRPr="00926985">
        <w:rPr>
          <w:rFonts w:cs="Zawgyi-One"/>
          <w:sz w:val="22"/>
          <w:szCs w:val="22"/>
          <w:cs/>
          <w:lang w:bidi="my-MM"/>
        </w:rPr>
        <w:t>ထြက္ေငြရိွေသာလမ်ားကိုလည္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သိရိွရသျဖင့္ဖြံ႕ၿဖိဳးေရးလုပ္ငန္းမ်ားအတြက္လည္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၀င္ေငြရိွ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သာ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လမ်ားတြင္ျပဳလုပ္ေပးျခင္းအားျဖင့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စီမံကိန္းမ်ားေအာင္ျမင္ႏိုင္မည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ျဖစ္ပါသည္။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စီမံကိန္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557F2">
        <w:rPr>
          <w:rFonts w:cs="Zawgyi-One"/>
          <w:sz w:val="22"/>
          <w:szCs w:val="22"/>
          <w:cs/>
          <w:lang w:bidi="my-MM"/>
        </w:rPr>
        <w:t>အေကာင္အထည္</w:t>
      </w:r>
      <w:r w:rsidR="00F557F2">
        <w:rPr>
          <w:rFonts w:cs="Zawgyi-One"/>
          <w:sz w:val="22"/>
          <w:szCs w:val="22"/>
          <w:lang w:bidi="my-MM"/>
        </w:rPr>
        <w:t>ေဖာ္</w:t>
      </w:r>
      <w:r w:rsidRPr="00926985">
        <w:rPr>
          <w:rFonts w:cs="Zawgyi-One"/>
          <w:sz w:val="22"/>
          <w:szCs w:val="22"/>
          <w:cs/>
          <w:lang w:bidi="my-MM"/>
        </w:rPr>
        <w:t>ေဆာင္ရန္အတြက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ေက်းရြာ၏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လအလိုက္လုပ္ငန္းမ်ားအေပၚတြင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အေျခခံ၍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လိုအပ္သလို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926985">
        <w:rPr>
          <w:rFonts w:cs="Zawgyi-One"/>
          <w:sz w:val="22"/>
          <w:szCs w:val="22"/>
          <w:cs/>
          <w:lang w:bidi="my-MM"/>
        </w:rPr>
        <w:t>အစီအစဥ္မ်ားလည္းေရးဆြဲႏိုင္ပါသည္။</w:t>
      </w:r>
    </w:p>
    <w:p w:rsidR="00104EF6" w:rsidRPr="00926985" w:rsidRDefault="00104EF6" w:rsidP="008F3D0E">
      <w:pPr>
        <w:jc w:val="both"/>
        <w:rPr>
          <w:rFonts w:cs="Zawgyi-One"/>
          <w:b/>
          <w:sz w:val="22"/>
          <w:szCs w:val="22"/>
        </w:rPr>
      </w:pPr>
    </w:p>
    <w:p w:rsidR="00DB1264" w:rsidRPr="00D351D2" w:rsidRDefault="00742816" w:rsidP="00953004">
      <w:pPr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.၄</w:t>
      </w:r>
      <w:r w:rsidR="00DB1264" w:rsidRPr="00D351D2">
        <w:rPr>
          <w:rFonts w:cs="Zawgyi-One"/>
          <w:b/>
          <w:sz w:val="22"/>
          <w:szCs w:val="22"/>
        </w:rPr>
        <w:tab/>
        <w:t>အရင္းအျမစ္ျပေျမပံု</w:t>
      </w:r>
    </w:p>
    <w:p w:rsidR="00DB1264" w:rsidRPr="00D351D2" w:rsidRDefault="00E50D5D" w:rsidP="00953004">
      <w:pPr>
        <w:jc w:val="both"/>
        <w:rPr>
          <w:rFonts w:cs="Zawgyi-One"/>
          <w:b/>
          <w:sz w:val="22"/>
          <w:szCs w:val="22"/>
        </w:rPr>
      </w:pPr>
      <w:r w:rsidRPr="00F11B54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1078036</wp:posOffset>
            </wp:positionH>
            <wp:positionV relativeFrom="paragraph">
              <wp:posOffset>185310</wp:posOffset>
            </wp:positionV>
            <wp:extent cx="3772861" cy="2872267"/>
            <wp:effectExtent l="0" t="0" r="0" b="0"/>
            <wp:wrapNone/>
            <wp:docPr id="5" name="Picture 5" descr="C:\Users\CDA-HQ\Desktop\kn b gyi\DSC0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A-HQ\Desktop\kn b gyi\DSC021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61" cy="28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264" w:rsidRPr="00D351D2" w:rsidRDefault="00DB1264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D351D2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D351D2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D351D2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D351D2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D351D2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D351D2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FB3BD5" w:rsidRPr="00D351D2" w:rsidRDefault="00FB3BD5" w:rsidP="0058467E">
      <w:pPr>
        <w:jc w:val="both"/>
        <w:rPr>
          <w:rFonts w:cs="Zawgyi-One"/>
          <w:sz w:val="22"/>
          <w:szCs w:val="22"/>
          <w:cs/>
          <w:lang w:bidi="my-MM"/>
        </w:rPr>
      </w:pPr>
    </w:p>
    <w:p w:rsidR="00E50D5D" w:rsidRDefault="004967B0" w:rsidP="00377754">
      <w:pPr>
        <w:spacing w:after="200"/>
        <w:ind w:firstLine="720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</w:r>
    </w:p>
    <w:p w:rsidR="00E50D5D" w:rsidRDefault="00E50D5D" w:rsidP="00377754">
      <w:pPr>
        <w:spacing w:after="200"/>
        <w:ind w:firstLine="720"/>
        <w:jc w:val="both"/>
        <w:rPr>
          <w:rFonts w:cs="Zawgyi-One"/>
          <w:sz w:val="22"/>
          <w:szCs w:val="22"/>
        </w:rPr>
      </w:pPr>
    </w:p>
    <w:p w:rsidR="00E50D5D" w:rsidRDefault="00E50D5D" w:rsidP="00377754">
      <w:pPr>
        <w:spacing w:after="200"/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:rsidR="00E50D5D" w:rsidRDefault="00E50D5D" w:rsidP="00377754">
      <w:pPr>
        <w:spacing w:after="200"/>
        <w:ind w:firstLine="720"/>
        <w:jc w:val="both"/>
        <w:rPr>
          <w:rFonts w:cs="Myanmar Text"/>
          <w:sz w:val="20"/>
          <w:szCs w:val="20"/>
          <w:cs/>
          <w:lang w:bidi="my-MM"/>
        </w:rPr>
      </w:pPr>
    </w:p>
    <w:p w:rsidR="00377754" w:rsidRPr="00377754" w:rsidRDefault="0034234B" w:rsidP="00E50D5D">
      <w:pPr>
        <w:spacing w:after="200"/>
        <w:ind w:firstLine="720"/>
        <w:jc w:val="both"/>
        <w:rPr>
          <w:rFonts w:cs="Zawgyi-One"/>
          <w:sz w:val="20"/>
          <w:szCs w:val="20"/>
        </w:rPr>
      </w:pPr>
      <w:r w:rsidRPr="00377754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377754">
        <w:rPr>
          <w:rFonts w:cs="Zawgyi-One"/>
          <w:sz w:val="20"/>
          <w:szCs w:val="20"/>
        </w:rPr>
        <w:t>“</w:t>
      </w:r>
      <w:r w:rsidRPr="00377754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="00D351D2" w:rsidRPr="00377754">
        <w:rPr>
          <w:rFonts w:cs="Zawgyi-One"/>
          <w:sz w:val="20"/>
          <w:szCs w:val="20"/>
        </w:rPr>
        <w:t>”</w:t>
      </w:r>
      <w:r w:rsidR="00D351D2" w:rsidRPr="00377754">
        <w:rPr>
          <w:rFonts w:cs="Zawgyi-One"/>
          <w:sz w:val="20"/>
          <w:szCs w:val="20"/>
          <w:cs/>
          <w:lang w:bidi="my-MM"/>
        </w:rPr>
        <w:t>အရ</w:t>
      </w:r>
      <w:r w:rsidR="00377754" w:rsidRPr="00377754">
        <w:rPr>
          <w:rFonts w:cs="Zawgyi-One"/>
          <w:sz w:val="20"/>
          <w:szCs w:val="20"/>
        </w:rPr>
        <w:t>ကုန္ေဘာင္ႀကီးေက်းရြာသည္ ဇင္ေခ်ာင္း</w:t>
      </w:r>
      <w:r w:rsidR="00357527">
        <w:rPr>
          <w:rFonts w:cs="Zawgyi-One"/>
          <w:sz w:val="20"/>
          <w:szCs w:val="20"/>
        </w:rPr>
        <w:t xml:space="preserve"> </w:t>
      </w:r>
      <w:r w:rsidR="00377754" w:rsidRPr="00377754">
        <w:rPr>
          <w:rFonts w:cs="Zawgyi-One"/>
          <w:sz w:val="20"/>
          <w:szCs w:val="20"/>
        </w:rPr>
        <w:t>ေက်းရြာအုပ္စု၊ ေက်ာက္ျဖဴျမိဳ႕နယ္၏ ေတာင္ဘက္</w:t>
      </w:r>
      <w:r w:rsidR="00E66277">
        <w:rPr>
          <w:rFonts w:cs="Zawgyi-One"/>
          <w:sz w:val="20"/>
          <w:szCs w:val="20"/>
        </w:rPr>
        <w:t>တြင္ တည္ရွိျပီး</w:t>
      </w:r>
      <w:r w:rsidR="00377754" w:rsidRPr="00377754">
        <w:rPr>
          <w:rFonts w:cs="Zawgyi-One"/>
          <w:sz w:val="20"/>
          <w:szCs w:val="20"/>
        </w:rPr>
        <w:t>ေက်ာက္ျဖဴၿမိဳ႕ မွ ကုန္ေဘာင္ႀကီးေက်းရြာအထိ (၂၈)မိုင္  ကြာေ၀းပါသည္။ ေက်းရြာ၏အက်ယ္အ၀န္းမွာ ( ၁ ) မိုင္ (၁) ဖာလံုခန္႕ ရွိပါသည္။  အေရွ႕ဘက္တြင္ စိုင္းေခ်ာင္း ၊ ေတာင္ရင္ရြာ ၊ တာ၀ါ ၊  အေနာက္ဘက္တြင္ လယ္ကြင္း ၊ ေတာင္တန္း ၊ လွ်ပ္စစ္မီးတိုင္ေတာင္ ၊ ေတာင္ဘက္တြင္ ဘဂၤလားပင္လယ္ေအာ္ ၊ ေျမာက္ဘက္တြင္ လယ္ကြင္း ၊ ရြာေတာင္ ႏွင့္ မင္းရပ္ေက်းရြာတို႕ရွိပါသည္။ လယ္လုပ္ငန္းကိုအဓိကအသက္ေမြး၀မ္းေၾကာင္း လုပ္ငန္းအျဖစ္လုပ္ကို</w:t>
      </w:r>
      <w:r w:rsidR="00E66277">
        <w:rPr>
          <w:rFonts w:cs="Zawgyi-One"/>
          <w:sz w:val="20"/>
          <w:szCs w:val="20"/>
        </w:rPr>
        <w:t>င္ၾက</w:t>
      </w:r>
      <w:r w:rsidR="00377754" w:rsidRPr="00377754">
        <w:rPr>
          <w:rFonts w:cs="Zawgyi-One"/>
          <w:sz w:val="20"/>
          <w:szCs w:val="20"/>
        </w:rPr>
        <w:t xml:space="preserve">    ပါသည္။ </w:t>
      </w:r>
      <w:r w:rsidR="004977FA">
        <w:rPr>
          <w:rFonts w:cs="Zawgyi-One"/>
          <w:sz w:val="20"/>
          <w:szCs w:val="20"/>
        </w:rPr>
        <w:t xml:space="preserve">လယ္ယာလုပ္ငန္းအျပင္ ဘဂၤလားပင္လယ္ ႏွင္႔ နီးကပ္ေနေသာေၾကာင္႔ ပင္လယ္ကို အမွီျပဳကာေရလုပ္ငန္းကိုလည္း အနည္းငယ္လုပ္ကိုင္ၾကပါသည္။ </w:t>
      </w:r>
    </w:p>
    <w:p w:rsidR="00377754" w:rsidRPr="00377754" w:rsidRDefault="00377754" w:rsidP="00377754">
      <w:pPr>
        <w:spacing w:after="200"/>
        <w:ind w:firstLine="720"/>
        <w:jc w:val="both"/>
        <w:rPr>
          <w:rFonts w:cs="Zawgyi-One"/>
          <w:sz w:val="20"/>
          <w:szCs w:val="20"/>
        </w:rPr>
      </w:pPr>
      <w:r w:rsidRPr="00377754">
        <w:rPr>
          <w:rFonts w:cs="Zawgyi-One"/>
          <w:sz w:val="20"/>
          <w:szCs w:val="20"/>
        </w:rPr>
        <w:lastRenderedPageBreak/>
        <w:t xml:space="preserve">တစ္ရြာလံုးတြင္ ရခိုင္လူမ်ိဳးမ်ားေနထိုင္ၾကၿပီး ဗုဒၶဘာသာကိုသာ  ကိုးကြယ္ၾကပါသည္။   ေက်းရြာတြင္ ဘုန္းႀကီးေက်ာင္း ( ၁ ) ေက်ာင္ း၊   ေရတြင္း ( ၁၅ ) တြင္း  ၊ ေသာက္ေရကန္(၁)တြင္း ႏွင့္ အိမ္သာ  ( ၃၀၀) လံုးခန္႕ ရွိပါသည္။ </w:t>
      </w:r>
      <w:r w:rsidR="0058086E">
        <w:rPr>
          <w:rFonts w:cs="Zawgyi-One"/>
          <w:sz w:val="20"/>
          <w:szCs w:val="20"/>
        </w:rPr>
        <w:t xml:space="preserve">ေက်းရြာရွိ ခိုင္ခံေသာအိမ္မ်ား၊ ဘုန္းေတာ္ၾကီးေက်ာင္းမ်ား၊ စာသင္ေက်ာင္း စသည္တို႔သည္ ေက်းရြာလူထု အတြက္ ခိုလံႈရာေနရာမ်ားျဖစ္ေၾကာင္း ေဖာ္ထုတ္သိရွိရပါသည္။ </w:t>
      </w:r>
    </w:p>
    <w:p w:rsidR="0034234B" w:rsidRPr="00D75741" w:rsidRDefault="00973E0D" w:rsidP="00377754">
      <w:pPr>
        <w:spacing w:after="200"/>
        <w:ind w:firstLine="720"/>
        <w:jc w:val="both"/>
        <w:rPr>
          <w:rFonts w:cs="Myanmar Text"/>
          <w:sz w:val="20"/>
          <w:szCs w:val="20"/>
        </w:rPr>
      </w:pPr>
      <w:r w:rsidRPr="00377754">
        <w:rPr>
          <w:rFonts w:cs="Myanmar Text"/>
          <w:sz w:val="20"/>
          <w:szCs w:val="20"/>
          <w:lang w:bidi="my-MM"/>
        </w:rPr>
        <w:t>ေက်းရြာ၏</w:t>
      </w:r>
      <w:r w:rsidR="009B7E67" w:rsidRPr="00377754">
        <w:rPr>
          <w:rFonts w:cs="Myanmar Text"/>
          <w:sz w:val="20"/>
          <w:szCs w:val="20"/>
          <w:lang w:bidi="my-MM"/>
        </w:rPr>
        <w:t>ေျမာက္</w:t>
      </w:r>
      <w:r w:rsidR="00E66277">
        <w:rPr>
          <w:rFonts w:cs="Myanmar Text"/>
          <w:sz w:val="20"/>
          <w:szCs w:val="20"/>
          <w:lang w:bidi="my-MM"/>
        </w:rPr>
        <w:t>ဘက္ႏွ</w:t>
      </w:r>
      <w:r w:rsidR="00D75741">
        <w:rPr>
          <w:rFonts w:cs="Myanmar Text"/>
          <w:sz w:val="20"/>
          <w:szCs w:val="20"/>
          <w:lang w:bidi="my-MM"/>
        </w:rPr>
        <w:t>င့္ အေနာက္ဘက္ရွိလယ္ကြင္းမ်ားတြင္ ေက်းရြာ၏ဝမ္းစာ</w:t>
      </w:r>
      <w:r w:rsidR="00357527">
        <w:rPr>
          <w:rFonts w:cs="Myanmar Text"/>
          <w:sz w:val="20"/>
          <w:szCs w:val="20"/>
          <w:lang w:bidi="my-MM"/>
        </w:rPr>
        <w:t xml:space="preserve"> </w:t>
      </w:r>
      <w:r w:rsidR="00D75741">
        <w:rPr>
          <w:rFonts w:cs="Myanmar Text"/>
          <w:sz w:val="20"/>
          <w:szCs w:val="20"/>
          <w:lang w:bidi="my-MM"/>
        </w:rPr>
        <w:t>အတြက္</w:t>
      </w:r>
      <w:r w:rsidR="00357527">
        <w:rPr>
          <w:rFonts w:cs="Myanmar Text"/>
          <w:sz w:val="20"/>
          <w:szCs w:val="20"/>
          <w:lang w:bidi="my-MM"/>
        </w:rPr>
        <w:t xml:space="preserve"> </w:t>
      </w:r>
      <w:r w:rsidR="00D75741">
        <w:rPr>
          <w:rFonts w:cs="Myanmar Text"/>
          <w:sz w:val="20"/>
          <w:szCs w:val="20"/>
          <w:lang w:bidi="my-MM"/>
        </w:rPr>
        <w:t>စပါး</w:t>
      </w:r>
      <w:r w:rsidR="00357527">
        <w:rPr>
          <w:rFonts w:cs="Myanmar Text"/>
          <w:sz w:val="20"/>
          <w:szCs w:val="20"/>
          <w:lang w:bidi="my-MM"/>
        </w:rPr>
        <w:t xml:space="preserve"> စိုက္ပ်ဳိးၾကသည္။အေနာက္ေျမာက္ဘက္တြင္ေတာင္တန္းမ်ားရွိသည္။</w:t>
      </w:r>
      <w:r w:rsidR="00D75741">
        <w:rPr>
          <w:rFonts w:cs="Myanmar Text"/>
          <w:sz w:val="20"/>
          <w:szCs w:val="20"/>
          <w:lang w:bidi="my-MM"/>
        </w:rPr>
        <w:t>ေက်းရြာ၏ေတာင္ဘက္ရွိ  ဘဂၤလား</w:t>
      </w:r>
      <w:r w:rsidR="00357527">
        <w:rPr>
          <w:rFonts w:cs="Myanmar Text"/>
          <w:sz w:val="20"/>
          <w:szCs w:val="20"/>
          <w:lang w:bidi="my-MM"/>
        </w:rPr>
        <w:t xml:space="preserve">  </w:t>
      </w:r>
      <w:r w:rsidR="00D75741">
        <w:rPr>
          <w:rFonts w:cs="Myanmar Text"/>
          <w:sz w:val="20"/>
          <w:szCs w:val="20"/>
          <w:lang w:bidi="my-MM"/>
        </w:rPr>
        <w:t>ပင္လယ္</w:t>
      </w:r>
      <w:r w:rsidR="00357527">
        <w:rPr>
          <w:rFonts w:cs="Myanmar Text"/>
          <w:sz w:val="20"/>
          <w:szCs w:val="20"/>
          <w:lang w:bidi="my-MM"/>
        </w:rPr>
        <w:t xml:space="preserve"> </w:t>
      </w:r>
      <w:r w:rsidR="00D75741">
        <w:rPr>
          <w:rFonts w:cs="Myanmar Text"/>
          <w:sz w:val="20"/>
          <w:szCs w:val="20"/>
          <w:lang w:bidi="my-MM"/>
        </w:rPr>
        <w:t>ေအာ္</w:t>
      </w:r>
      <w:r w:rsidR="00357527">
        <w:rPr>
          <w:rFonts w:cs="Myanmar Text"/>
          <w:sz w:val="20"/>
          <w:szCs w:val="20"/>
          <w:lang w:bidi="my-MM"/>
        </w:rPr>
        <w:t>ကို</w:t>
      </w:r>
      <w:r w:rsidR="00D75741">
        <w:rPr>
          <w:rFonts w:cs="Myanmar Text"/>
          <w:sz w:val="20"/>
          <w:szCs w:val="20"/>
          <w:lang w:bidi="my-MM"/>
        </w:rPr>
        <w:t>အမွီျပဳ</w:t>
      </w:r>
      <w:r w:rsidR="00D75741">
        <w:rPr>
          <w:rFonts w:cs="Zawgyi-One"/>
          <w:sz w:val="20"/>
          <w:szCs w:val="20"/>
          <w:cs/>
          <w:lang w:bidi="my-MM"/>
        </w:rPr>
        <w:t>၍</w:t>
      </w:r>
      <w:r w:rsidR="00D75741">
        <w:rPr>
          <w:rFonts w:cs="Myanmar Text"/>
          <w:sz w:val="20"/>
          <w:szCs w:val="20"/>
          <w:lang w:bidi="my-MM"/>
        </w:rPr>
        <w:t xml:space="preserve">ေရလုပ္ငန္းကိုလည္းလုပ္ကိုင္ၾကသည္။    </w:t>
      </w:r>
      <w:r w:rsidR="00C1261B" w:rsidRPr="00377754">
        <w:rPr>
          <w:rFonts w:cs="Zawgyi-One"/>
          <w:sz w:val="20"/>
          <w:szCs w:val="20"/>
          <w:cs/>
          <w:lang w:bidi="my-MM"/>
        </w:rPr>
        <w:t>ေျမာက္ဘက္ရွိပင္လယ္ကို</w:t>
      </w:r>
      <w:r w:rsidR="0034234B" w:rsidRPr="00377754">
        <w:rPr>
          <w:rFonts w:cs="Zawgyi-One"/>
          <w:sz w:val="20"/>
          <w:szCs w:val="20"/>
          <w:cs/>
          <w:lang w:bidi="my-MM"/>
        </w:rPr>
        <w:t>မွီ၍ေရလုပ္ငန္းကို</w:t>
      </w:r>
      <w:r w:rsidR="00357527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377754">
        <w:rPr>
          <w:rFonts w:cs="Zawgyi-One"/>
          <w:sz w:val="20"/>
          <w:szCs w:val="20"/>
          <w:cs/>
          <w:lang w:bidi="my-MM"/>
        </w:rPr>
        <w:t>လုပ္ကိုင္၍</w:t>
      </w:r>
      <w:r w:rsidR="00357527">
        <w:rPr>
          <w:rFonts w:cs="Zawgyi-One"/>
          <w:sz w:val="20"/>
          <w:szCs w:val="20"/>
          <w:cs/>
          <w:lang w:bidi="my-MM"/>
        </w:rPr>
        <w:t xml:space="preserve"> </w:t>
      </w:r>
      <w:r w:rsidR="0034234B" w:rsidRPr="00377754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="00934F02" w:rsidRPr="00377754">
        <w:rPr>
          <w:rFonts w:cs="Zawgyi-One"/>
          <w:sz w:val="20"/>
          <w:szCs w:val="20"/>
        </w:rPr>
        <w:t>တစ္ႏိုင္တ</w:t>
      </w:r>
      <w:r w:rsidR="00D163D3" w:rsidRPr="00377754">
        <w:rPr>
          <w:rFonts w:cs="Zawgyi-One"/>
          <w:sz w:val="20"/>
          <w:szCs w:val="20"/>
        </w:rPr>
        <w:t>ပိုင္</w:t>
      </w:r>
      <w:r w:rsidR="00D75741">
        <w:rPr>
          <w:rFonts w:cs="Zawgyi-One"/>
          <w:sz w:val="20"/>
          <w:szCs w:val="20"/>
          <w:cs/>
          <w:lang w:bidi="my-MM"/>
        </w:rPr>
        <w:t>စပါးႀကိတ္စက္(၄</w:t>
      </w:r>
      <w:r w:rsidR="00934F02" w:rsidRPr="00377754">
        <w:rPr>
          <w:rFonts w:cs="Zawgyi-One"/>
          <w:sz w:val="20"/>
          <w:szCs w:val="20"/>
          <w:cs/>
          <w:lang w:bidi="my-MM"/>
        </w:rPr>
        <w:t>)</w:t>
      </w:r>
      <w:r w:rsidR="00D75741">
        <w:rPr>
          <w:rFonts w:cs="Myanmar Text"/>
          <w:sz w:val="20"/>
          <w:szCs w:val="20"/>
          <w:lang w:bidi="my-MM"/>
        </w:rPr>
        <w:t>လံုး ၊ ဆီႀကိတ္စက္ (၁)လံုး ႏွင့္ ေက်ာက္ျဖဴ ၊ ရန္ကုန္သို႕သြားေသာ ကားဂိတ္တစ္ခုရွိသည္။</w:t>
      </w:r>
      <w:r w:rsidR="004977FA">
        <w:rPr>
          <w:rFonts w:cs="Myanmar Text"/>
          <w:sz w:val="20"/>
          <w:szCs w:val="20"/>
          <w:lang w:bidi="my-MM"/>
        </w:rPr>
        <w:t xml:space="preserve"> </w:t>
      </w:r>
      <w:r w:rsidR="00675E21">
        <w:rPr>
          <w:rFonts w:cs="Myanmar Text"/>
          <w:sz w:val="20"/>
          <w:szCs w:val="20"/>
          <w:lang w:bidi="my-MM"/>
        </w:rPr>
        <w:t>ေက်းရြာသည္</w:t>
      </w:r>
      <w:r w:rsidR="00D75741">
        <w:rPr>
          <w:rFonts w:cs="Myanmar Text"/>
          <w:sz w:val="20"/>
          <w:szCs w:val="20"/>
          <w:lang w:bidi="my-MM"/>
        </w:rPr>
        <w:t>ဇင္ေခ်ာင္းေက်းရြာအုပ္စုအနီးတြင္ ရွိ</w:t>
      </w:r>
      <w:r w:rsidR="00D75741">
        <w:rPr>
          <w:rFonts w:cs="Zawgyi-One"/>
          <w:sz w:val="20"/>
          <w:szCs w:val="20"/>
          <w:cs/>
          <w:lang w:bidi="my-MM"/>
        </w:rPr>
        <w:t>၍</w:t>
      </w:r>
      <w:r w:rsidR="00D75741">
        <w:rPr>
          <w:rFonts w:cs="Myanmar Text"/>
          <w:sz w:val="20"/>
          <w:szCs w:val="20"/>
          <w:lang w:bidi="my-MM"/>
        </w:rPr>
        <w:t xml:space="preserve"> ဇင္း</w:t>
      </w:r>
      <w:r w:rsidR="00675E21">
        <w:rPr>
          <w:rFonts w:cs="Myanmar Text"/>
          <w:sz w:val="20"/>
          <w:szCs w:val="20"/>
          <w:lang w:bidi="my-MM"/>
        </w:rPr>
        <w:t>ေခ်ာင္းတ</w:t>
      </w:r>
      <w:r w:rsidR="00D75741">
        <w:rPr>
          <w:rFonts w:cs="Myanmar Text"/>
          <w:sz w:val="20"/>
          <w:szCs w:val="20"/>
          <w:lang w:bidi="my-MM"/>
        </w:rPr>
        <w:t>င္ တိုက္နယ္ေဆးရံု</w:t>
      </w:r>
      <w:r w:rsidR="004705E6">
        <w:rPr>
          <w:rFonts w:cs="Myanmar Text"/>
          <w:sz w:val="20"/>
          <w:szCs w:val="20"/>
          <w:lang w:bidi="my-MM"/>
        </w:rPr>
        <w:t xml:space="preserve"> </w:t>
      </w:r>
      <w:r w:rsidR="00D75741">
        <w:rPr>
          <w:rFonts w:cs="Myanmar Text"/>
          <w:sz w:val="20"/>
          <w:szCs w:val="20"/>
          <w:lang w:bidi="my-MM"/>
        </w:rPr>
        <w:t>(၁)ခုရွိသည္ ။ က်န္းမာေရးေစာင့္ေရွာက္မွဳ႕မ်ားကို တိုက္နယ္ေဆးရံုတြင္ သ</w:t>
      </w:r>
      <w:r w:rsidR="004705E6">
        <w:rPr>
          <w:rFonts w:cs="Myanmar Text"/>
          <w:sz w:val="20"/>
          <w:szCs w:val="20"/>
          <w:lang w:bidi="my-MM"/>
        </w:rPr>
        <w:t>ြားေရာက္ယူႏိုင္သည္</w:t>
      </w:r>
      <w:r w:rsidR="00675E21">
        <w:rPr>
          <w:rFonts w:cs="Myanmar Text"/>
          <w:sz w:val="20"/>
          <w:szCs w:val="20"/>
          <w:lang w:bidi="my-MM"/>
        </w:rPr>
        <w:t>။ ေက်းရြာသည္   ေက်ာက္ျဖဴ၊ ရန္ကုန္ကားလမ္းအနီးတြင္ တည္ရွိ</w:t>
      </w:r>
      <w:r w:rsidR="00675E21">
        <w:rPr>
          <w:rFonts w:cs="Zawgyi-One"/>
          <w:sz w:val="20"/>
          <w:szCs w:val="20"/>
          <w:cs/>
          <w:lang w:bidi="my-MM"/>
        </w:rPr>
        <w:t>၍</w:t>
      </w:r>
      <w:r w:rsidR="00675E21">
        <w:rPr>
          <w:rFonts w:cs="Myanmar Text"/>
          <w:sz w:val="20"/>
          <w:szCs w:val="20"/>
          <w:lang w:bidi="my-MM"/>
        </w:rPr>
        <w:t xml:space="preserve"> လမ္းသည္ ကြန္ကရစ္လမ္းျဖ</w:t>
      </w:r>
      <w:r w:rsidR="004705E6">
        <w:rPr>
          <w:rFonts w:cs="Myanmar Text"/>
          <w:sz w:val="20"/>
          <w:szCs w:val="20"/>
          <w:lang w:bidi="my-MM"/>
        </w:rPr>
        <w:t>စ္သည္</w:t>
      </w:r>
      <w:r w:rsidR="00675E21">
        <w:rPr>
          <w:rFonts w:cs="Myanmar Text"/>
          <w:sz w:val="20"/>
          <w:szCs w:val="20"/>
          <w:lang w:bidi="my-MM"/>
        </w:rPr>
        <w:t xml:space="preserve">။ ကားလမ္းမမွ ေက်းရြာသို႕ သြားေသာလမ္းသည္ ေျမသားလမ္းျဖစ္သည္ ။ </w:t>
      </w:r>
    </w:p>
    <w:p w:rsidR="004F1882" w:rsidRPr="00377754" w:rsidRDefault="004F1882" w:rsidP="0034234B">
      <w:pPr>
        <w:jc w:val="both"/>
        <w:rPr>
          <w:rFonts w:cs="Zawgyi-One"/>
          <w:sz w:val="20"/>
          <w:szCs w:val="20"/>
          <w:cs/>
          <w:lang w:bidi="my-MM"/>
        </w:rPr>
      </w:pPr>
    </w:p>
    <w:p w:rsidR="007B36F0" w:rsidRPr="00D351D2" w:rsidRDefault="007B36F0" w:rsidP="00953004">
      <w:pPr>
        <w:jc w:val="both"/>
        <w:rPr>
          <w:rFonts w:cs="Zawgyi-One"/>
          <w:b/>
          <w:sz w:val="22"/>
          <w:szCs w:val="22"/>
        </w:rPr>
      </w:pPr>
    </w:p>
    <w:p w:rsidR="004F1882" w:rsidRPr="00D351D2" w:rsidRDefault="004F1882" w:rsidP="00953004">
      <w:pPr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.</w:t>
      </w:r>
      <w:r w:rsidR="00742816" w:rsidRPr="00D351D2">
        <w:rPr>
          <w:rFonts w:cs="Zawgyi-One"/>
          <w:b/>
          <w:sz w:val="22"/>
          <w:szCs w:val="22"/>
        </w:rPr>
        <w:t>၅</w:t>
      </w:r>
      <w:r w:rsidR="00B661B9" w:rsidRPr="00D351D2">
        <w:rPr>
          <w:rFonts w:cs="Zawgyi-One"/>
          <w:b/>
          <w:sz w:val="22"/>
          <w:szCs w:val="22"/>
        </w:rPr>
        <w:tab/>
      </w:r>
      <w:r w:rsidRPr="00D351D2">
        <w:rPr>
          <w:rFonts w:cs="Zawgyi-One"/>
          <w:b/>
          <w:sz w:val="22"/>
          <w:szCs w:val="22"/>
        </w:rPr>
        <w:t>ေဘးအႏၱရ</w:t>
      </w:r>
      <w:r w:rsidR="008A2E69" w:rsidRPr="00D351D2">
        <w:rPr>
          <w:rFonts w:cs="Zawgyi-One"/>
          <w:b/>
          <w:sz w:val="22"/>
          <w:szCs w:val="22"/>
        </w:rPr>
        <w:t>ာ</w:t>
      </w:r>
      <w:r w:rsidRPr="00D351D2">
        <w:rPr>
          <w:rFonts w:cs="Zawgyi-One"/>
          <w:b/>
          <w:sz w:val="22"/>
          <w:szCs w:val="22"/>
        </w:rPr>
        <w:t>ယ္ႏွင့္ ထိခိုက္လြယ္မႈျပေျမပံု</w:t>
      </w:r>
    </w:p>
    <w:p w:rsidR="007B36F0" w:rsidRPr="00D351D2" w:rsidRDefault="007B36F0" w:rsidP="00953004">
      <w:pPr>
        <w:jc w:val="both"/>
        <w:rPr>
          <w:rFonts w:cs="Zawgyi-One"/>
          <w:b/>
          <w:sz w:val="22"/>
          <w:szCs w:val="22"/>
        </w:rPr>
      </w:pPr>
    </w:p>
    <w:p w:rsidR="007B36F0" w:rsidRPr="00D351D2" w:rsidRDefault="009E1019" w:rsidP="007B36F0">
      <w:pPr>
        <w:jc w:val="center"/>
        <w:rPr>
          <w:rFonts w:cs="Zawgyi-One"/>
          <w:b/>
          <w:noProof/>
          <w:sz w:val="22"/>
          <w:szCs w:val="22"/>
        </w:rPr>
      </w:pPr>
      <w:r w:rsidRPr="00F11B54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537882</wp:posOffset>
            </wp:positionH>
            <wp:positionV relativeFrom="paragraph">
              <wp:posOffset>47283</wp:posOffset>
            </wp:positionV>
            <wp:extent cx="4095590" cy="3296089"/>
            <wp:effectExtent l="0" t="0" r="0" b="0"/>
            <wp:wrapNone/>
            <wp:docPr id="6" name="Picture 6" descr="C:\Users\CDA-HQ\Desktop\kn b gyi\DSC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A-HQ\Desktop\kn b gyi\DSC021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64" cy="330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9B6" w:rsidRPr="00D351D2" w:rsidRDefault="00F239B6" w:rsidP="007B36F0">
      <w:pPr>
        <w:jc w:val="center"/>
        <w:rPr>
          <w:rFonts w:cs="Zawgyi-One"/>
          <w:b/>
          <w:noProof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9E1019" w:rsidRDefault="009E1019" w:rsidP="006C1FA5">
      <w:pPr>
        <w:jc w:val="both"/>
        <w:rPr>
          <w:rFonts w:cs="Zawgyi-One"/>
          <w:sz w:val="22"/>
          <w:szCs w:val="22"/>
        </w:rPr>
      </w:pPr>
    </w:p>
    <w:p w:rsidR="00104EF6" w:rsidRPr="00B13358" w:rsidRDefault="00D43A20" w:rsidP="00D43A20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sz w:val="20"/>
          <w:szCs w:val="20"/>
        </w:rPr>
        <w:t>ကုန္ေဘာင္ႀကီးေ</w:t>
      </w:r>
      <w:r w:rsidR="006C1FA5" w:rsidRPr="00B13358">
        <w:rPr>
          <w:rFonts w:cs="Zawgyi-One"/>
          <w:sz w:val="20"/>
          <w:szCs w:val="20"/>
        </w:rPr>
        <w:t>က်းရြာအတြင္း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ေဘးအႏၲရာယ္ႏွင့္ေဘးျဖစ္ႏိုင္ေျချပေျမပံုကို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ေရးဆြဲ</w:t>
      </w:r>
      <w:r w:rsidR="006C1FA5" w:rsidRPr="00B13358">
        <w:rPr>
          <w:rFonts w:cs="Zawgyi-One"/>
          <w:sz w:val="20"/>
          <w:szCs w:val="20"/>
        </w:rPr>
        <w:t>ထားျခင္းျဖင့္</w:t>
      </w:r>
      <w:r w:rsidR="004705E6">
        <w:rPr>
          <w:rFonts w:cs="Zawgyi-One"/>
          <w:sz w:val="20"/>
          <w:szCs w:val="20"/>
        </w:rPr>
        <w:t xml:space="preserve"> </w:t>
      </w:r>
      <w:r w:rsidR="006C1FA5" w:rsidRPr="00B13358">
        <w:rPr>
          <w:rFonts w:cs="Zawgyi-One"/>
          <w:sz w:val="20"/>
          <w:szCs w:val="20"/>
        </w:rPr>
        <w:t>ေက်းရြာအတြင္းႏွင့္</w:t>
      </w:r>
      <w:r w:rsidR="004705E6">
        <w:rPr>
          <w:rFonts w:cs="Zawgyi-One"/>
          <w:sz w:val="20"/>
          <w:szCs w:val="20"/>
        </w:rPr>
        <w:t xml:space="preserve"> </w:t>
      </w:r>
      <w:r w:rsidR="006C1FA5" w:rsidRPr="00B13358">
        <w:rPr>
          <w:rFonts w:cs="Zawgyi-One"/>
          <w:sz w:val="20"/>
          <w:szCs w:val="20"/>
        </w:rPr>
        <w:t>ေက်းရြာေဘးပတ္ဝန္းက်င္</w:t>
      </w:r>
      <w:r w:rsidR="00411BE0" w:rsidRPr="00B13358">
        <w:rPr>
          <w:rFonts w:cs="Zawgyi-One"/>
          <w:sz w:val="20"/>
          <w:szCs w:val="20"/>
        </w:rPr>
        <w:t>အရပ္ေဒသမ်ားရွိ</w:t>
      </w:r>
      <w:r w:rsidR="004705E6">
        <w:rPr>
          <w:rFonts w:cs="Zawgyi-One"/>
          <w:sz w:val="20"/>
          <w:szCs w:val="20"/>
        </w:rPr>
        <w:t xml:space="preserve"> </w:t>
      </w:r>
      <w:r w:rsidR="006C1FA5" w:rsidRPr="00B13358">
        <w:rPr>
          <w:rFonts w:cs="Zawgyi-One"/>
          <w:sz w:val="20"/>
          <w:szCs w:val="20"/>
        </w:rPr>
        <w:t>အႏၱရာယ္ျဖစ္ေစႏိုင္ေသာ</w:t>
      </w:r>
      <w:r w:rsidR="004705E6">
        <w:rPr>
          <w:rFonts w:cs="Zawgyi-One"/>
          <w:sz w:val="20"/>
          <w:szCs w:val="20"/>
        </w:rPr>
        <w:t xml:space="preserve"> </w:t>
      </w:r>
      <w:r w:rsidR="006C1FA5" w:rsidRPr="00B13358">
        <w:rPr>
          <w:rFonts w:cs="Zawgyi-One"/>
          <w:sz w:val="20"/>
          <w:szCs w:val="20"/>
        </w:rPr>
        <w:t>ေနရာမ်ား၊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ေဘးအႏၱရာယ</w:t>
      </w:r>
      <w:r w:rsidR="006C1FA5" w:rsidRPr="00B13358">
        <w:rPr>
          <w:rFonts w:cs="Zawgyi-One"/>
          <w:sz w:val="20"/>
          <w:szCs w:val="20"/>
        </w:rPr>
        <w:t>္</w:t>
      </w:r>
      <w:r w:rsidR="004705E6">
        <w:rPr>
          <w:rFonts w:cs="Zawgyi-One"/>
          <w:sz w:val="20"/>
          <w:szCs w:val="20"/>
        </w:rPr>
        <w:t xml:space="preserve"> </w:t>
      </w:r>
      <w:r w:rsidR="006C1FA5" w:rsidRPr="00B13358">
        <w:rPr>
          <w:rFonts w:cs="Zawgyi-One"/>
          <w:sz w:val="20"/>
          <w:szCs w:val="20"/>
        </w:rPr>
        <w:t>တစ္ခုခုျဖစ္ေစႏိုင္ေသာ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ေရလာရာလမ္း၊ေလလာရာလမ္းမ်ား၊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ကေလးငယ္မ်ားရွိေသာအိမ္၊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သက္ႀကီးရြယ္အိုမ်ား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ရွိေသာအိမ္၊</w:t>
      </w:r>
      <w:r w:rsidR="006C1FA5" w:rsidRPr="00B13358">
        <w:rPr>
          <w:rFonts w:cs="Zawgyi-One"/>
          <w:sz w:val="20"/>
          <w:szCs w:val="20"/>
        </w:rPr>
        <w:t xml:space="preserve"> မသန္စြမ္း</w:t>
      </w:r>
      <w:r w:rsidR="00A80848" w:rsidRPr="00B13358">
        <w:rPr>
          <w:rFonts w:cs="Zawgyi-One"/>
          <w:sz w:val="20"/>
          <w:szCs w:val="20"/>
        </w:rPr>
        <w:t>သူ</w:t>
      </w:r>
      <w:r w:rsidR="00411BE0" w:rsidRPr="00B13358">
        <w:rPr>
          <w:rFonts w:cs="Zawgyi-One"/>
          <w:sz w:val="20"/>
          <w:szCs w:val="20"/>
        </w:rPr>
        <w:t>မ်ားရွိ</w:t>
      </w:r>
      <w:r w:rsidR="00357527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ေသာ</w:t>
      </w:r>
      <w:r w:rsidR="00357527">
        <w:rPr>
          <w:rFonts w:cs="Zawgyi-One"/>
          <w:sz w:val="20"/>
          <w:szCs w:val="20"/>
        </w:rPr>
        <w:t>အိမ္၊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ကိုယ္ဝန္ေဆာင္ရွိေသာ</w:t>
      </w:r>
      <w:r w:rsidR="00357527">
        <w:rPr>
          <w:rFonts w:cs="Zawgyi-One"/>
          <w:sz w:val="20"/>
          <w:szCs w:val="20"/>
        </w:rPr>
        <w:t>အိမ္မ်ားကို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အလြယ္တကူသိရွိႏိုင္ပါသည္။ ထို႔အျပင္</w:t>
      </w:r>
      <w:r w:rsidR="00032C9D" w:rsidRPr="00B13358">
        <w:rPr>
          <w:rFonts w:cs="Zawgyi-One"/>
          <w:sz w:val="20"/>
          <w:szCs w:val="20"/>
        </w:rPr>
        <w:t>ေက်းရြာ</w:t>
      </w:r>
      <w:r w:rsidR="00357527">
        <w:rPr>
          <w:rFonts w:cs="Zawgyi-One"/>
          <w:sz w:val="20"/>
          <w:szCs w:val="20"/>
        </w:rPr>
        <w:t xml:space="preserve"> </w:t>
      </w:r>
      <w:r w:rsidR="00032C9D" w:rsidRPr="00B13358">
        <w:rPr>
          <w:rFonts w:cs="Zawgyi-One"/>
          <w:sz w:val="20"/>
          <w:szCs w:val="20"/>
        </w:rPr>
        <w:t>အတြင္း</w:t>
      </w:r>
      <w:r w:rsidR="00411BE0" w:rsidRPr="00B13358">
        <w:rPr>
          <w:rFonts w:cs="Zawgyi-One"/>
          <w:sz w:val="20"/>
          <w:szCs w:val="20"/>
        </w:rPr>
        <w:t>ေဘးအႏၱရာယ္</w:t>
      </w:r>
      <w:r w:rsidR="00357527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က်ေရာက္ခဲ့ပါကလည္းမည္သည့္လမ္းမွ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ေဘးလြတ္ရာသို႔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ေရႊ႕ေျပာင္းသြား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ရမည</w:t>
      </w:r>
      <w:r w:rsidR="006C1FA5" w:rsidRPr="00B13358">
        <w:rPr>
          <w:rFonts w:cs="Zawgyi-One"/>
          <w:sz w:val="20"/>
          <w:szCs w:val="20"/>
        </w:rPr>
        <w:t>္ကိုလည္းႀကိဳတင္သိရွိႏိုင္ပါသည္။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ေက်းရြာအတြင္းသ</w:t>
      </w:r>
      <w:r w:rsidR="00411BE0" w:rsidRPr="00B13358">
        <w:rPr>
          <w:rFonts w:cs="Zawgyi-One"/>
          <w:sz w:val="20"/>
          <w:szCs w:val="20"/>
          <w:cs/>
          <w:lang w:bidi="my-MM"/>
        </w:rPr>
        <w:t>႑</w:t>
      </w:r>
      <w:r w:rsidR="00411BE0" w:rsidRPr="00B13358">
        <w:rPr>
          <w:rFonts w:cs="Zawgyi-One"/>
          <w:sz w:val="20"/>
          <w:szCs w:val="20"/>
        </w:rPr>
        <w:t>န္တူဇာတ္တိုက္ေလ</w:t>
      </w:r>
      <w:r>
        <w:rPr>
          <w:rFonts w:cs="Zawgyi-One"/>
          <w:sz w:val="20"/>
          <w:szCs w:val="20"/>
        </w:rPr>
        <w:t>့က်င့္ခန္းမ်ားျပဳလုပ္ရာတြင္လည္း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အသံုးဝင္ေသာေျ</w:t>
      </w:r>
      <w:r w:rsidR="004705E6">
        <w:rPr>
          <w:rFonts w:cs="Zawgyi-One"/>
          <w:sz w:val="20"/>
          <w:szCs w:val="20"/>
        </w:rPr>
        <w:t xml:space="preserve">မပံုတစ္ခုျဖစ္ပါသည္။ </w:t>
      </w:r>
      <w:r w:rsidR="00064132" w:rsidRPr="00B13358">
        <w:rPr>
          <w:rFonts w:cs="Zawgyi-One"/>
          <w:sz w:val="20"/>
          <w:szCs w:val="20"/>
        </w:rPr>
        <w:t>ထို႔ေၾကာင့္</w:t>
      </w:r>
      <w:r w:rsidR="00411BE0" w:rsidRPr="00B13358">
        <w:rPr>
          <w:rFonts w:cs="Zawgyi-One"/>
          <w:sz w:val="20"/>
          <w:szCs w:val="20"/>
        </w:rPr>
        <w:t>ေက်းရြာအတြင္းေဘးအႏၱရာ</w:t>
      </w:r>
      <w:r>
        <w:rPr>
          <w:rFonts w:cs="Zawgyi-One"/>
          <w:sz w:val="20"/>
          <w:szCs w:val="20"/>
        </w:rPr>
        <w:t>ယ</w:t>
      </w:r>
      <w:r w:rsidR="00F239B6" w:rsidRPr="00B13358">
        <w:rPr>
          <w:rFonts w:cs="Zawgyi-One"/>
          <w:sz w:val="20"/>
          <w:szCs w:val="20"/>
        </w:rPr>
        <w:t>ႏွင့္ ေဘးျဖစ္ႏိုင္ေျချပေျမပံု</w:t>
      </w:r>
      <w:r w:rsidR="004705E6">
        <w:rPr>
          <w:rFonts w:cs="Zawgyi-One"/>
          <w:sz w:val="20"/>
          <w:szCs w:val="20"/>
        </w:rPr>
        <w:t xml:space="preserve"> </w:t>
      </w:r>
      <w:r w:rsidR="006C1FA5" w:rsidRPr="00B13358">
        <w:rPr>
          <w:rFonts w:cs="Zawgyi-One"/>
          <w:sz w:val="20"/>
          <w:szCs w:val="20"/>
        </w:rPr>
        <w:lastRenderedPageBreak/>
        <w:t>ေရးဆြဲထားျခင္းသည္</w:t>
      </w:r>
      <w:r w:rsidR="004705E6">
        <w:rPr>
          <w:rFonts w:cs="Zawgyi-One"/>
          <w:sz w:val="20"/>
          <w:szCs w:val="20"/>
        </w:rPr>
        <w:t xml:space="preserve"> </w:t>
      </w:r>
      <w:r w:rsidR="006C1FA5" w:rsidRPr="00B13358">
        <w:rPr>
          <w:rFonts w:cs="Zawgyi-One"/>
          <w:sz w:val="20"/>
          <w:szCs w:val="20"/>
        </w:rPr>
        <w:t>ေက်းရြာတြင္း</w:t>
      </w:r>
      <w:r w:rsidR="00357527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ေဘးအႏၱရာယ္</w:t>
      </w:r>
      <w:r w:rsidR="00357527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တစ္ခုခုက်ေရာက္ခဲ့ပါက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သက္သာေလ်ာ့ပါးေစေသာ</w:t>
      </w:r>
      <w:r w:rsidR="004705E6">
        <w:rPr>
          <w:rFonts w:cs="Zawgyi-One"/>
          <w:sz w:val="20"/>
          <w:szCs w:val="20"/>
        </w:rPr>
        <w:t xml:space="preserve"> </w:t>
      </w:r>
      <w:r w:rsidR="00411BE0" w:rsidRPr="00B13358">
        <w:rPr>
          <w:rFonts w:cs="Zawgyi-One"/>
          <w:sz w:val="20"/>
          <w:szCs w:val="20"/>
        </w:rPr>
        <w:t>အခ်က္တစ္ခ်က္ျဖစ္ပါသည္။</w:t>
      </w:r>
    </w:p>
    <w:p w:rsidR="00D43A20" w:rsidRDefault="00D43A20" w:rsidP="00D43A20">
      <w:pPr>
        <w:jc w:val="both"/>
        <w:rPr>
          <w:rFonts w:cs="Zawgyi-One"/>
          <w:b/>
          <w:sz w:val="22"/>
          <w:szCs w:val="22"/>
        </w:rPr>
      </w:pPr>
    </w:p>
    <w:p w:rsidR="00D43A20" w:rsidRDefault="00D43A20" w:rsidP="00D43A20">
      <w:pPr>
        <w:jc w:val="both"/>
        <w:rPr>
          <w:rFonts w:cs="Zawgyi-One"/>
          <w:b/>
          <w:sz w:val="22"/>
          <w:szCs w:val="22"/>
        </w:rPr>
      </w:pPr>
    </w:p>
    <w:p w:rsidR="00D43A20" w:rsidRDefault="00D43A20" w:rsidP="00D43A20">
      <w:pPr>
        <w:jc w:val="both"/>
        <w:rPr>
          <w:rFonts w:cs="Zawgyi-One"/>
          <w:b/>
          <w:sz w:val="22"/>
          <w:szCs w:val="22"/>
        </w:rPr>
      </w:pPr>
    </w:p>
    <w:p w:rsidR="00B661B9" w:rsidRPr="00D351D2" w:rsidRDefault="00742816" w:rsidP="00D43A20">
      <w:pPr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.၆</w:t>
      </w:r>
      <w:r w:rsidR="00B661B9" w:rsidRPr="00D351D2">
        <w:rPr>
          <w:rFonts w:cs="Zawgyi-One"/>
          <w:b/>
          <w:sz w:val="22"/>
          <w:szCs w:val="22"/>
        </w:rPr>
        <w:tab/>
        <w:t>အသက္ေမြး၀မ္းေၾကာင္းလုပ္ငန္းမ်ား ခဲြျခားသံုးသပ္ျခင္း</w:t>
      </w:r>
    </w:p>
    <w:p w:rsidR="004D415F" w:rsidRPr="00D351D2" w:rsidRDefault="004D415F" w:rsidP="00D43A20">
      <w:pPr>
        <w:jc w:val="both"/>
        <w:rPr>
          <w:rFonts w:cs="Zawgyi-One"/>
          <w:b/>
          <w:sz w:val="22"/>
          <w:szCs w:val="22"/>
        </w:rPr>
      </w:pP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69"/>
        <w:gridCol w:w="1321"/>
        <w:gridCol w:w="2250"/>
        <w:gridCol w:w="1710"/>
        <w:gridCol w:w="2160"/>
        <w:gridCol w:w="2250"/>
      </w:tblGrid>
      <w:tr w:rsidR="00032C9D" w:rsidRPr="00D351D2" w:rsidTr="00035C8E">
        <w:trPr>
          <w:trHeight w:val="485"/>
        </w:trPr>
        <w:tc>
          <w:tcPr>
            <w:tcW w:w="10260" w:type="dxa"/>
            <w:gridSpan w:val="6"/>
            <w:vAlign w:val="center"/>
          </w:tcPr>
          <w:p w:rsidR="00032C9D" w:rsidRPr="00D351D2" w:rsidRDefault="002D0307" w:rsidP="006C1FA5">
            <w:pPr>
              <w:jc w:val="left"/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</w:rPr>
              <w:t xml:space="preserve">ေက်းရြာအမည္ - </w:t>
            </w:r>
            <w:r w:rsidR="003D3767">
              <w:rPr>
                <w:rFonts w:cs="Zawgyi-One"/>
                <w:b/>
              </w:rPr>
              <w:t>ကုန္</w:t>
            </w:r>
            <w:r w:rsidR="004504C0">
              <w:rPr>
                <w:rFonts w:cs="Zawgyi-One"/>
                <w:b/>
              </w:rPr>
              <w:t>ေဘာင္ၾကီး</w:t>
            </w:r>
            <w:r w:rsidR="00BE4810">
              <w:rPr>
                <w:rFonts w:cs="Zawgyi-One"/>
                <w:b/>
              </w:rPr>
              <w:t xml:space="preserve"> ေက်းရြာအုပ္စု - ဇင္ေခ်ာင္း    </w:t>
            </w:r>
            <w:r w:rsidR="00D43A20">
              <w:rPr>
                <w:rFonts w:cs="Zawgyi-One"/>
                <w:b/>
              </w:rPr>
              <w:t xml:space="preserve">                 ရက္စဲြ - ၂၈-၉-၂၀၁၅</w:t>
            </w:r>
          </w:p>
        </w:tc>
      </w:tr>
      <w:tr w:rsidR="00035C8E" w:rsidRPr="00D351D2" w:rsidTr="00035C8E">
        <w:trPr>
          <w:trHeight w:val="1898"/>
        </w:trPr>
        <w:tc>
          <w:tcPr>
            <w:tcW w:w="569" w:type="dxa"/>
          </w:tcPr>
          <w:p w:rsidR="00032C9D" w:rsidRPr="00D43A20" w:rsidRDefault="00032C9D" w:rsidP="00032C9D">
            <w:pPr>
              <w:rPr>
                <w:rFonts w:eastAsia="Calibri" w:cs="Myanmar Text"/>
                <w:b/>
                <w:sz w:val="20"/>
                <w:szCs w:val="20"/>
              </w:rPr>
            </w:pPr>
            <w:r w:rsidRPr="00D43A20">
              <w:rPr>
                <w:rFonts w:eastAsia="Calibri" w:cs="Myanmar Text"/>
                <w:b/>
                <w:sz w:val="20"/>
                <w:szCs w:val="20"/>
              </w:rPr>
              <w:t>စဥ္</w:t>
            </w:r>
          </w:p>
        </w:tc>
        <w:tc>
          <w:tcPr>
            <w:tcW w:w="1321" w:type="dxa"/>
          </w:tcPr>
          <w:p w:rsidR="00032C9D" w:rsidRPr="00D43A20" w:rsidRDefault="00032C9D" w:rsidP="00032C9D">
            <w:pPr>
              <w:rPr>
                <w:rFonts w:eastAsia="Calibri" w:cs="Myanmar Text"/>
                <w:b/>
                <w:sz w:val="20"/>
                <w:szCs w:val="20"/>
              </w:rPr>
            </w:pPr>
            <w:r w:rsidRPr="00D43A20">
              <w:rPr>
                <w:rFonts w:eastAsia="Calibri" w:cs="Myanmar Text"/>
                <w:b/>
                <w:sz w:val="20"/>
                <w:szCs w:val="20"/>
              </w:rPr>
              <w:t>အသက္ေမြးဝမ္းေၾကာင္း</w:t>
            </w:r>
          </w:p>
          <w:p w:rsidR="00032C9D" w:rsidRPr="00D43A20" w:rsidRDefault="00032C9D" w:rsidP="00032C9D">
            <w:pPr>
              <w:rPr>
                <w:rFonts w:eastAsia="Calibri" w:cs="Myanmar Text"/>
                <w:b/>
                <w:sz w:val="20"/>
                <w:szCs w:val="20"/>
              </w:rPr>
            </w:pPr>
            <w:r w:rsidRPr="00D43A20">
              <w:rPr>
                <w:rFonts w:eastAsia="Calibri" w:cs="Myanmar Text"/>
                <w:b/>
                <w:sz w:val="20"/>
                <w:szCs w:val="20"/>
              </w:rPr>
              <w:t>ပိုင္ဆိုင္မွဳ႕</w:t>
            </w:r>
          </w:p>
        </w:tc>
        <w:tc>
          <w:tcPr>
            <w:tcW w:w="2250" w:type="dxa"/>
          </w:tcPr>
          <w:p w:rsidR="00032C9D" w:rsidRPr="00D43A20" w:rsidRDefault="00032C9D" w:rsidP="00032C9D">
            <w:pPr>
              <w:rPr>
                <w:rFonts w:eastAsia="Calibri" w:cs="Myanmar Text"/>
                <w:b/>
                <w:sz w:val="20"/>
                <w:szCs w:val="20"/>
              </w:rPr>
            </w:pPr>
            <w:r w:rsidRPr="00D43A20">
              <w:rPr>
                <w:rFonts w:eastAsia="Calibri" w:cs="Myanmar Text"/>
                <w:b/>
                <w:sz w:val="20"/>
                <w:szCs w:val="20"/>
              </w:rPr>
              <w:t>အသက္ေမြးဝမ္းေၾကာင္းလုပ္ငန္းမ်ားသည္ေက်းရြာလူထုအားမည္ကဲ႕သို႕အေထာက္အကူျပဳပါသနည္း။ေဘးအႏ</w:t>
            </w:r>
            <w:r w:rsidRPr="00D43A20">
              <w:rPr>
                <w:rFonts w:eastAsia="Calibri"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D43A20">
              <w:rPr>
                <w:rFonts w:eastAsia="Calibri" w:cs="Myanmar Text"/>
                <w:b/>
                <w:sz w:val="20"/>
                <w:szCs w:val="20"/>
              </w:rPr>
              <w:t>ရာယ္အေပၚဆိုးရိမ္ပါသလား?</w:t>
            </w:r>
          </w:p>
        </w:tc>
        <w:tc>
          <w:tcPr>
            <w:tcW w:w="1710" w:type="dxa"/>
          </w:tcPr>
          <w:p w:rsidR="00032C9D" w:rsidRPr="00D43A20" w:rsidRDefault="00032C9D" w:rsidP="00032C9D">
            <w:pPr>
              <w:rPr>
                <w:rFonts w:eastAsia="Calibri" w:cs="Myanmar Text"/>
                <w:b/>
                <w:sz w:val="20"/>
                <w:szCs w:val="20"/>
              </w:rPr>
            </w:pPr>
            <w:r w:rsidRPr="00D43A20">
              <w:rPr>
                <w:rFonts w:eastAsia="Calibri" w:cs="Myanmar Text"/>
                <w:b/>
                <w:sz w:val="20"/>
                <w:szCs w:val="20"/>
              </w:rPr>
              <w:t>သဘာဝေဘးအႏ</w:t>
            </w:r>
            <w:r w:rsidRPr="00D43A20">
              <w:rPr>
                <w:rFonts w:eastAsia="Calibri"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D43A20">
              <w:rPr>
                <w:rFonts w:eastAsia="Calibri" w:cs="Myanmar Text"/>
                <w:b/>
                <w:sz w:val="20"/>
                <w:szCs w:val="20"/>
              </w:rPr>
              <w:t>ရာယ္ေၾကာင့္အသက္ေမြးဝမ္း</w:t>
            </w:r>
            <w:r w:rsidR="006C1FA5" w:rsidRPr="00D43A20">
              <w:rPr>
                <w:rFonts w:eastAsia="Calibri" w:cs="Myanmar Text"/>
                <w:b/>
                <w:sz w:val="20"/>
                <w:szCs w:val="20"/>
              </w:rPr>
              <w:t>ေၾကာင္းပိုင္ဆို္င္မွဳ႕မ်ားအေပ</w:t>
            </w:r>
            <w:r w:rsidRPr="00D43A20">
              <w:rPr>
                <w:rFonts w:eastAsia="Calibri" w:cs="Myanmar Text"/>
                <w:b/>
                <w:sz w:val="20"/>
                <w:szCs w:val="20"/>
              </w:rPr>
              <w:t>တြင္မည္ကဲ႕သို႕ဆိုးက်ဳိးမ်ားျဖစ္ေပၚေစသနည္း?</w:t>
            </w:r>
          </w:p>
        </w:tc>
        <w:tc>
          <w:tcPr>
            <w:tcW w:w="2160" w:type="dxa"/>
          </w:tcPr>
          <w:p w:rsidR="00032C9D" w:rsidRPr="00D43A20" w:rsidRDefault="00032C9D" w:rsidP="00032C9D">
            <w:pPr>
              <w:rPr>
                <w:rFonts w:eastAsia="Calibri" w:cs="Myanmar Text"/>
                <w:b/>
                <w:sz w:val="20"/>
                <w:szCs w:val="20"/>
              </w:rPr>
            </w:pPr>
            <w:r w:rsidRPr="00D43A20">
              <w:rPr>
                <w:rFonts w:eastAsia="Calibri" w:cs="Myanmar Text"/>
                <w:b/>
                <w:sz w:val="20"/>
                <w:szCs w:val="20"/>
              </w:rPr>
              <w:t>သဘာဝေဘးအႏ</w:t>
            </w:r>
            <w:r w:rsidRPr="00D43A20">
              <w:rPr>
                <w:rFonts w:eastAsia="Calibri"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D43A20">
              <w:rPr>
                <w:rFonts w:eastAsia="Calibri" w:cs="Myanmar Text"/>
                <w:b/>
                <w:sz w:val="20"/>
                <w:szCs w:val="20"/>
              </w:rPr>
              <w:t>ရာယ္ျဖစ္ေပၚေနခ်ိန္တြင္အသက္ေမြးဝမ္းေၾကာင္းမ်ားပ်က္စီးမွဳ႕နည္းပါးေစရန္မည္ကဲ႕သို႕ကာကြယ္ၾကပါသနည္း?</w:t>
            </w:r>
          </w:p>
        </w:tc>
        <w:tc>
          <w:tcPr>
            <w:tcW w:w="2250" w:type="dxa"/>
          </w:tcPr>
          <w:p w:rsidR="00035C8E" w:rsidRPr="00D43A20" w:rsidRDefault="00032C9D" w:rsidP="00032C9D">
            <w:pPr>
              <w:rPr>
                <w:rFonts w:eastAsia="Calibri" w:cs="Myanmar Text"/>
                <w:b/>
                <w:sz w:val="20"/>
                <w:szCs w:val="20"/>
              </w:rPr>
            </w:pPr>
            <w:r w:rsidRPr="00D43A20">
              <w:rPr>
                <w:rFonts w:eastAsia="Calibri" w:cs="Myanmar Text"/>
                <w:b/>
                <w:sz w:val="20"/>
                <w:szCs w:val="20"/>
              </w:rPr>
              <w:t>ေက်းရြာတြင္းရွိအသက္ေမြးဝမ္းေၾကာင္းမ်ားေဘးဒဏ္ခံႏိုင္စြမ္းျမင့္မားေစရန္</w:t>
            </w:r>
            <w:r w:rsidR="00035C8E" w:rsidRPr="00D43A20">
              <w:rPr>
                <w:rFonts w:eastAsia="Calibri" w:cs="Myanmar Text"/>
                <w:b/>
                <w:sz w:val="20"/>
                <w:szCs w:val="20"/>
              </w:rPr>
              <w:t>(</w:t>
            </w:r>
            <w:r w:rsidRPr="00D43A20">
              <w:rPr>
                <w:rFonts w:eastAsia="Calibri" w:cs="Myanmar Text"/>
                <w:b/>
                <w:sz w:val="20"/>
                <w:szCs w:val="20"/>
              </w:rPr>
              <w:t>သို႕)လိုက္ေလ်ာညီေထြစြာအသက္ေမြးမွဳ႕မ်ားျဖစ္လာေစရန္အျ</w:t>
            </w:r>
          </w:p>
          <w:p w:rsidR="00032C9D" w:rsidRPr="00D43A20" w:rsidRDefault="00032C9D" w:rsidP="00032C9D">
            <w:pPr>
              <w:rPr>
                <w:rFonts w:eastAsia="Calibri" w:cs="Myanmar Text"/>
                <w:b/>
                <w:sz w:val="20"/>
                <w:szCs w:val="20"/>
              </w:rPr>
            </w:pPr>
            <w:r w:rsidRPr="00D43A20">
              <w:rPr>
                <w:rFonts w:eastAsia="Calibri" w:cs="Myanmar Text"/>
                <w:b/>
                <w:sz w:val="20"/>
                <w:szCs w:val="20"/>
              </w:rPr>
              <w:t>ခားနည္းလမ္းေရြးခ်ယ္မွဳ႕မ်ားရွိပါသလား</w:t>
            </w:r>
          </w:p>
        </w:tc>
      </w:tr>
      <w:tr w:rsidR="00035C8E" w:rsidRPr="00D351D2" w:rsidTr="00035C8E">
        <w:trPr>
          <w:trHeight w:val="1943"/>
        </w:trPr>
        <w:tc>
          <w:tcPr>
            <w:tcW w:w="569" w:type="dxa"/>
          </w:tcPr>
          <w:p w:rsidR="00032C9D" w:rsidRPr="00D43A20" w:rsidRDefault="00032C9D" w:rsidP="00032C9D">
            <w:pPr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၁</w:t>
            </w:r>
          </w:p>
        </w:tc>
        <w:tc>
          <w:tcPr>
            <w:tcW w:w="1321" w:type="dxa"/>
          </w:tcPr>
          <w:p w:rsidR="002D0307" w:rsidRPr="00D43A20" w:rsidRDefault="00FB7D39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(</w:t>
            </w:r>
            <w:r w:rsidR="0026168F" w:rsidRPr="00D43A20">
              <w:rPr>
                <w:rFonts w:eastAsia="Calibri" w:cs="Myanmar Text"/>
                <w:sz w:val="20"/>
                <w:szCs w:val="20"/>
              </w:rPr>
              <w:t>လယ္</w:t>
            </w:r>
            <w:r w:rsidRPr="00D43A20">
              <w:rPr>
                <w:rFonts w:eastAsia="Calibri" w:cs="Myanmar Text"/>
                <w:sz w:val="20"/>
                <w:szCs w:val="20"/>
              </w:rPr>
              <w:t>)</w:t>
            </w:r>
            <w:r w:rsidR="00363FE9" w:rsidRPr="00D43A20">
              <w:rPr>
                <w:rFonts w:eastAsia="Calibri" w:cs="Myanmar Text"/>
                <w:sz w:val="20"/>
                <w:szCs w:val="20"/>
              </w:rPr>
              <w:t>ႏြား</w:t>
            </w:r>
            <w:r w:rsidRPr="00D43A20">
              <w:rPr>
                <w:rFonts w:eastAsia="Calibri" w:cs="Myanmar Text"/>
                <w:sz w:val="20"/>
                <w:szCs w:val="20"/>
              </w:rPr>
              <w:t>/တံပိုး/ေပါက္တူ/တူရြင္း/ထြန္တံုး/၀ါး/၂၀၀ဧက၀န္းခန္႕</w:t>
            </w:r>
          </w:p>
        </w:tc>
        <w:tc>
          <w:tcPr>
            <w:tcW w:w="2250" w:type="dxa"/>
          </w:tcPr>
          <w:p w:rsidR="00FB7D39" w:rsidRPr="00D43A20" w:rsidRDefault="00D43A20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 xml:space="preserve">ရြာအေနျဖင့္ဝမ္စာအဆင္ေျပ/မုန္တိုင္း၊ေရၾကီလွ်င္စိုးရိမ္ရ/ေမလတြင္ႏြားမ်ားလွ်ာ </w:t>
            </w:r>
            <w:r w:rsidR="00FB7D39" w:rsidRPr="00D43A20">
              <w:rPr>
                <w:rFonts w:eastAsia="Calibri" w:cs="Myanmar Text"/>
                <w:sz w:val="20"/>
                <w:szCs w:val="20"/>
              </w:rPr>
              <w:t>နာ/ခြာနာ/လယ္မထြန္နိုင္။</w:t>
            </w:r>
          </w:p>
        </w:tc>
        <w:tc>
          <w:tcPr>
            <w:tcW w:w="1710" w:type="dxa"/>
          </w:tcPr>
          <w:p w:rsidR="00FB7D39" w:rsidRPr="00D43A20" w:rsidRDefault="00D43A20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မုန္တိုင္းအေပၚစိုးရိမ္ရ/</w:t>
            </w:r>
            <w:r w:rsidR="00FB7D39" w:rsidRPr="00D43A20">
              <w:rPr>
                <w:rFonts w:eastAsia="Calibri" w:cs="Myanmar Text"/>
                <w:sz w:val="20"/>
                <w:szCs w:val="20"/>
              </w:rPr>
              <w:t>အပင္မ်ားလွဲ။(ေရျဖဳန္း)</w:t>
            </w:r>
          </w:p>
          <w:p w:rsidR="00FB7D39" w:rsidRPr="00D43A20" w:rsidRDefault="00FB7D39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-မီးေဘး(စိုးရိမ္ရ)</w:t>
            </w:r>
          </w:p>
          <w:p w:rsidR="00FB7D39" w:rsidRPr="00D43A20" w:rsidRDefault="00D43A20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/</w:t>
            </w:r>
            <w:r w:rsidR="00FB7D39" w:rsidRPr="00D43A20">
              <w:rPr>
                <w:rFonts w:eastAsia="Calibri" w:cs="Myanmar Text"/>
                <w:sz w:val="20"/>
                <w:szCs w:val="20"/>
              </w:rPr>
              <w:t>စား၀တ္ေနေရးခက္ခဲ</w:t>
            </w:r>
          </w:p>
        </w:tc>
        <w:tc>
          <w:tcPr>
            <w:tcW w:w="2160" w:type="dxa"/>
          </w:tcPr>
          <w:p w:rsidR="00E12114" w:rsidRPr="00D43A20" w:rsidRDefault="00F11B54" w:rsidP="006C1FA5">
            <w:pPr>
              <w:autoSpaceDE w:val="0"/>
              <w:autoSpaceDN w:val="0"/>
              <w:adjustRightInd w:val="0"/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ေရမျမင့္နိုင္ေစရန္ေရတံတခါး ေဖာက္ခ်/မိုးေရမ်ား</w:t>
            </w:r>
          </w:p>
          <w:p w:rsidR="00F11B54" w:rsidRPr="00D43A20" w:rsidRDefault="00F11B54" w:rsidP="006C1FA5">
            <w:pPr>
              <w:autoSpaceDE w:val="0"/>
              <w:autoSpaceDN w:val="0"/>
              <w:adjustRightInd w:val="0"/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ေျမၾသဇာလိုအပ္</w:t>
            </w:r>
          </w:p>
          <w:p w:rsidR="00F11B54" w:rsidRPr="00D43A20" w:rsidRDefault="00F11B54" w:rsidP="006C1FA5">
            <w:pPr>
              <w:autoSpaceDE w:val="0"/>
              <w:autoSpaceDN w:val="0"/>
              <w:adjustRightInd w:val="0"/>
              <w:jc w:val="left"/>
              <w:rPr>
                <w:rFonts w:ascii="MS Shell Dlg 2" w:eastAsiaTheme="minorHAnsi" w:hAnsi="MS Shell Dlg 2" w:cs="MS Shell Dlg 2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ပိုးသတ္ေဆးလိုအပ္</w:t>
            </w:r>
          </w:p>
          <w:p w:rsidR="00032C9D" w:rsidRPr="00D43A20" w:rsidRDefault="00032C9D" w:rsidP="006C1FA5">
            <w:pPr>
              <w:ind w:left="435"/>
              <w:contextualSpacing/>
              <w:jc w:val="left"/>
              <w:rPr>
                <w:rFonts w:eastAsia="Calibri" w:cs="Myanmar Text"/>
                <w:sz w:val="20"/>
                <w:szCs w:val="20"/>
              </w:rPr>
            </w:pPr>
          </w:p>
          <w:p w:rsidR="00032C9D" w:rsidRPr="00D43A20" w:rsidRDefault="00032C9D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32C9D" w:rsidRPr="00D43A20" w:rsidRDefault="0058086E" w:rsidP="00F11B54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စိုက္ပ်ိဳးေရးႏွင္႔ ပတ္သက္ေသာ အသိပညာမ်ား ဆည္းဖူးျပီး မ်ိဳးေကာင္းမ်ိဳးသန္႔မ်ား အသံုးျပဳရန္</w:t>
            </w:r>
          </w:p>
        </w:tc>
      </w:tr>
      <w:tr w:rsidR="00035C8E" w:rsidRPr="00D351D2" w:rsidTr="00035C8E">
        <w:trPr>
          <w:trHeight w:val="1043"/>
        </w:trPr>
        <w:tc>
          <w:tcPr>
            <w:tcW w:w="569" w:type="dxa"/>
          </w:tcPr>
          <w:p w:rsidR="00032C9D" w:rsidRPr="00D43A20" w:rsidRDefault="007B4030" w:rsidP="00032C9D">
            <w:pPr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၂</w:t>
            </w:r>
          </w:p>
        </w:tc>
        <w:tc>
          <w:tcPr>
            <w:tcW w:w="1321" w:type="dxa"/>
          </w:tcPr>
          <w:p w:rsidR="004A0F57" w:rsidRPr="00D43A20" w:rsidRDefault="00F11B54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လက္လုပ္လက္စား(လက္သမား/စက္ခ်ဳပ္၊ေစ်းဗန္းေခါင္းရြက္ထိုး</w:t>
            </w:r>
          </w:p>
          <w:p w:rsidR="00032C9D" w:rsidRPr="00D43A20" w:rsidRDefault="00032C9D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2250" w:type="dxa"/>
          </w:tcPr>
          <w:p w:rsidR="00F11B54" w:rsidRPr="00D43A20" w:rsidRDefault="00F11B54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သဘာ၀ေဘးအႏၱရာယ္</w:t>
            </w:r>
          </w:p>
          <w:p w:rsidR="00F11B54" w:rsidRPr="00D43A20" w:rsidRDefault="00F11B54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ျဖစ္ပါက စား၀တ္ေနေရး</w:t>
            </w:r>
            <w:r w:rsidR="008B2885" w:rsidRPr="00D43A20">
              <w:rPr>
                <w:rFonts w:eastAsia="Calibri" w:cs="Myanmar Text"/>
                <w:sz w:val="20"/>
                <w:szCs w:val="20"/>
              </w:rPr>
              <w:t>ခက္ခဲ</w:t>
            </w:r>
          </w:p>
          <w:p w:rsidR="008B2885" w:rsidRPr="00D43A20" w:rsidRDefault="008B2885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(စိုးရိမ္ရ)</w:t>
            </w:r>
          </w:p>
          <w:p w:rsidR="00E12114" w:rsidRPr="00D43A20" w:rsidRDefault="00E12114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1710" w:type="dxa"/>
          </w:tcPr>
          <w:p w:rsidR="00032C9D" w:rsidRPr="00D43A20" w:rsidRDefault="008B2885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မိသားစုမ်ားအေပၚစား၀တ္ေနေရးခက္ခဲနိုင္(စိုးရိမ္ရ)</w:t>
            </w:r>
          </w:p>
        </w:tc>
        <w:tc>
          <w:tcPr>
            <w:tcW w:w="2160" w:type="dxa"/>
          </w:tcPr>
          <w:p w:rsidR="00587F05" w:rsidRPr="00D43A20" w:rsidRDefault="0058086E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မိုးေလဝသ သတင္းနားေထာင္ကာ ၾကိဳတင္ျပင္ဆင္ျခင္းမ်ား ေဆာင္ရြက္ထားရန္</w:t>
            </w:r>
          </w:p>
          <w:p w:rsidR="00032C9D" w:rsidRPr="00D43A20" w:rsidRDefault="00032C9D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2250" w:type="dxa"/>
          </w:tcPr>
          <w:p w:rsidR="00032C9D" w:rsidRPr="00D43A20" w:rsidRDefault="008B2885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မရွိ</w:t>
            </w:r>
          </w:p>
        </w:tc>
      </w:tr>
      <w:tr w:rsidR="00035C8E" w:rsidRPr="00D351D2" w:rsidTr="00035C8E">
        <w:trPr>
          <w:trHeight w:val="1466"/>
        </w:trPr>
        <w:tc>
          <w:tcPr>
            <w:tcW w:w="569" w:type="dxa"/>
          </w:tcPr>
          <w:p w:rsidR="008E71BE" w:rsidRPr="00D43A20" w:rsidRDefault="008E71BE" w:rsidP="00032C9D">
            <w:pPr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၃</w:t>
            </w:r>
          </w:p>
        </w:tc>
        <w:tc>
          <w:tcPr>
            <w:tcW w:w="1321" w:type="dxa"/>
          </w:tcPr>
          <w:p w:rsidR="008E71BE" w:rsidRPr="00D43A20" w:rsidRDefault="008E71BE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ေရလုပ္ငန္း</w:t>
            </w:r>
          </w:p>
          <w:p w:rsidR="008B2885" w:rsidRPr="00D43A20" w:rsidRDefault="008B2885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စက္ေလွ၊ပိုက္၊ေလွ</w:t>
            </w:r>
          </w:p>
        </w:tc>
        <w:tc>
          <w:tcPr>
            <w:tcW w:w="2250" w:type="dxa"/>
          </w:tcPr>
          <w:p w:rsidR="008E71BE" w:rsidRPr="00D43A20" w:rsidRDefault="008B2885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မုန္တိုင္းေၾကာင့္စက္ေလွ၊ပိုက္၊ေလွမ်ားပ်က္စီးဆံုးရွံးမူမ်ားနိုင္။(စိုးရိမ္ရ)ဒီေရေၾကာင့္ကမ္းပါးနွင့္ရိုက္ခတ္မူမ်ားျဖစ္ကာ</w:t>
            </w:r>
          </w:p>
          <w:p w:rsidR="008B2885" w:rsidRPr="00D43A20" w:rsidRDefault="008B2885" w:rsidP="006C1FA5">
            <w:pPr>
              <w:jc w:val="left"/>
              <w:rPr>
                <w:rFonts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ေလွမ်ားပ်က္စီးဆံုးရွံးမူမ်ား၊ဒီေရၾကီးမူေၾကာင့္ကမ္းနီးေနအိမ္မ်ားျပိဳပ်က္မူမ်ား။</w:t>
            </w:r>
          </w:p>
        </w:tc>
        <w:tc>
          <w:tcPr>
            <w:tcW w:w="1710" w:type="dxa"/>
          </w:tcPr>
          <w:p w:rsidR="008E71BE" w:rsidRPr="00D43A20" w:rsidRDefault="008B2885" w:rsidP="008B288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လုပ္ကိုင္ရွာဖြယ္စားေသာက္မူအဆင္မေျပ</w:t>
            </w:r>
          </w:p>
          <w:p w:rsidR="008B2885" w:rsidRPr="00D43A20" w:rsidRDefault="008B2885" w:rsidP="008B288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စား၀တ္ေနေရးက်ပ္တည္း၉စိုးရိမ္ရ)အငတ္ေဘးၾကံဳနိုင္။</w:t>
            </w:r>
          </w:p>
          <w:p w:rsidR="008B2885" w:rsidRPr="00D43A20" w:rsidRDefault="008B2885" w:rsidP="008B288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ေမလတြင္မုန္တိုင္းျဖစ္ပါကေသာက္သံုးေရရွားပါးမူတရႊာလံုးၾကံဳေတြနိုင္</w:t>
            </w:r>
          </w:p>
        </w:tc>
        <w:tc>
          <w:tcPr>
            <w:tcW w:w="2160" w:type="dxa"/>
          </w:tcPr>
          <w:p w:rsidR="008B2885" w:rsidRPr="00D43A20" w:rsidRDefault="0058086E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မိုးေလဝသ သတင္းနား ေထာင္ျပီးမွ ငါးဖမ္းထြက္ျခင္း၊ နီးစပ္ရာ ေဘးကင္းသသည္႔ေနရာမ်ားကို ရွာေဖြထားျခင္း။</w:t>
            </w:r>
          </w:p>
        </w:tc>
        <w:tc>
          <w:tcPr>
            <w:tcW w:w="2250" w:type="dxa"/>
          </w:tcPr>
          <w:p w:rsidR="008E71BE" w:rsidRPr="00D43A20" w:rsidRDefault="0058086E" w:rsidP="006C1FA5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မိုးေလဝသ သတင္းနား ေထာင္ကာ ၾကိဳတင္ျပင္ဆင္ေရး လုပ္ငန္းမ်ားေဆာင္ရြက္ ရန္</w:t>
            </w:r>
          </w:p>
        </w:tc>
      </w:tr>
      <w:tr w:rsidR="0058086E" w:rsidRPr="00D351D2" w:rsidTr="00035C8E">
        <w:trPr>
          <w:trHeight w:val="1628"/>
        </w:trPr>
        <w:tc>
          <w:tcPr>
            <w:tcW w:w="569" w:type="dxa"/>
          </w:tcPr>
          <w:p w:rsidR="0058086E" w:rsidRPr="00D351D2" w:rsidRDefault="0058086E" w:rsidP="0058086E">
            <w:pPr>
              <w:rPr>
                <w:rFonts w:eastAsia="Calibri" w:cs="Myanmar Text"/>
              </w:rPr>
            </w:pPr>
            <w:r w:rsidRPr="00D351D2">
              <w:rPr>
                <w:rFonts w:eastAsia="Calibri" w:cs="Myanmar Text"/>
              </w:rPr>
              <w:lastRenderedPageBreak/>
              <w:t>၄</w:t>
            </w:r>
          </w:p>
        </w:tc>
        <w:tc>
          <w:tcPr>
            <w:tcW w:w="1321" w:type="dxa"/>
          </w:tcPr>
          <w:p w:rsidR="0058086E" w:rsidRDefault="0058086E" w:rsidP="0058086E">
            <w:pPr>
              <w:jc w:val="left"/>
              <w:rPr>
                <w:rFonts w:eastAsia="Calibri" w:cs="Myanmar Text"/>
              </w:rPr>
            </w:pPr>
            <w:r>
              <w:rPr>
                <w:rFonts w:eastAsia="Calibri" w:cs="Myanmar Text"/>
              </w:rPr>
              <w:t>ေစ်ဆိုင္ခန္း</w:t>
            </w:r>
          </w:p>
          <w:p w:rsidR="0058086E" w:rsidRPr="00D351D2" w:rsidRDefault="0058086E" w:rsidP="0058086E">
            <w:pPr>
              <w:jc w:val="left"/>
              <w:rPr>
                <w:rFonts w:eastAsia="Calibri" w:cs="Myanmar Text"/>
              </w:rPr>
            </w:pPr>
            <w:r>
              <w:rPr>
                <w:rFonts w:eastAsia="Calibri" w:cs="Myanmar Text"/>
              </w:rPr>
              <w:t>ကုန္စံုဆိုင္</w:t>
            </w:r>
          </w:p>
        </w:tc>
        <w:tc>
          <w:tcPr>
            <w:tcW w:w="2250" w:type="dxa"/>
          </w:tcPr>
          <w:p w:rsidR="0058086E" w:rsidRPr="00D43A20" w:rsidRDefault="0058086E" w:rsidP="0058086E">
            <w:pPr>
              <w:jc w:val="left"/>
              <w:rPr>
                <w:rFonts w:cs="Myanmar Text"/>
                <w:sz w:val="20"/>
                <w:szCs w:val="20"/>
              </w:rPr>
            </w:pPr>
            <w:r w:rsidRPr="00D43A20">
              <w:rPr>
                <w:rFonts w:cs="Myanmar Text"/>
                <w:sz w:val="20"/>
                <w:szCs w:val="20"/>
              </w:rPr>
              <w:t>လိုအပ္သည္မ်ားကို၀ယ္ယူစားသံုးနိုင္</w:t>
            </w:r>
          </w:p>
          <w:p w:rsidR="0058086E" w:rsidRPr="00D43A20" w:rsidRDefault="0058086E" w:rsidP="0058086E">
            <w:pPr>
              <w:jc w:val="left"/>
              <w:rPr>
                <w:rFonts w:cs="Myanmar Text"/>
                <w:sz w:val="20"/>
                <w:szCs w:val="20"/>
              </w:rPr>
            </w:pPr>
            <w:r w:rsidRPr="00D43A20">
              <w:rPr>
                <w:rFonts w:cs="Myanmar Text"/>
                <w:sz w:val="20"/>
                <w:szCs w:val="20"/>
              </w:rPr>
              <w:t>(စိုးရိမ္ရ)</w:t>
            </w:r>
          </w:p>
          <w:p w:rsidR="0058086E" w:rsidRPr="00D43A20" w:rsidRDefault="0058086E" w:rsidP="0058086E">
            <w:pPr>
              <w:jc w:val="left"/>
              <w:rPr>
                <w:rFonts w:cs="Myanmar Text"/>
                <w:sz w:val="20"/>
                <w:szCs w:val="20"/>
              </w:rPr>
            </w:pPr>
            <w:r w:rsidRPr="00D43A20">
              <w:rPr>
                <w:rFonts w:cs="Myanmar Text"/>
                <w:sz w:val="20"/>
                <w:szCs w:val="20"/>
              </w:rPr>
              <w:t>မီးေဘးအတြက္စိုးရိမ္ရ။</w:t>
            </w:r>
          </w:p>
        </w:tc>
        <w:tc>
          <w:tcPr>
            <w:tcW w:w="1710" w:type="dxa"/>
          </w:tcPr>
          <w:p w:rsidR="0058086E" w:rsidRPr="00D43A20" w:rsidRDefault="0058086E" w:rsidP="0058086E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 w:rsidRPr="00D43A20">
              <w:rPr>
                <w:rFonts w:eastAsia="Calibri" w:cs="Myanmar Text"/>
                <w:sz w:val="20"/>
                <w:szCs w:val="20"/>
              </w:rPr>
              <w:t>၀င္ေငြမ်ားဆံုးရွံးမူျဖစ္နိုင္၊သဘာ၀ေဘးအႏၱရာယ္ေၾကာင့္ရကၡာမ်ားျပတ္လတ္နိုင္။</w:t>
            </w:r>
          </w:p>
        </w:tc>
        <w:tc>
          <w:tcPr>
            <w:tcW w:w="2160" w:type="dxa"/>
          </w:tcPr>
          <w:p w:rsidR="0058086E" w:rsidRPr="00D43A20" w:rsidRDefault="0058086E" w:rsidP="0058086E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မိုးေလဝသ သတင္းနားေထာင္ကာ ၾကိဳတင္ျပင္ဆင္ျခင္းမ်ား ေဆာင္ရြက္ထားရန္</w:t>
            </w:r>
          </w:p>
          <w:p w:rsidR="0058086E" w:rsidRPr="00D43A20" w:rsidRDefault="0058086E" w:rsidP="0058086E">
            <w:pPr>
              <w:jc w:val="left"/>
              <w:rPr>
                <w:rFonts w:eastAsia="Calibri" w:cs="Myanmar Text"/>
                <w:sz w:val="20"/>
                <w:szCs w:val="20"/>
              </w:rPr>
            </w:pPr>
          </w:p>
        </w:tc>
        <w:tc>
          <w:tcPr>
            <w:tcW w:w="2250" w:type="dxa"/>
          </w:tcPr>
          <w:p w:rsidR="0058086E" w:rsidRPr="00D43A20" w:rsidRDefault="0058086E" w:rsidP="0058086E">
            <w:pPr>
              <w:jc w:val="left"/>
              <w:rPr>
                <w:rFonts w:eastAsia="Calibri" w:cs="Myanmar Text"/>
                <w:sz w:val="20"/>
                <w:szCs w:val="20"/>
              </w:rPr>
            </w:pPr>
            <w:r>
              <w:rPr>
                <w:rFonts w:eastAsia="Calibri" w:cs="Myanmar Text"/>
                <w:sz w:val="20"/>
                <w:szCs w:val="20"/>
              </w:rPr>
              <w:t>မီးသတ္ေဆးဗူး စသည္႔ ေဘးအႏၱရာယ္ ကာကြယ္ေသာ ပစၥည္းမ်ား ေဆာင္ထားရန္</w:t>
            </w:r>
          </w:p>
        </w:tc>
      </w:tr>
    </w:tbl>
    <w:p w:rsidR="00035C8E" w:rsidRDefault="00035C8E" w:rsidP="00035C8E">
      <w:pPr>
        <w:tabs>
          <w:tab w:val="left" w:pos="5019"/>
        </w:tabs>
        <w:rPr>
          <w:rFonts w:cs="Myanmar Text"/>
          <w:sz w:val="22"/>
          <w:szCs w:val="22"/>
          <w:cs/>
          <w:lang w:bidi="my-MM"/>
        </w:rPr>
      </w:pPr>
    </w:p>
    <w:p w:rsidR="00582720" w:rsidRDefault="00331872" w:rsidP="000668A8">
      <w:pPr>
        <w:tabs>
          <w:tab w:val="left" w:pos="5019"/>
        </w:tabs>
        <w:jc w:val="both"/>
        <w:rPr>
          <w:rFonts w:cs="Myanmar Text"/>
          <w:sz w:val="22"/>
          <w:szCs w:val="22"/>
          <w:cs/>
          <w:lang w:bidi="my-MM"/>
        </w:rPr>
      </w:pPr>
      <w:r>
        <w:rPr>
          <w:rFonts w:cs="Myanmar Text"/>
          <w:sz w:val="22"/>
          <w:szCs w:val="22"/>
          <w:lang w:bidi="my-MM"/>
        </w:rPr>
        <w:t>ကုန္ေဘာင္ႀကီးေ</w:t>
      </w:r>
      <w:r w:rsidR="00544700" w:rsidRPr="00D351D2">
        <w:rPr>
          <w:rFonts w:cs="Zawgyi-One"/>
          <w:sz w:val="22"/>
          <w:szCs w:val="22"/>
          <w:cs/>
          <w:lang w:bidi="my-MM"/>
        </w:rPr>
        <w:t>က်းရြာ၏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အသက္ေမြး၀မ္းေၾကာင္းျပဇယားကိုေရးဆဲြျခင္းအားျဖင့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ေက်းရြာတြ</w:t>
      </w:r>
      <w:r w:rsidR="009D0130">
        <w:rPr>
          <w:rFonts w:cs="Myanmar Text"/>
          <w:sz w:val="22"/>
          <w:szCs w:val="22"/>
          <w:lang w:bidi="my-MM"/>
        </w:rPr>
        <w:t>င္</w:t>
      </w:r>
      <w:r w:rsidR="004705E6">
        <w:rPr>
          <w:rFonts w:cs="Myanmar Text"/>
          <w:sz w:val="22"/>
          <w:szCs w:val="22"/>
          <w:lang w:bidi="my-MM"/>
        </w:rPr>
        <w:t xml:space="preserve"> အ</w:t>
      </w:r>
      <w:r w:rsidR="00544700" w:rsidRPr="00D351D2">
        <w:rPr>
          <w:rFonts w:cs="Zawgyi-One"/>
          <w:sz w:val="22"/>
          <w:szCs w:val="22"/>
          <w:cs/>
          <w:lang w:bidi="my-MM"/>
        </w:rPr>
        <w:t>ဓိက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336869" w:rsidRPr="00D351D2">
        <w:rPr>
          <w:rFonts w:cs="Zawgyi-One"/>
          <w:sz w:val="22"/>
          <w:szCs w:val="22"/>
          <w:cs/>
          <w:lang w:bidi="my-MM"/>
        </w:rPr>
        <w:t>အသက္</w:t>
      </w:r>
      <w:r w:rsidR="00544700" w:rsidRPr="00D351D2">
        <w:rPr>
          <w:rFonts w:cs="Zawgyi-One"/>
          <w:sz w:val="22"/>
          <w:szCs w:val="22"/>
          <w:cs/>
          <w:lang w:bidi="my-MM"/>
        </w:rPr>
        <w:t>ေမြး၀မ္းေၾကာင္</w:t>
      </w:r>
      <w:r w:rsidR="009D0130">
        <w:rPr>
          <w:rFonts w:cs="Zawgyi-One"/>
          <w:sz w:val="22"/>
          <w:szCs w:val="22"/>
          <w:cs/>
          <w:lang w:bidi="my-MM"/>
        </w:rPr>
        <w:t>းျဖစ္ေသာ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9D0130">
        <w:rPr>
          <w:rFonts w:cs="Zawgyi-One"/>
          <w:sz w:val="22"/>
          <w:szCs w:val="22"/>
          <w:cs/>
          <w:lang w:bidi="my-MM"/>
        </w:rPr>
        <w:t xml:space="preserve">လယ္ယာလုပ္ငန္း၊ေရလုပ္ငန္း၊ </w:t>
      </w:r>
      <w:r w:rsidR="0058086E">
        <w:rPr>
          <w:rFonts w:cs="Zawgyi-One"/>
          <w:sz w:val="22"/>
          <w:szCs w:val="22"/>
          <w:cs/>
          <w:lang w:bidi="my-MM"/>
        </w:rPr>
        <w:t xml:space="preserve">ကုန္စံုဆိုင္လုပ္ငန္းႏွင္႔ </w:t>
      </w:r>
      <w:r w:rsidR="009D0130">
        <w:rPr>
          <w:rFonts w:cs="Zawgyi-One"/>
          <w:sz w:val="22"/>
          <w:szCs w:val="22"/>
          <w:cs/>
          <w:lang w:bidi="my-MM"/>
        </w:rPr>
        <w:t>က်</w:t>
      </w:r>
      <w:r w:rsidR="0058086E">
        <w:rPr>
          <w:rFonts w:cs="Myanmar Text"/>
          <w:sz w:val="22"/>
          <w:szCs w:val="22"/>
          <w:lang w:bidi="my-MM"/>
        </w:rPr>
        <w:t>ပန္းလုပ္ငန္း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58086E">
        <w:rPr>
          <w:rFonts w:cs="Myanmar Text"/>
          <w:sz w:val="22"/>
          <w:szCs w:val="22"/>
          <w:lang w:bidi="my-MM"/>
        </w:rPr>
        <w:t>မ်ား အေၾကာင္းကို</w:t>
      </w:r>
      <w:r w:rsidR="004705E6">
        <w:rPr>
          <w:rFonts w:cs="Myanmar Text"/>
          <w:sz w:val="22"/>
          <w:szCs w:val="22"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ထင္ရွားစြာသိရိွႏိုင္မည္ျဖစ္ပါသည္။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ထို႔အျပင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၎အသက္ေမြ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၀မ္းေၾကာင္းမ်ားသည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ေက်းရြာလူထုအာ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ေဘးအႏၱရာယ္က်ေရာက္ခ်ိန္တြင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မည္ကဲ့သို႔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အေထာက္အကူ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ျပဳႏိုင္ပံုကိုလည္း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သိရိွႏုိင္ပါမည္။</w:t>
      </w:r>
      <w:r w:rsidR="0058086E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B4592">
        <w:rPr>
          <w:rFonts w:cs="Zawgyi-One"/>
          <w:sz w:val="22"/>
          <w:szCs w:val="22"/>
          <w:cs/>
          <w:lang w:bidi="my-MM"/>
        </w:rPr>
        <w:t>လ</w:t>
      </w:r>
      <w:r w:rsidR="00544700" w:rsidRPr="00D351D2">
        <w:rPr>
          <w:rFonts w:cs="Zawgyi-One"/>
          <w:sz w:val="22"/>
          <w:szCs w:val="22"/>
          <w:cs/>
          <w:lang w:bidi="my-MM"/>
        </w:rPr>
        <w:t>ယ္ယာလုပ္ငန္းသည္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ေက်းရြာသူ</w:t>
      </w:r>
      <w:r w:rsidR="00544700" w:rsidRPr="00D351D2">
        <w:rPr>
          <w:rFonts w:cs="Zawgyi-One"/>
          <w:sz w:val="22"/>
          <w:szCs w:val="22"/>
        </w:rPr>
        <w:t>/</w:t>
      </w:r>
      <w:r w:rsidR="00035C8E">
        <w:rPr>
          <w:rFonts w:cs="Zawgyi-One"/>
          <w:sz w:val="22"/>
          <w:szCs w:val="22"/>
          <w:cs/>
          <w:lang w:bidi="my-MM"/>
        </w:rPr>
        <w:t>သားမ်ား၏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35C8E">
        <w:rPr>
          <w:rFonts w:cs="Zawgyi-One"/>
          <w:sz w:val="22"/>
          <w:szCs w:val="22"/>
          <w:cs/>
          <w:lang w:bidi="my-MM"/>
        </w:rPr>
        <w:t>အစားအစာ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35C8E">
        <w:rPr>
          <w:rFonts w:cs="Zawgyi-One"/>
          <w:sz w:val="22"/>
          <w:szCs w:val="22"/>
          <w:cs/>
          <w:lang w:bidi="my-MM"/>
        </w:rPr>
        <w:t>ဖူလံုမႈ</w:t>
      </w:r>
      <w:r w:rsidR="00544700" w:rsidRPr="00D351D2">
        <w:rPr>
          <w:rFonts w:cs="Zawgyi-One"/>
          <w:sz w:val="22"/>
          <w:szCs w:val="22"/>
          <w:cs/>
          <w:lang w:bidi="my-MM"/>
        </w:rPr>
        <w:t>ကို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ေပးစြမ္းေစပါမည္။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ဝင္ေငြရရွိႏိုင္သျဖင့္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သား၊သမီးမ်ားပညာသင္ၾကားေပးႏုိ</w:t>
      </w:r>
      <w:r w:rsidR="00035C8E">
        <w:rPr>
          <w:rFonts w:cs="Zawgyi-One"/>
          <w:sz w:val="22"/>
          <w:szCs w:val="22"/>
          <w:cs/>
          <w:lang w:bidi="my-MM"/>
        </w:rPr>
        <w:t>င္ၿပီး၊</w:t>
      </w:r>
      <w:r w:rsidR="004705E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35C8E">
        <w:rPr>
          <w:rFonts w:cs="Zawgyi-One"/>
          <w:sz w:val="22"/>
          <w:szCs w:val="22"/>
          <w:cs/>
          <w:lang w:bidi="my-MM"/>
        </w:rPr>
        <w:t>က်န္းမာေရးထိခိုက္လာလွ်င္</w:t>
      </w:r>
      <w:r w:rsidR="00544700" w:rsidRPr="00D351D2">
        <w:rPr>
          <w:rFonts w:cs="Zawgyi-One"/>
          <w:sz w:val="22"/>
          <w:szCs w:val="22"/>
          <w:cs/>
          <w:lang w:bidi="my-MM"/>
        </w:rPr>
        <w:t>လည္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လိုအပ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သည့္ကုသမႈမ်ားခံယူႏိုင</w:t>
      </w:r>
      <w:r w:rsidR="00B01572">
        <w:rPr>
          <w:rFonts w:cs="Zawgyi-One"/>
          <w:sz w:val="22"/>
          <w:szCs w:val="22"/>
          <w:cs/>
          <w:lang w:bidi="my-MM"/>
        </w:rPr>
        <w:t xml:space="preserve">္ပါမည္။ </w:t>
      </w:r>
      <w:r w:rsidR="00544700" w:rsidRPr="00D351D2">
        <w:rPr>
          <w:rFonts w:cs="Zawgyi-One"/>
          <w:sz w:val="22"/>
          <w:szCs w:val="22"/>
          <w:cs/>
          <w:lang w:bidi="my-MM"/>
        </w:rPr>
        <w:t>ေက်းရြာ၏</w:t>
      </w:r>
      <w:r w:rsidR="000668A8">
        <w:rPr>
          <w:rFonts w:cs="Zawgyi-One"/>
          <w:sz w:val="22"/>
          <w:szCs w:val="22"/>
          <w:cs/>
          <w:lang w:bidi="my-MM"/>
        </w:rPr>
        <w:t xml:space="preserve"> </w:t>
      </w:r>
      <w:r w:rsidR="00B01572">
        <w:rPr>
          <w:rFonts w:cs="Zawgyi-One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အသက္ေမြး၀မ္းေ</w:t>
      </w:r>
      <w:r w:rsidR="00035C8E">
        <w:rPr>
          <w:rFonts w:cs="Zawgyi-One"/>
          <w:sz w:val="22"/>
          <w:szCs w:val="22"/>
          <w:cs/>
          <w:lang w:bidi="my-MM"/>
        </w:rPr>
        <w:t>ၾကာင္း</w:t>
      </w:r>
      <w:r w:rsidR="000668A8">
        <w:rPr>
          <w:rFonts w:cs="Zawgyi-One"/>
          <w:sz w:val="22"/>
          <w:szCs w:val="22"/>
          <w:cs/>
          <w:lang w:bidi="my-MM"/>
        </w:rPr>
        <w:t xml:space="preserve"> </w:t>
      </w:r>
      <w:r w:rsidR="00035C8E">
        <w:rPr>
          <w:rFonts w:cs="Zawgyi-One"/>
          <w:sz w:val="22"/>
          <w:szCs w:val="22"/>
          <w:cs/>
          <w:lang w:bidi="my-MM"/>
        </w:rPr>
        <w:t>တစ္ခုျဖစ္ေသာ</w:t>
      </w:r>
      <w:r w:rsidR="000668A8">
        <w:rPr>
          <w:rFonts w:cs="Zawgyi-One"/>
          <w:sz w:val="22"/>
          <w:szCs w:val="22"/>
          <w:cs/>
          <w:lang w:bidi="my-MM"/>
        </w:rPr>
        <w:t xml:space="preserve"> </w:t>
      </w:r>
      <w:r w:rsidR="00035C8E">
        <w:rPr>
          <w:rFonts w:cs="Zawgyi-One"/>
          <w:sz w:val="22"/>
          <w:szCs w:val="22"/>
          <w:cs/>
          <w:lang w:bidi="my-MM"/>
        </w:rPr>
        <w:t>ေရလုပ္ငန္းသည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44700" w:rsidRPr="00D351D2">
        <w:rPr>
          <w:rFonts w:cs="Zawgyi-One"/>
          <w:sz w:val="22"/>
          <w:szCs w:val="22"/>
          <w:cs/>
          <w:lang w:bidi="my-MM"/>
        </w:rPr>
        <w:t>လည္းစား၀တ္ေနေရးကိုတစ္ဖက္တစ္လမ္းမွဖူလံုေစပါသည္။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  </w:t>
      </w:r>
    </w:p>
    <w:p w:rsidR="00BE6FCD" w:rsidRPr="00582720" w:rsidRDefault="00582720" w:rsidP="000668A8">
      <w:pPr>
        <w:tabs>
          <w:tab w:val="left" w:pos="5019"/>
        </w:tabs>
        <w:jc w:val="both"/>
        <w:rPr>
          <w:rFonts w:cs="Myanmar Text"/>
          <w:sz w:val="22"/>
          <w:szCs w:val="22"/>
          <w:lang w:bidi="my-MM"/>
        </w:rPr>
      </w:pPr>
      <w:r>
        <w:rPr>
          <w:rFonts w:cs="Zawgyi-One"/>
          <w:sz w:val="22"/>
          <w:szCs w:val="22"/>
          <w:cs/>
          <w:lang w:bidi="my-MM"/>
        </w:rPr>
        <w:t xml:space="preserve">ေရလုပ္ငန္း </w:t>
      </w:r>
      <w:r w:rsidR="000668A8">
        <w:rPr>
          <w:rFonts w:cs="Zawgyi-One"/>
          <w:sz w:val="22"/>
          <w:szCs w:val="22"/>
        </w:rPr>
        <w:t>မွ</w:t>
      </w:r>
      <w:r w:rsidR="00770EE3">
        <w:rPr>
          <w:rFonts w:cs="Zawgyi-One"/>
          <w:sz w:val="22"/>
          <w:szCs w:val="22"/>
        </w:rPr>
        <w:t>သားငါးႏွင့္</w:t>
      </w:r>
      <w:r w:rsidR="000668A8">
        <w:rPr>
          <w:rFonts w:cs="Zawgyi-One"/>
          <w:sz w:val="22"/>
          <w:szCs w:val="22"/>
        </w:rPr>
        <w:t xml:space="preserve"> </w:t>
      </w:r>
      <w:r w:rsidR="003F43A2">
        <w:rPr>
          <w:rFonts w:cs="Zawgyi-One"/>
          <w:sz w:val="22"/>
          <w:szCs w:val="22"/>
        </w:rPr>
        <w:t xml:space="preserve"> </w:t>
      </w:r>
      <w:r w:rsidR="00770EE3">
        <w:rPr>
          <w:rFonts w:cs="Zawgyi-One"/>
          <w:sz w:val="22"/>
          <w:szCs w:val="22"/>
        </w:rPr>
        <w:t>ပက္သက္</w:t>
      </w:r>
      <w:r w:rsidR="00587F05" w:rsidRPr="00D351D2">
        <w:rPr>
          <w:rFonts w:cs="Zawgyi-One"/>
          <w:sz w:val="22"/>
          <w:szCs w:val="22"/>
          <w:cs/>
          <w:lang w:bidi="my-MM"/>
        </w:rPr>
        <w:t>၍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="009D0130">
        <w:rPr>
          <w:rFonts w:cs="Zawgyi-One"/>
          <w:sz w:val="22"/>
          <w:szCs w:val="22"/>
        </w:rPr>
        <w:t xml:space="preserve"> ေက်းရြာ</w:t>
      </w:r>
      <w:r w:rsidR="000668A8">
        <w:rPr>
          <w:rFonts w:cs="Zawgyi-One"/>
          <w:sz w:val="22"/>
          <w:szCs w:val="22"/>
        </w:rPr>
        <w:t xml:space="preserve"> </w:t>
      </w:r>
      <w:r w:rsidR="009D0130">
        <w:rPr>
          <w:rFonts w:cs="Zawgyi-One"/>
          <w:sz w:val="22"/>
          <w:szCs w:val="22"/>
        </w:rPr>
        <w:t>အတြက္</w:t>
      </w:r>
      <w:r w:rsidR="00770EE3">
        <w:rPr>
          <w:rFonts w:cs="Zawgyi-One"/>
          <w:sz w:val="22"/>
          <w:szCs w:val="22"/>
        </w:rPr>
        <w:t xml:space="preserve"> </w:t>
      </w:r>
      <w:r w:rsidR="00587F05" w:rsidRPr="00D351D2">
        <w:rPr>
          <w:rFonts w:cs="Zawgyi-One"/>
          <w:sz w:val="22"/>
          <w:szCs w:val="22"/>
        </w:rPr>
        <w:t>အဆင္ေျပ</w:t>
      </w:r>
      <w:r w:rsidR="00035C8E">
        <w:rPr>
          <w:rFonts w:cs="Zawgyi-One"/>
          <w:sz w:val="22"/>
          <w:szCs w:val="22"/>
        </w:rPr>
        <w:t xml:space="preserve"> ၊ငါးလ</w:t>
      </w:r>
      <w:r w:rsidR="007B4592">
        <w:rPr>
          <w:rFonts w:cs="Zawgyi-One"/>
          <w:sz w:val="22"/>
          <w:szCs w:val="22"/>
        </w:rPr>
        <w:t>ုပ္ငန္းလုပ္ကိုင္</w:t>
      </w:r>
      <w:r w:rsidR="00770EE3">
        <w:rPr>
          <w:rFonts w:cs="Zawgyi-One"/>
          <w:sz w:val="22"/>
          <w:szCs w:val="22"/>
        </w:rPr>
        <w:t xml:space="preserve"> </w:t>
      </w:r>
      <w:r w:rsidR="007B4592">
        <w:rPr>
          <w:rFonts w:cs="Zawgyi-One"/>
          <w:sz w:val="22"/>
          <w:szCs w:val="22"/>
        </w:rPr>
        <w:t>သူမ်ား</w:t>
      </w:r>
      <w:r w:rsidR="00770EE3">
        <w:rPr>
          <w:rFonts w:cs="Zawgyi-One"/>
          <w:sz w:val="22"/>
          <w:szCs w:val="22"/>
        </w:rPr>
        <w:t xml:space="preserve"> </w:t>
      </w:r>
      <w:r w:rsidR="007B4592">
        <w:rPr>
          <w:rFonts w:cs="Zawgyi-One"/>
          <w:sz w:val="22"/>
          <w:szCs w:val="22"/>
        </w:rPr>
        <w:t>သည္</w:t>
      </w:r>
      <w:r w:rsidR="00035C8E">
        <w:rPr>
          <w:rFonts w:cs="Zawgyi-One"/>
          <w:sz w:val="22"/>
          <w:szCs w:val="22"/>
        </w:rPr>
        <w:t>မိမိ</w:t>
      </w:r>
      <w:r w:rsidR="000668A8">
        <w:rPr>
          <w:rFonts w:cs="Zawgyi-One"/>
          <w:sz w:val="22"/>
          <w:szCs w:val="22"/>
        </w:rPr>
        <w:t xml:space="preserve"> </w:t>
      </w:r>
      <w:r w:rsidR="00035C8E">
        <w:rPr>
          <w:rFonts w:cs="Zawgyi-One"/>
          <w:sz w:val="22"/>
          <w:szCs w:val="22"/>
        </w:rPr>
        <w:t>အိမ္</w:t>
      </w:r>
      <w:r w:rsidR="000668A8">
        <w:rPr>
          <w:rFonts w:cs="Zawgyi-One"/>
          <w:sz w:val="22"/>
          <w:szCs w:val="22"/>
        </w:rPr>
        <w:t xml:space="preserve"> </w:t>
      </w:r>
      <w:r w:rsidR="00035C8E">
        <w:rPr>
          <w:rFonts w:cs="Zawgyi-One"/>
          <w:sz w:val="22"/>
          <w:szCs w:val="22"/>
        </w:rPr>
        <w:t>ဟင္းစား</w:t>
      </w:r>
      <w:r w:rsidR="00B01572">
        <w:rPr>
          <w:rFonts w:cs="Zawgyi-One"/>
          <w:sz w:val="22"/>
          <w:szCs w:val="22"/>
        </w:rPr>
        <w:t xml:space="preserve"> </w:t>
      </w:r>
      <w:r w:rsidR="00035C8E">
        <w:rPr>
          <w:rFonts w:cs="Zawgyi-One"/>
          <w:sz w:val="22"/>
          <w:szCs w:val="22"/>
        </w:rPr>
        <w:t>ဖူလံုးယံုမွ</w:t>
      </w:r>
      <w:r w:rsidR="007B4592">
        <w:rPr>
          <w:rFonts w:cs="Zawgyi-One"/>
          <w:sz w:val="22"/>
          <w:szCs w:val="22"/>
        </w:rPr>
        <w:t>်မက</w:t>
      </w:r>
      <w:r w:rsidR="00B01572">
        <w:rPr>
          <w:rFonts w:cs="Zawgyi-One"/>
          <w:sz w:val="22"/>
          <w:szCs w:val="22"/>
        </w:rPr>
        <w:t xml:space="preserve">  </w:t>
      </w:r>
      <w:r w:rsidR="007B4592">
        <w:rPr>
          <w:rFonts w:cs="Zawgyi-One"/>
          <w:sz w:val="22"/>
          <w:szCs w:val="22"/>
        </w:rPr>
        <w:t>ပိုလွ်ံသည္မ်ားကို</w:t>
      </w:r>
      <w:r w:rsidR="00035C8E">
        <w:rPr>
          <w:rFonts w:cs="Zawgyi-One"/>
          <w:sz w:val="22"/>
          <w:szCs w:val="22"/>
        </w:rPr>
        <w:t>ရြာ</w:t>
      </w:r>
      <w:r w:rsidR="00B01572">
        <w:rPr>
          <w:rFonts w:cs="Zawgyi-One"/>
          <w:sz w:val="22"/>
          <w:szCs w:val="22"/>
        </w:rPr>
        <w:t xml:space="preserve">     </w:t>
      </w:r>
      <w:r w:rsidR="00035C8E">
        <w:rPr>
          <w:rFonts w:cs="Zawgyi-One"/>
          <w:sz w:val="22"/>
          <w:szCs w:val="22"/>
        </w:rPr>
        <w:t>ေစ်းတြင္ေရာင္းခ်ၾက</w:t>
      </w:r>
      <w:r w:rsidR="00587F05" w:rsidRPr="00D351D2">
        <w:rPr>
          <w:rFonts w:cs="Zawgyi-One"/>
          <w:sz w:val="22"/>
          <w:szCs w:val="22"/>
        </w:rPr>
        <w:t xml:space="preserve">သည္ကိုလည္းေတြ႕ရသည္။ </w:t>
      </w:r>
      <w:r w:rsidR="0058086E">
        <w:rPr>
          <w:rFonts w:cs="Zawgyi-One"/>
          <w:sz w:val="22"/>
          <w:szCs w:val="22"/>
        </w:rPr>
        <w:t xml:space="preserve"> </w:t>
      </w:r>
      <w:r w:rsidR="00BE6FCD">
        <w:rPr>
          <w:rFonts w:cs="Zawgyi-One"/>
          <w:sz w:val="22"/>
          <w:szCs w:val="22"/>
        </w:rPr>
        <w:t>က်ပန္</w:t>
      </w:r>
      <w:r>
        <w:rPr>
          <w:rFonts w:cs="Zawgyi-One"/>
          <w:sz w:val="22"/>
          <w:szCs w:val="22"/>
        </w:rPr>
        <w:t>း</w:t>
      </w:r>
      <w:r w:rsidR="00C121C1">
        <w:rPr>
          <w:rFonts w:cs="Zawgyi-One"/>
          <w:sz w:val="22"/>
          <w:szCs w:val="22"/>
        </w:rPr>
        <w:t>လုပ္ကိုင္</w:t>
      </w:r>
      <w:r w:rsidR="000668A8">
        <w:rPr>
          <w:rFonts w:cs="Zawgyi-One"/>
          <w:sz w:val="22"/>
          <w:szCs w:val="22"/>
        </w:rPr>
        <w:t xml:space="preserve"> </w:t>
      </w:r>
      <w:r w:rsidR="00C121C1">
        <w:rPr>
          <w:rFonts w:cs="Zawgyi-One"/>
          <w:sz w:val="22"/>
          <w:szCs w:val="22"/>
        </w:rPr>
        <w:t>ၾကသူအမ်ားအျပားရွိၾကသည္ ။</w:t>
      </w:r>
    </w:p>
    <w:p w:rsidR="00544700" w:rsidRPr="00D351D2" w:rsidRDefault="00544700" w:rsidP="00372040">
      <w:pPr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</w:rPr>
        <w:tab/>
      </w:r>
      <w:r w:rsidR="007B4592">
        <w:rPr>
          <w:rFonts w:cs="Zawgyi-One"/>
          <w:sz w:val="22"/>
          <w:szCs w:val="22"/>
          <w:cs/>
          <w:lang w:bidi="my-MM"/>
        </w:rPr>
        <w:t>သဘာ၀ေဘးအႏၱရာယ္မ်ားျဖစ္ေသာ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B4592">
        <w:rPr>
          <w:rFonts w:cs="Zawgyi-One"/>
          <w:sz w:val="22"/>
          <w:szCs w:val="22"/>
          <w:cs/>
          <w:lang w:bidi="my-MM"/>
        </w:rPr>
        <w:t>မီးေလာင္</w:t>
      </w:r>
      <w:r w:rsidRPr="00D351D2">
        <w:rPr>
          <w:rFonts w:cs="Zawgyi-One"/>
          <w:sz w:val="22"/>
          <w:szCs w:val="22"/>
          <w:cs/>
          <w:lang w:bidi="my-MM"/>
        </w:rPr>
        <w:t>ျခင္း၊မုန္တိုင္းတိုက္ခတ္ျခင္းတုိ႔ေၾကာင့္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သက္ေမြ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၀မ္းေၾကာင္းမ်ားျဖစ္ေသာ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ယ္လုပ္ငန္း၊ေရလုပ္ငန္း</w:t>
      </w:r>
      <w:r w:rsidR="00582720">
        <w:rPr>
          <w:rFonts w:cs="Myanmar Text"/>
          <w:sz w:val="22"/>
          <w:szCs w:val="22"/>
          <w:lang w:bidi="my-MM"/>
        </w:rPr>
        <w:t>ႏွင္႕ က်ပန္းလုပ္ငန္း</w:t>
      </w:r>
      <w:r w:rsidR="006178E8">
        <w:rPr>
          <w:rFonts w:cs="Myanmar Text"/>
          <w:sz w:val="22"/>
          <w:szCs w:val="22"/>
          <w:lang w:bidi="my-MM"/>
        </w:rPr>
        <w:t>မ်ားတြင္</w:t>
      </w:r>
      <w:r w:rsidR="00C121C1">
        <w:rPr>
          <w:rFonts w:cs="Myanmar Text"/>
          <w:sz w:val="22"/>
          <w:szCs w:val="22"/>
          <w:lang w:bidi="my-MM"/>
        </w:rPr>
        <w:t>ဆံုး ရံႈးမွဳ႕မ်ား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C121C1">
        <w:rPr>
          <w:rFonts w:cs="Myanmar Text"/>
          <w:sz w:val="22"/>
          <w:szCs w:val="22"/>
          <w:lang w:bidi="my-MM"/>
        </w:rPr>
        <w:t>ႀကံဳေတြ႕ႏိုင္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C121C1">
        <w:rPr>
          <w:rFonts w:cs="Myanmar Text"/>
          <w:sz w:val="22"/>
          <w:szCs w:val="22"/>
          <w:lang w:bidi="my-MM"/>
        </w:rPr>
        <w:t xml:space="preserve">သည္။ </w:t>
      </w:r>
      <w:r w:rsidRPr="00D351D2">
        <w:rPr>
          <w:rFonts w:cs="Zawgyi-One"/>
          <w:sz w:val="22"/>
          <w:szCs w:val="22"/>
          <w:cs/>
          <w:lang w:bidi="my-MM"/>
        </w:rPr>
        <w:t>ဥပမာအားျဖင့္ေရႀကီးျခင္း၊</w:t>
      </w:r>
      <w:r w:rsidR="000668A8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မုန္</w:t>
      </w:r>
      <w:r w:rsidR="007B4592">
        <w:rPr>
          <w:rFonts w:cs="Zawgyi-One"/>
          <w:sz w:val="22"/>
          <w:szCs w:val="22"/>
          <w:cs/>
          <w:lang w:bidi="my-MM"/>
        </w:rPr>
        <w:t>တိုင္းတုိက္ခတ္ျခင္း၊</w:t>
      </w:r>
      <w:r w:rsidR="000668A8">
        <w:rPr>
          <w:rFonts w:cs="Zawgyi-One"/>
          <w:sz w:val="22"/>
          <w:szCs w:val="22"/>
          <w:cs/>
          <w:lang w:bidi="my-MM"/>
        </w:rPr>
        <w:t xml:space="preserve"> </w:t>
      </w:r>
      <w:r w:rsidR="007B4592">
        <w:rPr>
          <w:rFonts w:cs="Zawgyi-One"/>
          <w:sz w:val="22"/>
          <w:szCs w:val="22"/>
          <w:cs/>
          <w:lang w:bidi="my-MM"/>
        </w:rPr>
        <w:t>လယ္ယာ</w:t>
      </w:r>
      <w:r w:rsidR="000668A8">
        <w:rPr>
          <w:rFonts w:cs="Zawgyi-One"/>
          <w:sz w:val="22"/>
          <w:szCs w:val="22"/>
          <w:cs/>
          <w:lang w:bidi="my-MM"/>
        </w:rPr>
        <w:t xml:space="preserve"> </w:t>
      </w:r>
      <w:r w:rsidR="007B4592">
        <w:rPr>
          <w:rFonts w:cs="Zawgyi-One"/>
          <w:sz w:val="22"/>
          <w:szCs w:val="22"/>
          <w:cs/>
          <w:lang w:bidi="my-MM"/>
        </w:rPr>
        <w:t>ေျမမ်ာ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၊ပ်က္စီးဆံုးရံႈးျခင္း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ၽြဲ၊ႏြား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တိရစာၦန္မ်ားေသေၾကပ်က္စီးျခင္း၊စပါ</w:t>
      </w:r>
      <w:r w:rsidR="007B4592">
        <w:rPr>
          <w:rFonts w:cs="Zawgyi-One"/>
          <w:sz w:val="22"/>
          <w:szCs w:val="22"/>
          <w:cs/>
          <w:lang w:bidi="my-MM"/>
        </w:rPr>
        <w:t>းက်ီမ်ားပ်က္စီးဆံုးရံႈးျခင္း၊</w:t>
      </w:r>
      <w:r w:rsidRPr="00D351D2">
        <w:rPr>
          <w:rFonts w:cs="Zawgyi-One"/>
          <w:sz w:val="22"/>
          <w:szCs w:val="22"/>
          <w:cs/>
          <w:lang w:bidi="my-MM"/>
        </w:rPr>
        <w:t>ေလွမ်ား၊ပိုက္မ်ား၊ပ်က္စီးဆံုးရံႈးျခင္းတို႔ကိုျဖစ္ေပၚေစပါသည္။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ထို႔ေၾကာင့္</w:t>
      </w:r>
      <w:r w:rsidR="00606BA3">
        <w:rPr>
          <w:rFonts w:cs="Zawgyi-One"/>
          <w:sz w:val="22"/>
          <w:szCs w:val="22"/>
          <w:lang w:bidi="my-MM"/>
        </w:rPr>
        <w:t xml:space="preserve"> ကုန္းေဘာင္ၾကီး</w:t>
      </w:r>
      <w:r w:rsidRPr="00D351D2">
        <w:rPr>
          <w:rFonts w:cs="Zawgyi-One"/>
          <w:sz w:val="22"/>
          <w:szCs w:val="22"/>
          <w:cs/>
          <w:lang w:bidi="my-MM"/>
        </w:rPr>
        <w:t>ေက်းရြာတြင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ဘာ၀ေဘးအႏၱရာယ္ျဖစ္ခ်ိန္တြင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သက္ေမြ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82720">
        <w:rPr>
          <w:rFonts w:cs="Zawgyi-One"/>
          <w:sz w:val="22"/>
          <w:szCs w:val="22"/>
          <w:cs/>
          <w:lang w:bidi="my-MM"/>
        </w:rPr>
        <w:t>ဝမ္း</w:t>
      </w:r>
      <w:r w:rsidRPr="00D351D2">
        <w:rPr>
          <w:rFonts w:cs="Zawgyi-One"/>
          <w:sz w:val="22"/>
          <w:szCs w:val="22"/>
          <w:cs/>
          <w:lang w:bidi="my-MM"/>
        </w:rPr>
        <w:t>ေၾကာင္းလုပ္ငန္းမ်ာ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ပ်က္စီးမႈနည္းပါးေစရန္အတြက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ယ္ယာေျမမ်ားကို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န္သင္းေဘာင္မ်ာ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ျမွင့္ထားျခင္း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17BE1" w:rsidRPr="00D351D2">
        <w:rPr>
          <w:rFonts w:cs="Zawgyi-One"/>
          <w:sz w:val="22"/>
          <w:szCs w:val="22"/>
          <w:cs/>
          <w:lang w:bidi="my-MM"/>
        </w:rPr>
        <w:t>ရိတ္သိမ္းၿပီးစပါးမ်ားကို အမုိးအကာေအာက္ထားျခင္း ၊</w:t>
      </w:r>
      <w:r w:rsidR="00606BA3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606BA3">
        <w:rPr>
          <w:rFonts w:cs="Zawgyi-One"/>
          <w:sz w:val="22"/>
          <w:szCs w:val="22"/>
          <w:cs/>
          <w:lang w:bidi="my-MM"/>
        </w:rPr>
        <w:t xml:space="preserve">ကုန္စံုဆိုင္မ်ားရွိ ပစၥည္းမ်ားကို </w:t>
      </w:r>
      <w:r w:rsidR="00582720">
        <w:rPr>
          <w:rFonts w:cs="Zawgyi-One"/>
          <w:sz w:val="22"/>
          <w:szCs w:val="22"/>
          <w:cs/>
          <w:lang w:bidi="my-MM"/>
        </w:rPr>
        <w:t>လံုျခံဳ စိတ္ခ်ရေသာ ေနရာမ်ားတြင္</w:t>
      </w:r>
      <w:r w:rsidR="00606BA3">
        <w:rPr>
          <w:rFonts w:cs="Zawgyi-One"/>
          <w:sz w:val="22"/>
          <w:szCs w:val="22"/>
          <w:cs/>
          <w:lang w:bidi="my-MM"/>
        </w:rPr>
        <w:t xml:space="preserve">ထားျခင္း၊ </w:t>
      </w:r>
      <w:r w:rsidR="00517BE1" w:rsidRPr="00D351D2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လွမ်ားကိုလည္းေဘးကင္းရာသို႔ေရႊ႕</w:t>
      </w:r>
      <w:r w:rsidR="000668A8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ျပာင္းထားျခင္း၊</w:t>
      </w:r>
      <w:r w:rsidR="000668A8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ငါးဖမ္းပိုက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မ်ားကိုလည္း</w:t>
      </w:r>
      <w:r w:rsidR="00606BA3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နစ္တက်သိမ္းဆည္းထားျခင္းတို႔ျဖင့္ပ်က္စီးမႈနည္းေစရန္ကာကြယ္ရပါမည္။</w:t>
      </w:r>
    </w:p>
    <w:p w:rsidR="00B661B9" w:rsidRPr="00D351D2" w:rsidRDefault="00544700" w:rsidP="00372040">
      <w:pPr>
        <w:jc w:val="both"/>
        <w:rPr>
          <w:rFonts w:cs="Zawgyi-One"/>
          <w:sz w:val="22"/>
          <w:szCs w:val="22"/>
          <w:cs/>
          <w:lang w:bidi="my-MM"/>
        </w:rPr>
      </w:pPr>
      <w:r w:rsidRPr="00D351D2">
        <w:rPr>
          <w:rFonts w:cs="Zawgyi-One"/>
          <w:sz w:val="22"/>
          <w:szCs w:val="22"/>
        </w:rPr>
        <w:tab/>
      </w:r>
      <w:r w:rsidR="00C121C1">
        <w:rPr>
          <w:rFonts w:cs="Zawgyi-One"/>
          <w:sz w:val="22"/>
          <w:szCs w:val="22"/>
        </w:rPr>
        <w:t>ကုန္ေဘာင္ႀကီးေက်း</w:t>
      </w:r>
      <w:r w:rsidRPr="00D351D2">
        <w:rPr>
          <w:rFonts w:cs="Zawgyi-One"/>
          <w:sz w:val="22"/>
          <w:szCs w:val="22"/>
          <w:cs/>
          <w:lang w:bidi="my-MM"/>
        </w:rPr>
        <w:t>ရြာ၏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ဒဏ္ခံႏိုင္ရည္စြမ္းျမင့္မာ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ာေစရန္</w:t>
      </w:r>
      <w:r w:rsidRPr="00D351D2">
        <w:rPr>
          <w:rFonts w:cs="Zawgyi-One"/>
          <w:sz w:val="22"/>
          <w:szCs w:val="22"/>
        </w:rPr>
        <w:t xml:space="preserve"> (</w:t>
      </w:r>
      <w:r w:rsidRPr="00D351D2">
        <w:rPr>
          <w:rFonts w:cs="Zawgyi-One"/>
          <w:sz w:val="22"/>
          <w:szCs w:val="22"/>
          <w:cs/>
          <w:lang w:bidi="my-MM"/>
        </w:rPr>
        <w:t>သို႔</w:t>
      </w:r>
      <w:r w:rsidR="00631655">
        <w:rPr>
          <w:rFonts w:cs="Zawgyi-One"/>
          <w:sz w:val="22"/>
          <w:szCs w:val="22"/>
        </w:rPr>
        <w:t>)</w:t>
      </w:r>
      <w:r w:rsidRPr="00D351D2">
        <w:rPr>
          <w:rFonts w:cs="Zawgyi-One"/>
          <w:sz w:val="22"/>
          <w:szCs w:val="22"/>
          <w:cs/>
          <w:lang w:bidi="my-MM"/>
        </w:rPr>
        <w:t>ရာသီဥတုႏွင့္လိုက္ေလ်ာညီေထြေသာ</w:t>
      </w:r>
      <w:r w:rsidR="000668A8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သက္ေမြး၀မ္းေၾကာင္းျဖစ္လာေစရန္အတြက္</w:t>
      </w:r>
      <w:r w:rsidR="000668A8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ဖဲြ႕အစည္းမ်ားမွ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င္ၾကားေပးေသာနည္းပညာမ်ားအာ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င္တန္းတက္ေရာက္သင္ယူျခင္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နည္းလမ္းမ်ား</w:t>
      </w:r>
      <w:r w:rsidR="00B33149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ားရွာေဖြေဖာ္ထုတ္ျခင္းတို႔ျဖင့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ျပာင္းလဲလာေသာရာသီဥတုႏွင့္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ိုက္ေလ်ာညီေထြ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အာင္လုပ္ေဆာင္</w:t>
      </w:r>
      <w:r w:rsidR="00B33149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ထားရမည္ျဖစ္သည္။</w:t>
      </w:r>
    </w:p>
    <w:p w:rsidR="00EB4012" w:rsidRPr="00D351D2" w:rsidRDefault="00EB4012" w:rsidP="00953004">
      <w:pPr>
        <w:jc w:val="both"/>
        <w:rPr>
          <w:rFonts w:cs="Zawgyi-One"/>
          <w:sz w:val="22"/>
          <w:szCs w:val="22"/>
          <w:cs/>
          <w:lang w:bidi="my-MM"/>
        </w:rPr>
      </w:pPr>
    </w:p>
    <w:p w:rsidR="00C121C1" w:rsidRDefault="00C121C1" w:rsidP="00953004">
      <w:pPr>
        <w:jc w:val="both"/>
        <w:rPr>
          <w:rFonts w:cs="Zawgyi-One"/>
          <w:b/>
          <w:sz w:val="22"/>
          <w:szCs w:val="22"/>
        </w:rPr>
      </w:pPr>
    </w:p>
    <w:p w:rsidR="00C121C1" w:rsidRDefault="00C121C1" w:rsidP="00953004">
      <w:pPr>
        <w:jc w:val="both"/>
        <w:rPr>
          <w:rFonts w:cs="Zawgyi-One"/>
          <w:b/>
          <w:sz w:val="22"/>
          <w:szCs w:val="22"/>
        </w:rPr>
      </w:pPr>
    </w:p>
    <w:p w:rsidR="00606BA3" w:rsidRDefault="00606BA3" w:rsidP="00953004">
      <w:pPr>
        <w:jc w:val="both"/>
        <w:rPr>
          <w:rFonts w:cs="Zawgyi-One"/>
          <w:b/>
          <w:sz w:val="22"/>
          <w:szCs w:val="22"/>
        </w:rPr>
      </w:pPr>
    </w:p>
    <w:p w:rsidR="00606BA3" w:rsidRDefault="00606BA3" w:rsidP="00953004">
      <w:pPr>
        <w:jc w:val="both"/>
        <w:rPr>
          <w:rFonts w:cs="Zawgyi-One"/>
          <w:b/>
          <w:sz w:val="22"/>
          <w:szCs w:val="22"/>
        </w:rPr>
      </w:pPr>
    </w:p>
    <w:p w:rsidR="00606BA3" w:rsidRDefault="00606BA3" w:rsidP="00953004">
      <w:pPr>
        <w:jc w:val="both"/>
        <w:rPr>
          <w:rFonts w:cs="Zawgyi-One"/>
          <w:b/>
          <w:sz w:val="22"/>
          <w:szCs w:val="22"/>
        </w:rPr>
      </w:pPr>
    </w:p>
    <w:p w:rsidR="00606BA3" w:rsidRDefault="00606BA3" w:rsidP="00953004">
      <w:pPr>
        <w:jc w:val="both"/>
        <w:rPr>
          <w:rFonts w:cs="Zawgyi-One"/>
          <w:b/>
          <w:sz w:val="22"/>
          <w:szCs w:val="22"/>
        </w:rPr>
      </w:pPr>
    </w:p>
    <w:p w:rsidR="00F46249" w:rsidRPr="00D351D2" w:rsidRDefault="00EB4012" w:rsidP="00953004">
      <w:pPr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.</w:t>
      </w:r>
      <w:r w:rsidR="00BE40FC" w:rsidRPr="00D351D2">
        <w:rPr>
          <w:rFonts w:cs="Zawgyi-One"/>
          <w:b/>
          <w:sz w:val="22"/>
          <w:szCs w:val="22"/>
        </w:rPr>
        <w:t>၇</w:t>
      </w:r>
      <w:r w:rsidRPr="00D351D2">
        <w:rPr>
          <w:rFonts w:cs="Zawgyi-One"/>
          <w:b/>
          <w:sz w:val="22"/>
          <w:szCs w:val="22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D351D2" w:rsidRDefault="00C121C1" w:rsidP="00953004">
      <w:pPr>
        <w:jc w:val="both"/>
        <w:rPr>
          <w:rFonts w:cs="Zawgyi-One"/>
          <w:b/>
          <w:sz w:val="22"/>
          <w:szCs w:val="22"/>
        </w:rPr>
      </w:pPr>
      <w:r w:rsidRPr="00ED5730">
        <w:rPr>
          <w:rFonts w:cs="Zawgyi-One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760720</wp:posOffset>
            </wp:positionH>
            <wp:positionV relativeFrom="paragraph">
              <wp:posOffset>55709</wp:posOffset>
            </wp:positionV>
            <wp:extent cx="3565392" cy="2880850"/>
            <wp:effectExtent l="0" t="0" r="0" b="0"/>
            <wp:wrapNone/>
            <wp:docPr id="8" name="Picture 8" descr="C:\Users\CDA-HQ\Desktop\kn b gyi\DSC0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A-HQ\Desktop\kn b gyi\DSC014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91" cy="2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249" w:rsidRPr="00D351D2" w:rsidRDefault="00F46249" w:rsidP="00F46249">
      <w:pPr>
        <w:jc w:val="center"/>
        <w:rPr>
          <w:rFonts w:cs="Zawgyi-One"/>
          <w:b/>
          <w:noProof/>
          <w:sz w:val="22"/>
          <w:szCs w:val="22"/>
        </w:rPr>
      </w:pPr>
    </w:p>
    <w:p w:rsidR="00EE35BD" w:rsidRPr="00D351D2" w:rsidRDefault="00EE35BD" w:rsidP="00F46249">
      <w:pPr>
        <w:jc w:val="center"/>
        <w:rPr>
          <w:rFonts w:cs="Zawgyi-One"/>
          <w:b/>
          <w:noProof/>
          <w:sz w:val="22"/>
          <w:szCs w:val="22"/>
        </w:rPr>
      </w:pPr>
    </w:p>
    <w:p w:rsidR="00EE35BD" w:rsidRPr="00D351D2" w:rsidRDefault="00EE35BD" w:rsidP="00F46249">
      <w:pPr>
        <w:jc w:val="center"/>
        <w:rPr>
          <w:rFonts w:cs="Zawgyi-One"/>
          <w:b/>
          <w:noProof/>
          <w:sz w:val="22"/>
          <w:szCs w:val="22"/>
        </w:rPr>
      </w:pPr>
    </w:p>
    <w:p w:rsidR="00EE35BD" w:rsidRPr="00D351D2" w:rsidRDefault="00EE35BD" w:rsidP="00F46249">
      <w:pPr>
        <w:jc w:val="center"/>
        <w:rPr>
          <w:rFonts w:cs="Zawgyi-One"/>
          <w:b/>
          <w:noProof/>
          <w:sz w:val="22"/>
          <w:szCs w:val="22"/>
        </w:rPr>
      </w:pPr>
    </w:p>
    <w:p w:rsidR="00EE35BD" w:rsidRPr="00D351D2" w:rsidRDefault="00EE35BD" w:rsidP="00F46249">
      <w:pPr>
        <w:jc w:val="center"/>
        <w:rPr>
          <w:rFonts w:cs="Zawgyi-One"/>
          <w:b/>
          <w:noProof/>
          <w:sz w:val="22"/>
          <w:szCs w:val="22"/>
        </w:rPr>
      </w:pPr>
    </w:p>
    <w:p w:rsidR="00EE35BD" w:rsidRPr="00D351D2" w:rsidRDefault="00EE35BD" w:rsidP="00F46249">
      <w:pPr>
        <w:jc w:val="center"/>
        <w:rPr>
          <w:rFonts w:cs="Zawgyi-One"/>
          <w:b/>
          <w:noProof/>
          <w:sz w:val="22"/>
          <w:szCs w:val="22"/>
        </w:rPr>
      </w:pPr>
    </w:p>
    <w:p w:rsidR="00EE35BD" w:rsidRPr="00D351D2" w:rsidRDefault="00EE35BD" w:rsidP="00F46249">
      <w:pPr>
        <w:jc w:val="center"/>
        <w:rPr>
          <w:rFonts w:cs="Zawgyi-One"/>
          <w:b/>
          <w:noProof/>
          <w:sz w:val="22"/>
          <w:szCs w:val="22"/>
        </w:rPr>
      </w:pPr>
    </w:p>
    <w:p w:rsidR="00EE35BD" w:rsidRPr="00D351D2" w:rsidRDefault="00EE35BD" w:rsidP="00F46249">
      <w:pPr>
        <w:jc w:val="center"/>
        <w:rPr>
          <w:rFonts w:cs="Zawgyi-One"/>
          <w:b/>
          <w:noProof/>
          <w:sz w:val="22"/>
          <w:szCs w:val="22"/>
        </w:rPr>
      </w:pPr>
    </w:p>
    <w:p w:rsidR="00EE35BD" w:rsidRPr="00D351D2" w:rsidRDefault="00EE35BD" w:rsidP="00F46249">
      <w:pPr>
        <w:jc w:val="center"/>
        <w:rPr>
          <w:rFonts w:cs="Zawgyi-One"/>
          <w:b/>
          <w:noProof/>
          <w:sz w:val="22"/>
          <w:szCs w:val="22"/>
        </w:rPr>
      </w:pPr>
    </w:p>
    <w:p w:rsidR="00EE35BD" w:rsidRPr="00D351D2" w:rsidRDefault="00EE35BD" w:rsidP="00F46249">
      <w:pPr>
        <w:jc w:val="center"/>
        <w:rPr>
          <w:rFonts w:cs="Zawgyi-One"/>
          <w:b/>
          <w:noProof/>
          <w:sz w:val="22"/>
          <w:szCs w:val="22"/>
        </w:rPr>
      </w:pPr>
    </w:p>
    <w:p w:rsidR="00EE35BD" w:rsidRPr="00D351D2" w:rsidRDefault="00EE35BD" w:rsidP="00F46249">
      <w:pPr>
        <w:jc w:val="center"/>
        <w:rPr>
          <w:rFonts w:cs="Zawgyi-One"/>
          <w:b/>
          <w:noProof/>
          <w:sz w:val="22"/>
          <w:szCs w:val="22"/>
        </w:rPr>
      </w:pPr>
    </w:p>
    <w:p w:rsidR="00EE35BD" w:rsidRPr="00D351D2" w:rsidRDefault="00EE35BD" w:rsidP="00F46249">
      <w:pPr>
        <w:jc w:val="center"/>
        <w:rPr>
          <w:rFonts w:cs="Zawgyi-One"/>
          <w:b/>
          <w:sz w:val="22"/>
          <w:szCs w:val="22"/>
        </w:rPr>
      </w:pPr>
    </w:p>
    <w:p w:rsidR="00F46249" w:rsidRPr="00D351D2" w:rsidRDefault="00F46249" w:rsidP="00953004">
      <w:pPr>
        <w:jc w:val="both"/>
        <w:rPr>
          <w:rFonts w:cs="Zawgyi-One"/>
          <w:b/>
          <w:sz w:val="22"/>
          <w:szCs w:val="22"/>
        </w:rPr>
      </w:pPr>
    </w:p>
    <w:p w:rsidR="00006FF0" w:rsidRPr="00D351D2" w:rsidRDefault="00006FF0" w:rsidP="00EB4012">
      <w:pPr>
        <w:jc w:val="both"/>
        <w:rPr>
          <w:rFonts w:cs="Zawgyi-One"/>
          <w:sz w:val="22"/>
          <w:szCs w:val="22"/>
          <w:lang w:bidi="my-MM"/>
        </w:rPr>
      </w:pPr>
    </w:p>
    <w:p w:rsidR="00EB4012" w:rsidRPr="00D351D2" w:rsidRDefault="00EB4012" w:rsidP="00606BA3">
      <w:pPr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ရခိုင္ျပည္နယ္၊</w:t>
      </w:r>
      <w:r w:rsidR="00EE35BD" w:rsidRPr="00D351D2">
        <w:rPr>
          <w:rFonts w:cs="Zawgyi-One"/>
          <w:sz w:val="22"/>
          <w:szCs w:val="22"/>
        </w:rPr>
        <w:t>ေက်ာက္ျဖျ</w:t>
      </w:r>
      <w:r w:rsidRPr="00D351D2">
        <w:rPr>
          <w:rFonts w:cs="Zawgyi-One"/>
          <w:sz w:val="22"/>
          <w:szCs w:val="22"/>
          <w:cs/>
          <w:lang w:bidi="my-MM"/>
        </w:rPr>
        <w:t>မိဳ႕နယ္၊</w:t>
      </w:r>
      <w:r w:rsidR="000253B4">
        <w:rPr>
          <w:rFonts w:cs="Zawgyi-One"/>
          <w:sz w:val="22"/>
          <w:szCs w:val="22"/>
        </w:rPr>
        <w:t xml:space="preserve">  ဇင္ေခ်ာင္း</w:t>
      </w:r>
      <w:r w:rsidRPr="00D351D2">
        <w:rPr>
          <w:rFonts w:cs="Zawgyi-One"/>
          <w:sz w:val="22"/>
          <w:szCs w:val="22"/>
          <w:cs/>
          <w:lang w:bidi="my-MM"/>
        </w:rPr>
        <w:t>ေက်းရြာအုပ္စု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253B4">
        <w:rPr>
          <w:rFonts w:cs="Myanmar Text"/>
          <w:sz w:val="22"/>
          <w:szCs w:val="22"/>
          <w:lang w:bidi="my-MM"/>
        </w:rPr>
        <w:t>ကုန္ေဘာင္ႀကီးေ</w:t>
      </w:r>
      <w:r w:rsidRPr="00D351D2">
        <w:rPr>
          <w:rFonts w:cs="Zawgyi-One"/>
          <w:sz w:val="22"/>
          <w:szCs w:val="22"/>
          <w:cs/>
          <w:lang w:bidi="my-MM"/>
        </w:rPr>
        <w:t>က်းရြာအတြင္းရိွ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ူမႈေရးအဖဲြ႕အစည္း မ်ားေက်းရြာဖြံ႕ၿဖိဳးတိုးတက္ေရး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ဘာ၀ေဘးအႏၱရာယ္က်ေရာက္မႈမွ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ႀကိဳတင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ာကြယ္ေရး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သာေရးနာေရး ကိစၥမ်ားအတြက္အဖဲြ႕မ်ားဖဲြ႕စည္းေဆာင္ရြက္မႈရိွၾကပါသည္။</w:t>
      </w:r>
    </w:p>
    <w:p w:rsidR="00980422" w:rsidRPr="00E046F6" w:rsidRDefault="00EB4012" w:rsidP="00606BA3">
      <w:pPr>
        <w:jc w:val="both"/>
        <w:rPr>
          <w:rFonts w:cs="Myanmar Text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</w:rPr>
        <w:tab/>
      </w:r>
      <w:r w:rsidR="000253B4">
        <w:rPr>
          <w:rFonts w:cs="Zawgyi-One"/>
          <w:sz w:val="22"/>
          <w:szCs w:val="22"/>
        </w:rPr>
        <w:t>ကုန္ေဘာင္ႀကီးေ</w:t>
      </w:r>
      <w:r w:rsidR="009C6938">
        <w:rPr>
          <w:rFonts w:cs="Zawgyi-One"/>
          <w:sz w:val="22"/>
          <w:szCs w:val="22"/>
          <w:cs/>
          <w:lang w:bidi="my-MM"/>
        </w:rPr>
        <w:t>က်းရြာရိွ၂၀၁၅</w:t>
      </w:r>
      <w:r w:rsidRPr="00D351D2">
        <w:rPr>
          <w:rFonts w:cs="Zawgyi-One"/>
          <w:sz w:val="22"/>
          <w:szCs w:val="22"/>
          <w:cs/>
          <w:lang w:bidi="my-MM"/>
        </w:rPr>
        <w:t>ခုႏွစ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253B4">
        <w:rPr>
          <w:rFonts w:cs="Myanmar Text"/>
          <w:sz w:val="22"/>
          <w:szCs w:val="22"/>
          <w:lang w:bidi="my-MM"/>
        </w:rPr>
        <w:t>စက္တ</w:t>
      </w:r>
      <w:r w:rsidR="00006FF0" w:rsidRPr="00D351D2">
        <w:rPr>
          <w:rFonts w:cs="Zawgyi-One"/>
          <w:sz w:val="22"/>
          <w:szCs w:val="22"/>
          <w:lang w:bidi="my-MM"/>
        </w:rPr>
        <w:t>င္ဘာ</w:t>
      </w:r>
      <w:r w:rsidRPr="00D351D2">
        <w:rPr>
          <w:rFonts w:cs="Zawgyi-One"/>
          <w:sz w:val="22"/>
          <w:szCs w:val="22"/>
          <w:cs/>
          <w:lang w:bidi="my-MM"/>
        </w:rPr>
        <w:t>လအထိ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အတြင္းဖြဲ႕စည္းထားေသာ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ဖဲြ႕အစည္း</w:t>
      </w:r>
      <w:r w:rsidRPr="00D351D2">
        <w:rPr>
          <w:rFonts w:cs="Zawgyi-One"/>
          <w:sz w:val="22"/>
          <w:szCs w:val="22"/>
        </w:rPr>
        <w:t>(</w:t>
      </w:r>
      <w:r w:rsidR="006178E8">
        <w:rPr>
          <w:rFonts w:cs="Zawgyi-One"/>
          <w:sz w:val="22"/>
          <w:szCs w:val="22"/>
          <w:cs/>
          <w:lang w:bidi="my-MM"/>
        </w:rPr>
        <w:t>၁</w:t>
      </w:r>
      <w:r w:rsidR="00D516D1">
        <w:rPr>
          <w:rFonts w:cs="Zawgyi-One"/>
          <w:sz w:val="22"/>
          <w:szCs w:val="22"/>
          <w:lang w:bidi="my-MM"/>
        </w:rPr>
        <w:t>၉</w:t>
      </w:r>
      <w:r w:rsidRPr="00D351D2">
        <w:rPr>
          <w:rFonts w:cs="Zawgyi-One"/>
          <w:sz w:val="22"/>
          <w:szCs w:val="22"/>
        </w:rPr>
        <w:t>)</w:t>
      </w:r>
      <w:r w:rsidRPr="00D351D2">
        <w:rPr>
          <w:rFonts w:cs="Zawgyi-One"/>
          <w:sz w:val="22"/>
          <w:szCs w:val="22"/>
          <w:cs/>
          <w:lang w:bidi="my-MM"/>
        </w:rPr>
        <w:t>ဖဲြ႕ ရိွပါသည္။ထိုအဖဲြ႕အစည္း</w:t>
      </w:r>
      <w:r w:rsidRPr="00D351D2">
        <w:rPr>
          <w:rFonts w:cs="Zawgyi-One"/>
          <w:sz w:val="22"/>
          <w:szCs w:val="22"/>
        </w:rPr>
        <w:t>(</w:t>
      </w:r>
      <w:r w:rsidR="009C6938">
        <w:rPr>
          <w:rFonts w:cs="Zawgyi-One"/>
          <w:sz w:val="22"/>
          <w:szCs w:val="22"/>
          <w:cs/>
          <w:lang w:bidi="my-MM"/>
        </w:rPr>
        <w:t>၁</w:t>
      </w:r>
      <w:r w:rsidRPr="00D351D2">
        <w:rPr>
          <w:rFonts w:cs="Zawgyi-One"/>
          <w:sz w:val="22"/>
          <w:szCs w:val="22"/>
        </w:rPr>
        <w:t>)</w:t>
      </w:r>
      <w:r w:rsidRPr="00D351D2">
        <w:rPr>
          <w:rFonts w:cs="Zawgyi-One"/>
          <w:sz w:val="22"/>
          <w:szCs w:val="22"/>
          <w:cs/>
          <w:lang w:bidi="my-MM"/>
        </w:rPr>
        <w:t>ခုမွာ</w:t>
      </w:r>
      <w:r w:rsidRPr="00D351D2">
        <w:rPr>
          <w:rFonts w:cs="Zawgyi-One"/>
          <w:sz w:val="22"/>
          <w:szCs w:val="22"/>
        </w:rPr>
        <w:t>(</w:t>
      </w:r>
      <w:r w:rsidRPr="00D351D2">
        <w:rPr>
          <w:rFonts w:cs="Zawgyi-One"/>
          <w:sz w:val="22"/>
          <w:szCs w:val="22"/>
          <w:cs/>
          <w:lang w:bidi="my-MM"/>
        </w:rPr>
        <w:t>၁</w:t>
      </w:r>
      <w:r w:rsidRPr="00D351D2">
        <w:rPr>
          <w:rFonts w:cs="Zawgyi-One"/>
          <w:sz w:val="22"/>
          <w:szCs w:val="22"/>
        </w:rPr>
        <w:t xml:space="preserve">) </w:t>
      </w:r>
      <w:r w:rsidRPr="00D351D2">
        <w:rPr>
          <w:rFonts w:cs="Zawgyi-One"/>
          <w:sz w:val="22"/>
          <w:szCs w:val="22"/>
          <w:cs/>
          <w:lang w:bidi="my-MM"/>
        </w:rPr>
        <w:t>ေက်းရြာအုပ္စုအုပ္ခ်ဳပ္</w:t>
      </w:r>
      <w:r w:rsidR="00D516D1">
        <w:rPr>
          <w:rFonts w:cs="Zawgyi-One"/>
          <w:sz w:val="22"/>
          <w:szCs w:val="22"/>
          <w:cs/>
          <w:lang w:bidi="my-MM"/>
        </w:rPr>
        <w:t>ေရး အဖြဲ႕</w:t>
      </w:r>
      <w:r w:rsidRPr="00D351D2">
        <w:rPr>
          <w:rFonts w:cs="Zawgyi-One"/>
          <w:sz w:val="22"/>
          <w:szCs w:val="22"/>
          <w:cs/>
          <w:lang w:bidi="my-MM"/>
        </w:rPr>
        <w:t>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</w:rPr>
        <w:t>(</w:t>
      </w:r>
      <w:r w:rsidRPr="00D351D2">
        <w:rPr>
          <w:rFonts w:cs="Zawgyi-One"/>
          <w:sz w:val="22"/>
          <w:szCs w:val="22"/>
          <w:cs/>
          <w:lang w:bidi="my-MM"/>
        </w:rPr>
        <w:t>၂</w:t>
      </w:r>
      <w:r w:rsidRPr="00D351D2">
        <w:rPr>
          <w:rFonts w:cs="Zawgyi-One"/>
          <w:sz w:val="22"/>
          <w:szCs w:val="22"/>
        </w:rPr>
        <w:t xml:space="preserve">) </w:t>
      </w:r>
      <w:r w:rsidR="006C6EDD" w:rsidRPr="00D351D2">
        <w:rPr>
          <w:rFonts w:cs="Zawgyi-One"/>
          <w:sz w:val="22"/>
          <w:szCs w:val="22"/>
          <w:cs/>
          <w:lang w:bidi="my-MM"/>
        </w:rPr>
        <w:t>ေဂါပက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ဖဲြ႕၊</w:t>
      </w:r>
      <w:r w:rsidRPr="00D351D2">
        <w:rPr>
          <w:rFonts w:cs="Zawgyi-One"/>
          <w:sz w:val="22"/>
          <w:szCs w:val="22"/>
        </w:rPr>
        <w:t xml:space="preserve"> (</w:t>
      </w:r>
      <w:r w:rsidRPr="00D351D2">
        <w:rPr>
          <w:rFonts w:cs="Zawgyi-One"/>
          <w:sz w:val="22"/>
          <w:szCs w:val="22"/>
          <w:cs/>
          <w:lang w:bidi="my-MM"/>
        </w:rPr>
        <w:t>၃</w:t>
      </w:r>
      <w:r w:rsidRPr="00D351D2">
        <w:rPr>
          <w:rFonts w:cs="Zawgyi-One"/>
          <w:sz w:val="22"/>
          <w:szCs w:val="22"/>
        </w:rPr>
        <w:t xml:space="preserve">) </w:t>
      </w:r>
      <w:r w:rsidRPr="00D351D2">
        <w:rPr>
          <w:rFonts w:cs="Zawgyi-One"/>
          <w:sz w:val="22"/>
          <w:szCs w:val="22"/>
          <w:cs/>
          <w:lang w:bidi="my-MM"/>
        </w:rPr>
        <w:t>အပ်ိဳလူပ်ိဳအဖဲြ႕၊</w:t>
      </w:r>
      <w:r w:rsidRPr="00D351D2">
        <w:rPr>
          <w:rFonts w:cs="Zawgyi-One"/>
          <w:sz w:val="22"/>
          <w:szCs w:val="22"/>
        </w:rPr>
        <w:t xml:space="preserve"> (</w:t>
      </w:r>
      <w:r w:rsidRPr="00D351D2">
        <w:rPr>
          <w:rFonts w:cs="Zawgyi-One"/>
          <w:sz w:val="22"/>
          <w:szCs w:val="22"/>
          <w:cs/>
          <w:lang w:bidi="my-MM"/>
        </w:rPr>
        <w:t>၄</w:t>
      </w:r>
      <w:r w:rsidRPr="00D351D2">
        <w:rPr>
          <w:rFonts w:cs="Zawgyi-One"/>
          <w:sz w:val="22"/>
          <w:szCs w:val="22"/>
        </w:rPr>
        <w:t xml:space="preserve">) </w:t>
      </w:r>
      <w:r w:rsidR="000253B4">
        <w:rPr>
          <w:rFonts w:cs="Zawgyi-One"/>
          <w:sz w:val="22"/>
          <w:szCs w:val="22"/>
        </w:rPr>
        <w:t>မိခင္ကေလးအဖြဲ႕</w:t>
      </w:r>
      <w:r w:rsidR="009C6938">
        <w:rPr>
          <w:rFonts w:cs="Myanmar Text"/>
          <w:sz w:val="22"/>
          <w:szCs w:val="22"/>
          <w:lang w:bidi="my-MM"/>
        </w:rPr>
        <w:t>(၅)</w:t>
      </w:r>
      <w:r w:rsidR="000253B4">
        <w:rPr>
          <w:rFonts w:cs="Myanmar Text"/>
          <w:sz w:val="22"/>
          <w:szCs w:val="22"/>
          <w:lang w:bidi="my-MM"/>
        </w:rPr>
        <w:t xml:space="preserve"> မိဘဆရာအသင္း</w:t>
      </w:r>
      <w:r w:rsidRPr="00D351D2">
        <w:rPr>
          <w:rFonts w:cs="Zawgyi-One"/>
          <w:sz w:val="22"/>
          <w:szCs w:val="22"/>
          <w:cs/>
          <w:lang w:bidi="my-MM"/>
        </w:rPr>
        <w:t>၊</w:t>
      </w:r>
      <w:r w:rsidRPr="00D351D2">
        <w:rPr>
          <w:rFonts w:cs="Zawgyi-One"/>
          <w:sz w:val="22"/>
          <w:szCs w:val="22"/>
        </w:rPr>
        <w:t xml:space="preserve"> (</w:t>
      </w:r>
      <w:r w:rsidR="009C6938">
        <w:rPr>
          <w:rFonts w:cs="Zawgyi-One"/>
          <w:sz w:val="22"/>
          <w:szCs w:val="22"/>
          <w:cs/>
          <w:lang w:bidi="my-MM"/>
        </w:rPr>
        <w:t>၆</w:t>
      </w:r>
      <w:r w:rsidRPr="00D351D2">
        <w:rPr>
          <w:rFonts w:cs="Zawgyi-One"/>
          <w:sz w:val="22"/>
          <w:szCs w:val="22"/>
        </w:rPr>
        <w:t>)</w:t>
      </w:r>
      <w:r w:rsidR="00582720">
        <w:rPr>
          <w:rFonts w:cs="Zawgyi-One"/>
          <w:sz w:val="22"/>
          <w:szCs w:val="22"/>
        </w:rPr>
        <w:t xml:space="preserve"> </w:t>
      </w:r>
      <w:r w:rsidR="000253B4">
        <w:rPr>
          <w:rFonts w:cs="Zawgyi-One"/>
          <w:sz w:val="22"/>
          <w:szCs w:val="22"/>
        </w:rPr>
        <w:t>ေက်ာင္းအက်ိဳးေတာ္ေဆာင္</w:t>
      </w:r>
      <w:r w:rsidR="00582720">
        <w:rPr>
          <w:rFonts w:cs="Zawgyi-One"/>
          <w:sz w:val="22"/>
          <w:szCs w:val="22"/>
        </w:rPr>
        <w:t xml:space="preserve"> </w:t>
      </w:r>
      <w:r w:rsidR="000253B4">
        <w:rPr>
          <w:rFonts w:cs="Zawgyi-One"/>
          <w:sz w:val="22"/>
          <w:szCs w:val="22"/>
        </w:rPr>
        <w:t>အဖြဲ႕</w:t>
      </w:r>
      <w:r w:rsidRPr="00D351D2">
        <w:rPr>
          <w:rFonts w:cs="Zawgyi-One"/>
          <w:sz w:val="22"/>
          <w:szCs w:val="22"/>
          <w:cs/>
          <w:lang w:bidi="my-MM"/>
        </w:rPr>
        <w:t>၊</w:t>
      </w:r>
      <w:r w:rsidRPr="00D351D2">
        <w:rPr>
          <w:rFonts w:cs="Zawgyi-One"/>
          <w:sz w:val="22"/>
          <w:szCs w:val="22"/>
        </w:rPr>
        <w:t xml:space="preserve"> (</w:t>
      </w:r>
      <w:r w:rsidR="009C6938">
        <w:rPr>
          <w:rFonts w:cs="Zawgyi-One"/>
          <w:sz w:val="22"/>
          <w:szCs w:val="22"/>
          <w:cs/>
          <w:lang w:bidi="my-MM"/>
        </w:rPr>
        <w:t>၇</w:t>
      </w:r>
      <w:r w:rsidRPr="00D351D2">
        <w:rPr>
          <w:rFonts w:cs="Zawgyi-One"/>
          <w:sz w:val="22"/>
          <w:szCs w:val="22"/>
        </w:rPr>
        <w:t xml:space="preserve">) </w:t>
      </w:r>
      <w:r w:rsidR="009C6938">
        <w:rPr>
          <w:rFonts w:cs="Zawgyi-One"/>
          <w:sz w:val="22"/>
          <w:szCs w:val="22"/>
        </w:rPr>
        <w:t>VDMC</w:t>
      </w:r>
      <w:r w:rsidR="009C6938">
        <w:rPr>
          <w:rFonts w:cs="Zawgyi-One"/>
          <w:sz w:val="22"/>
          <w:szCs w:val="22"/>
          <w:lang w:bidi="my-MM"/>
        </w:rPr>
        <w:t>(၈</w:t>
      </w:r>
      <w:r w:rsidR="009E3BFA" w:rsidRPr="00D351D2">
        <w:rPr>
          <w:rFonts w:cs="Zawgyi-One"/>
          <w:sz w:val="22"/>
          <w:szCs w:val="22"/>
          <w:lang w:bidi="my-MM"/>
        </w:rPr>
        <w:t>)</w:t>
      </w:r>
      <w:r w:rsidR="000253B4">
        <w:rPr>
          <w:rFonts w:cs="Zawgyi-One"/>
          <w:sz w:val="22"/>
          <w:szCs w:val="22"/>
          <w:lang w:bidi="my-MM"/>
        </w:rPr>
        <w:t>SDMC(၉) အမ်ိဳးသမီးေရးရာအဖြဲ႕</w:t>
      </w:r>
      <w:r w:rsidR="009C6938">
        <w:rPr>
          <w:rFonts w:cs="Zawgyi-One"/>
          <w:sz w:val="22"/>
          <w:szCs w:val="22"/>
          <w:lang w:bidi="my-MM"/>
        </w:rPr>
        <w:t>(၁</w:t>
      </w:r>
      <w:r w:rsidR="000253B4">
        <w:rPr>
          <w:rFonts w:cs="Zawgyi-One"/>
          <w:sz w:val="22"/>
          <w:szCs w:val="22"/>
          <w:lang w:bidi="my-MM"/>
        </w:rPr>
        <w:t>၀</w:t>
      </w:r>
      <w:r w:rsidR="009C6938">
        <w:rPr>
          <w:rFonts w:cs="Zawgyi-One"/>
          <w:sz w:val="22"/>
          <w:szCs w:val="22"/>
          <w:lang w:bidi="my-MM"/>
        </w:rPr>
        <w:t>)</w:t>
      </w:r>
      <w:r w:rsidR="006178E8">
        <w:rPr>
          <w:rFonts w:cs="Zawgyi-One"/>
          <w:sz w:val="22"/>
          <w:szCs w:val="22"/>
          <w:lang w:bidi="my-MM"/>
        </w:rPr>
        <w:t>လူငယ္  ေဘာလံုးအသင္း</w:t>
      </w:r>
      <w:r w:rsidR="009C6938">
        <w:rPr>
          <w:rFonts w:cs="Zawgyi-One"/>
          <w:sz w:val="22"/>
          <w:szCs w:val="22"/>
          <w:lang w:bidi="my-MM"/>
        </w:rPr>
        <w:t>(၁၁)</w:t>
      </w:r>
      <w:r w:rsidR="000253B4">
        <w:rPr>
          <w:rFonts w:cs="Zawgyi-One"/>
          <w:sz w:val="22"/>
          <w:szCs w:val="22"/>
          <w:lang w:bidi="my-MM"/>
        </w:rPr>
        <w:t xml:space="preserve"> ရပ္မိ၊ရပ္ဖ </w:t>
      </w:r>
      <w:r w:rsidR="00B33149">
        <w:rPr>
          <w:rFonts w:cs="Zawgyi-One"/>
          <w:sz w:val="22"/>
          <w:szCs w:val="22"/>
          <w:lang w:bidi="my-MM"/>
        </w:rPr>
        <w:t xml:space="preserve">    (</w:t>
      </w:r>
      <w:r w:rsidR="000253B4">
        <w:rPr>
          <w:rFonts w:cs="Zawgyi-One"/>
          <w:sz w:val="22"/>
          <w:szCs w:val="22"/>
          <w:lang w:bidi="my-MM"/>
        </w:rPr>
        <w:t>၁၂</w:t>
      </w:r>
      <w:r w:rsidR="009C6938">
        <w:rPr>
          <w:rFonts w:cs="Zawgyi-One"/>
          <w:sz w:val="22"/>
          <w:szCs w:val="22"/>
          <w:lang w:bidi="my-MM"/>
        </w:rPr>
        <w:t>)</w:t>
      </w:r>
      <w:r w:rsidR="00582720">
        <w:rPr>
          <w:rFonts w:cs="Zawgyi-One"/>
          <w:sz w:val="22"/>
          <w:szCs w:val="22"/>
          <w:lang w:bidi="my-MM"/>
        </w:rPr>
        <w:t xml:space="preserve"> </w:t>
      </w:r>
      <w:r w:rsidR="000253B4">
        <w:rPr>
          <w:rFonts w:cs="Zawgyi-One"/>
          <w:sz w:val="22"/>
          <w:szCs w:val="22"/>
          <w:lang w:bidi="my-MM"/>
        </w:rPr>
        <w:t>ပါရမီအသင္း (၁၃) ေဝယ်ဝစ</w:t>
      </w:r>
      <w:r w:rsidR="000253B4">
        <w:rPr>
          <w:rFonts w:cs="Zawgyi-One"/>
          <w:sz w:val="22"/>
          <w:szCs w:val="22"/>
          <w:cs/>
          <w:lang w:bidi="my-MM"/>
        </w:rPr>
        <w:t>ၥ</w:t>
      </w:r>
      <w:r w:rsidR="00D516D1">
        <w:rPr>
          <w:rFonts w:cs="Zawgyi-One"/>
          <w:sz w:val="22"/>
          <w:szCs w:val="22"/>
          <w:lang w:bidi="my-MM"/>
        </w:rPr>
        <w:t>အသင္း(၁၄)</w:t>
      </w:r>
      <w:r w:rsidR="00582720">
        <w:rPr>
          <w:rFonts w:cs="Zawgyi-One"/>
          <w:sz w:val="22"/>
          <w:szCs w:val="22"/>
          <w:lang w:bidi="my-MM"/>
        </w:rPr>
        <w:t xml:space="preserve"> </w:t>
      </w:r>
      <w:r w:rsidR="00D516D1">
        <w:rPr>
          <w:rFonts w:cs="Zawgyi-One"/>
          <w:sz w:val="22"/>
          <w:szCs w:val="22"/>
          <w:lang w:bidi="my-MM"/>
        </w:rPr>
        <w:t>ဆြမ္းခ်က္အသင္း(၁၅)အရပ္ လူႀကီး(၁၆)ပညာဒါန</w:t>
      </w:r>
      <w:r w:rsidR="00582720">
        <w:rPr>
          <w:rFonts w:cs="Zawgyi-One"/>
          <w:sz w:val="22"/>
          <w:szCs w:val="22"/>
          <w:lang w:bidi="my-MM"/>
        </w:rPr>
        <w:t xml:space="preserve"> </w:t>
      </w:r>
      <w:r w:rsidR="00D516D1">
        <w:rPr>
          <w:rFonts w:cs="Zawgyi-One"/>
          <w:sz w:val="22"/>
          <w:szCs w:val="22"/>
          <w:lang w:bidi="my-MM"/>
        </w:rPr>
        <w:t>(၁၇)CT အဖြဲ႕(၁၈)</w:t>
      </w:r>
      <w:r w:rsidR="00582720">
        <w:rPr>
          <w:rFonts w:cs="Zawgyi-One"/>
          <w:sz w:val="22"/>
          <w:szCs w:val="22"/>
          <w:lang w:bidi="my-MM"/>
        </w:rPr>
        <w:t xml:space="preserve"> </w:t>
      </w:r>
      <w:r w:rsidR="00D516D1">
        <w:rPr>
          <w:rFonts w:cs="Zawgyi-One"/>
          <w:sz w:val="22"/>
          <w:szCs w:val="22"/>
          <w:lang w:bidi="my-MM"/>
        </w:rPr>
        <w:t>ဥပုဥ္မ(၁၉)</w:t>
      </w:r>
      <w:r w:rsidR="00582720">
        <w:rPr>
          <w:rFonts w:cs="Zawgyi-One"/>
          <w:sz w:val="22"/>
          <w:szCs w:val="22"/>
          <w:lang w:bidi="my-MM"/>
        </w:rPr>
        <w:t xml:space="preserve"> </w:t>
      </w:r>
      <w:r w:rsidR="00D516D1">
        <w:rPr>
          <w:rFonts w:cs="Zawgyi-One"/>
          <w:sz w:val="22"/>
          <w:szCs w:val="22"/>
          <w:lang w:bidi="my-MM"/>
        </w:rPr>
        <w:t>ဓမၼစႀကၤာ အသင္းတို႕ ႏွင့္</w:t>
      </w:r>
      <w:r w:rsidR="000253B4">
        <w:rPr>
          <w:rFonts w:cs="Zawgyi-One"/>
          <w:sz w:val="22"/>
          <w:szCs w:val="22"/>
          <w:lang w:bidi="my-MM"/>
        </w:rPr>
        <w:t xml:space="preserve"> ေက်းရြာျ</w:t>
      </w:r>
      <w:r w:rsidR="003378AF" w:rsidRPr="00D351D2">
        <w:rPr>
          <w:rFonts w:cs="Zawgyi-One"/>
          <w:sz w:val="22"/>
          <w:szCs w:val="22"/>
        </w:rPr>
        <w:t>ပင္ပအဖြဲ႕</w:t>
      </w:r>
      <w:r w:rsidRPr="00D351D2">
        <w:rPr>
          <w:rFonts w:cs="Zawgyi-One"/>
          <w:sz w:val="22"/>
          <w:szCs w:val="22"/>
          <w:cs/>
          <w:lang w:bidi="my-MM"/>
        </w:rPr>
        <w:t>တို႕ျဖစ္ပါသည္။</w:t>
      </w:r>
    </w:p>
    <w:p w:rsidR="00296EE0" w:rsidRDefault="00EB4012" w:rsidP="00606BA3">
      <w:pPr>
        <w:jc w:val="both"/>
        <w:rPr>
          <w:rFonts w:cs="Myanmar Text"/>
          <w:sz w:val="22"/>
          <w:szCs w:val="22"/>
          <w:cs/>
          <w:lang w:bidi="my-MM"/>
        </w:rPr>
      </w:pPr>
      <w:r w:rsidRPr="00D351D2">
        <w:rPr>
          <w:rFonts w:cs="Zawgyi-One"/>
          <w:sz w:val="22"/>
          <w:szCs w:val="22"/>
        </w:rPr>
        <w:tab/>
      </w:r>
      <w:r w:rsidR="00833371" w:rsidRPr="00D351D2">
        <w:rPr>
          <w:rFonts w:cs="Zawgyi-One"/>
          <w:sz w:val="22"/>
          <w:szCs w:val="22"/>
          <w:cs/>
          <w:lang w:bidi="my-MM"/>
        </w:rPr>
        <w:t>ေက်းရြာအုပ္စုအုုပ္ခ်ဳပ္ေရးမွဴးႏွင့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33371" w:rsidRPr="00D351D2">
        <w:rPr>
          <w:rFonts w:cs="Zawgyi-One"/>
          <w:sz w:val="22"/>
          <w:szCs w:val="22"/>
          <w:cs/>
          <w:lang w:bidi="my-MM"/>
        </w:rPr>
        <w:t>ဆယ္အိမ္မွဴးမ်ားသည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33371" w:rsidRPr="00D351D2">
        <w:rPr>
          <w:rFonts w:cs="Zawgyi-One"/>
          <w:sz w:val="22"/>
          <w:szCs w:val="22"/>
          <w:cs/>
          <w:lang w:bidi="my-MM"/>
        </w:rPr>
        <w:t>ေက်းရြာအတြင္းရ</w:t>
      </w:r>
      <w:r w:rsidR="006178E8">
        <w:rPr>
          <w:rFonts w:cs="Zawgyi-One"/>
          <w:sz w:val="22"/>
          <w:szCs w:val="22"/>
          <w:cs/>
          <w:lang w:bidi="my-MM"/>
        </w:rPr>
        <w:t>ိွအုပ္ခ်ဳပ္ေရးကိစၥမ်ား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6178E8">
        <w:rPr>
          <w:rFonts w:cs="Zawgyi-One"/>
          <w:sz w:val="22"/>
          <w:szCs w:val="22"/>
          <w:cs/>
          <w:lang w:bidi="my-MM"/>
        </w:rPr>
        <w:t>စည္းကမ္း</w:t>
      </w:r>
      <w:r w:rsidR="00833371" w:rsidRPr="00D351D2">
        <w:rPr>
          <w:rFonts w:cs="Zawgyi-One"/>
          <w:sz w:val="22"/>
          <w:szCs w:val="22"/>
          <w:cs/>
          <w:lang w:bidi="my-MM"/>
        </w:rPr>
        <w:t>ထိန္းသိမ္းေရးကိစၥမ်ား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33371" w:rsidRPr="00D351D2">
        <w:rPr>
          <w:rFonts w:cs="Zawgyi-One"/>
          <w:sz w:val="22"/>
          <w:szCs w:val="22"/>
          <w:cs/>
          <w:lang w:bidi="my-MM"/>
        </w:rPr>
        <w:t>ဥပေဒႏွင့္တရားဥပေဒ</w:t>
      </w:r>
      <w:r w:rsidR="00833371" w:rsidRPr="00D351D2">
        <w:rPr>
          <w:rFonts w:cs="Zawgyi-One"/>
          <w:sz w:val="22"/>
          <w:szCs w:val="22"/>
          <w:lang w:bidi="my-MM"/>
        </w:rPr>
        <w:t>စိုးမိုး</w:t>
      </w:r>
      <w:r w:rsidR="00833371" w:rsidRPr="00D351D2">
        <w:rPr>
          <w:rFonts w:cs="Zawgyi-One"/>
          <w:sz w:val="22"/>
          <w:szCs w:val="22"/>
          <w:cs/>
          <w:lang w:bidi="my-MM"/>
        </w:rPr>
        <w:t>ေရးကိစၥမ်ားအတြက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33371" w:rsidRPr="00D351D2">
        <w:rPr>
          <w:rFonts w:cs="Zawgyi-One"/>
          <w:sz w:val="22"/>
          <w:szCs w:val="22"/>
          <w:cs/>
          <w:lang w:bidi="my-MM"/>
        </w:rPr>
        <w:t>အထက္အဆင့္ၿမိဳ႕နယ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6178E8">
        <w:rPr>
          <w:rFonts w:cs="Zawgyi-One"/>
          <w:sz w:val="22"/>
          <w:szCs w:val="22"/>
          <w:lang w:bidi="my-MM"/>
        </w:rPr>
        <w:t>အဆင့္</w:t>
      </w:r>
      <w:r w:rsidR="00E046F6">
        <w:rPr>
          <w:rFonts w:cs="Zawgyi-One"/>
          <w:sz w:val="22"/>
          <w:szCs w:val="22"/>
          <w:cs/>
          <w:lang w:bidi="my-MM"/>
        </w:rPr>
        <w:t>ေဒသ</w:t>
      </w:r>
      <w:r w:rsidR="00833371" w:rsidRPr="00D351D2">
        <w:rPr>
          <w:rFonts w:cs="Zawgyi-One"/>
          <w:sz w:val="22"/>
          <w:szCs w:val="22"/>
          <w:cs/>
          <w:lang w:bidi="my-MM"/>
        </w:rPr>
        <w:t>ဆိုင္ရာဌာနမ်ားႏွင့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33371" w:rsidRPr="00D351D2">
        <w:rPr>
          <w:rFonts w:cs="Zawgyi-One"/>
          <w:sz w:val="22"/>
          <w:szCs w:val="22"/>
          <w:cs/>
          <w:lang w:bidi="my-MM"/>
        </w:rPr>
        <w:t>တိုက္ရိုက္ခ်ိတ္ဆက္ေဆာင္ရြက္ပါသည္။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33371" w:rsidRPr="00D351D2">
        <w:rPr>
          <w:rFonts w:cs="Zawgyi-One"/>
          <w:sz w:val="22"/>
          <w:szCs w:val="22"/>
          <w:cs/>
          <w:lang w:bidi="my-MM"/>
        </w:rPr>
        <w:t>ရပ္ရြာတည္ၿငိမ္ေအးခ်မ္းေရး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33371" w:rsidRPr="00D351D2">
        <w:rPr>
          <w:rFonts w:cs="Zawgyi-One"/>
          <w:sz w:val="22"/>
          <w:szCs w:val="22"/>
          <w:cs/>
          <w:lang w:bidi="my-MM"/>
        </w:rPr>
        <w:t>တရားဥပေဒစိုးမိုးေရး အတြက္ေဆာင္ရြက္ပါသည္။</w:t>
      </w:r>
    </w:p>
    <w:p w:rsidR="00E251AB" w:rsidRPr="00E251AB" w:rsidRDefault="00E251AB" w:rsidP="00606BA3">
      <w:pPr>
        <w:jc w:val="both"/>
        <w:rPr>
          <w:rFonts w:cs="Myanmar Text"/>
          <w:sz w:val="22"/>
          <w:szCs w:val="22"/>
        </w:rPr>
      </w:pPr>
      <w:r>
        <w:rPr>
          <w:rFonts w:cs="Myanmar Text"/>
          <w:sz w:val="22"/>
          <w:szCs w:val="22"/>
          <w:cs/>
          <w:lang w:bidi="my-MM"/>
        </w:rPr>
        <w:tab/>
      </w:r>
      <w:r w:rsidR="006178E8">
        <w:rPr>
          <w:rFonts w:cs="Myanmar Text"/>
          <w:sz w:val="22"/>
          <w:szCs w:val="22"/>
          <w:lang w:bidi="my-MM"/>
        </w:rPr>
        <w:t>ေက်းရြာရပ္မိရပ္ဖအဖဲြ႕သည္</w:t>
      </w:r>
      <w:r w:rsidRPr="00E251AB">
        <w:rPr>
          <w:rFonts w:cs="Myanmar Text"/>
          <w:sz w:val="22"/>
          <w:szCs w:val="22"/>
          <w:lang w:bidi="my-MM"/>
        </w:rPr>
        <w:t>အုပ္ခ်ဳပ္ေရးမွဴးအဖဲြ႕ႏွင့္ ပူးေပါင္းေဆာင္ရြက္၍ ေက်းရြာ၏ စည္းလံုး</w:t>
      </w:r>
      <w:r w:rsidR="00B33149">
        <w:rPr>
          <w:rFonts w:cs="Myanmar Text"/>
          <w:sz w:val="22"/>
          <w:szCs w:val="22"/>
          <w:lang w:bidi="my-MM"/>
        </w:rPr>
        <w:t xml:space="preserve"> </w:t>
      </w:r>
      <w:r w:rsidRPr="00E251AB">
        <w:rPr>
          <w:rFonts w:cs="Myanmar Text"/>
          <w:sz w:val="22"/>
          <w:szCs w:val="22"/>
          <w:lang w:bidi="my-MM"/>
        </w:rPr>
        <w:t>ညီညြတ္ေရးႏွင့္ သာေရး၊ နာေရး၊ စည္ပင္သာယာေရးကိစၥရပ္မ်ားကို ေဆာင္ရြက္ႏိုင္ရန္။</w:t>
      </w:r>
    </w:p>
    <w:p w:rsidR="00D63A39" w:rsidRPr="00D351D2" w:rsidRDefault="001D79AF" w:rsidP="00606BA3">
      <w:pPr>
        <w:ind w:firstLine="720"/>
        <w:jc w:val="both"/>
        <w:rPr>
          <w:rFonts w:cs="Myanmar Text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</w:rPr>
        <w:t>ေဂါပက</w:t>
      </w:r>
      <w:r w:rsidR="00833371" w:rsidRPr="00D351D2">
        <w:rPr>
          <w:rFonts w:cs="Zawgyi-One"/>
          <w:sz w:val="22"/>
          <w:szCs w:val="22"/>
          <w:cs/>
          <w:lang w:bidi="my-MM"/>
        </w:rPr>
        <w:t>အဖဲြ႕သည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33371" w:rsidRPr="00D351D2">
        <w:rPr>
          <w:rFonts w:cs="Zawgyi-One"/>
          <w:sz w:val="22"/>
          <w:szCs w:val="22"/>
          <w:cs/>
          <w:lang w:bidi="my-MM"/>
        </w:rPr>
        <w:t>ေက်းရြာ၏</w:t>
      </w:r>
      <w:r w:rsidRPr="00D351D2">
        <w:rPr>
          <w:rFonts w:cs="Zawgyi-One"/>
          <w:sz w:val="22"/>
          <w:szCs w:val="22"/>
        </w:rPr>
        <w:t>ဘုန္းေတာ္ၾကီးေက်ာင္းႏွင့္</w:t>
      </w:r>
      <w:r w:rsidR="00582720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ပါတ္သပ္သည္႕မ်ားကို</w:t>
      </w:r>
      <w:r w:rsidR="00582720">
        <w:rPr>
          <w:rFonts w:cs="Zawgyi-One"/>
          <w:sz w:val="22"/>
          <w:szCs w:val="22"/>
        </w:rPr>
        <w:t xml:space="preserve"> </w:t>
      </w:r>
      <w:r w:rsidR="00833371" w:rsidRPr="00D351D2">
        <w:rPr>
          <w:rFonts w:cs="Zawgyi-One"/>
          <w:sz w:val="22"/>
          <w:szCs w:val="22"/>
          <w:cs/>
          <w:lang w:bidi="my-MM"/>
        </w:rPr>
        <w:t>ေဆာင္ရြက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33371" w:rsidRPr="00D351D2">
        <w:rPr>
          <w:rFonts w:cs="Zawgyi-One"/>
          <w:sz w:val="22"/>
          <w:szCs w:val="22"/>
          <w:cs/>
          <w:lang w:bidi="my-MM"/>
        </w:rPr>
        <w:t>ပါသည္။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C4614" w:rsidRPr="00D351D2">
        <w:rPr>
          <w:rFonts w:cs="Myanmar Text"/>
          <w:sz w:val="22"/>
          <w:szCs w:val="22"/>
          <w:lang w:bidi="my-MM"/>
        </w:rPr>
        <w:t>ဥပုဒ္</w:t>
      </w:r>
      <w:r w:rsidR="00D63A39" w:rsidRPr="00D351D2">
        <w:rPr>
          <w:rFonts w:cs="Myanmar Text"/>
          <w:sz w:val="22"/>
          <w:szCs w:val="22"/>
          <w:lang w:bidi="my-MM"/>
        </w:rPr>
        <w:t>မအဖြဲ</w:t>
      </w:r>
      <w:r w:rsidR="00980422" w:rsidRPr="00D351D2">
        <w:rPr>
          <w:rFonts w:cs="Myanmar Text"/>
          <w:sz w:val="22"/>
          <w:szCs w:val="22"/>
          <w:lang w:bidi="my-MM"/>
        </w:rPr>
        <w:t>႕၊ ဝိသာခါအဖြဲ႕စသည္႕</w:t>
      </w:r>
      <w:r w:rsidR="00D63A39" w:rsidRPr="00D351D2">
        <w:rPr>
          <w:rFonts w:cs="Myanmar Text"/>
          <w:sz w:val="22"/>
          <w:szCs w:val="22"/>
          <w:lang w:bidi="my-MM"/>
        </w:rPr>
        <w:t xml:space="preserve">အဖြဲ႕တို႕ႏွင့္ခ်ိတ္ဆက္ၿပီးလုပ္ေဆာင္သည္။ </w:t>
      </w:r>
    </w:p>
    <w:p w:rsidR="00833371" w:rsidRPr="00D351D2" w:rsidRDefault="00833371" w:rsidP="00606BA3">
      <w:pPr>
        <w:ind w:firstLine="720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အပ်ိဳလူပ်ိဳအဖဲြ႕သည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အတြင္းမဂၤလာပဲြမ်ား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ွင္ျပဳပဲြမ်ား၊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ဘုရားပဲြေတာ္မ်ားစသည့္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ာသီအလိုက္ပဲြမ်ားတြင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ကၽြးေမြး</w:t>
      </w:r>
      <w:r w:rsidR="00D163D3" w:rsidRPr="00D351D2">
        <w:rPr>
          <w:rFonts w:cs="Zawgyi-One"/>
          <w:sz w:val="22"/>
          <w:szCs w:val="22"/>
          <w:cs/>
          <w:lang w:bidi="my-MM"/>
        </w:rPr>
        <w:t>တည္ခင္း</w:t>
      </w:r>
      <w:r w:rsidRPr="00D351D2">
        <w:rPr>
          <w:rFonts w:cs="Zawgyi-One"/>
          <w:sz w:val="22"/>
          <w:szCs w:val="22"/>
          <w:cs/>
          <w:lang w:bidi="my-MM"/>
        </w:rPr>
        <w:t>ဧည့္ခံေရ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ိစၥရပ္မ်ားတာ၀န္ယူလုပ္ကိုင္ေပးပါသည္။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ူပ်ိဳအပ်ိဳအဖဲြ႕ကိုရပ္ရြာရပ္မိရပ္ဖအဖဲြ႕ႏွင့္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D163D3" w:rsidRPr="00D351D2">
        <w:rPr>
          <w:rFonts w:cs="Zawgyi-One"/>
          <w:sz w:val="22"/>
          <w:szCs w:val="22"/>
          <w:cs/>
          <w:lang w:bidi="my-MM"/>
        </w:rPr>
        <w:t>အုပ္ခ်ဳပ္ေရးအဖဲြ႕</w:t>
      </w:r>
      <w:r w:rsidRPr="00D351D2">
        <w:rPr>
          <w:rFonts w:cs="Zawgyi-One"/>
          <w:sz w:val="22"/>
          <w:szCs w:val="22"/>
          <w:cs/>
          <w:lang w:bidi="my-MM"/>
        </w:rPr>
        <w:t>မ်ားက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ထိန္းၫိွကြပ္ကဲ၍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စည္ပင္ေရး</w:t>
      </w:r>
      <w:r w:rsidR="0058272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ိစၥမ်ားကိုပူးေပါင္းေဆာင္ရြက္ၾကပါသည္။</w:t>
      </w:r>
    </w:p>
    <w:p w:rsidR="006178E8" w:rsidRDefault="00833371" w:rsidP="00606BA3">
      <w:pPr>
        <w:jc w:val="both"/>
        <w:rPr>
          <w:rFonts w:cs="Myanmar Text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</w:rPr>
        <w:tab/>
      </w:r>
    </w:p>
    <w:p w:rsidR="00477CB4" w:rsidRDefault="007D474D" w:rsidP="00582720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lastRenderedPageBreak/>
        <w:t>VDMC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ေက်းရြာသဘာဝေဘးစီမံခန္႕ခြဲေရးေကာ္မတီသည္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ေက်းရြာအတြင္းသဘာဝေဘးနွင့္ ေတြ႕ႀကံဳလာပါက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ႀကိဳတင္ျပင္ဆင္ျခင္းမ်ား၊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သတိေပးျခင္းသစသည္႕လုပ္ငန္းမ်ားကို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ေက်းရြာအုပ္ခ်ဳပ္ေရး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ပိုင္းမ်ား၊ လူငယ္မ်ား၊ ရပ္မိရပ္ဖမ်ားႏွင့္ပူးေပါင္းေဆာင္ရြက္ရန္ျဖစ္သည္။</w:t>
      </w:r>
    </w:p>
    <w:p w:rsidR="00E251AB" w:rsidRDefault="006178E8" w:rsidP="00606BA3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ab/>
      </w:r>
      <w:r w:rsidR="007D474D">
        <w:rPr>
          <w:rFonts w:cs="Myanmar Text"/>
          <w:sz w:val="22"/>
          <w:szCs w:val="22"/>
          <w:lang w:bidi="my-MM"/>
        </w:rPr>
        <w:t>SDMC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7D474D">
        <w:rPr>
          <w:rFonts w:cs="Myanmar Text"/>
          <w:sz w:val="22"/>
          <w:szCs w:val="22"/>
          <w:lang w:bidi="my-MM"/>
        </w:rPr>
        <w:t>ေက်ာင္းသဘာဝေဘးစီမံခန္႕ခြဲေရးေကာ္မတီသည္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7D474D">
        <w:rPr>
          <w:rFonts w:cs="Myanmar Text"/>
          <w:sz w:val="22"/>
          <w:szCs w:val="22"/>
          <w:lang w:bidi="my-MM"/>
        </w:rPr>
        <w:t>ေက်းရြာတြင္းသဘာဝေဘးနွင့္ ေတြ႕ႀကံဳလာပါက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7D474D">
        <w:rPr>
          <w:rFonts w:cs="Myanmar Text"/>
          <w:sz w:val="22"/>
          <w:szCs w:val="22"/>
          <w:lang w:bidi="my-MM"/>
        </w:rPr>
        <w:t>ေက်ာင္းသားကေလးငယ္မ်ားအတြက္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7D474D">
        <w:rPr>
          <w:rFonts w:cs="Myanmar Text"/>
          <w:sz w:val="22"/>
          <w:szCs w:val="22"/>
          <w:lang w:bidi="my-MM"/>
        </w:rPr>
        <w:t>ႀကိဳတင္ျပင္ဆင္ျခင္းမ်ား၊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7D474D">
        <w:rPr>
          <w:rFonts w:cs="Myanmar Text"/>
          <w:sz w:val="22"/>
          <w:szCs w:val="22"/>
          <w:lang w:bidi="my-MM"/>
        </w:rPr>
        <w:t>သတိေပးျခင္း၊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7D474D">
        <w:rPr>
          <w:rFonts w:cs="Myanmar Text"/>
          <w:sz w:val="22"/>
          <w:szCs w:val="22"/>
          <w:lang w:bidi="my-MM"/>
        </w:rPr>
        <w:t>ကယ္ဆယ္ကူညီျခင္းစသည္႕လုပ္ငန္းမ်ားကို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7D474D">
        <w:rPr>
          <w:rFonts w:cs="Myanmar Text"/>
          <w:sz w:val="22"/>
          <w:szCs w:val="22"/>
          <w:lang w:bidi="my-MM"/>
        </w:rPr>
        <w:t>ေက်းရြာအုပ္ခ်ဳပ္ေရးပိုင္းမ်ား၊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7D474D">
        <w:rPr>
          <w:rFonts w:cs="Myanmar Text"/>
          <w:sz w:val="22"/>
          <w:szCs w:val="22"/>
          <w:lang w:bidi="my-MM"/>
        </w:rPr>
        <w:t>လူငယ္မ်ား၊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7D474D">
        <w:rPr>
          <w:rFonts w:cs="Myanmar Text"/>
          <w:sz w:val="22"/>
          <w:szCs w:val="22"/>
          <w:lang w:bidi="my-MM"/>
        </w:rPr>
        <w:t>ရပ္မိရပ္ဖမ်ားႏွင့္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 w:rsidR="007D474D">
        <w:rPr>
          <w:rFonts w:cs="Myanmar Text"/>
          <w:sz w:val="22"/>
          <w:szCs w:val="22"/>
          <w:lang w:bidi="my-MM"/>
        </w:rPr>
        <w:t>ပူးေပါင္းေဆာင္ရြက္ရန္ျဖစ္သည္။</w:t>
      </w:r>
    </w:p>
    <w:p w:rsidR="00313C3F" w:rsidRDefault="006178E8" w:rsidP="00606BA3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ab/>
        <w:t>ေက်ာင္းအက်ိဳးေတာ္ေဆာင္</w:t>
      </w:r>
      <w:r w:rsidR="00E251AB">
        <w:rPr>
          <w:rFonts w:cs="Myanmar Text"/>
          <w:sz w:val="22"/>
          <w:szCs w:val="22"/>
          <w:lang w:bidi="my-MM"/>
        </w:rPr>
        <w:t>အဖြ႕ဲသည္ ေက်းရြာရွိစာသင္ေက်ာင္းႏွင့္ပါတ္သပ္သည္႕ ကိစ</w:t>
      </w:r>
      <w:r w:rsidR="00E251AB">
        <w:rPr>
          <w:rFonts w:cs="Zawgyi-One"/>
          <w:sz w:val="22"/>
          <w:szCs w:val="22"/>
          <w:cs/>
          <w:lang w:bidi="my-MM"/>
        </w:rPr>
        <w:t>ၥ</w:t>
      </w:r>
      <w:r w:rsidR="00E251AB">
        <w:rPr>
          <w:rFonts w:cs="Myanmar Text"/>
          <w:sz w:val="22"/>
          <w:szCs w:val="22"/>
          <w:lang w:bidi="my-MM"/>
        </w:rPr>
        <w:t>မ်ားတြင္ ေက်းရြာအုပ္ခ်ဳပ္ေရး၊ ရပ္မိရပ္ဖတို႕ႏွင့္ ပူးေပါင္း</w:t>
      </w:r>
      <w:r w:rsidR="00E251AB">
        <w:rPr>
          <w:rFonts w:cs="Zawgyi-One"/>
          <w:sz w:val="22"/>
          <w:szCs w:val="22"/>
          <w:cs/>
          <w:lang w:bidi="my-MM"/>
        </w:rPr>
        <w:t>၍</w:t>
      </w:r>
      <w:r w:rsidR="00E251AB">
        <w:rPr>
          <w:rFonts w:cs="Myanmar Text"/>
          <w:sz w:val="22"/>
          <w:szCs w:val="22"/>
          <w:lang w:bidi="my-MM"/>
        </w:rPr>
        <w:t xml:space="preserve">ေဆာင္ရြက္ၾကသည္။ </w:t>
      </w:r>
    </w:p>
    <w:p w:rsidR="006178E8" w:rsidRDefault="006178E8" w:rsidP="00606BA3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ab/>
        <w:t>မိခင္ကေလးအဖြဲ႕သည္ ေက်းရြာတြင္းရွိကေလးမ်ားကာကြယ္ေဆးထိုးျခင္းလုပ္ငန္းမ်ားတြင္  က်န္းမာေရး</w:t>
      </w:r>
      <w:r w:rsidR="00582720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 xml:space="preserve">ဆရာမမ်ားကို ကူညီေပးၾကသည္ ။ </w:t>
      </w:r>
    </w:p>
    <w:p w:rsidR="006178E8" w:rsidRDefault="006178E8" w:rsidP="00606BA3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ab/>
      </w:r>
      <w:r w:rsidR="00EE587C">
        <w:rPr>
          <w:rFonts w:cs="Myanmar Text"/>
          <w:sz w:val="22"/>
          <w:szCs w:val="22"/>
          <w:lang w:bidi="my-MM"/>
        </w:rPr>
        <w:t>မိဘဆရာအသင္းသည္ စာသင္ေက်ာင္း</w:t>
      </w:r>
      <w:r w:rsidR="007D19D7">
        <w:rPr>
          <w:rFonts w:cs="Myanmar Text"/>
          <w:sz w:val="22"/>
          <w:szCs w:val="22"/>
          <w:lang w:bidi="my-MM"/>
        </w:rPr>
        <w:t xml:space="preserve">ႏွင့္ ပါတ္သပ္သည္မ်ား၊ ေက်းရြာတြင္းရွိ  ကေလးမ်ား၏ ပညာေရးႏွင့္ ပါတ္သပ္သည္မ်ားကို ေက်ာင္းေကာ္မတီအဖြဲ႕မ်ား ၊ ရပ္မိရပ္ဖမ်ားႏွင့္  ပူးေပါင္ း ေဆာင္ရြ   က္ၾကသည္ ။ </w:t>
      </w:r>
    </w:p>
    <w:p w:rsidR="007D19D7" w:rsidRDefault="007D19D7" w:rsidP="00606BA3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ab/>
        <w:t>အမ်ိဳးသမီးေရးရာအဖြဲ႕သည္ ေက်းရြာရွိအမ်ိဳးသမီးမ်ာ ဘဝျမင့္တင္ေရးမ်ား၊ အမ်ိဳးသမီးမ်ား အၾကမ္း ဖက္ခံရမွဳ႕ႏွင့္ ပါတ္သပ္သည္႕ ကိစ</w:t>
      </w:r>
      <w:r>
        <w:rPr>
          <w:rFonts w:cs="Zawgyi-One"/>
          <w:sz w:val="22"/>
          <w:szCs w:val="22"/>
          <w:cs/>
          <w:lang w:bidi="my-MM"/>
        </w:rPr>
        <w:t>ၥ</w:t>
      </w:r>
      <w:r>
        <w:rPr>
          <w:rFonts w:cs="Myanmar Text"/>
          <w:sz w:val="22"/>
          <w:szCs w:val="22"/>
          <w:lang w:bidi="my-MM"/>
        </w:rPr>
        <w:t xml:space="preserve">မ်ားတြင္ လိုက္ပါေဆာင္ရြက္ေပးသည္ ။ </w:t>
      </w:r>
    </w:p>
    <w:p w:rsidR="007D19D7" w:rsidRDefault="007D19D7" w:rsidP="00606BA3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ab/>
        <w:t xml:space="preserve">လူငယ္ေဘာလံုးအသင္းသည္ ေက်းရြာအုပ္စုပြဲ ၊ ၿမိဳ႕နယ္ပြဲမ်ားတြင္ ပါဝင္ယွဥ္ၿပိဳင္ရန္ အတြက္  စိတ္ဝင္စားေသာ လူငယ္မ်ားႏွင့္ ဖြဲ႕စည္းထားျခင္းျဖစ္သည္ ။ </w:t>
      </w:r>
    </w:p>
    <w:p w:rsidR="007D19D7" w:rsidRDefault="007D19D7" w:rsidP="00606BA3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ab/>
        <w:t>ပါရမီအဖြဲ႕သည္ ေက်းရြာ၏ လူမွဳ႕ေရးကိစ</w:t>
      </w:r>
      <w:r>
        <w:rPr>
          <w:rFonts w:cs="Zawgyi-One"/>
          <w:sz w:val="22"/>
          <w:szCs w:val="22"/>
          <w:cs/>
          <w:lang w:bidi="my-MM"/>
        </w:rPr>
        <w:t>ၥ</w:t>
      </w:r>
      <w:r>
        <w:rPr>
          <w:rFonts w:cs="Myanmar Text"/>
          <w:sz w:val="22"/>
          <w:szCs w:val="22"/>
          <w:lang w:bidi="my-MM"/>
        </w:rPr>
        <w:t>မ်ားတြင္ ၊ အလွဴပြဲမ်ား ၊ ဘုရားပြဲေတာမ်ား စသည္တို႕</w:t>
      </w:r>
      <w:r w:rsidR="00B33149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တြင္ ကူညီေဆာင္ရြက္ၾကသည္ ။</w:t>
      </w:r>
    </w:p>
    <w:p w:rsidR="007D19D7" w:rsidRDefault="007D19D7" w:rsidP="00606BA3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ab/>
        <w:t>ေဝယ်ဝစ</w:t>
      </w:r>
      <w:r>
        <w:rPr>
          <w:rFonts w:cs="Zawgyi-One"/>
          <w:sz w:val="22"/>
          <w:szCs w:val="22"/>
          <w:cs/>
          <w:lang w:bidi="my-MM"/>
        </w:rPr>
        <w:t>ၥ</w:t>
      </w:r>
      <w:r>
        <w:rPr>
          <w:rFonts w:cs="Myanmar Text"/>
          <w:sz w:val="22"/>
          <w:szCs w:val="22"/>
          <w:lang w:bidi="my-MM"/>
        </w:rPr>
        <w:t>အဖြဲ႕သည္ ေက်းရြာဘုန္းေတာ္ႀကီးေက်ာင္းတြင္ ျပဳလုပ္ေသာဘာသာေရ</w:t>
      </w:r>
      <w:r w:rsidR="00D357CA">
        <w:rPr>
          <w:rFonts w:cs="Myanmar Text"/>
          <w:sz w:val="22"/>
          <w:szCs w:val="22"/>
          <w:lang w:bidi="my-MM"/>
        </w:rPr>
        <w:t>းပြဲမ်ား ၊ ရွင္ျပဳ</w:t>
      </w:r>
      <w:r w:rsidR="00F557F2">
        <w:rPr>
          <w:rFonts w:cs="Myanmar Text"/>
          <w:sz w:val="22"/>
          <w:szCs w:val="22"/>
          <w:lang w:bidi="my-MM"/>
        </w:rPr>
        <w:t xml:space="preserve"> အလွဴပြဲမ်ား</w:t>
      </w:r>
      <w:r w:rsidR="00D357CA">
        <w:rPr>
          <w:rFonts w:cs="Myanmar Text"/>
          <w:sz w:val="22"/>
          <w:szCs w:val="22"/>
          <w:lang w:bidi="my-MM"/>
        </w:rPr>
        <w:t>ႏွင့္ ဘုန္းေတာ္ႀကီးေက်ာင္းေဝယ်ဝစ</w:t>
      </w:r>
      <w:r w:rsidR="00D357CA">
        <w:rPr>
          <w:rFonts w:cs="Zawgyi-One"/>
          <w:sz w:val="22"/>
          <w:szCs w:val="22"/>
          <w:cs/>
          <w:lang w:bidi="my-MM"/>
        </w:rPr>
        <w:t>ၥ</w:t>
      </w:r>
      <w:r w:rsidR="00D357CA">
        <w:rPr>
          <w:rFonts w:cs="Myanmar Text"/>
          <w:sz w:val="22"/>
          <w:szCs w:val="22"/>
          <w:lang w:bidi="my-MM"/>
        </w:rPr>
        <w:t xml:space="preserve"> လုပ္ငန္းမ်ားကို လူပ်ိဳ/အပ်ိဳအဖြဲ႕မ်ားႏွင့္ ပူးေပါင္းေဆာင္</w:t>
      </w:r>
      <w:r w:rsidR="00B33149">
        <w:rPr>
          <w:rFonts w:cs="Myanmar Text"/>
          <w:sz w:val="22"/>
          <w:szCs w:val="22"/>
          <w:lang w:bidi="my-MM"/>
        </w:rPr>
        <w:t xml:space="preserve"> </w:t>
      </w:r>
      <w:r w:rsidR="00D357CA">
        <w:rPr>
          <w:rFonts w:cs="Myanmar Text"/>
          <w:sz w:val="22"/>
          <w:szCs w:val="22"/>
          <w:lang w:bidi="my-MM"/>
        </w:rPr>
        <w:t xml:space="preserve">ရြက္သည္ ။ </w:t>
      </w:r>
    </w:p>
    <w:p w:rsidR="00D357CA" w:rsidRDefault="00D357CA" w:rsidP="006F7BA6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ab/>
        <w:t>ဆြမ္းခ်က္အသင္းသည္ ဘုန္းေတာ္ႀကီးေက်ာင္းရွိ အလွဴပြဲ ၊ ရွင္ျပဳပြဲမ်ားႏွင့္  ေက်းရြာဝါတြင္း</w:t>
      </w:r>
      <w:r w:rsidR="00F557F2">
        <w:rPr>
          <w:rFonts w:cs="Myanmar Text"/>
          <w:sz w:val="22"/>
          <w:szCs w:val="22"/>
          <w:lang w:bidi="my-MM"/>
        </w:rPr>
        <w:t xml:space="preserve"> ကာလ     </w:t>
      </w:r>
      <w:r>
        <w:rPr>
          <w:rFonts w:cs="Myanmar Text"/>
          <w:sz w:val="22"/>
          <w:szCs w:val="22"/>
          <w:lang w:bidi="my-MM"/>
        </w:rPr>
        <w:t>ဘုန္းေတာ္ႀကီးမ်ား</w:t>
      </w:r>
      <w:r>
        <w:rPr>
          <w:rFonts w:cs="Myanmar Text"/>
          <w:sz w:val="22"/>
          <w:szCs w:val="22"/>
          <w:lang w:bidi="my-MM"/>
        </w:rPr>
        <w:tab/>
        <w:t>ဆြမ္းခ်က္ျပဳတ္ရန္အတြက္ ေဝယ်ဝစ</w:t>
      </w:r>
      <w:r>
        <w:rPr>
          <w:rFonts w:cs="Zawgyi-One"/>
          <w:sz w:val="22"/>
          <w:szCs w:val="22"/>
          <w:cs/>
          <w:lang w:bidi="my-MM"/>
        </w:rPr>
        <w:t>ၥ</w:t>
      </w:r>
      <w:r>
        <w:rPr>
          <w:rFonts w:cs="Myanmar Text"/>
          <w:sz w:val="22"/>
          <w:szCs w:val="22"/>
          <w:lang w:bidi="my-MM"/>
        </w:rPr>
        <w:t>အဖြဲ႕မ်ားႏွင့္</w:t>
      </w:r>
      <w:r w:rsidR="00F557F2">
        <w:rPr>
          <w:rFonts w:cs="Myanmar Text"/>
          <w:sz w:val="22"/>
          <w:szCs w:val="22"/>
          <w:lang w:bidi="my-MM"/>
        </w:rPr>
        <w:t xml:space="preserve">  ပူးေပါင္းေဆ</w:t>
      </w:r>
      <w:r>
        <w:rPr>
          <w:rFonts w:cs="Myanmar Text"/>
          <w:sz w:val="22"/>
          <w:szCs w:val="22"/>
          <w:lang w:bidi="my-MM"/>
        </w:rPr>
        <w:t xml:space="preserve">င္ရြက္ၾကသည္ ။ </w:t>
      </w:r>
    </w:p>
    <w:p w:rsidR="00EB5E7E" w:rsidRDefault="00EB5E7E" w:rsidP="006F7BA6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            CT အဖြဲ႕သည္ ေက်းရြာတြင္းေနထိုင္သူမ်ား၏ ေငြေႀကးလိုအပ္ခ်က္မ်ား ရိွလာပါက အတိုးနဳန္း သက္သာစြာျဖင့္ ေခ်းငွားေပးေသာ အဖြဲ႕ျဖစ္ပါသည္။</w:t>
      </w:r>
    </w:p>
    <w:p w:rsidR="00EB5E7E" w:rsidRDefault="00EB5E7E" w:rsidP="006F7BA6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            ဥပုဥ္မ အဖြဲ႕သည္ ဘာသာေရးႏွင့္ သက္ဆိုင္ေသာ ပြဲေတာ္မ်ားတြင္းဆြမ္းခ်က္ျခင္းႏွင့္ အျခား ဘာသာေရးႏွင့္ သက္ဆိုင္ေသာ လုပ္ငန္းမ်ားကိုေဆာင္ရြက္ ပါသည္။</w:t>
      </w:r>
    </w:p>
    <w:p w:rsidR="00EB5E7E" w:rsidRDefault="00EB5E7E" w:rsidP="006F7BA6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            ပညာဒါန အဖြဲ႕သည္ ေက်းရြာအတြင္း စာေပထူးခ်ြန္သူ လူငယ္မ်ား ပညာေရးႏွင့္ ပက္သက္</w:t>
      </w:r>
      <w:r>
        <w:rPr>
          <w:rFonts w:cs="Zawgyi-One"/>
          <w:sz w:val="22"/>
          <w:szCs w:val="22"/>
          <w:cs/>
          <w:lang w:bidi="my-MM"/>
        </w:rPr>
        <w:t>၍</w:t>
      </w:r>
      <w:r>
        <w:rPr>
          <w:rFonts w:cs="Myanmar Text"/>
          <w:sz w:val="22"/>
          <w:szCs w:val="22"/>
          <w:lang w:bidi="my-MM"/>
        </w:rPr>
        <w:t xml:space="preserve">  ေထာက္ပ့ံကူညီမႈမ်ားလိုအပ္ပါက ကူညီေထာက္ပံ့ေပးေသာ အဖြဲ႕ျဖစ္ပါသည္။</w:t>
      </w:r>
    </w:p>
    <w:p w:rsidR="00EB5E7E" w:rsidRDefault="00EB5E7E" w:rsidP="006F7BA6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            ဓမၼစႀကၤာ အသင္းသည္ ေက်းရြာရိွ ဘာသာေရးပြဲ ႏွင့္ တရားပြဲမ်ားတြင္ ဓမၼစႀကၤာတရားေတာ္မ်ား ရြတ္ဖတ္ျခင္းစေသာလုပ္ငန္းမ်ားကိုေဆာင္ရြက္ပါသည္။</w:t>
      </w:r>
    </w:p>
    <w:p w:rsidR="00074E1D" w:rsidRDefault="00074E1D" w:rsidP="006F7BA6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            အရပ္လူႀကီး အဖြဲ႕သည္ ေက်းရြာဖြံ႕ျဖိဳးေရးလုပ္ငန္းမ်ားကို ေက်းရြာအုပ္ခ်ဳပ္ေရး အဖြဲ႕ ႏွင့္ အတူပူး ေပါင္း</w:t>
      </w:r>
      <w:r>
        <w:rPr>
          <w:rFonts w:cs="Zawgyi-One"/>
          <w:sz w:val="22"/>
          <w:szCs w:val="22"/>
          <w:cs/>
          <w:lang w:bidi="my-MM"/>
        </w:rPr>
        <w:t>၍</w:t>
      </w:r>
      <w:r>
        <w:rPr>
          <w:rFonts w:cs="Myanmar Text"/>
          <w:sz w:val="22"/>
          <w:szCs w:val="22"/>
          <w:lang w:bidi="my-MM"/>
        </w:rPr>
        <w:t xml:space="preserve"> ေဆာင္ရြက္ပါသည္။</w:t>
      </w:r>
    </w:p>
    <w:p w:rsidR="00EB4012" w:rsidRPr="007D19D7" w:rsidRDefault="00EB5E7E" w:rsidP="00606BA3">
      <w:pPr>
        <w:jc w:val="both"/>
        <w:rPr>
          <w:rFonts w:cs="Myanmar Text"/>
          <w:sz w:val="22"/>
          <w:szCs w:val="22"/>
          <w:cs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   </w:t>
      </w:r>
      <w:r w:rsidR="00EB4012" w:rsidRPr="00D351D2">
        <w:rPr>
          <w:rFonts w:cs="Zawgyi-One"/>
          <w:sz w:val="22"/>
          <w:szCs w:val="22"/>
          <w:cs/>
          <w:lang w:bidi="my-MM"/>
        </w:rPr>
        <w:t>အထက္ေဖာ္ျပပါအဖဲြ႕အစည္းမ်ား၏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t>ရပ္ေရးရြာေရးအတြက္မိမိတို႔ဆိုင္ရာ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t>အခန္းက႑မ်ားမွ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t>က်ရာတာ၀န္မ်ားကို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t>ပူးေပါင္းေဆာင္ရြက္မႈျဖင့္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t>ရပ္ရြာဖြံ႕ၿဖိဳးေရးအတြက္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t>လ</w:t>
      </w:r>
      <w:r w:rsidR="00E251AB">
        <w:rPr>
          <w:rFonts w:cs="Zawgyi-One"/>
          <w:sz w:val="22"/>
          <w:szCs w:val="22"/>
          <w:cs/>
          <w:lang w:bidi="my-MM"/>
        </w:rPr>
        <w:t>ုပ္ေဆာင္အေကာင္အထည္ေဖာ္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51AB">
        <w:rPr>
          <w:rFonts w:cs="Zawgyi-One"/>
          <w:sz w:val="22"/>
          <w:szCs w:val="22"/>
          <w:cs/>
          <w:lang w:bidi="my-MM"/>
        </w:rPr>
        <w:t>ေနၾကပါသည္</w:t>
      </w:r>
      <w:r w:rsidR="00E251AB" w:rsidRPr="006F7BA6">
        <w:rPr>
          <w:rFonts w:cs="Zawgyi-One"/>
          <w:sz w:val="22"/>
          <w:szCs w:val="22"/>
          <w:cs/>
          <w:lang w:bidi="my-MM"/>
        </w:rPr>
        <w:t>။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251AB">
        <w:rPr>
          <w:rFonts w:cs="Myanmar Text"/>
          <w:sz w:val="22"/>
          <w:szCs w:val="22"/>
          <w:lang w:bidi="my-MM"/>
        </w:rPr>
        <w:t>စြ</w:t>
      </w:r>
      <w:r w:rsidR="00980422" w:rsidRPr="00D351D2">
        <w:rPr>
          <w:rFonts w:cs="Zawgyi-One"/>
          <w:sz w:val="22"/>
          <w:szCs w:val="22"/>
          <w:cs/>
          <w:lang w:bidi="my-MM"/>
        </w:rPr>
        <w:t>မ္းရည္ေဖာင္ေဒးရွင္း</w:t>
      </w:r>
      <w:r w:rsidR="00E251AB">
        <w:rPr>
          <w:rFonts w:cs="Myanmar Text"/>
          <w:sz w:val="22"/>
          <w:szCs w:val="22"/>
          <w:lang w:bidi="my-MM"/>
        </w:rPr>
        <w:t>ကဲ႕သို႕</w:t>
      </w:r>
      <w:r w:rsidR="00E251AB">
        <w:rPr>
          <w:rFonts w:cs="Zawgyi-One"/>
          <w:sz w:val="22"/>
          <w:szCs w:val="22"/>
        </w:rPr>
        <w:t>NGO,INGO</w:t>
      </w:r>
      <w:r w:rsidR="00EB4012" w:rsidRPr="00D351D2">
        <w:rPr>
          <w:rFonts w:cs="Zawgyi-One"/>
          <w:sz w:val="22"/>
          <w:szCs w:val="22"/>
          <w:cs/>
          <w:lang w:bidi="my-MM"/>
        </w:rPr>
        <w:t>အဖဲြ႕အစည္းမ်ားမွ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t>ရပ္ရြာအတြက္ဖြံ႕ၿဖိဳးတိုးတက္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lastRenderedPageBreak/>
        <w:t>ေစရန္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t>ရပ္ရြာရပ္မိရပ္ဖအဖဲြ႕၊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t>အုပ္ခ်ဳပ္ေရးအဖဲြ႕မ်ားႏွင့္ပူးေပါင္းေဆာ</w:t>
      </w:r>
      <w:r w:rsidR="00D163D3" w:rsidRPr="00D351D2">
        <w:rPr>
          <w:rFonts w:cs="Myanmar Text"/>
          <w:sz w:val="22"/>
          <w:szCs w:val="22"/>
          <w:lang w:bidi="my-MM"/>
        </w:rPr>
        <w:t>င္</w:t>
      </w:r>
      <w:r w:rsidR="00D163D3" w:rsidRPr="00D351D2">
        <w:rPr>
          <w:rFonts w:cs="Zawgyi-One"/>
          <w:sz w:val="22"/>
          <w:szCs w:val="22"/>
          <w:cs/>
          <w:lang w:bidi="my-MM"/>
        </w:rPr>
        <w:t>ရြ</w:t>
      </w:r>
      <w:r w:rsidR="00EB4012" w:rsidRPr="00D351D2">
        <w:rPr>
          <w:rFonts w:cs="Zawgyi-One"/>
          <w:sz w:val="22"/>
          <w:szCs w:val="22"/>
          <w:cs/>
          <w:lang w:bidi="my-MM"/>
        </w:rPr>
        <w:t>က္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t>အေကာင္အထည္ေဖာ္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B4012" w:rsidRPr="00D351D2">
        <w:rPr>
          <w:rFonts w:cs="Zawgyi-One"/>
          <w:sz w:val="22"/>
          <w:szCs w:val="22"/>
          <w:cs/>
          <w:lang w:bidi="my-MM"/>
        </w:rPr>
        <w:t>ေဆာင္ရြက္ေနလ်က္ရိွပါသည္။</w:t>
      </w:r>
    </w:p>
    <w:p w:rsidR="00800705" w:rsidRPr="00D351D2" w:rsidRDefault="00800705" w:rsidP="00EB4012">
      <w:pPr>
        <w:jc w:val="both"/>
        <w:rPr>
          <w:rFonts w:cs="Zawgyi-One"/>
          <w:sz w:val="22"/>
          <w:szCs w:val="22"/>
          <w:cs/>
          <w:lang w:bidi="my-MM"/>
        </w:rPr>
      </w:pPr>
    </w:p>
    <w:p w:rsidR="00800705" w:rsidRPr="00D351D2" w:rsidRDefault="00800705" w:rsidP="00EB4012">
      <w:pPr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.</w:t>
      </w:r>
      <w:r w:rsidR="00BE40FC" w:rsidRPr="00D351D2">
        <w:rPr>
          <w:rFonts w:cs="Zawgyi-One"/>
          <w:b/>
          <w:sz w:val="22"/>
          <w:szCs w:val="22"/>
        </w:rPr>
        <w:t>၈</w:t>
      </w:r>
      <w:r w:rsidRPr="00D351D2">
        <w:rPr>
          <w:rFonts w:cs="Zawgyi-One"/>
          <w:b/>
          <w:sz w:val="22"/>
          <w:szCs w:val="22"/>
        </w:rPr>
        <w:tab/>
        <w:t>ပါ၀င္ပတ္သက္သ</w:t>
      </w:r>
      <w:r w:rsidR="005C1415" w:rsidRPr="00D351D2">
        <w:rPr>
          <w:rFonts w:cs="Zawgyi-One"/>
          <w:b/>
          <w:sz w:val="22"/>
          <w:szCs w:val="22"/>
        </w:rPr>
        <w:t>ူ</w:t>
      </w:r>
      <w:r w:rsidRPr="00D351D2">
        <w:rPr>
          <w:rFonts w:cs="Zawgyi-One"/>
          <w:b/>
          <w:sz w:val="22"/>
          <w:szCs w:val="22"/>
        </w:rPr>
        <w:t>မ်ားဆိုင္ရာ ဆန္းစစ္ျခင္း (Shatkeholders analysis)</w:t>
      </w:r>
    </w:p>
    <w:p w:rsidR="00540A2C" w:rsidRPr="00D351D2" w:rsidRDefault="00540A2C" w:rsidP="00EB4012">
      <w:pPr>
        <w:jc w:val="both"/>
        <w:rPr>
          <w:rFonts w:cs="Zawgyi-One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010"/>
      </w:tblGrid>
      <w:tr w:rsidR="00540A2C" w:rsidRPr="00631655" w:rsidTr="006D6074">
        <w:tc>
          <w:tcPr>
            <w:tcW w:w="1818" w:type="dxa"/>
            <w:shd w:val="clear" w:color="auto" w:fill="BFBFBF"/>
          </w:tcPr>
          <w:p w:rsidR="00540A2C" w:rsidRPr="00631655" w:rsidRDefault="00540A2C" w:rsidP="006D6074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631655">
              <w:rPr>
                <w:rFonts w:cs="Zawgyi-One"/>
                <w:b/>
                <w:sz w:val="20"/>
                <w:szCs w:val="20"/>
                <w:lang w:bidi="my-MM"/>
              </w:rPr>
              <w:t>ပါဝင္ပက္သက္သူမ်ား</w:t>
            </w:r>
          </w:p>
        </w:tc>
        <w:tc>
          <w:tcPr>
            <w:tcW w:w="8010" w:type="dxa"/>
            <w:shd w:val="clear" w:color="auto" w:fill="BFBFBF"/>
          </w:tcPr>
          <w:p w:rsidR="00540A2C" w:rsidRPr="00631655" w:rsidRDefault="00477CB4" w:rsidP="006D6074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631655">
              <w:rPr>
                <w:rFonts w:cs="Zawgyi-One"/>
                <w:b/>
                <w:sz w:val="20"/>
                <w:szCs w:val="20"/>
                <w:lang w:bidi="my-MM"/>
              </w:rPr>
              <w:t>အဓိက</w:t>
            </w:r>
            <w:r w:rsidR="00540A2C" w:rsidRPr="00631655">
              <w:rPr>
                <w:rFonts w:cs="Zawgyi-One"/>
                <w:b/>
                <w:sz w:val="20"/>
                <w:szCs w:val="20"/>
                <w:lang w:bidi="my-MM"/>
              </w:rPr>
              <w:t>တာဝန္မ်ား</w:t>
            </w:r>
          </w:p>
        </w:tc>
      </w:tr>
      <w:tr w:rsidR="00540A2C" w:rsidRPr="00631655" w:rsidTr="00313C3F">
        <w:tc>
          <w:tcPr>
            <w:tcW w:w="9828" w:type="dxa"/>
            <w:gridSpan w:val="2"/>
            <w:shd w:val="clear" w:color="auto" w:fill="FFFFFF"/>
          </w:tcPr>
          <w:p w:rsidR="00540A2C" w:rsidRPr="00631655" w:rsidRDefault="00540A2C" w:rsidP="006D6074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631655">
              <w:rPr>
                <w:rFonts w:cs="Zawgyi-One"/>
                <w:b/>
                <w:sz w:val="20"/>
                <w:szCs w:val="20"/>
                <w:lang w:bidi="my-MM"/>
              </w:rPr>
              <w:t>ရပ္ရြာအတြင္းအဖြဲ႕အစည္း</w:t>
            </w:r>
          </w:p>
        </w:tc>
      </w:tr>
      <w:tr w:rsidR="00540A2C" w:rsidRPr="00631655" w:rsidTr="006D6074">
        <w:tc>
          <w:tcPr>
            <w:tcW w:w="1818" w:type="dxa"/>
            <w:shd w:val="clear" w:color="auto" w:fill="auto"/>
          </w:tcPr>
          <w:p w:rsidR="00540A2C" w:rsidRPr="00B33149" w:rsidRDefault="00540A2C" w:rsidP="006D6074">
            <w:pPr>
              <w:rPr>
                <w:rFonts w:cs="Zawgyi-One"/>
                <w:lang w:bidi="my-MM"/>
              </w:rPr>
            </w:pPr>
            <w:r w:rsidRPr="00B33149">
              <w:rPr>
                <w:rFonts w:cs="Zawgyi-One"/>
                <w:sz w:val="22"/>
                <w:szCs w:val="22"/>
              </w:rPr>
              <w:t>ေက်းရြာအုပ္ခ်ဳပ္ေရးမွဴး</w:t>
            </w:r>
          </w:p>
        </w:tc>
        <w:tc>
          <w:tcPr>
            <w:tcW w:w="8010" w:type="dxa"/>
            <w:shd w:val="clear" w:color="auto" w:fill="auto"/>
          </w:tcPr>
          <w:p w:rsidR="00540A2C" w:rsidRPr="00B33149" w:rsidRDefault="00540A2C" w:rsidP="006D6074">
            <w:pPr>
              <w:rPr>
                <w:rFonts w:cs="Zawgyi-One"/>
                <w:lang w:bidi="my-MM"/>
              </w:rPr>
            </w:pP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6D6074" w:rsidRPr="00B33149">
              <w:rPr>
                <w:rFonts w:cs="Zawgyi-One"/>
                <w:sz w:val="22"/>
                <w:szCs w:val="22"/>
              </w:rPr>
              <w:t xml:space="preserve">ဖြံ႔ျဖိဳးေရးလုပ္ငန္းမ်ား၊ </w:t>
            </w: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စည္းကမ္းထိန္းသိမ္းေရးကိစၥမ်ား၊ ဥပေဒႏွင့္ တရားဥပေဒစိုးမိုးေရး ကိစၥမ်ားအတြက္ ၿမိဳ႕နယ္အဆင့္ဌာနဆိုင္ရာမ်ားႏွင့္ တိုက္ရိုက္ ခ်ိတ္ဆက္ေဆာင္ရြက္</w:t>
            </w:r>
            <w:r w:rsidRPr="00B33149">
              <w:rPr>
                <w:rFonts w:cs="Zawgyi-One"/>
                <w:sz w:val="22"/>
                <w:szCs w:val="22"/>
              </w:rPr>
              <w:t>ႏိုင္ရန္။</w:t>
            </w:r>
          </w:p>
        </w:tc>
      </w:tr>
      <w:tr w:rsidR="00540A2C" w:rsidRPr="00631655" w:rsidTr="006D6074">
        <w:tc>
          <w:tcPr>
            <w:tcW w:w="1818" w:type="dxa"/>
            <w:shd w:val="clear" w:color="auto" w:fill="auto"/>
          </w:tcPr>
          <w:p w:rsidR="00540A2C" w:rsidRPr="00B33149" w:rsidRDefault="00540A2C" w:rsidP="006D6074">
            <w:pPr>
              <w:rPr>
                <w:rFonts w:cs="Zawgyi-One"/>
                <w:lang w:bidi="my-MM"/>
              </w:rPr>
            </w:pPr>
            <w:r w:rsidRPr="00B33149">
              <w:rPr>
                <w:rFonts w:cs="Zawgyi-One"/>
                <w:sz w:val="22"/>
                <w:szCs w:val="22"/>
              </w:rPr>
              <w:t>ရပ္မိရပ္ဖမ်ား</w:t>
            </w:r>
          </w:p>
        </w:tc>
        <w:tc>
          <w:tcPr>
            <w:tcW w:w="8010" w:type="dxa"/>
            <w:shd w:val="clear" w:color="auto" w:fill="auto"/>
          </w:tcPr>
          <w:p w:rsidR="00540A2C" w:rsidRPr="00B33149" w:rsidRDefault="00540A2C" w:rsidP="006D6074">
            <w:pPr>
              <w:rPr>
                <w:rFonts w:cs="Zawgyi-One"/>
                <w:b/>
                <w:lang w:bidi="my-MM"/>
              </w:rPr>
            </w:pP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ေက်းရြာရပ္မိရပ္ဖအဖဲြ႕သည္ အုပ္ခ်ဳပ္ေရးမွဴးအဖဲြ႕ႏွင့္ ပူးေပါင္းေဆာင္ရြက္</w:t>
            </w:r>
            <w:r w:rsidRPr="00B33149">
              <w:rPr>
                <w:rFonts w:cs="Zawgyi-One"/>
                <w:sz w:val="22"/>
                <w:szCs w:val="22"/>
                <w:lang w:bidi="my-MM"/>
              </w:rPr>
              <w:t>၍</w:t>
            </w: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 xml:space="preserve"> ေက်းရြာ၏ စည္းလံုးညီညြတ္ေရးႏွင့္ သာေရး၊ နာေရး၊ စည္ပင္သာယာေရးကိစၥရပ္မ်ားကို </w:t>
            </w:r>
            <w:r w:rsidRPr="00B33149">
              <w:rPr>
                <w:rFonts w:cs="Zawgyi-One"/>
                <w:sz w:val="22"/>
                <w:szCs w:val="22"/>
                <w:lang w:bidi="my-MM"/>
              </w:rPr>
              <w:t>ေဆာင္ရြက္ႏိုင္ရန္။</w:t>
            </w:r>
          </w:p>
        </w:tc>
      </w:tr>
      <w:tr w:rsidR="00540A2C" w:rsidRPr="00631655" w:rsidTr="006D6074">
        <w:tc>
          <w:tcPr>
            <w:tcW w:w="1818" w:type="dxa"/>
            <w:shd w:val="clear" w:color="auto" w:fill="auto"/>
          </w:tcPr>
          <w:p w:rsidR="00540A2C" w:rsidRPr="00B33149" w:rsidRDefault="00540A2C" w:rsidP="006D6074">
            <w:pPr>
              <w:rPr>
                <w:rFonts w:cs="Zawgyi-One"/>
                <w:lang w:bidi="my-MM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th-TH"/>
              </w:rPr>
              <w:t>အပ်ိဳ၊ လူပ်ိဳအဖြဲ႔</w:t>
            </w:r>
          </w:p>
        </w:tc>
        <w:tc>
          <w:tcPr>
            <w:tcW w:w="8010" w:type="dxa"/>
            <w:shd w:val="clear" w:color="auto" w:fill="auto"/>
          </w:tcPr>
          <w:p w:rsidR="00540A2C" w:rsidRPr="00B33149" w:rsidRDefault="006D6074" w:rsidP="006D6074">
            <w:pPr>
              <w:rPr>
                <w:rFonts w:cs="Zawgyi-One"/>
                <w:b/>
                <w:lang w:bidi="my-MM"/>
              </w:rPr>
            </w:pP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အပ်ိဳလူပ်ိဳအဖဲြ႕သည္</w:t>
            </w:r>
            <w:r w:rsidR="00540A2C" w:rsidRPr="00B33149">
              <w:rPr>
                <w:rFonts w:cs="Zawgyi-One"/>
                <w:sz w:val="22"/>
                <w:szCs w:val="22"/>
                <w:cs/>
                <w:lang w:bidi="my-MM"/>
              </w:rPr>
              <w:t>ရပ္ရြာအတြင္း မဂၤလာပဲြမ်ား၊ ရွင္ျပဳပဲြမ်ား၊ ဘုရားပဲြေတာ္မ်ားစသည့္ ရာသီ အလိုက္</w:t>
            </w:r>
            <w:r w:rsidR="00540A2C" w:rsidRPr="00B33149">
              <w:rPr>
                <w:rFonts w:cs="Zawgyi-One"/>
                <w:sz w:val="22"/>
                <w:szCs w:val="22"/>
                <w:lang w:bidi="my-MM"/>
              </w:rPr>
              <w:t xml:space="preserve">က်င္းပေသာ </w:t>
            </w:r>
            <w:r w:rsidR="00540A2C" w:rsidRPr="00B33149">
              <w:rPr>
                <w:rFonts w:cs="Zawgyi-One"/>
                <w:sz w:val="22"/>
                <w:szCs w:val="22"/>
                <w:cs/>
                <w:lang w:bidi="my-MM"/>
              </w:rPr>
              <w:t>ပဲြ</w:t>
            </w:r>
            <w:r w:rsidR="00540A2C" w:rsidRPr="00B33149">
              <w:rPr>
                <w:rFonts w:cs="Zawgyi-One"/>
                <w:sz w:val="22"/>
                <w:szCs w:val="22"/>
                <w:lang w:bidi="my-MM"/>
              </w:rPr>
              <w:t>ေတာ္</w:t>
            </w:r>
            <w:r w:rsidR="00540A2C" w:rsidRPr="00B33149">
              <w:rPr>
                <w:rFonts w:cs="Zawgyi-One"/>
                <w:sz w:val="22"/>
                <w:szCs w:val="22"/>
                <w:cs/>
                <w:lang w:bidi="my-MM"/>
              </w:rPr>
              <w:t>မ်ားတြင္ ေကၽြးေမြးတည္ခင္းဧည့္ခံေရးကိစၥရပ္မ်ား</w:t>
            </w:r>
            <w:r w:rsidR="00540A2C" w:rsidRPr="00B33149">
              <w:rPr>
                <w:rFonts w:cs="Zawgyi-One"/>
                <w:sz w:val="22"/>
                <w:szCs w:val="22"/>
                <w:lang w:bidi="my-MM"/>
              </w:rPr>
              <w:t>ကို</w:t>
            </w:r>
            <w:r w:rsidR="00540A2C" w:rsidRPr="00B33149">
              <w:rPr>
                <w:rFonts w:cs="Zawgyi-One"/>
                <w:sz w:val="22"/>
                <w:szCs w:val="22"/>
                <w:cs/>
                <w:lang w:bidi="my-MM"/>
              </w:rPr>
              <w:t>တာ၀န္ယူလုပ္ကိုင္ေပး</w:t>
            </w:r>
            <w:r w:rsidR="00540A2C" w:rsidRPr="00B33149">
              <w:rPr>
                <w:rFonts w:cs="Zawgyi-One"/>
                <w:sz w:val="22"/>
                <w:szCs w:val="22"/>
                <w:lang w:bidi="my-MM"/>
              </w:rPr>
              <w:t>ႏိုင္ရန္၊(</w:t>
            </w:r>
            <w:r w:rsidR="00540A2C" w:rsidRPr="00B33149">
              <w:rPr>
                <w:rFonts w:cs="Zawgyi-One"/>
                <w:sz w:val="22"/>
                <w:szCs w:val="22"/>
                <w:cs/>
                <w:lang w:bidi="my-MM"/>
              </w:rPr>
              <w:t>လူပ်ိဳအပ်ိဳ အဖဲြ</w:t>
            </w: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႕သည္</w:t>
            </w:r>
            <w:r w:rsidR="00FB6937" w:rsidRPr="00B33149">
              <w:rPr>
                <w:rFonts w:cs="Zawgyi-One"/>
                <w:sz w:val="22"/>
                <w:szCs w:val="22"/>
                <w:cs/>
                <w:lang w:bidi="my-MM"/>
              </w:rPr>
              <w:t>ဥပုဒ္မအဖြဲ႕၊ ဝိသာခါအဖြဲ႕တို႕ႏွင့္ ပူးေပါင္း</w:t>
            </w: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၍</w:t>
            </w:r>
            <w:r w:rsidR="00540A2C" w:rsidRPr="00B33149">
              <w:rPr>
                <w:rFonts w:cs="Zawgyi-One"/>
                <w:sz w:val="22"/>
                <w:szCs w:val="22"/>
                <w:cs/>
                <w:lang w:bidi="my-MM"/>
              </w:rPr>
              <w:t>ေဆာင္ရြက္ၾကပါသည္</w:t>
            </w:r>
            <w:r w:rsidR="00540A2C" w:rsidRPr="00B33149">
              <w:rPr>
                <w:rFonts w:cs="Zawgyi-One"/>
                <w:sz w:val="22"/>
                <w:szCs w:val="22"/>
                <w:lang w:bidi="my-MM"/>
              </w:rPr>
              <w:t>။)</w:t>
            </w:r>
          </w:p>
        </w:tc>
      </w:tr>
      <w:tr w:rsidR="00540A2C" w:rsidRPr="00631655" w:rsidTr="006D6074">
        <w:trPr>
          <w:trHeight w:val="1196"/>
        </w:trPr>
        <w:tc>
          <w:tcPr>
            <w:tcW w:w="1818" w:type="dxa"/>
            <w:shd w:val="clear" w:color="auto" w:fill="auto"/>
          </w:tcPr>
          <w:p w:rsidR="00540A2C" w:rsidRPr="00B33149" w:rsidRDefault="00313C3F" w:rsidP="006D6074">
            <w:pPr>
              <w:rPr>
                <w:rFonts w:cs="Zawgyi-One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VDMC</w:t>
            </w:r>
          </w:p>
        </w:tc>
        <w:tc>
          <w:tcPr>
            <w:tcW w:w="8010" w:type="dxa"/>
            <w:shd w:val="clear" w:color="auto" w:fill="auto"/>
          </w:tcPr>
          <w:p w:rsidR="007505A3" w:rsidRPr="00B33149" w:rsidRDefault="00313C3F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VDMCေက်းရြာသဘာဝေဘးစီမံခန္႕ခြဲေရးေကာ္မတီသည္ေက်းရြာအတြင္းသဘာဝေဘးနွင့္ေတြ႕ႀကံဳလာပါကႀကိဳတင္ျပင္ဆင္ျခင္းမ်ား၊သတိေပးျခင္းသစသည္႕လုပ္ငန္းမ်ားကိုေက်းရြာအုပ္ခ်ဳပ္ေရးပိုင္းမ်ား၊လူငယ္မ်ား၊ရပ္မိရပ္ဖမ်ားႏွ</w:t>
            </w:r>
            <w:r w:rsidR="00810734" w:rsidRPr="00B33149">
              <w:rPr>
                <w:rFonts w:cs="Myanmar Text"/>
                <w:sz w:val="22"/>
                <w:szCs w:val="22"/>
                <w:lang w:bidi="my-MM"/>
              </w:rPr>
              <w:t>င့္ပူးေပါင္းေဆာင္ရြက္ရန္ျဖစ္သည္</w:t>
            </w:r>
            <w:r w:rsidR="006D6074" w:rsidRPr="00B33149">
              <w:rPr>
                <w:rFonts w:cs="Myanmar Text"/>
                <w:sz w:val="22"/>
                <w:szCs w:val="22"/>
                <w:lang w:bidi="my-MM"/>
              </w:rPr>
              <w:t>။</w:t>
            </w:r>
          </w:p>
        </w:tc>
      </w:tr>
      <w:tr w:rsidR="00313C3F" w:rsidRPr="00631655" w:rsidTr="006D6074">
        <w:trPr>
          <w:trHeight w:val="1151"/>
        </w:trPr>
        <w:tc>
          <w:tcPr>
            <w:tcW w:w="1818" w:type="dxa"/>
            <w:shd w:val="clear" w:color="auto" w:fill="auto"/>
          </w:tcPr>
          <w:p w:rsidR="00313C3F" w:rsidRPr="00B33149" w:rsidRDefault="00313C3F" w:rsidP="006D6074">
            <w:pPr>
              <w:rPr>
                <w:rFonts w:cs="Zawgyi-One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SDMC</w:t>
            </w:r>
          </w:p>
        </w:tc>
        <w:tc>
          <w:tcPr>
            <w:tcW w:w="8010" w:type="dxa"/>
            <w:shd w:val="clear" w:color="auto" w:fill="auto"/>
          </w:tcPr>
          <w:p w:rsidR="00313C3F" w:rsidRPr="00B33149" w:rsidRDefault="00313C3F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SDMCေက်ာင္းသဘာဝေဘးစီမံခန္႕ခြဲေရးေကာ္မတီသည္ေက်းရြာတြင္းသဘာဝေဘးနွင့္ ေတြ႕ႀကံဳလာပါကေက်ာင္းသားကေလးငယ္မ်ားအတြက္ႀကိဳတင္ျပင္ဆင္ျခင္းမ်ား၊သတိေပးျခင္း၊ကယ္ဆယ္ကူညီျခင္းစသည္႕လုပ္ငန္းမ်ားကိုေက်းရြာအုပ္ခ်ဳပ္ေရးပိုင္းမ်ား၊လူငယ္မ်ား၊ရပ္မိရပ္ဖမ်ားႏွင့္ပူးေပါင္းေဆာင္ရြက္ရန္ျဖစ္သည္။</w:t>
            </w:r>
          </w:p>
        </w:tc>
      </w:tr>
      <w:tr w:rsidR="00540A2C" w:rsidRPr="00631655" w:rsidTr="006D6074">
        <w:tc>
          <w:tcPr>
            <w:tcW w:w="1818" w:type="dxa"/>
            <w:shd w:val="clear" w:color="auto" w:fill="auto"/>
          </w:tcPr>
          <w:p w:rsidR="00540A2C" w:rsidRPr="00B33149" w:rsidRDefault="00FB6937" w:rsidP="006D6074">
            <w:pPr>
              <w:rPr>
                <w:rFonts w:cs="Zawgyi-One"/>
                <w:lang w:bidi="my-MM"/>
              </w:rPr>
            </w:pP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ေဂါပကအဖြဲ႕</w:t>
            </w:r>
          </w:p>
        </w:tc>
        <w:tc>
          <w:tcPr>
            <w:tcW w:w="8010" w:type="dxa"/>
            <w:shd w:val="clear" w:color="auto" w:fill="auto"/>
          </w:tcPr>
          <w:p w:rsidR="00540A2C" w:rsidRPr="00B33149" w:rsidRDefault="00FB6937" w:rsidP="006D6074">
            <w:pPr>
              <w:rPr>
                <w:rFonts w:cs="Zawgyi-One"/>
                <w:lang w:bidi="my-MM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 xml:space="preserve">ေက်းရြာဘုန္ေတာ္ႀကီးေက်ာင္း </w:t>
            </w:r>
            <w:r w:rsidR="001C0AFD" w:rsidRPr="00B33149">
              <w:rPr>
                <w:rFonts w:cs="Zawgyi-One"/>
                <w:sz w:val="22"/>
                <w:szCs w:val="22"/>
                <w:lang w:bidi="my-MM"/>
              </w:rPr>
              <w:t>ႏွင့္ပတ္သပ္သည္႕ ကိစ</w:t>
            </w:r>
            <w:r w:rsidR="001C0AFD" w:rsidRPr="00B33149">
              <w:rPr>
                <w:rFonts w:cs="Zawgyi-One"/>
                <w:sz w:val="22"/>
                <w:szCs w:val="22"/>
                <w:cs/>
                <w:lang w:bidi="my-MM"/>
              </w:rPr>
              <w:t>ၥ</w:t>
            </w:r>
            <w:r w:rsidR="001C0AFD" w:rsidRPr="00B33149">
              <w:rPr>
                <w:rFonts w:cs="Zawgyi-One"/>
                <w:sz w:val="22"/>
                <w:szCs w:val="22"/>
                <w:lang w:bidi="my-MM"/>
              </w:rPr>
              <w:t>မ်ား အတြက္ေဆာင္ရြက္ရန္ ။</w:t>
            </w:r>
          </w:p>
        </w:tc>
      </w:tr>
      <w:tr w:rsidR="00540A2C" w:rsidRPr="00631655" w:rsidTr="006D6074">
        <w:tc>
          <w:tcPr>
            <w:tcW w:w="1818" w:type="dxa"/>
            <w:shd w:val="clear" w:color="auto" w:fill="auto"/>
          </w:tcPr>
          <w:p w:rsidR="00540A2C" w:rsidRPr="00B33149" w:rsidRDefault="004209B4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မိခင္ကေလး</w:t>
            </w:r>
          </w:p>
          <w:p w:rsidR="004209B4" w:rsidRPr="00B33149" w:rsidRDefault="004209B4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အဖြဲ႕</w:t>
            </w:r>
          </w:p>
        </w:tc>
        <w:tc>
          <w:tcPr>
            <w:tcW w:w="8010" w:type="dxa"/>
            <w:shd w:val="clear" w:color="auto" w:fill="auto"/>
          </w:tcPr>
          <w:p w:rsidR="001C0AFD" w:rsidRPr="00B33149" w:rsidRDefault="006D6074" w:rsidP="006D6074">
            <w:pPr>
              <w:rPr>
                <w:rFonts w:cs="Zawgyi-One"/>
                <w:lang w:bidi="my-MM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>မိခင္ကေလးအဖြဲ႕သည္ ေက်းရြာတြင္းရွိကေလးမ်ားကာကြယ္ေဆးထိုးျခင္းလုပ္ငန္းမ်ားတြင္  က်န္းမာေရးဆရာမမ်ားကို ကူညီေပးၾကသည္ ။</w:t>
            </w:r>
          </w:p>
        </w:tc>
      </w:tr>
      <w:tr w:rsidR="00810734" w:rsidRPr="00631655" w:rsidTr="006D6074">
        <w:trPr>
          <w:trHeight w:val="1070"/>
        </w:trPr>
        <w:tc>
          <w:tcPr>
            <w:tcW w:w="1818" w:type="dxa"/>
            <w:shd w:val="clear" w:color="auto" w:fill="auto"/>
          </w:tcPr>
          <w:p w:rsidR="00810734" w:rsidRPr="00B33149" w:rsidRDefault="004209B4" w:rsidP="006D6074">
            <w:pPr>
              <w:rPr>
                <w:rFonts w:cs="Zawgyi-One"/>
                <w:lang w:bidi="my-MM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>မိဘဆရာအသင္း</w:t>
            </w:r>
          </w:p>
        </w:tc>
        <w:tc>
          <w:tcPr>
            <w:tcW w:w="8010" w:type="dxa"/>
            <w:shd w:val="clear" w:color="auto" w:fill="auto"/>
          </w:tcPr>
          <w:p w:rsidR="00810734" w:rsidRPr="00B33149" w:rsidRDefault="006D6074" w:rsidP="006D6074">
            <w:pPr>
              <w:rPr>
                <w:rFonts w:cs="Zawgyi-One"/>
                <w:lang w:bidi="my-MM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 xml:space="preserve">မိဘဆရာအသင္းသည္ စာသင္ေက်ာင္းႏွင့္ ပါတ္သပ္သည္မ်ား၊ ေက်းရြာတြင္းရွိ  ကေလးမ်ား၏ ပညာေရးႏွင့္ ပါတ္သပ္သည္မ်ားကို ေက်ာင္းေကာ္မတီအဖြဲ႕မ်ား ၊ ရပ္မိရပ္ဖမ်ားႏွင့္ ပူးေပါင္ း ေဆာင္ရြ   က္ၾကသည္ ။ </w:t>
            </w:r>
          </w:p>
        </w:tc>
      </w:tr>
      <w:tr w:rsidR="00540A2C" w:rsidRPr="00631655" w:rsidTr="006D6074">
        <w:tc>
          <w:tcPr>
            <w:tcW w:w="1818" w:type="dxa"/>
            <w:shd w:val="clear" w:color="auto" w:fill="auto"/>
          </w:tcPr>
          <w:p w:rsidR="00540A2C" w:rsidRPr="00B33149" w:rsidRDefault="004209B4" w:rsidP="006D6074">
            <w:pPr>
              <w:rPr>
                <w:rFonts w:cs="Zawgyi-One"/>
                <w:bCs/>
                <w:lang w:bidi="th-TH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th-TH"/>
              </w:rPr>
              <w:t>အမ်ိဳးသမီးေရးရာ</w:t>
            </w:r>
          </w:p>
          <w:p w:rsidR="004209B4" w:rsidRPr="00B33149" w:rsidRDefault="004209B4" w:rsidP="006D6074">
            <w:pPr>
              <w:rPr>
                <w:rFonts w:cs="Zawgyi-One"/>
                <w:bCs/>
                <w:lang w:bidi="th-TH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th-TH"/>
              </w:rPr>
              <w:t>အဖြဲ႕</w:t>
            </w:r>
          </w:p>
        </w:tc>
        <w:tc>
          <w:tcPr>
            <w:tcW w:w="8010" w:type="dxa"/>
            <w:shd w:val="clear" w:color="auto" w:fill="auto"/>
          </w:tcPr>
          <w:p w:rsidR="006D6074" w:rsidRPr="00B33149" w:rsidRDefault="006D6074" w:rsidP="006D6074">
            <w:pPr>
              <w:rPr>
                <w:rFonts w:cs="Zawgyi-One"/>
                <w:lang w:bidi="th-TH"/>
              </w:rPr>
            </w:pPr>
            <w:r w:rsidRPr="00B33149">
              <w:rPr>
                <w:rFonts w:cs="Zawgyi-One"/>
                <w:sz w:val="22"/>
                <w:szCs w:val="22"/>
                <w:lang w:bidi="th-TH"/>
              </w:rPr>
              <w:t>အမ်ိဳးသမီးေရးရာအဖြဲ႕သည္ ေက်းရြာရွိအမ်ိဳးသမီးမ်ာ ဘဝျမင့္တင္ေရးမ်ား၊ အမ်ိဳးသမီးမ်ား အၾကမ္း ဖက္ခံရမွဳ႕ႏွင့္ ပါတ္သပ္သည္႕ ကိစ</w:t>
            </w: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ၥ</w:t>
            </w:r>
            <w:r w:rsidRPr="00B33149">
              <w:rPr>
                <w:rFonts w:cs="Zawgyi-One"/>
                <w:sz w:val="22"/>
                <w:szCs w:val="22"/>
                <w:lang w:bidi="th-TH"/>
              </w:rPr>
              <w:t xml:space="preserve">မ်ားတြင္ လိုက္ပါေဆာင္ရြက္ေပးသည္ ။ </w:t>
            </w:r>
          </w:p>
          <w:p w:rsidR="00540A2C" w:rsidRPr="00B33149" w:rsidRDefault="00540A2C" w:rsidP="006D6074">
            <w:pPr>
              <w:rPr>
                <w:rFonts w:cs="Zawgyi-One"/>
                <w:lang w:bidi="th-TH"/>
              </w:rPr>
            </w:pPr>
          </w:p>
        </w:tc>
      </w:tr>
      <w:tr w:rsidR="00540A2C" w:rsidRPr="00631655" w:rsidTr="006D6074">
        <w:tc>
          <w:tcPr>
            <w:tcW w:w="1818" w:type="dxa"/>
            <w:shd w:val="clear" w:color="auto" w:fill="auto"/>
          </w:tcPr>
          <w:p w:rsidR="00540A2C" w:rsidRPr="00B33149" w:rsidRDefault="004209B4" w:rsidP="006D6074">
            <w:pPr>
              <w:tabs>
                <w:tab w:val="center" w:pos="1527"/>
              </w:tabs>
              <w:rPr>
                <w:rFonts w:cs="Zawgyi-One"/>
                <w:bCs/>
                <w:lang w:bidi="th-TH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th-TH"/>
              </w:rPr>
              <w:t>လူငယ္ေဘာလံုး</w:t>
            </w:r>
          </w:p>
          <w:p w:rsidR="004209B4" w:rsidRPr="00B33149" w:rsidRDefault="004209B4" w:rsidP="006D6074">
            <w:pPr>
              <w:tabs>
                <w:tab w:val="center" w:pos="1527"/>
              </w:tabs>
              <w:rPr>
                <w:rFonts w:cs="Zawgyi-One"/>
                <w:bCs/>
                <w:lang w:bidi="th-TH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th-TH"/>
              </w:rPr>
              <w:t>အသင္း</w:t>
            </w:r>
          </w:p>
        </w:tc>
        <w:tc>
          <w:tcPr>
            <w:tcW w:w="8010" w:type="dxa"/>
            <w:shd w:val="clear" w:color="auto" w:fill="auto"/>
          </w:tcPr>
          <w:p w:rsidR="001C0AFD" w:rsidRPr="00B33149" w:rsidRDefault="006D6074" w:rsidP="006D6074">
            <w:pPr>
              <w:rPr>
                <w:rFonts w:cs="Zawgyi-One"/>
                <w:lang w:bidi="th-TH"/>
              </w:rPr>
            </w:pPr>
            <w:r w:rsidRPr="00B33149">
              <w:rPr>
                <w:rFonts w:cs="Zawgyi-One"/>
                <w:sz w:val="22"/>
                <w:szCs w:val="22"/>
                <w:lang w:bidi="th-TH"/>
              </w:rPr>
              <w:t>လူငယ္ေဘာလံုးအသင္းသည္ ေက်းရြာအုပ္စုပြဲ ၊ ၿမိဳ႕နယ္ပြဲမ်ားတြင္ ပါဝင္ယွဥ္ၿပိဳင္ရန္ အတြက္  စိတ္ဝင္စားေသာ လူငယ္မ်ားႏွင့္ ဖြဲ႕စည္းထားျခင္းျဖစ္သည္</w:t>
            </w:r>
          </w:p>
        </w:tc>
      </w:tr>
      <w:tr w:rsidR="008D02B3" w:rsidRPr="00631655" w:rsidTr="006D6074">
        <w:tc>
          <w:tcPr>
            <w:tcW w:w="1818" w:type="dxa"/>
            <w:shd w:val="clear" w:color="auto" w:fill="auto"/>
          </w:tcPr>
          <w:p w:rsidR="008D02B3" w:rsidRPr="00B33149" w:rsidRDefault="00074E1D" w:rsidP="006D6074">
            <w:pPr>
              <w:tabs>
                <w:tab w:val="center" w:pos="1527"/>
              </w:tabs>
              <w:rPr>
                <w:rFonts w:cs="Zawgyi-One"/>
                <w:bCs/>
                <w:lang w:bidi="th-TH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th-TH"/>
              </w:rPr>
              <w:t>ပါရမီ</w:t>
            </w:r>
            <w:r w:rsidR="004209B4" w:rsidRPr="00B33149">
              <w:rPr>
                <w:rFonts w:cs="Zawgyi-One"/>
                <w:bCs/>
                <w:sz w:val="22"/>
                <w:szCs w:val="22"/>
                <w:lang w:bidi="th-TH"/>
              </w:rPr>
              <w:t>အဖြဲ႕</w:t>
            </w:r>
          </w:p>
        </w:tc>
        <w:tc>
          <w:tcPr>
            <w:tcW w:w="8010" w:type="dxa"/>
            <w:shd w:val="clear" w:color="auto" w:fill="auto"/>
          </w:tcPr>
          <w:p w:rsidR="006D6074" w:rsidRPr="00B33149" w:rsidRDefault="006D6074" w:rsidP="006D6074">
            <w:pPr>
              <w:rPr>
                <w:rFonts w:cs="Zawgyi-One"/>
                <w:lang w:bidi="th-TH"/>
              </w:rPr>
            </w:pPr>
            <w:r w:rsidRPr="00B33149">
              <w:rPr>
                <w:rFonts w:cs="Zawgyi-One"/>
                <w:sz w:val="22"/>
                <w:szCs w:val="22"/>
                <w:lang w:bidi="th-TH"/>
              </w:rPr>
              <w:t>ပါရမီအဖြဲ႕သည္ ေက်းရြာ၏ လူမွဳ႕ေရးကိစ</w:t>
            </w: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ၥ</w:t>
            </w:r>
            <w:r w:rsidRPr="00B33149">
              <w:rPr>
                <w:rFonts w:cs="Zawgyi-One"/>
                <w:sz w:val="22"/>
                <w:szCs w:val="22"/>
                <w:lang w:bidi="th-TH"/>
              </w:rPr>
              <w:t>မ်ားတြင္ ၊ အလွဴပြဲမ်ား ၊ ဘုရားပြဲေတာမ်ား စသည္တို႕တြင္ ကူညီေဆာင္ရြက္ၾကသည္ ။</w:t>
            </w:r>
          </w:p>
          <w:p w:rsidR="008D02B3" w:rsidRPr="00B33149" w:rsidRDefault="008D02B3" w:rsidP="006D6074">
            <w:pPr>
              <w:rPr>
                <w:rFonts w:cs="Zawgyi-One"/>
                <w:lang w:bidi="th-TH"/>
              </w:rPr>
            </w:pPr>
          </w:p>
        </w:tc>
      </w:tr>
      <w:tr w:rsidR="00456C30" w:rsidRPr="00631655" w:rsidTr="006D6074">
        <w:tc>
          <w:tcPr>
            <w:tcW w:w="1818" w:type="dxa"/>
            <w:shd w:val="clear" w:color="auto" w:fill="auto"/>
          </w:tcPr>
          <w:p w:rsidR="00456C30" w:rsidRPr="00B33149" w:rsidRDefault="004209B4" w:rsidP="006D6074">
            <w:pPr>
              <w:tabs>
                <w:tab w:val="center" w:pos="1527"/>
              </w:tabs>
              <w:rPr>
                <w:rFonts w:cs="Zawgyi-One"/>
                <w:bCs/>
                <w:lang w:bidi="th-TH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th-TH"/>
              </w:rPr>
              <w:lastRenderedPageBreak/>
              <w:t>ေဝယ်ဝစ</w:t>
            </w:r>
            <w:r w:rsidRPr="00B33149">
              <w:rPr>
                <w:rFonts w:cs="Zawgyi-One"/>
                <w:bCs/>
                <w:sz w:val="22"/>
                <w:szCs w:val="22"/>
                <w:cs/>
                <w:lang w:bidi="my-MM"/>
              </w:rPr>
              <w:t>ၥ</w:t>
            </w:r>
            <w:r w:rsidRPr="00B33149">
              <w:rPr>
                <w:rFonts w:cs="Zawgyi-One"/>
                <w:bCs/>
                <w:sz w:val="22"/>
                <w:szCs w:val="22"/>
                <w:lang w:bidi="th-TH"/>
              </w:rPr>
              <w:t>အဖြဲ႕</w:t>
            </w:r>
          </w:p>
        </w:tc>
        <w:tc>
          <w:tcPr>
            <w:tcW w:w="8010" w:type="dxa"/>
            <w:shd w:val="clear" w:color="auto" w:fill="auto"/>
          </w:tcPr>
          <w:p w:rsidR="006D6074" w:rsidRPr="00B33149" w:rsidRDefault="006D6074" w:rsidP="006D6074">
            <w:pPr>
              <w:rPr>
                <w:rFonts w:cs="Zawgyi-One"/>
                <w:lang w:bidi="th-TH"/>
              </w:rPr>
            </w:pPr>
            <w:r w:rsidRPr="00B33149">
              <w:rPr>
                <w:rFonts w:cs="Zawgyi-One"/>
                <w:sz w:val="22"/>
                <w:szCs w:val="22"/>
                <w:lang w:bidi="th-TH"/>
              </w:rPr>
              <w:t>ေဝယ်ဝစ</w:t>
            </w: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ၥ</w:t>
            </w:r>
            <w:r w:rsidRPr="00B33149">
              <w:rPr>
                <w:rFonts w:cs="Zawgyi-One"/>
                <w:sz w:val="22"/>
                <w:szCs w:val="22"/>
                <w:lang w:bidi="th-TH"/>
              </w:rPr>
              <w:t>အဖြဲ႕သည္ ေက်းရြာဘုန္းေတာ္ႀကီးေက်ာင္းတြင္ ျပဳလုပ္ေသာဘာသာေရးပြဲမ်ား ၊ ရွင္ျပဳအလွဴပြဲမ်ား ႏွင့္ ဘုန္းေတာ္ႀကီးေက်ာင္းေဝယ်ဝစ</w:t>
            </w: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ၥ</w:t>
            </w:r>
            <w:r w:rsidRPr="00B33149">
              <w:rPr>
                <w:rFonts w:cs="Zawgyi-One"/>
                <w:sz w:val="22"/>
                <w:szCs w:val="22"/>
                <w:lang w:bidi="th-TH"/>
              </w:rPr>
              <w:t xml:space="preserve"> လုပ္ငန္းမ်ားကို လူပ်ိဳ/အပ်ိဳအဖြဲ႕မ်ားႏွင့္ ပူးေပါင္းေဆာင္ရြက္သည္ ။ </w:t>
            </w:r>
          </w:p>
          <w:p w:rsidR="00646623" w:rsidRPr="00B33149" w:rsidRDefault="00646623" w:rsidP="006D6074">
            <w:pPr>
              <w:rPr>
                <w:rFonts w:cs="Zawgyi-One"/>
                <w:lang w:bidi="th-TH"/>
              </w:rPr>
            </w:pPr>
          </w:p>
        </w:tc>
      </w:tr>
      <w:tr w:rsidR="006D6074" w:rsidRPr="00631655" w:rsidTr="006D6074">
        <w:tc>
          <w:tcPr>
            <w:tcW w:w="1818" w:type="dxa"/>
            <w:shd w:val="clear" w:color="auto" w:fill="auto"/>
          </w:tcPr>
          <w:p w:rsidR="006D6074" w:rsidRPr="00B33149" w:rsidRDefault="004209B4" w:rsidP="006D6074">
            <w:pPr>
              <w:tabs>
                <w:tab w:val="center" w:pos="1527"/>
              </w:tabs>
              <w:rPr>
                <w:rFonts w:cs="Zawgyi-One"/>
                <w:bCs/>
                <w:lang w:bidi="th-TH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th-TH"/>
              </w:rPr>
              <w:t>ဆြမ္းခ်က္အသင္း</w:t>
            </w:r>
          </w:p>
        </w:tc>
        <w:tc>
          <w:tcPr>
            <w:tcW w:w="8010" w:type="dxa"/>
            <w:shd w:val="clear" w:color="auto" w:fill="auto"/>
          </w:tcPr>
          <w:p w:rsidR="006D6074" w:rsidRPr="00B33149" w:rsidRDefault="006D6074" w:rsidP="006D6074">
            <w:pPr>
              <w:rPr>
                <w:rFonts w:cs="Zawgyi-One"/>
                <w:lang w:bidi="th-TH"/>
              </w:rPr>
            </w:pPr>
            <w:r w:rsidRPr="00B33149">
              <w:rPr>
                <w:rFonts w:cs="Zawgyi-One"/>
                <w:sz w:val="22"/>
                <w:szCs w:val="22"/>
                <w:lang w:bidi="th-TH"/>
              </w:rPr>
              <w:t>ဆြမ္းခ်က္အသင္းသည္ ဘုန္းေတာ္ႀကီးေက်ာင္းရွိ အလွဴပြဲ ၊ ရွင္ျပဳပြဲမ်ားႏွင္ ့  ေက်းရြာဝါတြင္းကာလ           ဘုန္းေတာ္ႀကီးမ်ား</w:t>
            </w:r>
            <w:r w:rsidRPr="00B33149">
              <w:rPr>
                <w:rFonts w:cs="Zawgyi-One"/>
                <w:sz w:val="22"/>
                <w:szCs w:val="22"/>
                <w:lang w:bidi="th-TH"/>
              </w:rPr>
              <w:tab/>
              <w:t>ဆြမ္းခ်က္ျပဳတ္ရန္အတြက္ ေဝယ်ဝစ</w:t>
            </w: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ၥ</w:t>
            </w:r>
            <w:r w:rsidRPr="00B33149">
              <w:rPr>
                <w:rFonts w:cs="Zawgyi-One"/>
                <w:sz w:val="22"/>
                <w:szCs w:val="22"/>
                <w:lang w:bidi="th-TH"/>
              </w:rPr>
              <w:t xml:space="preserve">အဖြဲ႕မ်ားႏွင့္ ပူးေပါင္းေဆာင္ရြက္ၾကသည္ ။ </w:t>
            </w:r>
          </w:p>
        </w:tc>
      </w:tr>
      <w:tr w:rsidR="00313C3F" w:rsidRPr="00631655" w:rsidTr="006D6074">
        <w:tc>
          <w:tcPr>
            <w:tcW w:w="1818" w:type="dxa"/>
            <w:shd w:val="clear" w:color="auto" w:fill="auto"/>
          </w:tcPr>
          <w:p w:rsidR="00313C3F" w:rsidRPr="00B33149" w:rsidRDefault="006D6074" w:rsidP="006D6074">
            <w:pPr>
              <w:tabs>
                <w:tab w:val="center" w:pos="1527"/>
              </w:tabs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ေက်ာင္းအက်ိဳးေတာ္ေဆာင္</w:t>
            </w:r>
            <w:r w:rsidR="00313C3F" w:rsidRPr="00B33149">
              <w:rPr>
                <w:rFonts w:cs="Myanmar Text"/>
                <w:sz w:val="22"/>
                <w:szCs w:val="22"/>
                <w:lang w:bidi="my-MM"/>
              </w:rPr>
              <w:t xml:space="preserve"> အဖြ႕ဲ</w:t>
            </w:r>
          </w:p>
        </w:tc>
        <w:tc>
          <w:tcPr>
            <w:tcW w:w="8010" w:type="dxa"/>
            <w:shd w:val="clear" w:color="auto" w:fill="auto"/>
          </w:tcPr>
          <w:p w:rsidR="00313C3F" w:rsidRPr="00B33149" w:rsidRDefault="006D6074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ေက်ာင</w:t>
            </w:r>
            <w:r w:rsidR="00313C3F" w:rsidRPr="00B33149">
              <w:rPr>
                <w:rFonts w:cs="Myanmar Text"/>
                <w:sz w:val="22"/>
                <w:szCs w:val="22"/>
                <w:lang w:bidi="my-MM"/>
              </w:rPr>
              <w:t>ေကာ္မတီ အဖြ႕ဲသည္ ေက်းရြာရွိစာသင္ေက်ာင္းႏွင့္ပါတ္သပ္သည္႕ ကိစ</w:t>
            </w:r>
            <w:r w:rsidR="00313C3F" w:rsidRPr="00B33149">
              <w:rPr>
                <w:rFonts w:cs="Zawgyi-One"/>
                <w:sz w:val="22"/>
                <w:szCs w:val="22"/>
                <w:cs/>
                <w:lang w:bidi="my-MM"/>
              </w:rPr>
              <w:t>ၥ</w:t>
            </w:r>
            <w:r w:rsidR="00313C3F" w:rsidRPr="00B33149">
              <w:rPr>
                <w:rFonts w:cs="Myanmar Text"/>
                <w:sz w:val="22"/>
                <w:szCs w:val="22"/>
                <w:lang w:bidi="my-MM"/>
              </w:rPr>
              <w:t>မ်ားတြင္ ေက်းရြာအုပ္ခ်ဳပ္ေရး၊ ရပ္မိရပ္ဖတို႕ႏွင့္ ပူးေပါင္း</w:t>
            </w:r>
            <w:r w:rsidR="00313C3F" w:rsidRPr="00B33149">
              <w:rPr>
                <w:rFonts w:cs="Zawgyi-One"/>
                <w:sz w:val="22"/>
                <w:szCs w:val="22"/>
                <w:cs/>
                <w:lang w:bidi="my-MM"/>
              </w:rPr>
              <w:t>၍</w:t>
            </w:r>
            <w:r w:rsidR="00313C3F" w:rsidRPr="00B33149">
              <w:rPr>
                <w:rFonts w:cs="Myanmar Text"/>
                <w:sz w:val="22"/>
                <w:szCs w:val="22"/>
                <w:lang w:bidi="my-MM"/>
              </w:rPr>
              <w:t>ေဆာင္ရြက္ၾကသည္။</w:t>
            </w:r>
          </w:p>
        </w:tc>
      </w:tr>
      <w:tr w:rsidR="00074E1D" w:rsidRPr="00631655" w:rsidTr="006D6074">
        <w:tc>
          <w:tcPr>
            <w:tcW w:w="1818" w:type="dxa"/>
            <w:shd w:val="clear" w:color="auto" w:fill="auto"/>
          </w:tcPr>
          <w:p w:rsidR="00074E1D" w:rsidRPr="00B33149" w:rsidRDefault="00074E1D" w:rsidP="006D6074">
            <w:pPr>
              <w:tabs>
                <w:tab w:val="center" w:pos="1527"/>
              </w:tabs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ပညာဒါန</w:t>
            </w:r>
          </w:p>
        </w:tc>
        <w:tc>
          <w:tcPr>
            <w:tcW w:w="8010" w:type="dxa"/>
            <w:shd w:val="clear" w:color="auto" w:fill="auto"/>
          </w:tcPr>
          <w:p w:rsidR="00074E1D" w:rsidRPr="00B33149" w:rsidRDefault="00074E1D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 xml:space="preserve">ပညာဒါနအဖြဲ႕သည္ </w:t>
            </w:r>
            <w:r w:rsidR="00E34F07" w:rsidRPr="00B33149">
              <w:rPr>
                <w:rFonts w:cs="Myanmar Text"/>
                <w:sz w:val="22"/>
                <w:szCs w:val="22"/>
                <w:lang w:bidi="my-MM"/>
              </w:rPr>
              <w:t>ေက်းရြာရိွ ပညာေရးထူးခ်ြန္သူမ်ား၏ ပညာေရးဆိုင္ရာ လိုအပ္မႈမ်ားကို ကူညီေထာက္ပ့ံေပးေသာအဖြဲ႕ျဖစ္ပါသည္။</w:t>
            </w:r>
          </w:p>
        </w:tc>
      </w:tr>
      <w:tr w:rsidR="00E34F07" w:rsidRPr="00631655" w:rsidTr="006D6074">
        <w:tc>
          <w:tcPr>
            <w:tcW w:w="1818" w:type="dxa"/>
            <w:shd w:val="clear" w:color="auto" w:fill="auto"/>
          </w:tcPr>
          <w:p w:rsidR="00E34F07" w:rsidRPr="00B33149" w:rsidRDefault="000C6593" w:rsidP="006D6074">
            <w:pPr>
              <w:tabs>
                <w:tab w:val="center" w:pos="1527"/>
              </w:tabs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ဥပုဥ္မအဖြဲ႕</w:t>
            </w:r>
          </w:p>
        </w:tc>
        <w:tc>
          <w:tcPr>
            <w:tcW w:w="8010" w:type="dxa"/>
            <w:shd w:val="clear" w:color="auto" w:fill="auto"/>
          </w:tcPr>
          <w:p w:rsidR="00E34F07" w:rsidRPr="00B33149" w:rsidRDefault="000C6593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ဥပုဥ္မ အဖြဲ႕သည္ ဘာသာေရးပြဲေတာ္မ်ားတြင္ ဆြမ္းခ်က္ျခင္းလုပ္ငန္းမ်ားကို လုပ္ေဆာင္ပါသည္။</w:t>
            </w:r>
          </w:p>
        </w:tc>
      </w:tr>
      <w:tr w:rsidR="00E34F07" w:rsidRPr="00631655" w:rsidTr="006D6074">
        <w:tc>
          <w:tcPr>
            <w:tcW w:w="1818" w:type="dxa"/>
            <w:shd w:val="clear" w:color="auto" w:fill="auto"/>
          </w:tcPr>
          <w:p w:rsidR="00E34F07" w:rsidRPr="00B33149" w:rsidRDefault="000C6593" w:rsidP="006D6074">
            <w:pPr>
              <w:tabs>
                <w:tab w:val="center" w:pos="1527"/>
              </w:tabs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CT</w:t>
            </w:r>
          </w:p>
        </w:tc>
        <w:tc>
          <w:tcPr>
            <w:tcW w:w="8010" w:type="dxa"/>
            <w:shd w:val="clear" w:color="auto" w:fill="auto"/>
          </w:tcPr>
          <w:p w:rsidR="00E34F07" w:rsidRPr="00B33149" w:rsidRDefault="000C6593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ေက်းရြာအတြင္း ေငြေႀကးလိုအပ္သူမ်ားကို အတိုးႏူန္းသက္သာစြာျဖင့္ ေငြေခ်းေပးျခင္း။</w:t>
            </w:r>
          </w:p>
        </w:tc>
      </w:tr>
      <w:tr w:rsidR="000C6593" w:rsidRPr="00631655" w:rsidTr="006D6074">
        <w:tc>
          <w:tcPr>
            <w:tcW w:w="1818" w:type="dxa"/>
            <w:shd w:val="clear" w:color="auto" w:fill="auto"/>
          </w:tcPr>
          <w:p w:rsidR="000C6593" w:rsidRPr="00B33149" w:rsidRDefault="000C6593" w:rsidP="006D6074">
            <w:pPr>
              <w:tabs>
                <w:tab w:val="center" w:pos="1527"/>
              </w:tabs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အရပ္လူႀကီး</w:t>
            </w:r>
          </w:p>
        </w:tc>
        <w:tc>
          <w:tcPr>
            <w:tcW w:w="8010" w:type="dxa"/>
            <w:shd w:val="clear" w:color="auto" w:fill="auto"/>
          </w:tcPr>
          <w:p w:rsidR="000C6593" w:rsidRPr="00B33149" w:rsidRDefault="000C6593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ေက်းရြာဖြံ႕ျဖိဳး</w:t>
            </w:r>
            <w:r w:rsidR="00B3233C" w:rsidRPr="00B33149">
              <w:rPr>
                <w:rFonts w:cs="Myanmar Text"/>
                <w:sz w:val="22"/>
                <w:szCs w:val="22"/>
                <w:lang w:bidi="my-MM"/>
              </w:rPr>
              <w:t>ေရးလုပ္ငန္းမ်ားကိုေဆာင္ရြက္ပါသည္။</w:t>
            </w:r>
          </w:p>
        </w:tc>
      </w:tr>
      <w:tr w:rsidR="000C6593" w:rsidRPr="00631655" w:rsidTr="006D6074">
        <w:tc>
          <w:tcPr>
            <w:tcW w:w="1818" w:type="dxa"/>
            <w:shd w:val="clear" w:color="auto" w:fill="auto"/>
          </w:tcPr>
          <w:p w:rsidR="000C6593" w:rsidRPr="00B33149" w:rsidRDefault="00B3233C" w:rsidP="006D6074">
            <w:pPr>
              <w:tabs>
                <w:tab w:val="center" w:pos="1527"/>
              </w:tabs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ဓမၼစႀကၤာအဖြဲ႕</w:t>
            </w:r>
          </w:p>
        </w:tc>
        <w:tc>
          <w:tcPr>
            <w:tcW w:w="8010" w:type="dxa"/>
            <w:shd w:val="clear" w:color="auto" w:fill="auto"/>
          </w:tcPr>
          <w:p w:rsidR="000C6593" w:rsidRPr="00B33149" w:rsidRDefault="00B3233C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ဓမၼစ</w:t>
            </w:r>
            <w:r w:rsidR="00B960B0" w:rsidRPr="00B33149">
              <w:rPr>
                <w:rFonts w:cs="Myanmar Text"/>
                <w:sz w:val="22"/>
                <w:szCs w:val="22"/>
                <w:lang w:bidi="my-MM"/>
              </w:rPr>
              <w:t>ႀကၤာ အဖြဲ႕သည္ တရားပြဲမ်ားတြင္ ဓ</w:t>
            </w:r>
            <w:r w:rsidR="00411B5D" w:rsidRPr="00B33149">
              <w:rPr>
                <w:rFonts w:cs="Myanmar Text"/>
                <w:sz w:val="22"/>
                <w:szCs w:val="22"/>
                <w:lang w:bidi="my-MM"/>
              </w:rPr>
              <w:t>မၼစႀကၤာတရားေတာ္မ်ားကို</w:t>
            </w:r>
            <w:r w:rsidR="00252585" w:rsidRPr="00B33149">
              <w:rPr>
                <w:rFonts w:cs="Myanmar Text"/>
                <w:sz w:val="22"/>
                <w:szCs w:val="22"/>
                <w:lang w:bidi="my-MM"/>
              </w:rPr>
              <w:t>ရြတ္ဖတ္ျခင္းမ်ားကိုေဆာင္ရြက္ပါသည္။</w:t>
            </w:r>
          </w:p>
        </w:tc>
      </w:tr>
      <w:tr w:rsidR="00540A2C" w:rsidRPr="00631655" w:rsidTr="00313C3F">
        <w:trPr>
          <w:trHeight w:val="305"/>
        </w:trPr>
        <w:tc>
          <w:tcPr>
            <w:tcW w:w="9828" w:type="dxa"/>
            <w:gridSpan w:val="2"/>
            <w:shd w:val="clear" w:color="auto" w:fill="auto"/>
          </w:tcPr>
          <w:p w:rsidR="00540A2C" w:rsidRPr="00B33149" w:rsidRDefault="00540A2C" w:rsidP="006D6074">
            <w:pPr>
              <w:spacing w:line="360" w:lineRule="auto"/>
              <w:ind w:right="450"/>
              <w:rPr>
                <w:rFonts w:cs="Zawgyi-One"/>
                <w:b/>
                <w:lang w:bidi="th-TH"/>
              </w:rPr>
            </w:pPr>
            <w:r w:rsidRPr="00B33149">
              <w:rPr>
                <w:rFonts w:cs="Zawgyi-One"/>
                <w:b/>
                <w:sz w:val="22"/>
                <w:szCs w:val="22"/>
                <w:lang w:bidi="th-TH"/>
              </w:rPr>
              <w:t>ျပင္ပ အဖြဲ႕အစည္းမ်ား</w:t>
            </w:r>
          </w:p>
        </w:tc>
      </w:tr>
      <w:tr w:rsidR="00540A2C" w:rsidRPr="00631655" w:rsidTr="006D6074">
        <w:tc>
          <w:tcPr>
            <w:tcW w:w="1818" w:type="dxa"/>
            <w:shd w:val="clear" w:color="auto" w:fill="auto"/>
          </w:tcPr>
          <w:p w:rsidR="00540A2C" w:rsidRPr="00B33149" w:rsidRDefault="00313C3F" w:rsidP="006D6074">
            <w:pPr>
              <w:rPr>
                <w:rFonts w:cs="Zawgyi-One"/>
                <w:bCs/>
                <w:color w:val="000000"/>
                <w:lang w:bidi="th-TH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my-MM"/>
              </w:rPr>
              <w:t>ျမိဳ႕နယ္</w:t>
            </w:r>
            <w:r w:rsidR="00540A2C" w:rsidRPr="00B33149">
              <w:rPr>
                <w:rFonts w:cs="Zawgyi-One"/>
                <w:bCs/>
                <w:sz w:val="22"/>
                <w:szCs w:val="22"/>
                <w:lang w:bidi="my-MM"/>
              </w:rPr>
              <w:t xml:space="preserve">အေထြေထြအုပ္ခ်ဳပ္ေရးဦးစီးဌာနႏွင့္ </w:t>
            </w:r>
            <w:r w:rsidRPr="00B33149">
              <w:rPr>
                <w:rFonts w:cs="Zawgyi-One"/>
                <w:bCs/>
                <w:sz w:val="22"/>
                <w:szCs w:val="22"/>
                <w:lang w:bidi="my-MM"/>
              </w:rPr>
              <w:t>အျခား</w:t>
            </w:r>
            <w:r w:rsidR="00540A2C" w:rsidRPr="00B33149">
              <w:rPr>
                <w:rFonts w:cs="Zawgyi-One"/>
                <w:bCs/>
                <w:sz w:val="22"/>
                <w:szCs w:val="22"/>
                <w:lang w:bidi="my-MM"/>
              </w:rPr>
              <w:t>ဌာနဆိုင္ရာမ်ား</w:t>
            </w:r>
          </w:p>
        </w:tc>
        <w:tc>
          <w:tcPr>
            <w:tcW w:w="8010" w:type="dxa"/>
            <w:shd w:val="clear" w:color="auto" w:fill="auto"/>
          </w:tcPr>
          <w:p w:rsidR="00540A2C" w:rsidRPr="00B33149" w:rsidRDefault="00540A2C" w:rsidP="006D6074">
            <w:pPr>
              <w:ind w:right="450"/>
              <w:rPr>
                <w:rFonts w:cs="Zawgyi-One"/>
                <w:lang w:bidi="th-TH"/>
              </w:rPr>
            </w:pPr>
            <w:r w:rsidRPr="00B33149">
              <w:rPr>
                <w:rFonts w:cs="Zawgyi-One"/>
                <w:sz w:val="22"/>
                <w:szCs w:val="22"/>
                <w:lang w:bidi="th-TH"/>
              </w:rPr>
              <w:t>ေက်းရြာတြင္ တရား</w:t>
            </w:r>
            <w:r w:rsidR="00443BC7" w:rsidRPr="00B33149">
              <w:rPr>
                <w:rFonts w:cs="Zawgyi-One"/>
                <w:sz w:val="22"/>
                <w:szCs w:val="22"/>
                <w:lang w:bidi="th-TH"/>
              </w:rPr>
              <w:t>ဥပေဒစိုးမိုးေရး၊</w:t>
            </w:r>
            <w:r w:rsidRPr="00B33149">
              <w:rPr>
                <w:rFonts w:cs="Zawgyi-One"/>
                <w:sz w:val="22"/>
                <w:szCs w:val="22"/>
                <w:lang w:bidi="th-TH"/>
              </w:rPr>
              <w:t>အေရးေပၚကိစၥရပ္မ်ားေပၚေပါက္လာ</w:t>
            </w:r>
            <w:r w:rsidR="00571F86" w:rsidRPr="00B33149">
              <w:rPr>
                <w:rFonts w:cs="Zawgyi-One"/>
                <w:sz w:val="22"/>
                <w:szCs w:val="22"/>
                <w:lang w:bidi="th-TH"/>
              </w:rPr>
              <w:t xml:space="preserve">ပါ </w:t>
            </w:r>
            <w:r w:rsidRPr="00B33149">
              <w:rPr>
                <w:rFonts w:cs="Zawgyi-One"/>
                <w:sz w:val="22"/>
                <w:szCs w:val="22"/>
                <w:lang w:bidi="th-TH"/>
              </w:rPr>
              <w:t>လမ္းညႊန္ခ်က္ေပး၍ ပူးေပါင္းေဆာင္ရြက္ႏိုင္ရန္။</w:t>
            </w:r>
          </w:p>
        </w:tc>
      </w:tr>
      <w:tr w:rsidR="00540A2C" w:rsidRPr="00631655" w:rsidTr="006D6074">
        <w:tc>
          <w:tcPr>
            <w:tcW w:w="1818" w:type="dxa"/>
            <w:shd w:val="clear" w:color="auto" w:fill="auto"/>
          </w:tcPr>
          <w:p w:rsidR="00540A2C" w:rsidRPr="00B33149" w:rsidRDefault="004209B4" w:rsidP="006D6074">
            <w:pPr>
              <w:rPr>
                <w:rFonts w:cs="Zawgyi-One"/>
                <w:bCs/>
                <w:lang w:bidi="my-MM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my-MM"/>
              </w:rPr>
              <w:t xml:space="preserve">စြမ္းရည္ေဖာင္     </w:t>
            </w:r>
            <w:r w:rsidR="00E251AB" w:rsidRPr="00B33149">
              <w:rPr>
                <w:rFonts w:cs="Zawgyi-One"/>
                <w:bCs/>
                <w:sz w:val="22"/>
                <w:szCs w:val="22"/>
                <w:lang w:bidi="my-MM"/>
              </w:rPr>
              <w:t>ေဒးရွင္း</w:t>
            </w:r>
            <w:r w:rsidRPr="00B33149">
              <w:rPr>
                <w:rFonts w:cs="Zawgyi-One"/>
                <w:bCs/>
                <w:sz w:val="22"/>
                <w:szCs w:val="22"/>
                <w:lang w:bidi="my-MM"/>
              </w:rPr>
              <w:t xml:space="preserve">၊ </w:t>
            </w:r>
          </w:p>
        </w:tc>
        <w:tc>
          <w:tcPr>
            <w:tcW w:w="8010" w:type="dxa"/>
            <w:shd w:val="clear" w:color="auto" w:fill="auto"/>
          </w:tcPr>
          <w:p w:rsidR="00586C4E" w:rsidRPr="00B33149" w:rsidRDefault="00E251AB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>ေက်းရြာအတြင္ ကေလးသူငယ္အေျချပဳ သဘာဝေဘးအႏ</w:t>
            </w:r>
            <w:r w:rsidRPr="00B33149">
              <w:rPr>
                <w:rFonts w:cs="Zawgyi-One"/>
                <w:sz w:val="22"/>
                <w:szCs w:val="22"/>
                <w:cs/>
                <w:lang w:bidi="my-MM"/>
              </w:rPr>
              <w:t>ၲရာယ္</w:t>
            </w:r>
            <w:r w:rsidRPr="00B33149">
              <w:rPr>
                <w:rFonts w:cs="Myanmar Text"/>
                <w:sz w:val="22"/>
                <w:szCs w:val="22"/>
                <w:lang w:bidi="my-MM"/>
              </w:rPr>
              <w:t>ေလွ်ာ႕ခ</w:t>
            </w:r>
            <w:r w:rsidR="004209B4" w:rsidRPr="00B33149">
              <w:rPr>
                <w:rFonts w:cs="Myanmar Text"/>
                <w:sz w:val="22"/>
                <w:szCs w:val="22"/>
                <w:lang w:bidi="my-MM"/>
              </w:rPr>
              <w:t>်ေရးလုပ္ငန္းမ်ား၊ ႏွင့္</w:t>
            </w:r>
          </w:p>
          <w:p w:rsidR="004209B4" w:rsidRPr="00B33149" w:rsidRDefault="004209B4" w:rsidP="006D6074">
            <w:pPr>
              <w:rPr>
                <w:rFonts w:cs="Myanmar Text"/>
                <w:lang w:bidi="my-MM"/>
              </w:rPr>
            </w:pPr>
            <w:r w:rsidRPr="00B33149">
              <w:rPr>
                <w:rFonts w:cs="Myanmar Text"/>
                <w:sz w:val="22"/>
                <w:szCs w:val="22"/>
                <w:lang w:bidi="my-MM"/>
              </w:rPr>
              <w:t xml:space="preserve">ေက်းရြာအတြင္း လည္႕ပတ္ရံပံုေငြထူေထာင္ေပးျခင္းမ်ား ျပဳလုပ္သည္ ။ </w:t>
            </w:r>
          </w:p>
        </w:tc>
      </w:tr>
    </w:tbl>
    <w:p w:rsidR="00800705" w:rsidRPr="00631655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BE40FC" w:rsidRPr="00631655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D351D2" w:rsidRDefault="0008728E" w:rsidP="00953004">
      <w:pPr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.၉</w:t>
      </w:r>
      <w:r w:rsidRPr="00D351D2">
        <w:rPr>
          <w:rFonts w:cs="Zawgyi-One"/>
          <w:b/>
          <w:sz w:val="22"/>
          <w:szCs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08728E" w:rsidRPr="00D351D2" w:rsidRDefault="001B72FB" w:rsidP="00953004">
      <w:pPr>
        <w:jc w:val="both"/>
        <w:rPr>
          <w:rFonts w:cs="Zawgyi-On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136714</wp:posOffset>
            </wp:positionH>
            <wp:positionV relativeFrom="paragraph">
              <wp:posOffset>66990</wp:posOffset>
            </wp:positionV>
            <wp:extent cx="3286743" cy="2273935"/>
            <wp:effectExtent l="0" t="0" r="0" b="0"/>
            <wp:wrapNone/>
            <wp:docPr id="1" name="Picture 1" descr="C:\Users\Htay Htay Myint\AppData\Local\Microsoft\Windows\INetCache\Content.Word\DSC07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DSC078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43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28E" w:rsidRPr="00D351D2" w:rsidRDefault="0008728E" w:rsidP="0008728E">
      <w:pPr>
        <w:jc w:val="center"/>
        <w:rPr>
          <w:rFonts w:cs="Zawgyi-One"/>
          <w:b/>
          <w:sz w:val="22"/>
          <w:szCs w:val="22"/>
        </w:rPr>
      </w:pPr>
    </w:p>
    <w:p w:rsidR="0008728E" w:rsidRPr="00D351D2" w:rsidRDefault="0008728E" w:rsidP="00953004">
      <w:pPr>
        <w:jc w:val="both"/>
        <w:rPr>
          <w:rFonts w:cs="Zawgyi-One"/>
          <w:b/>
          <w:sz w:val="22"/>
          <w:szCs w:val="22"/>
        </w:rPr>
      </w:pPr>
    </w:p>
    <w:p w:rsidR="0008728E" w:rsidRPr="00D351D2" w:rsidRDefault="0008728E" w:rsidP="00953004">
      <w:pPr>
        <w:jc w:val="both"/>
        <w:rPr>
          <w:rFonts w:cs="Zawgyi-One"/>
          <w:b/>
          <w:sz w:val="22"/>
          <w:szCs w:val="22"/>
        </w:rPr>
      </w:pPr>
    </w:p>
    <w:p w:rsidR="00810734" w:rsidRDefault="00810734" w:rsidP="00C720F2">
      <w:pPr>
        <w:ind w:firstLine="720"/>
        <w:jc w:val="both"/>
        <w:rPr>
          <w:rFonts w:cs="Zawgyi-One"/>
          <w:sz w:val="22"/>
          <w:szCs w:val="22"/>
          <w:lang w:bidi="my-MM"/>
        </w:rPr>
      </w:pPr>
    </w:p>
    <w:p w:rsidR="00810734" w:rsidRDefault="00810734" w:rsidP="00C720F2">
      <w:pPr>
        <w:ind w:firstLine="720"/>
        <w:jc w:val="both"/>
        <w:rPr>
          <w:rFonts w:cs="Zawgyi-One"/>
          <w:sz w:val="22"/>
          <w:szCs w:val="22"/>
          <w:lang w:bidi="my-MM"/>
        </w:rPr>
      </w:pPr>
    </w:p>
    <w:p w:rsidR="00810734" w:rsidRDefault="00810734" w:rsidP="00C720F2">
      <w:pPr>
        <w:ind w:firstLine="720"/>
        <w:jc w:val="both"/>
        <w:rPr>
          <w:rFonts w:cs="Zawgyi-One"/>
          <w:sz w:val="22"/>
          <w:szCs w:val="22"/>
          <w:lang w:bidi="my-MM"/>
        </w:rPr>
      </w:pPr>
    </w:p>
    <w:p w:rsidR="00810734" w:rsidRDefault="00810734" w:rsidP="00C720F2">
      <w:pPr>
        <w:ind w:firstLine="720"/>
        <w:jc w:val="both"/>
        <w:rPr>
          <w:rFonts w:cs="Zawgyi-One"/>
          <w:sz w:val="22"/>
          <w:szCs w:val="22"/>
          <w:lang w:bidi="my-MM"/>
        </w:rPr>
      </w:pPr>
    </w:p>
    <w:p w:rsidR="00810734" w:rsidRDefault="00810734" w:rsidP="00C720F2">
      <w:pPr>
        <w:ind w:firstLine="720"/>
        <w:jc w:val="both"/>
        <w:rPr>
          <w:rFonts w:cs="Zawgyi-One"/>
          <w:sz w:val="22"/>
          <w:szCs w:val="22"/>
          <w:lang w:bidi="my-MM"/>
        </w:rPr>
      </w:pPr>
    </w:p>
    <w:p w:rsidR="00810734" w:rsidRDefault="00810734" w:rsidP="00C720F2">
      <w:pPr>
        <w:ind w:firstLine="720"/>
        <w:jc w:val="both"/>
        <w:rPr>
          <w:rFonts w:cs="Zawgyi-One"/>
          <w:sz w:val="22"/>
          <w:szCs w:val="22"/>
          <w:lang w:bidi="my-MM"/>
        </w:rPr>
      </w:pPr>
    </w:p>
    <w:p w:rsidR="00136C03" w:rsidRDefault="00136C03" w:rsidP="00C720F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810734" w:rsidRPr="00B33149" w:rsidRDefault="00136C03" w:rsidP="00C720F2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  <w:r w:rsidRPr="00B33149">
        <w:rPr>
          <w:rFonts w:cs="Zawgyi-One"/>
          <w:sz w:val="22"/>
          <w:szCs w:val="22"/>
          <w:cs/>
          <w:lang w:bidi="my-MM"/>
        </w:rPr>
        <w:t xml:space="preserve">ကုန္ေဘာင္ႀကီးေက်းရြာရွိ ကေလးသူငယ္မ်ား၏ လိုအပ္ခ်က္ႏွင္႔ အခြင္႔အေရးမ်ားအေပၚ သက္ေရာက္မႈအား ဆန္းစစ္ျခင္းျဖင္႔ ကေလးမ်ားသည္ သူတို႔၏ အခြင္႔အေရးၾကီး </w:t>
      </w:r>
      <w:r w:rsidRPr="00B33149">
        <w:rPr>
          <w:rFonts w:cs="Zawgyi-One"/>
          <w:sz w:val="22"/>
          <w:szCs w:val="22"/>
          <w:lang w:bidi="my-MM"/>
        </w:rPr>
        <w:t>(</w:t>
      </w:r>
      <w:r w:rsidRPr="00B33149">
        <w:rPr>
          <w:rFonts w:cs="Zawgyi-One"/>
          <w:sz w:val="22"/>
          <w:szCs w:val="22"/>
          <w:cs/>
          <w:lang w:bidi="my-MM"/>
        </w:rPr>
        <w:t>၄</w:t>
      </w:r>
      <w:r w:rsidRPr="00B33149">
        <w:rPr>
          <w:rFonts w:cs="Zawgyi-One"/>
          <w:sz w:val="22"/>
          <w:szCs w:val="22"/>
          <w:lang w:bidi="my-MM"/>
        </w:rPr>
        <w:t>)</w:t>
      </w:r>
      <w:r w:rsidRPr="00B33149">
        <w:rPr>
          <w:rFonts w:cs="Zawgyi-One"/>
          <w:sz w:val="22"/>
          <w:szCs w:val="22"/>
          <w:cs/>
          <w:lang w:bidi="my-MM"/>
        </w:rPr>
        <w:t>ရပ္ျဖစ္ေသာ ရွင္၊ ဖြင္႔၊ ကာ၊ ပါ ကို ပိုမိုျပီး သိရွိနားလည္ေစပါသည္။ ေဘးအႏၱရာယ္တစ္ခုခု အတြက္ကေလးမ်ားစိတ္ထဲတြင္ သူတို႔၏ ပညာေရး၊ စာဝတ္ေနေရး၊ က်န္းမာေရး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ရွိရပါသည္။ ကုန္ေဘာင္ႀကီးေက်းရြာတြင္ ေရၾကီးျခင္းႏွင္႔ မုန္တိုင္းတိုက္ျခင္း အႏၱရာယ္မ်ားကို ၾကံဳေတြ႕ခဲ႔ရာတြင္ ကေလးမ်ားအေပၚသက္ေရာက္မႈမ်ားကို ေဖာ္ထုတ္သိရိွ</w:t>
      </w:r>
      <w:r w:rsidR="006F7BA6" w:rsidRPr="00B33149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B33149">
        <w:rPr>
          <w:rFonts w:cs="Zawgyi-One"/>
          <w:sz w:val="22"/>
          <w:szCs w:val="22"/>
          <w:cs/>
          <w:lang w:bidi="my-MM"/>
        </w:rPr>
        <w:t>ေလ့လာနိုင္မည္</w:t>
      </w:r>
      <w:r w:rsidR="006F7BA6" w:rsidRPr="00B33149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B33149">
        <w:rPr>
          <w:rFonts w:cs="Zawgyi-One"/>
          <w:sz w:val="22"/>
          <w:szCs w:val="22"/>
          <w:cs/>
          <w:lang w:bidi="my-MM"/>
        </w:rPr>
        <w:t>ျဖစ္ပါသည္။</w:t>
      </w:r>
    </w:p>
    <w:p w:rsidR="00136C03" w:rsidRPr="00B33149" w:rsidRDefault="00136C03" w:rsidP="00C720F2">
      <w:pPr>
        <w:ind w:firstLine="720"/>
        <w:jc w:val="both"/>
        <w:rPr>
          <w:rFonts w:cs="Zawgyi-One"/>
          <w:sz w:val="22"/>
          <w:szCs w:val="22"/>
          <w:cs/>
          <w:lang w:bidi="my-MM"/>
        </w:rPr>
      </w:pPr>
    </w:p>
    <w:p w:rsidR="00136C03" w:rsidRPr="00B33149" w:rsidRDefault="00136C03" w:rsidP="00C720F2">
      <w:pPr>
        <w:ind w:firstLine="720"/>
        <w:jc w:val="both"/>
        <w:rPr>
          <w:rFonts w:cs="Zawgyi-One"/>
          <w:sz w:val="22"/>
          <w:szCs w:val="22"/>
          <w:lang w:bidi="my-MM"/>
        </w:rPr>
      </w:pPr>
    </w:p>
    <w:p w:rsidR="00C720F2" w:rsidRPr="00D351D2" w:rsidRDefault="00C720F2" w:rsidP="00C720F2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 xml:space="preserve">ကေလးသူငယ္မ်ားအား ကိုယ္ခႏၶာပံု ကို အပိုင္း ( ၄ ) ပိုင္းခြဲျပီးေဆြးေႏြးရာတြင္ </w:t>
      </w:r>
    </w:p>
    <w:p w:rsidR="00A526C4" w:rsidRPr="00D351D2" w:rsidRDefault="00A526C4" w:rsidP="00C720F2">
      <w:pPr>
        <w:shd w:val="clear" w:color="auto" w:fill="FFFFFF" w:themeFill="background1"/>
        <w:rPr>
          <w:rFonts w:cs="Zawgyi-One"/>
          <w:b/>
          <w:sz w:val="22"/>
          <w:szCs w:val="22"/>
          <w:lang w:bidi="my-MM"/>
        </w:rPr>
      </w:pPr>
    </w:p>
    <w:p w:rsidR="00C720F2" w:rsidRPr="00D351D2" w:rsidRDefault="00C720F2" w:rsidP="001B72FB">
      <w:pPr>
        <w:shd w:val="clear" w:color="auto" w:fill="FFFFFF" w:themeFill="background1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b/>
          <w:sz w:val="22"/>
          <w:szCs w:val="22"/>
          <w:lang w:bidi="my-MM"/>
        </w:rPr>
        <w:t>ဦးေခါင္းပိုင္း-</w:t>
      </w:r>
      <w:r w:rsidR="006F7BA6">
        <w:rPr>
          <w:rFonts w:cs="Zawgyi-One"/>
          <w:b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ကေလးမ်ား၏ ပညာေရးႏွင္႔ ပတ္သက္ျပီး သူတို႔ေက်းရြာတြင္</w:t>
      </w:r>
      <w:r w:rsidR="008E62DF">
        <w:rPr>
          <w:rFonts w:cs="Zawgyi-One"/>
          <w:sz w:val="22"/>
          <w:szCs w:val="22"/>
          <w:lang w:bidi="my-MM"/>
        </w:rPr>
        <w:t xml:space="preserve"> ေဘးအႏၱရာယ္တစ္ခုခုႏွင္႔ ၾကံဳေတြပါ</w:t>
      </w:r>
      <w:r w:rsidR="001B72FB">
        <w:rPr>
          <w:rFonts w:cs="Zawgyi-One"/>
          <w:sz w:val="22"/>
          <w:szCs w:val="22"/>
          <w:lang w:bidi="my-MM"/>
        </w:rPr>
        <w:t xml:space="preserve"> စာ</w:t>
      </w:r>
      <w:r w:rsidR="008E62DF">
        <w:rPr>
          <w:rFonts w:cs="Zawgyi-One"/>
          <w:sz w:val="22"/>
          <w:szCs w:val="22"/>
          <w:lang w:bidi="my-MM"/>
        </w:rPr>
        <w:t>သင္ေ</w:t>
      </w:r>
      <w:r w:rsidR="004F6E71">
        <w:rPr>
          <w:rFonts w:cs="Zawgyi-One"/>
          <w:sz w:val="22"/>
          <w:szCs w:val="22"/>
          <w:lang w:bidi="my-MM"/>
        </w:rPr>
        <w:t>က်ာင္းေဆာင္မ်ားပ်က္စီးျခင္မ်ား</w:t>
      </w:r>
      <w:r w:rsidR="001B72FB">
        <w:rPr>
          <w:rFonts w:cs="Zawgyi-One"/>
          <w:sz w:val="22"/>
          <w:szCs w:val="22"/>
          <w:lang w:bidi="my-MM"/>
        </w:rPr>
        <w:t xml:space="preserve">၊ ေက်ာင္းသံုးစာအုပ္မ်ား ပ်က္စီးျခင္းမ်ားေၾကာင့္ စာ သင္ရန္ေနရာခက္ခဲျခင္းမ်ားေၾကာင့္  </w:t>
      </w:r>
      <w:r w:rsidR="004F6E71">
        <w:rPr>
          <w:rFonts w:cs="Zawgyi-One"/>
          <w:sz w:val="22"/>
          <w:szCs w:val="22"/>
          <w:lang w:bidi="my-MM"/>
        </w:rPr>
        <w:t>ကေလးမ်ား၏</w:t>
      </w:r>
      <w:r w:rsidRPr="00D351D2">
        <w:rPr>
          <w:rFonts w:cs="Zawgyi-One"/>
          <w:sz w:val="22"/>
          <w:szCs w:val="22"/>
          <w:lang w:bidi="my-MM"/>
        </w:rPr>
        <w:t>ပည</w:t>
      </w:r>
      <w:r w:rsidR="004F6E71">
        <w:rPr>
          <w:rFonts w:cs="Zawgyi-One"/>
          <w:sz w:val="22"/>
          <w:szCs w:val="22"/>
          <w:lang w:bidi="my-MM"/>
        </w:rPr>
        <w:t>ာေရးကိုထိခိုက္ႏိုင္ျခင္း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4F6E71">
        <w:rPr>
          <w:rFonts w:cs="Zawgyi-One"/>
          <w:sz w:val="22"/>
          <w:szCs w:val="22"/>
          <w:lang w:bidi="my-MM"/>
        </w:rPr>
        <w:t>ႏွင့္</w:t>
      </w:r>
      <w:r w:rsidR="001B72FB">
        <w:rPr>
          <w:rFonts w:cs="Zawgyi-One"/>
          <w:sz w:val="22"/>
          <w:szCs w:val="22"/>
          <w:lang w:bidi="my-MM"/>
        </w:rPr>
        <w:t>ဖြံ</w:t>
      </w:r>
      <w:r w:rsidR="004F6E71">
        <w:rPr>
          <w:rFonts w:cs="Zawgyi-One"/>
          <w:sz w:val="22"/>
          <w:szCs w:val="22"/>
          <w:lang w:bidi="my-MM"/>
        </w:rPr>
        <w:t>႕ၿဖိဳးမွဳ႕တို႕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4F6E71">
        <w:rPr>
          <w:rFonts w:cs="Zawgyi-One"/>
          <w:sz w:val="22"/>
          <w:szCs w:val="22"/>
          <w:lang w:bidi="my-MM"/>
        </w:rPr>
        <w:t>ေႏွာင့္ေႏွး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4F6E71">
        <w:rPr>
          <w:rFonts w:cs="Zawgyi-One"/>
          <w:sz w:val="22"/>
          <w:szCs w:val="22"/>
          <w:lang w:bidi="my-MM"/>
        </w:rPr>
        <w:t>ႏိုင္သည္။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4F6E71">
        <w:rPr>
          <w:rFonts w:cs="Zawgyi-One"/>
          <w:sz w:val="22"/>
          <w:szCs w:val="22"/>
          <w:lang w:bidi="my-MM"/>
        </w:rPr>
        <w:t>ထိုကဲ႕သို႕ကေလးမ်ား၏ဖြံ႕ၿဖိဳးမွဳ႕ႏွင့္</w:t>
      </w:r>
      <w:r w:rsidR="00574417">
        <w:rPr>
          <w:rFonts w:cs="Zawgyi-One"/>
          <w:sz w:val="22"/>
          <w:szCs w:val="22"/>
          <w:lang w:bidi="my-MM"/>
        </w:rPr>
        <w:t>ပညာေရးအ တြ</w:t>
      </w:r>
      <w:r w:rsidR="008E62DF">
        <w:rPr>
          <w:rFonts w:cs="Zawgyi-One"/>
          <w:sz w:val="22"/>
          <w:szCs w:val="22"/>
          <w:lang w:bidi="my-MM"/>
        </w:rPr>
        <w:t>င္</w:t>
      </w:r>
      <w:r w:rsidR="00A526C4" w:rsidRPr="00D351D2">
        <w:rPr>
          <w:rFonts w:cs="Zawgyi-One"/>
          <w:sz w:val="22"/>
          <w:szCs w:val="22"/>
          <w:lang w:bidi="my-MM"/>
        </w:rPr>
        <w:t>ထိခိုက္မႈ</w:t>
      </w:r>
      <w:r w:rsidR="008E62DF">
        <w:rPr>
          <w:rFonts w:cs="Zawgyi-One"/>
          <w:sz w:val="22"/>
          <w:szCs w:val="22"/>
          <w:lang w:bidi="my-MM"/>
        </w:rPr>
        <w:t>နည္းပါးေအာင္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8E62DF">
        <w:rPr>
          <w:rFonts w:cs="Zawgyi-One"/>
          <w:sz w:val="22"/>
          <w:szCs w:val="22"/>
          <w:lang w:bidi="my-MM"/>
        </w:rPr>
        <w:t>ခိုင္ခံေသာ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ေက်ာင္</w:t>
      </w:r>
      <w:r w:rsidR="00574417">
        <w:rPr>
          <w:rFonts w:cs="Zawgyi-One"/>
          <w:sz w:val="22"/>
          <w:szCs w:val="22"/>
          <w:lang w:bidi="my-MM"/>
        </w:rPr>
        <w:t>းေဆာင္မ်ားရွိရန္၊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8E62DF">
        <w:rPr>
          <w:rFonts w:cs="Zawgyi-One"/>
          <w:sz w:val="22"/>
          <w:szCs w:val="22"/>
          <w:lang w:bidi="my-MM"/>
        </w:rPr>
        <w:t>ေက်ာင္းတြင္</w:t>
      </w:r>
      <w:r w:rsidRPr="00D351D2">
        <w:rPr>
          <w:rFonts w:cs="Zawgyi-One"/>
          <w:sz w:val="22"/>
          <w:szCs w:val="22"/>
          <w:lang w:bidi="my-MM"/>
        </w:rPr>
        <w:t>ေဘးအႏၱရာယ္ႏွင္႔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ပတ</w:t>
      </w:r>
      <w:r w:rsidR="008E62DF">
        <w:rPr>
          <w:rFonts w:cs="Zawgyi-One"/>
          <w:sz w:val="22"/>
          <w:szCs w:val="22"/>
          <w:lang w:bidi="my-MM"/>
        </w:rPr>
        <w:t>္သက္ေသာအဖြဲ႔အစည္</w:t>
      </w:r>
      <w:r w:rsidR="00574417">
        <w:rPr>
          <w:rFonts w:cs="Zawgyi-One"/>
          <w:sz w:val="22"/>
          <w:szCs w:val="22"/>
          <w:lang w:bidi="my-MM"/>
        </w:rPr>
        <w:t>းမ်ားရွိရန္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4F6E71">
        <w:rPr>
          <w:rFonts w:cs="Zawgyi-One"/>
          <w:sz w:val="22"/>
          <w:szCs w:val="22"/>
          <w:lang w:bidi="my-MM"/>
        </w:rPr>
        <w:t>ႏွင့္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574417">
        <w:rPr>
          <w:rFonts w:cs="Zawgyi-One"/>
          <w:sz w:val="22"/>
          <w:szCs w:val="22"/>
          <w:lang w:bidi="my-MM"/>
        </w:rPr>
        <w:t>ခိုလံႈရန္ေနရာမ်ားရွိရန္</w:t>
      </w:r>
      <w:r w:rsidR="004F6E71">
        <w:rPr>
          <w:rFonts w:cs="Zawgyi-One"/>
          <w:sz w:val="22"/>
          <w:szCs w:val="22"/>
          <w:lang w:bidi="my-MM"/>
        </w:rPr>
        <w:t>တို႕ကို</w:t>
      </w:r>
      <w:r w:rsidRPr="00D351D2">
        <w:rPr>
          <w:rFonts w:cs="Zawgyi-One"/>
          <w:sz w:val="22"/>
          <w:szCs w:val="22"/>
          <w:lang w:bidi="my-MM"/>
        </w:rPr>
        <w:t>ၾကိဳတင္</w:t>
      </w:r>
      <w:r w:rsidR="00574417">
        <w:rPr>
          <w:rFonts w:cs="Zawgyi-One"/>
          <w:sz w:val="22"/>
          <w:szCs w:val="22"/>
          <w:lang w:bidi="my-MM"/>
        </w:rPr>
        <w:t xml:space="preserve">ျပင္ဆင္ျခင္းအစီအစဥ္မ်ားထားရွိရရန္လိုအပ္ပါသည္။ </w:t>
      </w:r>
    </w:p>
    <w:p w:rsidR="00C720F2" w:rsidRPr="00D351D2" w:rsidRDefault="00E14F16" w:rsidP="001B72FB">
      <w:pPr>
        <w:shd w:val="clear" w:color="auto" w:fill="FFFFFF" w:themeFill="background1"/>
        <w:jc w:val="both"/>
        <w:rPr>
          <w:rFonts w:cs="Zawgyi-One"/>
          <w:sz w:val="22"/>
          <w:szCs w:val="22"/>
        </w:rPr>
      </w:pPr>
      <w:r>
        <w:rPr>
          <w:rFonts w:cs="Zawgyi-One"/>
          <w:b/>
          <w:sz w:val="22"/>
          <w:szCs w:val="22"/>
        </w:rPr>
        <w:t>ပါးစပ္(သို႔)</w:t>
      </w:r>
      <w:r w:rsidR="00C720F2" w:rsidRPr="00D351D2">
        <w:rPr>
          <w:rFonts w:cs="Zawgyi-One"/>
          <w:b/>
          <w:sz w:val="22"/>
          <w:szCs w:val="22"/>
        </w:rPr>
        <w:t>ဝမ္းပိုက္ပိုင္း</w:t>
      </w:r>
      <w:r w:rsidR="001B72FB">
        <w:rPr>
          <w:rFonts w:cs="Zawgyi-One"/>
          <w:b/>
          <w:sz w:val="22"/>
          <w:szCs w:val="22"/>
        </w:rPr>
        <w:t>-</w:t>
      </w:r>
      <w:r w:rsidR="006F7BA6">
        <w:rPr>
          <w:rFonts w:cs="Zawgyi-One"/>
          <w:b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ေက်းရြာတြင္</w:t>
      </w:r>
      <w:r>
        <w:rPr>
          <w:rFonts w:cs="Zawgyi-One"/>
          <w:sz w:val="22"/>
          <w:szCs w:val="22"/>
        </w:rPr>
        <w:t>ေဘးအႏၱရာယ္</w:t>
      </w:r>
      <w:r w:rsidR="00574417">
        <w:rPr>
          <w:rFonts w:cs="Zawgyi-One"/>
          <w:sz w:val="22"/>
          <w:szCs w:val="22"/>
        </w:rPr>
        <w:t>တစ္ခုခု</w:t>
      </w:r>
      <w:r>
        <w:rPr>
          <w:rFonts w:cs="Zawgyi-One"/>
          <w:sz w:val="22"/>
          <w:szCs w:val="22"/>
        </w:rPr>
        <w:t>ၾကံဳရပါက</w:t>
      </w:r>
      <w:r w:rsidR="006F7BA6">
        <w:rPr>
          <w:rFonts w:cs="Zawgyi-One"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အစားအစာမ်ားကို</w:t>
      </w:r>
      <w:r w:rsidR="006F7BA6">
        <w:rPr>
          <w:rFonts w:cs="Zawgyi-One"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ႀကိဳတင္စုေဆာင္းထားျခင္းမရွိပါက</w:t>
      </w:r>
      <w:r w:rsidR="006F7BA6">
        <w:rPr>
          <w:rFonts w:cs="Zawgyi-One"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အစားအစာမ်ားခက္ခဲႏိုင္းျခင္း၊</w:t>
      </w:r>
      <w:r w:rsidR="006F7BA6">
        <w:rPr>
          <w:rFonts w:cs="Zawgyi-One"/>
          <w:sz w:val="22"/>
          <w:szCs w:val="22"/>
        </w:rPr>
        <w:t xml:space="preserve"> </w:t>
      </w:r>
      <w:r w:rsidR="00C720F2" w:rsidRPr="00D351D2">
        <w:rPr>
          <w:rFonts w:cs="Zawgyi-One"/>
          <w:sz w:val="22"/>
          <w:szCs w:val="22"/>
        </w:rPr>
        <w:t>စားအစာမ်ားပ်က္စီးနိုင္ျခင္း</w:t>
      </w:r>
      <w:r w:rsidR="00574417">
        <w:rPr>
          <w:rFonts w:cs="Zawgyi-One"/>
          <w:sz w:val="22"/>
          <w:szCs w:val="22"/>
        </w:rPr>
        <w:t>၊</w:t>
      </w:r>
      <w:r w:rsidR="006F7BA6">
        <w:rPr>
          <w:rFonts w:cs="Zawgyi-One"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ေက်းရြာအတြင္း</w:t>
      </w:r>
      <w:r w:rsidR="006F7BA6">
        <w:rPr>
          <w:rFonts w:cs="Zawgyi-One"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ေဘးအႏ</w:t>
      </w:r>
      <w:r w:rsidR="00574417">
        <w:rPr>
          <w:rFonts w:cs="Zawgyi-One"/>
          <w:sz w:val="22"/>
          <w:szCs w:val="22"/>
          <w:cs/>
          <w:lang w:bidi="my-MM"/>
        </w:rPr>
        <w:t>ၲ</w:t>
      </w:r>
      <w:r w:rsidR="00574417">
        <w:rPr>
          <w:rFonts w:cs="Zawgyi-One"/>
          <w:sz w:val="22"/>
          <w:szCs w:val="22"/>
        </w:rPr>
        <w:t>ရာယ္ေၾကာင့္</w:t>
      </w:r>
      <w:r w:rsidR="006F7BA6">
        <w:rPr>
          <w:rFonts w:cs="Zawgyi-One"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အစားအစာမ်ား</w:t>
      </w:r>
      <w:r w:rsidR="0091098C" w:rsidRPr="00D351D2">
        <w:rPr>
          <w:rFonts w:cs="Zawgyi-One"/>
          <w:sz w:val="22"/>
          <w:szCs w:val="22"/>
        </w:rPr>
        <w:t>ဝယ္ယူရန္ခက္ခဲမႈမ်ား</w:t>
      </w:r>
      <w:r w:rsidR="00574417">
        <w:rPr>
          <w:rFonts w:cs="Zawgyi-One"/>
          <w:sz w:val="22"/>
          <w:szCs w:val="22"/>
        </w:rPr>
        <w:t>ရွိနိုင္ျခင္းေၾကာင္႔</w:t>
      </w:r>
      <w:r w:rsidR="006F7BA6">
        <w:rPr>
          <w:rFonts w:cs="Zawgyi-One"/>
          <w:sz w:val="22"/>
          <w:szCs w:val="22"/>
        </w:rPr>
        <w:t xml:space="preserve"> </w:t>
      </w:r>
      <w:r w:rsidR="0091098C" w:rsidRPr="00D351D2">
        <w:rPr>
          <w:rFonts w:cs="Zawgyi-One"/>
          <w:sz w:val="22"/>
          <w:szCs w:val="22"/>
        </w:rPr>
        <w:t>အစားအစာ</w:t>
      </w:r>
      <w:r w:rsidR="006F7BA6">
        <w:rPr>
          <w:rFonts w:cs="Zawgyi-One"/>
          <w:sz w:val="22"/>
          <w:szCs w:val="22"/>
        </w:rPr>
        <w:t xml:space="preserve"> </w:t>
      </w:r>
      <w:r w:rsidR="0091098C" w:rsidRPr="00D351D2">
        <w:rPr>
          <w:rFonts w:cs="Zawgyi-One"/>
          <w:sz w:val="22"/>
          <w:szCs w:val="22"/>
        </w:rPr>
        <w:t>ႏွင္႔</w:t>
      </w:r>
      <w:r w:rsidR="00574417">
        <w:rPr>
          <w:rFonts w:cs="Zawgyi-One"/>
          <w:sz w:val="22"/>
          <w:szCs w:val="22"/>
        </w:rPr>
        <w:t>ပတ္သက္ျပီး</w:t>
      </w:r>
      <w:r w:rsidR="006F7BA6">
        <w:rPr>
          <w:rFonts w:cs="Zawgyi-One"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ထိခိုက္နိုင္ေၾကာင္းသိရွိရပါသည္။</w:t>
      </w:r>
      <w:r w:rsidR="006F7BA6">
        <w:rPr>
          <w:rFonts w:cs="Zawgyi-One"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အစားအစာခက္ခဲျခင္းေၾကာင့္</w:t>
      </w:r>
      <w:r w:rsidR="006F7BA6">
        <w:rPr>
          <w:rFonts w:cs="Zawgyi-One"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ကေလးငယ္မ်ားအတြက္</w:t>
      </w:r>
      <w:r w:rsidR="006F7BA6">
        <w:rPr>
          <w:rFonts w:cs="Zawgyi-One"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အ</w:t>
      </w:r>
      <w:r w:rsidR="00F135B6">
        <w:rPr>
          <w:rFonts w:cs="Zawgyi-One"/>
          <w:sz w:val="22"/>
          <w:szCs w:val="22"/>
        </w:rPr>
        <w:t>ဟာရ</w:t>
      </w:r>
      <w:r w:rsidR="00574417">
        <w:rPr>
          <w:rFonts w:cs="Zawgyi-One"/>
          <w:sz w:val="22"/>
          <w:szCs w:val="22"/>
        </w:rPr>
        <w:t>မျပည္႕ဝျခင္းႏွင့္ေ</w:t>
      </w:r>
      <w:r>
        <w:rPr>
          <w:rFonts w:cs="Zawgyi-One"/>
          <w:sz w:val="22"/>
          <w:szCs w:val="22"/>
        </w:rPr>
        <w:t>ရာဂါမ်ားလည္းဝင္ေရာက္လာႏိုင္သည္။</w:t>
      </w:r>
      <w:r w:rsidR="006F7BA6">
        <w:rPr>
          <w:rFonts w:cs="Zawgyi-One"/>
          <w:sz w:val="22"/>
          <w:szCs w:val="22"/>
        </w:rPr>
        <w:t xml:space="preserve"> </w:t>
      </w:r>
      <w:r>
        <w:rPr>
          <w:rFonts w:cs="Zawgyi-One"/>
          <w:sz w:val="22"/>
          <w:szCs w:val="22"/>
        </w:rPr>
        <w:t>ထို႕ေၾကာင့္</w:t>
      </w:r>
      <w:r w:rsidR="006F7BA6">
        <w:rPr>
          <w:rFonts w:cs="Zawgyi-One"/>
          <w:sz w:val="22"/>
          <w:szCs w:val="22"/>
        </w:rPr>
        <w:t xml:space="preserve"> </w:t>
      </w:r>
      <w:r w:rsidR="00C720F2" w:rsidRPr="00D351D2">
        <w:rPr>
          <w:rFonts w:cs="Zawgyi-One"/>
          <w:sz w:val="22"/>
          <w:szCs w:val="22"/>
        </w:rPr>
        <w:t>ေဘးအႏၱရာယ္</w:t>
      </w:r>
      <w:r w:rsidR="006F7BA6">
        <w:rPr>
          <w:rFonts w:cs="Zawgyi-One"/>
          <w:sz w:val="22"/>
          <w:szCs w:val="22"/>
        </w:rPr>
        <w:t xml:space="preserve"> </w:t>
      </w:r>
      <w:r w:rsidR="00574417">
        <w:rPr>
          <w:rFonts w:cs="Zawgyi-One"/>
          <w:sz w:val="22"/>
          <w:szCs w:val="22"/>
        </w:rPr>
        <w:t>တစ္ခု</w:t>
      </w:r>
      <w:r>
        <w:rPr>
          <w:rFonts w:cs="Zawgyi-One"/>
          <w:sz w:val="22"/>
          <w:szCs w:val="22"/>
        </w:rPr>
        <w:t>ခုႏွင္႔</w:t>
      </w:r>
      <w:r w:rsidR="006F7BA6">
        <w:rPr>
          <w:rFonts w:cs="Zawgyi-One"/>
          <w:sz w:val="22"/>
          <w:szCs w:val="22"/>
        </w:rPr>
        <w:t xml:space="preserve"> </w:t>
      </w:r>
      <w:r>
        <w:rPr>
          <w:rFonts w:cs="Zawgyi-One"/>
          <w:sz w:val="22"/>
          <w:szCs w:val="22"/>
        </w:rPr>
        <w:t>ၾကံဳေတြ႕ပါက</w:t>
      </w:r>
      <w:r w:rsidR="006F7BA6">
        <w:rPr>
          <w:rFonts w:cs="Zawgyi-One"/>
          <w:sz w:val="22"/>
          <w:szCs w:val="22"/>
        </w:rPr>
        <w:t xml:space="preserve"> </w:t>
      </w:r>
      <w:r>
        <w:rPr>
          <w:rFonts w:cs="Zawgyi-One"/>
          <w:sz w:val="22"/>
          <w:szCs w:val="22"/>
        </w:rPr>
        <w:t>ေက်းရြာရွိကေလးမ်ားအတြက္</w:t>
      </w:r>
      <w:r w:rsidR="006F7BA6">
        <w:rPr>
          <w:rFonts w:cs="Zawgyi-One"/>
          <w:sz w:val="22"/>
          <w:szCs w:val="22"/>
        </w:rPr>
        <w:t xml:space="preserve"> </w:t>
      </w:r>
      <w:r>
        <w:rPr>
          <w:rFonts w:cs="Zawgyi-One"/>
          <w:sz w:val="22"/>
          <w:szCs w:val="22"/>
        </w:rPr>
        <w:t>အစားအစာမ်ားထိခိုက္မႈနည္းပါးေစရန္</w:t>
      </w:r>
      <w:r w:rsidR="006F7BA6">
        <w:rPr>
          <w:rFonts w:cs="Zawgyi-One"/>
          <w:sz w:val="22"/>
          <w:szCs w:val="22"/>
        </w:rPr>
        <w:t xml:space="preserve"> </w:t>
      </w:r>
      <w:r w:rsidR="00C720F2" w:rsidRPr="00D351D2">
        <w:rPr>
          <w:rFonts w:cs="Zawgyi-One"/>
          <w:sz w:val="22"/>
          <w:szCs w:val="22"/>
        </w:rPr>
        <w:t>မိသားစုအလိ</w:t>
      </w:r>
      <w:r>
        <w:rPr>
          <w:rFonts w:cs="Zawgyi-One"/>
          <w:sz w:val="22"/>
          <w:szCs w:val="22"/>
        </w:rPr>
        <w:t>ုက္</w:t>
      </w:r>
      <w:r w:rsidR="006F7BA6">
        <w:rPr>
          <w:rFonts w:cs="Zawgyi-One"/>
          <w:sz w:val="22"/>
          <w:szCs w:val="22"/>
        </w:rPr>
        <w:t xml:space="preserve"> </w:t>
      </w:r>
      <w:r>
        <w:rPr>
          <w:rFonts w:cs="Zawgyi-One"/>
          <w:sz w:val="22"/>
          <w:szCs w:val="22"/>
        </w:rPr>
        <w:t>အစားအစာမ်ား၊</w:t>
      </w:r>
      <w:r w:rsidR="006F7BA6">
        <w:rPr>
          <w:rFonts w:cs="Zawgyi-One"/>
          <w:sz w:val="22"/>
          <w:szCs w:val="22"/>
        </w:rPr>
        <w:t xml:space="preserve"> ေသက္ေရမ်ားကို </w:t>
      </w:r>
      <w:r>
        <w:rPr>
          <w:rFonts w:cs="Zawgyi-One"/>
          <w:sz w:val="22"/>
          <w:szCs w:val="22"/>
        </w:rPr>
        <w:t>ေရလံုအိပ္ထဲထည္႔ျပီးသိမ္းစည္းထားရန္၊</w:t>
      </w:r>
      <w:r w:rsidR="006F7BA6">
        <w:rPr>
          <w:rFonts w:cs="Zawgyi-One"/>
          <w:sz w:val="22"/>
          <w:szCs w:val="22"/>
        </w:rPr>
        <w:t xml:space="preserve"> </w:t>
      </w:r>
      <w:r>
        <w:rPr>
          <w:rFonts w:cs="Zawgyi-One"/>
          <w:sz w:val="22"/>
          <w:szCs w:val="22"/>
        </w:rPr>
        <w:t>အစားအစာမ်ား ကို</w:t>
      </w:r>
      <w:r w:rsidR="00C720F2" w:rsidRPr="00D351D2">
        <w:rPr>
          <w:rFonts w:cs="Zawgyi-One"/>
          <w:sz w:val="22"/>
          <w:szCs w:val="22"/>
        </w:rPr>
        <w:t>ၾကိဳတင္စုေဆာင္းထားရန္လိုအပ္ပါသည္။</w:t>
      </w:r>
    </w:p>
    <w:p w:rsidR="00F135B6" w:rsidRDefault="00C720F2" w:rsidP="001B72FB">
      <w:pPr>
        <w:shd w:val="clear" w:color="auto" w:fill="FFFFFF" w:themeFill="background1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ႏွလံုးသား-</w:t>
      </w:r>
      <w:r w:rsidRPr="00D351D2">
        <w:rPr>
          <w:rFonts w:cs="Zawgyi-One"/>
          <w:sz w:val="22"/>
          <w:szCs w:val="22"/>
        </w:rPr>
        <w:t xml:space="preserve">  ကေလးသူငယ္မ်ားမွာ ေဘးအႏၱရာယ္</w:t>
      </w:r>
      <w:r w:rsidR="00F135B6">
        <w:rPr>
          <w:rFonts w:cs="Zawgyi-One"/>
          <w:sz w:val="22"/>
          <w:szCs w:val="22"/>
        </w:rPr>
        <w:t>တစ္ခုခုႏွင္႔</w:t>
      </w:r>
      <w:r w:rsidR="00E14F16">
        <w:rPr>
          <w:rFonts w:cs="Zawgyi-One"/>
          <w:sz w:val="22"/>
          <w:szCs w:val="22"/>
        </w:rPr>
        <w:t>ၾကံဳေတြ႕လာပါက</w:t>
      </w:r>
      <w:r w:rsidRPr="00D351D2">
        <w:rPr>
          <w:rFonts w:cs="Zawgyi-One"/>
          <w:sz w:val="22"/>
          <w:szCs w:val="22"/>
        </w:rPr>
        <w:t xml:space="preserve"> ကေလးမ်ား၏ စိတ္ထဲတြင္</w:t>
      </w:r>
      <w:r w:rsidR="00E14F16">
        <w:rPr>
          <w:rFonts w:cs="Zawgyi-One"/>
          <w:sz w:val="22"/>
          <w:szCs w:val="22"/>
        </w:rPr>
        <w:t>ေဘးအႏ</w:t>
      </w:r>
      <w:r w:rsidR="00E14F16">
        <w:rPr>
          <w:rFonts w:cs="Zawgyi-One"/>
          <w:sz w:val="22"/>
          <w:szCs w:val="22"/>
          <w:cs/>
          <w:lang w:bidi="my-MM"/>
        </w:rPr>
        <w:t>ၲ</w:t>
      </w:r>
      <w:r w:rsidR="00E14F16">
        <w:rPr>
          <w:rFonts w:cs="Zawgyi-One"/>
          <w:sz w:val="22"/>
          <w:szCs w:val="22"/>
        </w:rPr>
        <w:t>ရာယ္၏ ဆိုးက်ိဳးမ်ားေၾကာင့္ စိတ္ထိခိုက္ျခင္း၊သိ္မ္ငယ္ျခင္းမ်ားျဖစ္ေပၚလာႏိုင္သည္</w:t>
      </w:r>
      <w:r w:rsidR="00F135B6">
        <w:rPr>
          <w:rFonts w:cs="Zawgyi-One"/>
          <w:sz w:val="22"/>
          <w:szCs w:val="22"/>
        </w:rPr>
        <w:t xml:space="preserve"> ။</w:t>
      </w:r>
      <w:r w:rsidR="006F7BA6">
        <w:rPr>
          <w:rFonts w:cs="Zawgyi-One"/>
          <w:sz w:val="22"/>
          <w:szCs w:val="22"/>
        </w:rPr>
        <w:t xml:space="preserve"> </w:t>
      </w:r>
      <w:r w:rsidR="00F135B6">
        <w:rPr>
          <w:rFonts w:cs="Zawgyi-One"/>
          <w:sz w:val="22"/>
          <w:szCs w:val="22"/>
        </w:rPr>
        <w:t>ထို႕ အျပင္ လူႀကီးမ်ားမွာ ျပန္လည္ထူေထာင္ေရးလုပ္ငန္းမ်ားေဆာင္ရြက္ေနေသာေၾကာင့္ ကေလးမ်ားအား</w:t>
      </w:r>
    </w:p>
    <w:p w:rsidR="00C720F2" w:rsidRPr="00D351D2" w:rsidRDefault="00F135B6" w:rsidP="001B72FB">
      <w:pPr>
        <w:shd w:val="clear" w:color="auto" w:fill="FFFFFF" w:themeFill="background1"/>
        <w:jc w:val="both"/>
        <w:rPr>
          <w:rFonts w:cs="Zawgyi-One"/>
          <w:sz w:val="22"/>
          <w:szCs w:val="22"/>
        </w:rPr>
      </w:pPr>
      <w:r>
        <w:rPr>
          <w:rFonts w:cs="Zawgyi-One"/>
          <w:sz w:val="22"/>
          <w:szCs w:val="22"/>
        </w:rPr>
        <w:t>ဂရုစုိက္မွဳ႕မ်ား ေလ်ာ႕နည္းႏိုင္သျဖင့္ စိတ္ခံစားမွဳ႕မ်ာ</w:t>
      </w:r>
      <w:r w:rsidR="006F7BA6">
        <w:rPr>
          <w:rFonts w:cs="Zawgyi-One"/>
          <w:sz w:val="22"/>
          <w:szCs w:val="22"/>
        </w:rPr>
        <w:t xml:space="preserve">းလည္း ပိုမို ထိခိုက္ႏိုင္သည္။ </w:t>
      </w:r>
      <w:r w:rsidR="00E14F16">
        <w:rPr>
          <w:rFonts w:cs="Zawgyi-One"/>
          <w:sz w:val="22"/>
          <w:szCs w:val="22"/>
        </w:rPr>
        <w:t>ေဘးအႏၱရာယ္</w:t>
      </w:r>
      <w:r w:rsidR="006F7BA6">
        <w:rPr>
          <w:rFonts w:cs="Zawgyi-One"/>
          <w:sz w:val="22"/>
          <w:szCs w:val="22"/>
        </w:rPr>
        <w:t xml:space="preserve"> </w:t>
      </w:r>
      <w:r w:rsidR="00E14F16">
        <w:rPr>
          <w:rFonts w:cs="Zawgyi-One"/>
          <w:sz w:val="22"/>
          <w:szCs w:val="22"/>
        </w:rPr>
        <w:t>တစ္ခုခုႏွင္႔ ၾကံဳေတြ႕ပါက</w:t>
      </w:r>
      <w:r>
        <w:rPr>
          <w:rFonts w:cs="Zawgyi-One"/>
          <w:sz w:val="22"/>
          <w:szCs w:val="22"/>
        </w:rPr>
        <w:t xml:space="preserve"> ေ</w:t>
      </w:r>
      <w:r w:rsidR="00C720F2" w:rsidRPr="00D351D2">
        <w:rPr>
          <w:rFonts w:cs="Zawgyi-One"/>
          <w:sz w:val="22"/>
          <w:szCs w:val="22"/>
        </w:rPr>
        <w:t xml:space="preserve">က်းရြာရွိ ကေလးမ်ားအတြက္ ခံစားမႈမ်ားသက္သာရန္ </w:t>
      </w:r>
      <w:r>
        <w:rPr>
          <w:rFonts w:cs="Zawgyi-One"/>
          <w:sz w:val="22"/>
          <w:szCs w:val="22"/>
        </w:rPr>
        <w:t>လူၾကီး မ်ား၊မိဘမ်ား၊</w:t>
      </w:r>
      <w:r w:rsidR="00E14F16">
        <w:rPr>
          <w:rFonts w:cs="Zawgyi-One"/>
          <w:sz w:val="22"/>
          <w:szCs w:val="22"/>
        </w:rPr>
        <w:t>ဆရာမ်ားအေနျဖင္႔</w:t>
      </w:r>
      <w:r w:rsidR="00C720F2" w:rsidRPr="00D351D2">
        <w:rPr>
          <w:rFonts w:cs="Zawgyi-One"/>
          <w:sz w:val="22"/>
          <w:szCs w:val="22"/>
        </w:rPr>
        <w:t>သ</w:t>
      </w:r>
      <w:r w:rsidR="00E14F16">
        <w:rPr>
          <w:rFonts w:cs="Zawgyi-One"/>
          <w:sz w:val="22"/>
          <w:szCs w:val="22"/>
        </w:rPr>
        <w:t>ူတို႔အားဝိုင္းဝန္းအားေပး</w:t>
      </w:r>
      <w:r w:rsidR="00C720F2" w:rsidRPr="00D351D2">
        <w:rPr>
          <w:rFonts w:cs="Zawgyi-One"/>
          <w:sz w:val="22"/>
          <w:szCs w:val="22"/>
        </w:rPr>
        <w:t>ႏွစ္သိမ္႔ ေပးရန္လိုအပ္ျပီး ကေလးမ်ား၏ ခံစားခ်က္မ်ားကိုလည</w:t>
      </w:r>
      <w:r w:rsidR="00E14F16">
        <w:rPr>
          <w:rFonts w:cs="Zawgyi-One"/>
          <w:sz w:val="22"/>
          <w:szCs w:val="22"/>
        </w:rPr>
        <w:t>္း အသိအမွတ္ျပဳ ထည္႔သြင္းစဥ္းစား</w:t>
      </w:r>
      <w:r w:rsidR="00C720F2" w:rsidRPr="00D351D2">
        <w:rPr>
          <w:rFonts w:cs="Zawgyi-One"/>
          <w:sz w:val="22"/>
          <w:szCs w:val="22"/>
        </w:rPr>
        <w:t>ရန္လိုအပ္ပါသည္။</w:t>
      </w:r>
    </w:p>
    <w:p w:rsidR="0008728E" w:rsidRPr="00D351D2" w:rsidRDefault="00C720F2" w:rsidP="00F135B6">
      <w:pPr>
        <w:shd w:val="clear" w:color="auto" w:fill="FFFFFF" w:themeFill="background1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ခႏၶာကိုယ္ပုိင္း-</w:t>
      </w:r>
      <w:r w:rsidR="006F7BA6">
        <w:rPr>
          <w:rFonts w:cs="Zawgyi-One"/>
          <w:b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ကေလး</w:t>
      </w:r>
      <w:r w:rsidR="000305A2">
        <w:rPr>
          <w:rFonts w:cs="Zawgyi-One"/>
          <w:sz w:val="22"/>
          <w:szCs w:val="22"/>
        </w:rPr>
        <w:t>မ်ားသည္ေဘးအႏၱရာယ္တစ္ခုခုႏွင့္</w:t>
      </w:r>
      <w:r w:rsidR="00E14F16">
        <w:rPr>
          <w:rFonts w:cs="Zawgyi-One"/>
          <w:sz w:val="22"/>
          <w:szCs w:val="22"/>
        </w:rPr>
        <w:t>ႀကံဳေတြ႕ခဲ</w:t>
      </w:r>
      <w:r w:rsidR="000305A2">
        <w:rPr>
          <w:rFonts w:cs="Zawgyi-One"/>
          <w:sz w:val="22"/>
          <w:szCs w:val="22"/>
        </w:rPr>
        <w:t>႕ပါက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ထိခိုက္မွဳ႕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သက္သာ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ေစရန္အတြက္</w:t>
      </w:r>
      <w:r w:rsidR="006F7BA6">
        <w:rPr>
          <w:rFonts w:cs="Zawgyi-One"/>
          <w:sz w:val="22"/>
          <w:szCs w:val="22"/>
        </w:rPr>
        <w:t xml:space="preserve"> </w:t>
      </w:r>
      <w:r w:rsidR="00E14F16">
        <w:rPr>
          <w:rFonts w:cs="Zawgyi-One"/>
          <w:sz w:val="22"/>
          <w:szCs w:val="22"/>
        </w:rPr>
        <w:t>ေဘးအႏ</w:t>
      </w:r>
      <w:r w:rsidR="00E14F16">
        <w:rPr>
          <w:rFonts w:cs="Zawgyi-One"/>
          <w:sz w:val="22"/>
          <w:szCs w:val="22"/>
          <w:cs/>
          <w:lang w:bidi="my-MM"/>
        </w:rPr>
        <w:t>ၲ</w:t>
      </w:r>
      <w:r w:rsidR="000305A2">
        <w:rPr>
          <w:rFonts w:cs="Zawgyi-One"/>
          <w:sz w:val="22"/>
          <w:szCs w:val="22"/>
        </w:rPr>
        <w:t>ရယ္ႏွင့္ပါတ္သပ္သည္႕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အသိပညာမ်ားကို</w:t>
      </w:r>
      <w:r w:rsidR="006F7BA6">
        <w:rPr>
          <w:rFonts w:cs="Zawgyi-One"/>
          <w:sz w:val="22"/>
          <w:szCs w:val="22"/>
        </w:rPr>
        <w:t xml:space="preserve"> </w:t>
      </w:r>
      <w:r w:rsidR="00E14F16">
        <w:rPr>
          <w:rFonts w:cs="Zawgyi-One"/>
          <w:sz w:val="22"/>
          <w:szCs w:val="22"/>
        </w:rPr>
        <w:t>ကေလးမ်ားအတြက္</w:t>
      </w:r>
      <w:r w:rsidR="006F7BA6">
        <w:rPr>
          <w:rFonts w:cs="Zawgyi-One"/>
          <w:sz w:val="22"/>
          <w:szCs w:val="22"/>
        </w:rPr>
        <w:t xml:space="preserve"> </w:t>
      </w:r>
      <w:r w:rsidR="00E14F16">
        <w:rPr>
          <w:rFonts w:cs="Zawgyi-One"/>
          <w:sz w:val="22"/>
          <w:szCs w:val="22"/>
        </w:rPr>
        <w:t>ရည္ရြယ္</w:t>
      </w:r>
      <w:r w:rsidR="006F7BA6">
        <w:rPr>
          <w:rFonts w:cs="Zawgyi-One"/>
          <w:sz w:val="22"/>
          <w:szCs w:val="22"/>
        </w:rPr>
        <w:t xml:space="preserve">ျပီး </w:t>
      </w:r>
      <w:r w:rsidR="000305A2">
        <w:rPr>
          <w:rFonts w:cs="Zawgyi-One"/>
          <w:sz w:val="22"/>
          <w:szCs w:val="22"/>
        </w:rPr>
        <w:lastRenderedPageBreak/>
        <w:t>ေက်ာင္းမ်ားတြင္လည္ေကာင္း၊</w:t>
      </w:r>
      <w:r w:rsidR="006F7BA6">
        <w:rPr>
          <w:rFonts w:cs="Zawgyi-One"/>
          <w:sz w:val="22"/>
          <w:szCs w:val="22"/>
        </w:rPr>
        <w:t xml:space="preserve"> </w:t>
      </w:r>
      <w:r w:rsidR="00E14F16">
        <w:rPr>
          <w:rFonts w:cs="Zawgyi-One"/>
          <w:sz w:val="22"/>
          <w:szCs w:val="22"/>
        </w:rPr>
        <w:t>ေက်းရြာတြင္လည္းေကာင္း</w:t>
      </w:r>
      <w:r w:rsidR="000305A2">
        <w:rPr>
          <w:rFonts w:cs="Zawgyi-One"/>
          <w:sz w:val="22"/>
          <w:szCs w:val="22"/>
        </w:rPr>
        <w:t>အသိပညာေပးသင္တန္းမ်ားျပဳလုပ္သင္႔သည္။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ေဘးအႏ</w:t>
      </w:r>
      <w:r w:rsidR="000305A2">
        <w:rPr>
          <w:rFonts w:cs="Zawgyi-One"/>
          <w:sz w:val="22"/>
          <w:szCs w:val="22"/>
          <w:cs/>
          <w:lang w:bidi="my-MM"/>
        </w:rPr>
        <w:t>ၲ</w:t>
      </w:r>
      <w:r w:rsidR="000305A2">
        <w:rPr>
          <w:rFonts w:cs="Zawgyi-One"/>
          <w:sz w:val="22"/>
          <w:szCs w:val="22"/>
        </w:rPr>
        <w:t>ရာယ္၏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ေနာက္ဆက္တြဲမသန္႔ရွင္းေသာေရမ်ားကို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ေသာက္ရေသာေၾကာင္႔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ဝမ္းပ်က္ဝမ္းေလ်ာ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ေရာဂါမ်ား</w:t>
      </w:r>
      <w:r w:rsidR="00F135B6">
        <w:rPr>
          <w:rFonts w:cs="Zawgyi-One"/>
          <w:sz w:val="22"/>
          <w:szCs w:val="22"/>
        </w:rPr>
        <w:t>ျဖစ္တတ္္ ပါသည္။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ကေလးမ်ား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ေဘးအႏၱရာယ္တစ္ခုခုႏွင္႔ၾကံဳေတြ႕ပါက</w:t>
      </w:r>
      <w:r w:rsidR="006F7BA6">
        <w:rPr>
          <w:rFonts w:cs="Zawgyi-One"/>
          <w:sz w:val="22"/>
          <w:szCs w:val="22"/>
        </w:rPr>
        <w:t xml:space="preserve"> ကုန္းေဘာင္ၾကီး </w:t>
      </w:r>
      <w:r w:rsidRPr="00D351D2">
        <w:rPr>
          <w:rFonts w:cs="Zawgyi-One"/>
          <w:sz w:val="22"/>
          <w:szCs w:val="22"/>
        </w:rPr>
        <w:t>ေက်းရြာရွ</w:t>
      </w:r>
      <w:r w:rsidR="000305A2">
        <w:rPr>
          <w:rFonts w:cs="Zawgyi-One"/>
          <w:sz w:val="22"/>
          <w:szCs w:val="22"/>
        </w:rPr>
        <w:t>ိကေ</w:t>
      </w:r>
      <w:r w:rsidR="00F135B6">
        <w:rPr>
          <w:rFonts w:cs="Zawgyi-One"/>
          <w:sz w:val="22"/>
          <w:szCs w:val="22"/>
        </w:rPr>
        <w:t>လးမ်ားအတြက္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ခ</w:t>
      </w:r>
      <w:r w:rsidR="006F7BA6">
        <w:rPr>
          <w:rFonts w:cs="Zawgyi-One"/>
          <w:sz w:val="22"/>
          <w:szCs w:val="22"/>
        </w:rPr>
        <w:t>ိုလံႈရာေနရာ</w:t>
      </w:r>
      <w:r w:rsidR="000305A2">
        <w:rPr>
          <w:rFonts w:cs="Zawgyi-One"/>
          <w:sz w:val="22"/>
          <w:szCs w:val="22"/>
        </w:rPr>
        <w:t>ကို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ေစာစီးစြာေရာက္ေနရန္လိုအပ္ပါသည္။</w:t>
      </w:r>
      <w:r w:rsidR="006F7BA6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ကေလး</w:t>
      </w:r>
      <w:r w:rsidR="000305A2">
        <w:rPr>
          <w:rFonts w:cs="Zawgyi-One"/>
          <w:sz w:val="22"/>
          <w:szCs w:val="22"/>
        </w:rPr>
        <w:t>မ်ားအား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ခိုလွဳံရာေနရာမ်ားကိုလည္းေျပာျပေပးထားရန္လိုပါသည္။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ကေလးမ်ားအား</w:t>
      </w:r>
      <w:r w:rsidRPr="00D351D2">
        <w:rPr>
          <w:rFonts w:cs="Zawgyi-One"/>
          <w:sz w:val="22"/>
          <w:szCs w:val="22"/>
        </w:rPr>
        <w:t>ေဘးအႏၱရာယ္ျဖစ္ျ</w:t>
      </w:r>
      <w:r w:rsidR="000305A2">
        <w:rPr>
          <w:rFonts w:cs="Zawgyi-One"/>
          <w:sz w:val="22"/>
          <w:szCs w:val="22"/>
        </w:rPr>
        <w:t>ပီးခ်ိန္တြင္</w:t>
      </w:r>
      <w:r w:rsidR="006F7BA6">
        <w:rPr>
          <w:rFonts w:cs="Zawgyi-One"/>
          <w:sz w:val="22"/>
          <w:szCs w:val="22"/>
        </w:rPr>
        <w:t xml:space="preserve"> </w:t>
      </w:r>
      <w:r w:rsidR="000305A2">
        <w:rPr>
          <w:rFonts w:cs="Zawgyi-One"/>
          <w:sz w:val="22"/>
          <w:szCs w:val="22"/>
        </w:rPr>
        <w:t>က်န္းမာေရး</w:t>
      </w:r>
      <w:r w:rsidRPr="00D351D2">
        <w:rPr>
          <w:rFonts w:cs="Zawgyi-One"/>
          <w:sz w:val="22"/>
          <w:szCs w:val="22"/>
        </w:rPr>
        <w:t>ေစာင္႔ေရွာက္မႈမ်ားအထူးလိုအပ္ပါသည္ဟု ကေလးမ်ားမွ ေဆြးေႏြးခဲ႔ၾကပါသည္။</w:t>
      </w:r>
    </w:p>
    <w:p w:rsidR="00291FE4" w:rsidRPr="00D351D2" w:rsidRDefault="00291FE4" w:rsidP="00F135B6">
      <w:pPr>
        <w:jc w:val="both"/>
        <w:rPr>
          <w:rFonts w:cs="Zawgyi-One"/>
          <w:b/>
          <w:sz w:val="22"/>
          <w:szCs w:val="22"/>
        </w:rPr>
      </w:pPr>
    </w:p>
    <w:p w:rsidR="0008728E" w:rsidRPr="00D351D2" w:rsidRDefault="0008728E" w:rsidP="00953004">
      <w:pPr>
        <w:jc w:val="both"/>
        <w:rPr>
          <w:rFonts w:cs="Zawgyi-One"/>
          <w:b/>
          <w:sz w:val="22"/>
          <w:szCs w:val="22"/>
        </w:rPr>
      </w:pPr>
    </w:p>
    <w:p w:rsidR="00DB1264" w:rsidRPr="00D351D2" w:rsidRDefault="0008728E" w:rsidP="00953004">
      <w:pPr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.၁၀</w:t>
      </w:r>
      <w:r w:rsidR="00655CF7" w:rsidRPr="00D351D2">
        <w:rPr>
          <w:rFonts w:cs="Zawgyi-One"/>
          <w:b/>
          <w:sz w:val="22"/>
          <w:szCs w:val="22"/>
        </w:rPr>
        <w:tab/>
        <w:t>က်ား/မေရးရာ ကြန္ယက္ျပေျမပံု ဆန္းစစ္ျခင္း</w:t>
      </w:r>
    </w:p>
    <w:p w:rsidR="00F276B1" w:rsidRPr="00D351D2" w:rsidRDefault="00F276B1" w:rsidP="00B523AA">
      <w:pPr>
        <w:jc w:val="both"/>
        <w:rPr>
          <w:rFonts w:cs="Zawgyi-One"/>
          <w:b/>
          <w:sz w:val="22"/>
          <w:szCs w:val="22"/>
        </w:rPr>
      </w:pPr>
    </w:p>
    <w:p w:rsidR="00F276B1" w:rsidRPr="00D351D2" w:rsidRDefault="00984B94" w:rsidP="0072354A">
      <w:pPr>
        <w:jc w:val="center"/>
        <w:rPr>
          <w:rFonts w:cs="Zawgyi-One"/>
          <w:b/>
          <w:noProof/>
          <w:sz w:val="22"/>
          <w:szCs w:val="22"/>
        </w:rPr>
      </w:pPr>
      <w:r w:rsidRPr="00ED5730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357923</wp:posOffset>
            </wp:positionH>
            <wp:positionV relativeFrom="paragraph">
              <wp:posOffset>229870</wp:posOffset>
            </wp:positionV>
            <wp:extent cx="3027002" cy="3257292"/>
            <wp:effectExtent l="0" t="0" r="0" b="0"/>
            <wp:wrapNone/>
            <wp:docPr id="15" name="Picture 15" descr="C:\Users\CDA-HQ\Desktop\kn b gyi\DSC0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A-HQ\Desktop\kn b gyi\DSC014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30" cy="327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3870"/>
        <w:gridCol w:w="810"/>
        <w:gridCol w:w="720"/>
      </w:tblGrid>
      <w:tr w:rsidR="00F276B1" w:rsidRPr="00D351D2" w:rsidTr="00836BEE">
        <w:tc>
          <w:tcPr>
            <w:tcW w:w="540" w:type="dxa"/>
          </w:tcPr>
          <w:p w:rsidR="00F276B1" w:rsidRPr="00D351D2" w:rsidRDefault="00F276B1" w:rsidP="00F276B1">
            <w:pPr>
              <w:rPr>
                <w:rFonts w:eastAsia="Calibri" w:cs="Myanmar Text"/>
                <w:b/>
              </w:rPr>
            </w:pPr>
            <w:r w:rsidRPr="00D351D2">
              <w:rPr>
                <w:rFonts w:eastAsia="Calibri" w:cs="Myanmar Text"/>
                <w:b/>
              </w:rPr>
              <w:t>စဥ္</w:t>
            </w:r>
          </w:p>
        </w:tc>
        <w:tc>
          <w:tcPr>
            <w:tcW w:w="3870" w:type="dxa"/>
          </w:tcPr>
          <w:p w:rsidR="00F276B1" w:rsidRPr="00D351D2" w:rsidRDefault="00F276B1" w:rsidP="00F276B1">
            <w:pPr>
              <w:rPr>
                <w:rFonts w:eastAsia="Calibri" w:cs="Myanmar Text"/>
                <w:b/>
              </w:rPr>
            </w:pPr>
            <w:r w:rsidRPr="00D351D2">
              <w:rPr>
                <w:rFonts w:eastAsia="Calibri" w:cs="Myanmar Text"/>
                <w:b/>
              </w:rPr>
              <w:t>အေၾကာင္းအရာ</w:t>
            </w:r>
          </w:p>
        </w:tc>
        <w:tc>
          <w:tcPr>
            <w:tcW w:w="810" w:type="dxa"/>
          </w:tcPr>
          <w:p w:rsidR="00DD0157" w:rsidRPr="00D351D2" w:rsidRDefault="00F276B1" w:rsidP="00F276B1">
            <w:pPr>
              <w:rPr>
                <w:rFonts w:eastAsia="Calibri" w:cs="Myanmar Text"/>
                <w:b/>
              </w:rPr>
            </w:pPr>
            <w:r w:rsidRPr="00D351D2">
              <w:rPr>
                <w:rFonts w:eastAsia="Calibri" w:cs="Myanmar Text"/>
                <w:b/>
              </w:rPr>
              <w:t>အမ်ဳိးသား</w:t>
            </w:r>
          </w:p>
          <w:p w:rsidR="00F276B1" w:rsidRPr="00D351D2" w:rsidRDefault="00F276B1" w:rsidP="00F276B1">
            <w:pPr>
              <w:rPr>
                <w:rFonts w:eastAsia="Calibri" w:cs="Myanmar Text"/>
                <w:b/>
              </w:rPr>
            </w:pPr>
            <w:r w:rsidRPr="00D351D2">
              <w:rPr>
                <w:rFonts w:eastAsia="Calibri" w:cs="Myanmar Text"/>
                <w:b/>
              </w:rPr>
              <w:t>ရမွတ္</w:t>
            </w:r>
          </w:p>
        </w:tc>
        <w:tc>
          <w:tcPr>
            <w:tcW w:w="720" w:type="dxa"/>
          </w:tcPr>
          <w:p w:rsidR="00DD0157" w:rsidRPr="00D351D2" w:rsidRDefault="00F276B1" w:rsidP="00F276B1">
            <w:pPr>
              <w:rPr>
                <w:rFonts w:eastAsia="Calibri" w:cs="Myanmar Text"/>
                <w:b/>
              </w:rPr>
            </w:pPr>
            <w:r w:rsidRPr="00D351D2">
              <w:rPr>
                <w:rFonts w:eastAsia="Calibri" w:cs="Myanmar Text"/>
                <w:b/>
              </w:rPr>
              <w:t>အမ်ဳိး</w:t>
            </w:r>
          </w:p>
          <w:p w:rsidR="00DD0157" w:rsidRPr="00D351D2" w:rsidRDefault="00F276B1" w:rsidP="00F276B1">
            <w:pPr>
              <w:rPr>
                <w:rFonts w:eastAsia="Calibri" w:cs="Myanmar Text"/>
                <w:b/>
              </w:rPr>
            </w:pPr>
            <w:r w:rsidRPr="00D351D2">
              <w:rPr>
                <w:rFonts w:eastAsia="Calibri" w:cs="Myanmar Text"/>
                <w:b/>
              </w:rPr>
              <w:t>သမီး</w:t>
            </w:r>
          </w:p>
          <w:p w:rsidR="00F276B1" w:rsidRPr="00D351D2" w:rsidRDefault="00F276B1" w:rsidP="00F276B1">
            <w:pPr>
              <w:rPr>
                <w:rFonts w:eastAsia="Calibri" w:cs="Myanmar Text"/>
                <w:b/>
              </w:rPr>
            </w:pPr>
            <w:r w:rsidRPr="00D351D2">
              <w:rPr>
                <w:rFonts w:eastAsia="Calibri" w:cs="Myanmar Text"/>
                <w:b/>
              </w:rPr>
              <w:t>ရမွတ္</w:t>
            </w:r>
          </w:p>
        </w:tc>
      </w:tr>
      <w:tr w:rsidR="00DD0157" w:rsidRPr="00D351D2" w:rsidTr="00836BEE">
        <w:tc>
          <w:tcPr>
            <w:tcW w:w="540" w:type="dxa"/>
          </w:tcPr>
          <w:p w:rsidR="00F276B1" w:rsidRPr="00D351D2" w:rsidRDefault="00F276B1" w:rsidP="00F276B1">
            <w:pPr>
              <w:jc w:val="center"/>
              <w:rPr>
                <w:rFonts w:cs="Zawgyi-One"/>
                <w:b/>
                <w:noProof/>
              </w:rPr>
            </w:pPr>
            <w:r w:rsidRPr="00D351D2">
              <w:rPr>
                <w:rFonts w:cs="Zawgyi-One"/>
                <w:b/>
                <w:noProof/>
              </w:rPr>
              <w:t>၁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3277" w:rsidP="00F276B1">
            <w:r w:rsidRPr="00D351D2">
              <w:t>ေခါင္း</w:t>
            </w:r>
            <w:r w:rsidR="00250A8B" w:rsidRPr="00D351D2">
              <w:t>ေဆာ</w:t>
            </w:r>
            <w:r w:rsidRPr="00D351D2">
              <w:t>င္နိုင္မွုအေျခအေန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၁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၂</w:t>
            </w:r>
          </w:p>
        </w:tc>
      </w:tr>
      <w:tr w:rsidR="00DD0157" w:rsidRPr="00D351D2" w:rsidTr="00836BEE">
        <w:tc>
          <w:tcPr>
            <w:tcW w:w="540" w:type="dxa"/>
          </w:tcPr>
          <w:p w:rsidR="00F276B1" w:rsidRPr="00D351D2" w:rsidRDefault="00F276B1" w:rsidP="00F276B1">
            <w:pPr>
              <w:jc w:val="center"/>
              <w:rPr>
                <w:rFonts w:cs="Zawgyi-One"/>
                <w:b/>
                <w:noProof/>
              </w:rPr>
            </w:pPr>
            <w:r w:rsidRPr="00D351D2">
              <w:rPr>
                <w:rFonts w:cs="Zawgyi-One"/>
                <w:b/>
                <w:noProof/>
              </w:rPr>
              <w:t>၂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250A8B" w:rsidP="00F276B1">
            <w:r w:rsidRPr="00D351D2">
              <w:t>၀င္ေငြရွာေဖြနိုင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၃</w:t>
            </w:r>
          </w:p>
        </w:tc>
      </w:tr>
      <w:tr w:rsidR="00DD0157" w:rsidRPr="00D351D2" w:rsidTr="00836BEE">
        <w:tc>
          <w:tcPr>
            <w:tcW w:w="540" w:type="dxa"/>
          </w:tcPr>
          <w:p w:rsidR="00F276B1" w:rsidRPr="00D351D2" w:rsidRDefault="00F276B1" w:rsidP="00F276B1">
            <w:pPr>
              <w:jc w:val="center"/>
              <w:rPr>
                <w:rFonts w:cs="Zawgyi-One"/>
                <w:b/>
                <w:noProof/>
              </w:rPr>
            </w:pPr>
            <w:r w:rsidRPr="00D351D2">
              <w:rPr>
                <w:rFonts w:cs="Zawgyi-One"/>
                <w:b/>
                <w:noProof/>
              </w:rPr>
              <w:t>၃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3277" w:rsidP="00F276B1">
            <w:r w:rsidRPr="00D351D2">
              <w:t>အိမ္မွုကိစ</w:t>
            </w:r>
            <w:r w:rsidR="00250A8B" w:rsidRPr="00D351D2">
              <w:t>ၥ</w:t>
            </w:r>
            <w:r w:rsidRPr="00D351D2">
              <w:t>အေပၚေဆာင္ရြက္နိုင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250A8B" w:rsidP="00F276B1">
            <w:r w:rsidRPr="00D351D2">
              <w:t>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250A8B" w:rsidP="00F276B1">
            <w:r w:rsidRPr="00D351D2">
              <w:t>၁၀</w:t>
            </w:r>
          </w:p>
        </w:tc>
      </w:tr>
      <w:tr w:rsidR="00DD0157" w:rsidRPr="00D351D2" w:rsidTr="00836BEE">
        <w:tc>
          <w:tcPr>
            <w:tcW w:w="540" w:type="dxa"/>
          </w:tcPr>
          <w:p w:rsidR="00F276B1" w:rsidRPr="00D351D2" w:rsidRDefault="00F276B1" w:rsidP="00F276B1">
            <w:pPr>
              <w:jc w:val="center"/>
              <w:rPr>
                <w:rFonts w:cs="Zawgyi-One"/>
                <w:b/>
                <w:noProof/>
              </w:rPr>
            </w:pPr>
            <w:r w:rsidRPr="00D351D2">
              <w:rPr>
                <w:rFonts w:cs="Zawgyi-One"/>
                <w:b/>
                <w:noProof/>
              </w:rPr>
              <w:t>၄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250A8B" w:rsidP="00F276B1">
            <w:r w:rsidRPr="00D351D2">
              <w:t>ပစၥည္းဥစၥာပိုင္ဆိုင္မွု(ေနအိမ္၊စက္ကိရိယာ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250A8B" w:rsidP="00F276B1">
            <w:r w:rsidRPr="00D351D2">
              <w:t>၅</w:t>
            </w:r>
          </w:p>
        </w:tc>
      </w:tr>
      <w:tr w:rsidR="00DD0157" w:rsidRPr="00D351D2" w:rsidTr="00836BEE">
        <w:tc>
          <w:tcPr>
            <w:tcW w:w="540" w:type="dxa"/>
          </w:tcPr>
          <w:p w:rsidR="00F276B1" w:rsidRPr="00D351D2" w:rsidRDefault="00F276B1" w:rsidP="00F276B1">
            <w:pPr>
              <w:jc w:val="center"/>
              <w:rPr>
                <w:rFonts w:cs="Zawgyi-One"/>
                <w:b/>
                <w:noProof/>
              </w:rPr>
            </w:pPr>
            <w:r w:rsidRPr="00D351D2">
              <w:rPr>
                <w:rFonts w:cs="Zawgyi-One"/>
                <w:b/>
                <w:noProof/>
              </w:rPr>
              <w:t>၅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250A8B" w:rsidP="00F276B1">
            <w:r w:rsidRPr="00D351D2">
              <w:t>လံုျခံဳမွ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၁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၈</w:t>
            </w:r>
          </w:p>
        </w:tc>
      </w:tr>
      <w:tr w:rsidR="00DD0157" w:rsidRPr="00D351D2" w:rsidTr="00836BEE">
        <w:tc>
          <w:tcPr>
            <w:tcW w:w="540" w:type="dxa"/>
          </w:tcPr>
          <w:p w:rsidR="00F276B1" w:rsidRPr="00D351D2" w:rsidRDefault="00F276B1" w:rsidP="00F276B1">
            <w:pPr>
              <w:jc w:val="center"/>
              <w:rPr>
                <w:rFonts w:cs="Zawgyi-One"/>
                <w:b/>
                <w:noProof/>
              </w:rPr>
            </w:pPr>
            <w:r w:rsidRPr="00D351D2">
              <w:rPr>
                <w:rFonts w:cs="Zawgyi-One"/>
                <w:b/>
                <w:noProof/>
              </w:rPr>
              <w:t>၆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250A8B" w:rsidP="00F276B1">
            <w:r w:rsidRPr="00D351D2">
              <w:t>ပညာေရးတတ္ေျမာက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၇</w:t>
            </w:r>
          </w:p>
        </w:tc>
      </w:tr>
      <w:tr w:rsidR="00F276B1" w:rsidRPr="00D351D2" w:rsidTr="00836BEE">
        <w:tc>
          <w:tcPr>
            <w:tcW w:w="540" w:type="dxa"/>
          </w:tcPr>
          <w:p w:rsidR="00F276B1" w:rsidRPr="00D351D2" w:rsidRDefault="00F276B1" w:rsidP="00F276B1">
            <w:pPr>
              <w:jc w:val="center"/>
              <w:rPr>
                <w:rFonts w:cs="Zawgyi-One"/>
                <w:b/>
                <w:noProof/>
              </w:rPr>
            </w:pPr>
            <w:r w:rsidRPr="00D351D2">
              <w:rPr>
                <w:rFonts w:cs="Zawgyi-One"/>
                <w:b/>
                <w:noProof/>
              </w:rPr>
              <w:t>၇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250A8B" w:rsidP="00F276B1">
            <w:r w:rsidRPr="00D351D2">
              <w:t>ရပ္ေရးရြာေရးအတြက္ဆံုးျဖတ္ခ်က္နိုင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၃</w:t>
            </w:r>
          </w:p>
        </w:tc>
      </w:tr>
      <w:tr w:rsidR="00F276B1" w:rsidRPr="00D351D2" w:rsidTr="00836BEE">
        <w:tc>
          <w:tcPr>
            <w:tcW w:w="540" w:type="dxa"/>
          </w:tcPr>
          <w:p w:rsidR="00F276B1" w:rsidRPr="00D351D2" w:rsidRDefault="00F276B1" w:rsidP="00F276B1">
            <w:pPr>
              <w:jc w:val="center"/>
              <w:rPr>
                <w:rFonts w:cs="Zawgyi-One"/>
                <w:b/>
                <w:noProof/>
              </w:rPr>
            </w:pPr>
            <w:r w:rsidRPr="00D351D2">
              <w:rPr>
                <w:rFonts w:cs="Zawgyi-One"/>
                <w:b/>
                <w:noProof/>
              </w:rPr>
              <w:t>၈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FA4220" w:rsidP="00F276B1">
            <w:r w:rsidRPr="00D351D2">
              <w:t>အရင္းအျမစ္</w:t>
            </w:r>
            <w:r w:rsidR="0059212E" w:rsidRPr="00D351D2">
              <w:t>အေပၚလက္လွမ္းမွီသံုးစြဲနိုင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၉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3277" w:rsidP="00F276B1">
            <w:r w:rsidRPr="00D351D2">
              <w:t>၅</w:t>
            </w:r>
          </w:p>
        </w:tc>
      </w:tr>
      <w:tr w:rsidR="00F276B1" w:rsidRPr="00D351D2" w:rsidTr="00836BEE">
        <w:tc>
          <w:tcPr>
            <w:tcW w:w="540" w:type="dxa"/>
          </w:tcPr>
          <w:p w:rsidR="00F276B1" w:rsidRPr="00D351D2" w:rsidRDefault="00F276B1" w:rsidP="00F276B1">
            <w:pPr>
              <w:jc w:val="center"/>
              <w:rPr>
                <w:rFonts w:cs="Zawgyi-One"/>
                <w:b/>
                <w:noProof/>
              </w:rPr>
            </w:pPr>
            <w:r w:rsidRPr="00D351D2">
              <w:rPr>
                <w:rFonts w:cs="Zawgyi-One"/>
                <w:b/>
                <w:noProof/>
              </w:rPr>
              <w:t>၉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59212E" w:rsidP="00F276B1">
            <w:r w:rsidRPr="00D351D2">
              <w:t>ပူးေပါင္းပါ၀င္ေဆာင္ရြက္မွု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၅</w:t>
            </w:r>
          </w:p>
        </w:tc>
      </w:tr>
      <w:tr w:rsidR="00F276B1" w:rsidRPr="00D351D2" w:rsidTr="00836BEE">
        <w:tc>
          <w:tcPr>
            <w:tcW w:w="540" w:type="dxa"/>
          </w:tcPr>
          <w:p w:rsidR="00F276B1" w:rsidRPr="00D351D2" w:rsidRDefault="00F276B1" w:rsidP="00F276B1">
            <w:pPr>
              <w:jc w:val="center"/>
              <w:rPr>
                <w:rFonts w:cs="Zawgyi-One"/>
                <w:b/>
                <w:noProof/>
              </w:rPr>
            </w:pPr>
            <w:r w:rsidRPr="00D351D2">
              <w:rPr>
                <w:rFonts w:cs="Zawgyi-One"/>
                <w:b/>
                <w:noProof/>
              </w:rPr>
              <w:t>၁၀</w:t>
            </w:r>
          </w:p>
        </w:tc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59212E" w:rsidP="00F276B1">
            <w:r w:rsidRPr="00D351D2">
              <w:t>အလုပ္အကိုင္အခြင့္အလမ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၈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D351D2" w:rsidRDefault="00ED5730" w:rsidP="00F276B1">
            <w:r>
              <w:t>၃</w:t>
            </w:r>
          </w:p>
        </w:tc>
      </w:tr>
    </w:tbl>
    <w:p w:rsidR="00F276B1" w:rsidRPr="00D351D2" w:rsidRDefault="00F276B1" w:rsidP="0072354A">
      <w:pPr>
        <w:jc w:val="center"/>
        <w:rPr>
          <w:rFonts w:cs="Zawgyi-One"/>
          <w:b/>
          <w:noProof/>
          <w:sz w:val="22"/>
          <w:szCs w:val="22"/>
        </w:rPr>
      </w:pPr>
    </w:p>
    <w:p w:rsidR="00662783" w:rsidRPr="00D351D2" w:rsidRDefault="008B6B04" w:rsidP="00E376AE">
      <w:pPr>
        <w:tabs>
          <w:tab w:val="left" w:pos="270"/>
        </w:tabs>
        <w:jc w:val="both"/>
        <w:rPr>
          <w:rFonts w:cs="Zawgyi-One"/>
          <w:sz w:val="22"/>
          <w:szCs w:val="22"/>
        </w:rPr>
      </w:pPr>
      <w:r>
        <w:rPr>
          <w:rFonts w:cs="Myanmar Text"/>
          <w:sz w:val="22"/>
          <w:szCs w:val="22"/>
          <w:lang w:bidi="my-MM"/>
        </w:rPr>
        <w:t>ကုန္ေဘာင္ႀကီးေ</w:t>
      </w:r>
      <w:r w:rsidR="00662783" w:rsidRPr="00D351D2">
        <w:rPr>
          <w:rFonts w:cs="Zawgyi-One"/>
          <w:sz w:val="22"/>
          <w:szCs w:val="22"/>
          <w:cs/>
          <w:lang w:bidi="my-MM"/>
        </w:rPr>
        <w:t>က်းရြာ၏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36BEE">
        <w:rPr>
          <w:rFonts w:cs="Zawgyi-One"/>
          <w:sz w:val="22"/>
          <w:szCs w:val="22"/>
        </w:rPr>
        <w:t>က်ား/မေရးရာ</w:t>
      </w:r>
      <w:r w:rsidR="00662783" w:rsidRPr="00D351D2">
        <w:rPr>
          <w:rFonts w:cs="Zawgyi-One"/>
          <w:sz w:val="22"/>
          <w:szCs w:val="22"/>
        </w:rPr>
        <w:t>ဆန္းစစ္မႈကိ</w:t>
      </w:r>
      <w:r w:rsidR="0072354A" w:rsidRPr="00D351D2">
        <w:rPr>
          <w:rFonts w:cs="Zawgyi-One"/>
          <w:sz w:val="22"/>
          <w:szCs w:val="22"/>
        </w:rPr>
        <w:t>ု ေလ့လာသံုးသပ္ရာတြင္ ပင့္ကူအိမ္</w:t>
      </w:r>
      <w:r w:rsidR="00836BEE">
        <w:rPr>
          <w:rFonts w:cs="Zawgyi-One"/>
          <w:sz w:val="22"/>
          <w:szCs w:val="22"/>
        </w:rPr>
        <w:t>ေျမပံုကို</w:t>
      </w:r>
      <w:r>
        <w:rPr>
          <w:rFonts w:cs="Zawgyi-One"/>
          <w:sz w:val="22"/>
          <w:szCs w:val="22"/>
        </w:rPr>
        <w:t xml:space="preserve"> သံုးစြဲခဲ့ပါသည္။</w:t>
      </w:r>
      <w:r w:rsidR="006F7BA6">
        <w:rPr>
          <w:rFonts w:cs="Zawgyi-One"/>
          <w:sz w:val="22"/>
          <w:szCs w:val="22"/>
        </w:rPr>
        <w:t xml:space="preserve"> </w:t>
      </w:r>
      <w:r w:rsidR="00836BEE">
        <w:rPr>
          <w:rFonts w:cs="Zawgyi-One"/>
          <w:sz w:val="22"/>
          <w:szCs w:val="22"/>
        </w:rPr>
        <w:t>ေဒသ၏ဓေလ့ထံုးစံအတိုင္း</w:t>
      </w:r>
      <w:r w:rsidR="006F7BA6">
        <w:rPr>
          <w:rFonts w:cs="Zawgyi-One"/>
          <w:sz w:val="22"/>
          <w:szCs w:val="22"/>
        </w:rPr>
        <w:t xml:space="preserve"> </w:t>
      </w:r>
      <w:r w:rsidR="00836BEE">
        <w:rPr>
          <w:rFonts w:cs="Zawgyi-One"/>
          <w:sz w:val="22"/>
          <w:szCs w:val="22"/>
        </w:rPr>
        <w:t>အမ်ိဳးသားမ်ားကသာ</w:t>
      </w:r>
      <w:r w:rsidR="006F7BA6">
        <w:rPr>
          <w:rFonts w:cs="Zawgyi-One"/>
          <w:sz w:val="22"/>
          <w:szCs w:val="22"/>
        </w:rPr>
        <w:t xml:space="preserve"> </w:t>
      </w:r>
      <w:r w:rsidR="00662783" w:rsidRPr="00D351D2">
        <w:rPr>
          <w:rFonts w:cs="Zawgyi-One"/>
          <w:sz w:val="22"/>
          <w:szCs w:val="22"/>
        </w:rPr>
        <w:t>ေက်းရြာ</w:t>
      </w:r>
      <w:r w:rsidR="00662783" w:rsidRPr="00D351D2">
        <w:rPr>
          <w:rFonts w:cs="Zawgyi-One"/>
          <w:sz w:val="22"/>
          <w:szCs w:val="22"/>
          <w:cs/>
          <w:lang w:bidi="my-MM"/>
        </w:rPr>
        <w:t>ဖံြ႔ၿဖိဳးေရး</w:t>
      </w:r>
      <w:r w:rsidR="00836BEE">
        <w:rPr>
          <w:rFonts w:cs="Zawgyi-One"/>
          <w:sz w:val="22"/>
          <w:szCs w:val="22"/>
          <w:lang w:bidi="my-MM"/>
        </w:rPr>
        <w:t>ကို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ဦးေဆာင္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ဆံုးျဖတ္လုပ္ကိုင္ၾကပါသည္။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cs/>
          <w:lang w:bidi="my-MM"/>
        </w:rPr>
        <w:t>အိမ္ေထာင္စုမ်ား</w:t>
      </w:r>
      <w:r w:rsidR="00836BEE">
        <w:rPr>
          <w:rFonts w:cs="Zawgyi-One"/>
          <w:sz w:val="22"/>
          <w:szCs w:val="22"/>
          <w:lang w:bidi="my-MM"/>
        </w:rPr>
        <w:t>၏မိသားစုစီမံခန္႔ခြဲမႈမ်ားတြင္အမ်ိဳးသားမ်ား</w:t>
      </w:r>
      <w:r w:rsidR="00662783" w:rsidRPr="00D351D2">
        <w:rPr>
          <w:rFonts w:cs="Zawgyi-One"/>
          <w:sz w:val="22"/>
          <w:szCs w:val="22"/>
          <w:lang w:bidi="my-MM"/>
        </w:rPr>
        <w:t xml:space="preserve"> အခန္းက႑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သည္ လြန္စြာအေရးပါ</w:t>
      </w:r>
      <w:r w:rsidR="00836BEE">
        <w:rPr>
          <w:rFonts w:cs="Zawgyi-One"/>
          <w:sz w:val="22"/>
          <w:szCs w:val="22"/>
          <w:lang w:bidi="my-MM"/>
        </w:rPr>
        <w:t>လွသည္ကို ေတြ႕ရွိရပါသည္။</w:t>
      </w:r>
      <w:r w:rsidR="00FB1765">
        <w:rPr>
          <w:rFonts w:cs="Zawgyi-One"/>
          <w:sz w:val="22"/>
          <w:szCs w:val="22"/>
          <w:lang w:bidi="my-MM"/>
        </w:rPr>
        <w:t xml:space="preserve"> </w:t>
      </w:r>
      <w:r w:rsidR="00836BEE">
        <w:rPr>
          <w:rFonts w:cs="Zawgyi-One"/>
          <w:sz w:val="22"/>
          <w:szCs w:val="22"/>
          <w:lang w:bidi="my-MM"/>
        </w:rPr>
        <w:t>ဘာသာေရးပြဲေတာ္မ်ားတြင္</w:t>
      </w:r>
      <w:r w:rsidR="00FB1765">
        <w:rPr>
          <w:rFonts w:cs="Zawgyi-One"/>
          <w:sz w:val="22"/>
          <w:szCs w:val="22"/>
          <w:lang w:bidi="my-MM"/>
        </w:rPr>
        <w:t xml:space="preserve"> </w:t>
      </w:r>
      <w:r w:rsidR="00836BEE">
        <w:rPr>
          <w:rFonts w:cs="Zawgyi-One"/>
          <w:sz w:val="22"/>
          <w:szCs w:val="22"/>
          <w:lang w:bidi="my-MM"/>
        </w:rPr>
        <w:t>အမ်ိဴးသားမ်ားက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ဦး</w:t>
      </w:r>
      <w:r w:rsidR="00836BEE">
        <w:rPr>
          <w:rFonts w:cs="Zawgyi-One"/>
          <w:sz w:val="22"/>
          <w:szCs w:val="22"/>
          <w:lang w:bidi="my-MM"/>
        </w:rPr>
        <w:t>ေဆာင္ၾကေသာ္လည္း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="0072354A" w:rsidRPr="00D351D2">
        <w:rPr>
          <w:rFonts w:cs="Zawgyi-One"/>
          <w:sz w:val="22"/>
          <w:szCs w:val="22"/>
          <w:lang w:bidi="my-MM"/>
        </w:rPr>
        <w:t>အမ်ိဳးသမီးမ်ား၏</w:t>
      </w:r>
      <w:r w:rsidR="00662783" w:rsidRPr="00D351D2">
        <w:rPr>
          <w:rFonts w:cs="Zawgyi-One"/>
          <w:sz w:val="22"/>
          <w:szCs w:val="22"/>
          <w:lang w:bidi="my-MM"/>
        </w:rPr>
        <w:t>ပါဝင္ေဆာင္ရြက္မႈ စီမံခန္႔ခြဲမႈကိုလည္း</w:t>
      </w:r>
      <w:r w:rsidR="00662783" w:rsidRPr="00D351D2">
        <w:rPr>
          <w:rFonts w:cs="Zawgyi-One"/>
          <w:sz w:val="22"/>
          <w:szCs w:val="22"/>
        </w:rPr>
        <w:t xml:space="preserve">ေတြ႕ရပါသည္။ </w:t>
      </w:r>
    </w:p>
    <w:p w:rsidR="00A07333" w:rsidRDefault="00662783" w:rsidP="00EF676B">
      <w:pPr>
        <w:tabs>
          <w:tab w:val="left" w:pos="270"/>
        </w:tabs>
        <w:ind w:firstLine="720"/>
        <w:jc w:val="both"/>
        <w:rPr>
          <w:rFonts w:cs="Myanmar Text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</w:rPr>
        <w:t>ပင့္ကူအိမ္ေ</w:t>
      </w:r>
      <w:r w:rsidR="00836BEE">
        <w:rPr>
          <w:rFonts w:cs="Zawgyi-One"/>
          <w:sz w:val="22"/>
          <w:szCs w:val="22"/>
        </w:rPr>
        <w:t>ျမပံုေလ့လာ</w:t>
      </w:r>
      <w:r w:rsidR="00DD0157" w:rsidRPr="00D351D2">
        <w:rPr>
          <w:rFonts w:cs="Zawgyi-One"/>
          <w:sz w:val="22"/>
          <w:szCs w:val="22"/>
        </w:rPr>
        <w:t>ဆန္းစစ္ျခင္းအရ</w:t>
      </w:r>
      <w:r w:rsidR="008B6B04">
        <w:rPr>
          <w:rFonts w:cs="Zawgyi-One"/>
          <w:sz w:val="22"/>
          <w:szCs w:val="22"/>
        </w:rPr>
        <w:t xml:space="preserve">  ကုန္ေဘာင္ႀကီးေ</w:t>
      </w:r>
      <w:r w:rsidRPr="00D351D2">
        <w:rPr>
          <w:rFonts w:cs="Zawgyi-One"/>
          <w:sz w:val="22"/>
          <w:szCs w:val="22"/>
        </w:rPr>
        <w:t xml:space="preserve">က်းရြာတြင္ </w:t>
      </w:r>
      <w:r w:rsidRPr="00D351D2">
        <w:rPr>
          <w:rFonts w:cs="Zawgyi-One"/>
          <w:sz w:val="22"/>
          <w:szCs w:val="22"/>
          <w:cs/>
          <w:lang w:bidi="my-MM"/>
        </w:rPr>
        <w:t>အရင္းအျမစ္</w:t>
      </w:r>
      <w:r w:rsidR="00FB1765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က္လွမ္းမီ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</w:rPr>
        <w:t>မ</w:t>
      </w:r>
      <w:r w:rsidR="006614CD" w:rsidRPr="00D351D2">
        <w:rPr>
          <w:rFonts w:cs="Zawgyi-One"/>
          <w:sz w:val="22"/>
          <w:szCs w:val="22"/>
        </w:rPr>
        <w:t>ႈသ</w:t>
      </w:r>
      <w:r w:rsidRPr="00D351D2">
        <w:rPr>
          <w:rFonts w:cs="Zawgyi-One"/>
          <w:sz w:val="22"/>
          <w:szCs w:val="22"/>
        </w:rPr>
        <w:t xml:space="preserve">ည္ </w:t>
      </w:r>
      <w:r w:rsidRPr="00836BEE">
        <w:rPr>
          <w:rFonts w:cs="Zawgyi-One"/>
          <w:sz w:val="22"/>
          <w:szCs w:val="22"/>
          <w:cs/>
          <w:lang w:bidi="my-MM"/>
        </w:rPr>
        <w:t>အမ်ိဳးသား</w:t>
      </w:r>
      <w:r w:rsidR="00836BEE" w:rsidRPr="00836BEE">
        <w:rPr>
          <w:rFonts w:cs="Zawgyi-One"/>
          <w:sz w:val="22"/>
          <w:szCs w:val="22"/>
          <w:cs/>
          <w:lang w:bidi="my-MM"/>
        </w:rPr>
        <w:t>မ်ာ</w:t>
      </w:r>
      <w:r w:rsidR="00836BEE">
        <w:rPr>
          <w:rFonts w:cs="Zawgyi-One"/>
          <w:sz w:val="22"/>
          <w:szCs w:val="22"/>
          <w:cs/>
          <w:lang w:bidi="my-MM"/>
        </w:rPr>
        <w:t xml:space="preserve">းက </w:t>
      </w:r>
      <w:r w:rsidR="008B6B04">
        <w:rPr>
          <w:rFonts w:cs="Zawgyi-One"/>
          <w:sz w:val="22"/>
          <w:szCs w:val="22"/>
          <w:cs/>
          <w:lang w:bidi="my-MM"/>
        </w:rPr>
        <w:t>၉</w:t>
      </w:r>
      <w:r w:rsidR="00836BEE">
        <w:rPr>
          <w:rFonts w:cs="Zawgyi-One"/>
          <w:sz w:val="22"/>
          <w:szCs w:val="22"/>
          <w:cs/>
          <w:lang w:bidi="my-MM"/>
        </w:rPr>
        <w:t>၀%ႏွ</w:t>
      </w:r>
      <w:r w:rsidR="00E376AE" w:rsidRPr="00836BEE">
        <w:rPr>
          <w:rFonts w:cs="Zawgyi-One"/>
          <w:sz w:val="22"/>
          <w:szCs w:val="22"/>
          <w:cs/>
          <w:lang w:bidi="my-MM"/>
        </w:rPr>
        <w:t>င့္</w:t>
      </w:r>
      <w:r w:rsidR="00E376AE" w:rsidRPr="00D351D2">
        <w:rPr>
          <w:rFonts w:cs="Zawgyi-One"/>
          <w:sz w:val="22"/>
          <w:szCs w:val="22"/>
          <w:cs/>
          <w:lang w:bidi="my-MM"/>
        </w:rPr>
        <w:t xml:space="preserve"> အမ်ိဳးသမီးမ်ား</w:t>
      </w:r>
      <w:r w:rsidR="00836BEE">
        <w:rPr>
          <w:rFonts w:cs="Myanmar Text"/>
          <w:sz w:val="22"/>
          <w:szCs w:val="22"/>
          <w:lang w:bidi="my-MM"/>
        </w:rPr>
        <w:t>၅၀%</w:t>
      </w:r>
      <w:r w:rsidR="00E376AE" w:rsidRPr="00D351D2">
        <w:rPr>
          <w:rFonts w:cs="Zawgyi-One"/>
          <w:sz w:val="22"/>
          <w:szCs w:val="22"/>
          <w:cs/>
          <w:lang w:bidi="my-MM"/>
        </w:rPr>
        <w:t>ျဖစ္သည္ကိုေတြ႕ရသည္</w:t>
      </w:r>
      <w:r w:rsidRPr="00D351D2">
        <w:rPr>
          <w:rFonts w:cs="Zawgyi-One"/>
          <w:sz w:val="22"/>
          <w:szCs w:val="22"/>
          <w:cs/>
          <w:lang w:bidi="my-MM"/>
        </w:rPr>
        <w:t>။ဝင္ေငြရရိွမႈမွာ အမ်ိဳးသား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မ်ာ</w:t>
      </w:r>
      <w:r w:rsidR="008B6B04">
        <w:rPr>
          <w:rFonts w:cs="Zawgyi-One"/>
          <w:sz w:val="22"/>
          <w:szCs w:val="22"/>
          <w:lang w:bidi="my-MM"/>
        </w:rPr>
        <w:t>းက၇</w:t>
      </w:r>
      <w:r w:rsidR="00833CD3">
        <w:rPr>
          <w:rFonts w:cs="Zawgyi-One"/>
          <w:sz w:val="22"/>
          <w:szCs w:val="22"/>
          <w:lang w:bidi="my-MM"/>
        </w:rPr>
        <w:t>၀%၊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မ်ိဳးသမီးမ်ား</w:t>
      </w:r>
      <w:r w:rsidR="00833CD3">
        <w:rPr>
          <w:rFonts w:cs="Zawgyi-One"/>
          <w:sz w:val="22"/>
          <w:szCs w:val="22"/>
          <w:lang w:bidi="my-MM"/>
        </w:rPr>
        <w:t>က</w:t>
      </w:r>
      <w:r w:rsidR="008B6B04">
        <w:rPr>
          <w:rFonts w:cs="Zawgyi-One"/>
          <w:sz w:val="22"/>
          <w:szCs w:val="22"/>
          <w:lang w:bidi="my-MM"/>
        </w:rPr>
        <w:t xml:space="preserve">   ၃</w:t>
      </w:r>
      <w:r w:rsidRPr="00D351D2">
        <w:rPr>
          <w:rFonts w:cs="Zawgyi-One"/>
          <w:sz w:val="22"/>
          <w:szCs w:val="22"/>
          <w:lang w:bidi="my-MM"/>
        </w:rPr>
        <w:t>၀%</w:t>
      </w:r>
      <w:r w:rsidRPr="00D351D2">
        <w:rPr>
          <w:rFonts w:cs="Zawgyi-One"/>
          <w:sz w:val="22"/>
          <w:szCs w:val="22"/>
          <w:cs/>
          <w:lang w:bidi="my-MM"/>
        </w:rPr>
        <w:t>သာ</w:t>
      </w:r>
      <w:r w:rsidRPr="00D351D2">
        <w:rPr>
          <w:rFonts w:cs="Zawgyi-One"/>
          <w:sz w:val="22"/>
          <w:szCs w:val="22"/>
          <w:lang w:bidi="my-MM"/>
        </w:rPr>
        <w:t>ရွိ</w:t>
      </w:r>
      <w:r w:rsidRPr="00D351D2">
        <w:rPr>
          <w:rFonts w:cs="Zawgyi-One"/>
          <w:sz w:val="22"/>
          <w:szCs w:val="22"/>
          <w:cs/>
          <w:lang w:bidi="my-MM"/>
        </w:rPr>
        <w:t>ေၾကာင္းေတြ႔ရပါသည္။</w:t>
      </w:r>
      <w:r w:rsidR="00FB1765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ေၾကာင္းအရင္းမွာ</w:t>
      </w:r>
      <w:r w:rsidR="00FB1765">
        <w:rPr>
          <w:rFonts w:cs="Zawgyi-One"/>
          <w:sz w:val="22"/>
          <w:szCs w:val="22"/>
          <w:cs/>
          <w:lang w:bidi="my-MM"/>
        </w:rPr>
        <w:t xml:space="preserve"> </w:t>
      </w:r>
      <w:r w:rsidR="00EF676B" w:rsidRPr="00D351D2">
        <w:rPr>
          <w:rFonts w:cs="Zawgyi-One"/>
          <w:sz w:val="22"/>
          <w:szCs w:val="22"/>
        </w:rPr>
        <w:t>အလုပ္အကိုင္</w:t>
      </w:r>
      <w:r w:rsidR="006F7BA6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အမ်ားစုသည္</w:t>
      </w:r>
      <w:r w:rsidR="006F7BA6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မ်ိဳးသားမ်ားသ</w:t>
      </w:r>
      <w:r w:rsidRPr="00D351D2">
        <w:rPr>
          <w:rFonts w:cs="Zawgyi-One"/>
          <w:sz w:val="22"/>
          <w:szCs w:val="22"/>
          <w:lang w:bidi="my-MM"/>
        </w:rPr>
        <w:t>ာလုပ္ကိုင္ႏိ</w:t>
      </w:r>
      <w:r w:rsidR="00833CD3">
        <w:rPr>
          <w:rFonts w:cs="Zawgyi-One"/>
          <w:sz w:val="22"/>
          <w:szCs w:val="22"/>
          <w:lang w:bidi="my-MM"/>
        </w:rPr>
        <w:t>ုင္ေသာ</w:t>
      </w:r>
      <w:r w:rsidR="006F7BA6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လုပ္ငန္းမ်ားသာျဖစ္</w:t>
      </w:r>
      <w:r w:rsidRPr="00D351D2">
        <w:rPr>
          <w:rFonts w:cs="Zawgyi-One"/>
          <w:sz w:val="22"/>
          <w:szCs w:val="22"/>
          <w:cs/>
          <w:lang w:bidi="my-MM"/>
        </w:rPr>
        <w:t>၍ျဖစ္</w:t>
      </w:r>
      <w:r w:rsidRPr="00D351D2">
        <w:rPr>
          <w:rFonts w:cs="Zawgyi-One"/>
          <w:sz w:val="22"/>
          <w:szCs w:val="22"/>
          <w:lang w:bidi="my-MM"/>
        </w:rPr>
        <w:t>ပါ</w:t>
      </w:r>
      <w:r w:rsidRPr="00D351D2">
        <w:rPr>
          <w:rFonts w:cs="Zawgyi-One"/>
          <w:sz w:val="22"/>
          <w:szCs w:val="22"/>
          <w:cs/>
          <w:lang w:bidi="my-MM"/>
        </w:rPr>
        <w:t>သည္။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8467E">
        <w:rPr>
          <w:rFonts w:cs="Zawgyi-One"/>
          <w:sz w:val="22"/>
          <w:szCs w:val="22"/>
          <w:cs/>
          <w:lang w:bidi="my-MM"/>
        </w:rPr>
        <w:t>အမ်ိဳးသမီးအမ်ား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8467E">
        <w:rPr>
          <w:rFonts w:cs="Zawgyi-One"/>
          <w:sz w:val="22"/>
          <w:szCs w:val="22"/>
          <w:cs/>
          <w:lang w:bidi="my-MM"/>
        </w:rPr>
        <w:t>စုသည္</w:t>
      </w:r>
      <w:r w:rsidR="006F7BA6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ဝင္ေငြရွာေဖြေသာ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အလုပ္ထက္အိမ္မွဳ႕ကိစၥမ်ားကိုသာ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လုပ္ကိုင္ၾကသည္ကိုလည္း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ေတြ႔ျမင္ႏိုင္သည္။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</w:rPr>
        <w:t>အမ်ဳးိသမီးမ်ား</w:t>
      </w:r>
      <w:r w:rsidR="00F9373A">
        <w:rPr>
          <w:rFonts w:cs="Zawgyi-One"/>
          <w:sz w:val="22"/>
          <w:szCs w:val="22"/>
        </w:rPr>
        <w:t>အ</w:t>
      </w:r>
      <w:r w:rsidR="008B6B04">
        <w:rPr>
          <w:rFonts w:cs="Zawgyi-One"/>
          <w:sz w:val="22"/>
          <w:szCs w:val="22"/>
        </w:rPr>
        <w:t>တြက္</w:t>
      </w:r>
      <w:r w:rsidR="00F9373A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အသက္ေမြးဝမ္း</w:t>
      </w:r>
      <w:r w:rsidR="00B63E56" w:rsidRPr="00D351D2">
        <w:rPr>
          <w:rFonts w:cs="Zawgyi-One"/>
          <w:sz w:val="22"/>
          <w:szCs w:val="22"/>
        </w:rPr>
        <w:t>ေၾကာင္း</w:t>
      </w:r>
      <w:r w:rsidRPr="00D351D2">
        <w:rPr>
          <w:rFonts w:cs="Zawgyi-One"/>
          <w:sz w:val="22"/>
          <w:szCs w:val="22"/>
        </w:rPr>
        <w:t>သင္တန္းမ်ား</w:t>
      </w:r>
      <w:r w:rsidR="00EF676B" w:rsidRPr="00D351D2">
        <w:rPr>
          <w:rFonts w:cs="Zawgyi-One"/>
          <w:sz w:val="22"/>
          <w:szCs w:val="22"/>
        </w:rPr>
        <w:t>ေပး၍ အလုပ္အကိုင္မ်ား</w:t>
      </w:r>
      <w:r w:rsidR="00F9373A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</w:rPr>
        <w:t>ဖ</w:t>
      </w:r>
      <w:r w:rsidR="00EF676B" w:rsidRPr="00D351D2">
        <w:rPr>
          <w:rFonts w:cs="Zawgyi-One"/>
          <w:sz w:val="22"/>
          <w:szCs w:val="22"/>
        </w:rPr>
        <w:t>န္တီးေပးရန္ လိုအပ္ေၾကာင္း</w:t>
      </w:r>
      <w:r w:rsidR="00F9373A">
        <w:rPr>
          <w:rFonts w:cs="Zawgyi-One"/>
          <w:sz w:val="22"/>
          <w:szCs w:val="22"/>
        </w:rPr>
        <w:t xml:space="preserve"> </w:t>
      </w:r>
      <w:r w:rsidR="006614CD" w:rsidRPr="00D351D2">
        <w:rPr>
          <w:rFonts w:cs="Zawgyi-One"/>
          <w:sz w:val="22"/>
          <w:szCs w:val="22"/>
        </w:rPr>
        <w:t>ေလ့လာ</w:t>
      </w:r>
      <w:r w:rsidRPr="00D351D2">
        <w:rPr>
          <w:rFonts w:cs="Zawgyi-One"/>
          <w:sz w:val="22"/>
          <w:szCs w:val="22"/>
        </w:rPr>
        <w:t>သံုးသပ္မိပါသည္။</w:t>
      </w:r>
      <w:r w:rsidR="00F9373A">
        <w:rPr>
          <w:rFonts w:cs="Zawgyi-One"/>
          <w:sz w:val="22"/>
          <w:szCs w:val="22"/>
        </w:rPr>
        <w:t xml:space="preserve"> </w:t>
      </w:r>
      <w:r w:rsidR="00812B54">
        <w:rPr>
          <w:rFonts w:cs="Zawgyi-One"/>
          <w:sz w:val="22"/>
          <w:szCs w:val="22"/>
        </w:rPr>
        <w:t>အိမ္မွဳကိစ</w:t>
      </w:r>
      <w:r w:rsidR="00812B54">
        <w:rPr>
          <w:rFonts w:cs="Zawgyi-One"/>
          <w:sz w:val="22"/>
          <w:szCs w:val="22"/>
          <w:cs/>
          <w:lang w:bidi="my-MM"/>
        </w:rPr>
        <w:t>ၥ</w:t>
      </w:r>
      <w:r w:rsidR="00812B54">
        <w:rPr>
          <w:rFonts w:cs="Zawgyi-One"/>
          <w:sz w:val="22"/>
          <w:szCs w:val="22"/>
        </w:rPr>
        <w:t>လုပ္ငန္းမ်ား</w:t>
      </w:r>
      <w:r w:rsidR="00F9373A">
        <w:rPr>
          <w:rFonts w:cs="Zawgyi-One"/>
          <w:sz w:val="22"/>
          <w:szCs w:val="22"/>
        </w:rPr>
        <w:t xml:space="preserve"> </w:t>
      </w:r>
      <w:r w:rsidR="00812B54">
        <w:rPr>
          <w:rFonts w:cs="Zawgyi-One"/>
          <w:sz w:val="22"/>
          <w:szCs w:val="22"/>
        </w:rPr>
        <w:t>အေပၚေဆာင္ရြ</w:t>
      </w:r>
      <w:r w:rsidR="007C6B99">
        <w:rPr>
          <w:rFonts w:cs="Zawgyi-One"/>
          <w:sz w:val="22"/>
          <w:szCs w:val="22"/>
        </w:rPr>
        <w:t>က္မွဳ႕</w:t>
      </w:r>
      <w:r w:rsidR="00F9373A">
        <w:rPr>
          <w:rFonts w:cs="Zawgyi-One"/>
          <w:sz w:val="22"/>
          <w:szCs w:val="22"/>
        </w:rPr>
        <w:t xml:space="preserve"> </w:t>
      </w:r>
      <w:r w:rsidR="007C6B99">
        <w:rPr>
          <w:rFonts w:cs="Zawgyi-One"/>
          <w:sz w:val="22"/>
          <w:szCs w:val="22"/>
        </w:rPr>
        <w:lastRenderedPageBreak/>
        <w:t>တြင္</w:t>
      </w:r>
      <w:r w:rsidR="00F9373A">
        <w:rPr>
          <w:rFonts w:cs="Zawgyi-One"/>
          <w:sz w:val="22"/>
          <w:szCs w:val="22"/>
        </w:rPr>
        <w:t xml:space="preserve"> </w:t>
      </w:r>
      <w:r w:rsidR="00A07333">
        <w:rPr>
          <w:rFonts w:cs="Zawgyi-One"/>
          <w:sz w:val="22"/>
          <w:szCs w:val="22"/>
        </w:rPr>
        <w:t>အမ်ိဳးသားမ်ားမွာ၃၀%၊</w:t>
      </w:r>
      <w:r w:rsidR="00F9373A">
        <w:rPr>
          <w:rFonts w:cs="Zawgyi-One"/>
          <w:sz w:val="22"/>
          <w:szCs w:val="22"/>
        </w:rPr>
        <w:t xml:space="preserve"> </w:t>
      </w:r>
      <w:r w:rsidR="00812B54">
        <w:rPr>
          <w:rFonts w:cs="Zawgyi-One"/>
          <w:sz w:val="22"/>
          <w:szCs w:val="22"/>
        </w:rPr>
        <w:t>အမ်ဳိးသမီးမ်ားမွာ</w:t>
      </w:r>
      <w:r w:rsidR="00F9373A">
        <w:rPr>
          <w:rFonts w:cs="Zawgyi-One"/>
          <w:sz w:val="22"/>
          <w:szCs w:val="22"/>
        </w:rPr>
        <w:t xml:space="preserve"> </w:t>
      </w:r>
      <w:r w:rsidR="007C6B99">
        <w:rPr>
          <w:rFonts w:cs="Zawgyi-One"/>
          <w:sz w:val="22"/>
          <w:szCs w:val="22"/>
        </w:rPr>
        <w:t>ရာႏႈန္းျပည္႕ျဖစ္သည္။</w:t>
      </w:r>
      <w:r w:rsidR="00F9373A">
        <w:rPr>
          <w:rFonts w:cs="Zawgyi-One"/>
          <w:sz w:val="22"/>
          <w:szCs w:val="22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ပညာတတ္ေျမာက္မႈတြင္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မ်ိဳးသမီးမ်ားက</w:t>
      </w:r>
      <w:r w:rsidR="008B6B04">
        <w:rPr>
          <w:rFonts w:cs="Myanmar Text"/>
          <w:sz w:val="22"/>
          <w:szCs w:val="22"/>
          <w:lang w:bidi="my-MM"/>
        </w:rPr>
        <w:t>၇</w:t>
      </w:r>
      <w:r w:rsidR="00A07333">
        <w:rPr>
          <w:rFonts w:cs="Zawgyi-One"/>
          <w:sz w:val="22"/>
          <w:szCs w:val="22"/>
        </w:rPr>
        <w:t>၀%</w:t>
      </w:r>
      <w:r w:rsidR="006614CD" w:rsidRPr="00D351D2">
        <w:rPr>
          <w:rFonts w:cs="Zawgyi-One"/>
          <w:sz w:val="22"/>
          <w:szCs w:val="22"/>
        </w:rPr>
        <w:t>သာ</w:t>
      </w:r>
      <w:r w:rsidR="007C6B99">
        <w:rPr>
          <w:rFonts w:cs="Zawgyi-One"/>
          <w:sz w:val="22"/>
          <w:szCs w:val="22"/>
        </w:rPr>
        <w:t>တတ္ေျမာက္ျပီး</w:t>
      </w:r>
      <w:r w:rsidRPr="00D351D2">
        <w:rPr>
          <w:rFonts w:cs="Zawgyi-One"/>
          <w:sz w:val="22"/>
          <w:szCs w:val="22"/>
          <w:cs/>
          <w:lang w:bidi="my-MM"/>
        </w:rPr>
        <w:t>အမ်ိဳးသားမ်</w:t>
      </w:r>
      <w:r w:rsidR="007C6B99">
        <w:rPr>
          <w:rFonts w:cs="Zawgyi-One"/>
          <w:sz w:val="22"/>
          <w:szCs w:val="22"/>
          <w:lang w:bidi="my-MM"/>
        </w:rPr>
        <w:t>ားက</w:t>
      </w:r>
      <w:r w:rsidR="008B6B04">
        <w:rPr>
          <w:rFonts w:cs="Zawgyi-One"/>
          <w:sz w:val="22"/>
          <w:szCs w:val="22"/>
          <w:lang w:bidi="my-MM"/>
        </w:rPr>
        <w:t xml:space="preserve"> ၈</w:t>
      </w:r>
      <w:r w:rsidR="007C6B99">
        <w:rPr>
          <w:rFonts w:cs="Zawgyi-One"/>
          <w:sz w:val="22"/>
          <w:szCs w:val="22"/>
          <w:lang w:bidi="my-MM"/>
        </w:rPr>
        <w:t>၀%တတ္ေျမာက္ေၾကာင္း</w:t>
      </w:r>
      <w:r w:rsidRPr="00D351D2">
        <w:rPr>
          <w:rFonts w:cs="Zawgyi-One"/>
          <w:sz w:val="22"/>
          <w:szCs w:val="22"/>
          <w:cs/>
          <w:lang w:bidi="my-MM"/>
        </w:rPr>
        <w:t>ေတြ႔ရိွရပါသည္။</w:t>
      </w:r>
      <w:r w:rsidR="00FB1765">
        <w:rPr>
          <w:rFonts w:cs="Zawgyi-One"/>
          <w:sz w:val="22"/>
          <w:szCs w:val="22"/>
          <w:cs/>
          <w:lang w:bidi="my-MM"/>
        </w:rPr>
        <w:t xml:space="preserve"> </w:t>
      </w:r>
      <w:r w:rsidR="006614CD" w:rsidRPr="00D351D2">
        <w:rPr>
          <w:rFonts w:cs="Zawgyi-One"/>
          <w:sz w:val="22"/>
          <w:szCs w:val="22"/>
          <w:lang w:bidi="my-MM"/>
        </w:rPr>
        <w:t>အမ်ိဳးသမီး</w:t>
      </w:r>
      <w:r w:rsidR="007C6B99">
        <w:rPr>
          <w:rFonts w:cs="Zawgyi-One"/>
          <w:sz w:val="22"/>
          <w:szCs w:val="22"/>
          <w:lang w:bidi="my-MM"/>
        </w:rPr>
        <w:t>လူငယ္မ်ား</w:t>
      </w:r>
      <w:r w:rsidRPr="00D351D2">
        <w:rPr>
          <w:rFonts w:cs="Zawgyi-One"/>
          <w:sz w:val="22"/>
          <w:szCs w:val="22"/>
          <w:lang w:bidi="my-MM"/>
        </w:rPr>
        <w:t>ပညာ</w:t>
      </w:r>
      <w:r w:rsidR="00FB1765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တတ္ေျမာက</w:t>
      </w:r>
      <w:r w:rsidR="006614CD" w:rsidRPr="00D351D2">
        <w:rPr>
          <w:rFonts w:cs="Zawgyi-One"/>
          <w:sz w:val="22"/>
          <w:szCs w:val="22"/>
          <w:lang w:bidi="my-MM"/>
        </w:rPr>
        <w:t>္မႈ</w:t>
      </w:r>
      <w:r w:rsidR="00A07333">
        <w:rPr>
          <w:rFonts w:cs="Zawgyi-One"/>
          <w:sz w:val="22"/>
          <w:szCs w:val="22"/>
          <w:lang w:bidi="my-MM"/>
        </w:rPr>
        <w:t>မွာ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7C6B99">
        <w:rPr>
          <w:rFonts w:cs="Zawgyi-One"/>
          <w:sz w:val="22"/>
          <w:szCs w:val="22"/>
          <w:lang w:bidi="my-MM"/>
        </w:rPr>
        <w:t>ယခုေနာက္ပိုင္းကာလမ်ားတြင္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တိုးလာေၾကာင္း</w:t>
      </w:r>
      <w:r w:rsidR="00B63E56" w:rsidRPr="00D351D2">
        <w:rPr>
          <w:rFonts w:cs="Zawgyi-One"/>
          <w:sz w:val="22"/>
          <w:szCs w:val="22"/>
          <w:lang w:bidi="my-MM"/>
        </w:rPr>
        <w:t>လည္း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A07333">
        <w:rPr>
          <w:rFonts w:cs="Zawgyi-One"/>
          <w:sz w:val="22"/>
          <w:szCs w:val="22"/>
          <w:lang w:bidi="my-MM"/>
        </w:rPr>
        <w:t>ေဆြးေႏြးသိရွိရပါသည္။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DD0157" w:rsidRPr="00D351D2">
        <w:rPr>
          <w:rFonts w:cs="Zawgyi-One"/>
          <w:sz w:val="22"/>
          <w:szCs w:val="22"/>
          <w:lang w:bidi="my-MM"/>
        </w:rPr>
        <w:t>အမ်ိ</w:t>
      </w:r>
      <w:r w:rsidR="00833CD3">
        <w:rPr>
          <w:rFonts w:cs="Zawgyi-One"/>
          <w:sz w:val="22"/>
          <w:szCs w:val="22"/>
          <w:lang w:bidi="my-MM"/>
        </w:rPr>
        <w:t>ုဳးသားမ်ားသည္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833CD3">
        <w:rPr>
          <w:rFonts w:cs="Zawgyi-One"/>
          <w:sz w:val="22"/>
          <w:szCs w:val="22"/>
          <w:lang w:bidi="my-MM"/>
        </w:rPr>
        <w:t>လယ္ယာလုပ္ငန္းႏွင့္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DD0157" w:rsidRPr="00D351D2">
        <w:rPr>
          <w:rFonts w:cs="Zawgyi-One"/>
          <w:sz w:val="22"/>
          <w:szCs w:val="22"/>
          <w:lang w:bidi="my-MM"/>
        </w:rPr>
        <w:t>ဝင္ေငြရွာေဖြျခင္းလုပ္ငန္းမ်ားကိုသာ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DD0157" w:rsidRPr="00D351D2">
        <w:rPr>
          <w:rFonts w:cs="Zawgyi-One"/>
          <w:sz w:val="22"/>
          <w:szCs w:val="22"/>
          <w:lang w:bidi="my-MM"/>
        </w:rPr>
        <w:t>ဦးစားေပး</w:t>
      </w:r>
      <w:r w:rsidR="00DD0157" w:rsidRPr="00D351D2">
        <w:rPr>
          <w:rFonts w:cs="Zawgyi-One"/>
          <w:sz w:val="22"/>
          <w:szCs w:val="22"/>
          <w:cs/>
          <w:lang w:bidi="my-MM"/>
        </w:rPr>
        <w:t>၍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DD0157" w:rsidRPr="00D351D2">
        <w:rPr>
          <w:rFonts w:cs="Zawgyi-One"/>
          <w:sz w:val="22"/>
          <w:szCs w:val="22"/>
          <w:lang w:bidi="my-MM"/>
        </w:rPr>
        <w:t>အမ်ိဳးသမီးမ်ားကိုပညာ</w:t>
      </w:r>
      <w:r w:rsidR="007C6B99">
        <w:rPr>
          <w:rFonts w:cs="Zawgyi-One"/>
          <w:sz w:val="22"/>
          <w:szCs w:val="22"/>
          <w:lang w:bidi="my-MM"/>
        </w:rPr>
        <w:t>ေရးတြင္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7C6B99">
        <w:rPr>
          <w:rFonts w:cs="Zawgyi-One"/>
          <w:sz w:val="22"/>
          <w:szCs w:val="22"/>
          <w:lang w:bidi="my-MM"/>
        </w:rPr>
        <w:t>ဦးစားေပးေၾကာင္းေတြ႕ရသည္</w:t>
      </w:r>
      <w:r w:rsidR="00DD0157" w:rsidRPr="00D351D2">
        <w:rPr>
          <w:rFonts w:cs="Zawgyi-One"/>
          <w:sz w:val="22"/>
          <w:szCs w:val="22"/>
          <w:lang w:bidi="my-MM"/>
        </w:rPr>
        <w:t>။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လံုျခ</w:t>
      </w:r>
      <w:r w:rsidR="007C6B99">
        <w:rPr>
          <w:rFonts w:cs="Zawgyi-One"/>
          <w:sz w:val="22"/>
          <w:szCs w:val="22"/>
          <w:lang w:bidi="my-MM"/>
        </w:rPr>
        <w:t>ံဳစိတ္ခ်ရမႈမွာ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DD0157" w:rsidRPr="00D351D2">
        <w:rPr>
          <w:rFonts w:cs="Zawgyi-One"/>
          <w:sz w:val="22"/>
          <w:szCs w:val="22"/>
          <w:lang w:bidi="my-MM"/>
        </w:rPr>
        <w:t>အမ်ိ</w:t>
      </w:r>
      <w:r w:rsidR="007C6B99">
        <w:rPr>
          <w:rFonts w:cs="Zawgyi-One"/>
          <w:sz w:val="22"/>
          <w:szCs w:val="22"/>
          <w:lang w:bidi="my-MM"/>
        </w:rPr>
        <w:t>ဳးသမီးမ်ားက</w:t>
      </w:r>
      <w:r w:rsidR="008B6B04">
        <w:rPr>
          <w:rFonts w:cs="Zawgyi-One"/>
          <w:sz w:val="22"/>
          <w:szCs w:val="22"/>
          <w:lang w:bidi="my-MM"/>
        </w:rPr>
        <w:t xml:space="preserve"> ၈</w:t>
      </w:r>
      <w:r w:rsidR="007C6B99">
        <w:rPr>
          <w:rFonts w:cs="Zawgyi-One"/>
          <w:sz w:val="22"/>
          <w:szCs w:val="22"/>
          <w:lang w:bidi="my-MM"/>
        </w:rPr>
        <w:t>၀%</w:t>
      </w:r>
      <w:r w:rsidR="00566551" w:rsidRPr="00D351D2">
        <w:rPr>
          <w:rFonts w:cs="Zawgyi-One"/>
          <w:sz w:val="22"/>
          <w:szCs w:val="22"/>
          <w:lang w:bidi="my-MM"/>
        </w:rPr>
        <w:t>သာရွိျပ</w:t>
      </w:r>
      <w:r w:rsidR="007C6B99">
        <w:rPr>
          <w:rFonts w:cs="Zawgyi-One"/>
          <w:sz w:val="22"/>
          <w:szCs w:val="22"/>
          <w:lang w:bidi="my-MM"/>
        </w:rPr>
        <w:t>ီး</w:t>
      </w:r>
      <w:r w:rsidR="00833CD3">
        <w:rPr>
          <w:rFonts w:cs="Zawgyi-One"/>
          <w:sz w:val="22"/>
          <w:szCs w:val="22"/>
          <w:lang w:bidi="my-MM"/>
        </w:rPr>
        <w:t>အမ်ိဳးသားမ်ားမွာ</w:t>
      </w:r>
      <w:r w:rsidR="00FB1765">
        <w:rPr>
          <w:rFonts w:cs="Zawgyi-One"/>
          <w:sz w:val="22"/>
          <w:szCs w:val="22"/>
          <w:lang w:bidi="my-MM"/>
        </w:rPr>
        <w:t xml:space="preserve"> </w:t>
      </w:r>
      <w:r w:rsidR="00F26482">
        <w:rPr>
          <w:rFonts w:cs="Zawgyi-One"/>
          <w:sz w:val="22"/>
          <w:szCs w:val="22"/>
          <w:lang w:bidi="my-MM"/>
        </w:rPr>
        <w:t xml:space="preserve">ရာခိုင္ႏႈန္းျပည္႕ </w:t>
      </w:r>
      <w:r w:rsidR="00566551" w:rsidRPr="00D351D2">
        <w:rPr>
          <w:rFonts w:cs="Zawgyi-One"/>
          <w:sz w:val="22"/>
          <w:szCs w:val="22"/>
          <w:lang w:bidi="my-MM"/>
        </w:rPr>
        <w:t>လံုျခံဳႏိုင္ေၾကာင္း</w:t>
      </w:r>
      <w:r w:rsidRPr="00D351D2">
        <w:rPr>
          <w:rFonts w:cs="Zawgyi-One"/>
          <w:sz w:val="22"/>
          <w:szCs w:val="22"/>
          <w:lang w:bidi="my-MM"/>
        </w:rPr>
        <w:t>ဆန္းစစ္ခ်က္အရ</w:t>
      </w:r>
      <w:r w:rsidR="00FB1765">
        <w:rPr>
          <w:rFonts w:cs="Zawgyi-One"/>
          <w:sz w:val="22"/>
          <w:szCs w:val="22"/>
          <w:lang w:bidi="my-MM"/>
        </w:rPr>
        <w:t xml:space="preserve"> </w:t>
      </w:r>
      <w:r w:rsidR="007C6B99">
        <w:rPr>
          <w:rFonts w:cs="Zawgyi-One"/>
          <w:sz w:val="22"/>
          <w:szCs w:val="22"/>
          <w:lang w:bidi="my-MM"/>
        </w:rPr>
        <w:t>သိရွိရျပီး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A07333">
        <w:rPr>
          <w:rFonts w:cs="Zawgyi-One"/>
          <w:sz w:val="22"/>
          <w:szCs w:val="22"/>
          <w:lang w:bidi="my-MM"/>
        </w:rPr>
        <w:t>ေဒသလံုျခံဳေရးအရလည္း</w:t>
      </w:r>
      <w:r w:rsidR="00FB1765">
        <w:rPr>
          <w:rFonts w:cs="Zawgyi-One"/>
          <w:sz w:val="22"/>
          <w:szCs w:val="22"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lang w:bidi="my-MM"/>
        </w:rPr>
        <w:t>အမ်ိဳးသမီးမ်ား၏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lang w:bidi="my-MM"/>
        </w:rPr>
        <w:t>လံုျခံဳေရး</w:t>
      </w:r>
      <w:r w:rsidR="00606BA3">
        <w:rPr>
          <w:rFonts w:cs="Zawgyi-One"/>
          <w:sz w:val="22"/>
          <w:szCs w:val="22"/>
          <w:lang w:bidi="my-MM"/>
        </w:rPr>
        <w:t>အနည္းငယ္</w:t>
      </w:r>
      <w:r w:rsidR="00833CD3">
        <w:rPr>
          <w:rFonts w:cs="Zawgyi-One"/>
          <w:sz w:val="22"/>
          <w:szCs w:val="22"/>
          <w:lang w:bidi="my-MM"/>
        </w:rPr>
        <w:t>အားနည္း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833CD3">
        <w:rPr>
          <w:rFonts w:cs="Zawgyi-One"/>
          <w:sz w:val="22"/>
          <w:szCs w:val="22"/>
          <w:lang w:bidi="my-MM"/>
        </w:rPr>
        <w:t>ေနေသးေၾကာင္း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812B54">
        <w:rPr>
          <w:rFonts w:cs="Zawgyi-One"/>
          <w:sz w:val="22"/>
          <w:szCs w:val="22"/>
          <w:lang w:bidi="my-MM"/>
        </w:rPr>
        <w:t>သိရွိရပါသည္။</w:t>
      </w:r>
      <w:r w:rsidR="00F9373A">
        <w:rPr>
          <w:rFonts w:cs="Zawgyi-One"/>
          <w:sz w:val="22"/>
          <w:szCs w:val="22"/>
          <w:lang w:bidi="my-MM"/>
        </w:rPr>
        <w:t xml:space="preserve"> </w:t>
      </w:r>
      <w:r w:rsidR="00812B54">
        <w:rPr>
          <w:rFonts w:cs="Zawgyi-One"/>
          <w:sz w:val="22"/>
          <w:szCs w:val="22"/>
          <w:lang w:bidi="my-MM"/>
        </w:rPr>
        <w:t>ရပ္ေရးရြာေရးဆံုးျဖတ္ခ်က္ခ်မွဳ႕တြင္အမ်ဳးိသားမ်ားမွာ</w:t>
      </w:r>
      <w:r w:rsidR="00F26482">
        <w:rPr>
          <w:rFonts w:cs="Zawgyi-One"/>
          <w:sz w:val="22"/>
          <w:szCs w:val="22"/>
          <w:lang w:bidi="my-MM"/>
        </w:rPr>
        <w:t xml:space="preserve"> ၉</w:t>
      </w:r>
      <w:r w:rsidR="00812B54">
        <w:rPr>
          <w:rFonts w:cs="Zawgyi-One"/>
          <w:sz w:val="22"/>
          <w:szCs w:val="22"/>
          <w:lang w:bidi="my-MM"/>
        </w:rPr>
        <w:t>၀%ႏွင့္</w:t>
      </w:r>
      <w:r w:rsidR="00FB1765">
        <w:rPr>
          <w:rFonts w:cs="Zawgyi-One"/>
          <w:sz w:val="22"/>
          <w:szCs w:val="22"/>
          <w:lang w:bidi="my-MM"/>
        </w:rPr>
        <w:t xml:space="preserve"> </w:t>
      </w:r>
      <w:r w:rsidR="00812B54">
        <w:rPr>
          <w:rFonts w:cs="Zawgyi-One"/>
          <w:sz w:val="22"/>
          <w:szCs w:val="22"/>
          <w:lang w:bidi="my-MM"/>
        </w:rPr>
        <w:t>အမ်ိဳးသမီးမ်ား</w:t>
      </w:r>
      <w:r w:rsidR="00FB1765">
        <w:rPr>
          <w:rFonts w:cs="Zawgyi-One"/>
          <w:sz w:val="22"/>
          <w:szCs w:val="22"/>
          <w:lang w:bidi="my-MM"/>
        </w:rPr>
        <w:t xml:space="preserve"> </w:t>
      </w:r>
      <w:r w:rsidR="00812B54">
        <w:rPr>
          <w:rFonts w:cs="Zawgyi-One"/>
          <w:sz w:val="22"/>
          <w:szCs w:val="22"/>
          <w:lang w:bidi="my-MM"/>
        </w:rPr>
        <w:t>သည္</w:t>
      </w:r>
      <w:r w:rsidR="00F26482">
        <w:rPr>
          <w:rFonts w:cs="Zawgyi-One"/>
          <w:sz w:val="22"/>
          <w:szCs w:val="22"/>
          <w:lang w:bidi="my-MM"/>
        </w:rPr>
        <w:t xml:space="preserve"> ၃</w:t>
      </w:r>
      <w:r w:rsidR="00812B54">
        <w:rPr>
          <w:rFonts w:cs="Zawgyi-One"/>
          <w:sz w:val="22"/>
          <w:szCs w:val="22"/>
          <w:lang w:bidi="my-MM"/>
        </w:rPr>
        <w:t>၀%ျဖစ္သည္။</w:t>
      </w:r>
      <w:r w:rsidR="00F26482">
        <w:rPr>
          <w:rFonts w:cs="Zawgyi-One"/>
          <w:sz w:val="22"/>
          <w:szCs w:val="22"/>
          <w:lang w:bidi="my-MM"/>
        </w:rPr>
        <w:t xml:space="preserve"> ကုန္ေဘာင္ႀကီး</w:t>
      </w:r>
      <w:r w:rsidR="00FB1765">
        <w:rPr>
          <w:rFonts w:cs="Zawgyi-One"/>
          <w:sz w:val="22"/>
          <w:szCs w:val="22"/>
          <w:lang w:bidi="my-MM"/>
        </w:rPr>
        <w:t xml:space="preserve"> </w:t>
      </w:r>
      <w:r w:rsidR="00F26482">
        <w:rPr>
          <w:rFonts w:cs="Zawgyi-One"/>
          <w:sz w:val="22"/>
          <w:szCs w:val="22"/>
          <w:lang w:bidi="my-MM"/>
        </w:rPr>
        <w:t>ေ</w:t>
      </w:r>
      <w:r w:rsidR="00833CD3">
        <w:rPr>
          <w:rFonts w:cs="Zawgyi-One"/>
          <w:sz w:val="22"/>
          <w:szCs w:val="22"/>
          <w:lang w:bidi="my-MM"/>
        </w:rPr>
        <w:t>က်းရြာရွိ</w:t>
      </w:r>
      <w:r w:rsidR="00FB1765">
        <w:rPr>
          <w:rFonts w:cs="Zawgyi-One"/>
          <w:sz w:val="22"/>
          <w:szCs w:val="22"/>
          <w:lang w:bidi="my-MM"/>
        </w:rPr>
        <w:t xml:space="preserve"> </w:t>
      </w:r>
      <w:r w:rsidR="00DD0157" w:rsidRPr="00D351D2">
        <w:rPr>
          <w:rFonts w:cs="Zawgyi-One"/>
          <w:sz w:val="22"/>
          <w:szCs w:val="22"/>
          <w:cs/>
          <w:lang w:bidi="my-MM"/>
        </w:rPr>
        <w:t>အမ်ိဳးသားမ်ားႏွင့္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DD0157" w:rsidRPr="00D351D2">
        <w:rPr>
          <w:rFonts w:cs="Zawgyi-One"/>
          <w:sz w:val="22"/>
          <w:szCs w:val="22"/>
          <w:cs/>
          <w:lang w:bidi="my-MM"/>
        </w:rPr>
        <w:t>မ်ိဳးသမီးမ်ားတို႕သည္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DD0157" w:rsidRPr="00D351D2">
        <w:rPr>
          <w:rFonts w:cs="Zawgyi-One"/>
          <w:sz w:val="22"/>
          <w:szCs w:val="22"/>
          <w:cs/>
          <w:lang w:bidi="my-MM"/>
        </w:rPr>
        <w:t>ရပ္ေရးရြာေရး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DD0157" w:rsidRPr="00D351D2">
        <w:rPr>
          <w:rFonts w:cs="Zawgyi-One"/>
          <w:sz w:val="22"/>
          <w:szCs w:val="22"/>
          <w:cs/>
          <w:lang w:bidi="my-MM"/>
        </w:rPr>
        <w:t>တြ</w:t>
      </w:r>
      <w:r w:rsidR="00566551" w:rsidRPr="00D351D2">
        <w:rPr>
          <w:rFonts w:cs="Zawgyi-One"/>
          <w:sz w:val="22"/>
          <w:szCs w:val="22"/>
          <w:cs/>
          <w:lang w:bidi="my-MM"/>
        </w:rPr>
        <w:t>င</w:t>
      </w:r>
      <w:r w:rsidR="00812B54">
        <w:rPr>
          <w:rFonts w:cs="Zawgyi-One"/>
          <w:sz w:val="22"/>
          <w:szCs w:val="22"/>
          <w:cs/>
          <w:lang w:bidi="my-MM"/>
        </w:rPr>
        <w:t>္ပါဝင္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12B54">
        <w:rPr>
          <w:rFonts w:cs="Zawgyi-One"/>
          <w:sz w:val="22"/>
          <w:szCs w:val="22"/>
          <w:cs/>
          <w:lang w:bidi="my-MM"/>
        </w:rPr>
        <w:t>မွဳ႕နည္းပါးသည္ကို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12B54">
        <w:rPr>
          <w:rFonts w:cs="Zawgyi-One"/>
          <w:sz w:val="22"/>
          <w:szCs w:val="22"/>
          <w:cs/>
          <w:lang w:bidi="my-MM"/>
        </w:rPr>
        <w:t>ေတြ႕ရသည္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ရပ္ေရးရြာေရးဆံုးျဖတ္ခ်က္ခ်မွဳ႕</w:t>
      </w:r>
      <w:r w:rsidR="00B63E56" w:rsidRPr="00D351D2">
        <w:rPr>
          <w:rFonts w:cs="Zawgyi-One"/>
          <w:sz w:val="22"/>
          <w:szCs w:val="22"/>
          <w:cs/>
          <w:lang w:bidi="my-MM"/>
        </w:rPr>
        <w:t>မ်ားတြင္</w:t>
      </w:r>
      <w:r w:rsidR="00F9373A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ေရွးအစဥ္အလာအရ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အမ်ိဳးသမီးမ်ားသည္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အမ်ိဳးသားမ်ား၏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ဦးေဆာင္မွဳ႕ေနာက္ကိုသာ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ခံယူၾကသည</w:t>
      </w:r>
      <w:r w:rsidR="007C6B99">
        <w:rPr>
          <w:rFonts w:cs="Zawgyi-One"/>
          <w:sz w:val="22"/>
          <w:szCs w:val="22"/>
          <w:cs/>
          <w:lang w:bidi="my-MM"/>
        </w:rPr>
        <w:t>္ကို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C6B99">
        <w:rPr>
          <w:rFonts w:cs="Zawgyi-One"/>
          <w:sz w:val="22"/>
          <w:szCs w:val="22"/>
          <w:cs/>
          <w:lang w:bidi="my-MM"/>
        </w:rPr>
        <w:t>ေတြ႕ရသည္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26482">
        <w:rPr>
          <w:rFonts w:cs="Myanmar Text"/>
          <w:sz w:val="22"/>
          <w:szCs w:val="22"/>
          <w:lang w:bidi="my-MM"/>
        </w:rPr>
        <w:t>ကုန္ေဘာင္ႀကီးေ</w:t>
      </w:r>
      <w:r w:rsidR="00812B54">
        <w:rPr>
          <w:rFonts w:cs="Zawgyi-One"/>
          <w:sz w:val="22"/>
          <w:szCs w:val="22"/>
          <w:cs/>
          <w:lang w:bidi="my-MM"/>
        </w:rPr>
        <w:t>က်းရြာတြင္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12B54" w:rsidRPr="00D351D2">
        <w:rPr>
          <w:rFonts w:cs="Zawgyi-One"/>
          <w:sz w:val="22"/>
          <w:szCs w:val="22"/>
        </w:rPr>
        <w:t>အမ်ဳိးသားမ်ား</w:t>
      </w:r>
      <w:r w:rsidR="00812B54">
        <w:rPr>
          <w:rFonts w:cs="Zawgyi-One"/>
          <w:sz w:val="22"/>
          <w:szCs w:val="22"/>
        </w:rPr>
        <w:t>၏</w:t>
      </w:r>
      <w:r w:rsidR="00505225">
        <w:rPr>
          <w:rFonts w:cs="Zawgyi-One"/>
          <w:sz w:val="22"/>
          <w:szCs w:val="22"/>
        </w:rPr>
        <w:t xml:space="preserve"> </w:t>
      </w:r>
      <w:r w:rsidR="00812B54" w:rsidRPr="00D351D2">
        <w:rPr>
          <w:rFonts w:cs="Zawgyi-One"/>
          <w:sz w:val="22"/>
          <w:szCs w:val="22"/>
        </w:rPr>
        <w:t>ဥ</w:t>
      </w:r>
      <w:r w:rsidR="00F26482">
        <w:rPr>
          <w:rFonts w:cs="Zawgyi-One"/>
          <w:sz w:val="22"/>
          <w:szCs w:val="22"/>
        </w:rPr>
        <w:t>ီးေဆာင္မႈ႕မွာရႏႈန္းျပည္႕</w:t>
      </w:r>
      <w:r w:rsidR="00812B54" w:rsidRPr="00D351D2">
        <w:rPr>
          <w:rFonts w:cs="Zawgyi-One"/>
          <w:sz w:val="22"/>
          <w:szCs w:val="22"/>
        </w:rPr>
        <w:t>ရွိုျပီ</w:t>
      </w:r>
      <w:r w:rsidR="00812B54">
        <w:rPr>
          <w:rFonts w:cs="Zawgyi-One"/>
          <w:sz w:val="22"/>
          <w:szCs w:val="22"/>
        </w:rPr>
        <w:t>း</w:t>
      </w:r>
      <w:r w:rsidR="00505225">
        <w:rPr>
          <w:rFonts w:cs="Zawgyi-One"/>
          <w:sz w:val="22"/>
          <w:szCs w:val="22"/>
        </w:rPr>
        <w:t xml:space="preserve"> </w:t>
      </w:r>
      <w:r w:rsidR="007C6B99">
        <w:rPr>
          <w:rFonts w:cs="Zawgyi-One"/>
          <w:sz w:val="22"/>
          <w:szCs w:val="22"/>
        </w:rPr>
        <w:t>အမ်ိဳးသမီး</w:t>
      </w:r>
      <w:r w:rsidR="00812B54" w:rsidRPr="00D351D2">
        <w:rPr>
          <w:rFonts w:cs="Zawgyi-One"/>
          <w:sz w:val="22"/>
          <w:szCs w:val="22"/>
        </w:rPr>
        <w:t>ဦးေဆာ</w:t>
      </w:r>
      <w:r w:rsidR="00A07333">
        <w:rPr>
          <w:rFonts w:cs="Zawgyi-One"/>
          <w:sz w:val="22"/>
          <w:szCs w:val="22"/>
        </w:rPr>
        <w:t>င္က႑</w:t>
      </w:r>
      <w:r w:rsidR="00505225">
        <w:rPr>
          <w:rFonts w:cs="Zawgyi-One"/>
          <w:sz w:val="22"/>
          <w:szCs w:val="22"/>
        </w:rPr>
        <w:t xml:space="preserve"> </w:t>
      </w:r>
      <w:r w:rsidR="00A07333">
        <w:rPr>
          <w:rFonts w:cs="Zawgyi-One"/>
          <w:sz w:val="22"/>
          <w:szCs w:val="22"/>
        </w:rPr>
        <w:t>မွာလည္း</w:t>
      </w:r>
      <w:r w:rsidR="00F26482">
        <w:rPr>
          <w:rFonts w:cs="Zawgyi-One"/>
          <w:sz w:val="22"/>
          <w:szCs w:val="22"/>
        </w:rPr>
        <w:t xml:space="preserve"> ၂</w:t>
      </w:r>
      <w:r w:rsidR="00812B54">
        <w:rPr>
          <w:rFonts w:cs="Zawgyi-One"/>
          <w:sz w:val="22"/>
          <w:szCs w:val="22"/>
        </w:rPr>
        <w:t>၀%</w:t>
      </w:r>
      <w:r w:rsidR="00812B54" w:rsidRPr="00D351D2">
        <w:rPr>
          <w:rFonts w:cs="Zawgyi-One"/>
          <w:sz w:val="22"/>
          <w:szCs w:val="22"/>
        </w:rPr>
        <w:t>ရွိသည္ကိုေတြ႕ရသည္။</w:t>
      </w:r>
      <w:r w:rsidR="00FB1765">
        <w:rPr>
          <w:rFonts w:cs="Zawgyi-One"/>
          <w:sz w:val="22"/>
          <w:szCs w:val="22"/>
        </w:rPr>
        <w:t xml:space="preserve"> </w:t>
      </w:r>
      <w:r w:rsidR="00812B54">
        <w:rPr>
          <w:rFonts w:cs="Myanmar Text"/>
          <w:sz w:val="22"/>
          <w:szCs w:val="22"/>
          <w:lang w:bidi="my-MM"/>
        </w:rPr>
        <w:t>ပစ</w:t>
      </w:r>
      <w:r w:rsidR="00812B54">
        <w:rPr>
          <w:rFonts w:cs="Zawgyi-One"/>
          <w:sz w:val="22"/>
          <w:szCs w:val="22"/>
          <w:cs/>
          <w:lang w:bidi="my-MM"/>
        </w:rPr>
        <w:t>ၥ</w:t>
      </w:r>
      <w:r w:rsidR="00812B54">
        <w:rPr>
          <w:rFonts w:cs="Myanmar Text"/>
          <w:sz w:val="22"/>
          <w:szCs w:val="22"/>
          <w:lang w:bidi="my-MM"/>
        </w:rPr>
        <w:t>ည္းဥစ</w:t>
      </w:r>
      <w:r w:rsidR="00812B54">
        <w:rPr>
          <w:rFonts w:cs="Zawgyi-One"/>
          <w:sz w:val="22"/>
          <w:szCs w:val="22"/>
          <w:cs/>
          <w:lang w:bidi="my-MM"/>
        </w:rPr>
        <w:t>ၥ</w:t>
      </w:r>
      <w:r w:rsidR="009A0300">
        <w:rPr>
          <w:rFonts w:cs="Myanmar Text"/>
          <w:sz w:val="22"/>
          <w:szCs w:val="22"/>
          <w:lang w:bidi="my-MM"/>
        </w:rPr>
        <w:t>ာပိုင္ဆိုင္မွဳ႕တြင္</w:t>
      </w:r>
      <w:r w:rsidR="00FB1765">
        <w:rPr>
          <w:rFonts w:cs="Myanmar Text"/>
          <w:sz w:val="22"/>
          <w:szCs w:val="22"/>
          <w:lang w:bidi="my-MM"/>
        </w:rPr>
        <w:t xml:space="preserve"> </w:t>
      </w:r>
      <w:r w:rsidR="00F26482">
        <w:rPr>
          <w:rFonts w:cs="Myanmar Text"/>
          <w:sz w:val="22"/>
          <w:szCs w:val="22"/>
          <w:lang w:bidi="my-MM"/>
        </w:rPr>
        <w:t>အမ်ိဳးသားမ်ား၏ပိုင္ဆိုင္မွဳ႕ မွာ ၆၀% ႏွင့္ အမ်ိဳးသမ</w:t>
      </w:r>
      <w:r w:rsidR="009A0300">
        <w:rPr>
          <w:rFonts w:cs="Myanmar Text"/>
          <w:sz w:val="22"/>
          <w:szCs w:val="22"/>
          <w:lang w:bidi="my-MM"/>
        </w:rPr>
        <w:t>ီးမ်ာ</w:t>
      </w:r>
      <w:r w:rsidR="00505225">
        <w:rPr>
          <w:rFonts w:cs="Myanmar Text"/>
          <w:sz w:val="22"/>
          <w:szCs w:val="22"/>
          <w:lang w:bidi="my-MM"/>
        </w:rPr>
        <w:t>း၏ပိုင္ဆိုင္မွဳ႕မွာ ၅၀ %ျဖစ္သည္။ ရပ္ေရးရြာ</w:t>
      </w:r>
      <w:r w:rsidR="009A0300">
        <w:rPr>
          <w:rFonts w:cs="Myanmar Text"/>
          <w:sz w:val="22"/>
          <w:szCs w:val="22"/>
          <w:lang w:bidi="my-MM"/>
        </w:rPr>
        <w:t>ေရး</w:t>
      </w:r>
      <w:r w:rsidR="00505225">
        <w:rPr>
          <w:rFonts w:cs="Myanmar Text"/>
          <w:sz w:val="22"/>
          <w:szCs w:val="22"/>
          <w:lang w:bidi="my-MM"/>
        </w:rPr>
        <w:t xml:space="preserve"> </w:t>
      </w:r>
      <w:r w:rsidR="009A0300">
        <w:rPr>
          <w:rFonts w:cs="Myanmar Text"/>
          <w:sz w:val="22"/>
          <w:szCs w:val="22"/>
          <w:lang w:bidi="my-MM"/>
        </w:rPr>
        <w:t>ပူးေပါင္းမွဳ႕မ်ားတြင္ အမ်ိဳးသား</w:t>
      </w:r>
      <w:r w:rsidR="00505225">
        <w:rPr>
          <w:rFonts w:cs="Myanmar Text"/>
          <w:sz w:val="22"/>
          <w:szCs w:val="22"/>
          <w:lang w:bidi="my-MM"/>
        </w:rPr>
        <w:t xml:space="preserve"> </w:t>
      </w:r>
      <w:r w:rsidR="009A0300">
        <w:rPr>
          <w:rFonts w:cs="Myanmar Text"/>
          <w:sz w:val="22"/>
          <w:szCs w:val="22"/>
          <w:lang w:bidi="my-MM"/>
        </w:rPr>
        <w:t>အမ်ိဳးသမီး ၅၀%အတူတူပင္ျဖစ္သည္ ။ အလုပ္အကိုင္</w:t>
      </w:r>
      <w:r w:rsidR="00FB1765">
        <w:rPr>
          <w:rFonts w:cs="Myanmar Text"/>
          <w:sz w:val="22"/>
          <w:szCs w:val="22"/>
          <w:lang w:bidi="my-MM"/>
        </w:rPr>
        <w:t xml:space="preserve"> </w:t>
      </w:r>
      <w:r w:rsidR="009A0300">
        <w:rPr>
          <w:rFonts w:cs="Myanmar Text"/>
          <w:sz w:val="22"/>
          <w:szCs w:val="22"/>
          <w:lang w:bidi="my-MM"/>
        </w:rPr>
        <w:t xml:space="preserve">အခြင့္အလမ္းမ်ားအျဖစ္ အမ်ိဳးသားမ်ားက၈၀% ႏွင့္ အမ်ိဳးသမီးမ်ားက ၃၀ %ျဖစ္သည္ ။ </w:t>
      </w:r>
    </w:p>
    <w:p w:rsidR="00662783" w:rsidRPr="00D351D2" w:rsidRDefault="00B63E56" w:rsidP="00EF676B">
      <w:pPr>
        <w:tabs>
          <w:tab w:val="left" w:pos="270"/>
        </w:tabs>
        <w:ind w:firstLine="720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မ်ိဳးသမီးမ်ား</w:t>
      </w:r>
      <w:r w:rsidR="00566551" w:rsidRPr="00D351D2">
        <w:rPr>
          <w:rFonts w:cs="Zawgyi-One"/>
          <w:sz w:val="22"/>
          <w:szCs w:val="22"/>
          <w:cs/>
          <w:lang w:bidi="my-MM"/>
        </w:rPr>
        <w:t>ရပ္ေရးရြာ</w:t>
      </w:r>
      <w:r w:rsidRPr="00D351D2">
        <w:rPr>
          <w:rFonts w:cs="Zawgyi-One"/>
          <w:sz w:val="22"/>
          <w:szCs w:val="22"/>
          <w:cs/>
          <w:lang w:bidi="my-MM"/>
        </w:rPr>
        <w:t>ေရးဆံုးျဖတ္ခ်က္ခ်မွဳ႕မ်ားတြင္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ပါ</w:t>
      </w:r>
      <w:r w:rsidR="00812B54">
        <w:rPr>
          <w:rFonts w:cs="Zawgyi-One"/>
          <w:sz w:val="22"/>
          <w:szCs w:val="22"/>
          <w:cs/>
          <w:lang w:bidi="my-MM"/>
        </w:rPr>
        <w:t>ဝင္လာေစရန္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သိပညာေပး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င္တန္းမ်ား</w:t>
      </w:r>
      <w:r w:rsidR="00566551" w:rsidRPr="00D351D2">
        <w:rPr>
          <w:rFonts w:cs="Zawgyi-One"/>
          <w:sz w:val="22"/>
          <w:szCs w:val="22"/>
          <w:cs/>
          <w:lang w:bidi="my-MM"/>
        </w:rPr>
        <w:t>ႏွင့္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မ်ိဳးသမီးမ်ားကို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နရာေပးပူးေပါင္းပါဝင္လာေစရန္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66551" w:rsidRPr="00D351D2">
        <w:rPr>
          <w:rFonts w:cs="Zawgyi-One"/>
          <w:sz w:val="22"/>
          <w:szCs w:val="22"/>
          <w:cs/>
          <w:lang w:bidi="my-MM"/>
        </w:rPr>
        <w:t>အမ်ိဳးသားမ်ားကိုပါ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ည္းရံုးေျပာဆို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န္လိုအပ္ပါသည္။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က႑တိုင</w:t>
      </w:r>
      <w:r w:rsidR="00812B54">
        <w:rPr>
          <w:rFonts w:cs="Zawgyi-One"/>
          <w:sz w:val="22"/>
          <w:szCs w:val="22"/>
          <w:lang w:bidi="my-MM"/>
        </w:rPr>
        <w:t>္းတြင္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A07333">
        <w:rPr>
          <w:rFonts w:cs="Zawgyi-One"/>
          <w:sz w:val="22"/>
          <w:szCs w:val="22"/>
          <w:lang w:bidi="my-MM"/>
        </w:rPr>
        <w:t>အမ်ိဳးသမီးမ်ား</w:t>
      </w:r>
      <w:r w:rsidR="006614CD" w:rsidRPr="00D351D2">
        <w:rPr>
          <w:rFonts w:cs="Zawgyi-One"/>
          <w:sz w:val="22"/>
          <w:szCs w:val="22"/>
          <w:lang w:bidi="my-MM"/>
        </w:rPr>
        <w:t>အားနည္းမႈ</w:t>
      </w:r>
      <w:r w:rsidR="00A07333">
        <w:rPr>
          <w:rFonts w:cs="Zawgyi-One"/>
          <w:sz w:val="22"/>
          <w:szCs w:val="22"/>
          <w:lang w:bidi="my-MM"/>
        </w:rPr>
        <w:t>ကို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A07333">
        <w:rPr>
          <w:rFonts w:cs="Zawgyi-One"/>
          <w:sz w:val="22"/>
          <w:szCs w:val="22"/>
          <w:lang w:bidi="my-MM"/>
        </w:rPr>
        <w:t>ေတြ႔ေနရေသာ္လည္း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A07333">
        <w:rPr>
          <w:rFonts w:cs="Zawgyi-One"/>
          <w:sz w:val="22"/>
          <w:szCs w:val="22"/>
          <w:lang w:bidi="my-MM"/>
        </w:rPr>
        <w:t>အမ်ိဳးသမီးမ်ား၏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တက္ၾကြစ</w:t>
      </w:r>
      <w:r w:rsidR="00A07333">
        <w:rPr>
          <w:rFonts w:cs="Zawgyi-One"/>
          <w:sz w:val="22"/>
          <w:szCs w:val="22"/>
          <w:lang w:bidi="my-MM"/>
        </w:rPr>
        <w:t>ြာပူးေပါင္းပါဝင္</w:t>
      </w:r>
      <w:r w:rsidR="006614CD" w:rsidRPr="00D351D2">
        <w:rPr>
          <w:rFonts w:cs="Zawgyi-One"/>
          <w:sz w:val="22"/>
          <w:szCs w:val="22"/>
          <w:lang w:bidi="my-MM"/>
        </w:rPr>
        <w:t>ေဆြးေႏြးလိုမႈ</w:t>
      </w:r>
      <w:r w:rsidRPr="00D351D2">
        <w:rPr>
          <w:rFonts w:cs="Zawgyi-One"/>
          <w:sz w:val="22"/>
          <w:szCs w:val="22"/>
          <w:lang w:bidi="my-MM"/>
        </w:rPr>
        <w:t>မ်ားကို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A07333">
        <w:rPr>
          <w:rFonts w:cs="Zawgyi-One"/>
          <w:sz w:val="22"/>
          <w:szCs w:val="22"/>
          <w:lang w:bidi="my-MM"/>
        </w:rPr>
        <w:t>ေတြ႔ျမင္ခဲ့ရျပီး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စြမ္းေဆာင္ရည္ျမွင့္</w:t>
      </w:r>
      <w:r w:rsidR="00A07333">
        <w:rPr>
          <w:rFonts w:cs="Zawgyi-One"/>
          <w:sz w:val="22"/>
          <w:szCs w:val="22"/>
          <w:lang w:bidi="my-MM"/>
        </w:rPr>
        <w:t>တင္ေပးျခင္း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A07333">
        <w:rPr>
          <w:rFonts w:cs="Zawgyi-One"/>
          <w:sz w:val="22"/>
          <w:szCs w:val="22"/>
          <w:lang w:bidi="my-MM"/>
        </w:rPr>
        <w:t>လုပ္ငန္းမ်ား၊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6614CD" w:rsidRPr="00D351D2">
        <w:rPr>
          <w:rFonts w:cs="Zawgyi-One"/>
          <w:sz w:val="22"/>
          <w:szCs w:val="22"/>
          <w:lang w:bidi="my-MM"/>
        </w:rPr>
        <w:t>အမ်ိဳး</w:t>
      </w:r>
      <w:r w:rsidR="00F65963" w:rsidRPr="00D351D2">
        <w:rPr>
          <w:rFonts w:cs="Zawgyi-One"/>
          <w:sz w:val="22"/>
          <w:szCs w:val="22"/>
          <w:lang w:bidi="my-MM"/>
        </w:rPr>
        <w:t>သမီး</w:t>
      </w:r>
      <w:r w:rsidR="00662783" w:rsidRPr="00D351D2">
        <w:rPr>
          <w:rFonts w:cs="Zawgyi-One"/>
          <w:sz w:val="22"/>
          <w:szCs w:val="22"/>
          <w:lang w:bidi="my-MM"/>
        </w:rPr>
        <w:t>အခြ</w:t>
      </w:r>
      <w:r w:rsidR="006614CD" w:rsidRPr="00D351D2">
        <w:rPr>
          <w:rFonts w:cs="Zawgyi-One"/>
          <w:sz w:val="22"/>
          <w:szCs w:val="22"/>
          <w:lang w:bidi="my-MM"/>
        </w:rPr>
        <w:t>င့္</w:t>
      </w:r>
      <w:r w:rsidR="00A07333">
        <w:rPr>
          <w:rFonts w:cs="Zawgyi-One"/>
          <w:sz w:val="22"/>
          <w:szCs w:val="22"/>
          <w:lang w:bidi="my-MM"/>
        </w:rPr>
        <w:t>အေရးႏွင့္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A07333">
        <w:rPr>
          <w:rFonts w:cs="Zawgyi-One"/>
          <w:sz w:val="22"/>
          <w:szCs w:val="22"/>
          <w:lang w:bidi="my-MM"/>
        </w:rPr>
        <w:t>ဆက္စပ္ေသာ</w:t>
      </w:r>
      <w:r w:rsidR="00662783" w:rsidRPr="00D351D2">
        <w:rPr>
          <w:rFonts w:cs="Zawgyi-One"/>
          <w:sz w:val="22"/>
          <w:szCs w:val="22"/>
          <w:lang w:bidi="my-MM"/>
        </w:rPr>
        <w:t>သင္တန္း</w:t>
      </w:r>
      <w:r w:rsidR="00A07333">
        <w:rPr>
          <w:rFonts w:cs="Zawgyi-One"/>
          <w:sz w:val="22"/>
          <w:szCs w:val="22"/>
          <w:lang w:bidi="my-MM"/>
        </w:rPr>
        <w:t>မ်ားျဖင့္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အျမင္ဖြင့္ေ</w:t>
      </w:r>
      <w:r w:rsidR="00A07333">
        <w:rPr>
          <w:rFonts w:cs="Zawgyi-One"/>
          <w:sz w:val="22"/>
          <w:szCs w:val="22"/>
          <w:lang w:bidi="my-MM"/>
        </w:rPr>
        <w:t>ပးႏိုင္ပါက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A07333">
        <w:rPr>
          <w:rFonts w:cs="Zawgyi-One"/>
          <w:sz w:val="22"/>
          <w:szCs w:val="22"/>
          <w:lang w:bidi="my-MM"/>
        </w:rPr>
        <w:t>အမ်ိဳးသမီးဦးေဆာင္မႈ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A07333">
        <w:rPr>
          <w:rFonts w:cs="Zawgyi-One"/>
          <w:sz w:val="22"/>
          <w:szCs w:val="22"/>
          <w:lang w:bidi="my-MM"/>
        </w:rPr>
        <w:t>ပိုမိုေကာင္းမြန္လာကာရပ္ရြာ၊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အိမ္ေထာင္</w:t>
      </w:r>
      <w:r w:rsidR="00A07333">
        <w:rPr>
          <w:rFonts w:cs="Zawgyi-One"/>
          <w:sz w:val="22"/>
          <w:szCs w:val="22"/>
          <w:lang w:bidi="my-MM"/>
        </w:rPr>
        <w:t>စုမ်ား</w:t>
      </w:r>
      <w:r w:rsidR="005C4315" w:rsidRPr="00D351D2">
        <w:rPr>
          <w:rFonts w:cs="Zawgyi-One"/>
          <w:sz w:val="22"/>
          <w:szCs w:val="22"/>
          <w:lang w:bidi="my-MM"/>
        </w:rPr>
        <w:t>ဖြံ႕ၿဖိဳ</w:t>
      </w:r>
      <w:r w:rsidR="00A07333">
        <w:rPr>
          <w:rFonts w:cs="Zawgyi-One"/>
          <w:sz w:val="22"/>
          <w:szCs w:val="22"/>
          <w:lang w:bidi="my-MM"/>
        </w:rPr>
        <w:t>းေရးကုိ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A07333">
        <w:rPr>
          <w:rFonts w:cs="Zawgyi-One"/>
          <w:sz w:val="22"/>
          <w:szCs w:val="22"/>
          <w:lang w:bidi="my-MM"/>
        </w:rPr>
        <w:t>အေထာက္အကူျဖစ္လာမည္ဟု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ယံုၾကည္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နားလည္</w:t>
      </w:r>
      <w:r w:rsidR="00505225">
        <w:rPr>
          <w:rFonts w:cs="Zawgyi-One"/>
          <w:sz w:val="22"/>
          <w:szCs w:val="22"/>
          <w:lang w:bidi="my-MM"/>
        </w:rPr>
        <w:t xml:space="preserve"> </w:t>
      </w:r>
      <w:r w:rsidR="00662783" w:rsidRPr="00D351D2">
        <w:rPr>
          <w:rFonts w:cs="Zawgyi-One"/>
          <w:sz w:val="22"/>
          <w:szCs w:val="22"/>
          <w:lang w:bidi="my-MM"/>
        </w:rPr>
        <w:t>မိပါသည္။</w:t>
      </w:r>
    </w:p>
    <w:p w:rsidR="000F461C" w:rsidRPr="00D351D2" w:rsidRDefault="000F461C" w:rsidP="000F461C">
      <w:pPr>
        <w:tabs>
          <w:tab w:val="left" w:pos="270"/>
        </w:tabs>
        <w:jc w:val="both"/>
        <w:rPr>
          <w:rFonts w:cs="Zawgyi-One"/>
          <w:sz w:val="22"/>
          <w:szCs w:val="22"/>
          <w:lang w:bidi="my-MM"/>
        </w:rPr>
      </w:pPr>
    </w:p>
    <w:p w:rsidR="0058467E" w:rsidRDefault="0058467E">
      <w:pPr>
        <w:spacing w:after="200" w:line="276" w:lineRule="auto"/>
        <w:jc w:val="both"/>
        <w:rPr>
          <w:rFonts w:cs="Zawgyi-One"/>
          <w:b/>
          <w:sz w:val="22"/>
          <w:szCs w:val="22"/>
          <w:lang w:bidi="my-MM"/>
        </w:rPr>
      </w:pPr>
    </w:p>
    <w:p w:rsidR="00FE2B48" w:rsidRPr="00D351D2" w:rsidRDefault="00FE2B48">
      <w:pPr>
        <w:spacing w:after="200" w:line="276" w:lineRule="auto"/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>၃.</w:t>
      </w:r>
      <w:r w:rsidR="00446E59" w:rsidRPr="00D351D2">
        <w:rPr>
          <w:rFonts w:cs="Zawgyi-One"/>
          <w:b/>
          <w:sz w:val="22"/>
          <w:szCs w:val="22"/>
          <w:lang w:bidi="my-MM"/>
        </w:rPr>
        <w:t>၁၁</w:t>
      </w:r>
      <w:r w:rsidRPr="00D351D2">
        <w:rPr>
          <w:rFonts w:cs="Zawgyi-One"/>
          <w:b/>
          <w:sz w:val="22"/>
          <w:szCs w:val="22"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950"/>
        <w:gridCol w:w="2610"/>
      </w:tblGrid>
      <w:tr w:rsidR="00FE2B48" w:rsidRPr="00D351D2" w:rsidTr="001C352D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E2B48" w:rsidRPr="00950C72" w:rsidRDefault="00FE2B48" w:rsidP="00950C72">
            <w:pPr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950C7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950C72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D5730" w:rsidRPr="00950C7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ုန္ေဘာင္ၾကီး</w:t>
            </w:r>
            <w:r w:rsidR="009951AD">
              <w:rPr>
                <w:rFonts w:eastAsia="Zawgyi-One" w:cs="Myanmar Text" w:hint="cs"/>
                <w:b/>
                <w:bCs/>
                <w:sz w:val="20"/>
                <w:szCs w:val="20"/>
                <w:cs/>
                <w:lang w:bidi="my-MM"/>
              </w:rPr>
              <w:t xml:space="preserve">       </w:t>
            </w:r>
            <w:r w:rsidR="009951A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</w:t>
            </w:r>
            <w:r w:rsidRPr="00950C7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အုပ္စု</w:t>
            </w:r>
            <w:r w:rsidRPr="00950C72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ED5730" w:rsidRPr="00950C7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ဇင္ေခ်ာင္း      </w:t>
            </w:r>
            <w:r w:rsidRPr="00950C72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950C72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950C72" w:rsidRPr="00950C72">
              <w:rPr>
                <w:rFonts w:eastAsia="Zawgyi-One" w:cs="Zawgyi-One"/>
                <w:b/>
                <w:bCs/>
                <w:sz w:val="20"/>
                <w:szCs w:val="20"/>
              </w:rPr>
              <w:t xml:space="preserve"> ၂၉</w:t>
            </w:r>
            <w:r w:rsidRPr="00950C72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950C72" w:rsidRPr="00950C72">
              <w:rPr>
                <w:rFonts w:eastAsia="Zawgyi-One" w:cs="Zawgyi-One"/>
                <w:b/>
                <w:bCs/>
                <w:sz w:val="20"/>
                <w:szCs w:val="20"/>
              </w:rPr>
              <w:t>၉</w:t>
            </w:r>
            <w:r w:rsidRPr="00950C72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="00950C72" w:rsidRPr="00950C72">
              <w:rPr>
                <w:rFonts w:eastAsia="Zawgyi-One" w:cs="Zawgyi-One"/>
                <w:b/>
                <w:bCs/>
                <w:sz w:val="20"/>
                <w:szCs w:val="20"/>
              </w:rPr>
              <w:t>၂၀၁၅</w:t>
            </w:r>
          </w:p>
        </w:tc>
      </w:tr>
      <w:tr w:rsidR="00FE2B48" w:rsidRPr="00D351D2" w:rsidTr="001C352D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950C72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50C7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4950" w:type="dxa"/>
            <w:shd w:val="clear" w:color="auto" w:fill="auto"/>
          </w:tcPr>
          <w:p w:rsidR="00950C72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Myanmar Text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50C7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950C72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950C7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ျဖစ္ရပ္မ်ား</w:t>
            </w:r>
          </w:p>
          <w:p w:rsidR="00FE2B48" w:rsidRPr="00950C72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50C7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အေၾကာင္းဘယ္လိုအသိေပးခဲ့သလဲ</w:t>
            </w:r>
          </w:p>
        </w:tc>
        <w:tc>
          <w:tcPr>
            <w:tcW w:w="2610" w:type="dxa"/>
            <w:shd w:val="clear" w:color="auto" w:fill="auto"/>
          </w:tcPr>
          <w:p w:rsidR="00FE2B48" w:rsidRPr="00950C72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950C7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950C72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950C72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D351D2" w:rsidTr="001C352D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33149" w:rsidRDefault="0089452B" w:rsidP="000F461C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lang w:bidi="my-MM"/>
              </w:rPr>
              <w:t>အမ်ိ</w:t>
            </w:r>
            <w:r w:rsidR="009C7C6E" w:rsidRPr="00B33149">
              <w:rPr>
                <w:rFonts w:eastAsia="Zawgyi-One" w:cs="Zawgyi-One"/>
                <w:sz w:val="22"/>
                <w:szCs w:val="22"/>
                <w:lang w:bidi="my-MM"/>
              </w:rPr>
              <w:t>ဳ</w:t>
            </w:r>
            <w:r w:rsidR="00FE2B48" w:rsidRPr="00B33149">
              <w:rPr>
                <w:rFonts w:eastAsia="Zawgyi-One" w:cs="Zawgyi-One"/>
                <w:sz w:val="22"/>
                <w:szCs w:val="22"/>
                <w:lang w:bidi="my-MM"/>
              </w:rPr>
              <w:t>းသား</w:t>
            </w:r>
            <w:r w:rsidR="00FE2B48"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မ်ား</w:t>
            </w:r>
          </w:p>
        </w:tc>
        <w:tc>
          <w:tcPr>
            <w:tcW w:w="4950" w:type="dxa"/>
            <w:shd w:val="clear" w:color="auto" w:fill="auto"/>
          </w:tcPr>
          <w:p w:rsidR="00FE2B48" w:rsidRPr="00B33149" w:rsidRDefault="00B862AF" w:rsidP="000F461C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lang w:bidi="my-MM"/>
              </w:rPr>
              <w:t>TV၊ေရဒီယို၊လက္ဖက္ရည္ဆိုင္ထိုင္ျခင္း၊အခ်င္းခ်င္းအသိေပး၊အုပ္ခ်ဳပ္ေရးဌာန</w:t>
            </w:r>
          </w:p>
        </w:tc>
        <w:tc>
          <w:tcPr>
            <w:tcW w:w="2610" w:type="dxa"/>
            <w:shd w:val="clear" w:color="auto" w:fill="auto"/>
          </w:tcPr>
          <w:p w:rsidR="006A29A9" w:rsidRPr="00B33149" w:rsidRDefault="00B862AF" w:rsidP="000F461C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ေရဒီယို၊</w:t>
            </w:r>
            <w:r w:rsidRPr="00B33149">
              <w:rPr>
                <w:rFonts w:eastAsia="Zawgyi-One" w:cs="Zawgyi-One"/>
                <w:sz w:val="22"/>
                <w:szCs w:val="22"/>
                <w:lang w:bidi="my-MM"/>
              </w:rPr>
              <w:t>TV</w:t>
            </w:r>
            <w:r w:rsidR="00ED5730" w:rsidRPr="00B33149">
              <w:rPr>
                <w:rFonts w:eastAsia="Zawgyi-One" w:cs="Zawgyi-One"/>
                <w:sz w:val="22"/>
                <w:szCs w:val="22"/>
                <w:lang w:bidi="my-MM"/>
              </w:rPr>
              <w:t>၊စေလာင္း၊အင္တာနက္</w:t>
            </w:r>
          </w:p>
        </w:tc>
      </w:tr>
      <w:tr w:rsidR="00B63E56" w:rsidRPr="00D351D2" w:rsidTr="001C352D">
        <w:trPr>
          <w:trHeight w:val="431"/>
        </w:trPr>
        <w:tc>
          <w:tcPr>
            <w:tcW w:w="1638" w:type="dxa"/>
            <w:shd w:val="clear" w:color="auto" w:fill="auto"/>
          </w:tcPr>
          <w:p w:rsidR="00B63E56" w:rsidRPr="00B33149" w:rsidRDefault="00B63E56" w:rsidP="00B63E56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အမ်ိဳးသမီးမ်ား</w:t>
            </w:r>
          </w:p>
        </w:tc>
        <w:tc>
          <w:tcPr>
            <w:tcW w:w="4950" w:type="dxa"/>
            <w:shd w:val="clear" w:color="auto" w:fill="auto"/>
          </w:tcPr>
          <w:p w:rsidR="00B63E56" w:rsidRPr="00B33149" w:rsidRDefault="00B862AF" w:rsidP="00B63E56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lang w:bidi="my-MM"/>
              </w:rPr>
              <w:t>TV၊ေရဒီယို၊အခ်င္းခ်င္းအသိေပး</w:t>
            </w:r>
            <w:r w:rsidR="00ED5730" w:rsidRPr="00B33149">
              <w:rPr>
                <w:rFonts w:eastAsia="Zawgyi-One" w:cs="Zawgyi-One"/>
                <w:sz w:val="22"/>
                <w:szCs w:val="22"/>
                <w:lang w:bidi="my-MM"/>
              </w:rPr>
              <w:t>၊အိမ္ေထာင္ဦးစီးထံမွတဆင့္</w:t>
            </w:r>
          </w:p>
        </w:tc>
        <w:tc>
          <w:tcPr>
            <w:tcW w:w="2610" w:type="dxa"/>
            <w:shd w:val="clear" w:color="auto" w:fill="auto"/>
          </w:tcPr>
          <w:p w:rsidR="00B63E56" w:rsidRPr="00B33149" w:rsidRDefault="00FB1765" w:rsidP="00B63E56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lang w:bidi="my-MM"/>
              </w:rPr>
              <w:t>ေရဒီယို၊ရြာေဆာ္မွ လက္ကိုင္ ဟြန္းႏွင့္လိုက္လံသတိေပးျခင္း</w:t>
            </w:r>
          </w:p>
        </w:tc>
      </w:tr>
      <w:tr w:rsidR="00347155" w:rsidRPr="00D351D2" w:rsidTr="001C352D">
        <w:trPr>
          <w:trHeight w:val="539"/>
        </w:trPr>
        <w:tc>
          <w:tcPr>
            <w:tcW w:w="1638" w:type="dxa"/>
            <w:shd w:val="clear" w:color="auto" w:fill="auto"/>
          </w:tcPr>
          <w:p w:rsidR="00347155" w:rsidRPr="00B33149" w:rsidRDefault="00347155" w:rsidP="00347155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ကေလးမ်ား</w:t>
            </w:r>
          </w:p>
        </w:tc>
        <w:tc>
          <w:tcPr>
            <w:tcW w:w="4950" w:type="dxa"/>
            <w:shd w:val="clear" w:color="auto" w:fill="auto"/>
          </w:tcPr>
          <w:p w:rsidR="006A29A9" w:rsidRPr="00B33149" w:rsidRDefault="00B862AF" w:rsidP="00347155">
            <w:pPr>
              <w:tabs>
                <w:tab w:val="left" w:pos="9720"/>
              </w:tabs>
              <w:rPr>
                <w:rFonts w:eastAsia="Zawgyi-One" w:cs="Zawgyi-One"/>
                <w:lang w:bidi="my-MM"/>
              </w:rPr>
            </w:pPr>
            <w:r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မိဘအုပ္ထိန္းသူ</w:t>
            </w:r>
            <w:r w:rsidR="006A29A9"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ထံမွ</w:t>
            </w:r>
            <w:r w:rsidR="00ED5730"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တဆင့္၊ဆရာ/မမ်ားမွတဆင့္</w:t>
            </w:r>
          </w:p>
        </w:tc>
        <w:tc>
          <w:tcPr>
            <w:tcW w:w="2610" w:type="dxa"/>
            <w:shd w:val="clear" w:color="auto" w:fill="auto"/>
          </w:tcPr>
          <w:p w:rsidR="00347155" w:rsidRPr="00B33149" w:rsidRDefault="00FB1765" w:rsidP="00FB1765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ရုပ္ျမင္သံႀကား၊စေလာင္း</w:t>
            </w:r>
          </w:p>
        </w:tc>
      </w:tr>
      <w:tr w:rsidR="007C6B99" w:rsidRPr="00D351D2" w:rsidTr="001C352D">
        <w:trPr>
          <w:trHeight w:val="387"/>
        </w:trPr>
        <w:tc>
          <w:tcPr>
            <w:tcW w:w="1638" w:type="dxa"/>
            <w:shd w:val="clear" w:color="auto" w:fill="auto"/>
          </w:tcPr>
          <w:p w:rsidR="007C6B99" w:rsidRPr="00B33149" w:rsidRDefault="007C6B99" w:rsidP="007C6B99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lastRenderedPageBreak/>
              <w:t>မသန္စြမ္းသူမ်ား</w:t>
            </w:r>
          </w:p>
        </w:tc>
        <w:tc>
          <w:tcPr>
            <w:tcW w:w="4950" w:type="dxa"/>
            <w:shd w:val="clear" w:color="auto" w:fill="auto"/>
          </w:tcPr>
          <w:p w:rsidR="007C6B99" w:rsidRPr="00B33149" w:rsidRDefault="007C6B99" w:rsidP="007C6B99">
            <w:pPr>
              <w:tabs>
                <w:tab w:val="left" w:pos="9720"/>
              </w:tabs>
              <w:rPr>
                <w:rFonts w:eastAsia="Zawgyi-One" w:cs="Zawgyi-One"/>
                <w:lang w:bidi="my-MM"/>
              </w:rPr>
            </w:pPr>
            <w:r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မိဘအုပ္ထိန္းသူထံမွ</w:t>
            </w:r>
            <w:r w:rsidR="00ED5730"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တဆင့္</w:t>
            </w:r>
          </w:p>
        </w:tc>
        <w:tc>
          <w:tcPr>
            <w:tcW w:w="2610" w:type="dxa"/>
            <w:shd w:val="clear" w:color="auto" w:fill="auto"/>
          </w:tcPr>
          <w:p w:rsidR="007C6B99" w:rsidRPr="00B33149" w:rsidRDefault="00FB1765" w:rsidP="00FB1765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ေရဒီယို၊ရြာေဆာ္မွ လက္ကိုင္ ဟြန္း ႏွင့္ လိုက္လံသတိေပး</w:t>
            </w:r>
          </w:p>
        </w:tc>
      </w:tr>
      <w:tr w:rsidR="00347155" w:rsidRPr="00D351D2" w:rsidTr="001C352D">
        <w:trPr>
          <w:trHeight w:val="387"/>
        </w:trPr>
        <w:tc>
          <w:tcPr>
            <w:tcW w:w="1638" w:type="dxa"/>
            <w:shd w:val="clear" w:color="auto" w:fill="auto"/>
          </w:tcPr>
          <w:p w:rsidR="00347155" w:rsidRPr="00B33149" w:rsidRDefault="00347155" w:rsidP="00347155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အျခားသူမ်ား</w:t>
            </w:r>
          </w:p>
        </w:tc>
        <w:tc>
          <w:tcPr>
            <w:tcW w:w="4950" w:type="dxa"/>
            <w:shd w:val="clear" w:color="auto" w:fill="auto"/>
          </w:tcPr>
          <w:p w:rsidR="00347155" w:rsidRPr="00B33149" w:rsidRDefault="00B862AF" w:rsidP="00347155">
            <w:pPr>
              <w:tabs>
                <w:tab w:val="left" w:pos="9720"/>
              </w:tabs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ပင္လယ္ထြက္သူ</w:t>
            </w:r>
            <w:r w:rsidR="00652D30"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 xml:space="preserve"> ဖုန္း၊အသက္ၾကီး </w:t>
            </w:r>
            <w:r w:rsidR="00652D30" w:rsidRPr="00B33149">
              <w:rPr>
                <w:rFonts w:eastAsia="Zawgyi-One" w:cs="Zawgyi-One"/>
                <w:sz w:val="22"/>
                <w:szCs w:val="22"/>
                <w:lang w:bidi="my-MM"/>
              </w:rPr>
              <w:t>TV၊ေရဒီယို</w:t>
            </w:r>
            <w:r w:rsidR="00ED5730" w:rsidRPr="00B33149">
              <w:rPr>
                <w:rFonts w:eastAsia="Zawgyi-One" w:cs="Zawgyi-One"/>
                <w:sz w:val="22"/>
                <w:szCs w:val="22"/>
                <w:lang w:bidi="my-MM"/>
              </w:rPr>
              <w:t xml:space="preserve">၊စေလာင္း </w:t>
            </w:r>
          </w:p>
        </w:tc>
        <w:tc>
          <w:tcPr>
            <w:tcW w:w="2610" w:type="dxa"/>
            <w:shd w:val="clear" w:color="auto" w:fill="auto"/>
          </w:tcPr>
          <w:p w:rsidR="00347155" w:rsidRPr="00B33149" w:rsidRDefault="00652D30" w:rsidP="006A29A9">
            <w:pPr>
              <w:tabs>
                <w:tab w:val="left" w:pos="9720"/>
              </w:tabs>
              <w:jc w:val="center"/>
              <w:rPr>
                <w:rFonts w:eastAsia="Zawgyi-One" w:cs="Zawgyi-One"/>
                <w:lang w:bidi="my-MM"/>
              </w:rPr>
            </w:pPr>
            <w:r w:rsidRPr="00B33149">
              <w:rPr>
                <w:rFonts w:eastAsia="Zawgyi-One" w:cs="Zawgyi-One"/>
                <w:sz w:val="22"/>
                <w:szCs w:val="22"/>
                <w:cs/>
                <w:lang w:bidi="my-MM"/>
              </w:rPr>
              <w:t>TV</w:t>
            </w:r>
            <w:r w:rsidRPr="00B33149">
              <w:rPr>
                <w:rFonts w:eastAsia="Zawgyi-One" w:cs="Zawgyi-One"/>
                <w:sz w:val="22"/>
                <w:szCs w:val="22"/>
                <w:lang w:bidi="my-MM"/>
              </w:rPr>
              <w:t>၊ေရဒီယို</w:t>
            </w:r>
            <w:r w:rsidR="00ED5730" w:rsidRPr="00B33149">
              <w:rPr>
                <w:rFonts w:eastAsia="Zawgyi-One" w:cs="Zawgyi-One"/>
                <w:sz w:val="22"/>
                <w:szCs w:val="22"/>
                <w:lang w:bidi="my-MM"/>
              </w:rPr>
              <w:t xml:space="preserve">၊စေလာင္း၊ </w:t>
            </w:r>
          </w:p>
          <w:p w:rsidR="00ED5730" w:rsidRPr="00B33149" w:rsidRDefault="00ED5730" w:rsidP="006A29A9">
            <w:pPr>
              <w:tabs>
                <w:tab w:val="left" w:pos="9720"/>
              </w:tabs>
              <w:jc w:val="center"/>
              <w:rPr>
                <w:rFonts w:eastAsia="Zawgyi-One" w:cs="Zawgyi-One"/>
              </w:rPr>
            </w:pPr>
            <w:r w:rsidRPr="00B33149">
              <w:rPr>
                <w:rFonts w:eastAsia="Zawgyi-One" w:cs="Zawgyi-One"/>
                <w:sz w:val="22"/>
                <w:szCs w:val="22"/>
                <w:lang w:bidi="my-MM"/>
              </w:rPr>
              <w:t>အင္တာနက္</w:t>
            </w:r>
          </w:p>
        </w:tc>
      </w:tr>
    </w:tbl>
    <w:p w:rsidR="00505225" w:rsidRDefault="00505225" w:rsidP="00950C72">
      <w:pPr>
        <w:ind w:firstLine="720"/>
        <w:jc w:val="both"/>
        <w:rPr>
          <w:rFonts w:eastAsia="Zawgyi-One" w:cs="Myanmar Text"/>
          <w:sz w:val="20"/>
          <w:szCs w:val="20"/>
          <w:lang w:bidi="my-MM"/>
        </w:rPr>
      </w:pPr>
    </w:p>
    <w:p w:rsidR="00F771C8" w:rsidRPr="00505225" w:rsidRDefault="00950C72" w:rsidP="00950C72">
      <w:pPr>
        <w:ind w:firstLine="720"/>
        <w:jc w:val="both"/>
        <w:rPr>
          <w:rFonts w:eastAsia="Zawgyi-One" w:cs="Zawgyi-One"/>
          <w:sz w:val="22"/>
          <w:szCs w:val="22"/>
          <w:lang w:bidi="my-MM"/>
        </w:rPr>
      </w:pPr>
      <w:r w:rsidRPr="00505225">
        <w:rPr>
          <w:rFonts w:eastAsia="Zawgyi-One" w:cs="Myanmar Text"/>
          <w:sz w:val="22"/>
          <w:szCs w:val="22"/>
          <w:lang w:bidi="my-MM"/>
        </w:rPr>
        <w:t>ကုန္ေဘာင္ႀကီးေ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က်းရြာတြင္သတင္းအခ်က္အလက္ႏွင့္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အသိပညာေပးဆန္းစစ္ေလ့လာျခင္းျဖင့္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347155" w:rsidRPr="00505225">
        <w:rPr>
          <w:rFonts w:eastAsia="Zawgyi-One" w:cs="Zawgyi-One"/>
          <w:sz w:val="22"/>
          <w:szCs w:val="22"/>
          <w:cs/>
          <w:lang w:bidi="my-MM"/>
        </w:rPr>
        <w:t>မိုးေလဝသႏွင့္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ပတ္သက္ေသာ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သတင္းအခ်က္အလက္မ်ားကို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မည့္သည့္သတင္းရင္းျမစ္မ်ားမွ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ရရွိႏိုင္သနည္း။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ရရွိသည့္</w:t>
      </w:r>
      <w:r w:rsidR="00347155" w:rsidRPr="00505225">
        <w:rPr>
          <w:rFonts w:eastAsia="Zawgyi-One" w:cs="Zawgyi-One"/>
          <w:sz w:val="22"/>
          <w:szCs w:val="22"/>
          <w:cs/>
          <w:lang w:bidi="my-MM"/>
        </w:rPr>
        <w:t>သတင္း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သည္မွန္ကန္မႈရွိ၊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မရွိဆံုးျဖတ္ခ်က္မ်ာ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ခ်မွတ္ႏိုင္သည္ကိုလည္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ေတြ႕ရွွိရပါသည္။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ျပီးခဲ့ေသာမုန္တိုင္းကာလမ်ားတြင္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ေက်းရြာရွိအမ်ိဳးသားအမ်ားစုသည္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မုန္တိုင္းသတင္းႏွင့္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မိုးေလဝသသတင္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7C6B99" w:rsidRPr="00505225">
        <w:rPr>
          <w:rFonts w:eastAsia="Zawgyi-One" w:cs="Zawgyi-One"/>
          <w:sz w:val="22"/>
          <w:szCs w:val="22"/>
          <w:cs/>
          <w:lang w:bidi="my-MM"/>
        </w:rPr>
        <w:t>အခ်က္အလက္မ်ားကို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7C6B99" w:rsidRPr="00505225">
        <w:rPr>
          <w:rFonts w:eastAsia="Zawgyi-One" w:cs="Zawgyi-One"/>
          <w:sz w:val="22"/>
          <w:szCs w:val="22"/>
          <w:cs/>
          <w:lang w:bidi="my-MM"/>
        </w:rPr>
        <w:t>ေရဒီယိုနားေထာင္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ျခင္း၊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7C6B99" w:rsidRPr="00505225">
        <w:rPr>
          <w:rFonts w:eastAsia="Zawgyi-One" w:cs="Myanmar Text"/>
          <w:sz w:val="22"/>
          <w:szCs w:val="22"/>
          <w:lang w:bidi="my-MM"/>
        </w:rPr>
        <w:t>အခ်င္းခ်င္းသတင္းေပးျခင္း၊</w:t>
      </w:r>
      <w:r w:rsidR="00505225">
        <w:rPr>
          <w:rFonts w:eastAsia="Zawgyi-One" w:cs="Myanmar Text"/>
          <w:sz w:val="22"/>
          <w:szCs w:val="22"/>
          <w:lang w:bidi="my-MM"/>
        </w:rPr>
        <w:t xml:space="preserve"> </w:t>
      </w:r>
      <w:r w:rsidR="00347155" w:rsidRPr="00505225">
        <w:rPr>
          <w:rFonts w:eastAsia="Zawgyi-One" w:cs="Zawgyi-One"/>
          <w:sz w:val="22"/>
          <w:szCs w:val="22"/>
          <w:cs/>
          <w:lang w:bidi="my-MM"/>
        </w:rPr>
        <w:t>စေလာင္းသတင္းမ်ားမွ</w:t>
      </w:r>
      <w:r w:rsidR="00F771C8" w:rsidRPr="00505225">
        <w:rPr>
          <w:rFonts w:eastAsia="Zawgyi-One" w:cs="Zawgyi-One"/>
          <w:sz w:val="22"/>
          <w:szCs w:val="22"/>
          <w:cs/>
          <w:lang w:bidi="my-MM"/>
        </w:rPr>
        <w:t>ၾကိဳတင္သတင္းေပးမႈမ်ားမွရရွိပါသည္။</w:t>
      </w:r>
    </w:p>
    <w:p w:rsidR="00F771C8" w:rsidRPr="00505225" w:rsidRDefault="00F771C8" w:rsidP="00950C72">
      <w:pPr>
        <w:ind w:firstLine="720"/>
        <w:jc w:val="both"/>
        <w:rPr>
          <w:rFonts w:eastAsia="Zawgyi-One" w:cs="Zawgyi-One"/>
          <w:sz w:val="22"/>
          <w:szCs w:val="22"/>
          <w:lang w:bidi="my-MM"/>
        </w:rPr>
      </w:pPr>
      <w:r w:rsidRPr="00505225">
        <w:rPr>
          <w:rFonts w:eastAsia="Zawgyi-One" w:cs="Zawgyi-One"/>
          <w:sz w:val="22"/>
          <w:szCs w:val="22"/>
          <w:cs/>
          <w:lang w:bidi="my-MM"/>
        </w:rPr>
        <w:t>အမ်ိဴးသမီးမ်ားအေနျဖင့္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မိုးေလဝသသတင္းမ်ားကို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ေက်းရြာသူ</w:t>
      </w:r>
      <w:r w:rsidRPr="00505225">
        <w:rPr>
          <w:rFonts w:eastAsia="Zawgyi-One" w:cs="Zawgyi-One"/>
          <w:sz w:val="22"/>
          <w:szCs w:val="22"/>
          <w:lang w:bidi="my-MM"/>
        </w:rPr>
        <w:t>/</w:t>
      </w:r>
      <w:r w:rsidRPr="00505225">
        <w:rPr>
          <w:rFonts w:eastAsia="Zawgyi-One" w:cs="Zawgyi-One"/>
          <w:sz w:val="22"/>
          <w:szCs w:val="22"/>
          <w:cs/>
          <w:lang w:bidi="my-MM"/>
        </w:rPr>
        <w:t>သားအခ်င္းခ်င္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မွ်ေဝျခင္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ျဖင္</w:t>
      </w:r>
      <w:r w:rsidR="007C6B99" w:rsidRPr="00505225">
        <w:rPr>
          <w:rFonts w:eastAsia="Zawgyi-One" w:cs="Myanmar Text"/>
          <w:sz w:val="22"/>
          <w:szCs w:val="22"/>
          <w:lang w:bidi="my-MM"/>
        </w:rPr>
        <w:t>လည္းေကာင္း၊</w:t>
      </w:r>
      <w:r w:rsidR="00505225">
        <w:rPr>
          <w:rFonts w:eastAsia="Zawgyi-One" w:cs="Myanmar Text"/>
          <w:sz w:val="22"/>
          <w:szCs w:val="22"/>
          <w:lang w:bidi="my-MM"/>
        </w:rPr>
        <w:t xml:space="preserve"> </w:t>
      </w:r>
      <w:r w:rsidR="007C6B99" w:rsidRPr="00505225">
        <w:rPr>
          <w:rFonts w:eastAsia="Zawgyi-One" w:cs="Myanmar Text"/>
          <w:sz w:val="22"/>
          <w:szCs w:val="22"/>
          <w:lang w:bidi="my-MM"/>
        </w:rPr>
        <w:t>ေရဒီယိုနားေထာင္ျခင္းျဖင္႔လည္းေကာင္း</w:t>
      </w:r>
      <w:r w:rsidR="00505225">
        <w:rPr>
          <w:rFonts w:eastAsia="Zawgyi-One" w:cs="Myanmar Text"/>
          <w:sz w:val="22"/>
          <w:szCs w:val="22"/>
          <w:lang w:bidi="my-MM"/>
        </w:rPr>
        <w:t xml:space="preserve"> </w:t>
      </w:r>
      <w:r w:rsidR="007C6B99" w:rsidRPr="00505225">
        <w:rPr>
          <w:rFonts w:eastAsia="Zawgyi-One" w:cs="Zawgyi-One"/>
          <w:sz w:val="22"/>
          <w:szCs w:val="22"/>
          <w:cs/>
          <w:lang w:bidi="my-MM"/>
        </w:rPr>
        <w:t>သိရွိႏိုင္ပါ</w:t>
      </w:r>
      <w:r w:rsidRPr="00505225">
        <w:rPr>
          <w:rFonts w:eastAsia="Zawgyi-One" w:cs="Zawgyi-One"/>
          <w:sz w:val="22"/>
          <w:szCs w:val="22"/>
          <w:cs/>
          <w:lang w:bidi="my-MM"/>
        </w:rPr>
        <w:t>သည္။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သတင္းတိက်မွန္ကန္မႈကုိ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ေရဒီယိုမ်ားနားေထာင္ျခင္းျဖင့္လည္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တိက်ေအာင္ျပဳလုပ္ႏိုင္ျပီ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လိုအပ္ပါက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အုပ္ခ်ဳပ္ေရးမႈးထံ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အိ္မ္ေထာင္ဦးစီ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အမ်ိဴးသားမွတဆင့္ေမးျမန္းႏိုင္ပါသည္။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ကေလးငယ္မ်ားအေနျဖင့္လည္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ေက်ာင္းမွ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ဆရာဆရာမမ်ားမွလည္းေကာင္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သိရွိႏိုင္ျပီ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မိဘမ်ားထံမွ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="007C6B99" w:rsidRPr="00505225">
        <w:rPr>
          <w:rFonts w:eastAsia="Zawgyi-One" w:cs="Zawgyi-One"/>
          <w:sz w:val="22"/>
          <w:szCs w:val="22"/>
          <w:cs/>
          <w:lang w:bidi="my-MM"/>
        </w:rPr>
        <w:t>၄င္း</w:t>
      </w:r>
      <w:r w:rsidR="00347155" w:rsidRPr="00505225">
        <w:rPr>
          <w:rFonts w:eastAsia="Zawgyi-One" w:cs="Zawgyi-One"/>
          <w:sz w:val="22"/>
          <w:szCs w:val="22"/>
          <w:lang w:bidi="my-MM"/>
        </w:rPr>
        <w:t>စေလာင္းမ်ားမွ</w:t>
      </w:r>
      <w:r w:rsidRPr="00505225">
        <w:rPr>
          <w:rFonts w:eastAsia="Zawgyi-One" w:cs="Zawgyi-One"/>
          <w:sz w:val="22"/>
          <w:szCs w:val="22"/>
          <w:cs/>
          <w:lang w:bidi="my-MM"/>
        </w:rPr>
        <w:t>လည္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သတင္းရရွိႏိုင္ပါသည္။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သက္ၾကီးအဖိုးအဖြားအမ်ားစုမွာ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ေရဒီယိုနားေထာင္ေလ့ရွိၾကျပီ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မိုးေလဝသသတင္းကို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ရရွိတတ္ၾကပါသည္။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မသန္စြမ္းမ်ားသည္လည္း</w:t>
      </w:r>
      <w:r w:rsidR="00505225">
        <w:rPr>
          <w:rFonts w:eastAsia="Zawgyi-One" w:cs="Myanmar Text" w:hint="cs"/>
          <w:sz w:val="22"/>
          <w:szCs w:val="22"/>
          <w:cs/>
          <w:lang w:bidi="my-MM"/>
        </w:rPr>
        <w:t xml:space="preserve"> </w:t>
      </w:r>
      <w:r w:rsidRPr="00505225">
        <w:rPr>
          <w:rFonts w:eastAsia="Zawgyi-One" w:cs="Zawgyi-One"/>
          <w:sz w:val="22"/>
          <w:szCs w:val="22"/>
          <w:cs/>
          <w:lang w:bidi="my-MM"/>
        </w:rPr>
        <w:t>နီးစပ္ရာမိသားစုဝင္မ်ားထံမွရရွိႏိုင္ပါသည္။</w:t>
      </w:r>
    </w:p>
    <w:p w:rsidR="00F37C5E" w:rsidRPr="00D351D2" w:rsidRDefault="00F37C5E" w:rsidP="00F37C5E">
      <w:pPr>
        <w:jc w:val="both"/>
        <w:rPr>
          <w:rFonts w:eastAsia="Zawgyi-One" w:cs="Zawgyi-One"/>
          <w:sz w:val="22"/>
          <w:szCs w:val="22"/>
          <w:cs/>
          <w:lang w:bidi="my-MM"/>
        </w:rPr>
      </w:pPr>
    </w:p>
    <w:p w:rsidR="00EF62A7" w:rsidRPr="00D351D2" w:rsidRDefault="00F37C5E" w:rsidP="00F37C5E">
      <w:pPr>
        <w:rPr>
          <w:rFonts w:eastAsia="Zawgyi-One" w:cs="Zawgyi-One"/>
          <w:b/>
          <w:sz w:val="22"/>
          <w:szCs w:val="22"/>
        </w:rPr>
      </w:pPr>
      <w:r w:rsidRPr="00D351D2">
        <w:rPr>
          <w:rFonts w:eastAsia="Zawgyi-One" w:cs="Zawgyi-One"/>
          <w:b/>
          <w:sz w:val="22"/>
          <w:szCs w:val="22"/>
        </w:rPr>
        <w:t>၃.</w:t>
      </w:r>
      <w:r w:rsidR="00446E59" w:rsidRPr="00D351D2">
        <w:rPr>
          <w:rFonts w:eastAsia="Zawgyi-One" w:cs="Zawgyi-One"/>
          <w:b/>
          <w:sz w:val="22"/>
          <w:szCs w:val="22"/>
        </w:rPr>
        <w:t>၁၂</w:t>
      </w:r>
      <w:r w:rsidRPr="00D351D2">
        <w:rPr>
          <w:rFonts w:eastAsia="Zawgyi-One" w:cs="Zawgyi-One"/>
          <w:b/>
          <w:sz w:val="22"/>
          <w:szCs w:val="22"/>
        </w:rPr>
        <w:tab/>
        <w:t>ေက်းရြာ၏ စြမ္းေဆာင္ရည္ကို ဆန္းစစ္ျခင္း</w:t>
      </w:r>
    </w:p>
    <w:p w:rsidR="00EF62A7" w:rsidRPr="00D351D2" w:rsidRDefault="00EF62A7" w:rsidP="00F37C5E">
      <w:pPr>
        <w:rPr>
          <w:rFonts w:eastAsia="Zawgyi-One" w:cs="Zawgyi-One"/>
          <w:b/>
          <w:sz w:val="22"/>
          <w:szCs w:val="22"/>
        </w:rPr>
      </w:pPr>
    </w:p>
    <w:tbl>
      <w:tblPr>
        <w:tblStyle w:val="TableGrid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362"/>
        <w:gridCol w:w="3150"/>
        <w:gridCol w:w="3938"/>
      </w:tblGrid>
      <w:tr w:rsidR="00EF62A7" w:rsidRPr="00D351D2" w:rsidTr="001C352D">
        <w:trPr>
          <w:jc w:val="center"/>
        </w:trPr>
        <w:tc>
          <w:tcPr>
            <w:tcW w:w="10008" w:type="dxa"/>
            <w:gridSpan w:val="4"/>
            <w:shd w:val="clear" w:color="auto" w:fill="auto"/>
            <w:vAlign w:val="center"/>
          </w:tcPr>
          <w:p w:rsidR="00EF62A7" w:rsidRPr="00D351D2" w:rsidRDefault="00EF62A7" w:rsidP="00E92743">
            <w:pPr>
              <w:jc w:val="center"/>
              <w:rPr>
                <w:rFonts w:eastAsia="Zawgyi-One" w:cs="Zawgyi-One"/>
                <w:b/>
              </w:rPr>
            </w:pPr>
            <w:r w:rsidRPr="00D351D2">
              <w:rPr>
                <w:rFonts w:eastAsia="Zawgyi-One" w:cs="Zawgyi-One"/>
                <w:b/>
              </w:rPr>
              <w:t xml:space="preserve">ေက်းရြာအမည္ - </w:t>
            </w:r>
            <w:r w:rsidR="00ED5730">
              <w:rPr>
                <w:rFonts w:eastAsia="Zawgyi-One" w:cs="Zawgyi-One"/>
                <w:b/>
              </w:rPr>
              <w:t>ကုန္ေဘာင္ၾကီး</w:t>
            </w:r>
            <w:r w:rsidRPr="00D351D2">
              <w:rPr>
                <w:rFonts w:eastAsia="Zawgyi-One" w:cs="Zawgyi-One"/>
                <w:b/>
              </w:rPr>
              <w:t xml:space="preserve">                       ေက်းရြာအုပ္စု</w:t>
            </w:r>
            <w:r w:rsidR="00E92743" w:rsidRPr="00D351D2">
              <w:rPr>
                <w:rFonts w:eastAsia="Zawgyi-One" w:cs="Zawgyi-One"/>
                <w:b/>
              </w:rPr>
              <w:t xml:space="preserve"> -</w:t>
            </w:r>
            <w:r w:rsidR="00ED5730">
              <w:rPr>
                <w:rFonts w:eastAsia="Zawgyi-One" w:cs="Zawgyi-One"/>
                <w:b/>
              </w:rPr>
              <w:t>ဇင္ေခ်ာင္း</w:t>
            </w:r>
            <w:r w:rsidRPr="00D351D2">
              <w:rPr>
                <w:rFonts w:eastAsia="Zawgyi-One" w:cs="Zawgyi-One"/>
                <w:b/>
              </w:rPr>
              <w:t xml:space="preserve">             ရက္စဲြ - </w:t>
            </w:r>
            <w:r w:rsidR="006C46B7">
              <w:rPr>
                <w:rFonts w:eastAsia="Zawgyi-One" w:cs="Zawgyi-One"/>
                <w:b/>
              </w:rPr>
              <w:t>၄</w:t>
            </w:r>
            <w:r w:rsidRPr="00D351D2">
              <w:rPr>
                <w:rFonts w:eastAsia="Zawgyi-One" w:cs="Zawgyi-One"/>
                <w:b/>
              </w:rPr>
              <w:t>-</w:t>
            </w:r>
            <w:r w:rsidR="006C46B7">
              <w:rPr>
                <w:rFonts w:eastAsia="Zawgyi-One" w:cs="Zawgyi-One"/>
                <w:b/>
              </w:rPr>
              <w:t>၁၂</w:t>
            </w:r>
            <w:r w:rsidRPr="00D351D2">
              <w:rPr>
                <w:rFonts w:eastAsia="Zawgyi-One" w:cs="Zawgyi-One"/>
                <w:b/>
              </w:rPr>
              <w:t>-၂၀၁၆</w:t>
            </w:r>
          </w:p>
        </w:tc>
      </w:tr>
      <w:tr w:rsidR="00162DFC" w:rsidRPr="00D351D2" w:rsidTr="001C352D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F62A7" w:rsidRPr="00D351D2" w:rsidRDefault="00FA6EC7" w:rsidP="00FA6EC7">
            <w:pPr>
              <w:jc w:val="center"/>
              <w:rPr>
                <w:rFonts w:eastAsia="Zawgyi-One" w:cs="Zawgyi-One"/>
              </w:rPr>
            </w:pPr>
            <w:r w:rsidRPr="00D351D2">
              <w:rPr>
                <w:rFonts w:eastAsia="Zawgyi-One" w:cs="Zawgyi-One"/>
              </w:rPr>
              <w:t>စဥ္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F62A7" w:rsidRPr="00D351D2" w:rsidRDefault="008C29B5" w:rsidP="00FA6EC7">
            <w:pPr>
              <w:jc w:val="center"/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စြမ္းေဆာင္ရည္အမ်ိဳ</w:t>
            </w:r>
            <w:r w:rsidR="00EF62A7" w:rsidRPr="00D351D2">
              <w:rPr>
                <w:rFonts w:eastAsia="Zawgyi-One" w:cs="Zawgyi-One"/>
              </w:rPr>
              <w:t>စား</w:t>
            </w:r>
          </w:p>
        </w:tc>
        <w:tc>
          <w:tcPr>
            <w:tcW w:w="3150" w:type="dxa"/>
            <w:shd w:val="clear" w:color="auto" w:fill="auto"/>
          </w:tcPr>
          <w:p w:rsidR="00EF62A7" w:rsidRPr="00D351D2" w:rsidRDefault="00EF62A7" w:rsidP="006C46B7">
            <w:pPr>
              <w:jc w:val="left"/>
              <w:rPr>
                <w:rFonts w:eastAsia="Zawgyi-One" w:cs="Zawgyi-One"/>
              </w:rPr>
            </w:pPr>
            <w:r w:rsidRPr="00D351D2">
              <w:rPr>
                <w:rFonts w:eastAsia="Zawgyi-One" w:cs="Zawgyi-One"/>
              </w:rPr>
              <w:t>အားသာခ်က္ျဖစ္ေသာစြမ္းေဆာင္ရည္နမူနာ</w:t>
            </w:r>
          </w:p>
        </w:tc>
        <w:tc>
          <w:tcPr>
            <w:tcW w:w="3938" w:type="dxa"/>
            <w:shd w:val="clear" w:color="auto" w:fill="auto"/>
          </w:tcPr>
          <w:p w:rsidR="00EF62A7" w:rsidRPr="00D351D2" w:rsidRDefault="00EF62A7" w:rsidP="006C46B7">
            <w:pPr>
              <w:jc w:val="left"/>
              <w:rPr>
                <w:rFonts w:eastAsia="Zawgyi-One" w:cs="Zawgyi-One"/>
              </w:rPr>
            </w:pPr>
            <w:r w:rsidRPr="00D351D2">
              <w:rPr>
                <w:rFonts w:eastAsia="Zawgyi-One" w:cs="Zawgyi-One"/>
              </w:rPr>
              <w:t>အားနည္းခ်က္ျဖစ္ေသာစြမ္းေဆာင္ရည္</w:t>
            </w:r>
          </w:p>
          <w:p w:rsidR="00EF62A7" w:rsidRPr="00D351D2" w:rsidRDefault="00EF62A7" w:rsidP="006C46B7">
            <w:pPr>
              <w:jc w:val="left"/>
              <w:rPr>
                <w:rFonts w:eastAsia="Zawgyi-One" w:cs="Zawgyi-One"/>
              </w:rPr>
            </w:pPr>
            <w:r w:rsidRPr="00D351D2">
              <w:rPr>
                <w:rFonts w:eastAsia="Zawgyi-One" w:cs="Zawgyi-One"/>
              </w:rPr>
              <w:t>နမူနာ</w:t>
            </w:r>
          </w:p>
        </w:tc>
      </w:tr>
      <w:tr w:rsidR="00162DFC" w:rsidRPr="00D351D2" w:rsidTr="001C352D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F62A7" w:rsidRPr="00D351D2" w:rsidRDefault="00FA6EC7" w:rsidP="00FA6EC7">
            <w:pPr>
              <w:jc w:val="center"/>
              <w:rPr>
                <w:rFonts w:eastAsia="Zawgyi-One" w:cs="Zawgyi-One"/>
              </w:rPr>
            </w:pPr>
            <w:r w:rsidRPr="00D351D2">
              <w:rPr>
                <w:rFonts w:eastAsia="Zawgyi-One" w:cs="Zawgyi-One"/>
              </w:rPr>
              <w:t>(၁)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F62A7" w:rsidRPr="00D351D2" w:rsidRDefault="008C29B5" w:rsidP="00FA6EC7">
            <w:pPr>
              <w:jc w:val="center"/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အေဆာက္အဦးပိုင္</w:t>
            </w:r>
            <w:r w:rsidR="00EF62A7" w:rsidRPr="00D351D2">
              <w:rPr>
                <w:rFonts w:eastAsia="Zawgyi-One" w:cs="Zawgyi-One"/>
              </w:rPr>
              <w:t>င္ရာ စြမ္းေဆာင္ရည္အမ်ိဳးအစ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A6EC7" w:rsidRPr="00D351D2" w:rsidRDefault="0045439F" w:rsidP="004C5159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ဘုန္းၾကီးေက်ာင္း၊ဓမၼာရံု၊စာသင္ေက်ာင္း၊ေဆးေပးခန္း၊ေဆးရံု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6C46B7" w:rsidRDefault="0045439F" w:rsidP="004A666B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ဘုန္းၾကီးေက်ာင္းခိုင္ခံ့မူမရွိ</w:t>
            </w:r>
          </w:p>
          <w:p w:rsidR="000A275F" w:rsidRPr="00D351D2" w:rsidRDefault="0045439F" w:rsidP="004A666B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၊စာသင္ေက်ာင္းခိုင္ခံ့မူမရွိ</w:t>
            </w:r>
          </w:p>
        </w:tc>
      </w:tr>
      <w:tr w:rsidR="00162DFC" w:rsidRPr="00D351D2" w:rsidTr="001C352D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F62A7" w:rsidRPr="00D351D2" w:rsidRDefault="00250C82" w:rsidP="00FA6EC7">
            <w:pPr>
              <w:jc w:val="center"/>
              <w:rPr>
                <w:rFonts w:eastAsia="Zawgyi-One" w:cs="Zawgyi-One"/>
              </w:rPr>
            </w:pPr>
            <w:r w:rsidRPr="00D351D2">
              <w:rPr>
                <w:rFonts w:eastAsia="Zawgyi-One" w:cs="Zawgyi-One"/>
              </w:rPr>
              <w:t>(၂)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50C82" w:rsidRPr="00D351D2" w:rsidRDefault="00250C82" w:rsidP="004A666B">
            <w:pPr>
              <w:rPr>
                <w:rFonts w:eastAsia="Zawgyi-One" w:cs="Zawgyi-One"/>
              </w:rPr>
            </w:pPr>
            <w:r w:rsidRPr="00D351D2">
              <w:rPr>
                <w:rFonts w:eastAsia="Zawgyi-One" w:cs="Zawgyi-One"/>
              </w:rPr>
              <w:t>လူသားအရင္းအျမစ္စြမ္းေဆာင္ရည္အမ်ိဳးအစာ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FF2EF4" w:rsidRPr="00D351D2" w:rsidRDefault="0045439F" w:rsidP="00E81777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ေက်ာင္းဆရာ/မ (၂၅)ဦးခန္႕</w:t>
            </w:r>
            <w:r w:rsidR="00FB1765">
              <w:rPr>
                <w:rFonts w:eastAsia="Zawgyi-One" w:cs="Zawgyi-One"/>
              </w:rPr>
              <w:t>၊VDMC ၊SDMC ၊ေက်းရြာ အုပ္ခ်ဳပ္ေရးအဖြဲ႕၊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593219" w:rsidRDefault="0045439F" w:rsidP="004A666B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 xml:space="preserve">   </w:t>
            </w:r>
            <w:r w:rsidR="00FB1765">
              <w:rPr>
                <w:rFonts w:eastAsia="Zawgyi-One" w:cs="Zawgyi-One"/>
              </w:rPr>
              <w:t>သက္ႀကီး</w:t>
            </w:r>
            <w:r w:rsidR="00593219">
              <w:rPr>
                <w:rFonts w:eastAsia="Zawgyi-One" w:cs="Zawgyi-One"/>
              </w:rPr>
              <w:t>-၇၇ ဦး</w:t>
            </w:r>
          </w:p>
          <w:p w:rsidR="00593219" w:rsidRDefault="00593219" w:rsidP="004A666B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 xml:space="preserve">   ကေလး  -၉၈ ဦး</w:t>
            </w:r>
          </w:p>
          <w:p w:rsidR="00FF2EF4" w:rsidRPr="00D351D2" w:rsidRDefault="00593219" w:rsidP="004A666B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 xml:space="preserve">   မသန္စြမ္း-၂ ဦး</w:t>
            </w:r>
            <w:r w:rsidR="0045439F">
              <w:rPr>
                <w:rFonts w:eastAsia="Zawgyi-One" w:cs="Zawgyi-One"/>
              </w:rPr>
              <w:t xml:space="preserve">                     </w:t>
            </w:r>
          </w:p>
        </w:tc>
      </w:tr>
      <w:tr w:rsidR="00162DFC" w:rsidRPr="00D351D2" w:rsidTr="001C352D">
        <w:trPr>
          <w:trHeight w:val="1349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EF62A7" w:rsidRPr="00D351D2" w:rsidRDefault="007057D4" w:rsidP="00FA6EC7">
            <w:pPr>
              <w:jc w:val="center"/>
              <w:rPr>
                <w:rFonts w:eastAsia="Zawgyi-One" w:cs="Zawgyi-One"/>
              </w:rPr>
            </w:pPr>
            <w:r w:rsidRPr="00D351D2">
              <w:rPr>
                <w:rFonts w:eastAsia="Zawgyi-One" w:cs="Zawgyi-One"/>
              </w:rPr>
              <w:t>(၃)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EF62A7" w:rsidRPr="00D351D2" w:rsidRDefault="007057D4" w:rsidP="004A666B">
            <w:pPr>
              <w:rPr>
                <w:rFonts w:eastAsia="Zawgyi-One" w:cs="Zawgyi-One"/>
              </w:rPr>
            </w:pPr>
            <w:r w:rsidRPr="00D351D2">
              <w:rPr>
                <w:rFonts w:eastAsia="Zawgyi-One" w:cs="Zawgyi-One"/>
              </w:rPr>
              <w:t>စီးပြားေရးဆိုင္ရာ</w:t>
            </w:r>
            <w:r w:rsidR="006C46B7">
              <w:rPr>
                <w:rFonts w:eastAsia="Zawgyi-One" w:cs="Zawgyi-One"/>
              </w:rPr>
              <w:t xml:space="preserve">စြမ္း    </w:t>
            </w:r>
            <w:r w:rsidR="004A666B" w:rsidRPr="00D351D2">
              <w:rPr>
                <w:rFonts w:eastAsia="Zawgyi-One" w:cs="Zawgyi-One"/>
              </w:rPr>
              <w:t xml:space="preserve"> ေဆာင္</w:t>
            </w:r>
            <w:r w:rsidR="006C46B7">
              <w:rPr>
                <w:rFonts w:eastAsia="Zawgyi-One" w:cs="Zawgyi-One"/>
              </w:rPr>
              <w:t xml:space="preserve">ရည္မ်ား    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5439F" w:rsidRDefault="0045439F" w:rsidP="004A666B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လယ္</w:t>
            </w:r>
            <w:r w:rsidR="009E4ED4">
              <w:rPr>
                <w:rFonts w:eastAsia="Zawgyi-One" w:cs="Zawgyi-One"/>
              </w:rPr>
              <w:t>/</w:t>
            </w:r>
            <w:r>
              <w:rPr>
                <w:rFonts w:eastAsia="Zawgyi-One" w:cs="Zawgyi-One"/>
              </w:rPr>
              <w:t>ေရ</w:t>
            </w:r>
            <w:r w:rsidR="009E4ED4">
              <w:rPr>
                <w:rFonts w:eastAsia="Zawgyi-One" w:cs="Zawgyi-One"/>
              </w:rPr>
              <w:t>/</w:t>
            </w:r>
            <w:r>
              <w:rPr>
                <w:rFonts w:eastAsia="Zawgyi-One" w:cs="Zawgyi-One"/>
              </w:rPr>
              <w:t>က်ဘမ္း</w:t>
            </w:r>
            <w:r w:rsidR="009E4ED4">
              <w:rPr>
                <w:rFonts w:eastAsia="Zawgyi-One" w:cs="Zawgyi-One"/>
              </w:rPr>
              <w:t xml:space="preserve"> လုပ္ငန္းမ်ား</w:t>
            </w:r>
          </w:p>
          <w:p w:rsidR="009E4ED4" w:rsidRPr="00D351D2" w:rsidRDefault="009E4ED4" w:rsidP="004A666B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 xml:space="preserve">လုပ္ကိုင္ၾကသည္ ။ </w:t>
            </w:r>
          </w:p>
        </w:tc>
        <w:tc>
          <w:tcPr>
            <w:tcW w:w="3938" w:type="dxa"/>
            <w:shd w:val="clear" w:color="auto" w:fill="auto"/>
            <w:vAlign w:val="center"/>
          </w:tcPr>
          <w:p w:rsidR="0045439F" w:rsidRPr="00D351D2" w:rsidRDefault="0045439F" w:rsidP="004A666B">
            <w:pPr>
              <w:rPr>
                <w:rFonts w:eastAsia="Zawgyi-One" w:cs="Zawgyi-One"/>
              </w:rPr>
            </w:pPr>
            <w:r>
              <w:rPr>
                <w:rFonts w:eastAsia="Zawgyi-One" w:cs="Zawgyi-One"/>
              </w:rPr>
              <w:t>စပါးဖ်က္ပိုး၊မုန္တိုင္းအႏၱရာယ္တို႔ေၾကာင့္ဆံုးရွံးမူရွိ(လယ္)ဒီလိူင္းတက္ ေလွ/ေရလုပ္ငန္းသံုးပစၥည္းမ်ားပ်က္စီး</w:t>
            </w:r>
          </w:p>
        </w:tc>
      </w:tr>
    </w:tbl>
    <w:p w:rsidR="00747ABA" w:rsidRPr="00D351D2" w:rsidRDefault="00747ABA" w:rsidP="00F37C5E">
      <w:pPr>
        <w:rPr>
          <w:rFonts w:cs="Zawgyi-One"/>
          <w:b/>
          <w:sz w:val="22"/>
          <w:szCs w:val="22"/>
          <w:lang w:bidi="my-MM"/>
        </w:rPr>
      </w:pPr>
    </w:p>
    <w:p w:rsidR="00F771C8" w:rsidRPr="00D351D2" w:rsidRDefault="00F771C8" w:rsidP="006C46B7">
      <w:pPr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ေက်းရြာရွိက႑အသီးသီးမွ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ြမ္းေဆာင္ရည္မ်ားကို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ိရွိေဖာ္ထုတ္တတ္ေစရန္၊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အႏၱရာယ္ႏွင့္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င္ဆိုင္ရပါက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က်းရြာအတြင္းရွိ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ြမ္းေဆာင္ရည္မ်ားကို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ိရွိေဖာ္ထုတ္အသံုးျပဳတတ္ေစရန္၊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lastRenderedPageBreak/>
        <w:t>ေက်းရြာရွိအဖြဲ႔အစည္း မ်ား၊စီးပြားေရးလုပ္ငန္းမ်ား၊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မ္းတံတားအစရွိေသာအေျခခံအေဆာက္အဦးမ်ား၏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ြမ္းေဆာင္ရည္မ်ားသာခ်က္မ်ားႏွင္႔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ထိခိုက္လြယ္မႈအေနအထားမ်ားကိုသိရွိျပီး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ဒါဏ္ခံနိုင္စြမ္း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ုပ္ငန္းစဥ္မ်ားေဆာင္ရြက္ရာတြင္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ထိေရာက္စြာအသံုးျပဳတတ္ေစရန္ရည္ရြယ္ပါသည္။</w:t>
      </w:r>
    </w:p>
    <w:p w:rsidR="006C46B7" w:rsidRDefault="006C46B7" w:rsidP="006C46B7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ကုန္ေဘာင္ႀကီးေ</w:t>
      </w:r>
      <w:r w:rsidR="00F771C8" w:rsidRPr="00D351D2">
        <w:rPr>
          <w:rFonts w:cs="Zawgyi-One"/>
          <w:sz w:val="22"/>
          <w:szCs w:val="22"/>
          <w:cs/>
          <w:lang w:bidi="my-MM"/>
        </w:rPr>
        <w:t>က်းရြာတြင္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771C8" w:rsidRPr="00D351D2">
        <w:rPr>
          <w:rFonts w:cs="Zawgyi-One"/>
          <w:sz w:val="22"/>
          <w:szCs w:val="22"/>
          <w:cs/>
          <w:lang w:bidi="my-MM"/>
        </w:rPr>
        <w:t>အေဆာက္အဦးမ</w:t>
      </w:r>
      <w:r>
        <w:rPr>
          <w:rFonts w:cs="Zawgyi-One"/>
          <w:sz w:val="22"/>
          <w:szCs w:val="22"/>
          <w:cs/>
          <w:lang w:bidi="my-MM"/>
        </w:rPr>
        <w:t>်ားမွာခိုင္ခံေသာဘုန္</w:t>
      </w:r>
      <w:r>
        <w:rPr>
          <w:rFonts w:cs="Myanmar Text"/>
          <w:sz w:val="22"/>
          <w:szCs w:val="22"/>
          <w:lang w:bidi="my-MM"/>
        </w:rPr>
        <w:t xml:space="preserve"> ႀကီး၊ ဓမ</w:t>
      </w:r>
      <w:r>
        <w:rPr>
          <w:rFonts w:cs="Zawgyi-One"/>
          <w:sz w:val="22"/>
          <w:szCs w:val="22"/>
          <w:cs/>
          <w:lang w:bidi="my-MM"/>
        </w:rPr>
        <w:t>ၼ</w:t>
      </w:r>
      <w:r>
        <w:rPr>
          <w:rFonts w:cs="Myanmar Text"/>
          <w:sz w:val="22"/>
          <w:szCs w:val="22"/>
          <w:lang w:bidi="my-MM"/>
        </w:rPr>
        <w:t xml:space="preserve">ာရံု၊  စာသင္ေက်ာင္း ၊ </w:t>
      </w:r>
    </w:p>
    <w:p w:rsidR="006C46B7" w:rsidRDefault="006C46B7" w:rsidP="006C46B7">
      <w:pPr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 xml:space="preserve">ေဆးရံုးစသည္႕ အေဆာက္အဦးမ်ား၏ အားသာခ်က္တို႕ရွိပါသည္ ။ </w:t>
      </w:r>
    </w:p>
    <w:p w:rsidR="0059407F" w:rsidRPr="0059407F" w:rsidRDefault="0058467E" w:rsidP="009E4ED4">
      <w:pPr>
        <w:ind w:firstLine="720"/>
        <w:jc w:val="both"/>
        <w:rPr>
          <w:rFonts w:cs="Myanmar Text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အားနည္းခ်က္အေနျဖင့္</w:t>
      </w:r>
      <w:r w:rsidR="006C46B7">
        <w:rPr>
          <w:rFonts w:cs="Myanmar Text"/>
          <w:sz w:val="22"/>
          <w:szCs w:val="22"/>
          <w:lang w:bidi="my-MM"/>
        </w:rPr>
        <w:t>ဘုန္ေတာ္ႀ</w:t>
      </w:r>
      <w:r>
        <w:rPr>
          <w:rFonts w:cs="Myanmar Text"/>
          <w:sz w:val="22"/>
          <w:szCs w:val="22"/>
          <w:lang w:bidi="my-MM"/>
        </w:rPr>
        <w:t>ကီးေက်ာင္း၊ စာသင္ေက်ာင္းမ်ားသည္</w:t>
      </w:r>
      <w:r w:rsidR="006C46B7">
        <w:rPr>
          <w:rFonts w:cs="Myanmar Text"/>
          <w:sz w:val="22"/>
          <w:szCs w:val="22"/>
          <w:lang w:bidi="my-MM"/>
        </w:rPr>
        <w:t>ခိုင္ခန္႕မွဳ႕</w:t>
      </w:r>
      <w:r w:rsidR="009E4ED4">
        <w:rPr>
          <w:rFonts w:cs="Myanmar Text"/>
          <w:sz w:val="22"/>
          <w:szCs w:val="22"/>
          <w:lang w:bidi="my-MM"/>
        </w:rPr>
        <w:t xml:space="preserve">မရွိသည္ကို  </w:t>
      </w:r>
      <w:r w:rsidR="006C46B7">
        <w:rPr>
          <w:rFonts w:cs="Myanmar Text"/>
          <w:sz w:val="22"/>
          <w:szCs w:val="22"/>
          <w:lang w:bidi="my-MM"/>
        </w:rPr>
        <w:t>ေတြ႕ရသည္</w:t>
      </w:r>
      <w:r w:rsidR="00897E87">
        <w:rPr>
          <w:rFonts w:cs="Zawgyi-One"/>
          <w:sz w:val="22"/>
          <w:szCs w:val="22"/>
          <w:cs/>
          <w:lang w:bidi="my-MM"/>
        </w:rPr>
        <w:t>။</w:t>
      </w:r>
      <w:r w:rsidR="00B33149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F771C8" w:rsidRPr="00D351D2">
        <w:rPr>
          <w:rFonts w:cs="Zawgyi-One"/>
          <w:sz w:val="22"/>
          <w:szCs w:val="22"/>
          <w:cs/>
          <w:lang w:bidi="my-MM"/>
        </w:rPr>
        <w:t>စီးပြားေရးအားသာခ်က္အေနျဖင္႔လ</w:t>
      </w:r>
      <w:r w:rsidR="009E4ED4">
        <w:rPr>
          <w:rFonts w:cs="Zawgyi-One"/>
          <w:sz w:val="22"/>
          <w:szCs w:val="22"/>
          <w:cs/>
          <w:lang w:bidi="my-MM"/>
        </w:rPr>
        <w:t>ယ္လုပ္ငန္း၊ ေရလုပ္ငန္းႏွင့္ က်ပန္းလုပ္ငန္းတို႕ကို လုပ္ကိုင္ၾကသည္</w:t>
      </w:r>
      <w:r w:rsidR="00897E87">
        <w:rPr>
          <w:rFonts w:cs="Zawgyi-One"/>
          <w:sz w:val="22"/>
          <w:szCs w:val="22"/>
          <w:cs/>
          <w:lang w:bidi="my-MM"/>
        </w:rPr>
        <w:t>။</w:t>
      </w:r>
      <w:r w:rsidR="00B33149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B33149">
        <w:rPr>
          <w:rFonts w:cs="Myanmar Text"/>
          <w:sz w:val="22"/>
          <w:szCs w:val="22"/>
          <w:lang w:bidi="my-MM"/>
        </w:rPr>
        <w:t>လယ္လုပ္ငန္း</w:t>
      </w:r>
      <w:r w:rsidR="009E4ED4">
        <w:rPr>
          <w:rFonts w:cs="Myanmar Text"/>
          <w:sz w:val="22"/>
          <w:szCs w:val="22"/>
          <w:lang w:bidi="my-MM"/>
        </w:rPr>
        <w:t>တြင္</w:t>
      </w:r>
      <w:r w:rsidR="00B33149">
        <w:rPr>
          <w:rFonts w:cs="Myanmar Text"/>
          <w:sz w:val="22"/>
          <w:szCs w:val="22"/>
          <w:lang w:bidi="my-MM"/>
        </w:rPr>
        <w:t xml:space="preserve"> </w:t>
      </w:r>
      <w:r w:rsidR="009E4ED4">
        <w:rPr>
          <w:rFonts w:cs="Myanmar Text"/>
          <w:sz w:val="22"/>
          <w:szCs w:val="22"/>
          <w:lang w:bidi="my-MM"/>
        </w:rPr>
        <w:t>စပါးဖ်က္ပိုးက်ေရာက္ျခင္း၊ မုန္းတိုင္အႏ</w:t>
      </w:r>
      <w:r w:rsidR="009E4ED4">
        <w:rPr>
          <w:rFonts w:cs="Zawgyi-One"/>
          <w:sz w:val="22"/>
          <w:szCs w:val="22"/>
          <w:cs/>
          <w:lang w:bidi="my-MM"/>
        </w:rPr>
        <w:t>ၲ</w:t>
      </w:r>
      <w:r w:rsidR="009E4ED4">
        <w:rPr>
          <w:rFonts w:cs="Myanmar Text"/>
          <w:sz w:val="22"/>
          <w:szCs w:val="22"/>
          <w:lang w:bidi="my-MM"/>
        </w:rPr>
        <w:t>ရာ ယ္ေၾကာင့္ ဆာငံေရ</w:t>
      </w:r>
      <w:r w:rsidR="00B33149">
        <w:rPr>
          <w:rFonts w:cs="Myanmar Text"/>
          <w:sz w:val="22"/>
          <w:szCs w:val="22"/>
          <w:lang w:bidi="my-MM"/>
        </w:rPr>
        <w:t xml:space="preserve"> </w:t>
      </w:r>
      <w:r w:rsidR="009E4ED4">
        <w:rPr>
          <w:rFonts w:cs="Myanmar Text"/>
          <w:sz w:val="22"/>
          <w:szCs w:val="22"/>
          <w:lang w:bidi="my-MM"/>
        </w:rPr>
        <w:t>ဝင္ေရာက္ျခင္း၊ ေရလုပ္ငန္းသံုးပစ</w:t>
      </w:r>
      <w:r w:rsidR="009E4ED4">
        <w:rPr>
          <w:rFonts w:cs="Zawgyi-One"/>
          <w:sz w:val="22"/>
          <w:szCs w:val="22"/>
          <w:cs/>
          <w:lang w:bidi="my-MM"/>
        </w:rPr>
        <w:t>ၥ</w:t>
      </w:r>
      <w:r w:rsidR="009E4ED4">
        <w:rPr>
          <w:rFonts w:cs="Myanmar Text"/>
          <w:sz w:val="22"/>
          <w:szCs w:val="22"/>
          <w:lang w:bidi="my-MM"/>
        </w:rPr>
        <w:t>ည္းမ်ား</w:t>
      </w:r>
      <w:r w:rsidR="00B64B0E">
        <w:rPr>
          <w:rFonts w:cs="Myanmar Text"/>
          <w:sz w:val="22"/>
          <w:szCs w:val="22"/>
          <w:lang w:bidi="my-MM"/>
        </w:rPr>
        <w:t xml:space="preserve"> </w:t>
      </w:r>
      <w:r w:rsidR="009E4ED4">
        <w:rPr>
          <w:rFonts w:cs="Myanmar Text"/>
          <w:sz w:val="22"/>
          <w:szCs w:val="22"/>
          <w:lang w:bidi="my-MM"/>
        </w:rPr>
        <w:t xml:space="preserve">ပ်က္စီးျခင္းစသည္႕ </w:t>
      </w:r>
      <w:r w:rsidR="0059407F">
        <w:rPr>
          <w:rFonts w:cs="Myanmar Text"/>
          <w:sz w:val="22"/>
          <w:szCs w:val="22"/>
          <w:lang w:bidi="my-MM"/>
        </w:rPr>
        <w:t>အားနည္းခ်က္မ်ား</w:t>
      </w:r>
      <w:r w:rsidR="00B64B0E">
        <w:rPr>
          <w:rFonts w:cs="Myanmar Text"/>
          <w:sz w:val="22"/>
          <w:szCs w:val="22"/>
          <w:lang w:bidi="my-MM"/>
        </w:rPr>
        <w:t xml:space="preserve"> </w:t>
      </w:r>
      <w:r w:rsidR="0059407F">
        <w:rPr>
          <w:rFonts w:cs="Myanmar Text"/>
          <w:sz w:val="22"/>
          <w:szCs w:val="22"/>
          <w:lang w:bidi="my-MM"/>
        </w:rPr>
        <w:t>လည္းရွိပါသည္။</w:t>
      </w:r>
      <w:r w:rsidR="00D36F81">
        <w:rPr>
          <w:rFonts w:cs="Myanmar Text"/>
          <w:sz w:val="22"/>
          <w:szCs w:val="22"/>
          <w:lang w:bidi="my-MM"/>
        </w:rPr>
        <w:t xml:space="preserve">ေက်းရြာ အတြင္ လူသားအရင္းအျမစ္အားသာခ်က္အျဖစ္ ေက်ာင္ဆရာ/ဆရာမ (၂၅)ဦး ခန္႕ရွိသည္ ။ </w:t>
      </w:r>
    </w:p>
    <w:p w:rsidR="00F771C8" w:rsidRPr="00D351D2" w:rsidRDefault="00F771C8" w:rsidP="006C46B7">
      <w:pPr>
        <w:ind w:firstLine="720"/>
        <w:jc w:val="both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ေက်းရြာတြင္အဖြဲ႔အစည္မ်ားလည္းရွိရာ</w:t>
      </w:r>
      <w:r w:rsidR="008149D3" w:rsidRPr="00D351D2">
        <w:rPr>
          <w:rFonts w:cs="Zawgyi-One"/>
          <w:sz w:val="22"/>
          <w:szCs w:val="22"/>
          <w:cs/>
          <w:lang w:bidi="my-MM"/>
        </w:rPr>
        <w:t xml:space="preserve"> ပူးေပါင္းလုပ္ေဆာင္သည္႕အေလ႔အက်င့္မ်ား၊ အသင္း</w:t>
      </w:r>
      <w:r w:rsidR="00B64B0E">
        <w:rPr>
          <w:rFonts w:cs="Zawgyi-One"/>
          <w:sz w:val="22"/>
          <w:szCs w:val="22"/>
          <w:cs/>
          <w:lang w:bidi="my-MM"/>
        </w:rPr>
        <w:t xml:space="preserve"> </w:t>
      </w:r>
      <w:r w:rsidR="008149D3" w:rsidRPr="00D351D2">
        <w:rPr>
          <w:rFonts w:cs="Zawgyi-One"/>
          <w:sz w:val="22"/>
          <w:szCs w:val="22"/>
          <w:cs/>
          <w:lang w:bidi="my-MM"/>
        </w:rPr>
        <w:t>အဖြဲ႕စိတ္ဓါ</w:t>
      </w:r>
      <w:r w:rsidR="00487649" w:rsidRPr="00D351D2">
        <w:rPr>
          <w:rFonts w:cs="Zawgyi-One"/>
          <w:sz w:val="22"/>
          <w:szCs w:val="22"/>
          <w:cs/>
          <w:lang w:bidi="my-MM"/>
        </w:rPr>
        <w:t>တ္</w:t>
      </w:r>
      <w:r w:rsidR="008149D3" w:rsidRPr="00D351D2">
        <w:rPr>
          <w:rFonts w:cs="Zawgyi-One"/>
          <w:sz w:val="22"/>
          <w:szCs w:val="22"/>
          <w:cs/>
          <w:lang w:bidi="my-MM"/>
        </w:rPr>
        <w:t>ႏွင္</w:t>
      </w:r>
      <w:r w:rsidR="00487649" w:rsidRPr="00D351D2">
        <w:rPr>
          <w:rFonts w:cs="Zawgyi-One"/>
          <w:sz w:val="22"/>
          <w:szCs w:val="22"/>
          <w:cs/>
          <w:lang w:bidi="my-MM"/>
        </w:rPr>
        <w:t>႔</w:t>
      </w:r>
      <w:r w:rsidR="008149D3" w:rsidRPr="00D351D2">
        <w:rPr>
          <w:rFonts w:cs="Zawgyi-One"/>
          <w:sz w:val="22"/>
          <w:szCs w:val="22"/>
          <w:cs/>
          <w:lang w:bidi="my-MM"/>
        </w:rPr>
        <w:t>လုပ္ေဆာင္ျခင္းမ်ားရွိသည္႕</w:t>
      </w:r>
      <w:r w:rsidRPr="00D351D2">
        <w:rPr>
          <w:rFonts w:cs="Zawgyi-One"/>
          <w:sz w:val="22"/>
          <w:szCs w:val="22"/>
          <w:cs/>
          <w:lang w:bidi="my-MM"/>
        </w:rPr>
        <w:t>ေက်းရြာအတြက္အားသာခ်က္မ်ားျဖစ္ပါသည္။</w:t>
      </w:r>
    </w:p>
    <w:p w:rsidR="00AA4A6E" w:rsidRPr="00D351D2" w:rsidRDefault="00F771C8" w:rsidP="006C46B7">
      <w:pPr>
        <w:ind w:firstLine="720"/>
        <w:jc w:val="both"/>
        <w:rPr>
          <w:rFonts w:eastAsia="Zawgyi-One" w:cs="Zawgyi-One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>ေက်ာင္းဆရာ၊ဆရာမမ်ား၊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149D3" w:rsidRPr="00D351D2">
        <w:rPr>
          <w:rFonts w:cs="Zawgyi-One"/>
          <w:sz w:val="22"/>
          <w:szCs w:val="22"/>
          <w:cs/>
          <w:lang w:bidi="my-MM"/>
        </w:rPr>
        <w:t>က်န္းမာေရးဝန္ထမ္းမ်ား</w:t>
      </w:r>
      <w:r w:rsidRPr="00D351D2">
        <w:rPr>
          <w:rFonts w:cs="Zawgyi-One"/>
          <w:sz w:val="22"/>
          <w:szCs w:val="22"/>
          <w:cs/>
          <w:lang w:bidi="my-MM"/>
        </w:rPr>
        <w:t>၊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D36F81">
        <w:rPr>
          <w:rFonts w:cs="Zawgyi-One"/>
          <w:sz w:val="22"/>
          <w:szCs w:val="22"/>
          <w:cs/>
          <w:lang w:bidi="my-MM"/>
        </w:rPr>
        <w:t>ရာအိမ္မွဴးမ်ာ</w:t>
      </w:r>
      <w:r w:rsidR="008149D3" w:rsidRPr="00D351D2">
        <w:rPr>
          <w:rFonts w:cs="Zawgyi-One"/>
          <w:sz w:val="22"/>
          <w:szCs w:val="22"/>
          <w:cs/>
          <w:lang w:bidi="my-MM"/>
        </w:rPr>
        <w:t>အဖြဲ႕မ်ားရွိေနျခင္းသည္</w:t>
      </w:r>
      <w:r w:rsidR="00505225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ဖြဲ႕အစည္းပိုင္းဆိုင္ရာစြမ္းေဆာင္ရည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ားသာခ်က္မ်ားရွိေနပါသည္။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က်းရြာအတြင္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တခ်ိဳ႕အဖြဲ႕အစည္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မ်ားသည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ဖြံ႕ျဖိဳးေရးလုပ္ငန္းမ်ားတြင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ုပ္ေဆာင္မႈအားနည္းျခင္း၊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သင္႔ေသာ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င္တန္းမ်ားကို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ရွိထားျခင္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မရွိျခင္းမွာလည္းထိခိုက္လြယ္မႈကိုျဖစ္ေစေသာ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ားနည္းခ်က္အျဖစ္ေဖာ္ထုတ္သိရွိ</w:t>
      </w:r>
      <w:r w:rsidR="00AD24DA" w:rsidRPr="00D351D2">
        <w:rPr>
          <w:rFonts w:cs="Zawgyi-One"/>
          <w:sz w:val="22"/>
          <w:szCs w:val="22"/>
          <w:cs/>
          <w:lang w:bidi="my-MM"/>
        </w:rPr>
        <w:t>ရ</w:t>
      </w:r>
      <w:r w:rsidRPr="00D351D2">
        <w:rPr>
          <w:rFonts w:cs="Zawgyi-One"/>
          <w:sz w:val="22"/>
          <w:szCs w:val="22"/>
          <w:cs/>
          <w:lang w:bidi="my-MM"/>
        </w:rPr>
        <w:t>ပါသည္။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0064A3">
        <w:rPr>
          <w:rFonts w:cs="Zawgyi-One"/>
          <w:sz w:val="22"/>
          <w:szCs w:val="22"/>
          <w:lang w:bidi="my-MM"/>
        </w:rPr>
        <w:t>ေက်းရြာ</w:t>
      </w:r>
      <w:r w:rsidR="007646C7">
        <w:rPr>
          <w:rFonts w:cs="Zawgyi-One"/>
          <w:sz w:val="22"/>
          <w:szCs w:val="22"/>
          <w:lang w:bidi="my-MM"/>
        </w:rPr>
        <w:t xml:space="preserve"> </w:t>
      </w:r>
      <w:r w:rsidR="000064A3">
        <w:rPr>
          <w:rFonts w:cs="Zawgyi-One"/>
          <w:sz w:val="22"/>
          <w:szCs w:val="22"/>
          <w:lang w:bidi="my-MM"/>
        </w:rPr>
        <w:t>အတြင္း</w:t>
      </w:r>
      <w:r w:rsidR="007646C7">
        <w:rPr>
          <w:rFonts w:cs="Zawgyi-One"/>
          <w:sz w:val="22"/>
          <w:szCs w:val="22"/>
          <w:lang w:bidi="my-MM"/>
        </w:rPr>
        <w:t xml:space="preserve"> </w:t>
      </w:r>
      <w:r w:rsidR="008149D3" w:rsidRPr="00D351D2">
        <w:rPr>
          <w:rFonts w:cs="Zawgyi-One"/>
          <w:sz w:val="22"/>
          <w:szCs w:val="22"/>
          <w:lang w:bidi="my-MM"/>
        </w:rPr>
        <w:t>ကိုယ္ထူ</w:t>
      </w:r>
      <w:r w:rsidR="00487649" w:rsidRPr="00D351D2">
        <w:rPr>
          <w:rFonts w:cs="Zawgyi-One"/>
          <w:sz w:val="22"/>
          <w:szCs w:val="22"/>
          <w:lang w:bidi="my-MM"/>
        </w:rPr>
        <w:t>ကိုယ္ထ</w:t>
      </w:r>
      <w:r w:rsidR="007646C7">
        <w:rPr>
          <w:rFonts w:cs="Zawgyi-One"/>
          <w:sz w:val="22"/>
          <w:szCs w:val="22"/>
          <w:lang w:bidi="my-MM"/>
        </w:rPr>
        <w:t xml:space="preserve"> </w:t>
      </w:r>
      <w:r w:rsidR="008149D3" w:rsidRPr="00D351D2">
        <w:rPr>
          <w:rFonts w:cs="Zawgyi-One"/>
          <w:sz w:val="22"/>
          <w:szCs w:val="22"/>
          <w:lang w:bidi="my-MM"/>
        </w:rPr>
        <w:t>ေငြးစုေငြေခ်းအဖြဲ႕မ်ားထူေထာင္</w:t>
      </w:r>
      <w:r w:rsidR="008149D3" w:rsidRPr="00D351D2">
        <w:rPr>
          <w:rFonts w:cs="Zawgyi-One"/>
          <w:sz w:val="22"/>
          <w:szCs w:val="22"/>
          <w:cs/>
          <w:lang w:bidi="my-MM"/>
        </w:rPr>
        <w:t>၍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149D3" w:rsidRPr="00D351D2">
        <w:rPr>
          <w:rFonts w:cs="Zawgyi-One"/>
          <w:sz w:val="22"/>
          <w:szCs w:val="22"/>
          <w:cs/>
          <w:lang w:bidi="my-MM"/>
        </w:rPr>
        <w:t>လည္႕ပတ္ရံပံုေငြမ်ာ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149D3" w:rsidRPr="00D351D2">
        <w:rPr>
          <w:rFonts w:cs="Zawgyi-One"/>
          <w:sz w:val="22"/>
          <w:szCs w:val="22"/>
          <w:cs/>
          <w:lang w:bidi="my-MM"/>
        </w:rPr>
        <w:t>ျပဳလုပ္ၿပိ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149D3" w:rsidRPr="00D351D2">
        <w:rPr>
          <w:rFonts w:cs="Zawgyi-One"/>
          <w:sz w:val="22"/>
          <w:szCs w:val="22"/>
          <w:lang w:bidi="my-MM"/>
        </w:rPr>
        <w:t>ရပ္ေရးရြာေရးမ်ား၊</w:t>
      </w:r>
      <w:r w:rsidR="007646C7">
        <w:rPr>
          <w:rFonts w:cs="Zawgyi-One"/>
          <w:sz w:val="22"/>
          <w:szCs w:val="22"/>
          <w:lang w:bidi="my-MM"/>
        </w:rPr>
        <w:t xml:space="preserve"> </w:t>
      </w:r>
      <w:r w:rsidR="000064A3">
        <w:rPr>
          <w:rFonts w:cs="Zawgyi-One"/>
          <w:sz w:val="22"/>
          <w:szCs w:val="22"/>
          <w:lang w:bidi="my-MM"/>
        </w:rPr>
        <w:t>ဘာသာေရးပြဲမ်ား၊</w:t>
      </w:r>
      <w:r w:rsidR="007646C7">
        <w:rPr>
          <w:rFonts w:cs="Zawgyi-One"/>
          <w:sz w:val="22"/>
          <w:szCs w:val="22"/>
          <w:lang w:bidi="my-MM"/>
        </w:rPr>
        <w:t xml:space="preserve"> </w:t>
      </w:r>
      <w:r w:rsidR="000064A3">
        <w:rPr>
          <w:rFonts w:cs="Zawgyi-One"/>
          <w:sz w:val="22"/>
          <w:szCs w:val="22"/>
          <w:lang w:bidi="my-MM"/>
        </w:rPr>
        <w:t>အလွဴအတန္းမ်ား၊</w:t>
      </w:r>
      <w:r w:rsidR="007646C7">
        <w:rPr>
          <w:rFonts w:cs="Zawgyi-One"/>
          <w:sz w:val="22"/>
          <w:szCs w:val="22"/>
          <w:lang w:bidi="my-MM"/>
        </w:rPr>
        <w:t xml:space="preserve"> </w:t>
      </w:r>
      <w:r w:rsidR="008149D3" w:rsidRPr="00D351D2">
        <w:rPr>
          <w:rFonts w:cs="Zawgyi-One"/>
          <w:sz w:val="22"/>
          <w:szCs w:val="22"/>
          <w:lang w:bidi="my-MM"/>
        </w:rPr>
        <w:t>ဘုန္းေတာ္ႀကီးေက်ာင္း</w:t>
      </w:r>
      <w:r w:rsidR="007646C7">
        <w:rPr>
          <w:rFonts w:cs="Zawgyi-One"/>
          <w:sz w:val="22"/>
          <w:szCs w:val="22"/>
          <w:lang w:bidi="my-MM"/>
        </w:rPr>
        <w:t xml:space="preserve"> </w:t>
      </w:r>
      <w:r w:rsidR="008149D3" w:rsidRPr="00D351D2">
        <w:rPr>
          <w:rFonts w:cs="Zawgyi-One"/>
          <w:sz w:val="22"/>
          <w:szCs w:val="22"/>
          <w:lang w:bidi="my-MM"/>
        </w:rPr>
        <w:t>ျပဳျပင္မြမ္းမံျခင္း</w:t>
      </w:r>
      <w:r w:rsidR="007646C7">
        <w:rPr>
          <w:rFonts w:cs="Zawgyi-One"/>
          <w:sz w:val="22"/>
          <w:szCs w:val="22"/>
          <w:lang w:bidi="my-MM"/>
        </w:rPr>
        <w:t xml:space="preserve"> </w:t>
      </w:r>
      <w:r w:rsidR="008149D3" w:rsidRPr="00D351D2">
        <w:rPr>
          <w:rFonts w:cs="Zawgyi-One"/>
          <w:sz w:val="22"/>
          <w:szCs w:val="22"/>
          <w:lang w:bidi="my-MM"/>
        </w:rPr>
        <w:t>စသည္တို႕တြင္</w:t>
      </w:r>
      <w:r w:rsidR="007646C7">
        <w:rPr>
          <w:rFonts w:cs="Zawgyi-One"/>
          <w:sz w:val="22"/>
          <w:szCs w:val="22"/>
          <w:lang w:bidi="my-MM"/>
        </w:rPr>
        <w:t xml:space="preserve"> </w:t>
      </w:r>
      <w:r w:rsidR="000064A3">
        <w:rPr>
          <w:rFonts w:cs="Zawgyi-One"/>
          <w:sz w:val="22"/>
          <w:szCs w:val="22"/>
          <w:lang w:bidi="my-MM"/>
        </w:rPr>
        <w:t>ေငြေၾကးထည္႕ဝင္လွဴ</w:t>
      </w:r>
      <w:r w:rsidR="007646C7">
        <w:rPr>
          <w:rFonts w:cs="Zawgyi-One"/>
          <w:sz w:val="22"/>
          <w:szCs w:val="22"/>
          <w:lang w:bidi="my-MM"/>
        </w:rPr>
        <w:t>ဒါန္းျခင္းမ်ားကို လုပ္</w:t>
      </w:r>
      <w:r w:rsidR="00487649" w:rsidRPr="00D351D2">
        <w:rPr>
          <w:rFonts w:cs="Zawgyi-One"/>
          <w:sz w:val="22"/>
          <w:szCs w:val="22"/>
          <w:lang w:bidi="my-MM"/>
        </w:rPr>
        <w:t>ေဆာင္ၾကသည္။</w:t>
      </w:r>
      <w:r w:rsidR="00B64B0E">
        <w:rPr>
          <w:rFonts w:cs="Zawgyi-One"/>
          <w:sz w:val="22"/>
          <w:szCs w:val="22"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က်းရြာတြင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ာေရးနာေရ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ဖြဲႊ႔မ်ား၊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ပ်ိဳလူပ်ိဳအဖြဲ႔မ်ား၊</w:t>
      </w:r>
      <w:r w:rsidR="00B64B0E">
        <w:rPr>
          <w:rFonts w:cs="Zawgyi-One"/>
          <w:sz w:val="22"/>
          <w:szCs w:val="22"/>
          <w:cs/>
          <w:lang w:bidi="my-MM"/>
        </w:rPr>
        <w:t xml:space="preserve"> </w:t>
      </w:r>
      <w:r w:rsidR="00487649" w:rsidRPr="00D351D2">
        <w:rPr>
          <w:rFonts w:cs="Zawgyi-One"/>
          <w:sz w:val="22"/>
          <w:szCs w:val="22"/>
          <w:cs/>
          <w:lang w:bidi="my-MM"/>
        </w:rPr>
        <w:t>ဝိသာခါ၊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8149D3" w:rsidRPr="00D351D2">
        <w:rPr>
          <w:rFonts w:cs="Zawgyi-One"/>
          <w:sz w:val="22"/>
          <w:szCs w:val="22"/>
          <w:cs/>
          <w:lang w:bidi="my-MM"/>
        </w:rPr>
        <w:t>ဥပုဒ္မ</w:t>
      </w:r>
      <w:r w:rsidRPr="00D351D2">
        <w:rPr>
          <w:rFonts w:cs="Zawgyi-One"/>
          <w:sz w:val="22"/>
          <w:szCs w:val="22"/>
          <w:cs/>
          <w:lang w:bidi="my-MM"/>
        </w:rPr>
        <w:t>အဖြဲ႔</w:t>
      </w:r>
      <w:r w:rsidR="00B64B0E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ဲ့သို</w:t>
      </w:r>
      <w:r w:rsidR="00487649" w:rsidRPr="00D351D2">
        <w:rPr>
          <w:rFonts w:cs="Zawgyi-One"/>
          <w:sz w:val="22"/>
          <w:szCs w:val="22"/>
          <w:cs/>
          <w:lang w:bidi="my-MM"/>
        </w:rPr>
        <w:t>႔ေ</w:t>
      </w:r>
      <w:r w:rsidRPr="00D351D2">
        <w:rPr>
          <w:rFonts w:cs="Zawgyi-One"/>
          <w:sz w:val="22"/>
          <w:szCs w:val="22"/>
          <w:cs/>
          <w:lang w:bidi="my-MM"/>
        </w:rPr>
        <w:t>သာ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ခ်က္ျပဳတ္ေရးအဖြဲ႔မ်ားရွိျခင္းသည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က်းရြာလူမႈေရးလုပ္ငန္းမ်ားအတြက္စြမ္းေဆာင္ရည္တစ္ရပ္အျဖစ္ရႈျမင္ႏိုင္ပါသည္။</w:t>
      </w:r>
    </w:p>
    <w:p w:rsidR="00F37C5E" w:rsidRPr="00D351D2" w:rsidRDefault="00F37C5E" w:rsidP="00F37C5E">
      <w:pPr>
        <w:jc w:val="both"/>
        <w:rPr>
          <w:rFonts w:cs="Zawgyi-One"/>
          <w:sz w:val="22"/>
          <w:szCs w:val="22"/>
          <w:cs/>
          <w:lang w:bidi="my-MM"/>
        </w:rPr>
      </w:pPr>
    </w:p>
    <w:p w:rsidR="00B4775E" w:rsidRPr="00D351D2" w:rsidRDefault="00B4775E" w:rsidP="00F37C5E">
      <w:pPr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၃.၁</w:t>
      </w:r>
      <w:r w:rsidR="00446E59" w:rsidRPr="00D351D2">
        <w:rPr>
          <w:rFonts w:cs="Zawgyi-One"/>
          <w:b/>
          <w:sz w:val="22"/>
          <w:szCs w:val="22"/>
        </w:rPr>
        <w:t>၃</w:t>
      </w:r>
      <w:r w:rsidRPr="00D351D2">
        <w:rPr>
          <w:rFonts w:cs="Zawgyi-One"/>
          <w:b/>
          <w:sz w:val="22"/>
          <w:szCs w:val="22"/>
        </w:rPr>
        <w:t xml:space="preserve"> ထိခိုက္လြယ္မႈ ဆန္းစစ္ျခင္း</w:t>
      </w:r>
    </w:p>
    <w:p w:rsidR="008619FF" w:rsidRPr="00D351D2" w:rsidRDefault="008619FF" w:rsidP="00F37C5E">
      <w:pPr>
        <w:jc w:val="both"/>
        <w:rPr>
          <w:rFonts w:cs="Zawgyi-One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543"/>
        <w:gridCol w:w="1597"/>
        <w:gridCol w:w="1440"/>
        <w:gridCol w:w="2490"/>
      </w:tblGrid>
      <w:tr w:rsidR="008F7BD2" w:rsidRPr="00D351D2" w:rsidTr="003C15E3">
        <w:trPr>
          <w:jc w:val="center"/>
        </w:trPr>
        <w:tc>
          <w:tcPr>
            <w:tcW w:w="8911" w:type="dxa"/>
            <w:gridSpan w:val="5"/>
            <w:vAlign w:val="center"/>
          </w:tcPr>
          <w:p w:rsidR="008F7BD2" w:rsidRPr="00D351D2" w:rsidRDefault="0045439F" w:rsidP="0055013C">
            <w:pPr>
              <w:jc w:val="center"/>
              <w:rPr>
                <w:rFonts w:cs="Zawgyi-One"/>
                <w:b/>
              </w:rPr>
            </w:pPr>
            <w:r>
              <w:rPr>
                <w:rFonts w:cs="Zawgyi-One"/>
                <w:b/>
              </w:rPr>
              <w:t>ေက်းရြာအမည္ -ကုန္ေဘာင္ၾကီး  ေ</w:t>
            </w:r>
            <w:r w:rsidR="008F7BD2" w:rsidRPr="00D351D2">
              <w:rPr>
                <w:rFonts w:cs="Zawgyi-One"/>
                <w:b/>
              </w:rPr>
              <w:t>က်းရြာအု</w:t>
            </w:r>
            <w:r>
              <w:rPr>
                <w:rFonts w:cs="Zawgyi-One"/>
                <w:b/>
              </w:rPr>
              <w:t>ပ္စု -ဇင္ေခ်ာင္း</w:t>
            </w:r>
            <w:r w:rsidR="003C15E3">
              <w:rPr>
                <w:rFonts w:cs="Zawgyi-One"/>
                <w:b/>
              </w:rPr>
              <w:t xml:space="preserve">               ရက္စဲြ - </w:t>
            </w:r>
            <w:r w:rsidR="000064A3">
              <w:rPr>
                <w:rFonts w:cs="Zawgyi-One"/>
                <w:b/>
              </w:rPr>
              <w:t>၃</w:t>
            </w:r>
            <w:r w:rsidR="003C15E3">
              <w:rPr>
                <w:rFonts w:cs="Zawgyi-One"/>
                <w:b/>
              </w:rPr>
              <w:t>၀-၉</w:t>
            </w:r>
            <w:r w:rsidR="000064A3">
              <w:rPr>
                <w:rFonts w:cs="Zawgyi-One"/>
                <w:b/>
              </w:rPr>
              <w:t>-၂၀၁၅</w:t>
            </w:r>
          </w:p>
        </w:tc>
      </w:tr>
      <w:tr w:rsidR="008F7BD2" w:rsidRPr="00D351D2" w:rsidTr="003C15E3">
        <w:trPr>
          <w:jc w:val="center"/>
        </w:trPr>
        <w:tc>
          <w:tcPr>
            <w:tcW w:w="841" w:type="dxa"/>
            <w:vAlign w:val="center"/>
          </w:tcPr>
          <w:p w:rsidR="008F7BD2" w:rsidRPr="00D351D2" w:rsidRDefault="008F7BD2" w:rsidP="008F7BD2">
            <w:pPr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စဥ္</w:t>
            </w:r>
          </w:p>
        </w:tc>
        <w:tc>
          <w:tcPr>
            <w:tcW w:w="2543" w:type="dxa"/>
            <w:vAlign w:val="center"/>
          </w:tcPr>
          <w:p w:rsidR="008F7BD2" w:rsidRPr="00D351D2" w:rsidRDefault="008F7BD2" w:rsidP="000064A3">
            <w:pPr>
              <w:jc w:val="left"/>
              <w:rPr>
                <w:rFonts w:cs="Zawgyi-One"/>
              </w:rPr>
            </w:pPr>
            <w:r w:rsidRPr="00D351D2">
              <w:rPr>
                <w:rFonts w:cs="Zawgyi-One"/>
              </w:rPr>
              <w:t>အမ်ိဳးအမည္</w:t>
            </w:r>
          </w:p>
        </w:tc>
        <w:tc>
          <w:tcPr>
            <w:tcW w:w="1597" w:type="dxa"/>
            <w:vAlign w:val="center"/>
          </w:tcPr>
          <w:p w:rsidR="008F7BD2" w:rsidRPr="00D351D2" w:rsidRDefault="008F7BD2" w:rsidP="008F7BD2">
            <w:pPr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က်ား</w:t>
            </w:r>
          </w:p>
        </w:tc>
        <w:tc>
          <w:tcPr>
            <w:tcW w:w="1440" w:type="dxa"/>
            <w:vAlign w:val="center"/>
          </w:tcPr>
          <w:p w:rsidR="008F7BD2" w:rsidRPr="00D351D2" w:rsidRDefault="008F7BD2" w:rsidP="008F7BD2">
            <w:pPr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မ</w:t>
            </w:r>
          </w:p>
        </w:tc>
        <w:tc>
          <w:tcPr>
            <w:tcW w:w="2490" w:type="dxa"/>
            <w:vAlign w:val="center"/>
          </w:tcPr>
          <w:p w:rsidR="008F7BD2" w:rsidRPr="00D351D2" w:rsidRDefault="008F7BD2" w:rsidP="008F7BD2">
            <w:pPr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ေပါင္း</w:t>
            </w:r>
          </w:p>
        </w:tc>
      </w:tr>
      <w:tr w:rsidR="008F7BD2" w:rsidRPr="00D351D2" w:rsidTr="003C15E3">
        <w:trPr>
          <w:jc w:val="center"/>
        </w:trPr>
        <w:tc>
          <w:tcPr>
            <w:tcW w:w="841" w:type="dxa"/>
            <w:vAlign w:val="center"/>
          </w:tcPr>
          <w:p w:rsidR="008F7BD2" w:rsidRPr="00D351D2" w:rsidRDefault="008F7BD2" w:rsidP="008F7BD2">
            <w:pPr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၁။</w:t>
            </w:r>
          </w:p>
        </w:tc>
        <w:tc>
          <w:tcPr>
            <w:tcW w:w="2543" w:type="dxa"/>
            <w:vAlign w:val="center"/>
          </w:tcPr>
          <w:p w:rsidR="008F7BD2" w:rsidRPr="00D351D2" w:rsidRDefault="008F7BD2" w:rsidP="000064A3">
            <w:pPr>
              <w:jc w:val="left"/>
              <w:rPr>
                <w:rFonts w:cs="Zawgyi-One"/>
              </w:rPr>
            </w:pPr>
            <w:r w:rsidRPr="00D351D2">
              <w:rPr>
                <w:rFonts w:cs="Zawgyi-One"/>
              </w:rPr>
              <w:t>သက္ႀကီးရြယ္အို</w:t>
            </w:r>
          </w:p>
        </w:tc>
        <w:tc>
          <w:tcPr>
            <w:tcW w:w="1597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၃၃</w:t>
            </w:r>
          </w:p>
        </w:tc>
        <w:tc>
          <w:tcPr>
            <w:tcW w:w="1440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၄၄</w:t>
            </w:r>
          </w:p>
        </w:tc>
        <w:tc>
          <w:tcPr>
            <w:tcW w:w="2490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၇၇</w:t>
            </w:r>
          </w:p>
        </w:tc>
      </w:tr>
      <w:tr w:rsidR="008F7BD2" w:rsidRPr="00D351D2" w:rsidTr="003C15E3">
        <w:trPr>
          <w:jc w:val="center"/>
        </w:trPr>
        <w:tc>
          <w:tcPr>
            <w:tcW w:w="841" w:type="dxa"/>
            <w:vAlign w:val="center"/>
          </w:tcPr>
          <w:p w:rsidR="008F7BD2" w:rsidRPr="00D351D2" w:rsidRDefault="008F7BD2" w:rsidP="008F7BD2">
            <w:pPr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၂။</w:t>
            </w:r>
          </w:p>
        </w:tc>
        <w:tc>
          <w:tcPr>
            <w:tcW w:w="2543" w:type="dxa"/>
            <w:vAlign w:val="center"/>
          </w:tcPr>
          <w:p w:rsidR="008F7BD2" w:rsidRPr="00D351D2" w:rsidRDefault="008F7BD2" w:rsidP="000064A3">
            <w:pPr>
              <w:jc w:val="left"/>
              <w:rPr>
                <w:rFonts w:cs="Zawgyi-One"/>
              </w:rPr>
            </w:pPr>
            <w:r w:rsidRPr="00D351D2">
              <w:rPr>
                <w:rFonts w:cs="Zawgyi-One"/>
              </w:rPr>
              <w:t>၅ ႏွစ္ေအာက္ကေလး</w:t>
            </w:r>
          </w:p>
        </w:tc>
        <w:tc>
          <w:tcPr>
            <w:tcW w:w="1597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၃၆</w:t>
            </w:r>
          </w:p>
        </w:tc>
        <w:tc>
          <w:tcPr>
            <w:tcW w:w="1440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၆၂</w:t>
            </w:r>
          </w:p>
        </w:tc>
        <w:tc>
          <w:tcPr>
            <w:tcW w:w="2490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၉၈</w:t>
            </w:r>
          </w:p>
        </w:tc>
      </w:tr>
      <w:tr w:rsidR="008F7BD2" w:rsidRPr="00D351D2" w:rsidTr="003C15E3">
        <w:trPr>
          <w:jc w:val="center"/>
        </w:trPr>
        <w:tc>
          <w:tcPr>
            <w:tcW w:w="841" w:type="dxa"/>
            <w:vAlign w:val="center"/>
          </w:tcPr>
          <w:p w:rsidR="008F7BD2" w:rsidRPr="00D351D2" w:rsidRDefault="008F7BD2" w:rsidP="008F7BD2">
            <w:pPr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၃။</w:t>
            </w:r>
          </w:p>
        </w:tc>
        <w:tc>
          <w:tcPr>
            <w:tcW w:w="2543" w:type="dxa"/>
            <w:vAlign w:val="center"/>
          </w:tcPr>
          <w:p w:rsidR="008F7BD2" w:rsidRPr="00D351D2" w:rsidRDefault="008F7BD2" w:rsidP="000064A3">
            <w:pPr>
              <w:jc w:val="left"/>
              <w:rPr>
                <w:rFonts w:cs="Zawgyi-One"/>
              </w:rPr>
            </w:pPr>
            <w:r w:rsidRPr="00D351D2">
              <w:rPr>
                <w:rFonts w:cs="Zawgyi-One"/>
              </w:rPr>
              <w:t>ကိုယ္၀န္ေဆာင္</w:t>
            </w:r>
          </w:p>
        </w:tc>
        <w:tc>
          <w:tcPr>
            <w:tcW w:w="1597" w:type="dxa"/>
            <w:vAlign w:val="center"/>
          </w:tcPr>
          <w:p w:rsidR="008F7BD2" w:rsidRPr="00D351D2" w:rsidRDefault="008F7BD2" w:rsidP="008F7BD2">
            <w:pPr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-</w:t>
            </w:r>
          </w:p>
        </w:tc>
        <w:tc>
          <w:tcPr>
            <w:tcW w:w="1440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၂၀</w:t>
            </w:r>
          </w:p>
        </w:tc>
        <w:tc>
          <w:tcPr>
            <w:tcW w:w="2490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၂၀</w:t>
            </w:r>
          </w:p>
        </w:tc>
      </w:tr>
      <w:tr w:rsidR="008F7BD2" w:rsidRPr="00D351D2" w:rsidTr="003C15E3">
        <w:trPr>
          <w:jc w:val="center"/>
        </w:trPr>
        <w:tc>
          <w:tcPr>
            <w:tcW w:w="841" w:type="dxa"/>
            <w:vAlign w:val="center"/>
          </w:tcPr>
          <w:p w:rsidR="008F7BD2" w:rsidRPr="00D351D2" w:rsidRDefault="008F7BD2" w:rsidP="008F7BD2">
            <w:pPr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၄။</w:t>
            </w:r>
          </w:p>
        </w:tc>
        <w:tc>
          <w:tcPr>
            <w:tcW w:w="2543" w:type="dxa"/>
            <w:vAlign w:val="center"/>
          </w:tcPr>
          <w:p w:rsidR="008F7BD2" w:rsidRPr="00D351D2" w:rsidRDefault="008F7BD2" w:rsidP="000064A3">
            <w:pPr>
              <w:jc w:val="left"/>
              <w:rPr>
                <w:rFonts w:cs="Zawgyi-One"/>
              </w:rPr>
            </w:pPr>
            <w:r w:rsidRPr="00D351D2">
              <w:rPr>
                <w:rFonts w:cs="Zawgyi-One"/>
              </w:rPr>
              <w:t>မသန္စြမ္း</w:t>
            </w:r>
          </w:p>
        </w:tc>
        <w:tc>
          <w:tcPr>
            <w:tcW w:w="1597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၂</w:t>
            </w:r>
          </w:p>
        </w:tc>
        <w:tc>
          <w:tcPr>
            <w:tcW w:w="1440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-</w:t>
            </w:r>
          </w:p>
        </w:tc>
        <w:tc>
          <w:tcPr>
            <w:tcW w:w="2490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၂</w:t>
            </w:r>
          </w:p>
        </w:tc>
      </w:tr>
      <w:tr w:rsidR="008F7BD2" w:rsidRPr="00D351D2" w:rsidTr="003C15E3">
        <w:trPr>
          <w:jc w:val="center"/>
        </w:trPr>
        <w:tc>
          <w:tcPr>
            <w:tcW w:w="841" w:type="dxa"/>
            <w:vAlign w:val="center"/>
          </w:tcPr>
          <w:p w:rsidR="008F7BD2" w:rsidRPr="00D351D2" w:rsidRDefault="008F7BD2" w:rsidP="008F7BD2">
            <w:pPr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၅။</w:t>
            </w:r>
          </w:p>
        </w:tc>
        <w:tc>
          <w:tcPr>
            <w:tcW w:w="2543" w:type="dxa"/>
            <w:vAlign w:val="center"/>
          </w:tcPr>
          <w:p w:rsidR="008F7BD2" w:rsidRPr="00D351D2" w:rsidRDefault="008F7BD2" w:rsidP="000064A3">
            <w:pPr>
              <w:jc w:val="left"/>
              <w:rPr>
                <w:rFonts w:cs="Zawgyi-One"/>
              </w:rPr>
            </w:pPr>
            <w:r w:rsidRPr="00D351D2">
              <w:rPr>
                <w:rFonts w:cs="Zawgyi-One"/>
              </w:rPr>
              <w:t>အမ်ိဳးသမီးဦးေဆာင္</w:t>
            </w:r>
          </w:p>
          <w:p w:rsidR="008F7BD2" w:rsidRPr="00D351D2" w:rsidRDefault="008F7BD2" w:rsidP="000064A3">
            <w:pPr>
              <w:jc w:val="left"/>
              <w:rPr>
                <w:rFonts w:cs="Zawgyi-One"/>
              </w:rPr>
            </w:pPr>
            <w:r w:rsidRPr="00D351D2">
              <w:rPr>
                <w:rFonts w:cs="Zawgyi-One"/>
              </w:rPr>
              <w:t>အိမ္ေထာင္စု</w:t>
            </w:r>
          </w:p>
        </w:tc>
        <w:tc>
          <w:tcPr>
            <w:tcW w:w="1597" w:type="dxa"/>
            <w:vAlign w:val="center"/>
          </w:tcPr>
          <w:p w:rsidR="008F7BD2" w:rsidRPr="00D351D2" w:rsidRDefault="008F7BD2" w:rsidP="008F7BD2">
            <w:pPr>
              <w:jc w:val="center"/>
              <w:rPr>
                <w:rFonts w:cs="Zawgyi-One"/>
              </w:rPr>
            </w:pPr>
            <w:r w:rsidRPr="00D351D2">
              <w:rPr>
                <w:rFonts w:cs="Zawgyi-One"/>
              </w:rPr>
              <w:t>-</w:t>
            </w:r>
          </w:p>
        </w:tc>
        <w:tc>
          <w:tcPr>
            <w:tcW w:w="1440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၅၂</w:t>
            </w:r>
          </w:p>
        </w:tc>
        <w:tc>
          <w:tcPr>
            <w:tcW w:w="2490" w:type="dxa"/>
            <w:vAlign w:val="center"/>
          </w:tcPr>
          <w:p w:rsidR="008F7BD2" w:rsidRPr="00D351D2" w:rsidRDefault="0045439F" w:rsidP="008F7BD2">
            <w:pPr>
              <w:jc w:val="center"/>
              <w:rPr>
                <w:rFonts w:cs="Zawgyi-One"/>
              </w:rPr>
            </w:pPr>
            <w:r>
              <w:rPr>
                <w:rFonts w:cs="Zawgyi-One"/>
              </w:rPr>
              <w:t>၅၂</w:t>
            </w:r>
          </w:p>
        </w:tc>
      </w:tr>
    </w:tbl>
    <w:p w:rsidR="008619FF" w:rsidRPr="00D351D2" w:rsidRDefault="008619FF" w:rsidP="00F37C5E">
      <w:pPr>
        <w:jc w:val="both"/>
        <w:rPr>
          <w:rFonts w:cs="Zawgyi-One"/>
          <w:b/>
          <w:sz w:val="22"/>
          <w:szCs w:val="22"/>
        </w:rPr>
      </w:pPr>
    </w:p>
    <w:p w:rsidR="00A802A2" w:rsidRPr="00D351D2" w:rsidRDefault="00A802A2" w:rsidP="00A802A2">
      <w:pPr>
        <w:jc w:val="both"/>
        <w:rPr>
          <w:rFonts w:cs="Zawgyi-One"/>
          <w:b/>
          <w:sz w:val="22"/>
          <w:szCs w:val="22"/>
          <w:u w:val="single"/>
        </w:rPr>
      </w:pPr>
    </w:p>
    <w:p w:rsidR="00A802A2" w:rsidRPr="007646C7" w:rsidRDefault="00403914" w:rsidP="0058467E">
      <w:pPr>
        <w:ind w:firstLine="720"/>
        <w:jc w:val="both"/>
        <w:rPr>
          <w:rFonts w:cs="Zawgyi-One"/>
          <w:sz w:val="22"/>
          <w:szCs w:val="22"/>
        </w:rPr>
      </w:pPr>
      <w:r w:rsidRPr="007646C7">
        <w:rPr>
          <w:rFonts w:cs="Myanmar Text"/>
          <w:sz w:val="22"/>
          <w:szCs w:val="22"/>
          <w:lang w:bidi="my-MM"/>
        </w:rPr>
        <w:t>ကုန္ေဘာင္ႀကီး</w:t>
      </w:r>
      <w:r w:rsidR="00A802A2" w:rsidRPr="007646C7">
        <w:rPr>
          <w:rFonts w:cs="Zawgyi-One"/>
          <w:sz w:val="22"/>
          <w:szCs w:val="22"/>
          <w:cs/>
          <w:lang w:bidi="my-MM"/>
        </w:rPr>
        <w:t>ေက်းရြာ၏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ထိခိုက္လြယ္မႈလူဦးေရစာရင္းကို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ေရးဆဲြထားျခင္းအားျဖင့္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ေက်းရြာအတြင္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ထိခိုက္ႏိုင္ေသာ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လူဦးေရစာရင္းကို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အနီးစပ္ဆံုးသိရိွႏိုင္မည္ျဖစ္သည္။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ထိခိုက္လြယ္သူဟု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ေခၚဆိုရာတြင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စိတ္ပိုင္းဆိုင္ရာ၊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႐ုပ္ပိုင္းဆိုင္ရာတစ္ခုခုခ်ဳိ႕ယြင္းေနသူမ်ား၊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သက္ႀကီးရြယ္အိုမ်ား၊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ငါးႏွစ္ေအာက္ကေလးမ်ာ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ကိုယ္၀န္ေဆာင္အမ်ိဳးသမီးမ်ား</w:t>
      </w:r>
      <w:r w:rsidR="00487649" w:rsidRPr="007646C7">
        <w:rPr>
          <w:rFonts w:cs="Zawgyi-One"/>
          <w:sz w:val="22"/>
          <w:szCs w:val="22"/>
          <w:lang w:bidi="my-MM"/>
        </w:rPr>
        <w:t>ႏွင့္</w:t>
      </w:r>
      <w:r w:rsidR="007646C7">
        <w:rPr>
          <w:rFonts w:cs="Zawgyi-One"/>
          <w:sz w:val="22"/>
          <w:szCs w:val="22"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မသန္စြမ္းသူမ်ားကိုေခၚဆိုျခင္းျဖစ္သည္။</w:t>
      </w:r>
      <w:r w:rsidR="00487649" w:rsidRPr="007646C7">
        <w:rPr>
          <w:rFonts w:cs="Zawgyi-One"/>
          <w:sz w:val="22"/>
          <w:szCs w:val="22"/>
        </w:rPr>
        <w:t xml:space="preserve"> </w:t>
      </w:r>
      <w:r w:rsidR="00487649" w:rsidRPr="007646C7">
        <w:rPr>
          <w:rFonts w:cs="Zawgyi-One"/>
          <w:sz w:val="22"/>
          <w:szCs w:val="22"/>
        </w:rPr>
        <w:lastRenderedPageBreak/>
        <w:t>အေျခခံ</w:t>
      </w:r>
      <w:r w:rsidR="00A802A2" w:rsidRPr="007646C7">
        <w:rPr>
          <w:rFonts w:cs="Zawgyi-One"/>
          <w:sz w:val="22"/>
          <w:szCs w:val="22"/>
        </w:rPr>
        <w:t>အေဆာ</w:t>
      </w:r>
      <w:r w:rsidR="00487649" w:rsidRPr="007646C7">
        <w:rPr>
          <w:rFonts w:cs="Zawgyi-One"/>
          <w:sz w:val="22"/>
          <w:szCs w:val="22"/>
        </w:rPr>
        <w:t>က္အအံုမ်ား</w:t>
      </w:r>
      <w:r w:rsidR="007646C7">
        <w:rPr>
          <w:rFonts w:cs="Zawgyi-One"/>
          <w:sz w:val="22"/>
          <w:szCs w:val="22"/>
        </w:rPr>
        <w:t xml:space="preserve"> </w:t>
      </w:r>
      <w:r w:rsidR="0058467E" w:rsidRPr="007646C7">
        <w:rPr>
          <w:rFonts w:cs="Zawgyi-One"/>
          <w:sz w:val="22"/>
          <w:szCs w:val="22"/>
        </w:rPr>
        <w:t>အေနျဖင့္</w:t>
      </w:r>
      <w:r w:rsidR="00487649" w:rsidRPr="007646C7">
        <w:rPr>
          <w:rFonts w:cs="Zawgyi-One"/>
          <w:sz w:val="22"/>
          <w:szCs w:val="22"/>
        </w:rPr>
        <w:t>မခိုင္ခံ့ေသာ</w:t>
      </w:r>
      <w:r w:rsidR="00A802A2" w:rsidRPr="007646C7">
        <w:rPr>
          <w:rFonts w:cs="Zawgyi-One"/>
          <w:sz w:val="22"/>
          <w:szCs w:val="22"/>
        </w:rPr>
        <w:t>လမ္းမ်ား၊ တံတား</w:t>
      </w:r>
      <w:r w:rsidR="00A215A3" w:rsidRPr="007646C7">
        <w:rPr>
          <w:rFonts w:cs="Zawgyi-One"/>
          <w:sz w:val="22"/>
          <w:szCs w:val="22"/>
        </w:rPr>
        <w:t>မ်ား၊ ခံုလႈံရာ</w:t>
      </w:r>
      <w:r w:rsidR="00A802A2" w:rsidRPr="007646C7">
        <w:rPr>
          <w:rFonts w:cs="Zawgyi-One"/>
          <w:sz w:val="22"/>
          <w:szCs w:val="22"/>
        </w:rPr>
        <w:t>အေဆာက</w:t>
      </w:r>
      <w:r w:rsidR="00A215A3" w:rsidRPr="007646C7">
        <w:rPr>
          <w:rFonts w:cs="Zawgyi-One"/>
          <w:sz w:val="22"/>
          <w:szCs w:val="22"/>
        </w:rPr>
        <w:t>္အဦးမ်ား</w:t>
      </w:r>
      <w:r w:rsidRPr="007646C7">
        <w:rPr>
          <w:rFonts w:cs="Zawgyi-One"/>
          <w:sz w:val="22"/>
          <w:szCs w:val="22"/>
        </w:rPr>
        <w:t>၊ ေက်းရြာ၏</w:t>
      </w:r>
      <w:r w:rsidR="007646C7">
        <w:rPr>
          <w:rFonts w:cs="Zawgyi-One"/>
          <w:sz w:val="22"/>
          <w:szCs w:val="22"/>
        </w:rPr>
        <w:t xml:space="preserve"> </w:t>
      </w:r>
      <w:r w:rsidR="00A215A3" w:rsidRPr="007646C7">
        <w:rPr>
          <w:rFonts w:cs="Zawgyi-One"/>
          <w:sz w:val="22"/>
          <w:szCs w:val="22"/>
        </w:rPr>
        <w:t>စနစ္မ်ားကို</w:t>
      </w:r>
      <w:r w:rsidR="00A802A2" w:rsidRPr="007646C7">
        <w:rPr>
          <w:rFonts w:cs="Zawgyi-One"/>
          <w:sz w:val="22"/>
          <w:szCs w:val="22"/>
        </w:rPr>
        <w:t>ထိ</w:t>
      </w:r>
      <w:r w:rsidR="0058467E" w:rsidRPr="007646C7">
        <w:rPr>
          <w:rFonts w:cs="Zawgyi-One"/>
          <w:sz w:val="22"/>
          <w:szCs w:val="22"/>
        </w:rPr>
        <w:t>ခိုက္လြယ္မႈရွိေ</w:t>
      </w:r>
      <w:r w:rsidR="00A802A2" w:rsidRPr="007646C7">
        <w:rPr>
          <w:rFonts w:cs="Zawgyi-One"/>
          <w:sz w:val="22"/>
          <w:szCs w:val="22"/>
        </w:rPr>
        <w:t xml:space="preserve"> မခိုင္ခ့့ံေသာ</w:t>
      </w:r>
      <w:r w:rsidR="00B64B0E" w:rsidRPr="007646C7">
        <w:rPr>
          <w:rFonts w:cs="Zawgyi-One"/>
          <w:sz w:val="22"/>
          <w:szCs w:val="22"/>
        </w:rPr>
        <w:t xml:space="preserve"> </w:t>
      </w:r>
      <w:r w:rsidR="00A802A2" w:rsidRPr="007646C7">
        <w:rPr>
          <w:rFonts w:cs="Zawgyi-One"/>
          <w:sz w:val="22"/>
          <w:szCs w:val="22"/>
        </w:rPr>
        <w:t>အေနအထား</w:t>
      </w:r>
      <w:r w:rsidR="00A215A3" w:rsidRPr="007646C7">
        <w:rPr>
          <w:rFonts w:cs="Zawgyi-One"/>
          <w:sz w:val="22"/>
          <w:szCs w:val="22"/>
        </w:rPr>
        <w:t>မ်ား</w:t>
      </w:r>
      <w:r w:rsidR="00B64B0E" w:rsidRPr="007646C7">
        <w:rPr>
          <w:rFonts w:cs="Zawgyi-One"/>
          <w:sz w:val="22"/>
          <w:szCs w:val="22"/>
        </w:rPr>
        <w:t xml:space="preserve"> </w:t>
      </w:r>
      <w:r w:rsidR="00A215A3" w:rsidRPr="007646C7">
        <w:rPr>
          <w:rFonts w:cs="Zawgyi-One"/>
          <w:sz w:val="22"/>
          <w:szCs w:val="22"/>
        </w:rPr>
        <w:t>ျဖင့္</w:t>
      </w:r>
      <w:r w:rsidR="00A802A2" w:rsidRPr="007646C7">
        <w:rPr>
          <w:rFonts w:cs="Zawgyi-One"/>
          <w:sz w:val="22"/>
          <w:szCs w:val="22"/>
        </w:rPr>
        <w:t>ရွိပါက</w:t>
      </w:r>
      <w:r w:rsidR="00B64B0E" w:rsidRPr="007646C7">
        <w:rPr>
          <w:rFonts w:cs="Zawgyi-One"/>
          <w:sz w:val="22"/>
          <w:szCs w:val="22"/>
        </w:rPr>
        <w:t xml:space="preserve"> </w:t>
      </w:r>
      <w:r w:rsidR="00A802A2" w:rsidRPr="007646C7">
        <w:rPr>
          <w:rFonts w:cs="Zawgyi-One"/>
          <w:sz w:val="22"/>
          <w:szCs w:val="22"/>
        </w:rPr>
        <w:t>ထိခိုက္လြယ္မႈ ရႈေထာင့္မွ ျမင္ေတြ႔ႏိုင္ပါသည္။</w:t>
      </w:r>
    </w:p>
    <w:p w:rsidR="00496E03" w:rsidRPr="007646C7" w:rsidRDefault="00B64B0E" w:rsidP="00403914">
      <w:pPr>
        <w:jc w:val="both"/>
        <w:rPr>
          <w:rFonts w:cs="Zawgyi-One"/>
          <w:sz w:val="22"/>
          <w:szCs w:val="22"/>
          <w:cs/>
        </w:rPr>
      </w:pPr>
      <w:r w:rsidRPr="007646C7">
        <w:rPr>
          <w:rFonts w:cs="Zawgyi-One"/>
          <w:sz w:val="22"/>
          <w:szCs w:val="22"/>
        </w:rPr>
        <w:t xml:space="preserve">           </w:t>
      </w:r>
      <w:r w:rsidR="00403914" w:rsidRPr="007646C7">
        <w:rPr>
          <w:rFonts w:cs="Zawgyi-One"/>
          <w:sz w:val="22"/>
          <w:szCs w:val="22"/>
        </w:rPr>
        <w:t>ကုန္ေဘာင္ႀကီး</w:t>
      </w:r>
      <w:r w:rsidRPr="007646C7">
        <w:rPr>
          <w:rFonts w:cs="Zawgyi-One"/>
          <w:sz w:val="22"/>
          <w:szCs w:val="22"/>
        </w:rPr>
        <w:t>ေက်းရြာတြင္</w:t>
      </w:r>
      <w:r w:rsidR="00A802A2" w:rsidRPr="007646C7">
        <w:rPr>
          <w:rFonts w:cs="Zawgyi-One"/>
          <w:sz w:val="22"/>
          <w:szCs w:val="22"/>
        </w:rPr>
        <w:t xml:space="preserve"> သက္ၾကီ</w:t>
      </w:r>
      <w:r w:rsidR="00455FC7" w:rsidRPr="007646C7">
        <w:rPr>
          <w:rFonts w:cs="Zawgyi-One"/>
          <w:sz w:val="22"/>
          <w:szCs w:val="22"/>
        </w:rPr>
        <w:t>းရြယ္အိုမ်ားအေနျဖင့္ စုစုေပါင္း</w:t>
      </w:r>
      <w:r w:rsidR="00A802A2" w:rsidRPr="007646C7">
        <w:rPr>
          <w:rFonts w:cs="Zawgyi-One"/>
          <w:sz w:val="22"/>
          <w:szCs w:val="22"/>
        </w:rPr>
        <w:t xml:space="preserve">လူဦးေရ၏ </w:t>
      </w:r>
      <w:r w:rsidR="00403914" w:rsidRPr="007646C7">
        <w:rPr>
          <w:rFonts w:cs="Zawgyi-One"/>
          <w:sz w:val="22"/>
          <w:szCs w:val="22"/>
        </w:rPr>
        <w:t>(၃.၈၅</w:t>
      </w:r>
      <w:r w:rsidR="00386E7B" w:rsidRPr="007646C7">
        <w:rPr>
          <w:rFonts w:cs="Zawgyi-One"/>
          <w:sz w:val="22"/>
          <w:szCs w:val="22"/>
        </w:rPr>
        <w:t xml:space="preserve">) </w:t>
      </w:r>
      <w:r w:rsidR="00A802A2" w:rsidRPr="007646C7">
        <w:rPr>
          <w:rFonts w:cs="Zawgyi-One"/>
          <w:sz w:val="22"/>
          <w:szCs w:val="22"/>
        </w:rPr>
        <w:t>ရာခိုင္ႏႈန္း ၊ ၅ႏွစ္ေအာက္ကေလး</w:t>
      </w:r>
      <w:r w:rsidR="00A215A3" w:rsidRPr="007646C7">
        <w:rPr>
          <w:rFonts w:cs="Zawgyi-One"/>
          <w:sz w:val="22"/>
          <w:szCs w:val="22"/>
        </w:rPr>
        <w:t>(</w:t>
      </w:r>
      <w:r w:rsidR="00403914" w:rsidRPr="007646C7">
        <w:rPr>
          <w:rFonts w:cs="Zawgyi-One"/>
          <w:sz w:val="22"/>
          <w:szCs w:val="22"/>
        </w:rPr>
        <w:t>၄.</w:t>
      </w:r>
      <w:r w:rsidR="00A215A3" w:rsidRPr="007646C7">
        <w:rPr>
          <w:rFonts w:cs="Zawgyi-One"/>
          <w:sz w:val="22"/>
          <w:szCs w:val="22"/>
        </w:rPr>
        <w:t>၉</w:t>
      </w:r>
      <w:r w:rsidR="00386E7B" w:rsidRPr="007646C7">
        <w:rPr>
          <w:rFonts w:cs="Zawgyi-One"/>
          <w:sz w:val="22"/>
          <w:szCs w:val="22"/>
        </w:rPr>
        <w:t>) ရာခိုင္ႏႈန္း</w:t>
      </w:r>
      <w:r w:rsidR="00A802A2" w:rsidRPr="007646C7">
        <w:rPr>
          <w:rFonts w:cs="Zawgyi-One"/>
          <w:sz w:val="22"/>
          <w:szCs w:val="22"/>
        </w:rPr>
        <w:t>၊ မသန္စြမ္းအေနျဖင့္</w:t>
      </w:r>
      <w:r w:rsidR="00403914" w:rsidRPr="007646C7">
        <w:rPr>
          <w:rFonts w:cs="Zawgyi-One"/>
          <w:sz w:val="22"/>
          <w:szCs w:val="22"/>
        </w:rPr>
        <w:t>(၀.၁</w:t>
      </w:r>
      <w:r w:rsidR="00386E7B" w:rsidRPr="007646C7">
        <w:rPr>
          <w:rFonts w:cs="Zawgyi-One"/>
          <w:sz w:val="22"/>
          <w:szCs w:val="22"/>
        </w:rPr>
        <w:t>)</w:t>
      </w:r>
      <w:r w:rsidR="00A802A2" w:rsidRPr="007646C7">
        <w:rPr>
          <w:rFonts w:cs="Zawgyi-One"/>
          <w:sz w:val="22"/>
          <w:szCs w:val="22"/>
        </w:rPr>
        <w:t xml:space="preserve">ရာခိုင္ႏႈန္း ႏွင့္ </w:t>
      </w:r>
      <w:r w:rsidR="00A802A2" w:rsidRPr="007646C7">
        <w:rPr>
          <w:rFonts w:cs="Zawgyi-One"/>
          <w:sz w:val="22"/>
          <w:szCs w:val="22"/>
          <w:cs/>
          <w:lang w:bidi="my-MM"/>
        </w:rPr>
        <w:t>အမ်ိဳးသမီ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ဦးေဆာင္ေသာ</w:t>
      </w:r>
      <w:r w:rsidRPr="007646C7">
        <w:rPr>
          <w:rFonts w:cs="Zawgyi-One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အိမ္ေထာင္စ</w:t>
      </w:r>
      <w:r w:rsidR="00A802A2" w:rsidRPr="007646C7">
        <w:rPr>
          <w:rFonts w:cs="Zawgyi-One"/>
          <w:sz w:val="22"/>
          <w:szCs w:val="22"/>
        </w:rPr>
        <w:t>ု အေနျဖင့္</w:t>
      </w:r>
      <w:r w:rsidR="00403914" w:rsidRPr="007646C7">
        <w:rPr>
          <w:rFonts w:cs="Zawgyi-One"/>
          <w:sz w:val="22"/>
          <w:szCs w:val="22"/>
        </w:rPr>
        <w:t>လည္း</w:t>
      </w:r>
      <w:r w:rsidRPr="007646C7">
        <w:rPr>
          <w:rFonts w:cs="Zawgyi-One"/>
          <w:sz w:val="22"/>
          <w:szCs w:val="22"/>
        </w:rPr>
        <w:t xml:space="preserve"> </w:t>
      </w:r>
      <w:r w:rsidR="00403914" w:rsidRPr="007646C7">
        <w:rPr>
          <w:rFonts w:cs="Zawgyi-One"/>
          <w:sz w:val="22"/>
          <w:szCs w:val="22"/>
        </w:rPr>
        <w:t>(၂.၆</w:t>
      </w:r>
      <w:r w:rsidR="00386E7B" w:rsidRPr="007646C7">
        <w:rPr>
          <w:rFonts w:cs="Zawgyi-One"/>
          <w:sz w:val="22"/>
          <w:szCs w:val="22"/>
        </w:rPr>
        <w:t>)</w:t>
      </w:r>
      <w:r w:rsidR="00A802A2" w:rsidRPr="007646C7">
        <w:rPr>
          <w:rFonts w:cs="Zawgyi-One"/>
          <w:sz w:val="22"/>
          <w:szCs w:val="22"/>
        </w:rPr>
        <w:t xml:space="preserve">ရာခိုင္ႏႈန္း </w:t>
      </w:r>
      <w:r w:rsidR="00A215A3" w:rsidRPr="007646C7">
        <w:rPr>
          <w:rFonts w:cs="Zawgyi-One"/>
          <w:sz w:val="22"/>
          <w:szCs w:val="22"/>
        </w:rPr>
        <w:t>ႏွင့္ကို္ယ္ဝန္ေ</w:t>
      </w:r>
      <w:r w:rsidR="00403914" w:rsidRPr="007646C7">
        <w:rPr>
          <w:rFonts w:cs="Zawgyi-One"/>
          <w:sz w:val="22"/>
          <w:szCs w:val="22"/>
        </w:rPr>
        <w:t>ဆာင္ (၁.၀</w:t>
      </w:r>
      <w:r w:rsidR="00A215A3" w:rsidRPr="007646C7">
        <w:rPr>
          <w:rFonts w:cs="Zawgyi-One"/>
          <w:sz w:val="22"/>
          <w:szCs w:val="22"/>
        </w:rPr>
        <w:t>)ရာခိုင္ႏွဳန္းရွိျပီး ထိခိုက္လြယ္သူမ်ားအေနျဖင့္</w:t>
      </w:r>
      <w:r w:rsidR="00A802A2" w:rsidRPr="007646C7">
        <w:rPr>
          <w:rFonts w:cs="Zawgyi-One"/>
          <w:sz w:val="22"/>
          <w:szCs w:val="22"/>
        </w:rPr>
        <w:t>ရွိေနျပီး ေဘ</w:t>
      </w:r>
      <w:r w:rsidR="00A215A3" w:rsidRPr="007646C7">
        <w:rPr>
          <w:rFonts w:cs="Zawgyi-One"/>
          <w:sz w:val="22"/>
          <w:szCs w:val="22"/>
        </w:rPr>
        <w:t>းဒဏ္ခံႏိုင္စြမ္း တည္ေဆာက္ရာတြင္</w:t>
      </w:r>
      <w:r w:rsidR="00A802A2" w:rsidRPr="007646C7">
        <w:rPr>
          <w:rFonts w:cs="Zawgyi-One"/>
          <w:sz w:val="22"/>
          <w:szCs w:val="22"/>
        </w:rPr>
        <w:t>၄င္</w:t>
      </w:r>
      <w:r w:rsidR="00A215A3" w:rsidRPr="007646C7">
        <w:rPr>
          <w:rFonts w:cs="Zawgyi-One"/>
          <w:sz w:val="22"/>
          <w:szCs w:val="22"/>
        </w:rPr>
        <w:t>းတို႔၏ ပူးေပါင္းပါဝင္ႏိုင္မႈ</w:t>
      </w:r>
      <w:r w:rsidR="007646C7">
        <w:rPr>
          <w:rFonts w:cs="Zawgyi-One"/>
          <w:sz w:val="22"/>
          <w:szCs w:val="22"/>
        </w:rPr>
        <w:t xml:space="preserve"> </w:t>
      </w:r>
      <w:r w:rsidR="00A215A3" w:rsidRPr="007646C7">
        <w:rPr>
          <w:rFonts w:cs="Zawgyi-One"/>
          <w:sz w:val="22"/>
          <w:szCs w:val="22"/>
        </w:rPr>
        <w:t>ကို</w:t>
      </w:r>
      <w:r w:rsidR="00A802A2" w:rsidRPr="007646C7">
        <w:rPr>
          <w:rFonts w:cs="Zawgyi-One"/>
          <w:sz w:val="22"/>
          <w:szCs w:val="22"/>
        </w:rPr>
        <w:t>လည</w:t>
      </w:r>
      <w:r w:rsidR="00403914" w:rsidRPr="007646C7">
        <w:rPr>
          <w:rFonts w:cs="Zawgyi-One"/>
          <w:sz w:val="22"/>
          <w:szCs w:val="22"/>
        </w:rPr>
        <w:t>္း</w:t>
      </w:r>
      <w:r w:rsidRPr="007646C7">
        <w:rPr>
          <w:rFonts w:cs="Zawgyi-One"/>
          <w:sz w:val="22"/>
          <w:szCs w:val="22"/>
        </w:rPr>
        <w:t xml:space="preserve"> </w:t>
      </w:r>
      <w:r w:rsidR="00A215A3" w:rsidRPr="007646C7">
        <w:rPr>
          <w:rFonts w:cs="Zawgyi-One"/>
          <w:sz w:val="22"/>
          <w:szCs w:val="22"/>
        </w:rPr>
        <w:t>ထည့္သြင္းစဥ္းစားရမည္ျဖစ္ျပီး</w:t>
      </w:r>
      <w:r w:rsidR="00A802A2" w:rsidRPr="007646C7">
        <w:rPr>
          <w:rFonts w:cs="Zawgyi-One"/>
          <w:sz w:val="22"/>
          <w:szCs w:val="22"/>
        </w:rPr>
        <w:t>ၾကိဳတင္ျပင္ဆင္မႈ</w:t>
      </w:r>
      <w:r w:rsidR="00A215A3" w:rsidRPr="007646C7">
        <w:rPr>
          <w:rFonts w:cs="Zawgyi-One"/>
          <w:sz w:val="22"/>
          <w:szCs w:val="22"/>
        </w:rPr>
        <w:t>႕</w:t>
      </w:r>
      <w:r w:rsidR="00A802A2" w:rsidRPr="007646C7">
        <w:rPr>
          <w:rFonts w:cs="Zawgyi-One"/>
          <w:sz w:val="22"/>
          <w:szCs w:val="22"/>
        </w:rPr>
        <w:t>မ</w:t>
      </w:r>
      <w:r w:rsidR="00403914" w:rsidRPr="007646C7">
        <w:rPr>
          <w:rFonts w:cs="Zawgyi-One"/>
          <w:sz w:val="22"/>
          <w:szCs w:val="22"/>
        </w:rPr>
        <w:t>်ားလည္း ျပဳလုပ္ၾကရမည္ျဖစ္ပါသည္။</w:t>
      </w:r>
      <w:r w:rsidRPr="007646C7">
        <w:rPr>
          <w:rFonts w:cs="Zawgyi-One"/>
          <w:sz w:val="22"/>
          <w:szCs w:val="22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ထို႔အျပင္ထိခိုက္လြယ္အုပ္စုတြင္</w:t>
      </w:r>
      <w:r w:rsidRPr="007646C7">
        <w:rPr>
          <w:rFonts w:cs="Zawgyi-One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ပါ၀င္ေသာလူဦးေရစာရင္းမ်ားကိုျပန္လည္စာရင္း</w:t>
      </w:r>
      <w:r w:rsidRPr="007646C7">
        <w:rPr>
          <w:rFonts w:cs="Zawgyi-One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သစ္မ်ားျပဳစုထားျခင္း၊</w:t>
      </w:r>
      <w:r w:rsidRPr="007646C7">
        <w:rPr>
          <w:rFonts w:cs="Zawgyi-One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အႏၱရာယ္ႏွင့္</w:t>
      </w:r>
      <w:r w:rsidRPr="007646C7">
        <w:rPr>
          <w:rFonts w:cs="Zawgyi-One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ေဘးျဖစ္ႏုိင္ေျချပေျမပံုတို႔တြင္ပါ၀င္ေသာ</w:t>
      </w:r>
      <w:r w:rsidRPr="007646C7">
        <w:rPr>
          <w:rFonts w:cs="Zawgyi-One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ထိခုိက္လြယ္အုပ္စုအိမ္မ်ားကို</w:t>
      </w:r>
      <w:r w:rsidRPr="007646C7">
        <w:rPr>
          <w:rFonts w:cs="Zawgyi-One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အေသအခ်ာ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မွတ္သားထားျခင္းႏွင့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ေက်းရြာရိွအဖဲြ႕အစည္းမ်ားသို႔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ရွင္းျပထားရန္လိုအပ္ပါသည္။</w:t>
      </w:r>
      <w:r w:rsidRPr="007646C7">
        <w:rPr>
          <w:rFonts w:cs="Zawgyi-One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ထိုသို႔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ႀကိဳတင္ျပင္ဆင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ထားႏိုင္ျခင္းျဖင့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A802A2" w:rsidRPr="007646C7">
        <w:rPr>
          <w:rFonts w:cs="Zawgyi-One"/>
          <w:sz w:val="22"/>
          <w:szCs w:val="22"/>
          <w:cs/>
          <w:lang w:bidi="my-MM"/>
        </w:rPr>
        <w:t>ထိခိုက္လြယ္အုပ္စုမ်ား၊ေပ်ာ္ရႊင္ခ်မ္းေျမ႕ရန္ေဘးကင္းလံုၿခံဳစြာေနထိုင္ႏိုင္မည္ျဖစ္ပါမည္။</w:t>
      </w:r>
    </w:p>
    <w:p w:rsidR="00496E03" w:rsidRPr="00D351D2" w:rsidRDefault="00496E03" w:rsidP="007139D6">
      <w:pPr>
        <w:jc w:val="both"/>
        <w:rPr>
          <w:rFonts w:cs="Zawgyi-One"/>
          <w:sz w:val="22"/>
          <w:szCs w:val="22"/>
          <w:cs/>
          <w:lang w:bidi="my-MM"/>
        </w:rPr>
      </w:pPr>
    </w:p>
    <w:p w:rsidR="00496E03" w:rsidRPr="00D351D2" w:rsidRDefault="00496E03" w:rsidP="00496E03">
      <w:pPr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၄။</w:t>
      </w:r>
      <w:r w:rsidRPr="00D351D2">
        <w:rPr>
          <w:rFonts w:cs="Zawgyi-One"/>
          <w:b/>
          <w:sz w:val="22"/>
          <w:szCs w:val="22"/>
        </w:rPr>
        <w:tab/>
        <w:t xml:space="preserve"> ေဘးဒဏ္ခံႏိုင္စြမ္း ဆန္းစစ္မႈ သတင္းအခ်က္အလက္မ်ား</w:t>
      </w:r>
    </w:p>
    <w:p w:rsidR="00496E03" w:rsidRPr="00D351D2" w:rsidRDefault="00496E03" w:rsidP="00496E03">
      <w:pPr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၄.၁</w:t>
      </w:r>
      <w:r w:rsidRPr="00D351D2">
        <w:rPr>
          <w:rFonts w:cs="Zawgyi-One"/>
          <w:b/>
          <w:sz w:val="22"/>
          <w:szCs w:val="22"/>
        </w:rPr>
        <w:tab/>
      </w:r>
      <w:r w:rsidR="00FE6829">
        <w:rPr>
          <w:rFonts w:cs="Zawgyi-One"/>
          <w:b/>
          <w:sz w:val="22"/>
          <w:szCs w:val="22"/>
        </w:rPr>
        <w:t>ကုန္ေဘာင္ႀကီး</w:t>
      </w:r>
      <w:r w:rsidRPr="00D351D2">
        <w:rPr>
          <w:rFonts w:cs="Zawgyi-One"/>
          <w:b/>
          <w:sz w:val="22"/>
          <w:szCs w:val="22"/>
        </w:rPr>
        <w:t>ေက်းရြာ၏ ေဘးအႏၱရာယ္မ်ားကို အဆင့္ခဲြျခားသတ္မွတ္ျခင္း</w:t>
      </w:r>
    </w:p>
    <w:p w:rsidR="00155181" w:rsidRPr="00D351D2" w:rsidRDefault="00155181" w:rsidP="00496E03">
      <w:pPr>
        <w:jc w:val="both"/>
        <w:rPr>
          <w:rFonts w:cs="Zawgyi-One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99"/>
        <w:gridCol w:w="1632"/>
        <w:gridCol w:w="1617"/>
        <w:gridCol w:w="1617"/>
        <w:gridCol w:w="848"/>
        <w:gridCol w:w="904"/>
      </w:tblGrid>
      <w:tr w:rsidR="00415889" w:rsidRPr="00D351D2" w:rsidTr="000F38B8">
        <w:tc>
          <w:tcPr>
            <w:tcW w:w="9245" w:type="dxa"/>
            <w:gridSpan w:val="7"/>
          </w:tcPr>
          <w:p w:rsidR="00415889" w:rsidRPr="00D351D2" w:rsidRDefault="00415889" w:rsidP="00EB428F">
            <w:pPr>
              <w:jc w:val="center"/>
              <w:rPr>
                <w:rFonts w:cs="Zawgyi-One"/>
                <w:b/>
              </w:rPr>
            </w:pPr>
            <w:r>
              <w:rPr>
                <w:rFonts w:cs="Zawgyi-One"/>
                <w:b/>
              </w:rPr>
              <w:t>ေက်းရြာအမည္ - ကုန္ေဘာင္ၾကီး         ေက်းရြာအုပ္စု -ဇင္ေခ်ာင္း</w:t>
            </w:r>
            <w:r w:rsidRPr="00D351D2">
              <w:rPr>
                <w:rFonts w:cs="Zawgyi-One"/>
                <w:b/>
              </w:rPr>
              <w:t xml:space="preserve">                ရက္စဲြ - ၉ -၁၁-၂၀၁၆</w:t>
            </w:r>
          </w:p>
        </w:tc>
      </w:tr>
      <w:tr w:rsidR="00415889" w:rsidRPr="00D351D2" w:rsidTr="004A252A">
        <w:tc>
          <w:tcPr>
            <w:tcW w:w="1728" w:type="dxa"/>
          </w:tcPr>
          <w:p w:rsidR="00415889" w:rsidRPr="004A252A" w:rsidRDefault="004A252A" w:rsidP="00496E03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ေဘးအ</w:t>
            </w:r>
            <w:r w:rsidR="00415889" w:rsidRPr="004A252A">
              <w:rPr>
                <w:rFonts w:cs="Zawgyi-One"/>
                <w:b/>
                <w:sz w:val="20"/>
                <w:szCs w:val="20"/>
              </w:rPr>
              <w:t>ႏၱရာယ္</w:t>
            </w:r>
          </w:p>
        </w:tc>
        <w:tc>
          <w:tcPr>
            <w:tcW w:w="899" w:type="dxa"/>
          </w:tcPr>
          <w:p w:rsidR="00415889" w:rsidRPr="004A252A" w:rsidRDefault="00415889" w:rsidP="00496E03">
            <w:pPr>
              <w:rPr>
                <w:rFonts w:cs="Zawgyi-One"/>
                <w:b/>
                <w:sz w:val="20"/>
                <w:szCs w:val="20"/>
              </w:rPr>
            </w:pPr>
            <w:r w:rsidRPr="004A252A">
              <w:rPr>
                <w:rFonts w:cs="Zawgyi-One"/>
                <w:b/>
                <w:sz w:val="20"/>
                <w:szCs w:val="20"/>
              </w:rPr>
              <w:t>မုန္တိုင္း</w:t>
            </w:r>
          </w:p>
        </w:tc>
        <w:tc>
          <w:tcPr>
            <w:tcW w:w="1632" w:type="dxa"/>
          </w:tcPr>
          <w:p w:rsidR="00415889" w:rsidRPr="004A252A" w:rsidRDefault="00415889" w:rsidP="00496E03">
            <w:pPr>
              <w:rPr>
                <w:rFonts w:cs="Zawgyi-One"/>
                <w:b/>
                <w:sz w:val="20"/>
                <w:szCs w:val="20"/>
              </w:rPr>
            </w:pPr>
            <w:r w:rsidRPr="004A252A">
              <w:rPr>
                <w:rFonts w:cs="Zawgyi-One"/>
                <w:b/>
                <w:sz w:val="20"/>
                <w:szCs w:val="20"/>
              </w:rPr>
              <w:t>မိုးသက္ေလျပင္း</w:t>
            </w:r>
          </w:p>
        </w:tc>
        <w:tc>
          <w:tcPr>
            <w:tcW w:w="1617" w:type="dxa"/>
          </w:tcPr>
          <w:p w:rsidR="00415889" w:rsidRPr="004A252A" w:rsidRDefault="00415889" w:rsidP="00496E03">
            <w:pPr>
              <w:rPr>
                <w:rFonts w:cs="Zawgyi-One"/>
                <w:b/>
                <w:sz w:val="20"/>
                <w:szCs w:val="20"/>
              </w:rPr>
            </w:pPr>
            <w:r w:rsidRPr="004A252A">
              <w:rPr>
                <w:rFonts w:cs="Zawgyi-One"/>
                <w:b/>
                <w:sz w:val="20"/>
                <w:szCs w:val="20"/>
              </w:rPr>
              <w:t>ဆူနာမီ</w:t>
            </w:r>
          </w:p>
        </w:tc>
        <w:tc>
          <w:tcPr>
            <w:tcW w:w="1617" w:type="dxa"/>
          </w:tcPr>
          <w:p w:rsidR="00415889" w:rsidRPr="004A252A" w:rsidRDefault="00415889" w:rsidP="00496E03">
            <w:pPr>
              <w:rPr>
                <w:rFonts w:cs="Zawgyi-One"/>
                <w:b/>
                <w:sz w:val="20"/>
                <w:szCs w:val="20"/>
              </w:rPr>
            </w:pPr>
            <w:r w:rsidRPr="004A252A">
              <w:rPr>
                <w:rFonts w:cs="Zawgyi-One"/>
                <w:b/>
                <w:sz w:val="20"/>
                <w:szCs w:val="20"/>
              </w:rPr>
              <w:t>မီးေဘး</w:t>
            </w:r>
          </w:p>
        </w:tc>
        <w:tc>
          <w:tcPr>
            <w:tcW w:w="848" w:type="dxa"/>
          </w:tcPr>
          <w:p w:rsidR="00415889" w:rsidRPr="004A252A" w:rsidRDefault="00415889" w:rsidP="00496E03">
            <w:pPr>
              <w:rPr>
                <w:rFonts w:cs="Zawgyi-One"/>
                <w:b/>
                <w:sz w:val="20"/>
                <w:szCs w:val="20"/>
              </w:rPr>
            </w:pPr>
            <w:r w:rsidRPr="004A252A">
              <w:rPr>
                <w:rFonts w:cs="Zawgyi-One"/>
                <w:b/>
                <w:sz w:val="20"/>
                <w:szCs w:val="20"/>
              </w:rPr>
              <w:t>ရမွတ္</w:t>
            </w:r>
          </w:p>
        </w:tc>
        <w:tc>
          <w:tcPr>
            <w:tcW w:w="904" w:type="dxa"/>
          </w:tcPr>
          <w:p w:rsidR="00415889" w:rsidRPr="004A252A" w:rsidRDefault="00415889" w:rsidP="00496E03">
            <w:pPr>
              <w:rPr>
                <w:rFonts w:cs="Zawgyi-One"/>
                <w:b/>
                <w:sz w:val="20"/>
                <w:szCs w:val="20"/>
              </w:rPr>
            </w:pPr>
            <w:r w:rsidRPr="004A252A">
              <w:rPr>
                <w:rFonts w:cs="Zawgyi-One"/>
                <w:b/>
                <w:sz w:val="20"/>
                <w:szCs w:val="20"/>
              </w:rPr>
              <w:t>အဆင့္</w:t>
            </w:r>
          </w:p>
        </w:tc>
      </w:tr>
      <w:tr w:rsidR="00415889" w:rsidRPr="00D351D2" w:rsidTr="004A252A">
        <w:tc>
          <w:tcPr>
            <w:tcW w:w="1728" w:type="dxa"/>
          </w:tcPr>
          <w:p w:rsidR="00415889" w:rsidRPr="004A252A" w:rsidRDefault="00415889" w:rsidP="001C352D">
            <w:r w:rsidRPr="004A252A">
              <w:t>မုန္တိုင္း</w:t>
            </w:r>
          </w:p>
        </w:tc>
        <w:tc>
          <w:tcPr>
            <w:tcW w:w="899" w:type="dxa"/>
          </w:tcPr>
          <w:p w:rsidR="00415889" w:rsidRPr="004A252A" w:rsidRDefault="00415889" w:rsidP="001C352D">
            <w:r w:rsidRPr="004A252A">
              <w:t xml:space="preserve">       x</w:t>
            </w:r>
          </w:p>
        </w:tc>
        <w:tc>
          <w:tcPr>
            <w:tcW w:w="1632" w:type="dxa"/>
          </w:tcPr>
          <w:p w:rsidR="00415889" w:rsidRPr="004A252A" w:rsidRDefault="00415889" w:rsidP="001C352D">
            <w:r w:rsidRPr="004A252A">
              <w:t xml:space="preserve">       မုန္တိုင္း</w:t>
            </w:r>
          </w:p>
        </w:tc>
        <w:tc>
          <w:tcPr>
            <w:tcW w:w="1617" w:type="dxa"/>
          </w:tcPr>
          <w:p w:rsidR="00415889" w:rsidRPr="004A252A" w:rsidRDefault="00415889" w:rsidP="001C352D">
            <w:r w:rsidRPr="004A252A">
              <w:t xml:space="preserve"> မုန္တိုင္း</w:t>
            </w:r>
          </w:p>
        </w:tc>
        <w:tc>
          <w:tcPr>
            <w:tcW w:w="1617" w:type="dxa"/>
          </w:tcPr>
          <w:p w:rsidR="00415889" w:rsidRPr="004A252A" w:rsidRDefault="00415889" w:rsidP="001C352D">
            <w:r w:rsidRPr="004A252A">
              <w:t>မုန္တိုင္း</w:t>
            </w:r>
          </w:p>
        </w:tc>
        <w:tc>
          <w:tcPr>
            <w:tcW w:w="848" w:type="dxa"/>
          </w:tcPr>
          <w:p w:rsidR="00415889" w:rsidRPr="004A252A" w:rsidRDefault="00415889" w:rsidP="001C352D">
            <w:r w:rsidRPr="004A252A">
              <w:t>၃</w:t>
            </w:r>
          </w:p>
        </w:tc>
        <w:tc>
          <w:tcPr>
            <w:tcW w:w="904" w:type="dxa"/>
          </w:tcPr>
          <w:p w:rsidR="00415889" w:rsidRPr="004A252A" w:rsidRDefault="00415889" w:rsidP="001C352D">
            <w:r w:rsidRPr="004A252A">
              <w:t>၁</w:t>
            </w:r>
          </w:p>
        </w:tc>
      </w:tr>
      <w:tr w:rsidR="00415889" w:rsidRPr="00D351D2" w:rsidTr="004A252A">
        <w:tc>
          <w:tcPr>
            <w:tcW w:w="1728" w:type="dxa"/>
          </w:tcPr>
          <w:p w:rsidR="00415889" w:rsidRPr="004A252A" w:rsidRDefault="00415889" w:rsidP="001C352D">
            <w:r w:rsidRPr="004A252A">
              <w:t>မိုးသက္ေလျပင္း</w:t>
            </w:r>
          </w:p>
        </w:tc>
        <w:tc>
          <w:tcPr>
            <w:tcW w:w="899" w:type="dxa"/>
          </w:tcPr>
          <w:p w:rsidR="00415889" w:rsidRPr="004A252A" w:rsidRDefault="00415889" w:rsidP="001C352D"/>
        </w:tc>
        <w:tc>
          <w:tcPr>
            <w:tcW w:w="1632" w:type="dxa"/>
          </w:tcPr>
          <w:p w:rsidR="00415889" w:rsidRPr="004A252A" w:rsidRDefault="00415889" w:rsidP="001C352D">
            <w:r w:rsidRPr="004A252A">
              <w:t xml:space="preserve">         x</w:t>
            </w:r>
          </w:p>
        </w:tc>
        <w:tc>
          <w:tcPr>
            <w:tcW w:w="1617" w:type="dxa"/>
          </w:tcPr>
          <w:p w:rsidR="00415889" w:rsidRPr="004A252A" w:rsidRDefault="00415889" w:rsidP="001C352D">
            <w:r w:rsidRPr="004A252A">
              <w:t>မိုးသက္ေလျပင္း</w:t>
            </w:r>
          </w:p>
        </w:tc>
        <w:tc>
          <w:tcPr>
            <w:tcW w:w="1617" w:type="dxa"/>
          </w:tcPr>
          <w:p w:rsidR="00415889" w:rsidRPr="004A252A" w:rsidRDefault="00415889" w:rsidP="001C352D">
            <w:r w:rsidRPr="004A252A">
              <w:t>မိုးသက္ေလျပင္း</w:t>
            </w:r>
          </w:p>
        </w:tc>
        <w:tc>
          <w:tcPr>
            <w:tcW w:w="848" w:type="dxa"/>
          </w:tcPr>
          <w:p w:rsidR="00415889" w:rsidRPr="004A252A" w:rsidRDefault="00415889" w:rsidP="001C352D">
            <w:r w:rsidRPr="004A252A">
              <w:t>၂</w:t>
            </w:r>
          </w:p>
        </w:tc>
        <w:tc>
          <w:tcPr>
            <w:tcW w:w="904" w:type="dxa"/>
          </w:tcPr>
          <w:p w:rsidR="00415889" w:rsidRPr="004A252A" w:rsidRDefault="00415889" w:rsidP="001C352D">
            <w:r w:rsidRPr="004A252A">
              <w:t>၂</w:t>
            </w:r>
          </w:p>
        </w:tc>
      </w:tr>
      <w:tr w:rsidR="00415889" w:rsidRPr="00D351D2" w:rsidTr="004A252A">
        <w:tc>
          <w:tcPr>
            <w:tcW w:w="1728" w:type="dxa"/>
          </w:tcPr>
          <w:p w:rsidR="00415889" w:rsidRPr="004A252A" w:rsidRDefault="00415889" w:rsidP="001C352D">
            <w:r w:rsidRPr="004A252A">
              <w:t>ဆူနာမီ</w:t>
            </w:r>
          </w:p>
        </w:tc>
        <w:tc>
          <w:tcPr>
            <w:tcW w:w="899" w:type="dxa"/>
          </w:tcPr>
          <w:p w:rsidR="00415889" w:rsidRPr="004A252A" w:rsidRDefault="00415889" w:rsidP="001C352D"/>
        </w:tc>
        <w:tc>
          <w:tcPr>
            <w:tcW w:w="1632" w:type="dxa"/>
          </w:tcPr>
          <w:p w:rsidR="00415889" w:rsidRPr="004A252A" w:rsidRDefault="00415889" w:rsidP="001C352D"/>
        </w:tc>
        <w:tc>
          <w:tcPr>
            <w:tcW w:w="1617" w:type="dxa"/>
          </w:tcPr>
          <w:p w:rsidR="00415889" w:rsidRPr="004A252A" w:rsidRDefault="00415889" w:rsidP="001C352D">
            <w:r w:rsidRPr="004A252A">
              <w:t xml:space="preserve">         x</w:t>
            </w:r>
          </w:p>
        </w:tc>
        <w:tc>
          <w:tcPr>
            <w:tcW w:w="1617" w:type="dxa"/>
          </w:tcPr>
          <w:p w:rsidR="00415889" w:rsidRPr="004A252A" w:rsidRDefault="00415889" w:rsidP="001C352D">
            <w:r w:rsidRPr="004A252A">
              <w:t>ဆူနာမီ</w:t>
            </w:r>
          </w:p>
        </w:tc>
        <w:tc>
          <w:tcPr>
            <w:tcW w:w="848" w:type="dxa"/>
          </w:tcPr>
          <w:p w:rsidR="00415889" w:rsidRPr="004A252A" w:rsidRDefault="00415889" w:rsidP="001C352D">
            <w:r w:rsidRPr="004A252A">
              <w:t>၁</w:t>
            </w:r>
          </w:p>
        </w:tc>
        <w:tc>
          <w:tcPr>
            <w:tcW w:w="904" w:type="dxa"/>
          </w:tcPr>
          <w:p w:rsidR="00415889" w:rsidRPr="004A252A" w:rsidRDefault="00415889" w:rsidP="001C352D">
            <w:r w:rsidRPr="004A252A">
              <w:t>၃</w:t>
            </w:r>
          </w:p>
        </w:tc>
      </w:tr>
      <w:tr w:rsidR="00415889" w:rsidRPr="00D351D2" w:rsidTr="004A252A">
        <w:tc>
          <w:tcPr>
            <w:tcW w:w="1728" w:type="dxa"/>
          </w:tcPr>
          <w:p w:rsidR="00415889" w:rsidRPr="004A252A" w:rsidRDefault="00415889" w:rsidP="001C352D">
            <w:r w:rsidRPr="004A252A">
              <w:t>မီးေဘး</w:t>
            </w:r>
          </w:p>
        </w:tc>
        <w:tc>
          <w:tcPr>
            <w:tcW w:w="899" w:type="dxa"/>
          </w:tcPr>
          <w:p w:rsidR="00415889" w:rsidRPr="004A252A" w:rsidRDefault="00415889" w:rsidP="001C352D"/>
        </w:tc>
        <w:tc>
          <w:tcPr>
            <w:tcW w:w="1632" w:type="dxa"/>
          </w:tcPr>
          <w:p w:rsidR="00415889" w:rsidRPr="004A252A" w:rsidRDefault="00415889" w:rsidP="001C352D"/>
        </w:tc>
        <w:tc>
          <w:tcPr>
            <w:tcW w:w="1617" w:type="dxa"/>
          </w:tcPr>
          <w:p w:rsidR="00415889" w:rsidRPr="004A252A" w:rsidRDefault="00415889" w:rsidP="001C352D"/>
        </w:tc>
        <w:tc>
          <w:tcPr>
            <w:tcW w:w="1617" w:type="dxa"/>
          </w:tcPr>
          <w:p w:rsidR="00415889" w:rsidRPr="004A252A" w:rsidRDefault="00415889" w:rsidP="001C352D">
            <w:r w:rsidRPr="004A252A">
              <w:t xml:space="preserve">          x</w:t>
            </w:r>
          </w:p>
        </w:tc>
        <w:tc>
          <w:tcPr>
            <w:tcW w:w="848" w:type="dxa"/>
          </w:tcPr>
          <w:p w:rsidR="00415889" w:rsidRPr="004A252A" w:rsidRDefault="00415889" w:rsidP="001C352D">
            <w:r w:rsidRPr="004A252A">
              <w:t>၀</w:t>
            </w:r>
          </w:p>
        </w:tc>
        <w:tc>
          <w:tcPr>
            <w:tcW w:w="904" w:type="dxa"/>
          </w:tcPr>
          <w:p w:rsidR="00415889" w:rsidRPr="004A252A" w:rsidRDefault="00415889" w:rsidP="001C352D">
            <w:r w:rsidRPr="004A252A">
              <w:t>၄</w:t>
            </w:r>
          </w:p>
        </w:tc>
      </w:tr>
    </w:tbl>
    <w:p w:rsidR="00155181" w:rsidRPr="00D351D2" w:rsidRDefault="00155181" w:rsidP="00496E03">
      <w:pPr>
        <w:jc w:val="both"/>
        <w:rPr>
          <w:rFonts w:cs="Zawgyi-One"/>
          <w:b/>
          <w:sz w:val="22"/>
          <w:szCs w:val="22"/>
        </w:rPr>
      </w:pPr>
    </w:p>
    <w:p w:rsidR="007A6D92" w:rsidRPr="00D351D2" w:rsidRDefault="007A6D92" w:rsidP="00496E03">
      <w:pPr>
        <w:jc w:val="both"/>
        <w:rPr>
          <w:rFonts w:cs="Zawgyi-One"/>
          <w:b/>
          <w:sz w:val="22"/>
          <w:szCs w:val="22"/>
        </w:rPr>
      </w:pPr>
    </w:p>
    <w:p w:rsidR="001D1DB7" w:rsidRPr="00D351D2" w:rsidRDefault="004A252A" w:rsidP="00496E03">
      <w:pPr>
        <w:jc w:val="both"/>
        <w:rPr>
          <w:rFonts w:cs="Zawgyi-One"/>
          <w:sz w:val="22"/>
          <w:szCs w:val="22"/>
          <w:lang w:bidi="my-MM"/>
        </w:rPr>
      </w:pPr>
      <w:r>
        <w:rPr>
          <w:rFonts w:cs="Myanmar Text"/>
          <w:sz w:val="22"/>
          <w:szCs w:val="22"/>
          <w:lang w:bidi="my-MM"/>
        </w:rPr>
        <w:t>ကုန္ေဘာင္ႀကီး</w:t>
      </w:r>
      <w:r w:rsidR="007A6D92" w:rsidRPr="00D351D2">
        <w:rPr>
          <w:rFonts w:cs="Zawgyi-One"/>
          <w:sz w:val="22"/>
          <w:szCs w:val="22"/>
          <w:cs/>
          <w:lang w:bidi="my-MM"/>
        </w:rPr>
        <w:t>ေက်းရြာတြင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ၾကံဳေတြ႕ရေသာအႏၱရာယ္မ်ားမွာ</w:t>
      </w:r>
      <w:r w:rsidR="007A6D92" w:rsidRPr="00D351D2">
        <w:rPr>
          <w:rFonts w:cs="Zawgyi-One"/>
          <w:sz w:val="22"/>
          <w:szCs w:val="22"/>
        </w:rPr>
        <w:t xml:space="preserve"> (</w:t>
      </w:r>
      <w:r>
        <w:rPr>
          <w:rFonts w:cs="Zawgyi-One"/>
          <w:sz w:val="22"/>
          <w:szCs w:val="22"/>
          <w:cs/>
          <w:lang w:bidi="my-MM"/>
        </w:rPr>
        <w:t>၄</w:t>
      </w:r>
      <w:r w:rsidR="007A6D92" w:rsidRPr="00D351D2">
        <w:rPr>
          <w:rFonts w:cs="Zawgyi-One"/>
          <w:sz w:val="22"/>
          <w:szCs w:val="22"/>
        </w:rPr>
        <w:t>)</w:t>
      </w:r>
      <w:r w:rsidR="007A6D92" w:rsidRPr="00D351D2">
        <w:rPr>
          <w:rFonts w:cs="Zawgyi-One"/>
          <w:sz w:val="22"/>
          <w:szCs w:val="22"/>
          <w:cs/>
          <w:lang w:bidi="my-MM"/>
        </w:rPr>
        <w:t>မ်ိဳးရွိေၾကာင္းသိရပါသည္။</w:t>
      </w:r>
      <w:r w:rsidR="00B64B0E">
        <w:rPr>
          <w:rFonts w:cs="Zawgyi-One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၄င္း</w:t>
      </w:r>
      <w:r w:rsidR="00B64B0E">
        <w:rPr>
          <w:rFonts w:cs="Zawgyi-One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အႏၱရာယ္တြင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အျဖစ္မ်ားျခင္း၊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ပ်က္စီးဆံုးရွံဳးမႈမ်ားျခင္းႏွင္႔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ေက်းရြာလူထုအာ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အျခိမ္းေျခာက္ဆံုးႏွင္႔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စိတ္ဖိစီးမႈမ်ာ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ေနရေသာအႏၱရာယ္မွာ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မုန္တိုင္အႏ</w:t>
      </w:r>
      <w:r>
        <w:rPr>
          <w:rFonts w:cs="Zawgyi-One"/>
          <w:sz w:val="22"/>
          <w:szCs w:val="22"/>
          <w:cs/>
          <w:lang w:bidi="my-MM"/>
        </w:rPr>
        <w:t>ၲ</w:t>
      </w:r>
      <w:r>
        <w:rPr>
          <w:rFonts w:cs="Myanmar Text"/>
          <w:sz w:val="22"/>
          <w:szCs w:val="22"/>
          <w:lang w:bidi="my-MM"/>
        </w:rPr>
        <w:t>ရယ္</w:t>
      </w:r>
      <w:r w:rsidR="007A6D92" w:rsidRPr="00D351D2">
        <w:rPr>
          <w:rFonts w:cs="Zawgyi-One"/>
          <w:sz w:val="22"/>
          <w:szCs w:val="22"/>
          <w:cs/>
          <w:lang w:bidi="my-MM"/>
        </w:rPr>
        <w:t>ျဖစ္ေၾကာင္း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ေဖာ္ထုတ္သိရွိရပါသည္။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ေက်းရြာ၏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ဒုတိယျခိမ္းေျခာ</w:t>
      </w:r>
      <w:r>
        <w:rPr>
          <w:rFonts w:cs="Zawgyi-One"/>
          <w:sz w:val="22"/>
          <w:szCs w:val="22"/>
          <w:cs/>
          <w:lang w:bidi="my-MM"/>
        </w:rPr>
        <w:t>က္ျခင္းခံရေသာအႏၱရာယ္မွာမုိ</w:t>
      </w:r>
      <w:r w:rsidR="007A6D92" w:rsidRPr="00D351D2">
        <w:rPr>
          <w:rFonts w:cs="Zawgyi-One"/>
          <w:sz w:val="22"/>
          <w:szCs w:val="22"/>
          <w:cs/>
          <w:lang w:bidi="my-MM"/>
        </w:rPr>
        <w:t>း</w:t>
      </w:r>
      <w:r>
        <w:rPr>
          <w:rFonts w:cs="Myanmar Text"/>
          <w:sz w:val="22"/>
          <w:szCs w:val="22"/>
          <w:lang w:bidi="my-MM"/>
        </w:rPr>
        <w:t>သက္ေလျပင္းတိုက္ခတ္ျခင္းျဖစ္သည္</w:t>
      </w:r>
      <w:r w:rsidR="007646C7">
        <w:rPr>
          <w:rFonts w:cs="Myanmar Text"/>
          <w:sz w:val="22"/>
          <w:szCs w:val="22"/>
          <w:lang w:bidi="my-MM"/>
        </w:rPr>
        <w:t>။ မိုးဦးႏွင့္ မုိုးေႏွာင္း ကာလမ်ား</w:t>
      </w:r>
      <w:r>
        <w:rPr>
          <w:rFonts w:cs="Myanmar Text"/>
          <w:sz w:val="22"/>
          <w:szCs w:val="22"/>
          <w:lang w:bidi="my-MM"/>
        </w:rPr>
        <w:t>တြင္</w:t>
      </w:r>
      <w:r w:rsidR="007646C7">
        <w:rPr>
          <w:rFonts w:cs="Myanmar Text"/>
          <w:sz w:val="22"/>
          <w:szCs w:val="22"/>
          <w:lang w:bidi="my-MM"/>
        </w:rPr>
        <w:t xml:space="preserve"> </w:t>
      </w:r>
      <w:r>
        <w:rPr>
          <w:rFonts w:cs="Myanmar Text"/>
          <w:sz w:val="22"/>
          <w:szCs w:val="22"/>
          <w:lang w:bidi="my-MM"/>
        </w:rPr>
        <w:t>မို</w:t>
      </w:r>
      <w:r w:rsidR="007646C7">
        <w:rPr>
          <w:rFonts w:cs="Myanmar Text"/>
          <w:sz w:val="22"/>
          <w:szCs w:val="22"/>
          <w:lang w:bidi="my-MM"/>
        </w:rPr>
        <w:t>းသက္ေလျပင္မ်ားပိုမိုတိုက္ခတ္သည္</w:t>
      </w:r>
      <w:r>
        <w:rPr>
          <w:rFonts w:cs="Myanmar Text"/>
          <w:sz w:val="22"/>
          <w:szCs w:val="22"/>
          <w:lang w:bidi="my-MM"/>
        </w:rPr>
        <w:t>။</w:t>
      </w:r>
      <w:r w:rsidR="007646C7">
        <w:rPr>
          <w:rFonts w:cs="Myanmar Text"/>
          <w:sz w:val="22"/>
          <w:szCs w:val="22"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ေက်းရြာ</w:t>
      </w:r>
      <w:r>
        <w:rPr>
          <w:rFonts w:cs="Zawgyi-One"/>
          <w:sz w:val="22"/>
          <w:szCs w:val="22"/>
          <w:cs/>
          <w:lang w:bidi="my-MM"/>
        </w:rPr>
        <w:t>သည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>
        <w:rPr>
          <w:rFonts w:cs="Zawgyi-One"/>
          <w:sz w:val="22"/>
          <w:szCs w:val="22"/>
          <w:cs/>
          <w:lang w:bidi="my-MM"/>
        </w:rPr>
        <w:t>ဘဂၤလားပင္လယ္ေအာ္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646C7">
        <w:rPr>
          <w:rFonts w:cs="Zawgyi-One"/>
          <w:sz w:val="22"/>
          <w:szCs w:val="22"/>
          <w:cs/>
          <w:lang w:bidi="my-MM"/>
        </w:rPr>
        <w:t>အနားတြင္တည္ရွိေသာ</w:t>
      </w:r>
      <w:r>
        <w:rPr>
          <w:rFonts w:cs="Zawgyi-One"/>
          <w:sz w:val="22"/>
          <w:szCs w:val="22"/>
          <w:cs/>
          <w:lang w:bidi="my-MM"/>
        </w:rPr>
        <w:t xml:space="preserve">ေၾကာင့္ </w:t>
      </w:r>
      <w:r>
        <w:rPr>
          <w:rFonts w:cs="Myanmar Text"/>
          <w:sz w:val="22"/>
          <w:szCs w:val="22"/>
          <w:lang w:bidi="my-MM"/>
        </w:rPr>
        <w:t>ဆူနာမီျဖစ္</w:t>
      </w:r>
      <w:r w:rsidR="000E141B" w:rsidRPr="00D351D2">
        <w:rPr>
          <w:rFonts w:cs="Zawgyi-One"/>
          <w:sz w:val="22"/>
          <w:szCs w:val="22"/>
          <w:cs/>
          <w:lang w:bidi="my-MM"/>
        </w:rPr>
        <w:t>ျခင္း</w:t>
      </w:r>
      <w:r w:rsidR="007A6D92" w:rsidRPr="00D351D2">
        <w:rPr>
          <w:rFonts w:cs="Zawgyi-One"/>
          <w:sz w:val="22"/>
          <w:szCs w:val="22"/>
          <w:cs/>
          <w:lang w:bidi="my-MM"/>
        </w:rPr>
        <w:t>အႏၱရာယ္ကိုစိုးရိမ္ရေသာ္လည္းျဖစ္ေလ႔ျဖစ္ထနည္းေသာ</w:t>
      </w:r>
      <w:r w:rsidR="00B64B0E">
        <w:rPr>
          <w:rFonts w:cs="Zawgyi-One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ေၾကာင္႔တတိယ</w:t>
      </w:r>
      <w:r w:rsidR="00B64B0E">
        <w:rPr>
          <w:rFonts w:cs="Zawgyi-One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အဆင္႔</w:t>
      </w:r>
      <w:r w:rsidR="000E141B" w:rsidRPr="00D351D2">
        <w:rPr>
          <w:rFonts w:cs="Zawgyi-One"/>
          <w:sz w:val="22"/>
          <w:szCs w:val="22"/>
          <w:cs/>
          <w:lang w:bidi="my-MM"/>
        </w:rPr>
        <w:t>စိတ္ဖိစီးခံရ</w:t>
      </w:r>
      <w:r w:rsidR="007A6D92" w:rsidRPr="00D351D2">
        <w:rPr>
          <w:rFonts w:cs="Zawgyi-One"/>
          <w:sz w:val="22"/>
          <w:szCs w:val="22"/>
          <w:cs/>
          <w:lang w:bidi="my-MM"/>
        </w:rPr>
        <w:t>ေသာအႏၱရာယ္ျဖစ္ပါသည္။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7A6D92" w:rsidRPr="00D351D2">
        <w:rPr>
          <w:rFonts w:cs="Zawgyi-One"/>
          <w:sz w:val="22"/>
          <w:szCs w:val="22"/>
          <w:cs/>
          <w:lang w:bidi="my-MM"/>
        </w:rPr>
        <w:t>မီ</w:t>
      </w:r>
      <w:r w:rsidR="000E141B" w:rsidRPr="00D351D2">
        <w:rPr>
          <w:rFonts w:cs="Zawgyi-One"/>
          <w:sz w:val="22"/>
          <w:szCs w:val="22"/>
          <w:cs/>
          <w:lang w:bidi="my-MM"/>
        </w:rPr>
        <w:t>းေဘး</w:t>
      </w:r>
      <w:r w:rsidR="007A6D92" w:rsidRPr="00D351D2">
        <w:rPr>
          <w:rFonts w:cs="Zawgyi-One"/>
          <w:sz w:val="22"/>
          <w:szCs w:val="22"/>
          <w:cs/>
          <w:lang w:bidi="my-MM"/>
        </w:rPr>
        <w:t>အႏၱရာယ္မွာ</w:t>
      </w:r>
      <w:r w:rsidR="000E141B" w:rsidRPr="00D351D2">
        <w:rPr>
          <w:rFonts w:cs="Zawgyi-One"/>
          <w:sz w:val="22"/>
          <w:szCs w:val="22"/>
        </w:rPr>
        <w:t>သည္လည္း ျဖစ္ေပၚမွဳ႕</w:t>
      </w:r>
      <w:r w:rsidR="007646C7">
        <w:rPr>
          <w:rFonts w:cs="Zawgyi-One"/>
          <w:sz w:val="22"/>
          <w:szCs w:val="22"/>
        </w:rPr>
        <w:t xml:space="preserve">         </w:t>
      </w:r>
      <w:r w:rsidR="000E141B" w:rsidRPr="00D351D2">
        <w:rPr>
          <w:rFonts w:cs="Zawgyi-One"/>
          <w:sz w:val="22"/>
          <w:szCs w:val="22"/>
        </w:rPr>
        <w:t>နည္းသည္ကို</w:t>
      </w:r>
      <w:r w:rsidR="00B64B0E">
        <w:rPr>
          <w:rFonts w:cs="Zawgyi-One"/>
          <w:sz w:val="22"/>
          <w:szCs w:val="22"/>
        </w:rPr>
        <w:t xml:space="preserve"> </w:t>
      </w:r>
      <w:r w:rsidR="000E141B" w:rsidRPr="00D351D2">
        <w:rPr>
          <w:rFonts w:cs="Zawgyi-One"/>
          <w:sz w:val="22"/>
          <w:szCs w:val="22"/>
        </w:rPr>
        <w:t>လည္းေတြ႕ရသည္</w:t>
      </w:r>
      <w:r w:rsidR="000E141B" w:rsidRPr="00D351D2">
        <w:rPr>
          <w:rFonts w:cs="Zawgyi-One"/>
          <w:sz w:val="22"/>
          <w:szCs w:val="22"/>
          <w:cs/>
          <w:lang w:bidi="my-MM"/>
        </w:rPr>
        <w:t xml:space="preserve"> ။ </w:t>
      </w:r>
    </w:p>
    <w:p w:rsidR="004A252A" w:rsidRDefault="004A252A" w:rsidP="007139D6">
      <w:pPr>
        <w:jc w:val="both"/>
        <w:rPr>
          <w:rFonts w:cs="Zawgyi-One"/>
          <w:b/>
          <w:sz w:val="22"/>
          <w:szCs w:val="22"/>
          <w:lang w:bidi="my-MM"/>
        </w:rPr>
      </w:pPr>
    </w:p>
    <w:p w:rsidR="004A252A" w:rsidRDefault="004A252A" w:rsidP="007139D6">
      <w:pPr>
        <w:jc w:val="both"/>
        <w:rPr>
          <w:rFonts w:cs="Zawgyi-One"/>
          <w:b/>
          <w:sz w:val="22"/>
          <w:szCs w:val="22"/>
          <w:lang w:bidi="my-MM"/>
        </w:rPr>
      </w:pPr>
    </w:p>
    <w:p w:rsidR="004A252A" w:rsidRDefault="004A252A" w:rsidP="007139D6">
      <w:pPr>
        <w:jc w:val="both"/>
        <w:rPr>
          <w:rFonts w:cs="Zawgyi-One"/>
          <w:b/>
          <w:sz w:val="22"/>
          <w:szCs w:val="22"/>
          <w:lang w:bidi="my-MM"/>
        </w:rPr>
      </w:pPr>
    </w:p>
    <w:p w:rsidR="004A252A" w:rsidRDefault="004A252A" w:rsidP="007139D6">
      <w:pPr>
        <w:jc w:val="both"/>
        <w:rPr>
          <w:rFonts w:cs="Zawgyi-One"/>
          <w:b/>
          <w:sz w:val="22"/>
          <w:szCs w:val="22"/>
          <w:lang w:bidi="my-MM"/>
        </w:rPr>
      </w:pPr>
    </w:p>
    <w:p w:rsidR="004A252A" w:rsidRDefault="004A252A" w:rsidP="007139D6">
      <w:pPr>
        <w:jc w:val="both"/>
        <w:rPr>
          <w:rFonts w:cs="Zawgyi-One"/>
          <w:b/>
          <w:sz w:val="22"/>
          <w:szCs w:val="22"/>
          <w:lang w:bidi="my-MM"/>
        </w:rPr>
      </w:pPr>
    </w:p>
    <w:p w:rsidR="0058467E" w:rsidRDefault="0058467E" w:rsidP="007139D6">
      <w:pPr>
        <w:jc w:val="both"/>
        <w:rPr>
          <w:rFonts w:cs="Zawgyi-One"/>
          <w:b/>
          <w:sz w:val="22"/>
          <w:szCs w:val="22"/>
          <w:lang w:bidi="my-MM"/>
        </w:rPr>
      </w:pPr>
    </w:p>
    <w:p w:rsidR="0058467E" w:rsidRDefault="0058467E" w:rsidP="007139D6">
      <w:pPr>
        <w:jc w:val="both"/>
        <w:rPr>
          <w:rFonts w:cs="Zawgyi-One"/>
          <w:b/>
          <w:sz w:val="22"/>
          <w:szCs w:val="22"/>
          <w:lang w:bidi="my-MM"/>
        </w:rPr>
      </w:pPr>
    </w:p>
    <w:p w:rsidR="006B5002" w:rsidRPr="00D351D2" w:rsidRDefault="001D1DB7" w:rsidP="007139D6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>၄.၂</w:t>
      </w:r>
      <w:r w:rsidRPr="00D351D2">
        <w:rPr>
          <w:rFonts w:cs="Zawgyi-One"/>
          <w:b/>
          <w:sz w:val="22"/>
          <w:szCs w:val="22"/>
          <w:lang w:bidi="my-MM"/>
        </w:rPr>
        <w:tab/>
        <w:t>ရာသီဥတုေျပာင္းလဲမႈ အက်ိဳးသက္ေရာက္မႈမ်ားကို အဆင့္ခဲြျခားသတ္မွတ္ျခင္း</w:t>
      </w:r>
    </w:p>
    <w:p w:rsidR="001D1DB7" w:rsidRPr="00D351D2" w:rsidRDefault="001D1DB7" w:rsidP="007139D6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020"/>
        <w:gridCol w:w="1857"/>
        <w:gridCol w:w="2213"/>
        <w:gridCol w:w="2213"/>
        <w:gridCol w:w="723"/>
        <w:gridCol w:w="813"/>
      </w:tblGrid>
      <w:tr w:rsidR="00F807FE" w:rsidRPr="00D351D2" w:rsidTr="00923C73">
        <w:trPr>
          <w:jc w:val="center"/>
        </w:trPr>
        <w:tc>
          <w:tcPr>
            <w:tcW w:w="460" w:type="dxa"/>
            <w:shd w:val="clear" w:color="auto" w:fill="E7E6E6"/>
          </w:tcPr>
          <w:p w:rsidR="00F807FE" w:rsidRPr="00B33149" w:rsidRDefault="00F807FE" w:rsidP="000E141B">
            <w:pPr>
              <w:jc w:val="center"/>
              <w:rPr>
                <w:rFonts w:cs="Zawgyi-One"/>
                <w:b/>
              </w:rPr>
            </w:pPr>
            <w:r w:rsidRPr="00B33149">
              <w:rPr>
                <w:rFonts w:cs="Zawgyi-One"/>
                <w:b/>
                <w:sz w:val="22"/>
                <w:szCs w:val="22"/>
              </w:rPr>
              <w:t>စဥ္</w:t>
            </w:r>
          </w:p>
        </w:tc>
        <w:tc>
          <w:tcPr>
            <w:tcW w:w="1856" w:type="dxa"/>
            <w:shd w:val="clear" w:color="auto" w:fill="E7E6E6"/>
          </w:tcPr>
          <w:p w:rsidR="00F807FE" w:rsidRPr="00B33149" w:rsidRDefault="00F807FE" w:rsidP="000E141B">
            <w:pPr>
              <w:jc w:val="center"/>
              <w:rPr>
                <w:rFonts w:cs="Zawgyi-One"/>
                <w:b/>
              </w:rPr>
            </w:pPr>
            <w:r w:rsidRPr="00B33149">
              <w:rPr>
                <w:rFonts w:cs="Zawgyi-One"/>
                <w:b/>
                <w:bCs/>
                <w:sz w:val="22"/>
                <w:szCs w:val="22"/>
                <w:lang w:bidi="my-MM"/>
              </w:rPr>
              <w:t>ရာသီဥတု သက္ေရာက္မႈမ်ား</w:t>
            </w:r>
          </w:p>
        </w:tc>
        <w:tc>
          <w:tcPr>
            <w:tcW w:w="1549" w:type="dxa"/>
            <w:shd w:val="clear" w:color="auto" w:fill="auto"/>
          </w:tcPr>
          <w:p w:rsidR="00F807FE" w:rsidRPr="00B33149" w:rsidRDefault="00F807FE" w:rsidP="000E141B">
            <w:pPr>
              <w:rPr>
                <w:rFonts w:cs="Zawgyi-One"/>
                <w:b/>
              </w:rPr>
            </w:pPr>
            <w:r w:rsidRPr="00B33149">
              <w:rPr>
                <w:rFonts w:cs="Zawgyi-One"/>
                <w:b/>
                <w:bCs/>
                <w:sz w:val="22"/>
                <w:szCs w:val="22"/>
                <w:lang w:bidi="my-MM"/>
              </w:rPr>
              <w:t>က်န္းမာေရးထိခိုက္</w:t>
            </w:r>
          </w:p>
        </w:tc>
        <w:tc>
          <w:tcPr>
            <w:tcW w:w="2189" w:type="dxa"/>
            <w:shd w:val="clear" w:color="auto" w:fill="auto"/>
          </w:tcPr>
          <w:p w:rsidR="00F807FE" w:rsidRPr="00B33149" w:rsidRDefault="00F807FE" w:rsidP="000E141B">
            <w:pPr>
              <w:rPr>
                <w:rFonts w:cs="Zawgyi-One"/>
                <w:b/>
              </w:rPr>
            </w:pPr>
            <w:r w:rsidRPr="00B33149">
              <w:rPr>
                <w:rFonts w:cs="Zawgyi-One"/>
                <w:b/>
                <w:bCs/>
                <w:sz w:val="22"/>
                <w:szCs w:val="22"/>
                <w:lang w:bidi="my-MM"/>
              </w:rPr>
              <w:t>စိုက္ပ်ိဳးသီးႏွံပ်က္စီး</w:t>
            </w:r>
          </w:p>
        </w:tc>
        <w:tc>
          <w:tcPr>
            <w:tcW w:w="2032" w:type="dxa"/>
            <w:shd w:val="clear" w:color="auto" w:fill="auto"/>
          </w:tcPr>
          <w:p w:rsidR="00F807FE" w:rsidRPr="00B33149" w:rsidRDefault="00F807FE" w:rsidP="000E141B">
            <w:pPr>
              <w:rPr>
                <w:rFonts w:cs="Zawgyi-One"/>
                <w:b/>
              </w:rPr>
            </w:pPr>
            <w:r w:rsidRPr="00B33149">
              <w:rPr>
                <w:rFonts w:cs="Zawgyi-One"/>
                <w:b/>
                <w:bCs/>
                <w:sz w:val="22"/>
                <w:szCs w:val="22"/>
                <w:lang w:bidi="my-MM"/>
              </w:rPr>
              <w:t>ေသာက္သံုးေရရွားပါး</w:t>
            </w:r>
          </w:p>
        </w:tc>
        <w:tc>
          <w:tcPr>
            <w:tcW w:w="893" w:type="dxa"/>
            <w:shd w:val="clear" w:color="auto" w:fill="E7E6E6"/>
          </w:tcPr>
          <w:p w:rsidR="00F807FE" w:rsidRPr="00B33149" w:rsidRDefault="00F807FE" w:rsidP="000E141B">
            <w:pPr>
              <w:jc w:val="center"/>
              <w:rPr>
                <w:rFonts w:cs="Zawgyi-One"/>
                <w:b/>
              </w:rPr>
            </w:pPr>
            <w:r w:rsidRPr="00B33149">
              <w:rPr>
                <w:rFonts w:cs="Zawgyi-One"/>
                <w:b/>
                <w:bCs/>
                <w:sz w:val="22"/>
                <w:szCs w:val="22"/>
                <w:lang w:bidi="my-MM"/>
              </w:rPr>
              <w:t>ရမွတ္</w:t>
            </w:r>
          </w:p>
        </w:tc>
        <w:tc>
          <w:tcPr>
            <w:tcW w:w="759" w:type="dxa"/>
            <w:shd w:val="clear" w:color="auto" w:fill="E7E6E6"/>
          </w:tcPr>
          <w:p w:rsidR="00F807FE" w:rsidRPr="00B33149" w:rsidRDefault="00F807FE" w:rsidP="000E141B">
            <w:pPr>
              <w:jc w:val="center"/>
              <w:rPr>
                <w:rFonts w:cs="Zawgyi-One"/>
                <w:b/>
              </w:rPr>
            </w:pPr>
            <w:r w:rsidRPr="00B33149">
              <w:rPr>
                <w:rFonts w:cs="Zawgyi-One"/>
                <w:b/>
                <w:bCs/>
                <w:sz w:val="22"/>
                <w:szCs w:val="22"/>
                <w:lang w:bidi="my-MM"/>
              </w:rPr>
              <w:t>အဆင့္</w:t>
            </w:r>
          </w:p>
        </w:tc>
      </w:tr>
      <w:tr w:rsidR="00F807FE" w:rsidRPr="00D351D2" w:rsidTr="00923C73">
        <w:trPr>
          <w:jc w:val="center"/>
        </w:trPr>
        <w:tc>
          <w:tcPr>
            <w:tcW w:w="460" w:type="dxa"/>
            <w:shd w:val="clear" w:color="auto" w:fill="auto"/>
          </w:tcPr>
          <w:p w:rsidR="00F807FE" w:rsidRPr="00B33149" w:rsidRDefault="00F807FE" w:rsidP="000E141B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>၁</w:t>
            </w:r>
          </w:p>
        </w:tc>
        <w:tc>
          <w:tcPr>
            <w:tcW w:w="1856" w:type="dxa"/>
            <w:shd w:val="clear" w:color="auto" w:fill="auto"/>
          </w:tcPr>
          <w:p w:rsidR="00F807FE" w:rsidRPr="00B33149" w:rsidRDefault="00F807FE" w:rsidP="000E141B">
            <w:pPr>
              <w:rPr>
                <w:rFonts w:cs="Zawgyi-One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my-MM"/>
              </w:rPr>
              <w:t>က်န္းမာေရးထိခိုက္</w:t>
            </w:r>
          </w:p>
        </w:tc>
        <w:tc>
          <w:tcPr>
            <w:tcW w:w="1549" w:type="dxa"/>
            <w:shd w:val="clear" w:color="auto" w:fill="auto"/>
          </w:tcPr>
          <w:p w:rsidR="00F807FE" w:rsidRPr="00B33149" w:rsidRDefault="00F807FE" w:rsidP="000E141B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</w:rPr>
              <w:t>×</w:t>
            </w:r>
          </w:p>
        </w:tc>
        <w:tc>
          <w:tcPr>
            <w:tcW w:w="2189" w:type="dxa"/>
            <w:shd w:val="clear" w:color="auto" w:fill="auto"/>
          </w:tcPr>
          <w:p w:rsidR="00F807FE" w:rsidRPr="00B33149" w:rsidRDefault="00F807FE" w:rsidP="000E141B">
            <w:pPr>
              <w:rPr>
                <w:rFonts w:cs="Zawgyi-One"/>
              </w:rPr>
            </w:pPr>
            <w:r w:rsidRPr="00B33149">
              <w:rPr>
                <w:rFonts w:cs="Zawgyi-One"/>
                <w:bCs/>
                <w:sz w:val="22"/>
                <w:szCs w:val="22"/>
              </w:rPr>
              <w:t>က်န္းမာေရးထိခိုက္ျခင္း</w:t>
            </w:r>
          </w:p>
        </w:tc>
        <w:tc>
          <w:tcPr>
            <w:tcW w:w="2032" w:type="dxa"/>
            <w:shd w:val="clear" w:color="auto" w:fill="auto"/>
          </w:tcPr>
          <w:p w:rsidR="00F807FE" w:rsidRPr="00B33149" w:rsidRDefault="00F807FE" w:rsidP="000E141B">
            <w:pPr>
              <w:rPr>
                <w:rFonts w:cs="Zawgyi-One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my-MM"/>
              </w:rPr>
              <w:t>က်န္းမာေရးထိခိုက္ျခင္း</w:t>
            </w:r>
          </w:p>
        </w:tc>
        <w:tc>
          <w:tcPr>
            <w:tcW w:w="893" w:type="dxa"/>
            <w:shd w:val="clear" w:color="auto" w:fill="auto"/>
          </w:tcPr>
          <w:p w:rsidR="00F807FE" w:rsidRPr="00B33149" w:rsidRDefault="00F807FE" w:rsidP="000E141B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>၂</w:t>
            </w:r>
          </w:p>
        </w:tc>
        <w:tc>
          <w:tcPr>
            <w:tcW w:w="759" w:type="dxa"/>
            <w:shd w:val="clear" w:color="auto" w:fill="auto"/>
          </w:tcPr>
          <w:p w:rsidR="00F807FE" w:rsidRPr="00B33149" w:rsidRDefault="00F807FE" w:rsidP="000E141B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>၁</w:t>
            </w:r>
          </w:p>
        </w:tc>
      </w:tr>
      <w:tr w:rsidR="00F807FE" w:rsidRPr="00D351D2" w:rsidTr="00923C73">
        <w:trPr>
          <w:jc w:val="center"/>
        </w:trPr>
        <w:tc>
          <w:tcPr>
            <w:tcW w:w="460" w:type="dxa"/>
            <w:shd w:val="clear" w:color="auto" w:fill="auto"/>
          </w:tcPr>
          <w:p w:rsidR="00F807FE" w:rsidRPr="00B33149" w:rsidRDefault="00F807FE" w:rsidP="000F461C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>၂</w:t>
            </w:r>
          </w:p>
        </w:tc>
        <w:tc>
          <w:tcPr>
            <w:tcW w:w="1856" w:type="dxa"/>
            <w:shd w:val="clear" w:color="auto" w:fill="auto"/>
          </w:tcPr>
          <w:p w:rsidR="00F807FE" w:rsidRPr="00B33149" w:rsidRDefault="00F807FE" w:rsidP="000F461C">
            <w:pPr>
              <w:rPr>
                <w:rFonts w:cs="Zawgyi-One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my-MM"/>
              </w:rPr>
              <w:t>စိုက္ပ်ိဳးသီးႏွံပ်က္စီး</w:t>
            </w:r>
          </w:p>
        </w:tc>
        <w:tc>
          <w:tcPr>
            <w:tcW w:w="1549" w:type="dxa"/>
            <w:shd w:val="clear" w:color="auto" w:fill="auto"/>
          </w:tcPr>
          <w:p w:rsidR="00F807FE" w:rsidRPr="00B33149" w:rsidRDefault="00F807FE" w:rsidP="000F461C">
            <w:pPr>
              <w:jc w:val="center"/>
              <w:rPr>
                <w:rFonts w:cs="Zawgyi-One"/>
              </w:rPr>
            </w:pPr>
          </w:p>
        </w:tc>
        <w:tc>
          <w:tcPr>
            <w:tcW w:w="2189" w:type="dxa"/>
            <w:shd w:val="clear" w:color="auto" w:fill="auto"/>
          </w:tcPr>
          <w:p w:rsidR="00F807FE" w:rsidRPr="00B33149" w:rsidRDefault="00F807FE" w:rsidP="000F461C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</w:rPr>
              <w:t>×</w:t>
            </w:r>
          </w:p>
        </w:tc>
        <w:tc>
          <w:tcPr>
            <w:tcW w:w="2032" w:type="dxa"/>
            <w:shd w:val="clear" w:color="auto" w:fill="auto"/>
          </w:tcPr>
          <w:p w:rsidR="00F807FE" w:rsidRPr="00B33149" w:rsidRDefault="00F807FE" w:rsidP="000F461C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my-MM"/>
              </w:rPr>
              <w:t>စိုက္ပ်ိဳးသီးႏွံပ်က္စီး</w:t>
            </w:r>
          </w:p>
        </w:tc>
        <w:tc>
          <w:tcPr>
            <w:tcW w:w="893" w:type="dxa"/>
            <w:shd w:val="clear" w:color="auto" w:fill="auto"/>
          </w:tcPr>
          <w:p w:rsidR="00F807FE" w:rsidRPr="00B33149" w:rsidRDefault="00F807FE" w:rsidP="000F461C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>၁</w:t>
            </w:r>
          </w:p>
        </w:tc>
        <w:tc>
          <w:tcPr>
            <w:tcW w:w="759" w:type="dxa"/>
            <w:shd w:val="clear" w:color="auto" w:fill="auto"/>
          </w:tcPr>
          <w:p w:rsidR="00F807FE" w:rsidRPr="00B33149" w:rsidRDefault="00F807FE" w:rsidP="000F461C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>၂</w:t>
            </w:r>
          </w:p>
        </w:tc>
      </w:tr>
      <w:tr w:rsidR="00F807FE" w:rsidRPr="00D351D2" w:rsidTr="00923C73">
        <w:trPr>
          <w:jc w:val="center"/>
        </w:trPr>
        <w:tc>
          <w:tcPr>
            <w:tcW w:w="460" w:type="dxa"/>
            <w:shd w:val="clear" w:color="auto" w:fill="auto"/>
          </w:tcPr>
          <w:p w:rsidR="00F807FE" w:rsidRPr="00B33149" w:rsidRDefault="00F807FE" w:rsidP="00B669B4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>၃</w:t>
            </w:r>
          </w:p>
        </w:tc>
        <w:tc>
          <w:tcPr>
            <w:tcW w:w="1856" w:type="dxa"/>
            <w:shd w:val="clear" w:color="auto" w:fill="auto"/>
          </w:tcPr>
          <w:p w:rsidR="00F807FE" w:rsidRPr="00B33149" w:rsidRDefault="00F807FE" w:rsidP="00B669B4">
            <w:pPr>
              <w:rPr>
                <w:rFonts w:cs="Zawgyi-One"/>
              </w:rPr>
            </w:pPr>
            <w:r w:rsidRPr="00B33149">
              <w:rPr>
                <w:rFonts w:cs="Zawgyi-One"/>
                <w:bCs/>
                <w:sz w:val="22"/>
                <w:szCs w:val="22"/>
                <w:lang w:bidi="my-MM"/>
              </w:rPr>
              <w:t>ေသာက္သံုးေရရွားပါး</w:t>
            </w:r>
          </w:p>
        </w:tc>
        <w:tc>
          <w:tcPr>
            <w:tcW w:w="1549" w:type="dxa"/>
            <w:shd w:val="clear" w:color="auto" w:fill="auto"/>
          </w:tcPr>
          <w:p w:rsidR="00F807FE" w:rsidRPr="00B33149" w:rsidRDefault="00F807FE" w:rsidP="00B669B4">
            <w:pPr>
              <w:jc w:val="center"/>
              <w:rPr>
                <w:rFonts w:cs="Zawgyi-One"/>
              </w:rPr>
            </w:pPr>
          </w:p>
        </w:tc>
        <w:tc>
          <w:tcPr>
            <w:tcW w:w="2189" w:type="dxa"/>
            <w:shd w:val="clear" w:color="auto" w:fill="auto"/>
          </w:tcPr>
          <w:p w:rsidR="00F807FE" w:rsidRPr="00B33149" w:rsidRDefault="00F807FE" w:rsidP="00B669B4">
            <w:pPr>
              <w:jc w:val="center"/>
              <w:rPr>
                <w:rFonts w:cs="Zawgyi-One"/>
              </w:rPr>
            </w:pPr>
          </w:p>
        </w:tc>
        <w:tc>
          <w:tcPr>
            <w:tcW w:w="2032" w:type="dxa"/>
            <w:shd w:val="clear" w:color="auto" w:fill="auto"/>
          </w:tcPr>
          <w:p w:rsidR="00F807FE" w:rsidRPr="00B33149" w:rsidRDefault="00F807FE" w:rsidP="00F807FE">
            <w:pPr>
              <w:tabs>
                <w:tab w:val="left" w:pos="251"/>
                <w:tab w:val="center" w:pos="858"/>
              </w:tabs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</w:rPr>
              <w:tab/>
            </w:r>
            <w:r w:rsidRPr="00B33149">
              <w:rPr>
                <w:rFonts w:cs="Zawgyi-One"/>
                <w:sz w:val="22"/>
                <w:szCs w:val="22"/>
              </w:rPr>
              <w:tab/>
              <w:t>×</w:t>
            </w:r>
          </w:p>
        </w:tc>
        <w:tc>
          <w:tcPr>
            <w:tcW w:w="893" w:type="dxa"/>
            <w:shd w:val="clear" w:color="auto" w:fill="auto"/>
          </w:tcPr>
          <w:p w:rsidR="00F807FE" w:rsidRPr="00B33149" w:rsidRDefault="00F807FE" w:rsidP="00B669B4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>၀</w:t>
            </w:r>
          </w:p>
        </w:tc>
        <w:tc>
          <w:tcPr>
            <w:tcW w:w="759" w:type="dxa"/>
            <w:shd w:val="clear" w:color="auto" w:fill="auto"/>
          </w:tcPr>
          <w:p w:rsidR="00F807FE" w:rsidRPr="00B33149" w:rsidRDefault="00F807FE" w:rsidP="00B669B4">
            <w:pPr>
              <w:jc w:val="center"/>
              <w:rPr>
                <w:rFonts w:cs="Zawgyi-One"/>
              </w:rPr>
            </w:pPr>
            <w:r w:rsidRPr="00B33149">
              <w:rPr>
                <w:rFonts w:cs="Zawgyi-One"/>
                <w:sz w:val="22"/>
                <w:szCs w:val="22"/>
                <w:lang w:bidi="my-MM"/>
              </w:rPr>
              <w:t>၃</w:t>
            </w:r>
          </w:p>
        </w:tc>
      </w:tr>
    </w:tbl>
    <w:p w:rsidR="001D1DB7" w:rsidRPr="00D351D2" w:rsidRDefault="00D254E4" w:rsidP="007139D6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ab/>
      </w:r>
    </w:p>
    <w:p w:rsidR="00D254E4" w:rsidRPr="007646C7" w:rsidRDefault="00D254E4" w:rsidP="007646C7">
      <w:pPr>
        <w:shd w:val="clear" w:color="auto" w:fill="FFFFFF" w:themeFill="background1"/>
        <w:ind w:firstLine="720"/>
        <w:jc w:val="both"/>
        <w:rPr>
          <w:rFonts w:cs="Zawgyi-One"/>
          <w:sz w:val="22"/>
          <w:szCs w:val="22"/>
          <w:lang w:bidi="my-MM"/>
        </w:rPr>
      </w:pPr>
      <w:r w:rsidRPr="007646C7">
        <w:rPr>
          <w:rFonts w:cs="Zawgyi-One"/>
          <w:sz w:val="22"/>
          <w:szCs w:val="22"/>
          <w:cs/>
          <w:lang w:bidi="my-MM"/>
        </w:rPr>
        <w:t>ရာသီဥတုေျပာင္းလဲမႈအက်ိဳးသက္ေရာက္မႈမ်ားကို</w:t>
      </w:r>
      <w:r w:rsidR="007646C7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အဆင့္ခြဲျခားသတ္မွ</w:t>
      </w:r>
      <w:r w:rsidR="00923C73" w:rsidRPr="007646C7">
        <w:rPr>
          <w:rFonts w:cs="Zawgyi-One"/>
          <w:sz w:val="22"/>
          <w:szCs w:val="22"/>
          <w:cs/>
          <w:lang w:bidi="my-MM"/>
        </w:rPr>
        <w:t>တ္ျခင္းျဖင့္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923C73" w:rsidRPr="007646C7">
        <w:rPr>
          <w:rFonts w:cs="Zawgyi-One"/>
          <w:sz w:val="22"/>
          <w:szCs w:val="22"/>
          <w:cs/>
          <w:lang w:bidi="my-MM"/>
        </w:rPr>
        <w:t>ေက်းရြာလူထု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923C73" w:rsidRPr="007646C7">
        <w:rPr>
          <w:rFonts w:cs="Zawgyi-One"/>
          <w:sz w:val="22"/>
          <w:szCs w:val="22"/>
          <w:cs/>
          <w:lang w:bidi="my-MM"/>
        </w:rPr>
        <w:t>ၾကံဳေတြ႔</w:t>
      </w:r>
      <w:r w:rsidRPr="007646C7">
        <w:rPr>
          <w:rFonts w:cs="Zawgyi-One"/>
          <w:sz w:val="22"/>
          <w:szCs w:val="22"/>
          <w:cs/>
          <w:lang w:bidi="my-MM"/>
        </w:rPr>
        <w:t>ခံစားေနမႈမ်ားကို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သိသာထင္ရွွားစြာေတြ႔ျမင္ရပါမည္။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ရာသီဥတုေျပာင္းလဲမႈ၏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အက်ိဴးသက္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ေရာက္မႈမ်ားအျဖစ္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923C73" w:rsidRPr="007646C7">
        <w:rPr>
          <w:rFonts w:cs="Myanmar Text"/>
          <w:sz w:val="22"/>
          <w:szCs w:val="22"/>
          <w:lang w:bidi="my-MM"/>
        </w:rPr>
        <w:t>ကုန္ေဘာင္ႀကီး</w:t>
      </w:r>
      <w:r w:rsidRPr="007646C7">
        <w:rPr>
          <w:rFonts w:cs="Zawgyi-One"/>
          <w:sz w:val="22"/>
          <w:szCs w:val="22"/>
          <w:cs/>
          <w:lang w:bidi="my-MM"/>
        </w:rPr>
        <w:t>ေက်းရြာတြင္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ေႏြအခါအပူခ်ိန္တိုးျမွင့္မႈမ်ား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ရင္ဆိုင္ေနရျပီး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သက္ၾကီးရြယ္အိုႏွင့္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ကေလးမ်ား၏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က်န္းမာေရးကိုလည္း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ထိခိုက္ေစပါသည္။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ေသာက္သံုးေရရွားပါးမႈ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မွာလည္း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ေႏြကာလမ်ားတြင္ပူျပင္းမႈႏွင့္အတူခက္ခဲစြာရင္ဆိုင္ေနရပါသည္။</w:t>
      </w:r>
      <w:r w:rsidR="00B669B4" w:rsidRPr="007646C7">
        <w:rPr>
          <w:rFonts w:cs="Myanmar Text"/>
          <w:sz w:val="22"/>
          <w:szCs w:val="22"/>
          <w:lang w:bidi="my-MM"/>
        </w:rPr>
        <w:t>ေသာက္သံုးေရရွားပါးျခင္းသည္ ၄င္းေက်းရြာတြင္ ႏွစ္စဥ</w:t>
      </w:r>
      <w:r w:rsidR="008F0C28" w:rsidRPr="007646C7">
        <w:rPr>
          <w:rFonts w:cs="Myanmar Text"/>
          <w:sz w:val="22"/>
          <w:szCs w:val="22"/>
          <w:lang w:bidi="my-MM"/>
        </w:rPr>
        <w:t>္ၾကံဳေတြ႕ေနရေသာ အႏၱရာယ္ျဖစ္ျပီး</w:t>
      </w:r>
      <w:r w:rsidR="00511832">
        <w:rPr>
          <w:rFonts w:cs="Myanmar Text"/>
          <w:sz w:val="22"/>
          <w:szCs w:val="22"/>
          <w:lang w:bidi="my-MM"/>
        </w:rPr>
        <w:t>ရြာသူ</w:t>
      </w:r>
      <w:r w:rsidR="00B669B4" w:rsidRPr="007646C7">
        <w:rPr>
          <w:rFonts w:cs="Myanmar Text"/>
          <w:sz w:val="22"/>
          <w:szCs w:val="22"/>
          <w:lang w:bidi="my-MM"/>
        </w:rPr>
        <w:t>၊</w:t>
      </w:r>
      <w:r w:rsidR="00511832">
        <w:rPr>
          <w:rFonts w:cs="Myanmar Text"/>
          <w:sz w:val="22"/>
          <w:szCs w:val="22"/>
          <w:lang w:bidi="my-MM"/>
        </w:rPr>
        <w:t xml:space="preserve"> </w:t>
      </w:r>
      <w:r w:rsidR="00B669B4" w:rsidRPr="007646C7">
        <w:rPr>
          <w:rFonts w:cs="Myanmar Text"/>
          <w:sz w:val="22"/>
          <w:szCs w:val="22"/>
          <w:lang w:bidi="my-MM"/>
        </w:rPr>
        <w:t>ရြာသားမ်ား၏ က်န္းမာေရးမ်ား</w:t>
      </w:r>
      <w:r w:rsidR="00511832">
        <w:rPr>
          <w:rFonts w:cs="Myanmar Text"/>
          <w:sz w:val="22"/>
          <w:szCs w:val="22"/>
          <w:lang w:bidi="my-MM"/>
        </w:rPr>
        <w:t xml:space="preserve"> </w:t>
      </w:r>
      <w:r w:rsidR="00B669B4" w:rsidRPr="007646C7">
        <w:rPr>
          <w:rFonts w:cs="Myanmar Text"/>
          <w:sz w:val="22"/>
          <w:szCs w:val="22"/>
          <w:lang w:bidi="my-MM"/>
        </w:rPr>
        <w:t>ကိ</w:t>
      </w:r>
      <w:r w:rsidR="008F0C28" w:rsidRPr="007646C7">
        <w:rPr>
          <w:rFonts w:cs="Myanmar Text"/>
          <w:sz w:val="22"/>
          <w:szCs w:val="22"/>
          <w:lang w:bidi="my-MM"/>
        </w:rPr>
        <w:t>ုလည္း ထိခိုက္ေနေသာအႏၱရာယ္အျဖစ္</w:t>
      </w:r>
      <w:r w:rsidR="00B669B4" w:rsidRPr="007646C7">
        <w:rPr>
          <w:rFonts w:cs="Myanmar Text"/>
          <w:sz w:val="22"/>
          <w:szCs w:val="22"/>
          <w:lang w:bidi="my-MM"/>
        </w:rPr>
        <w:t>ေဖာ္</w:t>
      </w:r>
      <w:r w:rsidR="00B64B0E" w:rsidRPr="007646C7">
        <w:rPr>
          <w:rFonts w:cs="Myanmar Text"/>
          <w:sz w:val="22"/>
          <w:szCs w:val="22"/>
          <w:lang w:bidi="my-MM"/>
        </w:rPr>
        <w:t xml:space="preserve"> </w:t>
      </w:r>
      <w:r w:rsidR="00B669B4" w:rsidRPr="007646C7">
        <w:rPr>
          <w:rFonts w:cs="Myanmar Text"/>
          <w:sz w:val="22"/>
          <w:szCs w:val="22"/>
          <w:lang w:bidi="my-MM"/>
        </w:rPr>
        <w:t>ထုတ္ေတြ႕ရွိပါသည္။</w:t>
      </w:r>
      <w:r w:rsidR="00B64B0E" w:rsidRPr="007646C7">
        <w:rPr>
          <w:rFonts w:cs="Myanmar Text"/>
          <w:sz w:val="22"/>
          <w:szCs w:val="22"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အပူခ်ိန္ျမင့္မားမႈေၾကာင့္</w:t>
      </w:r>
      <w:r w:rsidR="002107AF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စ</w:t>
      </w:r>
      <w:r w:rsidR="002107AF">
        <w:rPr>
          <w:rFonts w:cs="Zawgyi-One"/>
          <w:sz w:val="22"/>
          <w:szCs w:val="22"/>
          <w:cs/>
          <w:lang w:bidi="my-MM"/>
        </w:rPr>
        <w:t xml:space="preserve">ိုက္ပ်ိဳးေရ </w:t>
      </w:r>
      <w:r w:rsidRPr="007646C7">
        <w:rPr>
          <w:rFonts w:cs="Zawgyi-One"/>
          <w:sz w:val="22"/>
          <w:szCs w:val="22"/>
          <w:cs/>
          <w:lang w:bidi="my-MM"/>
        </w:rPr>
        <w:t>က႑တြင္</w:t>
      </w:r>
      <w:r w:rsidR="002107AF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ပိုးမႊားေရာဂါက်ေရာက္မႈမ်ား</w:t>
      </w:r>
      <w:r w:rsidR="002107AF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ၾကံဳေတြ႔ေနရျပီး</w:t>
      </w:r>
      <w:r w:rsidR="002107AF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သီးႏွံအထြက္ႏႈန္းကို</w:t>
      </w:r>
      <w:r w:rsidR="002107AF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ေလ်ာ့က်ေစပါသည္။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ရာသီဥတုေျပာင္းလဲမႈေၾကာင့္ျဖစ္ေပၚရင္ဆိုင္ေနမႈမ်ားကို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အဆင့္ခြဲျခားရာတြင္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923C73" w:rsidRPr="007646C7">
        <w:rPr>
          <w:rFonts w:cs="Myanmar Text"/>
          <w:sz w:val="22"/>
          <w:szCs w:val="22"/>
          <w:lang w:bidi="my-MM"/>
        </w:rPr>
        <w:t>က်န္းမာေရးထိခိုက္</w:t>
      </w:r>
      <w:r w:rsidR="00B669B4" w:rsidRPr="007646C7">
        <w:rPr>
          <w:rFonts w:cs="Zawgyi-One"/>
          <w:sz w:val="22"/>
          <w:szCs w:val="22"/>
          <w:cs/>
          <w:lang w:bidi="my-MM"/>
        </w:rPr>
        <w:t>မွဳ႕မွာ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နံပါတ္</w:t>
      </w:r>
      <w:r w:rsidR="00923C73" w:rsidRPr="007646C7">
        <w:rPr>
          <w:rFonts w:cs="Myanmar Text"/>
          <w:sz w:val="22"/>
          <w:szCs w:val="22"/>
          <w:lang w:bidi="my-MM"/>
        </w:rPr>
        <w:t>(၁) ျ</w:t>
      </w:r>
      <w:r w:rsidRPr="007646C7">
        <w:rPr>
          <w:rFonts w:cs="Zawgyi-One"/>
          <w:sz w:val="22"/>
          <w:szCs w:val="22"/>
          <w:cs/>
          <w:lang w:bidi="my-MM"/>
        </w:rPr>
        <w:t>ဖစ္ျပီး၊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ဒုတိယမွာ</w:t>
      </w:r>
      <w:r w:rsidR="00923C73" w:rsidRPr="007646C7">
        <w:rPr>
          <w:rFonts w:cs="Zawgyi-One"/>
          <w:sz w:val="22"/>
          <w:szCs w:val="22"/>
          <w:cs/>
          <w:lang w:bidi="my-MM"/>
        </w:rPr>
        <w:t xml:space="preserve"> စုိက္ပ်ိဳးသီးႏွံ</w:t>
      </w:r>
      <w:r w:rsidR="00B64B0E" w:rsidRPr="007646C7">
        <w:rPr>
          <w:rFonts w:cs="Zawgyi-One"/>
          <w:sz w:val="22"/>
          <w:szCs w:val="22"/>
          <w:cs/>
          <w:lang w:bidi="my-MM"/>
        </w:rPr>
        <w:t xml:space="preserve">  ပ်က္စီးမွဳ႕တိုျဖစ္သ</w:t>
      </w:r>
      <w:r w:rsidRPr="007646C7">
        <w:rPr>
          <w:rFonts w:cs="Zawgyi-One"/>
          <w:sz w:val="22"/>
          <w:szCs w:val="22"/>
          <w:cs/>
          <w:lang w:bidi="my-MM"/>
        </w:rPr>
        <w:t>ည္။</w:t>
      </w:r>
      <w:r w:rsidR="00B64B0E" w:rsidRPr="007646C7">
        <w:rPr>
          <w:rFonts w:cs="Zawgyi-One"/>
          <w:sz w:val="22"/>
          <w:szCs w:val="22"/>
          <w:cs/>
          <w:lang w:bidi="my-MM"/>
        </w:rPr>
        <w:t xml:space="preserve"> </w:t>
      </w:r>
      <w:r w:rsidRPr="007646C7">
        <w:rPr>
          <w:rFonts w:cs="Zawgyi-One"/>
          <w:sz w:val="22"/>
          <w:szCs w:val="22"/>
          <w:cs/>
          <w:lang w:bidi="my-MM"/>
        </w:rPr>
        <w:t>တတိယျပႆနာမွာ</w:t>
      </w:r>
      <w:r w:rsidR="00495767">
        <w:rPr>
          <w:rFonts w:cs="Myanmar Text"/>
          <w:sz w:val="22"/>
          <w:szCs w:val="22"/>
          <w:lang w:bidi="my-MM"/>
        </w:rPr>
        <w:t xml:space="preserve"> ေသာက္သံုးေရရွား</w:t>
      </w:r>
      <w:r w:rsidR="00511832">
        <w:rPr>
          <w:rFonts w:cs="Myanmar Text"/>
          <w:sz w:val="22"/>
          <w:szCs w:val="22"/>
          <w:lang w:bidi="my-MM"/>
        </w:rPr>
        <w:t xml:space="preserve"> ပါးျခင္း</w:t>
      </w:r>
      <w:r w:rsidR="00495767">
        <w:rPr>
          <w:rFonts w:cs="Myanmar Text"/>
          <w:sz w:val="22"/>
          <w:szCs w:val="22"/>
          <w:lang w:bidi="my-MM"/>
        </w:rPr>
        <w:t>တို႕ျဖစ္သည္။</w:t>
      </w:r>
      <w:r w:rsidR="00511832">
        <w:rPr>
          <w:rFonts w:cs="Myanmar Text"/>
          <w:sz w:val="22"/>
          <w:szCs w:val="22"/>
          <w:lang w:bidi="my-MM"/>
        </w:rPr>
        <w:t xml:space="preserve"> </w:t>
      </w:r>
      <w:r w:rsidR="00B669B4" w:rsidRPr="007646C7">
        <w:rPr>
          <w:rFonts w:cs="Myanmar Text"/>
          <w:sz w:val="22"/>
          <w:szCs w:val="22"/>
          <w:lang w:bidi="my-MM"/>
        </w:rPr>
        <w:t>ရာသီဥတုေျပာင္းလဲလာျခင္းမ်ားေၾကာင္႔</w:t>
      </w:r>
      <w:r w:rsidR="00495767">
        <w:rPr>
          <w:rFonts w:cs="Myanmar Text"/>
          <w:sz w:val="22"/>
          <w:szCs w:val="22"/>
          <w:lang w:bidi="my-MM"/>
        </w:rPr>
        <w:t xml:space="preserve"> </w:t>
      </w:r>
      <w:r w:rsidR="00B669B4" w:rsidRPr="007646C7">
        <w:rPr>
          <w:rFonts w:cs="Myanmar Text"/>
          <w:sz w:val="22"/>
          <w:szCs w:val="22"/>
          <w:lang w:bidi="my-MM"/>
        </w:rPr>
        <w:t>အပူခ်ိန္ျပင</w:t>
      </w:r>
      <w:r w:rsidR="00495767">
        <w:rPr>
          <w:rFonts w:cs="Myanmar Text"/>
          <w:sz w:val="22"/>
          <w:szCs w:val="22"/>
          <w:lang w:bidi="my-MM"/>
        </w:rPr>
        <w:t>း</w:t>
      </w:r>
      <w:r w:rsidR="00B669B4" w:rsidRPr="007646C7">
        <w:rPr>
          <w:rFonts w:cs="Myanmar Text"/>
          <w:sz w:val="22"/>
          <w:szCs w:val="22"/>
          <w:lang w:bidi="my-MM"/>
        </w:rPr>
        <w:t>္ထန္လာျခင္း</w:t>
      </w:r>
      <w:r w:rsidR="00495767">
        <w:rPr>
          <w:rFonts w:cs="Myanmar Text"/>
          <w:sz w:val="22"/>
          <w:szCs w:val="22"/>
          <w:lang w:bidi="my-MM"/>
        </w:rPr>
        <w:t xml:space="preserve"> </w:t>
      </w:r>
      <w:r w:rsidR="00B669B4" w:rsidRPr="007646C7">
        <w:rPr>
          <w:rFonts w:cs="Myanmar Text"/>
          <w:sz w:val="22"/>
          <w:szCs w:val="22"/>
          <w:lang w:bidi="my-MM"/>
        </w:rPr>
        <w:t>မ်ားကို</w:t>
      </w:r>
      <w:r w:rsidR="00495767">
        <w:rPr>
          <w:rFonts w:cs="Myanmar Text"/>
          <w:sz w:val="22"/>
          <w:szCs w:val="22"/>
          <w:lang w:bidi="my-MM"/>
        </w:rPr>
        <w:t xml:space="preserve"> </w:t>
      </w:r>
      <w:r w:rsidR="00B669B4" w:rsidRPr="007646C7">
        <w:rPr>
          <w:rFonts w:cs="Myanmar Text"/>
          <w:sz w:val="22"/>
          <w:szCs w:val="22"/>
          <w:lang w:bidi="my-MM"/>
        </w:rPr>
        <w:t>ယခင္ကာလမ်ား ထက္ပိုမိုႀကံဳေတြ႕ရေသာ္လည္း ေက်းရြာပတ္ဝန္းက်င္တြင္</w:t>
      </w:r>
      <w:r w:rsidR="00495767">
        <w:rPr>
          <w:rFonts w:cs="Myanmar Text"/>
          <w:sz w:val="22"/>
          <w:szCs w:val="22"/>
          <w:lang w:bidi="my-MM"/>
        </w:rPr>
        <w:t xml:space="preserve"> </w:t>
      </w:r>
      <w:r w:rsidR="00B669B4" w:rsidRPr="007646C7">
        <w:rPr>
          <w:rFonts w:cs="Myanmar Text"/>
          <w:sz w:val="22"/>
          <w:szCs w:val="22"/>
          <w:lang w:bidi="my-MM"/>
        </w:rPr>
        <w:t>အျမဲစိမ္းေတာမ်ား</w:t>
      </w:r>
      <w:r w:rsidR="00495767">
        <w:rPr>
          <w:rFonts w:cs="Myanmar Text"/>
          <w:sz w:val="22"/>
          <w:szCs w:val="22"/>
          <w:lang w:bidi="my-MM"/>
        </w:rPr>
        <w:t xml:space="preserve"> </w:t>
      </w:r>
      <w:r w:rsidR="00B669B4" w:rsidRPr="007646C7">
        <w:rPr>
          <w:rFonts w:cs="Myanmar Text"/>
          <w:sz w:val="22"/>
          <w:szCs w:val="22"/>
          <w:lang w:bidi="my-MM"/>
        </w:rPr>
        <w:t>ရွိသည္႕အတြက္ ဆိုးရြားစြာေတြ႕ႀကံဳ</w:t>
      </w:r>
      <w:r w:rsidR="008F0C28" w:rsidRPr="007646C7">
        <w:rPr>
          <w:rFonts w:cs="Myanmar Text"/>
          <w:sz w:val="22"/>
          <w:szCs w:val="22"/>
          <w:lang w:bidi="my-MM"/>
        </w:rPr>
        <w:t>ခံစား</w:t>
      </w:r>
      <w:r w:rsidR="00B669B4" w:rsidRPr="007646C7">
        <w:rPr>
          <w:rFonts w:cs="Myanmar Text"/>
          <w:sz w:val="22"/>
          <w:szCs w:val="22"/>
          <w:lang w:bidi="my-MM"/>
        </w:rPr>
        <w:t>ရျခင္းမရွိ သည္ကိုလည္း ေတြ႔ျမင္ရသည္ ။</w:t>
      </w:r>
    </w:p>
    <w:p w:rsidR="003C139F" w:rsidRPr="007646C7" w:rsidRDefault="003C139F" w:rsidP="007646C7">
      <w:pPr>
        <w:shd w:val="clear" w:color="auto" w:fill="FFFFFF" w:themeFill="background1"/>
        <w:jc w:val="both"/>
        <w:rPr>
          <w:rFonts w:cs="Zawgyi-One"/>
          <w:b/>
          <w:sz w:val="22"/>
          <w:szCs w:val="22"/>
          <w:lang w:bidi="my-MM"/>
        </w:rPr>
      </w:pPr>
    </w:p>
    <w:p w:rsidR="0053569A" w:rsidRPr="00D351D2" w:rsidRDefault="0053569A" w:rsidP="0053569A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>၄.</w:t>
      </w:r>
      <w:r w:rsidR="00436FF2" w:rsidRPr="00D351D2">
        <w:rPr>
          <w:rFonts w:cs="Zawgyi-One"/>
          <w:b/>
          <w:sz w:val="22"/>
          <w:szCs w:val="22"/>
          <w:lang w:bidi="my-MM"/>
        </w:rPr>
        <w:t>၃</w:t>
      </w:r>
      <w:r w:rsidRPr="00D351D2">
        <w:rPr>
          <w:rFonts w:cs="Zawgyi-One"/>
          <w:b/>
          <w:sz w:val="22"/>
          <w:szCs w:val="22"/>
          <w:lang w:bidi="my-MM"/>
        </w:rPr>
        <w:tab/>
      </w:r>
      <w:r w:rsidR="00436FF2" w:rsidRPr="00D351D2">
        <w:rPr>
          <w:rFonts w:cs="Zawgyi-One"/>
          <w:b/>
          <w:sz w:val="22"/>
          <w:szCs w:val="22"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D351D2" w:rsidRDefault="00377010" w:rsidP="0059490B">
      <w:pPr>
        <w:jc w:val="both"/>
        <w:rPr>
          <w:rFonts w:cs="Zawgyi-One"/>
          <w:sz w:val="22"/>
          <w:szCs w:val="22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796"/>
        <w:gridCol w:w="600"/>
        <w:gridCol w:w="582"/>
        <w:gridCol w:w="600"/>
        <w:gridCol w:w="600"/>
        <w:gridCol w:w="600"/>
        <w:gridCol w:w="600"/>
        <w:gridCol w:w="942"/>
        <w:gridCol w:w="942"/>
        <w:gridCol w:w="942"/>
        <w:gridCol w:w="942"/>
      </w:tblGrid>
      <w:tr w:rsidR="002843AF" w:rsidRPr="00D351D2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D351D2" w:rsidRDefault="002843AF" w:rsidP="00E92743">
            <w:pPr>
              <w:jc w:val="center"/>
              <w:rPr>
                <w:rFonts w:cs="Zawgyi-One"/>
                <w:b/>
                <w:lang w:bidi="my-MM"/>
              </w:rPr>
            </w:pPr>
            <w:r w:rsidRPr="00D351D2">
              <w:rPr>
                <w:rFonts w:cs="Zawgyi-One"/>
                <w:b/>
                <w:lang w:bidi="my-MM"/>
              </w:rPr>
              <w:t xml:space="preserve">ေက်းရြာအမည္ - </w:t>
            </w:r>
            <w:r w:rsidR="003D3767">
              <w:rPr>
                <w:rFonts w:cs="Zawgyi-One"/>
                <w:b/>
                <w:lang w:bidi="my-MM"/>
              </w:rPr>
              <w:t>ကု</w:t>
            </w:r>
            <w:r w:rsidR="00F807FE">
              <w:rPr>
                <w:rFonts w:cs="Zawgyi-One"/>
                <w:b/>
                <w:lang w:bidi="my-MM"/>
              </w:rPr>
              <w:t>န္ေဘာင္ၾကီး       ေက်းရြာအုပ္စု - ဇင္ေခ်ာင္း</w:t>
            </w:r>
            <w:r w:rsidR="00563E21">
              <w:rPr>
                <w:rFonts w:cs="Zawgyi-One"/>
                <w:b/>
                <w:lang w:bidi="my-MM"/>
              </w:rPr>
              <w:t xml:space="preserve">       ရက္စဲြ - ၄-၁၂</w:t>
            </w:r>
            <w:r w:rsidRPr="00D351D2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2843AF" w:rsidRPr="00D351D2" w:rsidTr="009F4EB4">
        <w:trPr>
          <w:cantSplit/>
          <w:trHeight w:val="1448"/>
        </w:trPr>
        <w:tc>
          <w:tcPr>
            <w:tcW w:w="1583" w:type="dxa"/>
            <w:vAlign w:val="center"/>
          </w:tcPr>
          <w:p w:rsidR="002843AF" w:rsidRPr="00D351D2" w:rsidRDefault="002843AF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ေဘးအႏၱရာယ္</w:t>
            </w:r>
          </w:p>
        </w:tc>
        <w:tc>
          <w:tcPr>
            <w:tcW w:w="585" w:type="dxa"/>
            <w:textDirection w:val="btLr"/>
            <w:vAlign w:val="center"/>
          </w:tcPr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ရာသီဥတု</w:t>
            </w:r>
          </w:p>
        </w:tc>
        <w:tc>
          <w:tcPr>
            <w:tcW w:w="954" w:type="dxa"/>
            <w:textDirection w:val="btLr"/>
            <w:vAlign w:val="center"/>
          </w:tcPr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extDirection w:val="btLr"/>
            <w:vAlign w:val="center"/>
          </w:tcPr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သတိေပးခ်က္/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သတိေပးခ်က္/</w:t>
            </w:r>
          </w:p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သက္ေရာက္မႈ</w:t>
            </w:r>
          </w:p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သက္ေရာက္မႈ</w:t>
            </w:r>
          </w:p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ႏိႈင္းယွဥ္ခ်က္</w:t>
            </w:r>
          </w:p>
          <w:p w:rsidR="002843AF" w:rsidRPr="00D351D2" w:rsidRDefault="002843AF" w:rsidP="002E46D9">
            <w:pPr>
              <w:ind w:left="113" w:right="113"/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ရလဒ္</w:t>
            </w:r>
          </w:p>
        </w:tc>
      </w:tr>
      <w:tr w:rsidR="002843AF" w:rsidRPr="00D351D2" w:rsidTr="009F4EB4">
        <w:tc>
          <w:tcPr>
            <w:tcW w:w="1583" w:type="dxa"/>
            <w:vAlign w:val="center"/>
          </w:tcPr>
          <w:p w:rsidR="002843AF" w:rsidRPr="00D351D2" w:rsidRDefault="002843AF" w:rsidP="00E13222">
            <w:pPr>
              <w:jc w:val="left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မုန္တိုင္း</w:t>
            </w:r>
          </w:p>
        </w:tc>
        <w:tc>
          <w:tcPr>
            <w:tcW w:w="585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2843AF" w:rsidRPr="00D351D2" w:rsidRDefault="00E92743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E92743"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X</w:t>
            </w:r>
            <w:r w:rsidR="00E92743"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</w:t>
            </w:r>
            <w:r w:rsidR="00E92743"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X</w:t>
            </w:r>
            <w:r w:rsidR="00E92743"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</w:t>
            </w:r>
            <w:r w:rsidR="00E571E4" w:rsidRPr="00D351D2">
              <w:rPr>
                <w:rFonts w:cs="Zawgyi-One"/>
                <w:lang w:bidi="my-MM"/>
              </w:rPr>
              <w:t>XX</w:t>
            </w:r>
          </w:p>
        </w:tc>
        <w:tc>
          <w:tcPr>
            <w:tcW w:w="890" w:type="dxa"/>
          </w:tcPr>
          <w:p w:rsidR="002843AF" w:rsidRPr="00D351D2" w:rsidRDefault="008A221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၂၂</w:t>
            </w:r>
          </w:p>
        </w:tc>
      </w:tr>
      <w:tr w:rsidR="002843AF" w:rsidRPr="00D351D2" w:rsidTr="009F4EB4">
        <w:tc>
          <w:tcPr>
            <w:tcW w:w="1583" w:type="dxa"/>
            <w:vAlign w:val="center"/>
          </w:tcPr>
          <w:p w:rsidR="002843AF" w:rsidRPr="00D351D2" w:rsidRDefault="00F807FE" w:rsidP="00E13222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ိုးသက္ေလျပင္း</w:t>
            </w:r>
          </w:p>
        </w:tc>
        <w:tc>
          <w:tcPr>
            <w:tcW w:w="585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X</w:t>
            </w:r>
            <w:r w:rsidR="00F807FE">
              <w:rPr>
                <w:rFonts w:cs="Zawgyi-One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890" w:type="dxa"/>
          </w:tcPr>
          <w:p w:rsidR="002843AF" w:rsidRPr="00D351D2" w:rsidRDefault="008A221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၁၃</w:t>
            </w:r>
          </w:p>
        </w:tc>
      </w:tr>
      <w:tr w:rsidR="002843AF" w:rsidRPr="00D351D2" w:rsidTr="009F4EB4">
        <w:tc>
          <w:tcPr>
            <w:tcW w:w="1583" w:type="dxa"/>
            <w:vAlign w:val="center"/>
          </w:tcPr>
          <w:p w:rsidR="00F807FE" w:rsidRDefault="00F807FE" w:rsidP="00E13222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ပင္လယ္ဒီေရလိူင္း</w:t>
            </w:r>
          </w:p>
          <w:p w:rsidR="002843AF" w:rsidRPr="00D351D2" w:rsidRDefault="00F807FE" w:rsidP="00E13222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ၾကီးျခင္း</w:t>
            </w:r>
          </w:p>
        </w:tc>
        <w:tc>
          <w:tcPr>
            <w:tcW w:w="585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E92743"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E92743"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8A221E">
              <w:rPr>
                <w:rFonts w:cs="Zawgyi-One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X</w:t>
            </w:r>
          </w:p>
        </w:tc>
        <w:tc>
          <w:tcPr>
            <w:tcW w:w="890" w:type="dxa"/>
          </w:tcPr>
          <w:p w:rsidR="002843AF" w:rsidRPr="00D351D2" w:rsidRDefault="008A221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၂၂</w:t>
            </w:r>
          </w:p>
        </w:tc>
      </w:tr>
      <w:tr w:rsidR="002843AF" w:rsidRPr="00D351D2" w:rsidTr="009F4EB4">
        <w:tc>
          <w:tcPr>
            <w:tcW w:w="1583" w:type="dxa"/>
            <w:vAlign w:val="center"/>
          </w:tcPr>
          <w:p w:rsidR="002843AF" w:rsidRPr="00D351D2" w:rsidRDefault="00F807FE" w:rsidP="00E13222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ဆူနာမီ</w:t>
            </w:r>
          </w:p>
        </w:tc>
        <w:tc>
          <w:tcPr>
            <w:tcW w:w="585" w:type="dxa"/>
            <w:vAlign w:val="center"/>
          </w:tcPr>
          <w:p w:rsidR="002843AF" w:rsidRPr="00D351D2" w:rsidRDefault="00E92743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2843AF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-</w:t>
            </w:r>
          </w:p>
        </w:tc>
        <w:tc>
          <w:tcPr>
            <w:tcW w:w="954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E92743"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X</w:t>
            </w:r>
          </w:p>
        </w:tc>
        <w:tc>
          <w:tcPr>
            <w:tcW w:w="651" w:type="dxa"/>
            <w:vAlign w:val="center"/>
          </w:tcPr>
          <w:p w:rsidR="002843AF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2843AF" w:rsidRPr="00D351D2" w:rsidRDefault="008A221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E92743"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D351D2" w:rsidRDefault="00E571E4" w:rsidP="002E46D9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X</w:t>
            </w:r>
            <w:r w:rsidR="00F807FE">
              <w:rPr>
                <w:rFonts w:cs="Zawgyi-One"/>
                <w:lang w:bidi="my-MM"/>
              </w:rPr>
              <w:t>X</w:t>
            </w:r>
            <w:r w:rsidR="00E92743" w:rsidRPr="00D351D2">
              <w:rPr>
                <w:rFonts w:cs="Zawgyi-One"/>
                <w:lang w:bidi="my-MM"/>
              </w:rPr>
              <w:t>X</w:t>
            </w:r>
          </w:p>
        </w:tc>
        <w:tc>
          <w:tcPr>
            <w:tcW w:w="890" w:type="dxa"/>
          </w:tcPr>
          <w:p w:rsidR="002843AF" w:rsidRPr="00D351D2" w:rsidRDefault="008A221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၁၆</w:t>
            </w:r>
          </w:p>
        </w:tc>
      </w:tr>
      <w:tr w:rsidR="00F807FE" w:rsidRPr="00D351D2" w:rsidTr="009F4EB4">
        <w:tc>
          <w:tcPr>
            <w:tcW w:w="1583" w:type="dxa"/>
            <w:vAlign w:val="center"/>
          </w:tcPr>
          <w:p w:rsidR="00F807FE" w:rsidRPr="00D351D2" w:rsidRDefault="00F807FE" w:rsidP="00E13222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ီးေဘး</w:t>
            </w:r>
          </w:p>
        </w:tc>
        <w:tc>
          <w:tcPr>
            <w:tcW w:w="585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F807FE" w:rsidRPr="00D351D2" w:rsidRDefault="008A221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</w:t>
            </w:r>
          </w:p>
        </w:tc>
        <w:tc>
          <w:tcPr>
            <w:tcW w:w="890" w:type="dxa"/>
          </w:tcPr>
          <w:p w:rsidR="00F807FE" w:rsidRPr="00D351D2" w:rsidRDefault="008A221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၁၃</w:t>
            </w:r>
          </w:p>
        </w:tc>
      </w:tr>
      <w:tr w:rsidR="00F807FE" w:rsidRPr="00D351D2" w:rsidTr="009F4EB4">
        <w:tc>
          <w:tcPr>
            <w:tcW w:w="1583" w:type="dxa"/>
            <w:vAlign w:val="center"/>
          </w:tcPr>
          <w:p w:rsidR="00F807FE" w:rsidRPr="00D351D2" w:rsidRDefault="00F807FE" w:rsidP="00E13222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စပါးဖ်က္ပိုး</w:t>
            </w:r>
          </w:p>
        </w:tc>
        <w:tc>
          <w:tcPr>
            <w:tcW w:w="585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XX</w:t>
            </w:r>
          </w:p>
        </w:tc>
        <w:tc>
          <w:tcPr>
            <w:tcW w:w="586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XX</w:t>
            </w:r>
          </w:p>
        </w:tc>
        <w:tc>
          <w:tcPr>
            <w:tcW w:w="561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-</w:t>
            </w:r>
          </w:p>
        </w:tc>
        <w:tc>
          <w:tcPr>
            <w:tcW w:w="556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F807FE" w:rsidRPr="00D351D2" w:rsidRDefault="008A221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X</w:t>
            </w:r>
          </w:p>
        </w:tc>
        <w:tc>
          <w:tcPr>
            <w:tcW w:w="890" w:type="dxa"/>
          </w:tcPr>
          <w:p w:rsidR="00F807FE" w:rsidRPr="00D351D2" w:rsidRDefault="008A221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၁၂</w:t>
            </w:r>
          </w:p>
        </w:tc>
      </w:tr>
      <w:tr w:rsidR="00F807FE" w:rsidRPr="00D351D2" w:rsidTr="009F4EB4">
        <w:tc>
          <w:tcPr>
            <w:tcW w:w="1583" w:type="dxa"/>
            <w:vAlign w:val="center"/>
          </w:tcPr>
          <w:p w:rsidR="00F807FE" w:rsidRDefault="00F807FE" w:rsidP="00E13222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lastRenderedPageBreak/>
              <w:t>ေသာက္သံုးေရရွား</w:t>
            </w:r>
          </w:p>
          <w:p w:rsidR="00F807FE" w:rsidRPr="00D351D2" w:rsidRDefault="00F807FE" w:rsidP="00E13222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ပါးျခင္း</w:t>
            </w:r>
          </w:p>
        </w:tc>
        <w:tc>
          <w:tcPr>
            <w:tcW w:w="585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XX</w:t>
            </w:r>
          </w:p>
        </w:tc>
        <w:tc>
          <w:tcPr>
            <w:tcW w:w="586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X</w:t>
            </w:r>
          </w:p>
        </w:tc>
        <w:tc>
          <w:tcPr>
            <w:tcW w:w="954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XX</w:t>
            </w:r>
          </w:p>
        </w:tc>
        <w:tc>
          <w:tcPr>
            <w:tcW w:w="561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-</w:t>
            </w:r>
          </w:p>
        </w:tc>
        <w:tc>
          <w:tcPr>
            <w:tcW w:w="556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XX</w:t>
            </w:r>
          </w:p>
        </w:tc>
        <w:tc>
          <w:tcPr>
            <w:tcW w:w="890" w:type="dxa"/>
            <w:vAlign w:val="center"/>
          </w:tcPr>
          <w:p w:rsidR="00F807FE" w:rsidRPr="00D351D2" w:rsidRDefault="00F807F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XXX</w:t>
            </w:r>
          </w:p>
        </w:tc>
        <w:tc>
          <w:tcPr>
            <w:tcW w:w="890" w:type="dxa"/>
          </w:tcPr>
          <w:p w:rsidR="00F807FE" w:rsidRPr="00D351D2" w:rsidRDefault="008A221E" w:rsidP="002E46D9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၁၄</w:t>
            </w:r>
          </w:p>
        </w:tc>
      </w:tr>
    </w:tbl>
    <w:p w:rsidR="00E13222" w:rsidRDefault="00E13222" w:rsidP="002B7FEC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E13222" w:rsidRDefault="00E13222" w:rsidP="002B7FEC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2B7FEC" w:rsidRPr="00D351D2" w:rsidRDefault="00E13222" w:rsidP="00E13222">
      <w:pPr>
        <w:ind w:firstLine="720"/>
        <w:jc w:val="both"/>
        <w:rPr>
          <w:rFonts w:cs="Zawgyi-One"/>
          <w:sz w:val="22"/>
          <w:szCs w:val="22"/>
        </w:rPr>
      </w:pPr>
      <w:r>
        <w:rPr>
          <w:rFonts w:cs="Myanmar Text"/>
          <w:sz w:val="22"/>
          <w:szCs w:val="22"/>
          <w:lang w:bidi="my-MM"/>
        </w:rPr>
        <w:t>ကုန္ေဘာင္ႀကီး</w:t>
      </w:r>
      <w:r w:rsidR="002B7FEC" w:rsidRPr="00D351D2">
        <w:rPr>
          <w:rFonts w:cs="Zawgyi-One"/>
          <w:sz w:val="22"/>
          <w:szCs w:val="22"/>
          <w:cs/>
          <w:lang w:bidi="my-MM"/>
        </w:rPr>
        <w:t>ေက်းရြာတြင္က်ေရာက္ေလ့ရွိေသာ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ေဘးအႏၱရာယ္အမ်ိဳးမ်ိဳးမ်ားမွ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ေက်းရြာသူ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ေက်းရြာသားမ်ား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စိုးရိမ္ေၾကာင္႔က်ျပီး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စိတ္ဖိစီးမႈအျဖစ္ဆံုးေဘးအႏၱရာယ္မ်ားကို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သိသာေပၚလြင္ေစရန္၊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ေက်းရြာလူထုမွ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၄င္းတို႔စိုးရိမ္ ေနရေသာ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ေဘးအႏၱရာယ္၏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ယခင္ကျဖစ္ခဲ႔ေသာ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အေရအတြက္၊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ျပင္းအားႏွင့္အပ်က္အစီးမ်ားကို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11832">
        <w:rPr>
          <w:rFonts w:cs="Zawgyi-One"/>
          <w:sz w:val="22"/>
          <w:szCs w:val="22"/>
          <w:cs/>
          <w:lang w:bidi="my-MM"/>
        </w:rPr>
        <w:t>ေဖာ္ထုတ္သိရွိ</w:t>
      </w:r>
      <w:r w:rsidR="002B7FEC" w:rsidRPr="00D351D2">
        <w:rPr>
          <w:rFonts w:cs="Zawgyi-One"/>
          <w:sz w:val="22"/>
          <w:szCs w:val="22"/>
          <w:cs/>
          <w:lang w:bidi="my-MM"/>
        </w:rPr>
        <w:t>နိုင္ပါသ</w:t>
      </w:r>
      <w:r>
        <w:rPr>
          <w:rFonts w:cs="Myanmar Text"/>
          <w:sz w:val="22"/>
          <w:szCs w:val="22"/>
          <w:lang w:bidi="my-MM"/>
        </w:rPr>
        <w:t xml:space="preserve">ည္။ </w:t>
      </w:r>
      <w:r w:rsidRPr="001C352D">
        <w:rPr>
          <w:rFonts w:cs="Myanmar Text"/>
          <w:sz w:val="22"/>
          <w:szCs w:val="22"/>
          <w:lang w:bidi="my-MM"/>
        </w:rPr>
        <w:t>ကုန္ေဘာင္ႀကီး</w:t>
      </w:r>
      <w:r w:rsidR="00511832">
        <w:rPr>
          <w:rFonts w:cs="Myanmar Text"/>
          <w:sz w:val="22"/>
          <w:szCs w:val="22"/>
          <w:lang w:bidi="my-MM"/>
        </w:rPr>
        <w:t xml:space="preserve"> </w:t>
      </w:r>
      <w:r w:rsidR="002B7FEC" w:rsidRPr="001C352D">
        <w:rPr>
          <w:rFonts w:cs="Zawgyi-One"/>
          <w:sz w:val="22"/>
          <w:szCs w:val="22"/>
          <w:cs/>
          <w:lang w:bidi="my-MM"/>
        </w:rPr>
        <w:t>ေက်းရြာတြင္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1C352D">
        <w:rPr>
          <w:rFonts w:cs="Zawgyi-One"/>
          <w:sz w:val="22"/>
          <w:szCs w:val="22"/>
          <w:cs/>
          <w:lang w:bidi="my-MM"/>
        </w:rPr>
        <w:t>ၾကံဳေတြ႕ရေလ့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1C352D">
        <w:rPr>
          <w:rFonts w:cs="Zawgyi-One"/>
          <w:sz w:val="22"/>
          <w:szCs w:val="22"/>
          <w:cs/>
          <w:lang w:bidi="my-MM"/>
        </w:rPr>
        <w:t>ရွိေသာ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1C352D">
        <w:rPr>
          <w:rFonts w:cs="Zawgyi-One"/>
          <w:sz w:val="22"/>
          <w:szCs w:val="22"/>
          <w:cs/>
          <w:lang w:bidi="my-MM"/>
        </w:rPr>
        <w:t xml:space="preserve">ေဘးအႏၱရာယ္မ်ားမွာ </w:t>
      </w:r>
      <w:r w:rsidR="002B7FEC" w:rsidRPr="001C352D">
        <w:rPr>
          <w:rFonts w:cs="Zawgyi-One"/>
          <w:sz w:val="22"/>
          <w:szCs w:val="22"/>
        </w:rPr>
        <w:t>(</w:t>
      </w:r>
      <w:r w:rsidR="00B14B9A" w:rsidRPr="001C352D">
        <w:rPr>
          <w:rFonts w:cs="Zawgyi-One"/>
          <w:sz w:val="22"/>
          <w:szCs w:val="22"/>
          <w:cs/>
          <w:lang w:bidi="my-MM"/>
        </w:rPr>
        <w:t>၇</w:t>
      </w:r>
      <w:r w:rsidR="002B7FEC" w:rsidRPr="001C352D">
        <w:rPr>
          <w:rFonts w:cs="Zawgyi-One"/>
          <w:sz w:val="22"/>
          <w:szCs w:val="22"/>
        </w:rPr>
        <w:t>)</w:t>
      </w:r>
      <w:r w:rsidRPr="001C352D">
        <w:rPr>
          <w:rFonts w:cs="Zawgyi-One"/>
          <w:sz w:val="22"/>
          <w:szCs w:val="22"/>
          <w:cs/>
          <w:lang w:bidi="my-MM"/>
        </w:rPr>
        <w:t>မ်ိဳးရွိေၾကာင္</w:t>
      </w:r>
      <w:r w:rsidRPr="00F32A2A">
        <w:rPr>
          <w:rFonts w:cs="Zawgyi-One"/>
          <w:sz w:val="22"/>
          <w:szCs w:val="22"/>
          <w:shd w:val="clear" w:color="auto" w:fill="FFFF00"/>
          <w:cs/>
          <w:lang w:bidi="my-MM"/>
        </w:rPr>
        <w:t>း</w:t>
      </w:r>
      <w:r w:rsidRPr="001C352D">
        <w:rPr>
          <w:rFonts w:cs="Zawgyi-One"/>
          <w:sz w:val="22"/>
          <w:szCs w:val="22"/>
          <w:cs/>
          <w:lang w:bidi="my-MM"/>
        </w:rPr>
        <w:t>သိရပါသည္။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1C352D">
        <w:rPr>
          <w:rFonts w:cs="Myanmar Text"/>
          <w:sz w:val="22"/>
          <w:szCs w:val="22"/>
          <w:lang w:bidi="my-MM"/>
        </w:rPr>
        <w:t>မု</w:t>
      </w:r>
      <w:r>
        <w:rPr>
          <w:rFonts w:cs="Myanmar Text"/>
          <w:sz w:val="22"/>
          <w:szCs w:val="22"/>
          <w:lang w:bidi="my-MM"/>
        </w:rPr>
        <w:t>န္းတိုင္တိုက္ျခင္းႏွ</w:t>
      </w:r>
      <w:r w:rsidR="001C352D">
        <w:rPr>
          <w:rFonts w:cs="Myanmar Text"/>
          <w:sz w:val="22"/>
          <w:szCs w:val="22"/>
          <w:lang w:bidi="my-MM"/>
        </w:rPr>
        <w:t>င့္ ပင္လယ္ဒီေရတတ္ျခင္း</w:t>
      </w:r>
      <w:r w:rsidR="00511832">
        <w:rPr>
          <w:rFonts w:cs="Myanmar Text"/>
          <w:sz w:val="22"/>
          <w:szCs w:val="22"/>
          <w:lang w:bidi="my-MM"/>
        </w:rPr>
        <w:t xml:space="preserve"> </w:t>
      </w:r>
      <w:r w:rsidR="001C352D">
        <w:rPr>
          <w:rFonts w:cs="Myanmar Text"/>
          <w:sz w:val="22"/>
          <w:szCs w:val="22"/>
          <w:lang w:bidi="my-MM"/>
        </w:rPr>
        <w:t>သည္ ႏွစ္စ</w:t>
      </w:r>
      <w:r>
        <w:rPr>
          <w:rFonts w:cs="Zawgyi-One"/>
          <w:sz w:val="22"/>
          <w:szCs w:val="22"/>
          <w:cs/>
          <w:lang w:bidi="my-MM"/>
        </w:rPr>
        <w:t>ဥ္အ</w:t>
      </w:r>
      <w:r w:rsidR="002B7FEC" w:rsidRPr="00D351D2">
        <w:rPr>
          <w:rFonts w:cs="Zawgyi-One"/>
          <w:sz w:val="22"/>
          <w:szCs w:val="22"/>
          <w:cs/>
          <w:lang w:bidi="my-MM"/>
        </w:rPr>
        <w:t>ၾကိမ္ေရ မ်ားစြာျဖစ္</w:t>
      </w:r>
      <w:r w:rsidR="00B14B9A">
        <w:rPr>
          <w:rFonts w:cs="Zawgyi-One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ေလ့ရွိျပီးတိရစၦာန္မ်ား၊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စိုက္ခင္းမ်ားႏွင့္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ေသာက္ေရကန္မ်ား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ပ်က္ဆီးေၾကာင္း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B7FEC" w:rsidRPr="00D351D2">
        <w:rPr>
          <w:rFonts w:cs="Zawgyi-One"/>
          <w:sz w:val="22"/>
          <w:szCs w:val="22"/>
          <w:cs/>
          <w:lang w:bidi="my-MM"/>
        </w:rPr>
        <w:t>ေဖာ္ထုတ္သိရွိရပါသည္။</w:t>
      </w:r>
    </w:p>
    <w:p w:rsidR="00377010" w:rsidRPr="00531293" w:rsidRDefault="002B7FEC" w:rsidP="00E13222">
      <w:pPr>
        <w:ind w:firstLine="720"/>
        <w:jc w:val="both"/>
        <w:rPr>
          <w:rFonts w:cs="Myanmar Text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>ေက်းရြာ၏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ဒုတိယျခိမ္းေျခာက္ျ</w:t>
      </w:r>
      <w:r w:rsidR="00E13222">
        <w:rPr>
          <w:rFonts w:cs="Zawgyi-One"/>
          <w:sz w:val="22"/>
          <w:szCs w:val="22"/>
          <w:cs/>
          <w:lang w:bidi="my-MM"/>
        </w:rPr>
        <w:t>ခင္းခံေနရေသာ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E13222">
        <w:rPr>
          <w:rFonts w:cs="Zawgyi-One"/>
          <w:sz w:val="22"/>
          <w:szCs w:val="22"/>
          <w:cs/>
          <w:lang w:bidi="my-MM"/>
        </w:rPr>
        <w:t>ေဘးအႏၱရာယ္မွာမဆူနာမီ</w:t>
      </w:r>
      <w:r w:rsidRPr="00D351D2">
        <w:rPr>
          <w:rFonts w:cs="Zawgyi-One"/>
          <w:sz w:val="22"/>
          <w:szCs w:val="22"/>
          <w:cs/>
          <w:lang w:bidi="my-MM"/>
        </w:rPr>
        <w:t>းျဖစ္သည္။</w:t>
      </w:r>
      <w:r w:rsidR="00C90344">
        <w:rPr>
          <w:rFonts w:cs="Myanmar Text"/>
          <w:sz w:val="22"/>
          <w:szCs w:val="22"/>
          <w:lang w:bidi="my-MM"/>
        </w:rPr>
        <w:t>ေက်းရြာ သည္</w:t>
      </w:r>
      <w:r w:rsidR="00E13222">
        <w:rPr>
          <w:rFonts w:cs="Myanmar Text"/>
          <w:sz w:val="22"/>
          <w:szCs w:val="22"/>
          <w:lang w:bidi="my-MM"/>
        </w:rPr>
        <w:t>ဘဂၤလားပင္လယ္ေအာ္အနီးတြင္ ရွိေသာေၾကာင့္ ျဖစ္ေလ႔နည္းေသာ</w:t>
      </w:r>
      <w:r w:rsidR="00C90344">
        <w:rPr>
          <w:rFonts w:cs="Myanmar Text"/>
          <w:sz w:val="22"/>
          <w:szCs w:val="22"/>
          <w:lang w:bidi="my-MM"/>
        </w:rPr>
        <w:t>္</w:t>
      </w:r>
      <w:r w:rsidR="00E13222">
        <w:rPr>
          <w:rFonts w:cs="Myanmar Text"/>
          <w:sz w:val="22"/>
          <w:szCs w:val="22"/>
          <w:lang w:bidi="my-MM"/>
        </w:rPr>
        <w:t>လည္း စုိးရိမ္းရေသာ</w:t>
      </w:r>
      <w:r w:rsidR="00511832">
        <w:rPr>
          <w:rFonts w:cs="Myanmar Text"/>
          <w:sz w:val="22"/>
          <w:szCs w:val="22"/>
          <w:lang w:bidi="my-MM"/>
        </w:rPr>
        <w:t xml:space="preserve"> </w:t>
      </w:r>
      <w:r w:rsidR="00E13222">
        <w:rPr>
          <w:rFonts w:cs="Myanmar Text"/>
          <w:sz w:val="22"/>
          <w:szCs w:val="22"/>
          <w:lang w:bidi="my-MM"/>
        </w:rPr>
        <w:t>ေဘးအႏ</w:t>
      </w:r>
      <w:r w:rsidR="00E13222">
        <w:rPr>
          <w:rFonts w:cs="Zawgyi-One"/>
          <w:sz w:val="22"/>
          <w:szCs w:val="22"/>
          <w:cs/>
          <w:lang w:bidi="my-MM"/>
        </w:rPr>
        <w:t>ၲ</w:t>
      </w:r>
      <w:r w:rsidR="00C90344">
        <w:rPr>
          <w:rFonts w:cs="Myanmar Text"/>
          <w:sz w:val="22"/>
          <w:szCs w:val="22"/>
          <w:lang w:bidi="my-MM"/>
        </w:rPr>
        <w:t>ရယ္</w:t>
      </w:r>
      <w:r w:rsidR="00E13222">
        <w:rPr>
          <w:rFonts w:cs="Myanmar Text"/>
          <w:sz w:val="22"/>
          <w:szCs w:val="22"/>
          <w:lang w:bidi="my-MM"/>
        </w:rPr>
        <w:t xml:space="preserve">ျဖစ္သည္။ </w:t>
      </w:r>
      <w:r w:rsidR="00C90344">
        <w:rPr>
          <w:rFonts w:cs="Myanmar Text"/>
          <w:sz w:val="22"/>
          <w:szCs w:val="22"/>
          <w:lang w:bidi="my-MM"/>
        </w:rPr>
        <w:t xml:space="preserve"> တတိယစုိးရိမ္ရေသာ အႏ</w:t>
      </w:r>
      <w:r w:rsidR="00C90344">
        <w:rPr>
          <w:rFonts w:cs="Zawgyi-One"/>
          <w:sz w:val="22"/>
          <w:szCs w:val="22"/>
          <w:cs/>
          <w:lang w:bidi="my-MM"/>
        </w:rPr>
        <w:t>ၲၲၲ</w:t>
      </w:r>
      <w:r w:rsidR="00511832">
        <w:rPr>
          <w:rFonts w:cs="Myanmar Text"/>
          <w:sz w:val="22"/>
          <w:szCs w:val="22"/>
          <w:lang w:bidi="my-MM"/>
        </w:rPr>
        <w:t>ရယ္မွာေသာက္သံုး  ေရရွားပါးျခင္</w:t>
      </w:r>
      <w:r w:rsidR="00C90344">
        <w:rPr>
          <w:rFonts w:cs="Myanmar Text"/>
          <w:sz w:val="22"/>
          <w:szCs w:val="22"/>
          <w:lang w:bidi="my-MM"/>
        </w:rPr>
        <w:t>းျဖစ္သည္ ၊ ေႏြကာလမ်ားတြင္ ေရမလံု</w:t>
      </w:r>
      <w:r w:rsidR="00511832">
        <w:rPr>
          <w:rFonts w:cs="Myanmar Text"/>
          <w:sz w:val="22"/>
          <w:szCs w:val="22"/>
          <w:lang w:bidi="my-MM"/>
        </w:rPr>
        <w:t>လာက္ေသာေၾကာင့္ အျခားေက်းရြာမ်ားသို႕ သြားေရာက္ခတ္ယူၾက</w:t>
      </w:r>
      <w:r w:rsidR="00C90344">
        <w:rPr>
          <w:rFonts w:cs="Myanmar Text"/>
          <w:sz w:val="22"/>
          <w:szCs w:val="22"/>
          <w:lang w:bidi="my-MM"/>
        </w:rPr>
        <w:t xml:space="preserve">ရသည္။ </w:t>
      </w:r>
      <w:r w:rsidRPr="00D351D2">
        <w:rPr>
          <w:rFonts w:cs="Zawgyi-One"/>
          <w:sz w:val="22"/>
          <w:szCs w:val="22"/>
          <w:cs/>
          <w:lang w:bidi="my-MM"/>
        </w:rPr>
        <w:t>မုန္တိုင္းရာသီ မ်ားတြင္ဘဂၤလားပင္လယ္ေအာ္တြင္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ျဖစ္ပြားေသာမုန္တိုင္းမ်ားေၾကာင့္ မိုးသည္း</w:t>
      </w:r>
      <w:r w:rsidR="00C90344">
        <w:rPr>
          <w:rFonts w:cs="Zawgyi-One"/>
          <w:sz w:val="22"/>
          <w:szCs w:val="22"/>
          <w:cs/>
          <w:lang w:bidi="my-MM"/>
        </w:rPr>
        <w:t>ထန္စြာ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C90344">
        <w:rPr>
          <w:rFonts w:cs="Zawgyi-One"/>
          <w:sz w:val="22"/>
          <w:szCs w:val="22"/>
          <w:cs/>
          <w:lang w:bidi="my-MM"/>
        </w:rPr>
        <w:t>ရြာသြန္းျပီး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C90344">
        <w:rPr>
          <w:rFonts w:cs="Zawgyi-One"/>
          <w:sz w:val="22"/>
          <w:szCs w:val="22"/>
          <w:cs/>
          <w:lang w:bidi="my-MM"/>
        </w:rPr>
        <w:t>မိုးသက္ေလျပင္းမ်ား</w:t>
      </w:r>
      <w:r w:rsidRPr="00D351D2">
        <w:rPr>
          <w:rFonts w:cs="Zawgyi-One"/>
          <w:sz w:val="22"/>
          <w:szCs w:val="22"/>
          <w:cs/>
          <w:lang w:bidi="my-MM"/>
        </w:rPr>
        <w:t>လည္း တိုက္ခတ္ပါသည္။</w:t>
      </w:r>
      <w:r w:rsidR="00C90344">
        <w:rPr>
          <w:rFonts w:cs="Myanmar Text"/>
          <w:sz w:val="22"/>
          <w:szCs w:val="22"/>
          <w:lang w:bidi="my-MM"/>
        </w:rPr>
        <w:t xml:space="preserve"> မိုးသက္ေလျပင္းႏွင့္</w:t>
      </w:r>
      <w:r w:rsidR="00511832">
        <w:rPr>
          <w:rFonts w:cs="Myanmar Text"/>
          <w:sz w:val="22"/>
          <w:szCs w:val="22"/>
          <w:lang w:bidi="my-MM"/>
        </w:rPr>
        <w:t xml:space="preserve"> </w:t>
      </w:r>
      <w:r w:rsidR="00C90344">
        <w:rPr>
          <w:rFonts w:cs="Myanmar Text"/>
          <w:sz w:val="22"/>
          <w:szCs w:val="22"/>
          <w:lang w:bidi="my-MM"/>
        </w:rPr>
        <w:t>မီးေဘးအႏ</w:t>
      </w:r>
      <w:r w:rsidR="00C90344">
        <w:rPr>
          <w:rFonts w:cs="Zawgyi-One"/>
          <w:sz w:val="22"/>
          <w:szCs w:val="22"/>
          <w:cs/>
          <w:lang w:bidi="my-MM"/>
        </w:rPr>
        <w:t>ၲ</w:t>
      </w:r>
      <w:r w:rsidR="00C90344">
        <w:rPr>
          <w:rFonts w:cs="Myanmar Text"/>
          <w:sz w:val="22"/>
          <w:szCs w:val="22"/>
          <w:lang w:bidi="my-MM"/>
        </w:rPr>
        <w:t>ရာယ္</w:t>
      </w:r>
      <w:r w:rsidR="00511832">
        <w:rPr>
          <w:rFonts w:cs="Myanmar Text"/>
          <w:sz w:val="22"/>
          <w:szCs w:val="22"/>
          <w:lang w:bidi="my-MM"/>
        </w:rPr>
        <w:t xml:space="preserve"> </w:t>
      </w:r>
      <w:r w:rsidR="00C90344">
        <w:rPr>
          <w:rFonts w:cs="Myanmar Text"/>
          <w:sz w:val="22"/>
          <w:szCs w:val="22"/>
          <w:lang w:bidi="my-MM"/>
        </w:rPr>
        <w:t>သည္လည္း</w:t>
      </w:r>
      <w:r w:rsidR="00511832">
        <w:rPr>
          <w:rFonts w:cs="Myanmar Text"/>
          <w:sz w:val="22"/>
          <w:szCs w:val="22"/>
          <w:lang w:bidi="my-MM"/>
        </w:rPr>
        <w:t xml:space="preserve"> </w:t>
      </w:r>
      <w:r w:rsidR="00C90344">
        <w:rPr>
          <w:rFonts w:cs="Myanmar Text"/>
          <w:sz w:val="22"/>
          <w:szCs w:val="22"/>
          <w:lang w:bidi="my-MM"/>
        </w:rPr>
        <w:t>ျဖစ္ေလ႔နည္းသည္႕ စတုတ</w:t>
      </w:r>
      <w:r w:rsidR="00C90344">
        <w:rPr>
          <w:rFonts w:cs="Zawgyi-One"/>
          <w:sz w:val="22"/>
          <w:szCs w:val="22"/>
          <w:cs/>
          <w:lang w:bidi="my-MM"/>
        </w:rPr>
        <w:t>ၴ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C90344">
        <w:rPr>
          <w:rFonts w:cs="Myanmar Text"/>
          <w:sz w:val="22"/>
          <w:szCs w:val="22"/>
          <w:lang w:bidi="my-MM"/>
        </w:rPr>
        <w:t>စုိ</w:t>
      </w:r>
      <w:r w:rsidR="00511832">
        <w:rPr>
          <w:rFonts w:cs="Myanmar Text"/>
          <w:sz w:val="22"/>
          <w:szCs w:val="22"/>
          <w:lang w:bidi="my-MM"/>
        </w:rPr>
        <w:t>း</w:t>
      </w:r>
      <w:r w:rsidR="00C90344">
        <w:rPr>
          <w:rFonts w:cs="Myanmar Text"/>
          <w:sz w:val="22"/>
          <w:szCs w:val="22"/>
          <w:lang w:bidi="my-MM"/>
        </w:rPr>
        <w:t>ရိမ္ရေသာ အႏ</w:t>
      </w:r>
      <w:r w:rsidR="00C90344">
        <w:rPr>
          <w:rFonts w:cs="Zawgyi-One"/>
          <w:sz w:val="22"/>
          <w:szCs w:val="22"/>
          <w:cs/>
          <w:lang w:bidi="my-MM"/>
        </w:rPr>
        <w:t>ၲ</w:t>
      </w:r>
      <w:r w:rsidR="00C90344">
        <w:rPr>
          <w:rFonts w:cs="Myanmar Text"/>
          <w:sz w:val="22"/>
          <w:szCs w:val="22"/>
          <w:lang w:bidi="my-MM"/>
        </w:rPr>
        <w:t xml:space="preserve">ရာယ္ျဖစ္သည္။ </w:t>
      </w:r>
      <w:r w:rsidRPr="00D351D2">
        <w:rPr>
          <w:rFonts w:cs="Zawgyi-One"/>
          <w:sz w:val="22"/>
          <w:szCs w:val="22"/>
          <w:cs/>
          <w:lang w:bidi="my-MM"/>
        </w:rPr>
        <w:t>မိုးသည္းထန္မႈေၾကာင့္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ရၾကီးျခင္းသည္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နာက္ဆက္တြဲ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ႏၱရာယ္အျဖစ္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ျဖစ္ပြားျပီး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ပါးပ်ိဳးခင္းမ်ားစြာပ်က္စီးရပါသည္။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က်းရြာပတ္ဝန္းက်င္တြင္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စ္ေတာမ်ားရွိေနေသာေၾကာင္႔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ႏြရာသီတြင္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တာမီးအႏၱရာယ္ကို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ိုးရိမ္ရျခင္းျဖစ္ေလ႔ျဖစ္ထနည္းေသာ္လည္း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တိထားေ</w:t>
      </w:r>
      <w:r w:rsidR="00531293">
        <w:rPr>
          <w:rFonts w:cs="Zawgyi-One"/>
          <w:sz w:val="22"/>
          <w:szCs w:val="22"/>
          <w:cs/>
          <w:lang w:bidi="my-MM"/>
        </w:rPr>
        <w:t>နရပါသည္။</w:t>
      </w:r>
      <w:r w:rsidR="00511832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531293">
        <w:rPr>
          <w:rFonts w:cs="Zawgyi-One"/>
          <w:sz w:val="22"/>
          <w:szCs w:val="22"/>
          <w:cs/>
          <w:lang w:bidi="my-MM"/>
        </w:rPr>
        <w:t xml:space="preserve">ရာသီဥတုေျပာင္းလဲမွဳ႕ေၾကာင့္ ပူျပင္းလာမွဳ႕ႏွင့္ အတူသီးႏွံမ်ားပ်က္စီးျခင္းႏွင့္ စပါးဖ်က္ပိုးမ်ားလည္း က်ေရာက္သည္ ။ </w:t>
      </w:r>
    </w:p>
    <w:p w:rsidR="00377010" w:rsidRPr="00D351D2" w:rsidRDefault="00377010" w:rsidP="00E13222">
      <w:pPr>
        <w:jc w:val="both"/>
        <w:rPr>
          <w:rFonts w:cs="Zawgyi-One"/>
          <w:sz w:val="22"/>
          <w:szCs w:val="22"/>
          <w:lang w:bidi="my-MM"/>
        </w:rPr>
      </w:pPr>
    </w:p>
    <w:p w:rsidR="00377010" w:rsidRPr="00D351D2" w:rsidRDefault="00377010" w:rsidP="00E13222">
      <w:pPr>
        <w:jc w:val="both"/>
        <w:rPr>
          <w:rFonts w:cs="Zawgyi-One"/>
          <w:sz w:val="22"/>
          <w:szCs w:val="22"/>
          <w:lang w:bidi="my-MM"/>
        </w:rPr>
      </w:pPr>
    </w:p>
    <w:p w:rsidR="00377010" w:rsidRPr="00D351D2" w:rsidRDefault="00377010" w:rsidP="0059490B">
      <w:pPr>
        <w:jc w:val="both"/>
        <w:rPr>
          <w:rFonts w:cs="Zawgyi-One"/>
          <w:sz w:val="22"/>
          <w:szCs w:val="22"/>
          <w:lang w:bidi="my-MM"/>
        </w:rPr>
      </w:pPr>
    </w:p>
    <w:p w:rsidR="00377010" w:rsidRPr="00D351D2" w:rsidRDefault="00377010" w:rsidP="0059490B">
      <w:pPr>
        <w:jc w:val="both"/>
        <w:rPr>
          <w:rFonts w:cs="Zawgyi-One"/>
          <w:b/>
          <w:sz w:val="22"/>
          <w:szCs w:val="22"/>
          <w:lang w:bidi="my-MM"/>
        </w:rPr>
      </w:pPr>
    </w:p>
    <w:p w:rsidR="00377010" w:rsidRPr="00D351D2" w:rsidRDefault="00377010" w:rsidP="0059490B">
      <w:pPr>
        <w:jc w:val="both"/>
        <w:rPr>
          <w:rFonts w:cs="Zawgyi-One"/>
          <w:b/>
          <w:sz w:val="22"/>
          <w:szCs w:val="22"/>
          <w:lang w:bidi="my-MM"/>
        </w:rPr>
        <w:sectPr w:rsidR="00377010" w:rsidRPr="00D351D2" w:rsidSect="00631655">
          <w:headerReference w:type="default" r:id="rId24"/>
          <w:footerReference w:type="default" r:id="rId25"/>
          <w:headerReference w:type="first" r:id="rId26"/>
          <w:footerReference w:type="first" r:id="rId27"/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9490B" w:rsidRPr="00D351D2" w:rsidRDefault="0059490B" w:rsidP="0059490B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lastRenderedPageBreak/>
        <w:t>၄.</w:t>
      </w:r>
      <w:r w:rsidR="0057656A" w:rsidRPr="00D351D2">
        <w:rPr>
          <w:rFonts w:cs="Zawgyi-One"/>
          <w:b/>
          <w:sz w:val="22"/>
          <w:szCs w:val="22"/>
          <w:lang w:bidi="my-MM"/>
        </w:rPr>
        <w:t>၄</w:t>
      </w:r>
      <w:r w:rsidRPr="00D351D2">
        <w:rPr>
          <w:rFonts w:cs="Zawgyi-One"/>
          <w:b/>
          <w:sz w:val="22"/>
          <w:szCs w:val="22"/>
          <w:lang w:bidi="my-MM"/>
        </w:rPr>
        <w:tab/>
        <w:t>ကာလတိုေပါင္းစပ္ေဆာင္ရြက္ျခင္းမ်ားအတြက္ ဆံုးျဖတ္ခ်က္ခ်မွတ္ျခင္း</w:t>
      </w:r>
    </w:p>
    <w:p w:rsidR="00D36ACE" w:rsidRPr="00D351D2" w:rsidRDefault="00D36ACE" w:rsidP="0059490B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82"/>
        <w:gridCol w:w="2231"/>
        <w:gridCol w:w="2266"/>
        <w:gridCol w:w="1507"/>
        <w:gridCol w:w="2104"/>
        <w:gridCol w:w="1790"/>
        <w:gridCol w:w="1338"/>
      </w:tblGrid>
      <w:tr w:rsidR="00D36ACE" w:rsidRPr="00D351D2" w:rsidTr="00787DB7">
        <w:trPr>
          <w:trHeight w:val="629"/>
          <w:jc w:val="center"/>
        </w:trPr>
        <w:tc>
          <w:tcPr>
            <w:tcW w:w="13518" w:type="dxa"/>
            <w:gridSpan w:val="7"/>
            <w:vAlign w:val="center"/>
          </w:tcPr>
          <w:p w:rsidR="00D36ACE" w:rsidRPr="00D351D2" w:rsidRDefault="00D52B27" w:rsidP="0058467E">
            <w:pPr>
              <w:rPr>
                <w:rFonts w:cs="Zawgyi-One"/>
                <w:b/>
                <w:lang w:bidi="my-MM"/>
              </w:rPr>
            </w:pPr>
            <w:r w:rsidRPr="00D351D2">
              <w:rPr>
                <w:rFonts w:cs="Zawgyi-One"/>
                <w:b/>
                <w:lang w:bidi="my-MM"/>
              </w:rPr>
              <w:t xml:space="preserve">ေက်းရြာအမည္ - </w:t>
            </w:r>
            <w:r w:rsidR="008A221E">
              <w:rPr>
                <w:rFonts w:cs="Zawgyi-One"/>
                <w:b/>
                <w:lang w:bidi="my-MM"/>
              </w:rPr>
              <w:t>ကုန္ေဘာင္ၾကီး   ေက်းရြာအုပ္စု - ဇင္ေခ်ာင္း</w:t>
            </w:r>
            <w:r w:rsidR="00202B3F">
              <w:rPr>
                <w:rFonts w:cs="Zawgyi-One"/>
                <w:b/>
                <w:lang w:bidi="my-MM"/>
              </w:rPr>
              <w:t xml:space="preserve">  ရက္စဲြ -၄-၁၂</w:t>
            </w:r>
            <w:r w:rsidR="00D36ACE" w:rsidRPr="00D351D2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787DB7" w:rsidRPr="00D351D2" w:rsidTr="00787DB7">
        <w:trPr>
          <w:jc w:val="center"/>
        </w:trPr>
        <w:tc>
          <w:tcPr>
            <w:tcW w:w="2282" w:type="dxa"/>
            <w:vAlign w:val="center"/>
          </w:tcPr>
          <w:p w:rsidR="00D36ACE" w:rsidRPr="00D351D2" w:rsidRDefault="00D36ACE" w:rsidP="00D36ACE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သမိုင္းအခ်က္အလက္</w:t>
            </w:r>
          </w:p>
          <w:p w:rsidR="00D36ACE" w:rsidRPr="00D351D2" w:rsidRDefault="00D36ACE" w:rsidP="00D36ACE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(ဥတု-ရာဇ၀င္/မိုးေလ ၀သႏွင့္ဇလဗဒဦးစီးဌာန)</w:t>
            </w:r>
          </w:p>
        </w:tc>
        <w:tc>
          <w:tcPr>
            <w:tcW w:w="2231" w:type="dxa"/>
            <w:vAlign w:val="center"/>
          </w:tcPr>
          <w:p w:rsidR="00D36ACE" w:rsidRPr="00D351D2" w:rsidRDefault="00D36ACE" w:rsidP="00D36ACE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မၾကာေသးခင္ကာလ</w:t>
            </w:r>
          </w:p>
          <w:p w:rsidR="00D36ACE" w:rsidRPr="00D351D2" w:rsidRDefault="00D36ACE" w:rsidP="00D36ACE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၁-၂</w:t>
            </w:r>
          </w:p>
        </w:tc>
        <w:tc>
          <w:tcPr>
            <w:tcW w:w="2266" w:type="dxa"/>
            <w:vAlign w:val="center"/>
          </w:tcPr>
          <w:p w:rsidR="00D36ACE" w:rsidRPr="00D351D2" w:rsidRDefault="00D36ACE" w:rsidP="00D36ACE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လက္ရိွျဖစ္ေပၚမႈ</w:t>
            </w:r>
          </w:p>
        </w:tc>
        <w:tc>
          <w:tcPr>
            <w:tcW w:w="1507" w:type="dxa"/>
            <w:vAlign w:val="center"/>
          </w:tcPr>
          <w:p w:rsidR="00D36ACE" w:rsidRPr="00D351D2" w:rsidRDefault="00D36ACE" w:rsidP="00D36ACE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ဆက္စပ္ျဖစ္ေပၚမႈ</w:t>
            </w:r>
          </w:p>
        </w:tc>
        <w:tc>
          <w:tcPr>
            <w:tcW w:w="2104" w:type="dxa"/>
            <w:vAlign w:val="center"/>
          </w:tcPr>
          <w:p w:rsidR="00D36ACE" w:rsidRPr="00D351D2" w:rsidRDefault="00D36ACE" w:rsidP="00D36ACE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မိုးေလ၀သႏွင့္ခန႔္မွန္းခ်က္</w:t>
            </w:r>
          </w:p>
          <w:p w:rsidR="00377010" w:rsidRPr="00D351D2" w:rsidRDefault="00377010" w:rsidP="00D36ACE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(မိုးဇလ၏ခန္႔မွန္းခ်က္)</w:t>
            </w:r>
          </w:p>
        </w:tc>
        <w:tc>
          <w:tcPr>
            <w:tcW w:w="1790" w:type="dxa"/>
            <w:vAlign w:val="center"/>
          </w:tcPr>
          <w:p w:rsidR="00D36ACE" w:rsidRPr="00D351D2" w:rsidRDefault="00377010" w:rsidP="00D36ACE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ဆံုးျဖတ္ခ်က္</w:t>
            </w:r>
          </w:p>
        </w:tc>
        <w:tc>
          <w:tcPr>
            <w:tcW w:w="1338" w:type="dxa"/>
            <w:vAlign w:val="center"/>
          </w:tcPr>
          <w:p w:rsidR="00D36ACE" w:rsidRPr="00D351D2" w:rsidRDefault="00377010" w:rsidP="00D36ACE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ဆစ္ဆက္တည္း</w:t>
            </w:r>
          </w:p>
          <w:p w:rsidR="00377010" w:rsidRPr="00D351D2" w:rsidRDefault="00377010" w:rsidP="00D36ACE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ေစာင့္ၾကည့္ေလ့လာျခင္း</w:t>
            </w:r>
          </w:p>
        </w:tc>
      </w:tr>
      <w:tr w:rsidR="00787DB7" w:rsidRPr="00D351D2" w:rsidTr="001C352D">
        <w:trPr>
          <w:jc w:val="center"/>
        </w:trPr>
        <w:tc>
          <w:tcPr>
            <w:tcW w:w="2282" w:type="dxa"/>
            <w:shd w:val="clear" w:color="auto" w:fill="auto"/>
            <w:vAlign w:val="center"/>
          </w:tcPr>
          <w:p w:rsidR="00557244" w:rsidRPr="00D351D2" w:rsidRDefault="00B14B9A" w:rsidP="00557244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ိုးမ်ား/အပူခ်ိန္ျပင္း</w:t>
            </w:r>
          </w:p>
        </w:tc>
        <w:tc>
          <w:tcPr>
            <w:tcW w:w="2231" w:type="dxa"/>
            <w:vAlign w:val="center"/>
          </w:tcPr>
          <w:p w:rsidR="00377010" w:rsidRDefault="008A221E" w:rsidP="00787DB7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ဘဂၤလားပင္လယ္တြင္</w:t>
            </w:r>
          </w:p>
          <w:p w:rsidR="008A221E" w:rsidRPr="00D351D2" w:rsidRDefault="008A221E" w:rsidP="00787DB7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ေလဖိအားနည္းရပ္၀န္းမွမုန္တိုင္းျဖစ္ေပၚ</w:t>
            </w:r>
          </w:p>
        </w:tc>
        <w:tc>
          <w:tcPr>
            <w:tcW w:w="2266" w:type="dxa"/>
            <w:vAlign w:val="center"/>
          </w:tcPr>
          <w:p w:rsidR="00557244" w:rsidRDefault="008A221E" w:rsidP="00787DB7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ေလဖိအားနည္းရပ္၀န္း</w:t>
            </w:r>
          </w:p>
          <w:p w:rsidR="008A221E" w:rsidRDefault="008A221E" w:rsidP="00787DB7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ျဖစ္</w:t>
            </w:r>
          </w:p>
          <w:p w:rsidR="008A221E" w:rsidRPr="00D351D2" w:rsidRDefault="008A221E" w:rsidP="00787DB7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ပူခ်ိန္မ်ား</w:t>
            </w:r>
          </w:p>
        </w:tc>
        <w:tc>
          <w:tcPr>
            <w:tcW w:w="1507" w:type="dxa"/>
            <w:vAlign w:val="center"/>
          </w:tcPr>
          <w:p w:rsidR="00557244" w:rsidRPr="00D351D2" w:rsidRDefault="008A221E" w:rsidP="00787DB7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ုန္တိုင္းျဖစ္လာနိုင္</w:t>
            </w:r>
          </w:p>
        </w:tc>
        <w:tc>
          <w:tcPr>
            <w:tcW w:w="2104" w:type="dxa"/>
            <w:vAlign w:val="center"/>
          </w:tcPr>
          <w:p w:rsidR="00D52B27" w:rsidRPr="00D351D2" w:rsidRDefault="008A221E" w:rsidP="00D52B27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ေလဖိအားနည္းရပ္၀န္းမွမုန္တိုင္းအျဖစ္သို႔ေရာက္ရွိလာနိုင္</w:t>
            </w:r>
          </w:p>
        </w:tc>
        <w:tc>
          <w:tcPr>
            <w:tcW w:w="1790" w:type="dxa"/>
            <w:vAlign w:val="center"/>
          </w:tcPr>
          <w:p w:rsidR="00D52B27" w:rsidRPr="00D351D2" w:rsidRDefault="008A221E" w:rsidP="00D52B27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စပါးမ်ားမိုးမစိုရန္သိုေလ်ာင္အိုး/အိမ္မ်ားခိုင္ခံ့ေစရန္ျပဳလုပ္</w:t>
            </w:r>
          </w:p>
        </w:tc>
        <w:tc>
          <w:tcPr>
            <w:tcW w:w="1338" w:type="dxa"/>
            <w:vAlign w:val="center"/>
          </w:tcPr>
          <w:p w:rsidR="00D36ACE" w:rsidRPr="00D351D2" w:rsidRDefault="008A221E" w:rsidP="00D36ACE">
            <w:pPr>
              <w:jc w:val="center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မိုးေလ၀သသတင္းနားေထာင္</w:t>
            </w:r>
          </w:p>
        </w:tc>
      </w:tr>
    </w:tbl>
    <w:p w:rsidR="00271E0C" w:rsidRPr="00D351D2" w:rsidRDefault="00271E0C" w:rsidP="0059490B">
      <w:pPr>
        <w:jc w:val="both"/>
        <w:rPr>
          <w:rFonts w:cs="Zawgyi-One"/>
          <w:b/>
          <w:sz w:val="22"/>
          <w:szCs w:val="22"/>
          <w:lang w:bidi="my-MM"/>
        </w:rPr>
      </w:pPr>
    </w:p>
    <w:p w:rsidR="00271E0C" w:rsidRPr="00D351D2" w:rsidRDefault="00271E0C" w:rsidP="0059490B">
      <w:pPr>
        <w:jc w:val="both"/>
        <w:rPr>
          <w:rFonts w:cs="Zawgyi-One"/>
          <w:b/>
          <w:sz w:val="22"/>
          <w:szCs w:val="22"/>
          <w:lang w:bidi="my-MM"/>
        </w:rPr>
      </w:pPr>
    </w:p>
    <w:p w:rsidR="00271E0C" w:rsidRPr="001C352D" w:rsidRDefault="00271E0C" w:rsidP="00511832">
      <w:pPr>
        <w:jc w:val="both"/>
        <w:rPr>
          <w:sz w:val="22"/>
          <w:szCs w:val="22"/>
          <w:lang w:bidi="my-MM"/>
        </w:rPr>
      </w:pPr>
      <w:r w:rsidRPr="001C352D">
        <w:rPr>
          <w:sz w:val="22"/>
          <w:szCs w:val="22"/>
          <w:lang w:bidi="my-MM"/>
        </w:rPr>
        <w:t>ဤဆန္းစစ္ေလ့လာျ</w:t>
      </w:r>
      <w:r w:rsidR="00D038D2" w:rsidRPr="001C352D">
        <w:rPr>
          <w:sz w:val="22"/>
          <w:szCs w:val="22"/>
          <w:lang w:bidi="my-MM"/>
        </w:rPr>
        <w:t>ခင္းသည္ ေက်ာက္ျဖဴျမိဳ႕</w:t>
      </w:r>
      <w:r w:rsidR="00912B7E" w:rsidRPr="001C352D">
        <w:rPr>
          <w:sz w:val="22"/>
          <w:szCs w:val="22"/>
          <w:lang w:bidi="my-MM"/>
        </w:rPr>
        <w:t xml:space="preserve"> နယ္ ဇင္ေခ်ာင္း</w:t>
      </w:r>
      <w:r w:rsidR="00D038D2" w:rsidRPr="001C352D">
        <w:rPr>
          <w:sz w:val="22"/>
          <w:szCs w:val="22"/>
          <w:lang w:bidi="my-MM"/>
        </w:rPr>
        <w:t>ေက်းရြာအုပ္စု</w:t>
      </w:r>
      <w:r w:rsidR="00912B7E" w:rsidRPr="001C352D">
        <w:rPr>
          <w:sz w:val="22"/>
          <w:szCs w:val="22"/>
          <w:lang w:bidi="my-MM"/>
        </w:rPr>
        <w:t xml:space="preserve"> ကုန္ေဘာင္ႀကီး</w:t>
      </w:r>
      <w:r w:rsidRPr="001C352D">
        <w:rPr>
          <w:sz w:val="22"/>
          <w:szCs w:val="22"/>
          <w:lang w:bidi="my-MM"/>
        </w:rPr>
        <w:t>ေက်းရြာ၏ ရာသီဥတု အေျခအေနကိုသိရွိႏိုင္ျပီး သဘာဝရာသီဥတုအေန</w:t>
      </w:r>
      <w:r w:rsidR="00511832">
        <w:rPr>
          <w:sz w:val="22"/>
          <w:szCs w:val="22"/>
          <w:lang w:bidi="my-MM"/>
        </w:rPr>
        <w:t xml:space="preserve"> </w:t>
      </w:r>
      <w:r w:rsidRPr="001C352D">
        <w:rPr>
          <w:sz w:val="22"/>
          <w:szCs w:val="22"/>
          <w:lang w:bidi="my-MM"/>
        </w:rPr>
        <w:t>အထားအရ မုတ္သုန္ကာလ မိုးဦးက်မ်ားတြင္ မိုးရြာသြန္းမႈ မ်ားျပားျပီး ေရၾကီးမႈမ်ား ျဖစ္ေလ့ရွိပါသည္။ ေႏြကာလမ်ားတြင္ အပူခ်ိန္ျမင့္မားျပီး ပိုအုိက္စိုစြက္ေသာ ရာသီ</w:t>
      </w:r>
      <w:r w:rsidR="00511832">
        <w:rPr>
          <w:sz w:val="22"/>
          <w:szCs w:val="22"/>
          <w:lang w:bidi="my-MM"/>
        </w:rPr>
        <w:t xml:space="preserve"> </w:t>
      </w:r>
      <w:r w:rsidRPr="001C352D">
        <w:rPr>
          <w:sz w:val="22"/>
          <w:szCs w:val="22"/>
          <w:lang w:bidi="my-MM"/>
        </w:rPr>
        <w:t>ဥတုကို ျဖစ္ေပၚေစပါသည္။ လြန္ခဲ့ေသာ ၁ လ - ၂ လျ</w:t>
      </w:r>
      <w:r w:rsidR="00D038D2" w:rsidRPr="001C352D">
        <w:rPr>
          <w:sz w:val="22"/>
          <w:szCs w:val="22"/>
          <w:lang w:bidi="my-MM"/>
        </w:rPr>
        <w:t xml:space="preserve">ဖစ္ေသာ </w:t>
      </w:r>
      <w:r w:rsidR="00B14B9A" w:rsidRPr="001C352D">
        <w:rPr>
          <w:sz w:val="22"/>
          <w:szCs w:val="22"/>
          <w:lang w:bidi="my-MM"/>
        </w:rPr>
        <w:t xml:space="preserve"> သီတင္းက်ြတ္ ႏွင့္ တန္းေဆာင္မုန္း</w:t>
      </w:r>
      <w:r w:rsidR="00202B3F" w:rsidRPr="001C352D">
        <w:rPr>
          <w:sz w:val="22"/>
          <w:szCs w:val="22"/>
          <w:lang w:bidi="my-MM"/>
        </w:rPr>
        <w:t>လမ်ားတြ</w:t>
      </w:r>
      <w:r w:rsidR="001C36ED" w:rsidRPr="001C352D">
        <w:rPr>
          <w:sz w:val="22"/>
          <w:szCs w:val="22"/>
          <w:lang w:bidi="my-MM"/>
        </w:rPr>
        <w:t>င္</w:t>
      </w:r>
      <w:r w:rsidR="00511832">
        <w:rPr>
          <w:sz w:val="22"/>
          <w:szCs w:val="22"/>
          <w:lang w:bidi="my-MM"/>
        </w:rPr>
        <w:t xml:space="preserve"> ဘဂၤလားပင္လယ္တြ</w:t>
      </w:r>
      <w:r w:rsidR="00202B3F" w:rsidRPr="001C352D">
        <w:rPr>
          <w:sz w:val="22"/>
          <w:szCs w:val="22"/>
          <w:lang w:bidi="my-MM"/>
        </w:rPr>
        <w:t>င္ ေလဖိအားနည္း</w:t>
      </w:r>
      <w:r w:rsidR="00511832">
        <w:rPr>
          <w:sz w:val="22"/>
          <w:szCs w:val="22"/>
          <w:lang w:bidi="my-MM"/>
        </w:rPr>
        <w:t xml:space="preserve"> </w:t>
      </w:r>
      <w:r w:rsidR="00202B3F" w:rsidRPr="001C352D">
        <w:rPr>
          <w:sz w:val="22"/>
          <w:szCs w:val="22"/>
          <w:lang w:bidi="my-MM"/>
        </w:rPr>
        <w:t>ရပ္၀န္းမွ</w:t>
      </w:r>
      <w:r w:rsidR="009245A1">
        <w:rPr>
          <w:sz w:val="22"/>
          <w:szCs w:val="22"/>
          <w:lang w:bidi="my-MM"/>
        </w:rPr>
        <w:t xml:space="preserve"> </w:t>
      </w:r>
      <w:r w:rsidR="00202B3F" w:rsidRPr="001C352D">
        <w:rPr>
          <w:sz w:val="22"/>
          <w:szCs w:val="22"/>
          <w:lang w:bidi="my-MM"/>
        </w:rPr>
        <w:t>မုန္တိုင္းျဖစ္ေပၚ</w:t>
      </w:r>
      <w:r w:rsidR="001C36ED" w:rsidRPr="001C352D">
        <w:rPr>
          <w:sz w:val="22"/>
          <w:szCs w:val="22"/>
          <w:lang w:bidi="my-MM"/>
        </w:rPr>
        <w:t>သည္ ။ ရိတ္သိမ္းရမည္႕ စပါးမ်ားအတြက္ အခက္အခဲၾကံဳေနရသည္</w:t>
      </w:r>
      <w:r w:rsidR="001C352D">
        <w:rPr>
          <w:sz w:val="22"/>
          <w:szCs w:val="22"/>
          <w:lang w:bidi="my-MM"/>
        </w:rPr>
        <w:t>။</w:t>
      </w:r>
    </w:p>
    <w:p w:rsidR="00D6432C" w:rsidRPr="001C352D" w:rsidRDefault="00271E0C" w:rsidP="00511832">
      <w:pPr>
        <w:jc w:val="both"/>
        <w:rPr>
          <w:sz w:val="22"/>
          <w:szCs w:val="22"/>
          <w:lang w:bidi="my-MM"/>
        </w:rPr>
      </w:pPr>
      <w:r w:rsidRPr="001C352D">
        <w:rPr>
          <w:sz w:val="22"/>
          <w:szCs w:val="22"/>
          <w:lang w:bidi="my-MM"/>
        </w:rPr>
        <w:t>မိုးေလဝသႏ</w:t>
      </w:r>
      <w:r w:rsidR="00B14B9A" w:rsidRPr="001C352D">
        <w:rPr>
          <w:sz w:val="22"/>
          <w:szCs w:val="22"/>
          <w:lang w:bidi="my-MM"/>
        </w:rPr>
        <w:t xml:space="preserve">ွင့္ ဇလေဗဒဦးစီးဌာန၏ ဒီဇင္ဘာလ </w:t>
      </w:r>
      <w:r w:rsidRPr="001C352D">
        <w:rPr>
          <w:sz w:val="22"/>
          <w:szCs w:val="22"/>
          <w:lang w:bidi="my-MM"/>
        </w:rPr>
        <w:t>ပ</w:t>
      </w:r>
      <w:r w:rsidR="00202B3F" w:rsidRPr="001C352D">
        <w:rPr>
          <w:sz w:val="22"/>
          <w:szCs w:val="22"/>
          <w:lang w:bidi="my-MM"/>
        </w:rPr>
        <w:t>ထမ ၁၀ ရက္အတြက္ ခန္႔မွန္းခ်က္မွာ</w:t>
      </w:r>
      <w:r w:rsidRPr="001C352D">
        <w:rPr>
          <w:sz w:val="22"/>
          <w:szCs w:val="22"/>
          <w:lang w:bidi="my-MM"/>
        </w:rPr>
        <w:t>ရခိုင္ ျပ</w:t>
      </w:r>
      <w:r w:rsidR="00202B3F" w:rsidRPr="001C352D">
        <w:rPr>
          <w:sz w:val="22"/>
          <w:szCs w:val="22"/>
          <w:lang w:bidi="my-MM"/>
        </w:rPr>
        <w:t>ေလဖိအားနည္း</w:t>
      </w:r>
      <w:r w:rsidR="00511832">
        <w:rPr>
          <w:sz w:val="22"/>
          <w:szCs w:val="22"/>
          <w:lang w:bidi="my-MM"/>
        </w:rPr>
        <w:t xml:space="preserve"> </w:t>
      </w:r>
      <w:r w:rsidR="00202B3F" w:rsidRPr="001C352D">
        <w:rPr>
          <w:sz w:val="22"/>
          <w:szCs w:val="22"/>
          <w:lang w:bidi="my-MM"/>
        </w:rPr>
        <w:t>ရပ္၀န္းမွမုန္တိုင္းအျဖစ္သို႔</w:t>
      </w:r>
      <w:r w:rsidR="00511832">
        <w:rPr>
          <w:sz w:val="22"/>
          <w:szCs w:val="22"/>
          <w:lang w:bidi="my-MM"/>
        </w:rPr>
        <w:t xml:space="preserve"> </w:t>
      </w:r>
      <w:r w:rsidR="00202B3F" w:rsidRPr="001C352D">
        <w:rPr>
          <w:sz w:val="22"/>
          <w:szCs w:val="22"/>
          <w:lang w:bidi="my-MM"/>
        </w:rPr>
        <w:t>ေရာက္ရွိလာနိုင္</w:t>
      </w:r>
      <w:r w:rsidRPr="001C352D">
        <w:rPr>
          <w:sz w:val="22"/>
          <w:szCs w:val="22"/>
          <w:lang w:bidi="my-MM"/>
        </w:rPr>
        <w:t>ည္။</w:t>
      </w:r>
      <w:r w:rsidR="009245A1">
        <w:rPr>
          <w:sz w:val="22"/>
          <w:szCs w:val="22"/>
          <w:lang w:bidi="my-MM"/>
        </w:rPr>
        <w:t xml:space="preserve"> </w:t>
      </w:r>
      <w:r w:rsidR="00202B3F" w:rsidRPr="001C352D">
        <w:rPr>
          <w:sz w:val="22"/>
          <w:szCs w:val="22"/>
          <w:lang w:bidi="my-MM"/>
        </w:rPr>
        <w:t>စပါးမ်ားမိုးမစိုရန္သိုေလ်ာင္အိုး/အိမ္မ်ားခိုင္ခံ့ေစရန္ျပဳလုပ္</w:t>
      </w:r>
      <w:r w:rsidRPr="001C352D">
        <w:rPr>
          <w:sz w:val="22"/>
          <w:szCs w:val="22"/>
          <w:lang w:bidi="my-MM"/>
        </w:rPr>
        <w:t>သည္။ ရာသီဥတုႏွင့္ မိုးေလဝသ အေျခအေနအရလိုအပ္ သလို ေစာင့္ၾကည့္လုပ္ေဆာင္ရမည္မ်ားကိုလည္း လိုအပ္သလို ျပဳလုပ္ရမည္ျဖစ္ပါသည္။</w:t>
      </w:r>
    </w:p>
    <w:p w:rsidR="00D6432C" w:rsidRPr="001C352D" w:rsidRDefault="00D6432C" w:rsidP="00511832">
      <w:pPr>
        <w:jc w:val="both"/>
        <w:rPr>
          <w:rFonts w:cs="Zawgyi-One"/>
          <w:sz w:val="22"/>
          <w:szCs w:val="22"/>
          <w:lang w:bidi="my-MM"/>
        </w:rPr>
      </w:pPr>
    </w:p>
    <w:p w:rsidR="00D6432C" w:rsidRPr="001C352D" w:rsidRDefault="00D6432C" w:rsidP="00511832">
      <w:pPr>
        <w:jc w:val="both"/>
        <w:rPr>
          <w:rFonts w:cs="Zawgyi-One"/>
          <w:sz w:val="22"/>
          <w:szCs w:val="22"/>
          <w:lang w:bidi="my-MM"/>
        </w:rPr>
      </w:pPr>
    </w:p>
    <w:p w:rsidR="00D6432C" w:rsidRPr="00D351D2" w:rsidRDefault="00D6432C" w:rsidP="00D6432C">
      <w:pPr>
        <w:jc w:val="both"/>
        <w:rPr>
          <w:rFonts w:cs="Zawgyi-One"/>
          <w:sz w:val="22"/>
          <w:szCs w:val="22"/>
          <w:lang w:bidi="my-MM"/>
        </w:rPr>
      </w:pPr>
    </w:p>
    <w:p w:rsidR="006215E6" w:rsidRPr="00D351D2" w:rsidRDefault="0057656A" w:rsidP="00D6432C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>၄.၅</w:t>
      </w:r>
      <w:r w:rsidR="006215E6" w:rsidRPr="00D351D2">
        <w:rPr>
          <w:rFonts w:cs="Zawgyi-One"/>
          <w:b/>
          <w:sz w:val="22"/>
          <w:szCs w:val="22"/>
          <w:lang w:bidi="my-MM"/>
        </w:rPr>
        <w:tab/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D351D2" w:rsidRDefault="00F56E82" w:rsidP="006215E6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26"/>
        <w:gridCol w:w="1479"/>
        <w:gridCol w:w="1805"/>
        <w:gridCol w:w="1532"/>
        <w:gridCol w:w="1708"/>
        <w:gridCol w:w="1518"/>
        <w:gridCol w:w="2491"/>
      </w:tblGrid>
      <w:tr w:rsidR="00F56E82" w:rsidRPr="00D351D2" w:rsidTr="00577C0D">
        <w:trPr>
          <w:trHeight w:val="602"/>
        </w:trPr>
        <w:tc>
          <w:tcPr>
            <w:tcW w:w="13897" w:type="dxa"/>
            <w:gridSpan w:val="8"/>
            <w:vAlign w:val="center"/>
          </w:tcPr>
          <w:p w:rsidR="00F56E82" w:rsidRPr="00D351D2" w:rsidRDefault="008F7201" w:rsidP="001C352D">
            <w:pPr>
              <w:rPr>
                <w:rFonts w:cs="Zawgyi-One"/>
                <w:b/>
                <w:lang w:bidi="my-MM"/>
              </w:rPr>
            </w:pPr>
            <w:r w:rsidRPr="00D351D2">
              <w:rPr>
                <w:rFonts w:cs="Zawgyi-One"/>
                <w:b/>
                <w:lang w:bidi="my-MM"/>
              </w:rPr>
              <w:t>ေက်းရြ</w:t>
            </w:r>
            <w:r w:rsidR="003D3767">
              <w:rPr>
                <w:rFonts w:cs="Zawgyi-One"/>
                <w:b/>
                <w:lang w:bidi="my-MM"/>
              </w:rPr>
              <w:t>ာအမည္ -ကုန္ေဘာင္ၾကီးေက်းရြာအုပ္စု - ဇင္ေခ်ာင္း</w:t>
            </w:r>
            <w:r w:rsidR="00202B3F">
              <w:rPr>
                <w:rFonts w:cs="Zawgyi-One"/>
                <w:b/>
                <w:lang w:bidi="my-MM"/>
              </w:rPr>
              <w:t xml:space="preserve">                                                 ရက္စဲြ-၄-၁၂</w:t>
            </w:r>
            <w:r w:rsidR="00F56E82" w:rsidRPr="00D351D2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0C6D00" w:rsidRPr="00D351D2" w:rsidTr="00E11F33">
        <w:tc>
          <w:tcPr>
            <w:tcW w:w="1638" w:type="dxa"/>
            <w:vAlign w:val="center"/>
          </w:tcPr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အႏၱရာယ္</w:t>
            </w:r>
          </w:p>
        </w:tc>
        <w:tc>
          <w:tcPr>
            <w:tcW w:w="1726" w:type="dxa"/>
            <w:vAlign w:val="center"/>
          </w:tcPr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အလားအလာ</w:t>
            </w:r>
          </w:p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စိတ္မွန္းခန္႔မွန္းေျခ</w:t>
            </w:r>
          </w:p>
        </w:tc>
        <w:tc>
          <w:tcPr>
            <w:tcW w:w="1479" w:type="dxa"/>
            <w:vAlign w:val="center"/>
          </w:tcPr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ကုန္းေျမ</w:t>
            </w:r>
          </w:p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လူဦးေရ</w:t>
            </w:r>
          </w:p>
        </w:tc>
        <w:tc>
          <w:tcPr>
            <w:tcW w:w="1805" w:type="dxa"/>
            <w:vAlign w:val="center"/>
          </w:tcPr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အေျခခံအေဆာက္</w:t>
            </w:r>
          </w:p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အဦး</w:t>
            </w:r>
          </w:p>
        </w:tc>
        <w:tc>
          <w:tcPr>
            <w:tcW w:w="1532" w:type="dxa"/>
            <w:vAlign w:val="center"/>
          </w:tcPr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ေမြးျမဴေရး</w:t>
            </w:r>
          </w:p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တိရစာၦန္မ်ား</w:t>
            </w:r>
          </w:p>
        </w:tc>
        <w:tc>
          <w:tcPr>
            <w:tcW w:w="1708" w:type="dxa"/>
            <w:vAlign w:val="center"/>
          </w:tcPr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လူမႈေရး</w:t>
            </w:r>
          </w:p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အႏၱရာယ္</w:t>
            </w:r>
          </w:p>
        </w:tc>
        <w:tc>
          <w:tcPr>
            <w:tcW w:w="1518" w:type="dxa"/>
            <w:vAlign w:val="center"/>
          </w:tcPr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စီးပြားေရး</w:t>
            </w:r>
          </w:p>
        </w:tc>
        <w:tc>
          <w:tcPr>
            <w:tcW w:w="2491" w:type="dxa"/>
            <w:vAlign w:val="center"/>
          </w:tcPr>
          <w:p w:rsidR="00F56E82" w:rsidRPr="00D351D2" w:rsidRDefault="00F56E82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အေရးယူ</w:t>
            </w:r>
          </w:p>
          <w:p w:rsidR="00F56E82" w:rsidRPr="00D351D2" w:rsidRDefault="000C6D00" w:rsidP="001C352D">
            <w:pPr>
              <w:jc w:val="center"/>
              <w:rPr>
                <w:rFonts w:cs="Zawgyi-One"/>
                <w:lang w:bidi="my-MM"/>
              </w:rPr>
            </w:pPr>
            <w:r w:rsidRPr="00D351D2">
              <w:rPr>
                <w:rFonts w:cs="Zawgyi-One"/>
                <w:lang w:bidi="my-MM"/>
              </w:rPr>
              <w:t>ေဆာင္ရြက္ရ</w:t>
            </w:r>
            <w:r w:rsidR="00F56E82" w:rsidRPr="00D351D2">
              <w:rPr>
                <w:rFonts w:cs="Zawgyi-One"/>
                <w:lang w:bidi="my-MM"/>
              </w:rPr>
              <w:t>န္မ်ား</w:t>
            </w:r>
          </w:p>
        </w:tc>
      </w:tr>
      <w:tr w:rsidR="00557244" w:rsidRPr="00D351D2" w:rsidTr="00E11F33">
        <w:tc>
          <w:tcPr>
            <w:tcW w:w="1638" w:type="dxa"/>
            <w:vMerge w:val="restart"/>
            <w:vAlign w:val="center"/>
          </w:tcPr>
          <w:p w:rsidR="00557244" w:rsidRPr="00202B3F" w:rsidRDefault="00557244" w:rsidP="001C352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>မုန္တိုင္း</w:t>
            </w:r>
          </w:p>
          <w:p w:rsidR="00202B3F" w:rsidRDefault="00202B3F" w:rsidP="001C352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  <w:p w:rsidR="00202B3F" w:rsidRPr="00202B3F" w:rsidRDefault="00202B3F" w:rsidP="001C352D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202B3F" w:rsidRPr="00202B3F" w:rsidRDefault="00202B3F" w:rsidP="001C352D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202B3F" w:rsidRPr="00202B3F" w:rsidRDefault="00202B3F" w:rsidP="001C352D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202B3F" w:rsidRPr="00202B3F" w:rsidRDefault="00202B3F" w:rsidP="001C352D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202B3F" w:rsidRPr="00202B3F" w:rsidRDefault="00202B3F" w:rsidP="001C352D">
            <w:pPr>
              <w:rPr>
                <w:rFonts w:cs="Zawgyi-One"/>
                <w:sz w:val="20"/>
                <w:szCs w:val="20"/>
                <w:lang w:bidi="my-MM"/>
              </w:rPr>
            </w:pPr>
          </w:p>
          <w:p w:rsidR="00557244" w:rsidRPr="00202B3F" w:rsidRDefault="00557244" w:rsidP="001C352D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557244" w:rsidRPr="00202B3F" w:rsidRDefault="008A221E" w:rsidP="001C352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>၄၀မိုင္</w:t>
            </w:r>
          </w:p>
        </w:tc>
        <w:tc>
          <w:tcPr>
            <w:tcW w:w="1479" w:type="dxa"/>
            <w:vAlign w:val="center"/>
          </w:tcPr>
          <w:p w:rsidR="00557244" w:rsidRPr="00202B3F" w:rsidRDefault="00B14B9A" w:rsidP="001C352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ထိခိုက္နိုင္</w:t>
            </w:r>
          </w:p>
        </w:tc>
        <w:tc>
          <w:tcPr>
            <w:tcW w:w="1805" w:type="dxa"/>
            <w:vAlign w:val="center"/>
          </w:tcPr>
          <w:p w:rsidR="00557244" w:rsidRPr="00202B3F" w:rsidRDefault="008A221E" w:rsidP="001C352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>ကမ္းစပ္နားတြင္ေနထိုင္ေသာအိမ္မ်ားအမိုးပ်က္စီးနိုင္</w:t>
            </w:r>
          </w:p>
        </w:tc>
        <w:tc>
          <w:tcPr>
            <w:tcW w:w="1532" w:type="dxa"/>
            <w:vAlign w:val="center"/>
          </w:tcPr>
          <w:p w:rsidR="00557244" w:rsidRPr="00202B3F" w:rsidRDefault="008A221E" w:rsidP="001C352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 xml:space="preserve">         </w:t>
            </w:r>
            <w:r w:rsidR="00770EE3">
              <w:rPr>
                <w:rFonts w:cs="Zawgyi-One"/>
                <w:sz w:val="20"/>
                <w:szCs w:val="20"/>
                <w:lang w:bidi="my-MM"/>
              </w:rPr>
              <w:t>ႀကက္ျခံမ်ား ပ်က္စီးနိုင္</w:t>
            </w:r>
          </w:p>
        </w:tc>
        <w:tc>
          <w:tcPr>
            <w:tcW w:w="1708" w:type="dxa"/>
            <w:vAlign w:val="center"/>
          </w:tcPr>
          <w:p w:rsidR="00557244" w:rsidRPr="00202B3F" w:rsidRDefault="008A221E" w:rsidP="001C352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 xml:space="preserve">           </w:t>
            </w:r>
            <w:r w:rsidR="00770EE3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18" w:type="dxa"/>
            <w:vAlign w:val="center"/>
          </w:tcPr>
          <w:p w:rsidR="00557244" w:rsidRPr="00202B3F" w:rsidRDefault="008A221E" w:rsidP="001C352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>မုတ္သုန္အတြက္တိုက္ခတ္ပါကစပါးပ်က္စီးနို္င္</w:t>
            </w:r>
          </w:p>
        </w:tc>
        <w:tc>
          <w:tcPr>
            <w:tcW w:w="2491" w:type="dxa"/>
            <w:vAlign w:val="center"/>
          </w:tcPr>
          <w:p w:rsidR="00557244" w:rsidRPr="00202B3F" w:rsidRDefault="008A221E" w:rsidP="001C352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>အိမ္အမိုးမ်ားပ်က္စီးမူမရွိ</w:t>
            </w:r>
          </w:p>
          <w:p w:rsidR="008A221E" w:rsidRPr="00202B3F" w:rsidRDefault="008A221E" w:rsidP="001C352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>ေစရန္ျပင္ဆင္</w:t>
            </w:r>
          </w:p>
        </w:tc>
      </w:tr>
      <w:tr w:rsidR="00557244" w:rsidRPr="00D351D2" w:rsidTr="00E11F33">
        <w:tc>
          <w:tcPr>
            <w:tcW w:w="1638" w:type="dxa"/>
            <w:vMerge/>
            <w:vAlign w:val="center"/>
          </w:tcPr>
          <w:p w:rsidR="00557244" w:rsidRPr="00202B3F" w:rsidRDefault="00557244" w:rsidP="001C352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557244" w:rsidRPr="00202B3F" w:rsidRDefault="008A221E" w:rsidP="001C352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>၄၀မွ၈၀မိုင္</w:t>
            </w:r>
          </w:p>
        </w:tc>
        <w:tc>
          <w:tcPr>
            <w:tcW w:w="1479" w:type="dxa"/>
            <w:vAlign w:val="center"/>
          </w:tcPr>
          <w:p w:rsidR="00557244" w:rsidRPr="00202B3F" w:rsidRDefault="008A221E" w:rsidP="001C352D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20"/>
                <w:szCs w:val="20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>လူထိခိုက္မူရွိလာနိုင္</w:t>
            </w:r>
          </w:p>
          <w:p w:rsidR="00557244" w:rsidRPr="00202B3F" w:rsidRDefault="00557244" w:rsidP="001C352D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805" w:type="dxa"/>
            <w:vAlign w:val="center"/>
          </w:tcPr>
          <w:p w:rsidR="00753246" w:rsidRPr="00202B3F" w:rsidRDefault="008A221E" w:rsidP="001C352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>အိမ္မ်ားအမိုးအကာပ်က္စီး၊မခိုင္ခံ့အိမ္ျပဳပ်က္</w:t>
            </w:r>
            <w:r w:rsidR="00E85003" w:rsidRPr="00202B3F">
              <w:rPr>
                <w:rFonts w:cs="Zawgyi-One"/>
                <w:sz w:val="20"/>
                <w:szCs w:val="20"/>
                <w:lang w:bidi="my-MM"/>
              </w:rPr>
              <w:t>၊ဘုန္းၾကီးေက်ာင္းအမိုးပ်က္စီးနိုင္</w:t>
            </w:r>
          </w:p>
        </w:tc>
        <w:tc>
          <w:tcPr>
            <w:tcW w:w="1532" w:type="dxa"/>
            <w:vAlign w:val="center"/>
          </w:tcPr>
          <w:p w:rsidR="00557244" w:rsidRDefault="00770EE3" w:rsidP="001C352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ႀကက္၊၀က္ ၊ႏြား</w:t>
            </w:r>
          </w:p>
          <w:p w:rsidR="00770EE3" w:rsidRPr="00202B3F" w:rsidRDefault="00770EE3" w:rsidP="001C352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ေသာတိရိစာၦန္မ်ားပ်က္စီးနိုင္</w:t>
            </w:r>
          </w:p>
        </w:tc>
        <w:tc>
          <w:tcPr>
            <w:tcW w:w="1708" w:type="dxa"/>
            <w:vAlign w:val="center"/>
          </w:tcPr>
          <w:p w:rsidR="00557244" w:rsidRPr="00202B3F" w:rsidRDefault="00770EE3" w:rsidP="001C352D">
            <w:pPr>
              <w:jc w:val="left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စားအစာ ႏွင့္ ေသာက္သုံးေရရွာပါလ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>
              <w:rPr>
                <w:rFonts w:cs="Zawgyi-One"/>
                <w:sz w:val="20"/>
                <w:szCs w:val="20"/>
                <w:lang w:bidi="my-MM"/>
              </w:rPr>
              <w:t xml:space="preserve"> ေရခပ္ယူရာတြင္ အခက္အခဲရိွလာနိုင္</w:t>
            </w:r>
          </w:p>
        </w:tc>
        <w:tc>
          <w:tcPr>
            <w:tcW w:w="1518" w:type="dxa"/>
            <w:vAlign w:val="center"/>
          </w:tcPr>
          <w:p w:rsidR="00557244" w:rsidRPr="00202B3F" w:rsidRDefault="00E85003" w:rsidP="001C352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02B3F">
              <w:rPr>
                <w:rFonts w:cs="Zawgyi-One"/>
                <w:sz w:val="20"/>
                <w:szCs w:val="20"/>
                <w:lang w:bidi="my-MM"/>
              </w:rPr>
              <w:t>ေလွ၊စပါးခင္းမ်ားပ်က္စီးနိုင္</w:t>
            </w:r>
          </w:p>
        </w:tc>
        <w:tc>
          <w:tcPr>
            <w:tcW w:w="2491" w:type="dxa"/>
            <w:vAlign w:val="center"/>
          </w:tcPr>
          <w:p w:rsidR="00557244" w:rsidRPr="00202B3F" w:rsidRDefault="00E41F07" w:rsidP="001C352D">
            <w:pPr>
              <w:pStyle w:val="Title"/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202B3F">
              <w:rPr>
                <w:rFonts w:ascii="Zawgyi-One" w:hAnsi="Zawgyi-One" w:cs="Zawgyi-One"/>
                <w:sz w:val="20"/>
                <w:szCs w:val="20"/>
                <w:lang w:bidi="my-MM"/>
              </w:rPr>
              <w:t>့</w:t>
            </w:r>
            <w:r w:rsidR="00E85003" w:rsidRPr="00202B3F">
              <w:rPr>
                <w:rFonts w:ascii="Zawgyi-One" w:hAnsi="Zawgyi-One" w:cs="Zawgyi-One"/>
                <w:sz w:val="20"/>
                <w:szCs w:val="20"/>
                <w:lang w:bidi="my-MM"/>
              </w:rPr>
              <w:t>ၾကိဳတင္ျပင္ဆင္မူမ်ားျပဳလုပ္ရန္</w:t>
            </w:r>
          </w:p>
        </w:tc>
      </w:tr>
      <w:tr w:rsidR="001C352D" w:rsidRPr="00D351D2" w:rsidTr="00E11F33">
        <w:tc>
          <w:tcPr>
            <w:tcW w:w="1638" w:type="dxa"/>
            <w:vMerge/>
            <w:vAlign w:val="center"/>
          </w:tcPr>
          <w:p w:rsidR="001C352D" w:rsidRPr="00D351D2" w:rsidRDefault="001C352D" w:rsidP="001C352D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1726" w:type="dxa"/>
            <w:vAlign w:val="center"/>
          </w:tcPr>
          <w:p w:rsidR="001C352D" w:rsidRPr="00D351D2" w:rsidRDefault="001C352D" w:rsidP="001C352D">
            <w:pPr>
              <w:jc w:val="left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၈၀မွ၁၂၀မိုင္</w:t>
            </w:r>
          </w:p>
        </w:tc>
        <w:tc>
          <w:tcPr>
            <w:tcW w:w="1479" w:type="dxa"/>
            <w:vAlign w:val="center"/>
          </w:tcPr>
          <w:p w:rsidR="001C352D" w:rsidRPr="00D351D2" w:rsidRDefault="001C352D" w:rsidP="001C352D">
            <w:pPr>
              <w:autoSpaceDE w:val="0"/>
              <w:autoSpaceDN w:val="0"/>
              <w:adjustRightInd w:val="0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 xml:space="preserve">          လူေသေၾက ပ်က္စီးမည္</w:t>
            </w:r>
          </w:p>
        </w:tc>
        <w:tc>
          <w:tcPr>
            <w:tcW w:w="1805" w:type="dxa"/>
            <w:vAlign w:val="center"/>
          </w:tcPr>
          <w:p w:rsidR="001C352D" w:rsidRPr="00D351D2" w:rsidRDefault="001C352D" w:rsidP="001C352D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အားလံုးပ်က္စီးနိုင္</w:t>
            </w:r>
          </w:p>
        </w:tc>
        <w:tc>
          <w:tcPr>
            <w:tcW w:w="1532" w:type="dxa"/>
            <w:vAlign w:val="center"/>
          </w:tcPr>
          <w:p w:rsidR="001C352D" w:rsidRDefault="001C352D" w:rsidP="001C352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ႀကက္၊၀က္ ၊ႏြား</w:t>
            </w:r>
          </w:p>
          <w:p w:rsidR="001C352D" w:rsidRPr="00202B3F" w:rsidRDefault="001C352D" w:rsidP="001C352D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ေသာတိရိစာၦန္မ်ားပ်က္စီးနိုင္</w:t>
            </w:r>
          </w:p>
        </w:tc>
        <w:tc>
          <w:tcPr>
            <w:tcW w:w="1708" w:type="dxa"/>
            <w:vAlign w:val="center"/>
          </w:tcPr>
          <w:p w:rsidR="001C352D" w:rsidRPr="00D351D2" w:rsidRDefault="001C352D" w:rsidP="001C352D">
            <w:pPr>
              <w:autoSpaceDE w:val="0"/>
              <w:autoSpaceDN w:val="0"/>
              <w:adjustRightInd w:val="0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 xml:space="preserve">      လမ္းပန္းဆက္သြယ္ေရး ျပတ္ေတာက္</w:t>
            </w:r>
          </w:p>
        </w:tc>
        <w:tc>
          <w:tcPr>
            <w:tcW w:w="1518" w:type="dxa"/>
            <w:vAlign w:val="center"/>
          </w:tcPr>
          <w:p w:rsidR="001C352D" w:rsidRPr="00D351D2" w:rsidRDefault="001C352D" w:rsidP="001C352D">
            <w:pPr>
              <w:autoSpaceDE w:val="0"/>
              <w:autoSpaceDN w:val="0"/>
              <w:adjustRightInd w:val="0"/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စီးပြားေရးလုပ္ငန္းမ်ား ပ်က္စီး</w:t>
            </w:r>
          </w:p>
        </w:tc>
        <w:tc>
          <w:tcPr>
            <w:tcW w:w="2491" w:type="dxa"/>
            <w:vAlign w:val="center"/>
          </w:tcPr>
          <w:p w:rsidR="001C352D" w:rsidRPr="00D351D2" w:rsidRDefault="001C352D" w:rsidP="001C352D">
            <w:pPr>
              <w:rPr>
                <w:rFonts w:cs="Zawgyi-One"/>
                <w:lang w:bidi="my-MM"/>
              </w:rPr>
            </w:pPr>
            <w:r>
              <w:rPr>
                <w:rFonts w:cs="Zawgyi-One"/>
                <w:lang w:bidi="my-MM"/>
              </w:rPr>
              <w:t>ၾကိဳတင္ျပင္ဆင္ေရး အစီအစဥ္မ်ားေရးဆြဲထားရန္</w:t>
            </w:r>
          </w:p>
        </w:tc>
      </w:tr>
    </w:tbl>
    <w:p w:rsidR="00E55F28" w:rsidRDefault="00E55F28" w:rsidP="001C352D">
      <w:pPr>
        <w:rPr>
          <w:rFonts w:cs="Zawgyi-One"/>
          <w:sz w:val="22"/>
          <w:szCs w:val="22"/>
          <w:lang w:bidi="my-MM"/>
        </w:rPr>
      </w:pPr>
    </w:p>
    <w:p w:rsidR="00E11F33" w:rsidRPr="00D351D2" w:rsidRDefault="00202B3F" w:rsidP="009245A1">
      <w:pPr>
        <w:jc w:val="both"/>
        <w:rPr>
          <w:rFonts w:cs="Zawgyi-One"/>
          <w:sz w:val="22"/>
          <w:szCs w:val="22"/>
          <w:lang w:bidi="my-MM"/>
        </w:rPr>
      </w:pPr>
      <w:r>
        <w:rPr>
          <w:rFonts w:cs="Zawgyi-One"/>
          <w:sz w:val="22"/>
          <w:szCs w:val="22"/>
          <w:lang w:bidi="my-MM"/>
        </w:rPr>
        <w:t>ကုန္ေဘာင္ႀကီးေက်းရြာ၏ အဓိကက်ေသာ ေဘးအႏၱရ၁</w:t>
      </w:r>
      <w:r w:rsidR="001C352D">
        <w:rPr>
          <w:rFonts w:cs="Zawgyi-One"/>
          <w:sz w:val="22"/>
          <w:szCs w:val="22"/>
          <w:lang w:bidi="my-MM"/>
        </w:rPr>
        <w:t>ယ္ ၁</w:t>
      </w:r>
      <w:r w:rsidRPr="00202B3F">
        <w:rPr>
          <w:rFonts w:cs="Zawgyi-One"/>
          <w:sz w:val="22"/>
          <w:szCs w:val="22"/>
          <w:lang w:bidi="my-MM"/>
        </w:rPr>
        <w:t xml:space="preserve"> ခု၏ အလားအလား ျပင္းအားကို စိတ္မွန္းျဖင့္ တြက္ဆ၍ ထိခိုက္မႈနည္းပါးေစရန္ ရည္ရြယ္၍ ၾကိဳတင္ျပင္ဆင္မႈမ်ားျပဳလုပ္ႏိုင္ရန္ ဤနည္းလမ္းကိုသံုး၍ ဆန္းစစ္ ေလ့လာခဲ့။ </w:t>
      </w:r>
      <w:r>
        <w:rPr>
          <w:rFonts w:cs="Zawgyi-One"/>
          <w:sz w:val="22"/>
          <w:szCs w:val="22"/>
          <w:lang w:bidi="my-MM"/>
        </w:rPr>
        <w:t xml:space="preserve">မုန္တိုင္းတိုက္ </w:t>
      </w:r>
      <w:r w:rsidRPr="00202B3F">
        <w:rPr>
          <w:rFonts w:cs="Zawgyi-One"/>
          <w:sz w:val="22"/>
          <w:szCs w:val="22"/>
          <w:lang w:bidi="my-MM"/>
        </w:rPr>
        <w:t>ျခင္းမွာ ဤေက်းရြာအေနျဖင့္ ၾကံဳေတြ႕ခံစားေနရေသာ အဓိကေဘး အႏၱရာယ္မ်ားျဖစ္ပါသည္။ အခ်က္အလက္မ်ားသည္ ရပ္ရြာလူထု ၾကိဳတင္ျပင္ဆင္ေရး ႏွင့္ ေဘးဒဏ္ခံႏိုင္စြမ္းတည္ ေဆာက္ေရးလုပ္ငန္းစဥ္မ်ားအတြက္ အေထာက္အကူျပဳမည္ျဖစ္ပါသည္။</w:t>
      </w:r>
    </w:p>
    <w:p w:rsidR="00E11F33" w:rsidRPr="00D351D2" w:rsidRDefault="00E11F33" w:rsidP="00E11F33">
      <w:pPr>
        <w:ind w:firstLine="720"/>
        <w:jc w:val="both"/>
        <w:rPr>
          <w:rFonts w:cs="Zawgyi-One"/>
          <w:b/>
          <w:sz w:val="22"/>
          <w:szCs w:val="22"/>
          <w:lang w:bidi="my-MM"/>
        </w:rPr>
      </w:pPr>
    </w:p>
    <w:p w:rsidR="001C64D7" w:rsidRDefault="001C64D7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1C64D7" w:rsidRDefault="001C64D7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4815FA" w:rsidRPr="00D351D2" w:rsidRDefault="004815FA" w:rsidP="004815FA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>၅။</w:t>
      </w:r>
      <w:r w:rsidRPr="00D351D2">
        <w:rPr>
          <w:rFonts w:cs="Zawgyi-One"/>
          <w:b/>
          <w:sz w:val="22"/>
          <w:szCs w:val="22"/>
          <w:lang w:bidi="my-MM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1C64D7" w:rsidRDefault="001C64D7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1C64D7" w:rsidRDefault="001C64D7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E09DD" w:rsidRPr="00D351D2" w:rsidRDefault="00DE09DD" w:rsidP="004815FA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>၅.၁</w:t>
      </w:r>
      <w:r w:rsidRPr="00D351D2">
        <w:rPr>
          <w:rFonts w:cs="Zawgyi-One"/>
          <w:b/>
          <w:sz w:val="22"/>
          <w:szCs w:val="22"/>
          <w:lang w:bidi="my-MM"/>
        </w:rPr>
        <w:tab/>
        <w:t>လုပ္ငန္းမ်ား ဦးစားေပးအဆင့္သတ္မွတ္သည့္ နည</w:t>
      </w:r>
      <w:r w:rsidR="00475FC7" w:rsidRPr="00D351D2">
        <w:rPr>
          <w:rFonts w:cs="Zawgyi-One"/>
          <w:b/>
          <w:sz w:val="22"/>
          <w:szCs w:val="22"/>
          <w:lang w:bidi="my-MM"/>
        </w:rPr>
        <w:t>္းလမ္း (Cost &amp; Benefit analysis</w:t>
      </w:r>
      <w:r w:rsidRPr="00D351D2">
        <w:rPr>
          <w:rFonts w:cs="Zawgyi-One"/>
          <w:b/>
          <w:sz w:val="22"/>
          <w:szCs w:val="22"/>
          <w:lang w:bidi="my-MM"/>
        </w:rPr>
        <w:t>)</w:t>
      </w:r>
    </w:p>
    <w:p w:rsidR="00787856" w:rsidRPr="00D351D2" w:rsidRDefault="00787856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9"/>
        <w:tblW w:w="146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620"/>
        <w:gridCol w:w="3960"/>
        <w:gridCol w:w="810"/>
        <w:gridCol w:w="1350"/>
        <w:gridCol w:w="5220"/>
        <w:gridCol w:w="720"/>
        <w:gridCol w:w="990"/>
      </w:tblGrid>
      <w:tr w:rsidR="00787856" w:rsidRPr="00D351D2" w:rsidTr="001C64D7">
        <w:tc>
          <w:tcPr>
            <w:tcW w:w="14670" w:type="dxa"/>
            <w:gridSpan w:val="7"/>
          </w:tcPr>
          <w:p w:rsidR="00787856" w:rsidRPr="00D351D2" w:rsidRDefault="00752075" w:rsidP="00E41F07">
            <w:pPr>
              <w:jc w:val="center"/>
              <w:rPr>
                <w:rFonts w:cs="Zawgyi-One"/>
                <w:b/>
                <w:lang w:bidi="my-MM"/>
              </w:rPr>
            </w:pPr>
            <w:r w:rsidRPr="00D351D2">
              <w:rPr>
                <w:rFonts w:cs="Zawgyi-One"/>
                <w:b/>
                <w:lang w:bidi="my-MM"/>
              </w:rPr>
              <w:t xml:space="preserve">ေက်းရြာအမည္ - </w:t>
            </w:r>
            <w:r w:rsidR="00E85003">
              <w:rPr>
                <w:rFonts w:cs="Zawgyi-One"/>
                <w:b/>
                <w:lang w:bidi="my-MM"/>
              </w:rPr>
              <w:t>ကုန္ေဘာင္ၾကီး</w:t>
            </w:r>
            <w:r w:rsidRPr="00D351D2">
              <w:rPr>
                <w:rFonts w:cs="Zawgyi-One"/>
                <w:b/>
                <w:lang w:bidi="my-MM"/>
              </w:rPr>
              <w:t xml:space="preserve">         ေက်းရြာအုပ</w:t>
            </w:r>
            <w:r w:rsidR="00E85003">
              <w:rPr>
                <w:rFonts w:cs="Zawgyi-One"/>
                <w:b/>
                <w:lang w:bidi="my-MM"/>
              </w:rPr>
              <w:t>္စု - ဇင္ေခ်ာင္း</w:t>
            </w:r>
            <w:r w:rsidR="00202B3F">
              <w:rPr>
                <w:rFonts w:cs="Zawgyi-One"/>
                <w:b/>
                <w:lang w:bidi="my-MM"/>
              </w:rPr>
              <w:t xml:space="preserve">                 ရက္စဲြ-၄-၁၂</w:t>
            </w:r>
            <w:r w:rsidR="00787856" w:rsidRPr="00D351D2">
              <w:rPr>
                <w:rFonts w:cs="Zawgyi-One"/>
                <w:b/>
                <w:lang w:bidi="my-MM"/>
              </w:rPr>
              <w:t>-၂၀၁၆</w:t>
            </w:r>
          </w:p>
        </w:tc>
      </w:tr>
      <w:tr w:rsidR="00DA2618" w:rsidRPr="00D351D2" w:rsidTr="001C64D7">
        <w:tc>
          <w:tcPr>
            <w:tcW w:w="14670" w:type="dxa"/>
            <w:gridSpan w:val="7"/>
          </w:tcPr>
          <w:p w:rsidR="00DA2618" w:rsidRPr="001C64D7" w:rsidRDefault="00E85003" w:rsidP="00DA2618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1C64D7">
              <w:rPr>
                <w:rFonts w:cs="Zawgyi-One"/>
                <w:b/>
                <w:sz w:val="20"/>
                <w:szCs w:val="20"/>
                <w:lang w:bidi="my-MM"/>
              </w:rPr>
              <w:t>ဘုန္းၾကီးေက်ာင္းေဆာက္လုပ္ျခင္း</w:t>
            </w:r>
          </w:p>
        </w:tc>
      </w:tr>
      <w:tr w:rsidR="00E55F28" w:rsidRPr="00D351D2" w:rsidTr="001C64D7">
        <w:tc>
          <w:tcPr>
            <w:tcW w:w="6390" w:type="dxa"/>
            <w:gridSpan w:val="3"/>
          </w:tcPr>
          <w:p w:rsidR="00DA2618" w:rsidRPr="009245A1" w:rsidRDefault="00DA2618" w:rsidP="00DA2618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7290" w:type="dxa"/>
            <w:gridSpan w:val="3"/>
          </w:tcPr>
          <w:p w:rsidR="00DA2618" w:rsidRPr="009245A1" w:rsidRDefault="00DA2618" w:rsidP="00787856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990" w:type="dxa"/>
          </w:tcPr>
          <w:p w:rsidR="00DA2618" w:rsidRPr="001C64D7" w:rsidRDefault="00DA2618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C64D7" w:rsidRPr="00D351D2" w:rsidTr="001C64D7">
        <w:tc>
          <w:tcPr>
            <w:tcW w:w="1620" w:type="dxa"/>
          </w:tcPr>
          <w:p w:rsidR="001340C7" w:rsidRPr="009245A1" w:rsidRDefault="001340C7" w:rsidP="0078785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3960" w:type="dxa"/>
          </w:tcPr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810" w:type="dxa"/>
          </w:tcPr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1350" w:type="dxa"/>
          </w:tcPr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</w:p>
        </w:tc>
        <w:tc>
          <w:tcPr>
            <w:tcW w:w="5220" w:type="dxa"/>
          </w:tcPr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720" w:type="dxa"/>
          </w:tcPr>
          <w:p w:rsidR="001340C7" w:rsidRPr="001C64D7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C64D7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90" w:type="dxa"/>
          </w:tcPr>
          <w:p w:rsidR="001340C7" w:rsidRPr="001C64D7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C64D7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1C64D7" w:rsidRPr="00D351D2" w:rsidTr="001C64D7">
        <w:tc>
          <w:tcPr>
            <w:tcW w:w="1620" w:type="dxa"/>
          </w:tcPr>
          <w:p w:rsidR="001C64D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စီးပြားေရးကု</w:t>
            </w:r>
          </w:p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န္က်စရိတ္</w:t>
            </w:r>
          </w:p>
        </w:tc>
        <w:tc>
          <w:tcPr>
            <w:tcW w:w="3960" w:type="dxa"/>
          </w:tcPr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သိ</w:t>
            </w:r>
            <w:r w:rsidR="00E85003" w:rsidRPr="009245A1">
              <w:rPr>
                <w:rFonts w:cs="Zawgyi-One"/>
                <w:lang w:bidi="my-MM"/>
              </w:rPr>
              <w:t>န္း(၁၀၀</w:t>
            </w:r>
            <w:r w:rsidRPr="009245A1">
              <w:rPr>
                <w:rFonts w:cs="Zawgyi-One"/>
                <w:lang w:bidi="my-MM"/>
              </w:rPr>
              <w:t>)ခန္႔ကုန္က်</w:t>
            </w:r>
          </w:p>
        </w:tc>
        <w:tc>
          <w:tcPr>
            <w:tcW w:w="810" w:type="dxa"/>
          </w:tcPr>
          <w:p w:rsidR="001340C7" w:rsidRPr="009245A1" w:rsidRDefault="0077773C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၁</w:t>
            </w:r>
          </w:p>
        </w:tc>
        <w:tc>
          <w:tcPr>
            <w:tcW w:w="1350" w:type="dxa"/>
          </w:tcPr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စီးပြားေရး</w:t>
            </w:r>
          </w:p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5220" w:type="dxa"/>
          </w:tcPr>
          <w:p w:rsidR="001340C7" w:rsidRPr="009245A1" w:rsidRDefault="00E85003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ဘာသာသနာတိုးပြားလာျခင္း ယဥ္ေက်းမူဓေလ့ပြဲေတာ္မ်ားျပဳလုပ္နိုင္ျခင္း</w:t>
            </w:r>
          </w:p>
        </w:tc>
        <w:tc>
          <w:tcPr>
            <w:tcW w:w="720" w:type="dxa"/>
          </w:tcPr>
          <w:p w:rsidR="001340C7" w:rsidRPr="001C64D7" w:rsidRDefault="00DB41E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C64D7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90" w:type="dxa"/>
          </w:tcPr>
          <w:p w:rsidR="001340C7" w:rsidRPr="001C64D7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C64D7" w:rsidRPr="00D351D2" w:rsidTr="001C64D7">
        <w:tc>
          <w:tcPr>
            <w:tcW w:w="1620" w:type="dxa"/>
          </w:tcPr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ပတ္၀န္းက်င္</w:t>
            </w:r>
          </w:p>
          <w:p w:rsidR="001340C7" w:rsidRPr="009245A1" w:rsidRDefault="001C64D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ေဘးဒဏ္ခံ</w:t>
            </w:r>
            <w:r w:rsidR="001340C7" w:rsidRPr="009245A1">
              <w:rPr>
                <w:rFonts w:cs="Zawgyi-One"/>
                <w:lang w:bidi="my-MM"/>
              </w:rPr>
              <w:t>ႏိုင္မႈ</w:t>
            </w:r>
          </w:p>
        </w:tc>
        <w:tc>
          <w:tcPr>
            <w:tcW w:w="3960" w:type="dxa"/>
          </w:tcPr>
          <w:p w:rsidR="001340C7" w:rsidRPr="009245A1" w:rsidRDefault="00E85003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ပတ္၀န္းက်င္ေက်းရြာမ်ားမွာပြဲေတာ္မ်ားဘာသာေရးဆိုင္ရာမ်ားခ်ိတ္ဆက္ျပုလုပ္နိုင္ျခင္း</w:t>
            </w:r>
          </w:p>
        </w:tc>
        <w:tc>
          <w:tcPr>
            <w:tcW w:w="810" w:type="dxa"/>
          </w:tcPr>
          <w:p w:rsidR="001340C7" w:rsidRPr="009245A1" w:rsidRDefault="00E85003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၁</w:t>
            </w:r>
          </w:p>
        </w:tc>
        <w:tc>
          <w:tcPr>
            <w:tcW w:w="1350" w:type="dxa"/>
          </w:tcPr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ပတ္၀န္းက်င္</w:t>
            </w:r>
          </w:p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ထိန္းသိမ္းမႈ</w:t>
            </w:r>
          </w:p>
        </w:tc>
        <w:tc>
          <w:tcPr>
            <w:tcW w:w="5220" w:type="dxa"/>
          </w:tcPr>
          <w:p w:rsidR="00752075" w:rsidRPr="009245A1" w:rsidRDefault="00E85003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ပတ္၀န္းက်င္ေက်းရႊာမ်ားနွင့္အခ်က္အလက္တိုးတက္လာျခင္း</w:t>
            </w:r>
          </w:p>
        </w:tc>
        <w:tc>
          <w:tcPr>
            <w:tcW w:w="720" w:type="dxa"/>
          </w:tcPr>
          <w:p w:rsidR="001340C7" w:rsidRPr="001C64D7" w:rsidRDefault="00DB41ED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C64D7"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90" w:type="dxa"/>
          </w:tcPr>
          <w:p w:rsidR="001340C7" w:rsidRPr="001C64D7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C64D7" w:rsidRPr="00D351D2" w:rsidTr="001C64D7">
        <w:tc>
          <w:tcPr>
            <w:tcW w:w="1620" w:type="dxa"/>
          </w:tcPr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လူမႈေရး</w:t>
            </w:r>
          </w:p>
        </w:tc>
        <w:tc>
          <w:tcPr>
            <w:tcW w:w="3960" w:type="dxa"/>
          </w:tcPr>
          <w:p w:rsidR="001340C7" w:rsidRPr="009245A1" w:rsidRDefault="00433C39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ဘာသာေရးပြျေတာ္မ်ားျပဳလုပ္နိုင္ျခင္း၊ရိုးရာဓေလ့ယဥ္ေက်းမူဘာသာေရးေကာင္းမြန္စြာလုပ္ေဆာင္နိုင္ျခင္း</w:t>
            </w:r>
          </w:p>
        </w:tc>
        <w:tc>
          <w:tcPr>
            <w:tcW w:w="810" w:type="dxa"/>
          </w:tcPr>
          <w:p w:rsidR="001340C7" w:rsidRPr="009245A1" w:rsidRDefault="00433C39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၁</w:t>
            </w:r>
          </w:p>
        </w:tc>
        <w:tc>
          <w:tcPr>
            <w:tcW w:w="1350" w:type="dxa"/>
          </w:tcPr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လူမႈေရး</w:t>
            </w:r>
          </w:p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ေထာက္ပံ့ေပးမႈ</w:t>
            </w:r>
          </w:p>
        </w:tc>
        <w:tc>
          <w:tcPr>
            <w:tcW w:w="5220" w:type="dxa"/>
          </w:tcPr>
          <w:p w:rsidR="00752075" w:rsidRPr="009245A1" w:rsidRDefault="00433C39" w:rsidP="00E55F28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</w:rPr>
            </w:pPr>
            <w:r w:rsidRPr="009245A1">
              <w:rPr>
                <w:rFonts w:cs="Zawgyi-One"/>
                <w:lang w:bidi="my-MM"/>
              </w:rPr>
              <w:t>ဘာသာေရးပြဲေတာ္ျဖင့္လူမူေရးအခန္းခ႑ာန္မ်ားတိုးတက္လာနိုင္ျခင္း။</w:t>
            </w:r>
          </w:p>
          <w:p w:rsidR="001340C7" w:rsidRPr="009245A1" w:rsidRDefault="001340C7" w:rsidP="00E55F28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</w:rPr>
            </w:pPr>
          </w:p>
        </w:tc>
        <w:tc>
          <w:tcPr>
            <w:tcW w:w="720" w:type="dxa"/>
          </w:tcPr>
          <w:p w:rsidR="001340C7" w:rsidRPr="001C64D7" w:rsidRDefault="00433C39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C64D7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90" w:type="dxa"/>
          </w:tcPr>
          <w:p w:rsidR="001340C7" w:rsidRPr="001C64D7" w:rsidRDefault="001340C7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C64D7" w:rsidRPr="00D351D2" w:rsidTr="001C64D7">
        <w:tc>
          <w:tcPr>
            <w:tcW w:w="1620" w:type="dxa"/>
          </w:tcPr>
          <w:p w:rsidR="001340C7" w:rsidRPr="009245A1" w:rsidRDefault="001340C7" w:rsidP="00E55F28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စုစုေပါင္း</w:t>
            </w:r>
          </w:p>
        </w:tc>
        <w:tc>
          <w:tcPr>
            <w:tcW w:w="3960" w:type="dxa"/>
          </w:tcPr>
          <w:p w:rsidR="001340C7" w:rsidRPr="009245A1" w:rsidRDefault="001340C7" w:rsidP="0078785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810" w:type="dxa"/>
          </w:tcPr>
          <w:p w:rsidR="001340C7" w:rsidRPr="009245A1" w:rsidRDefault="0077773C" w:rsidP="00DA2618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၃</w:t>
            </w:r>
          </w:p>
        </w:tc>
        <w:tc>
          <w:tcPr>
            <w:tcW w:w="1350" w:type="dxa"/>
          </w:tcPr>
          <w:p w:rsidR="001340C7" w:rsidRPr="009245A1" w:rsidRDefault="001340C7" w:rsidP="0078785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5220" w:type="dxa"/>
          </w:tcPr>
          <w:p w:rsidR="001340C7" w:rsidRPr="009245A1" w:rsidRDefault="001340C7" w:rsidP="00787856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720" w:type="dxa"/>
          </w:tcPr>
          <w:p w:rsidR="001340C7" w:rsidRPr="001C64D7" w:rsidRDefault="00433C39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C64D7"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990" w:type="dxa"/>
          </w:tcPr>
          <w:p w:rsidR="001340C7" w:rsidRPr="001C64D7" w:rsidRDefault="0077773C" w:rsidP="0078785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</w:t>
            </w:r>
          </w:p>
        </w:tc>
      </w:tr>
      <w:tr w:rsidR="001C64D7" w:rsidRPr="00D351D2" w:rsidTr="001C64D7">
        <w:trPr>
          <w:trHeight w:val="413"/>
        </w:trPr>
        <w:tc>
          <w:tcPr>
            <w:tcW w:w="14670" w:type="dxa"/>
            <w:gridSpan w:val="7"/>
            <w:vAlign w:val="center"/>
          </w:tcPr>
          <w:p w:rsidR="001C64D7" w:rsidRPr="009245A1" w:rsidRDefault="0077773C" w:rsidP="001C64D7">
            <w:pPr>
              <w:rPr>
                <w:rFonts w:cs="Zawgyi-One"/>
                <w:b/>
                <w:lang w:bidi="my-MM"/>
              </w:rPr>
            </w:pPr>
            <w:r w:rsidRPr="009245A1">
              <w:rPr>
                <w:rFonts w:cs="Zawgyi-One"/>
                <w:b/>
                <w:lang w:bidi="my-MM"/>
              </w:rPr>
              <w:t>ေက်းရြာမူလတန္း</w:t>
            </w:r>
            <w:r w:rsidR="001C64D7" w:rsidRPr="009245A1">
              <w:rPr>
                <w:rFonts w:cs="Zawgyi-One"/>
                <w:b/>
                <w:lang w:bidi="my-MM"/>
              </w:rPr>
              <w:t>ေက်ာင္းျခံစည္းရိုး</w:t>
            </w:r>
            <w:r w:rsidRPr="009245A1">
              <w:rPr>
                <w:rFonts w:cs="Zawgyi-One"/>
                <w:b/>
                <w:lang w:bidi="my-MM"/>
              </w:rPr>
              <w:t>အသစ္</w:t>
            </w:r>
            <w:r w:rsidR="001C64D7" w:rsidRPr="009245A1">
              <w:rPr>
                <w:rFonts w:cs="Zawgyi-One"/>
                <w:b/>
                <w:lang w:bidi="my-MM"/>
              </w:rPr>
              <w:t>ျပဳလုပ္ျခင္း</w:t>
            </w:r>
          </w:p>
        </w:tc>
      </w:tr>
      <w:tr w:rsidR="001C64D7" w:rsidRPr="00D351D2" w:rsidTr="001C64D7">
        <w:tc>
          <w:tcPr>
            <w:tcW w:w="6390" w:type="dxa"/>
            <w:gridSpan w:val="3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7290" w:type="dxa"/>
            <w:gridSpan w:val="3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990" w:type="dxa"/>
          </w:tcPr>
          <w:p w:rsidR="001C64D7" w:rsidRPr="001C64D7" w:rsidRDefault="001C64D7" w:rsidP="001C64D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C64D7" w:rsidRPr="00D351D2" w:rsidTr="001C64D7">
        <w:tc>
          <w:tcPr>
            <w:tcW w:w="1620" w:type="dxa"/>
          </w:tcPr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</w:p>
        </w:tc>
        <w:tc>
          <w:tcPr>
            <w:tcW w:w="3960" w:type="dxa"/>
            <w:vAlign w:val="center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810" w:type="dxa"/>
            <w:vAlign w:val="center"/>
          </w:tcPr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ေပးမွတ္</w:t>
            </w:r>
          </w:p>
        </w:tc>
        <w:tc>
          <w:tcPr>
            <w:tcW w:w="1350" w:type="dxa"/>
            <w:vAlign w:val="center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5220" w:type="dxa"/>
            <w:vAlign w:val="center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ေဖာ္ျပခ်က္</w:t>
            </w:r>
          </w:p>
        </w:tc>
        <w:tc>
          <w:tcPr>
            <w:tcW w:w="720" w:type="dxa"/>
            <w:vAlign w:val="center"/>
          </w:tcPr>
          <w:p w:rsidR="001C64D7" w:rsidRPr="001C64D7" w:rsidRDefault="001C64D7" w:rsidP="001C64D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C64D7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90" w:type="dxa"/>
            <w:vAlign w:val="center"/>
          </w:tcPr>
          <w:p w:rsidR="001C64D7" w:rsidRPr="001C64D7" w:rsidRDefault="001C64D7" w:rsidP="001C64D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1C64D7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1C64D7" w:rsidRPr="00D351D2" w:rsidTr="001C64D7">
        <w:tc>
          <w:tcPr>
            <w:tcW w:w="1620" w:type="dxa"/>
          </w:tcPr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စီးပြားေရး</w:t>
            </w:r>
          </w:p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ကုန္က်စရိတ္</w:t>
            </w:r>
          </w:p>
        </w:tc>
        <w:tc>
          <w:tcPr>
            <w:tcW w:w="3960" w:type="dxa"/>
          </w:tcPr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သိန္း(၄၅) ခန္႔ကုန္က်</w:t>
            </w:r>
          </w:p>
        </w:tc>
        <w:tc>
          <w:tcPr>
            <w:tcW w:w="810" w:type="dxa"/>
          </w:tcPr>
          <w:p w:rsidR="001C64D7" w:rsidRPr="009245A1" w:rsidRDefault="001C352D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၁</w:t>
            </w:r>
          </w:p>
        </w:tc>
        <w:tc>
          <w:tcPr>
            <w:tcW w:w="1350" w:type="dxa"/>
          </w:tcPr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စီးပြားေရး</w:t>
            </w:r>
          </w:p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အက်ိဳးအျမတ္</w:t>
            </w:r>
          </w:p>
        </w:tc>
        <w:tc>
          <w:tcPr>
            <w:tcW w:w="5220" w:type="dxa"/>
          </w:tcPr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ကေလးသူငယ္မ်ားသည္စာသင္ရန္လံုျခံဳစိတ္ခ်စြာသင္ၾကားနိုင္ျခင္း</w:t>
            </w:r>
          </w:p>
        </w:tc>
        <w:tc>
          <w:tcPr>
            <w:tcW w:w="720" w:type="dxa"/>
          </w:tcPr>
          <w:p w:rsidR="001C64D7" w:rsidRPr="001C64D7" w:rsidRDefault="001C64D7" w:rsidP="001C64D7">
            <w:pPr>
              <w:rPr>
                <w:rFonts w:cs="Zawgyi-One"/>
                <w:sz w:val="20"/>
                <w:szCs w:val="20"/>
                <w:lang w:bidi="my-MM"/>
              </w:rPr>
            </w:pPr>
            <w:r w:rsidRPr="001C64D7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90" w:type="dxa"/>
            <w:vAlign w:val="center"/>
          </w:tcPr>
          <w:p w:rsidR="001C64D7" w:rsidRPr="001C64D7" w:rsidRDefault="001C64D7" w:rsidP="001C64D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C64D7" w:rsidRPr="00D351D2" w:rsidTr="001C64D7">
        <w:tc>
          <w:tcPr>
            <w:tcW w:w="1620" w:type="dxa"/>
          </w:tcPr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ပတ္၀န္းက်င္</w:t>
            </w:r>
          </w:p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ေဘးဒဏ္ခံႏိုင္မႈ</w:t>
            </w:r>
          </w:p>
        </w:tc>
        <w:tc>
          <w:tcPr>
            <w:tcW w:w="3960" w:type="dxa"/>
          </w:tcPr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တျခားေက်းရြာမွကေလးသူငယ္မ်ားမွာေက်ာင္းတက္နိုင္ျခင္း</w:t>
            </w:r>
          </w:p>
        </w:tc>
        <w:tc>
          <w:tcPr>
            <w:tcW w:w="810" w:type="dxa"/>
          </w:tcPr>
          <w:p w:rsidR="001C64D7" w:rsidRPr="009245A1" w:rsidRDefault="001C352D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၂</w:t>
            </w:r>
          </w:p>
        </w:tc>
        <w:tc>
          <w:tcPr>
            <w:tcW w:w="1350" w:type="dxa"/>
          </w:tcPr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ပတ္၀န္းက်င္</w:t>
            </w:r>
          </w:p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ထိန္းသိမ္းမႈ</w:t>
            </w:r>
          </w:p>
        </w:tc>
        <w:tc>
          <w:tcPr>
            <w:tcW w:w="5220" w:type="dxa"/>
          </w:tcPr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စာသင္ေက်ာင္း၏ေနာက္ဘက္ျခမ္းမွာေခ်ာင္းေရတစ္ေခ်ာင္းရွိေသာေၾကာင့္ျခံစည္းစည္းရိုးကာထားျပဳလုပ္ပါကကေလးသူငယ္တို့၏အသက္အႏၱရာယ္ကာကြယ္လာနိုင္ပါသည္။</w:t>
            </w:r>
          </w:p>
        </w:tc>
        <w:tc>
          <w:tcPr>
            <w:tcW w:w="720" w:type="dxa"/>
          </w:tcPr>
          <w:p w:rsidR="001C64D7" w:rsidRPr="00E55F28" w:rsidRDefault="0077773C" w:rsidP="001C64D7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90" w:type="dxa"/>
            <w:vAlign w:val="center"/>
          </w:tcPr>
          <w:p w:rsidR="001C64D7" w:rsidRPr="001C64D7" w:rsidRDefault="001C64D7" w:rsidP="001C64D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C64D7" w:rsidRPr="00D351D2" w:rsidTr="001C64D7">
        <w:tc>
          <w:tcPr>
            <w:tcW w:w="1620" w:type="dxa"/>
            <w:vAlign w:val="center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လူမႈေရး</w:t>
            </w:r>
          </w:p>
        </w:tc>
        <w:tc>
          <w:tcPr>
            <w:tcW w:w="3960" w:type="dxa"/>
            <w:vAlign w:val="center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ကေလးသူငယ္မ်ားလံုျခံဳစြာသြားလာတတ္နိုင္ျခင္း</w:t>
            </w:r>
          </w:p>
        </w:tc>
        <w:tc>
          <w:tcPr>
            <w:tcW w:w="810" w:type="dxa"/>
            <w:vAlign w:val="center"/>
          </w:tcPr>
          <w:p w:rsidR="001C64D7" w:rsidRPr="009245A1" w:rsidRDefault="001C352D" w:rsidP="001C64D7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၂</w:t>
            </w:r>
          </w:p>
        </w:tc>
        <w:tc>
          <w:tcPr>
            <w:tcW w:w="1350" w:type="dxa"/>
            <w:vAlign w:val="center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လူမႈေရး</w:t>
            </w:r>
          </w:p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ေထာက္ပံ့ေပးမႈ</w:t>
            </w:r>
          </w:p>
        </w:tc>
        <w:tc>
          <w:tcPr>
            <w:tcW w:w="5220" w:type="dxa"/>
            <w:vAlign w:val="center"/>
          </w:tcPr>
          <w:p w:rsidR="001C64D7" w:rsidRPr="009245A1" w:rsidRDefault="001C64D7" w:rsidP="001C64D7">
            <w:pPr>
              <w:autoSpaceDE w:val="0"/>
              <w:autoSpaceDN w:val="0"/>
              <w:adjustRightInd w:val="0"/>
              <w:rPr>
                <w:rFonts w:eastAsiaTheme="minorHAnsi" w:cs="Zawgyi-One"/>
              </w:rPr>
            </w:pPr>
            <w:r w:rsidRPr="009245A1">
              <w:rPr>
                <w:rFonts w:cs="Zawgyi-One"/>
                <w:lang w:bidi="my-MM"/>
              </w:rPr>
              <w:t>ကေလးသူငယ္မ်ားနွင့္ဆရာ/မမ်ားသည္စိတ္ခ်ရေသာပညာေရးစနစ္ေကာင္းစြာရရွိလာနိုင္ျခင္း</w:t>
            </w:r>
          </w:p>
          <w:p w:rsidR="001C64D7" w:rsidRPr="009245A1" w:rsidRDefault="001C64D7" w:rsidP="001C64D7">
            <w:pPr>
              <w:rPr>
                <w:rFonts w:cs="Zawgyi-One"/>
                <w:lang w:bidi="my-MM"/>
              </w:rPr>
            </w:pPr>
          </w:p>
        </w:tc>
        <w:tc>
          <w:tcPr>
            <w:tcW w:w="720" w:type="dxa"/>
            <w:vAlign w:val="center"/>
          </w:tcPr>
          <w:p w:rsidR="001C64D7" w:rsidRPr="00E55F28" w:rsidRDefault="001C64D7" w:rsidP="001C64D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E55F28"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90" w:type="dxa"/>
            <w:vAlign w:val="center"/>
          </w:tcPr>
          <w:p w:rsidR="001C64D7" w:rsidRPr="001C64D7" w:rsidRDefault="001C64D7" w:rsidP="001C64D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1C64D7" w:rsidRPr="00D351D2" w:rsidTr="001C64D7">
        <w:tc>
          <w:tcPr>
            <w:tcW w:w="1620" w:type="dxa"/>
            <w:vAlign w:val="center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စုစုေပါင္း</w:t>
            </w:r>
          </w:p>
        </w:tc>
        <w:tc>
          <w:tcPr>
            <w:tcW w:w="3960" w:type="dxa"/>
            <w:vAlign w:val="center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810" w:type="dxa"/>
            <w:vAlign w:val="center"/>
          </w:tcPr>
          <w:p w:rsidR="001C64D7" w:rsidRPr="009245A1" w:rsidRDefault="0077773C" w:rsidP="001C64D7">
            <w:pPr>
              <w:jc w:val="center"/>
              <w:rPr>
                <w:rFonts w:cs="Zawgyi-One"/>
                <w:lang w:bidi="my-MM"/>
              </w:rPr>
            </w:pPr>
            <w:r w:rsidRPr="009245A1">
              <w:rPr>
                <w:rFonts w:cs="Zawgyi-One"/>
                <w:lang w:bidi="my-MM"/>
              </w:rPr>
              <w:t>၅</w:t>
            </w:r>
          </w:p>
        </w:tc>
        <w:tc>
          <w:tcPr>
            <w:tcW w:w="1350" w:type="dxa"/>
            <w:vAlign w:val="center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5220" w:type="dxa"/>
            <w:vAlign w:val="center"/>
          </w:tcPr>
          <w:p w:rsidR="001C64D7" w:rsidRPr="009245A1" w:rsidRDefault="001C64D7" w:rsidP="001C64D7">
            <w:pPr>
              <w:jc w:val="center"/>
              <w:rPr>
                <w:rFonts w:cs="Zawgyi-One"/>
                <w:lang w:bidi="my-MM"/>
              </w:rPr>
            </w:pPr>
          </w:p>
        </w:tc>
        <w:tc>
          <w:tcPr>
            <w:tcW w:w="720" w:type="dxa"/>
            <w:vAlign w:val="center"/>
          </w:tcPr>
          <w:p w:rsidR="001C64D7" w:rsidRPr="00E55F28" w:rsidRDefault="0077773C" w:rsidP="001C64D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990" w:type="dxa"/>
            <w:vAlign w:val="center"/>
          </w:tcPr>
          <w:p w:rsidR="001C64D7" w:rsidRPr="00E55F28" w:rsidRDefault="0077773C" w:rsidP="001C64D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</w:t>
            </w:r>
          </w:p>
        </w:tc>
      </w:tr>
    </w:tbl>
    <w:p w:rsidR="00E55F28" w:rsidRDefault="00E55F28" w:rsidP="00DC0761">
      <w:pPr>
        <w:rPr>
          <w:rFonts w:cs="Zawgyi-One"/>
          <w:b/>
          <w:sz w:val="20"/>
          <w:szCs w:val="20"/>
          <w:lang w:bidi="my-MM"/>
        </w:rPr>
        <w:sectPr w:rsidR="00E55F28" w:rsidSect="00E55F28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77773C" w:rsidRPr="0077773C" w:rsidRDefault="0077773C" w:rsidP="0077773C">
      <w:pPr>
        <w:jc w:val="both"/>
        <w:rPr>
          <w:rFonts w:cs="Zawgyi-One"/>
          <w:sz w:val="22"/>
          <w:szCs w:val="22"/>
          <w:lang w:bidi="my-MM"/>
        </w:rPr>
      </w:pPr>
      <w:r w:rsidRPr="0077773C">
        <w:rPr>
          <w:rFonts w:cs="Zawgyi-One"/>
          <w:sz w:val="22"/>
          <w:szCs w:val="22"/>
          <w:lang w:bidi="my-MM"/>
        </w:rPr>
        <w:lastRenderedPageBreak/>
        <w:t>ရပ္ရြာလူထုေဘးဒဏ္ခံႏိုင္စြမ္းကိိုဆန္းစစ္ေလ့လာျခင္းအားျဖင့္</w:t>
      </w:r>
      <w:r>
        <w:rPr>
          <w:rFonts w:cs="Zawgyi-One"/>
          <w:sz w:val="22"/>
          <w:szCs w:val="22"/>
          <w:lang w:bidi="my-MM"/>
        </w:rPr>
        <w:t xml:space="preserve"> ကုန္ေဘာင္ႀကီးေ</w:t>
      </w:r>
      <w:r w:rsidRPr="0077773C">
        <w:rPr>
          <w:rFonts w:cs="Zawgyi-One"/>
          <w:sz w:val="22"/>
          <w:szCs w:val="22"/>
          <w:lang w:bidi="my-MM"/>
        </w:rPr>
        <w:t>က်းရြာ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ေဘးဒဏ္ခံႏိုင္စြမ္းကိုတည္ေဆာက္ရာတြင္</w:t>
      </w:r>
      <w:r w:rsidR="00770EE3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အဓိက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လိုအပ္ေသာ</w:t>
      </w:r>
      <w:r w:rsidR="00770EE3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လုပ္ငန္း</w:t>
      </w:r>
      <w:r w:rsidR="00770EE3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ေဆာင္ရြက္ခ်က္မ်ားကို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ေဖာ္ထုတ္ႏိုင္ခဲ့ပါသည္။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ေဖာ္ထုတ္ခဲ့ေသာလုပ္ငန္းမ်ားကို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အေကာင္အထည္ေဖာ္ရန္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အကန္႔အသတ္ျဖင့္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ရွိေနေသာအရင္းအျမစ္မ်ား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အေပၚတြင္အေျခခံရေသာေၾကာင့္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ဦးစားေပးေရြးခ်ယ္ရန္ႏွင့္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ထိုလုပ္ငန္းမ်ားကို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အေကာင္အထည္ေဖာ္ရာတြင္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ကုန္က်စရိတ္ႏွင့္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ရရွိႏိုင္ေသာ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အက်ိဴးအျမတ္မ်ားကုိလည္း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ဆန္းစစ္ေလ့လာဖို႔လိုအပ္ပါသည္။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ထိုကဲ့သို႔ဆန္းစစ္ရာတြင္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လုပ္ငန္းတစ္ခုခ်င္းစီအလိုက္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စီးပြားေရး၊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သဘာဝပတ္ဝန္းက်င္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ေဘးဒဏ္ခံႏိုင္စြမ္းႏွင့္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လူမႈေရးက႑တို႔တြင္ကုန္က်စရိတ္ႏွင့္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အက်ိဳးရလာဒ္တို႔ကိုႏိႈင္းယွဥ္ဖို႔ လိုအပ္ပါသည္။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မည္သည့္လုပ္ငန္းသည္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ရပ္ရြာလူထုအတြက္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အေကာင္အထည္ေဖာ္ရန္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Pr="0077773C">
        <w:rPr>
          <w:rFonts w:cs="Zawgyi-One"/>
          <w:sz w:val="22"/>
          <w:szCs w:val="22"/>
          <w:lang w:bidi="my-MM"/>
        </w:rPr>
        <w:t>အသင့္ေတာ္ဆံုးျဖစ္သည္ကို ဆံုးျဖတ္ခ်က္ခ်ရာတြင္အေထာက္အကူျပဳႏိုင္ပါသည္။</w:t>
      </w:r>
    </w:p>
    <w:p w:rsidR="00F01693" w:rsidRPr="0063693D" w:rsidRDefault="001C352D" w:rsidP="004815FA">
      <w:pPr>
        <w:jc w:val="both"/>
        <w:rPr>
          <w:rFonts w:cs="Myanmar Text"/>
          <w:sz w:val="22"/>
          <w:szCs w:val="22"/>
          <w:cs/>
          <w:lang w:bidi="my-MM"/>
        </w:rPr>
        <w:sectPr w:rsidR="00F01693" w:rsidRPr="0063693D" w:rsidSect="0077773C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Zawgyi-One"/>
          <w:sz w:val="22"/>
          <w:szCs w:val="22"/>
          <w:lang w:bidi="my-MM"/>
        </w:rPr>
        <w:tab/>
        <w:t>ဤဆန္းစစ္ခ်က္အရ ကုန္းေဘာင္ၾကီး</w:t>
      </w:r>
      <w:r w:rsidR="0077773C" w:rsidRPr="0077773C">
        <w:rPr>
          <w:rFonts w:cs="Zawgyi-One"/>
          <w:sz w:val="22"/>
          <w:szCs w:val="22"/>
          <w:lang w:bidi="my-MM"/>
        </w:rPr>
        <w:t>ေက်းရြာတြင္လိုအပ္ေသာလုပ္ငန္း(</w:t>
      </w:r>
      <w:r w:rsidR="0077773C">
        <w:rPr>
          <w:rFonts w:cs="Zawgyi-One"/>
          <w:sz w:val="22"/>
          <w:szCs w:val="22"/>
          <w:lang w:bidi="my-MM"/>
        </w:rPr>
        <w:t xml:space="preserve"> ၅</w:t>
      </w:r>
      <w:r w:rsidR="0077773C" w:rsidRPr="0077773C">
        <w:rPr>
          <w:rFonts w:cs="Zawgyi-One"/>
          <w:sz w:val="22"/>
          <w:szCs w:val="22"/>
          <w:lang w:bidi="my-MM"/>
        </w:rPr>
        <w:t>)ခုရွိေသာ္လည္းလတ္တေလာေဆာင္ရြက္ရန္အေရးၾကီးသည္ကိုေဆြးေႏြးရာတြင္</w:t>
      </w:r>
      <w:r w:rsidR="0077773C">
        <w:rPr>
          <w:rFonts w:cs="Zawgyi-One"/>
          <w:sz w:val="22"/>
          <w:szCs w:val="22"/>
          <w:lang w:bidi="my-MM"/>
        </w:rPr>
        <w:t xml:space="preserve"> ဘုန္းေတာ္ႀကီးေက်ာင္းေဆာက္လုပ္ျခင္းႏွင့္ ေက်းရြာမူလတန္းေေက်ာင္းၿခံစည္းရိုးအသစ္ျပဳလုပ္</w:t>
      </w:r>
      <w:r w:rsidR="0077773C" w:rsidRPr="0077773C">
        <w:rPr>
          <w:rFonts w:cs="Zawgyi-One"/>
          <w:sz w:val="22"/>
          <w:szCs w:val="22"/>
          <w:lang w:bidi="my-MM"/>
        </w:rPr>
        <w:t>ျခင္းတို႔ျဖစ္ပါသည္။</w:t>
      </w:r>
      <w:r w:rsidR="0063693D">
        <w:rPr>
          <w:rFonts w:cs="Zawgyi-One"/>
          <w:sz w:val="22"/>
          <w:szCs w:val="22"/>
          <w:lang w:bidi="my-MM"/>
        </w:rPr>
        <w:t xml:space="preserve">  </w:t>
      </w:r>
      <w:r>
        <w:rPr>
          <w:rFonts w:cs="Zawgyi-One"/>
          <w:sz w:val="22"/>
          <w:szCs w:val="22"/>
          <w:lang w:bidi="my-MM"/>
        </w:rPr>
        <w:t xml:space="preserve">၄င္းလုပ္ငန္းစဥ္ႏွစ္ခုကို ႏိႈင္းယွဥ္ ေရြးခ်ယ္ရာတြင္ </w:t>
      </w:r>
      <w:r w:rsidR="0063693D">
        <w:rPr>
          <w:rFonts w:cs="Zawgyi-One"/>
          <w:sz w:val="22"/>
          <w:szCs w:val="22"/>
          <w:lang w:bidi="my-MM"/>
        </w:rPr>
        <w:t>ဘုန္းေတာ္ႀကီးေက်ာင္း  ေဆာက္လုပ္ ျခင္း</w:t>
      </w:r>
      <w:r w:rsidR="0077773C" w:rsidRPr="0077773C">
        <w:rPr>
          <w:rFonts w:cs="Zawgyi-One"/>
          <w:sz w:val="22"/>
          <w:szCs w:val="22"/>
          <w:lang w:bidi="my-MM"/>
        </w:rPr>
        <w:t>သည္</w:t>
      </w:r>
      <w:r w:rsidR="0063693D">
        <w:rPr>
          <w:rFonts w:cs="Zawgyi-One"/>
          <w:sz w:val="22"/>
          <w:szCs w:val="22"/>
          <w:lang w:bidi="my-MM"/>
        </w:rPr>
        <w:t xml:space="preserve"> (၈)</w:t>
      </w:r>
      <w:r w:rsidR="0077773C" w:rsidRPr="0077773C">
        <w:rPr>
          <w:rFonts w:cs="Zawgyi-One"/>
          <w:sz w:val="22"/>
          <w:szCs w:val="22"/>
          <w:lang w:bidi="my-MM"/>
        </w:rPr>
        <w:t>မွတ္ရရွိျပီး၊</w:t>
      </w:r>
      <w:r>
        <w:rPr>
          <w:rFonts w:cs="Zawgyi-One"/>
          <w:sz w:val="22"/>
          <w:szCs w:val="22"/>
          <w:lang w:bidi="my-MM"/>
        </w:rPr>
        <w:t xml:space="preserve"> </w:t>
      </w:r>
      <w:r w:rsidR="0063693D">
        <w:rPr>
          <w:rFonts w:cs="Zawgyi-One"/>
          <w:sz w:val="22"/>
          <w:szCs w:val="22"/>
          <w:lang w:bidi="my-MM"/>
        </w:rPr>
        <w:t xml:space="preserve">ေက်းရြာမူလတန္းေက်ာင္းၿခံစည္းရိုးအသစ္္တည္ေဆာက္ </w:t>
      </w:r>
      <w:r w:rsidR="0077773C" w:rsidRPr="0077773C">
        <w:rPr>
          <w:rFonts w:cs="Zawgyi-One"/>
          <w:sz w:val="22"/>
          <w:szCs w:val="22"/>
          <w:lang w:bidi="my-MM"/>
        </w:rPr>
        <w:t>ျခင္းမွာ</w:t>
      </w:r>
      <w:r w:rsidR="0063693D">
        <w:rPr>
          <w:rFonts w:cs="Zawgyi-One"/>
          <w:sz w:val="22"/>
          <w:szCs w:val="22"/>
          <w:lang w:bidi="my-MM"/>
        </w:rPr>
        <w:t xml:space="preserve"> (၉) </w:t>
      </w:r>
      <w:r w:rsidR="0077773C" w:rsidRPr="0077773C">
        <w:rPr>
          <w:rFonts w:cs="Zawgyi-One"/>
          <w:sz w:val="22"/>
          <w:szCs w:val="22"/>
          <w:lang w:bidi="my-MM"/>
        </w:rPr>
        <w:t>မွတ္ရရွိသည္</w:t>
      </w:r>
      <w:r w:rsidR="0063693D">
        <w:rPr>
          <w:rFonts w:cs="Zawgyi-One"/>
          <w:sz w:val="22"/>
          <w:szCs w:val="22"/>
          <w:lang w:bidi="my-MM"/>
        </w:rPr>
        <w:t>။</w:t>
      </w:r>
      <w:r w:rsidR="009245A1">
        <w:rPr>
          <w:rFonts w:cs="Zawgyi-One"/>
          <w:sz w:val="22"/>
          <w:szCs w:val="22"/>
          <w:lang w:bidi="my-MM"/>
        </w:rPr>
        <w:t xml:space="preserve"> </w:t>
      </w:r>
      <w:r w:rsidR="0063693D">
        <w:rPr>
          <w:rFonts w:cs="Zawgyi-One"/>
          <w:sz w:val="22"/>
          <w:szCs w:val="22"/>
          <w:lang w:bidi="my-MM"/>
        </w:rPr>
        <w:t>သို ႕ျဖစ္ပါေသာ</w:t>
      </w:r>
      <w:r w:rsidR="00D050C0">
        <w:rPr>
          <w:rFonts w:cs="Zawgyi-One"/>
          <w:sz w:val="22"/>
          <w:szCs w:val="22"/>
          <w:lang w:bidi="my-MM"/>
        </w:rPr>
        <w:t xml:space="preserve"> ေၾကာင္</w:t>
      </w:r>
      <w:r w:rsidR="009245A1">
        <w:rPr>
          <w:rFonts w:cs="Zawgyi-One"/>
          <w:sz w:val="22"/>
          <w:szCs w:val="22"/>
          <w:lang w:bidi="my-MM"/>
        </w:rPr>
        <w:t>႔</w:t>
      </w:r>
      <w:r w:rsidR="00D050C0">
        <w:rPr>
          <w:rFonts w:cs="Zawgyi-One"/>
          <w:sz w:val="22"/>
          <w:szCs w:val="22"/>
          <w:lang w:bidi="my-MM"/>
        </w:rPr>
        <w:t>ေက်းရြာမူလတန္းေက်ာင္</w:t>
      </w:r>
      <w:r w:rsidR="009245A1">
        <w:rPr>
          <w:rFonts w:cs="Zawgyi-One"/>
          <w:sz w:val="22"/>
          <w:szCs w:val="22"/>
          <w:lang w:bidi="my-MM"/>
        </w:rPr>
        <w:t>း</w:t>
      </w:r>
      <w:r w:rsidR="0063693D">
        <w:rPr>
          <w:rFonts w:cs="Zawgyi-One"/>
          <w:sz w:val="22"/>
          <w:szCs w:val="22"/>
          <w:lang w:bidi="my-MM"/>
        </w:rPr>
        <w:t>ၿ</w:t>
      </w:r>
      <w:r w:rsidR="009245A1">
        <w:rPr>
          <w:rFonts w:cs="Zawgyi-One"/>
          <w:sz w:val="22"/>
          <w:szCs w:val="22"/>
          <w:lang w:bidi="my-MM"/>
        </w:rPr>
        <w:t>ခံစည္းရိုးအသစ္္တည္ေဆာက္ျခင္းကို</w:t>
      </w:r>
      <w:r w:rsidR="0063693D">
        <w:rPr>
          <w:rFonts w:cs="Zawgyi-One"/>
          <w:sz w:val="22"/>
          <w:szCs w:val="22"/>
          <w:lang w:bidi="my-MM"/>
        </w:rPr>
        <w:t>ဦးစာ</w:t>
      </w:r>
      <w:r w:rsidR="009245A1">
        <w:rPr>
          <w:rFonts w:cs="Zawgyi-One"/>
          <w:sz w:val="22"/>
          <w:szCs w:val="22"/>
          <w:lang w:bidi="my-MM"/>
        </w:rPr>
        <w:t>းေပး(၁)</w:t>
      </w:r>
      <w:r w:rsidR="00D050C0">
        <w:rPr>
          <w:rFonts w:cs="Zawgyi-One"/>
          <w:sz w:val="22"/>
          <w:szCs w:val="22"/>
          <w:lang w:bidi="my-MM"/>
        </w:rPr>
        <w:t>အျဖစ္ေရြးခ်ယ္ရန္ျဖစ္သည္</w:t>
      </w:r>
      <w:r w:rsidR="0063693D">
        <w:rPr>
          <w:rFonts w:cs="Zawgyi-One"/>
          <w:sz w:val="22"/>
          <w:szCs w:val="22"/>
          <w:lang w:bidi="my-MM"/>
        </w:rPr>
        <w:t xml:space="preserve">။ </w:t>
      </w:r>
    </w:p>
    <w:p w:rsidR="00475FC7" w:rsidRDefault="002161D7" w:rsidP="00256091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lastRenderedPageBreak/>
        <w:tab/>
      </w:r>
      <w:r w:rsidR="00475FC7" w:rsidRPr="00D351D2">
        <w:rPr>
          <w:rFonts w:cs="Zawgyi-One"/>
          <w:b/>
          <w:sz w:val="22"/>
          <w:szCs w:val="22"/>
          <w:lang w:bidi="my-MM"/>
        </w:rPr>
        <w:t>၆။</w:t>
      </w:r>
      <w:r w:rsidR="00475FC7" w:rsidRPr="00D351D2">
        <w:rPr>
          <w:rFonts w:cs="Zawgyi-One"/>
          <w:b/>
          <w:sz w:val="22"/>
          <w:szCs w:val="22"/>
          <w:lang w:bidi="my-MM"/>
        </w:rPr>
        <w:tab/>
        <w:t>ရပ္ရြာလူထု ေဘးဒဏ္ခံႏိုင္စြမ္း လုပ္ငန္းအစီအစဥ္မ်ား</w:t>
      </w:r>
    </w:p>
    <w:p w:rsidR="00B616B2" w:rsidRPr="00256091" w:rsidRDefault="00B616B2" w:rsidP="00256091">
      <w:pPr>
        <w:jc w:val="both"/>
        <w:rPr>
          <w:rFonts w:cs="Myanmar Text"/>
          <w:sz w:val="22"/>
          <w:szCs w:val="22"/>
          <w:lang w:bidi="my-MM"/>
        </w:rPr>
      </w:pPr>
    </w:p>
    <w:tbl>
      <w:tblPr>
        <w:tblStyle w:val="TableGrid9"/>
        <w:tblpPr w:leftFromText="180" w:rightFromText="180" w:vertAnchor="text" w:horzAnchor="margin" w:tblpXSpec="center" w:tblpY="152"/>
        <w:tblW w:w="15784" w:type="dxa"/>
        <w:tblLook w:val="04A0" w:firstRow="1" w:lastRow="0" w:firstColumn="1" w:lastColumn="0" w:noHBand="0" w:noVBand="1"/>
      </w:tblPr>
      <w:tblGrid>
        <w:gridCol w:w="435"/>
        <w:gridCol w:w="1886"/>
        <w:gridCol w:w="1986"/>
        <w:gridCol w:w="1200"/>
        <w:gridCol w:w="1041"/>
        <w:gridCol w:w="1116"/>
        <w:gridCol w:w="1170"/>
        <w:gridCol w:w="672"/>
        <w:gridCol w:w="1852"/>
        <w:gridCol w:w="2303"/>
        <w:gridCol w:w="1311"/>
        <w:gridCol w:w="812"/>
      </w:tblGrid>
      <w:tr w:rsidR="00B616B2" w:rsidRPr="00934F02" w:rsidTr="00E360E4">
        <w:trPr>
          <w:trHeight w:val="323"/>
        </w:trPr>
        <w:tc>
          <w:tcPr>
            <w:tcW w:w="15784" w:type="dxa"/>
            <w:gridSpan w:val="12"/>
          </w:tcPr>
          <w:p w:rsidR="00B616B2" w:rsidRPr="006B33E5" w:rsidRDefault="00B616B2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က်းရြာ-  ကုန္ေဘာင္ႀကီး                                                                                                           ေက်းရြာအုပ္စု-  ဇင္ေခ်ာင္း                                                                                          ရက္စြဲ။ ။ ၃၀.၉.၂၀၁၅</w:t>
            </w:r>
          </w:p>
        </w:tc>
      </w:tr>
      <w:tr w:rsidR="00256091" w:rsidRPr="00934F02" w:rsidTr="00256091">
        <w:trPr>
          <w:trHeight w:val="323"/>
        </w:trPr>
        <w:tc>
          <w:tcPr>
            <w:tcW w:w="435" w:type="dxa"/>
            <w:vMerge w:val="restart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စဥ္</w:t>
            </w:r>
          </w:p>
        </w:tc>
        <w:tc>
          <w:tcPr>
            <w:tcW w:w="1886" w:type="dxa"/>
            <w:vMerge w:val="restart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လုပ္ငန္းစဥ္</w:t>
            </w:r>
          </w:p>
        </w:tc>
        <w:tc>
          <w:tcPr>
            <w:tcW w:w="1986" w:type="dxa"/>
            <w:vMerge w:val="restart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ေဆာင္ရြက္မည့္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နည္းလမ္း</w:t>
            </w:r>
          </w:p>
        </w:tc>
        <w:tc>
          <w:tcPr>
            <w:tcW w:w="1200" w:type="dxa"/>
            <w:vMerge w:val="restart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ေဆာင္ရြက္မည့္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ပံုစံ</w:t>
            </w:r>
          </w:p>
        </w:tc>
        <w:tc>
          <w:tcPr>
            <w:tcW w:w="2157" w:type="dxa"/>
            <w:gridSpan w:val="2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အရင္းအျမစ္</w:t>
            </w:r>
          </w:p>
        </w:tc>
        <w:tc>
          <w:tcPr>
            <w:tcW w:w="1842" w:type="dxa"/>
            <w:gridSpan w:val="2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ကာလခန္႔မွန္း</w:t>
            </w:r>
          </w:p>
        </w:tc>
        <w:tc>
          <w:tcPr>
            <w:tcW w:w="1852" w:type="dxa"/>
            <w:vMerge w:val="restart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ဦးေဆာင္မည့္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အဖဲြ႕သူ/သား</w:t>
            </w:r>
          </w:p>
        </w:tc>
        <w:tc>
          <w:tcPr>
            <w:tcW w:w="2303" w:type="dxa"/>
            <w:vMerge w:val="restart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ေမွ်ာ္မွန္းရလဒ္</w:t>
            </w:r>
          </w:p>
        </w:tc>
        <w:tc>
          <w:tcPr>
            <w:tcW w:w="1311" w:type="dxa"/>
            <w:vMerge w:val="restart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ခန္႔မွန္းကုန္က်ေငြ</w:t>
            </w:r>
          </w:p>
        </w:tc>
        <w:tc>
          <w:tcPr>
            <w:tcW w:w="812" w:type="dxa"/>
            <w:vMerge w:val="restart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ဦးစားေပး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အဆင့္</w:t>
            </w:r>
          </w:p>
        </w:tc>
      </w:tr>
      <w:tr w:rsidR="00256091" w:rsidRPr="00934F02" w:rsidTr="00256091">
        <w:trPr>
          <w:trHeight w:val="179"/>
        </w:trPr>
        <w:tc>
          <w:tcPr>
            <w:tcW w:w="435" w:type="dxa"/>
            <w:vMerge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886" w:type="dxa"/>
            <w:vMerge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986" w:type="dxa"/>
            <w:vMerge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200" w:type="dxa"/>
            <w:vMerge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041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ေက်းရြာတြင္း</w:t>
            </w:r>
          </w:p>
        </w:tc>
        <w:tc>
          <w:tcPr>
            <w:tcW w:w="1116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ျပင္ပ</w:t>
            </w:r>
          </w:p>
        </w:tc>
        <w:tc>
          <w:tcPr>
            <w:tcW w:w="1170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 xml:space="preserve">    စခ်ိန္</w:t>
            </w:r>
          </w:p>
        </w:tc>
        <w:tc>
          <w:tcPr>
            <w:tcW w:w="67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ၿပီးခ်ိန္</w:t>
            </w:r>
          </w:p>
        </w:tc>
        <w:tc>
          <w:tcPr>
            <w:tcW w:w="1852" w:type="dxa"/>
            <w:vMerge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2303" w:type="dxa"/>
            <w:vMerge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311" w:type="dxa"/>
            <w:vMerge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812" w:type="dxa"/>
            <w:vMerge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</w:tr>
      <w:tr w:rsidR="00256091" w:rsidRPr="00934F02" w:rsidTr="00256091">
        <w:trPr>
          <w:trHeight w:val="743"/>
        </w:trPr>
        <w:tc>
          <w:tcPr>
            <w:tcW w:w="435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၁။</w:t>
            </w:r>
          </w:p>
        </w:tc>
        <w:tc>
          <w:tcPr>
            <w:tcW w:w="1886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ဘုန္းၾကီးေက်ာင္း</w:t>
            </w:r>
          </w:p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ဆာင္အသစ္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ဆာက္လုပ္ျခင္း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986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ကြန္ကရစ္RC(၂)ထပ္ေဆာင္</w:t>
            </w:r>
          </w:p>
        </w:tc>
        <w:tc>
          <w:tcPr>
            <w:tcW w:w="1200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 xml:space="preserve">          -</w:t>
            </w:r>
          </w:p>
        </w:tc>
        <w:tc>
          <w:tcPr>
            <w:tcW w:w="1041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လူအင္အား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ငြေၾကး</w:t>
            </w:r>
          </w:p>
        </w:tc>
        <w:tc>
          <w:tcPr>
            <w:tcW w:w="1116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သံ၊ဘိလပ္ေျမ၊</w:t>
            </w:r>
          </w:p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သြပ္</w:t>
            </w:r>
          </w:p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နည္းပညာ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ငြေၾကး</w:t>
            </w:r>
          </w:p>
        </w:tc>
        <w:tc>
          <w:tcPr>
            <w:tcW w:w="1170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၂၀၁၆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နတ္ေတာ္</w:t>
            </w:r>
          </w:p>
        </w:tc>
        <w:tc>
          <w:tcPr>
            <w:tcW w:w="67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 xml:space="preserve">     -</w:t>
            </w:r>
          </w:p>
        </w:tc>
        <w:tc>
          <w:tcPr>
            <w:tcW w:w="185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အရပ္လူၾကီး</w:t>
            </w:r>
          </w:p>
        </w:tc>
        <w:tc>
          <w:tcPr>
            <w:tcW w:w="2303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ခိုလွံဳရာအေဆာက္အဦး</w:t>
            </w:r>
          </w:p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ကာင္းရရွိ</w:t>
            </w:r>
          </w:p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ဘာသာေရး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ဖြံျဖိဳးတိုးတက္မည္။</w:t>
            </w:r>
          </w:p>
        </w:tc>
        <w:tc>
          <w:tcPr>
            <w:tcW w:w="1311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သိန္း</w:t>
            </w:r>
            <w:r>
              <w:rPr>
                <w:rFonts w:cs="Zawgyi-One"/>
                <w:sz w:val="16"/>
                <w:szCs w:val="16"/>
                <w:lang w:bidi="my-MM"/>
              </w:rPr>
              <w:t>(၁၀၀၀)</w:t>
            </w:r>
            <w:r w:rsidRPr="006B33E5">
              <w:rPr>
                <w:rFonts w:cs="Zawgyi-One"/>
                <w:sz w:val="16"/>
                <w:szCs w:val="16"/>
                <w:lang w:bidi="my-MM"/>
              </w:rPr>
              <w:t>ခန္႔</w:t>
            </w:r>
          </w:p>
        </w:tc>
        <w:tc>
          <w:tcPr>
            <w:tcW w:w="81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၁</w:t>
            </w:r>
          </w:p>
        </w:tc>
      </w:tr>
      <w:tr w:rsidR="00256091" w:rsidRPr="00934F02" w:rsidTr="00256091">
        <w:trPr>
          <w:trHeight w:val="646"/>
        </w:trPr>
        <w:tc>
          <w:tcPr>
            <w:tcW w:w="435" w:type="dxa"/>
          </w:tcPr>
          <w:p w:rsidR="00256091" w:rsidRPr="006B33E5" w:rsidRDefault="00256091" w:rsidP="00256091">
            <w:pPr>
              <w:rPr>
                <w:rFonts w:cs="Myanmar Text"/>
                <w:sz w:val="16"/>
                <w:szCs w:val="16"/>
                <w:lang w:bidi="my-MM"/>
              </w:rPr>
            </w:pPr>
            <w:r w:rsidRPr="006B33E5">
              <w:rPr>
                <w:rFonts w:cs="Myanmar Text" w:hint="cs"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886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ရကန္ျပဳလုပ္ရန္</w:t>
            </w:r>
          </w:p>
        </w:tc>
        <w:tc>
          <w:tcPr>
            <w:tcW w:w="1986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ျမသားကန္</w:t>
            </w:r>
          </w:p>
        </w:tc>
        <w:tc>
          <w:tcPr>
            <w:tcW w:w="1200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ပတ္လည္-၁၀၀၀ေပ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အနက္-၅၀ေပ</w:t>
            </w:r>
          </w:p>
        </w:tc>
        <w:tc>
          <w:tcPr>
            <w:tcW w:w="1041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လူအင္အား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116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E00FB9">
              <w:rPr>
                <w:rFonts w:cs="Zawgyi-One"/>
                <w:sz w:val="16"/>
                <w:szCs w:val="16"/>
                <w:lang w:bidi="my-MM"/>
              </w:rPr>
              <w:t>ေငြေၾကး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E00FB9">
              <w:rPr>
                <w:rFonts w:cs="Zawgyi-One"/>
                <w:sz w:val="16"/>
                <w:szCs w:val="16"/>
                <w:lang w:bidi="my-MM"/>
              </w:rPr>
              <w:t>နည္းပညာ</w:t>
            </w:r>
          </w:p>
        </w:tc>
        <w:tc>
          <w:tcPr>
            <w:tcW w:w="1170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၂၀၁၆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တေပါင္း</w:t>
            </w:r>
          </w:p>
        </w:tc>
        <w:tc>
          <w:tcPr>
            <w:tcW w:w="67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-</w:t>
            </w:r>
          </w:p>
        </w:tc>
        <w:tc>
          <w:tcPr>
            <w:tcW w:w="185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 xml:space="preserve">            ။</w:t>
            </w:r>
          </w:p>
        </w:tc>
        <w:tc>
          <w:tcPr>
            <w:tcW w:w="2303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311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သိန္း(၃၀)</w:t>
            </w:r>
            <w:r w:rsidRPr="006B33E5">
              <w:rPr>
                <w:rFonts w:cs="Zawgyi-One"/>
                <w:sz w:val="16"/>
                <w:szCs w:val="16"/>
                <w:lang w:bidi="my-MM"/>
              </w:rPr>
              <w:t>ခန္႔</w:t>
            </w:r>
          </w:p>
        </w:tc>
        <w:tc>
          <w:tcPr>
            <w:tcW w:w="81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၂</w:t>
            </w:r>
          </w:p>
        </w:tc>
      </w:tr>
      <w:tr w:rsidR="00256091" w:rsidRPr="00934F02" w:rsidTr="00256091">
        <w:trPr>
          <w:trHeight w:val="646"/>
        </w:trPr>
        <w:tc>
          <w:tcPr>
            <w:tcW w:w="435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၃</w:t>
            </w:r>
          </w:p>
        </w:tc>
        <w:tc>
          <w:tcPr>
            <w:tcW w:w="1886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စာသင္ေက်ာင္းေဆာင္သစ္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ဆာက္လုပ္ျခင္း</w:t>
            </w:r>
          </w:p>
        </w:tc>
        <w:tc>
          <w:tcPr>
            <w:tcW w:w="1986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ကြန္ကရစ္RC(၁)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ထပ္ေဆာင္</w:t>
            </w:r>
          </w:p>
        </w:tc>
        <w:tc>
          <w:tcPr>
            <w:tcW w:w="1200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၃၀’x၉၀’</w:t>
            </w:r>
          </w:p>
        </w:tc>
        <w:tc>
          <w:tcPr>
            <w:tcW w:w="1041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လူအင္အား</w:t>
            </w:r>
          </w:p>
        </w:tc>
        <w:tc>
          <w:tcPr>
            <w:tcW w:w="1116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ေငြ</w:t>
            </w:r>
            <w:r>
              <w:rPr>
                <w:rFonts w:cs="Zawgyi-One"/>
                <w:sz w:val="16"/>
                <w:szCs w:val="16"/>
                <w:lang w:bidi="my-MM"/>
              </w:rPr>
              <w:t>ေၾကး</w:t>
            </w:r>
          </w:p>
        </w:tc>
        <w:tc>
          <w:tcPr>
            <w:tcW w:w="1170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-</w:t>
            </w:r>
          </w:p>
        </w:tc>
        <w:tc>
          <w:tcPr>
            <w:tcW w:w="67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-</w:t>
            </w:r>
          </w:p>
        </w:tc>
        <w:tc>
          <w:tcPr>
            <w:tcW w:w="1852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ရပ္မိရပ္ဖ</w:t>
            </w:r>
            <w:r w:rsidRPr="00E00FB9">
              <w:rPr>
                <w:rFonts w:cs="Zawgyi-One"/>
                <w:sz w:val="16"/>
                <w:szCs w:val="16"/>
                <w:lang w:bidi="my-MM"/>
              </w:rPr>
              <w:t>ေက်ာင္းအက်ိဳး</w:t>
            </w:r>
          </w:p>
          <w:p w:rsidR="00256091" w:rsidRPr="00E00FB9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E00FB9">
              <w:rPr>
                <w:rFonts w:cs="Zawgyi-One"/>
                <w:sz w:val="16"/>
                <w:szCs w:val="16"/>
                <w:lang w:bidi="my-MM"/>
              </w:rPr>
              <w:t>ေတာ္ေဆာင္၊ေက်ာင္း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E00FB9">
              <w:rPr>
                <w:rFonts w:cs="Zawgyi-One"/>
                <w:sz w:val="16"/>
                <w:szCs w:val="16"/>
                <w:lang w:bidi="my-MM"/>
              </w:rPr>
              <w:t>ျဖစ္ေျမာက္ေရးေကာ္မတီ</w:t>
            </w:r>
          </w:p>
        </w:tc>
        <w:tc>
          <w:tcPr>
            <w:tcW w:w="2303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ပညာေရးဖြံျဖိဳးတိုး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တက္လာမည္။</w:t>
            </w:r>
          </w:p>
        </w:tc>
        <w:tc>
          <w:tcPr>
            <w:tcW w:w="1311" w:type="dxa"/>
          </w:tcPr>
          <w:p w:rsidR="00256091" w:rsidRPr="006B33E5" w:rsidRDefault="00256091" w:rsidP="00256091">
            <w:pPr>
              <w:rPr>
                <w:rFonts w:cs="Myanmar Text"/>
                <w:sz w:val="16"/>
                <w:szCs w:val="16"/>
                <w:lang w:bidi="my-MM"/>
              </w:rPr>
            </w:pPr>
            <w:r>
              <w:rPr>
                <w:rFonts w:cs="Myanmar Text"/>
                <w:sz w:val="16"/>
                <w:szCs w:val="16"/>
                <w:lang w:bidi="my-MM"/>
              </w:rPr>
              <w:t xml:space="preserve">      သိန္း(၁၂၀)ခန္႕</w:t>
            </w:r>
          </w:p>
        </w:tc>
        <w:tc>
          <w:tcPr>
            <w:tcW w:w="812" w:type="dxa"/>
          </w:tcPr>
          <w:p w:rsidR="00256091" w:rsidRPr="006B33E5" w:rsidRDefault="00256091" w:rsidP="00256091">
            <w:pPr>
              <w:rPr>
                <w:rFonts w:cs="Myanmar Text"/>
                <w:sz w:val="16"/>
                <w:szCs w:val="16"/>
                <w:lang w:bidi="my-MM"/>
              </w:rPr>
            </w:pPr>
            <w:r w:rsidRPr="006B33E5">
              <w:rPr>
                <w:rFonts w:cs="Myanmar Text"/>
                <w:sz w:val="16"/>
                <w:szCs w:val="16"/>
                <w:lang w:bidi="my-MM"/>
              </w:rPr>
              <w:t xml:space="preserve">         ၃</w:t>
            </w:r>
          </w:p>
        </w:tc>
      </w:tr>
      <w:tr w:rsidR="00256091" w:rsidRPr="00934F02" w:rsidTr="00256091">
        <w:trPr>
          <w:trHeight w:val="418"/>
        </w:trPr>
        <w:tc>
          <w:tcPr>
            <w:tcW w:w="435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၄</w:t>
            </w:r>
          </w:p>
        </w:tc>
        <w:tc>
          <w:tcPr>
            <w:tcW w:w="1886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စတီသို႔သြားေသာလမ္း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ကြန္ကရစ္ခင္းရန္</w:t>
            </w:r>
          </w:p>
        </w:tc>
        <w:tc>
          <w:tcPr>
            <w:tcW w:w="1986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လမ္းသစ္ျပဳလုပ္ျခင္း</w:t>
            </w:r>
          </w:p>
        </w:tc>
        <w:tc>
          <w:tcPr>
            <w:tcW w:w="1200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၅၀၀’x၁၅’</w:t>
            </w:r>
          </w:p>
        </w:tc>
        <w:tc>
          <w:tcPr>
            <w:tcW w:w="1041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လူအင္အား</w:t>
            </w:r>
          </w:p>
        </w:tc>
        <w:tc>
          <w:tcPr>
            <w:tcW w:w="1116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ေငြ</w:t>
            </w:r>
            <w:r>
              <w:rPr>
                <w:rFonts w:cs="Zawgyi-One"/>
                <w:sz w:val="16"/>
                <w:szCs w:val="16"/>
                <w:lang w:bidi="my-MM"/>
              </w:rPr>
              <w:t>ေၾကး</w:t>
            </w:r>
          </w:p>
        </w:tc>
        <w:tc>
          <w:tcPr>
            <w:tcW w:w="1170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။</w:t>
            </w:r>
          </w:p>
        </w:tc>
        <w:tc>
          <w:tcPr>
            <w:tcW w:w="67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-</w:t>
            </w:r>
          </w:p>
        </w:tc>
        <w:tc>
          <w:tcPr>
            <w:tcW w:w="185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အရပ္လူၾကီး</w:t>
            </w:r>
          </w:p>
        </w:tc>
        <w:tc>
          <w:tcPr>
            <w:tcW w:w="2303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</w:p>
        </w:tc>
        <w:tc>
          <w:tcPr>
            <w:tcW w:w="1311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သိန္း(၆၀)ခန္႔</w:t>
            </w:r>
          </w:p>
        </w:tc>
        <w:tc>
          <w:tcPr>
            <w:tcW w:w="81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 w:rsidRPr="006B33E5">
              <w:rPr>
                <w:rFonts w:cs="Zawgyi-One"/>
                <w:sz w:val="16"/>
                <w:szCs w:val="16"/>
                <w:lang w:bidi="my-MM"/>
              </w:rPr>
              <w:t>၄</w:t>
            </w:r>
          </w:p>
        </w:tc>
      </w:tr>
      <w:tr w:rsidR="00256091" w:rsidRPr="00934F02" w:rsidTr="00256091">
        <w:trPr>
          <w:trHeight w:val="418"/>
        </w:trPr>
        <w:tc>
          <w:tcPr>
            <w:tcW w:w="435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၅</w:t>
            </w:r>
          </w:p>
        </w:tc>
        <w:tc>
          <w:tcPr>
            <w:tcW w:w="1886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ဒီလိုင္းကာျပဳလုပ္ရန္</w:t>
            </w:r>
          </w:p>
        </w:tc>
        <w:tc>
          <w:tcPr>
            <w:tcW w:w="1986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ကြန္ကရစ္RC</w:t>
            </w:r>
          </w:p>
        </w:tc>
        <w:tc>
          <w:tcPr>
            <w:tcW w:w="1200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-</w:t>
            </w:r>
          </w:p>
        </w:tc>
        <w:tc>
          <w:tcPr>
            <w:tcW w:w="1041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လူအင္အား</w:t>
            </w:r>
          </w:p>
        </w:tc>
        <w:tc>
          <w:tcPr>
            <w:tcW w:w="1116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ငြေၾကး၊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နည္းပညာ</w:t>
            </w:r>
          </w:p>
        </w:tc>
        <w:tc>
          <w:tcPr>
            <w:tcW w:w="1170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တန္ေဆာင္မုန္း</w:t>
            </w:r>
          </w:p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၂၀၁၆</w:t>
            </w:r>
          </w:p>
        </w:tc>
        <w:tc>
          <w:tcPr>
            <w:tcW w:w="672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-</w:t>
            </w:r>
          </w:p>
        </w:tc>
        <w:tc>
          <w:tcPr>
            <w:tcW w:w="1852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ေက်းရြာအုပ္ခ်ဳပ္ေရး</w:t>
            </w:r>
          </w:p>
        </w:tc>
        <w:tc>
          <w:tcPr>
            <w:tcW w:w="2303" w:type="dxa"/>
          </w:tcPr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ဆူနာမီဒီေရလိူင္းထိန္း</w:t>
            </w:r>
          </w:p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ထားနိုင္မည္</w:t>
            </w:r>
          </w:p>
          <w:p w:rsidR="00256091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။ေျမေနရာဆံုးရွံးမူ</w:t>
            </w:r>
          </w:p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သက္သာမည္။</w:t>
            </w:r>
          </w:p>
        </w:tc>
        <w:tc>
          <w:tcPr>
            <w:tcW w:w="1311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သိန္း(၃၀၀)ခန္႔</w:t>
            </w:r>
          </w:p>
        </w:tc>
        <w:tc>
          <w:tcPr>
            <w:tcW w:w="812" w:type="dxa"/>
          </w:tcPr>
          <w:p w:rsidR="00256091" w:rsidRPr="006B33E5" w:rsidRDefault="00256091" w:rsidP="00256091">
            <w:pPr>
              <w:rPr>
                <w:rFonts w:cs="Zawgyi-One"/>
                <w:sz w:val="16"/>
                <w:szCs w:val="16"/>
                <w:lang w:bidi="my-MM"/>
              </w:rPr>
            </w:pPr>
            <w:r>
              <w:rPr>
                <w:rFonts w:cs="Zawgyi-One"/>
                <w:sz w:val="16"/>
                <w:szCs w:val="16"/>
                <w:lang w:bidi="my-MM"/>
              </w:rPr>
              <w:t>၅</w:t>
            </w:r>
          </w:p>
        </w:tc>
      </w:tr>
    </w:tbl>
    <w:p w:rsidR="00C42E29" w:rsidRPr="00934F02" w:rsidRDefault="00C42E29" w:rsidP="00C42E29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E29" w:rsidRPr="00934F02" w:rsidRDefault="00C42E29" w:rsidP="00C42E29">
      <w:pPr>
        <w:jc w:val="both"/>
        <w:rPr>
          <w:rFonts w:cs="Zawgyi-One"/>
          <w:b/>
          <w:sz w:val="20"/>
          <w:szCs w:val="20"/>
          <w:lang w:bidi="my-MM"/>
        </w:rPr>
      </w:pPr>
    </w:p>
    <w:p w:rsidR="00B616B2" w:rsidRDefault="00B616B2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616B2" w:rsidRDefault="00B616B2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616B2" w:rsidRDefault="00B616B2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616B2" w:rsidRDefault="00B616B2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616B2" w:rsidRDefault="00B616B2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616B2" w:rsidRDefault="00B616B2" w:rsidP="004815FA">
      <w:pPr>
        <w:jc w:val="both"/>
        <w:rPr>
          <w:rFonts w:cs="Zawgyi-One"/>
          <w:b/>
          <w:sz w:val="22"/>
          <w:szCs w:val="22"/>
          <w:lang w:bidi="my-MM"/>
        </w:rPr>
        <w:sectPr w:rsidR="00B616B2" w:rsidSect="00B616B2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5FC7" w:rsidRPr="00D351D2" w:rsidRDefault="00475FC7" w:rsidP="004815FA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lastRenderedPageBreak/>
        <w:t>၇။</w:t>
      </w:r>
      <w:r w:rsidRPr="00D351D2">
        <w:rPr>
          <w:rFonts w:cs="Zawgyi-One"/>
          <w:b/>
          <w:sz w:val="22"/>
          <w:szCs w:val="22"/>
          <w:lang w:bidi="my-MM"/>
        </w:rPr>
        <w:tab/>
        <w:t>နိဂံုးခ်ဳပ္</w:t>
      </w:r>
    </w:p>
    <w:p w:rsidR="0066441D" w:rsidRPr="00D351D2" w:rsidRDefault="0066441D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66441D" w:rsidRPr="00D351D2" w:rsidRDefault="0066441D" w:rsidP="0066441D">
      <w:pPr>
        <w:ind w:right="29"/>
        <w:jc w:val="both"/>
        <w:rPr>
          <w:rFonts w:cs="Zawgyi-One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ab/>
      </w:r>
      <w:r w:rsidR="00256091">
        <w:rPr>
          <w:rFonts w:cs="Myanmar Text"/>
          <w:sz w:val="22"/>
          <w:szCs w:val="22"/>
          <w:lang w:bidi="my-MM"/>
        </w:rPr>
        <w:t>ကုန္ေဘာင္ႀကီး</w:t>
      </w:r>
      <w:r w:rsidRPr="00D351D2">
        <w:rPr>
          <w:rFonts w:cs="Zawgyi-One"/>
          <w:sz w:val="22"/>
          <w:szCs w:val="22"/>
          <w:cs/>
          <w:lang w:bidi="my-MM"/>
        </w:rPr>
        <w:t>ေက်းရြာ၏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ဘာဝေဘးေလ်ာ့ပါေရးေကာ္မီတီအေနျဖင့္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ေဘးဒဏ္ခံႏုိင္စြမ္း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9245A1">
        <w:rPr>
          <w:rFonts w:cs="Zawgyi-One"/>
          <w:sz w:val="22"/>
          <w:szCs w:val="22"/>
          <w:cs/>
          <w:lang w:bidi="my-MM"/>
        </w:rPr>
        <w:t>လုပ္ငန္းအစီ</w:t>
      </w:r>
      <w:r w:rsidRPr="00D351D2">
        <w:rPr>
          <w:rFonts w:cs="Zawgyi-One"/>
          <w:sz w:val="22"/>
          <w:szCs w:val="22"/>
          <w:cs/>
          <w:lang w:bidi="my-MM"/>
        </w:rPr>
        <w:t>အစဥ္ႏွင့္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စီရင္ခံစာကိုျဖန္႔ေဝေပးရန္ဝတၱရားရွိပါသည္။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လ</w:t>
      </w:r>
      <w:r w:rsidR="00256091">
        <w:rPr>
          <w:rFonts w:cs="Zawgyi-One"/>
          <w:sz w:val="22"/>
          <w:szCs w:val="22"/>
          <w:cs/>
          <w:lang w:bidi="my-MM"/>
        </w:rPr>
        <w:t>ူငယ္အုပ္စုႏွင့္စာသင္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="00256091">
        <w:rPr>
          <w:rFonts w:cs="Zawgyi-One"/>
          <w:sz w:val="22"/>
          <w:szCs w:val="22"/>
          <w:cs/>
          <w:lang w:bidi="my-MM"/>
        </w:rPr>
        <w:t>ေက်ာင္းမ်ား</w:t>
      </w:r>
      <w:r w:rsidRPr="00D351D2">
        <w:rPr>
          <w:rFonts w:cs="Zawgyi-One"/>
          <w:sz w:val="22"/>
          <w:szCs w:val="22"/>
          <w:cs/>
          <w:lang w:bidi="my-MM"/>
        </w:rPr>
        <w:t>အပါအဝင္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လူထုမ်ားအၾကားတြင္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်ယ္က်ယ္ျပန္႔ျပန္႔ေဝငွရန္လိုအပ္ပါသည္။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ဤအစီရင္ခံစာကို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ျမိဳ႕နယ္အဆင္</w:t>
      </w:r>
      <w:r w:rsidR="00256091">
        <w:rPr>
          <w:rFonts w:cs="Zawgyi-One"/>
          <w:sz w:val="22"/>
          <w:szCs w:val="22"/>
          <w:cs/>
          <w:lang w:bidi="my-MM"/>
        </w:rPr>
        <w:t>့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56091">
        <w:rPr>
          <w:rFonts w:cs="Zawgyi-One"/>
          <w:sz w:val="22"/>
          <w:szCs w:val="22"/>
          <w:cs/>
          <w:lang w:bidi="my-MM"/>
        </w:rPr>
        <w:t>အေထြေထြ</w:t>
      </w:r>
      <w:r w:rsidRPr="00D351D2">
        <w:rPr>
          <w:rFonts w:cs="Zawgyi-One"/>
          <w:sz w:val="22"/>
          <w:szCs w:val="22"/>
          <w:cs/>
          <w:lang w:bidi="my-MM"/>
        </w:rPr>
        <w:t>အုပ္ခ်ဳပ္ေရး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ဦးစီးဌာနအပါအဝင္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က္ဆိုင္ရာဌာနမ်ားႏွင့္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ဆြးေႏြးတိုင္ပင္သင့္ပါသည္။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ျမိဳ႕နယ္အဆင့္ ဌာနဆိုင္ရာမ်ားအေနျဖင့္လည္းရပ္ရြာလူထု၏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ထိခိုက္လြယ္မႈႏွင့္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ရြးခ်ယ္ထားေသာလုပ္ငန္းအစီအစဥ္</w:t>
      </w:r>
      <w:r w:rsidRPr="00D351D2">
        <w:rPr>
          <w:rFonts w:cs="Zawgyi-One"/>
          <w:sz w:val="22"/>
          <w:szCs w:val="22"/>
          <w:lang w:bidi="my-MM"/>
        </w:rPr>
        <w:t xml:space="preserve"> (community resilience action plan) </w:t>
      </w:r>
      <w:r w:rsidRPr="00D351D2">
        <w:rPr>
          <w:rFonts w:cs="Zawgyi-One"/>
          <w:sz w:val="22"/>
          <w:szCs w:val="22"/>
          <w:cs/>
          <w:lang w:bidi="my-MM"/>
        </w:rPr>
        <w:t>ကိုေကာင္းစြာသိရွိထားလွ်င္ရပ္ရြာလူထုအတြက္ေဘးဒဏ္ခံႏိုင္စြမ္း တည္ေဆာက္ရာတြင္ပိုမို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ဆင္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ျပႏိုင္ပါမည္။</w:t>
      </w:r>
    </w:p>
    <w:p w:rsidR="0066441D" w:rsidRPr="00D351D2" w:rsidRDefault="0066441D" w:rsidP="0066441D">
      <w:pPr>
        <w:ind w:right="29"/>
        <w:jc w:val="both"/>
        <w:rPr>
          <w:rFonts w:cs="Zawgyi-One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ab/>
        <w:t>အျခားေသာျပင္ပအဖြဲ႔အစည္းမ်ား၊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ူမႈဖြံ႔ျဖိဳးေရးအဖြဲ႔အစည္းမ်ား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ို႔မဟုတ္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9245A1">
        <w:rPr>
          <w:rFonts w:cs="Zawgyi-One"/>
          <w:sz w:val="22"/>
          <w:szCs w:val="22"/>
          <w:cs/>
          <w:lang w:bidi="my-MM"/>
        </w:rPr>
        <w:t>ရပ္ရြာအေျချပဳ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9245A1">
        <w:rPr>
          <w:rFonts w:cs="Zawgyi-One"/>
          <w:sz w:val="22"/>
          <w:szCs w:val="22"/>
          <w:cs/>
          <w:lang w:bidi="my-MM"/>
        </w:rPr>
        <w:t>အဖြဲ႔အစည္း</w:t>
      </w:r>
      <w:r w:rsidRPr="00D351D2">
        <w:rPr>
          <w:rFonts w:cs="Zawgyi-One"/>
          <w:sz w:val="22"/>
          <w:szCs w:val="22"/>
          <w:cs/>
          <w:lang w:bidi="my-MM"/>
        </w:rPr>
        <w:t>မ်ားအေနျဖင့္လည္း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ပိုမိုေကာင္းမြန္ေသာစီမံကိန္းပံုစံမ်ား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ရးဆြဲႏိုင္ရန္ႏွင့္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င္တန္းမ်ားျပဳ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ုပ္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ပးႏိုင္ရန္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ဤအစီရင္ ခံစာကိုေလ့လာႏိုင္ပါသည္။</w:t>
      </w:r>
    </w:p>
    <w:p w:rsidR="0066441D" w:rsidRPr="00D351D2" w:rsidRDefault="0066441D" w:rsidP="00256091">
      <w:pPr>
        <w:ind w:firstLine="720"/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>ရပ္ရြာလူထုအေနျဖင့္လည္း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စီရင္ခံစာတြင္ပါဝင္ေသာ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က်းရြာ၏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ဓိကေဘးအႏၱရာယ္မ်ားကို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ိရွိထားျပီး၊ၾကိဳတင္ ျပင္ဆင္မႈမ်ားျပဳလုပ္ရန္၊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မ်ိဳးမ်ိဳးေသာေဘးႏၱရာယ္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ႏွင့္ဖိစီးမႈမ်ား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ိ</w:t>
      </w:r>
      <w:r w:rsidR="00256091">
        <w:rPr>
          <w:rFonts w:cs="Zawgyi-One"/>
          <w:sz w:val="22"/>
          <w:szCs w:val="22"/>
          <w:cs/>
          <w:lang w:bidi="my-MM"/>
        </w:rPr>
        <w:t>ုတုန္႔ျပန္ႏိုင္ရန္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256091">
        <w:rPr>
          <w:rFonts w:cs="Zawgyi-One"/>
          <w:sz w:val="22"/>
          <w:szCs w:val="22"/>
          <w:cs/>
          <w:lang w:bidi="my-MM"/>
        </w:rPr>
        <w:t>နားလည္ထားသင့္</w:t>
      </w:r>
      <w:r w:rsidRPr="00D351D2">
        <w:rPr>
          <w:rFonts w:cs="Zawgyi-One"/>
          <w:sz w:val="22"/>
          <w:szCs w:val="22"/>
          <w:cs/>
          <w:lang w:bidi="my-MM"/>
        </w:rPr>
        <w:t>ပါသည္။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ုပ္ငန္းအစီအစဥ္မွအမ်ိဳးမ်ိဳးေသာ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ုပ္ေဆာင္ခ်က္မ်ားကို</w:t>
      </w:r>
      <w:r w:rsidR="009245A1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ေကာင္အထည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ဖာ္ေဆာင္ရာတြင္ရပ္ရြာ လူထုသည္မိမိ၏တာဝန္မ်ားကိုေကာင္းစြာ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ေဘာေပါက္နား</w:t>
      </w:r>
      <w:r w:rsidR="00770EE3">
        <w:rPr>
          <w:rFonts w:cs="Zawgyi-One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ည္သင့္ပါသည္။</w:t>
      </w:r>
    </w:p>
    <w:p w:rsidR="00475FC7" w:rsidRPr="00D351D2" w:rsidRDefault="00475FC7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475FC7" w:rsidRPr="00D351D2" w:rsidRDefault="00475FC7" w:rsidP="004815FA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>၈။</w:t>
      </w:r>
      <w:r w:rsidRPr="00D351D2">
        <w:rPr>
          <w:rFonts w:cs="Zawgyi-One"/>
          <w:b/>
          <w:sz w:val="22"/>
          <w:szCs w:val="22"/>
          <w:lang w:bidi="my-MM"/>
        </w:rPr>
        <w:tab/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D351D2" w:rsidRDefault="009B30FE" w:rsidP="009B30FE">
      <w:pPr>
        <w:rPr>
          <w:rFonts w:cs="Zawgyi-One"/>
          <w:sz w:val="22"/>
          <w:szCs w:val="22"/>
          <w:cs/>
          <w:lang w:bidi="my-MM"/>
        </w:rPr>
      </w:pPr>
    </w:p>
    <w:p w:rsidR="009B30FE" w:rsidRPr="00D351D2" w:rsidRDefault="009B30FE" w:rsidP="009B30FE">
      <w:pPr>
        <w:ind w:firstLine="360"/>
        <w:jc w:val="both"/>
        <w:rPr>
          <w:rFonts w:cs="Zawgyi-One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>ရပ္ရြာလူထုလုပ္ငန္းအစီအစဥ္သည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ခ်ိန္ကာလတစ္ခုတြင္သာ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ဆန္းစစ္ထားျပီး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တင္းအခ်က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လက္မ်ား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ုေဆာင္းထားျခင္းေၾကာင့္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ခ်ိန္အတိုင္းအတာ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၁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ႏွစ္ခန္႔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တြက္သာ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က်ံဳးဝင္ႏိုင္မည္ျဖစ္ပါသည္။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="004E2B60">
        <w:rPr>
          <w:rFonts w:cs="Zawgyi-One"/>
          <w:sz w:val="22"/>
          <w:szCs w:val="22"/>
          <w:cs/>
          <w:lang w:bidi="my-MM"/>
        </w:rPr>
        <w:t>ေအာက္ပါ</w:t>
      </w:r>
      <w:r w:rsidRPr="00D351D2">
        <w:rPr>
          <w:rFonts w:cs="Zawgyi-One"/>
          <w:sz w:val="22"/>
          <w:szCs w:val="22"/>
          <w:cs/>
          <w:lang w:bidi="my-MM"/>
        </w:rPr>
        <w:t>အတိုင္း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ခ်က္အလက္မ်ားကို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ႏွစ္စဥ္ျပန္လည္သံုးသပ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င့္ပါသည္။</w:t>
      </w:r>
    </w:p>
    <w:p w:rsidR="009B30FE" w:rsidRPr="00D351D2" w:rsidRDefault="009B30FE" w:rsidP="009B30FE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>၁။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အႏၱရာယ္က်ေရာက္မႈႏွင့္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ဖိစီးမႈမ်ားသည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ျပာင္းလဲမႈမ်ားရွိခဲ့ပါသလား။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ာသီဥတု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ျပာင္းလဲမႈ၏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က္ေရာက္မႈမ်ား၊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အႏၱရာယ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ို႔မဟုတ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စီးပြားေရး၊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ဘာဝပတ္ဝန္းက်င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ို႔မဟုတ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ပ်က္စီးမႈမ်ားႏွင့္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ဆက္ႏြယ္ေနေသာ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ပဋိပကၡမ်ားႏွင့္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ပက္သက္၍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သတင္းအခ်က္အလက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သစ္မ်ားရွိလွ်င္စဥ္းစားပါ။</w:t>
      </w:r>
    </w:p>
    <w:p w:rsidR="009B30FE" w:rsidRPr="00D351D2" w:rsidRDefault="009B30FE" w:rsidP="009B30FE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>၂။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တြင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lang w:bidi="my-MM"/>
        </w:rPr>
        <w:t>(</w:t>
      </w:r>
      <w:r w:rsidRPr="00D351D2">
        <w:rPr>
          <w:rFonts w:cs="Zawgyi-One"/>
          <w:sz w:val="22"/>
          <w:szCs w:val="22"/>
          <w:cs/>
          <w:lang w:bidi="my-MM"/>
        </w:rPr>
        <w:t>လူမ်ား၊စနစ္မ်ားသို႔မဟုတ္အေျခခံအေဆာက္အအံု</w:t>
      </w:r>
      <w:r w:rsidRPr="00D351D2">
        <w:rPr>
          <w:rFonts w:cs="Zawgyi-One"/>
          <w:sz w:val="22"/>
          <w:szCs w:val="22"/>
          <w:lang w:bidi="my-MM"/>
        </w:rPr>
        <w:t xml:space="preserve">) </w:t>
      </w:r>
      <w:r w:rsidRPr="00D351D2">
        <w:rPr>
          <w:rFonts w:cs="Zawgyi-One"/>
          <w:sz w:val="22"/>
          <w:szCs w:val="22"/>
          <w:cs/>
          <w:lang w:bidi="my-MM"/>
        </w:rPr>
        <w:t>ထိခိုက္လြယ္မႈအေျခအေန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သစ္မ်ားရွိလာပါသလား။</w:t>
      </w:r>
    </w:p>
    <w:p w:rsidR="009B30FE" w:rsidRPr="00D351D2" w:rsidRDefault="009B30FE" w:rsidP="009B30FE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>၃။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ုပ္ငန္းမ်ားသည္အေကာင္အထည္ေဖာ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ဆာင္ရြက္ရန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ကုိက္ညီမႈရွိေနဆဲလား။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ျပာင္းလဲရန္၊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ျမွင့္တင္ရန္လိုအပ္ပါသလား။</w:t>
      </w:r>
    </w:p>
    <w:p w:rsidR="009B30FE" w:rsidRPr="00D351D2" w:rsidRDefault="009B30FE" w:rsidP="009B30FE">
      <w:pPr>
        <w:spacing w:after="200" w:line="276" w:lineRule="auto"/>
        <w:ind w:left="360"/>
        <w:jc w:val="both"/>
        <w:rPr>
          <w:rFonts w:cs="Zawgyi-One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>၄။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ဘးဒဏ္ခံႏို္င္စြမ္းႏွင့္ပက္သက္ေသာ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ုပ္ငန္းမ်ား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ေကာင္အထည္ေဖာ္ေဆာင္ရန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ရပ္ရြာလူထု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ေနျဖင္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့ရန္ပံုေငြမ်ားသို႔မဟုတ္အခြင့္အလမ္းအသစ္မ်ားရရွိႏိုင္ပါသလား။</w:t>
      </w:r>
    </w:p>
    <w:p w:rsidR="00C4202F" w:rsidRPr="00D351D2" w:rsidRDefault="009B30FE" w:rsidP="00C4202F">
      <w:pPr>
        <w:ind w:firstLine="720"/>
        <w:jc w:val="both"/>
        <w:rPr>
          <w:rFonts w:cs="Zawgyi-One"/>
          <w:sz w:val="22"/>
          <w:szCs w:val="22"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lastRenderedPageBreak/>
        <w:t>အထက္ပါအခ်က္အလက္မ်ားမွ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ျပာင္းလဲမႈမ်ားရွိပါက၊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ုပ္ငန္းအစီအစဥ္ကို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ိုအပ္သလို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ျပန္လည္သံုးသပ္သင့္ပါသည္။</w:t>
      </w:r>
    </w:p>
    <w:p w:rsidR="009B30FE" w:rsidRDefault="009B30FE" w:rsidP="00C4202F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  <w:r w:rsidRPr="00D351D2">
        <w:rPr>
          <w:rFonts w:cs="Zawgyi-One"/>
          <w:sz w:val="22"/>
          <w:szCs w:val="22"/>
          <w:cs/>
          <w:lang w:bidi="my-MM"/>
        </w:rPr>
        <w:t>လုပ္ငန္းတိုင္း၏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ေကာင္အထည္ေဖာ္ေဆာင္မႈတစ္ခုခ်င္းစီ၏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လုပ္ငန္းစဥ္မ်ားကိုလည္း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ျပန္လည္သံုးသပ္သင့္ပါသည္။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ခ်ိန္သတ္မွတ္ခ်က္ေနာက္က်၊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ေက်ာ္လြန္မႈမ်ားရွိခဲ့ပါက၊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ရင္းအျမစ္ႏွင့္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ေကာင္အထည္ေဖာ္ေဆာင္မႈ႔</w:t>
      </w:r>
      <w:r w:rsidR="004E2B60">
        <w:rPr>
          <w:rFonts w:cs="Myanmar Text" w:hint="cs"/>
          <w:sz w:val="22"/>
          <w:szCs w:val="22"/>
          <w:cs/>
          <w:lang w:bidi="my-MM"/>
        </w:rPr>
        <w:t xml:space="preserve"> </w:t>
      </w:r>
      <w:r w:rsidRPr="00D351D2">
        <w:rPr>
          <w:rFonts w:cs="Zawgyi-One"/>
          <w:sz w:val="22"/>
          <w:szCs w:val="22"/>
          <w:cs/>
          <w:lang w:bidi="my-MM"/>
        </w:rPr>
        <w:t>အစီအစဥ္မ်ားကိုျပန္လည္ေရးဆြဲသင့္ပါသည္။</w:t>
      </w:r>
    </w:p>
    <w:p w:rsidR="009D676F" w:rsidRDefault="009D676F" w:rsidP="00C4202F">
      <w:pPr>
        <w:ind w:firstLine="720"/>
        <w:jc w:val="both"/>
        <w:rPr>
          <w:rFonts w:cs="Myanmar Text"/>
          <w:sz w:val="22"/>
          <w:szCs w:val="22"/>
          <w:cs/>
          <w:lang w:bidi="my-MM"/>
        </w:rPr>
      </w:pPr>
    </w:p>
    <w:p w:rsidR="00475FC7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  <w:r>
        <w:rPr>
          <w:rFonts w:cs="Zawgyi-One"/>
          <w:b/>
          <w:sz w:val="22"/>
          <w:szCs w:val="22"/>
          <w:lang w:bidi="my-MM"/>
        </w:rPr>
        <w:t>ေ</w:t>
      </w:r>
      <w:r w:rsidR="00475FC7" w:rsidRPr="00D351D2">
        <w:rPr>
          <w:rFonts w:cs="Zawgyi-One"/>
          <w:b/>
          <w:sz w:val="22"/>
          <w:szCs w:val="22"/>
          <w:lang w:bidi="my-MM"/>
        </w:rPr>
        <w:t>နာက္ဆက္တဲ</w:t>
      </w:r>
      <w:proofErr w:type="gramStart"/>
      <w:r w:rsidR="00475FC7" w:rsidRPr="00D351D2">
        <w:rPr>
          <w:rFonts w:cs="Zawgyi-One"/>
          <w:b/>
          <w:sz w:val="22"/>
          <w:szCs w:val="22"/>
          <w:lang w:bidi="my-MM"/>
        </w:rPr>
        <w:t>ြ(</w:t>
      </w:r>
      <w:proofErr w:type="gramEnd"/>
      <w:r w:rsidR="00475FC7" w:rsidRPr="00D351D2">
        <w:rPr>
          <w:rFonts w:cs="Zawgyi-One"/>
          <w:b/>
          <w:sz w:val="22"/>
          <w:szCs w:val="22"/>
          <w:lang w:bidi="my-MM"/>
        </w:rPr>
        <w:t>၁)း</w:t>
      </w:r>
      <w:r w:rsidR="00475FC7" w:rsidRPr="00D351D2">
        <w:rPr>
          <w:rFonts w:cs="Zawgyi-One"/>
          <w:b/>
          <w:sz w:val="22"/>
          <w:szCs w:val="22"/>
          <w:lang w:bidi="my-MM"/>
        </w:rPr>
        <w:tab/>
        <w:t>Rhakine Multi Hazard Risk Maps</w:t>
      </w: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  <w:r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-129396</wp:posOffset>
            </wp:positionH>
            <wp:positionV relativeFrom="paragraph">
              <wp:posOffset>98772</wp:posOffset>
            </wp:positionV>
            <wp:extent cx="5944235" cy="687525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50" cy="6879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Pr="00D351D2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EA2601" w:rsidRPr="00D351D2" w:rsidRDefault="00EA2601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EA2601" w:rsidRPr="00D351D2" w:rsidRDefault="00EA2601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B23B55" w:rsidRDefault="00B23B5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D050C0" w:rsidRDefault="00D050C0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475FC7" w:rsidRPr="00D351D2" w:rsidRDefault="00475FC7" w:rsidP="004815FA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>ေနာက္ဆက္တဲြ(၂)း</w:t>
      </w:r>
      <w:r w:rsidRPr="00D351D2">
        <w:rPr>
          <w:rFonts w:cs="Zawgyi-One"/>
          <w:b/>
          <w:sz w:val="22"/>
          <w:szCs w:val="22"/>
          <w:lang w:bidi="my-MM"/>
        </w:rPr>
        <w:tab/>
        <w:t>ရပ္ရြာအေျချပဳ၊ ႀကိဳတင္သတိေပးစနစ္ စစ္ေဆးမႈပံုစံ</w:t>
      </w:r>
    </w:p>
    <w:p w:rsidR="00EA2601" w:rsidRPr="00D351D2" w:rsidRDefault="00EA2601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A2601" w:rsidRPr="00D351D2" w:rsidTr="000F461C">
        <w:tc>
          <w:tcPr>
            <w:tcW w:w="9576" w:type="dxa"/>
            <w:shd w:val="clear" w:color="auto" w:fill="307973"/>
          </w:tcPr>
          <w:p w:rsidR="00EA2601" w:rsidRPr="00D351D2" w:rsidRDefault="00EA2601" w:rsidP="000F461C">
            <w:pPr>
              <w:rPr>
                <w:rFonts w:cs="Zawgyi-One"/>
                <w:b/>
                <w:bCs/>
              </w:rPr>
            </w:pPr>
            <w:r w:rsidRPr="00D351D2">
              <w:rPr>
                <w:rFonts w:cs="Zawgyi-One"/>
                <w:b/>
                <w:bCs/>
                <w:color w:val="FFFFFF"/>
                <w:sz w:val="22"/>
                <w:szCs w:val="22"/>
                <w:cs/>
                <w:lang w:bidi="my-MM"/>
              </w:rPr>
              <w:t>ရပ္ရြာအေျချပဳ</w:t>
            </w:r>
            <w:r w:rsidRPr="00D351D2">
              <w:rPr>
                <w:rFonts w:cs="Zawgyi-One"/>
                <w:b/>
                <w:bCs/>
                <w:color w:val="FFFFFF"/>
                <w:sz w:val="22"/>
                <w:szCs w:val="22"/>
                <w:shd w:val="clear" w:color="auto" w:fill="307973"/>
                <w:cs/>
                <w:lang w:bidi="my-MM"/>
              </w:rPr>
              <w:t>ႀကိဳတင္သတိေပးစနစ္စစ္ေဆးမႈပံုစံ</w:t>
            </w:r>
          </w:p>
        </w:tc>
      </w:tr>
      <w:tr w:rsidR="00EA2601" w:rsidRPr="00D351D2" w:rsidTr="000F461C">
        <w:tc>
          <w:tcPr>
            <w:tcW w:w="9576" w:type="dxa"/>
            <w:shd w:val="clear" w:color="auto" w:fill="auto"/>
          </w:tcPr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ေျခခံသတင္းအခ်က္အလက္</w:t>
            </w:r>
          </w:p>
        </w:tc>
      </w:tr>
      <w:tr w:rsidR="00EA2601" w:rsidRPr="00D351D2" w:rsidTr="000F461C">
        <w:tc>
          <w:tcPr>
            <w:tcW w:w="9576" w:type="dxa"/>
            <w:shd w:val="clear" w:color="auto" w:fill="auto"/>
          </w:tcPr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ေဒသခံအစိုးရဌာနအမည္</w:t>
            </w:r>
            <w:r w:rsidR="00E360E4">
              <w:rPr>
                <w:rFonts w:cs="Zawgyi-One"/>
                <w:sz w:val="22"/>
                <w:szCs w:val="22"/>
              </w:rPr>
              <w:t xml:space="preserve"> ___ေက်းရြာအုပ္ခ်ဳပ္ေရးမွဴး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တည္ေနရာ</w:t>
            </w:r>
            <w:r w:rsidR="00E360E4">
              <w:rPr>
                <w:rFonts w:cs="Zawgyi-One"/>
                <w:sz w:val="22"/>
                <w:szCs w:val="22"/>
              </w:rPr>
              <w:t xml:space="preserve"> __________ကုန္ေဘာင့္ႀကီးေက်းရြာ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လူဦးေရ</w:t>
            </w:r>
            <w:r w:rsidRPr="00D351D2">
              <w:rPr>
                <w:rFonts w:cs="Zawgyi-One"/>
                <w:sz w:val="22"/>
                <w:szCs w:val="22"/>
              </w:rPr>
              <w:t xml:space="preserve">  ____</w:t>
            </w:r>
            <w:r w:rsidR="00E360E4">
              <w:rPr>
                <w:rFonts w:cs="Zawgyi-One"/>
                <w:sz w:val="22"/>
                <w:szCs w:val="22"/>
              </w:rPr>
              <w:t>___________၂၀၀၀ ဦးေရ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အေပၚက်ေရာက္ေနေသာ</w:t>
            </w:r>
            <w:r w:rsidRPr="00D351D2">
              <w:rPr>
                <w:rFonts w:cs="Zawgyi-One"/>
                <w:sz w:val="22"/>
                <w:szCs w:val="22"/>
              </w:rPr>
              <w:t>/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က်ေရာက္ႏိုင္ေသာသဘာ၀ေဘးအႏၲရာယ္မ်ား။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ေျမငလ်င္</w:t>
            </w:r>
            <w:r w:rsidR="00E360E4" w:rsidRPr="00E360E4">
              <w:rPr>
                <w:rFonts w:ascii="Zawgyi-One" w:hAnsi="Zawgyi-One" w:cs="Zawgyi-One"/>
                <w:b/>
                <w:lang w:bidi="my-MM"/>
              </w:rPr>
              <w:t>√</w:t>
            </w:r>
          </w:p>
          <w:p w:rsidR="00EA2601" w:rsidRPr="00D351D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ဆူနာမီ</w:t>
            </w:r>
            <w:r w:rsidR="00E360E4" w:rsidRPr="00E360E4">
              <w:rPr>
                <w:rFonts w:ascii="Zawgyi-One" w:hAnsi="Zawgyi-One" w:cs="Zawgyi-One"/>
                <w:b/>
                <w:lang w:bidi="my-MM"/>
              </w:rPr>
              <w:t>√</w:t>
            </w:r>
          </w:p>
          <w:p w:rsidR="00EA2601" w:rsidRPr="00D351D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ေျမၿပိဳျခင္း</w:t>
            </w:r>
            <w:r w:rsidR="00E360E4" w:rsidRPr="00E360E4">
              <w:rPr>
                <w:rFonts w:ascii="Zawgyi-One" w:hAnsi="Zawgyi-One" w:cs="Zawgyi-One"/>
                <w:b/>
                <w:lang w:bidi="my-MM"/>
              </w:rPr>
              <w:t>√</w:t>
            </w:r>
          </w:p>
          <w:p w:rsidR="00EA2601" w:rsidRPr="00D351D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ဆိုင္ကလံုး</w:t>
            </w:r>
            <w:r w:rsidR="00E360E4" w:rsidRPr="00E360E4">
              <w:rPr>
                <w:rFonts w:ascii="Zawgyi-One" w:hAnsi="Zawgyi-One" w:cs="Zawgyi-One"/>
                <w:b/>
                <w:lang w:bidi="my-MM"/>
              </w:rPr>
              <w:t>√</w:t>
            </w:r>
          </w:p>
          <w:p w:rsidR="00EA2601" w:rsidRPr="00D351D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မိုးသည္းထန္ျခင္း</w:t>
            </w:r>
            <w:r w:rsidR="00E360E4" w:rsidRPr="00E360E4">
              <w:rPr>
                <w:rFonts w:ascii="Zawgyi-One" w:hAnsi="Zawgyi-One" w:cs="Zawgyi-One"/>
                <w:b/>
                <w:lang w:bidi="my-MM"/>
              </w:rPr>
              <w:t>√</w:t>
            </w:r>
          </w:p>
          <w:p w:rsidR="00EA2601" w:rsidRPr="00D351D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ေရႀကီးျခင္း</w:t>
            </w:r>
            <w:r w:rsidR="00E360E4" w:rsidRPr="00E360E4">
              <w:rPr>
                <w:rFonts w:ascii="Zawgyi-One" w:hAnsi="Zawgyi-One" w:cs="Zawgyi-One"/>
                <w:b/>
                <w:lang w:bidi="my-MM"/>
              </w:rPr>
              <w:t>√</w:t>
            </w:r>
          </w:p>
          <w:p w:rsidR="00EA2601" w:rsidRPr="00D351D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ေလထန္ျခင္း</w:t>
            </w:r>
            <w:r w:rsidR="00E360E4" w:rsidRPr="00E360E4">
              <w:rPr>
                <w:rFonts w:ascii="Zawgyi-One" w:hAnsi="Zawgyi-One" w:cs="Zawgyi-One"/>
                <w:b/>
                <w:lang w:bidi="my-MM"/>
              </w:rPr>
              <w:t>√</w:t>
            </w:r>
          </w:p>
          <w:p w:rsidR="00EA2601" w:rsidRPr="00D351D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မုန္တိုင္းဒီေရ</w:t>
            </w:r>
            <w:r w:rsidR="00E360E4" w:rsidRPr="00E360E4">
              <w:rPr>
                <w:rFonts w:ascii="Zawgyi-One" w:hAnsi="Zawgyi-One" w:cs="Zawgyi-One"/>
                <w:b/>
                <w:lang w:bidi="my-MM"/>
              </w:rPr>
              <w:t>√</w:t>
            </w:r>
          </w:p>
          <w:p w:rsidR="00EA2601" w:rsidRPr="00D351D2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အျခား</w:t>
            </w:r>
            <w:r w:rsidRPr="00D351D2">
              <w:rPr>
                <w:rFonts w:ascii="Zawgyi-One" w:hAnsi="Zawgyi-One" w:cs="Zawgyi-One"/>
              </w:rPr>
              <w:t xml:space="preserve"> (</w:t>
            </w:r>
            <w:r w:rsidRPr="00D351D2">
              <w:rPr>
                <w:rFonts w:ascii="Zawgyi-One" w:hAnsi="Zawgyi-One" w:cs="Zawgyi-One"/>
                <w:cs/>
                <w:lang w:bidi="my-MM"/>
              </w:rPr>
              <w:t>ေဖာ္ျပပါ</w:t>
            </w:r>
            <w:r w:rsidRPr="00D351D2">
              <w:rPr>
                <w:rFonts w:ascii="Zawgyi-One" w:hAnsi="Zawgyi-One" w:cs="Zawgyi-One"/>
              </w:rPr>
              <w:t>) ________________________________________________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ုပ္ခ်ဳပ္မႈဖြဲ႕စည္းပံု။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EA2601" w:rsidP="000F461C">
            <w:pPr>
              <w:rPr>
                <w:rFonts w:cs="Zawgyi-One"/>
              </w:rPr>
            </w:pPr>
          </w:p>
        </w:tc>
      </w:tr>
      <w:tr w:rsidR="00EA2601" w:rsidRPr="00D351D2" w:rsidTr="000F461C">
        <w:tc>
          <w:tcPr>
            <w:tcW w:w="9576" w:type="dxa"/>
            <w:shd w:val="clear" w:color="auto" w:fill="5FC5BF"/>
          </w:tcPr>
          <w:p w:rsidR="00EA2601" w:rsidRPr="00D351D2" w:rsidRDefault="00EA2601" w:rsidP="000F461C">
            <w:pPr>
              <w:rPr>
                <w:rFonts w:cs="Zawgyi-One"/>
                <w:b/>
                <w:bCs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၁။</w:t>
            </w:r>
            <w:r w:rsidRPr="00D351D2">
              <w:rPr>
                <w:rFonts w:cs="Zawgyi-One"/>
                <w:b/>
                <w:bCs/>
                <w:sz w:val="22"/>
                <w:szCs w:val="22"/>
                <w:shd w:val="clear" w:color="auto" w:fill="5FC5BF"/>
                <w:cs/>
                <w:lang w:bidi="my-MM"/>
              </w:rPr>
              <w:t>ေဘးျဖစ္ႏိုင္ေခ်ဗဟုသုတ</w:t>
            </w:r>
          </w:p>
        </w:tc>
      </w:tr>
      <w:tr w:rsidR="00EA2601" w:rsidRPr="00D351D2" w:rsidTr="000F461C">
        <w:tc>
          <w:tcPr>
            <w:tcW w:w="9576" w:type="dxa"/>
            <w:shd w:val="clear" w:color="auto" w:fill="auto"/>
          </w:tcPr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C44CA8" w:rsidP="000F461C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9" o:spid="_x0000_s1136" style="position:absolute;margin-left:361.8pt;margin-top:17.95pt;width:13.5pt;height:15pt;z-index:25164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xVhAIAAC8FAAAOAAAAZHJzL2Uyb0RvYy54bWysVNtOGzEQfa/Uf7D8XjaJQiErNigCpaoU&#10;ASpUPA9eb7Kqb7WdbNKv77GzgXB5quoHy+MZz+XMGV9cbrViG+lDa03FhycDzqQRtm7NsuI/H+Zf&#10;zjk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" fillcolor="window" strokecolor="windowText" strokeweight="1pt">
                  <v:path arrowok="t"/>
                </v:rect>
              </w:pic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႕၏သက္ေရာက္မႈမ်ားကိုမွတ္တမ္းျပဳ</w:t>
            </w:r>
            <w:r>
              <w:rPr>
                <w:rFonts w:cs="Zawgyi-One"/>
                <w:noProof/>
                <w:sz w:val="22"/>
                <w:szCs w:val="22"/>
              </w:rPr>
              <w:pict>
                <v:rect id="Rectangle 18" o:spid="_x0000_s1137" style="position:absolute;margin-left:337.75pt;margin-top:4.2pt;width:13.5pt;height:15pt;z-index:251639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qd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" fillcolor="window" strokecolor="windowText" strokeweight="1pt">
                  <v:path arrowok="t"/>
                </v:rect>
              </w:pic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စုၿပီးသက္ဆိုင္ရာမ်ားႏွင့္ေဆြးေႏြးမႈရွိပါသလား။</w:t>
            </w:r>
            <w:r w:rsidR="00EA2601" w:rsidRPr="00D351D2">
              <w:rPr>
                <w:rFonts w:cs="Zawgyi-One"/>
                <w:sz w:val="22"/>
                <w:szCs w:val="22"/>
              </w:rPr>
              <w:t xml:space="preserve"> ( </w: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အနည္းဆံုးတစ္ႏွစ္တစ္ႀကိမ္</w:t>
            </w:r>
            <w:r w:rsidR="00EA2601" w:rsidRPr="00D351D2">
              <w:rPr>
                <w:rFonts w:cs="Zawgyi-One"/>
                <w:sz w:val="22"/>
                <w:szCs w:val="22"/>
              </w:rPr>
              <w:t xml:space="preserve">)       </w: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ပါသည္။</w:t>
            </w:r>
            <w:r w:rsidR="00E360E4" w:rsidRPr="00E360E4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မရွိလွ်င္၊ဘာေၾကာင့္လဲ။</w:t>
            </w:r>
            <w:r w:rsidRPr="00D351D2">
              <w:rPr>
                <w:rFonts w:cs="Zawgyi-One"/>
                <w:sz w:val="22"/>
                <w:szCs w:val="22"/>
              </w:rPr>
              <w:t xml:space="preserve"> _____________________________________________________________________________________________</w:t>
            </w:r>
          </w:p>
          <w:p w:rsidR="00EA2601" w:rsidRPr="00D351D2" w:rsidRDefault="00C44CA8" w:rsidP="000F461C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6" o:spid="_x0000_s1134" style="position:absolute;margin-left:233.4pt;margin-top:1.2pt;width:13.5pt;height:15pt;z-index:25164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" fillcolor="window" strokecolor="windowText" strokeweight="1pt">
                  <v:path arrowok="t"/>
                </v:rect>
              </w:pic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အႏၲရာယ္သတ္မွတ္အဆင့္မ်ားရွိပါသလား။ရွိပါသည္။</w:t>
            </w:r>
            <w:r w:rsidR="00E360E4" w:rsidRPr="00E360E4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လွ်င္ေဖာ္ျပပါ။</w:t>
            </w:r>
            <w:r w:rsidRPr="00D351D2">
              <w:rPr>
                <w:rFonts w:cs="Zawgyi-One"/>
                <w:sz w:val="22"/>
                <w:szCs w:val="22"/>
              </w:rPr>
              <w:t xml:space="preserve"> ( 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D351D2">
              <w:rPr>
                <w:rFonts w:cs="Zawgyi-One"/>
                <w:sz w:val="22"/>
                <w:szCs w:val="22"/>
              </w:rPr>
              <w:t xml:space="preserve">) 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</w:rPr>
              <w:t>_____________________________________________</w:t>
            </w:r>
            <w:r w:rsidR="00E360E4">
              <w:rPr>
                <w:rFonts w:cs="Zawgyi-One"/>
                <w:sz w:val="22"/>
                <w:szCs w:val="22"/>
              </w:rPr>
              <w:t>__________________________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Pr="00D351D2">
              <w:rPr>
                <w:rFonts w:cs="Zawgyi-One"/>
                <w:sz w:val="22"/>
                <w:szCs w:val="22"/>
              </w:rPr>
              <w:t>/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ုပ္စုမ်ားရပ္ရြာအတြင္းတြင္ရွိပါသလား။</w:t>
            </w:r>
          </w:p>
          <w:p w:rsidR="00EA2601" w:rsidRPr="00D351D2" w:rsidRDefault="00C44CA8" w:rsidP="000F461C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5" o:spid="_x0000_s1133" style="position:absolute;margin-left:100.05pt;margin-top:2.55pt;width:13.5pt;height:15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<v:path arrowok="t"/>
                </v:rect>
              </w:pict>
            </w:r>
            <w:r w:rsidR="00E360E4" w:rsidRPr="00E360E4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ပါသည္။မရွိပါ။</w:t>
            </w:r>
          </w:p>
          <w:p w:rsidR="00E241C6" w:rsidRPr="00D351D2" w:rsidRDefault="00E241C6" w:rsidP="000F461C">
            <w:pPr>
              <w:rPr>
                <w:rFonts w:cs="Zawgyi-One"/>
                <w:cs/>
                <w:lang w:bidi="my-MM"/>
              </w:rPr>
            </w:pPr>
          </w:p>
          <w:p w:rsidR="00E360E4" w:rsidRDefault="00EA2601" w:rsidP="00E241C6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ိွလွ်င္၄င္းတုိ႕မွာဘယ္သူလဲ။မည္သည့္အခ်က္ေတြေၾကာင့္သူတို႕ထိခိုက္လြယ္မႈရွိေနသလဲ။</w:t>
            </w:r>
            <w:r w:rsidRPr="00D351D2">
              <w:rPr>
                <w:rFonts w:cs="Zawgyi-One"/>
                <w:sz w:val="22"/>
                <w:szCs w:val="22"/>
              </w:rPr>
              <w:t xml:space="preserve">  (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D351D2">
              <w:rPr>
                <w:rFonts w:cs="Zawgyi-One"/>
                <w:sz w:val="22"/>
                <w:szCs w:val="22"/>
              </w:rPr>
              <w:t>)</w:t>
            </w:r>
          </w:p>
          <w:p w:rsidR="00E241C6" w:rsidRDefault="00E360E4" w:rsidP="00E241C6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–သက္ႀကီးရြယ္အို ၊ ကေလးသူငယ္ ၊ မသန္စြမ္း ၊ ကိုယ္ဝန္ေဆာင္အမ်ိဳးသမိးမ်ား ။ 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C44CA8" w:rsidP="000F461C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3" o:spid="_x0000_s1130" style="position:absolute;margin-left:328.4pt;margin-top:1.5pt;width:13.5pt;height:15pt;z-index: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<v:path arrowok="t"/>
                </v:rect>
              </w:pic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အႏၲရာယ္တိုင္းအတြက္အႏၲရာယ္ေျမပံုမ်ားရွိပါသလား။</w:t>
            </w:r>
            <w:r w:rsidR="00E360E4" w:rsidRPr="00E360E4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ပါသည္။မရွိပါ။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C44CA8" w:rsidP="000F461C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0" o:spid="_x0000_s1129" style="position:absolute;margin-left:320.5pt;margin-top:1.75pt;width:13.5pt;height:1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အႏၲရာယ္တိုင္းအတြက္ေဘးျဖစ္နိုင္ေခ်ေျမပံုရွိပါသလား။</w:t>
            </w:r>
            <w:r w:rsidR="00E360E4" w:rsidRPr="00E360E4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ပါသည္။မရွိပါ။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C44CA8" w:rsidP="000F461C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12" o:spid="_x0000_s1127" style="position:absolute;margin-left:206.8pt;margin-top:2.4pt;width:13.5pt;height:15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Yh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" fillcolor="window" strokecolor="windowText" strokeweight="1pt">
                  <v:path arrowok="t"/>
                </v:rect>
              </w:pic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၄င္းတို႕ကိုအျမဲျပင္ဆင္ေရးဆြဲပါသလား။ရွိပါသည္။</w:t>
            </w:r>
            <w:r w:rsidR="00E360E4" w:rsidRPr="00E360E4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EA2601" w:rsidRPr="00D351D2">
              <w:rPr>
                <w:rFonts w:cs="Zawgyi-One"/>
                <w:sz w:val="22"/>
                <w:szCs w:val="22"/>
                <w:cs/>
                <w:lang w:bidi="my-MM"/>
              </w:rPr>
              <w:t>မရွိပါ။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လွ်င္၊အၾကိမ္ေရကိုမည္ကဲ့သို႔ျပဳလုပ္ပါသလဲ။</w:t>
            </w:r>
            <w:r w:rsidRPr="00D351D2">
              <w:rPr>
                <w:rFonts w:cs="Zawgyi-One"/>
                <w:sz w:val="22"/>
                <w:szCs w:val="22"/>
              </w:rPr>
              <w:t xml:space="preserve">  __________________________________</w:t>
            </w:r>
            <w:r w:rsidR="007E41B1" w:rsidRPr="00D351D2">
              <w:rPr>
                <w:rFonts w:cs="Zawgyi-One"/>
                <w:sz w:val="22"/>
                <w:szCs w:val="22"/>
              </w:rPr>
              <w:t>____________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</w:tc>
      </w:tr>
      <w:tr w:rsidR="00EA2601" w:rsidRPr="00D351D2" w:rsidTr="000F461C">
        <w:tc>
          <w:tcPr>
            <w:tcW w:w="9576" w:type="dxa"/>
            <w:shd w:val="clear" w:color="auto" w:fill="auto"/>
          </w:tcPr>
          <w:p w:rsidR="007E41B1" w:rsidRPr="00D351D2" w:rsidRDefault="007E41B1" w:rsidP="000F461C">
            <w:pPr>
              <w:rPr>
                <w:rFonts w:cs="Zawgyi-One"/>
                <w:cs/>
                <w:lang w:bidi="my-MM"/>
              </w:rPr>
            </w:pPr>
          </w:p>
          <w:p w:rsidR="00EA2601" w:rsidRPr="00D351D2" w:rsidRDefault="00EA2601" w:rsidP="000F461C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:rsidR="00EA2601" w:rsidRPr="00E360E4" w:rsidRDefault="00EA2601" w:rsidP="000F461C">
            <w:pPr>
              <w:rPr>
                <w:rFonts w:cs="Myanmar Text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။</w:t>
            </w:r>
            <w:r w:rsidR="00E360E4">
              <w:rPr>
                <w:rFonts w:cs="Myanmar Text"/>
                <w:sz w:val="22"/>
                <w:szCs w:val="22"/>
                <w:lang w:bidi="my-MM"/>
              </w:rPr>
              <w:t>ေဘအႏ</w:t>
            </w:r>
            <w:r w:rsidR="00E360E4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E360E4">
              <w:rPr>
                <w:rFonts w:cs="Myanmar Text"/>
                <w:sz w:val="22"/>
                <w:szCs w:val="22"/>
                <w:lang w:bidi="my-MM"/>
              </w:rPr>
              <w:t xml:space="preserve">ရာယ္မ်ားကိုးေက်းရြာ လူႀကီးမ်ားမွ ေဆြးေႏြးမွဳ႕မ်ားျပဳလုပ္သည္ ။ 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B2778C" w:rsidRDefault="00EA2601" w:rsidP="000F461C">
            <w:pPr>
              <w:rPr>
                <w:rFonts w:cs="Myanmar Text"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။</w:t>
            </w:r>
            <w:r w:rsidR="00E360E4">
              <w:rPr>
                <w:rFonts w:cs="Myanmar Text"/>
                <w:sz w:val="22"/>
                <w:szCs w:val="22"/>
                <w:lang w:bidi="my-MM"/>
              </w:rPr>
              <w:t>ေဘးအႏ</w:t>
            </w:r>
            <w:r w:rsidR="00E360E4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E360E4">
              <w:rPr>
                <w:rFonts w:cs="Myanmar Text"/>
                <w:sz w:val="22"/>
                <w:szCs w:val="22"/>
                <w:lang w:bidi="my-MM"/>
              </w:rPr>
              <w:t xml:space="preserve">ရာယ္ေျမပံုမ်ားကိုု ျပန္လည္ေရးဆြဲရန္လိုအပ္သည္ ။ </w:t>
            </w:r>
            <w:r w:rsidR="00B2778C" w:rsidRPr="00B2778C">
              <w:rPr>
                <w:rFonts w:cs="Myanmar Text"/>
                <w:sz w:val="22"/>
                <w:szCs w:val="22"/>
                <w:lang w:bidi="my-MM"/>
              </w:rPr>
              <w:t>ေရြ႕ေျပာင္</w:t>
            </w:r>
          </w:p>
          <w:p w:rsidR="00EA2601" w:rsidRDefault="00B2778C" w:rsidP="000F461C">
            <w:pPr>
              <w:rPr>
                <w:rFonts w:cs="Myanmar Text"/>
                <w:lang w:bidi="my-MM"/>
              </w:rPr>
            </w:pPr>
            <w:r w:rsidRPr="00B2778C">
              <w:rPr>
                <w:rFonts w:cs="Myanmar Text"/>
                <w:sz w:val="22"/>
                <w:szCs w:val="22"/>
                <w:lang w:bidi="my-MM"/>
              </w:rPr>
              <w:t>းလုပ္သားမ်ားေၾကာ</w:t>
            </w:r>
            <w:r>
              <w:rPr>
                <w:rFonts w:cs="Myanmar Text"/>
                <w:sz w:val="22"/>
                <w:szCs w:val="22"/>
                <w:lang w:bidi="my-MM"/>
              </w:rPr>
              <w:t>င့္ ျပန္လည္ေရဆြဲရန္ အခက္အခဲရွိသည္ ။</w:t>
            </w:r>
          </w:p>
          <w:p w:rsidR="00B2778C" w:rsidRPr="00E360E4" w:rsidRDefault="00B2778C" w:rsidP="000F461C">
            <w:pPr>
              <w:rPr>
                <w:rFonts w:cs="Myanmar Text"/>
              </w:rPr>
            </w:pP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B2778C" w:rsidRDefault="00EA2601" w:rsidP="000F461C">
            <w:pPr>
              <w:rPr>
                <w:rFonts w:cs="Myanmar Text"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။</w:t>
            </w:r>
            <w:r w:rsidR="00B2778C">
              <w:rPr>
                <w:rFonts w:cs="Myanmar Text"/>
                <w:sz w:val="22"/>
                <w:szCs w:val="22"/>
                <w:lang w:bidi="my-MM"/>
              </w:rPr>
              <w:t>ေက်းရြာရွိ လူငယ္ ၊ လူလတ္မ်ား ေဘးအႏ</w:t>
            </w:r>
            <w:r w:rsidR="00B2778C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B2778C">
              <w:rPr>
                <w:rFonts w:cs="Myanmar Text"/>
                <w:sz w:val="22"/>
                <w:szCs w:val="22"/>
                <w:lang w:bidi="my-MM"/>
              </w:rPr>
              <w:t xml:space="preserve">ရာယ္ စီမံခန္႕ခြဲေရး ေကာ္မတီတြင္  </w:t>
            </w:r>
          </w:p>
          <w:p w:rsidR="00EA2601" w:rsidRPr="00E360E4" w:rsidRDefault="00B2778C" w:rsidP="000F461C">
            <w:pPr>
              <w:rPr>
                <w:rFonts w:cs="Myanmar Text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 xml:space="preserve">                         ပါဝင္လာရန္လိုအပ္သည္ ။   </w:t>
            </w: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EA2601" w:rsidP="000F461C">
            <w:pPr>
              <w:rPr>
                <w:rFonts w:cs="Zawgyi-One"/>
              </w:rPr>
            </w:pPr>
          </w:p>
          <w:p w:rsidR="00EA2601" w:rsidRPr="00D351D2" w:rsidRDefault="00EA2601" w:rsidP="000F461C">
            <w:pPr>
              <w:rPr>
                <w:rFonts w:cs="Zawgyi-One"/>
              </w:rPr>
            </w:pPr>
          </w:p>
        </w:tc>
      </w:tr>
    </w:tbl>
    <w:p w:rsidR="00EA2601" w:rsidRPr="00D351D2" w:rsidRDefault="00EA2601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D351D2" w:rsidTr="00577C7F">
        <w:tc>
          <w:tcPr>
            <w:tcW w:w="9245" w:type="dxa"/>
            <w:gridSpan w:val="3"/>
            <w:shd w:val="clear" w:color="auto" w:fill="5FC5BF"/>
          </w:tcPr>
          <w:p w:rsidR="002D6BD5" w:rsidRPr="00D351D2" w:rsidRDefault="002D6BD5" w:rsidP="00031EF9">
            <w:pPr>
              <w:rPr>
                <w:rFonts w:cs="Zawgyi-One"/>
                <w:b/>
                <w:bCs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2D6BD5" w:rsidRPr="00D351D2" w:rsidTr="00577C7F">
        <w:tc>
          <w:tcPr>
            <w:tcW w:w="4275" w:type="dxa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ဆူနာမီ</w:t>
            </w:r>
          </w:p>
          <w:p w:rsidR="00B2778C" w:rsidRDefault="00B2778C" w:rsidP="00B2778C">
            <w:pPr>
              <w:rPr>
                <w:rFonts w:cs="Myanmar Text"/>
                <w:cs/>
                <w:lang w:bidi="my-MM"/>
              </w:rPr>
            </w:pPr>
            <w:r w:rsidRPr="00B2778C">
              <w:rPr>
                <w:rFonts w:cs="Zawgyi-One"/>
                <w:b/>
                <w:lang w:bidi="my-MM"/>
              </w:rPr>
              <w:lastRenderedPageBreak/>
              <w:t>√</w:t>
            </w:r>
            <w:r w:rsidR="002D6BD5" w:rsidRPr="00B2778C">
              <w:rPr>
                <w:rFonts w:cs="Zawgyi-One"/>
                <w:cs/>
                <w:lang w:bidi="my-MM"/>
              </w:rPr>
              <w:t>သဘာ၀အမွတ္အသားလကၡဏာမ်ား</w:t>
            </w:r>
          </w:p>
          <w:p w:rsidR="002D6BD5" w:rsidRPr="00B2778C" w:rsidRDefault="002D6BD5" w:rsidP="00B2778C">
            <w:pPr>
              <w:rPr>
                <w:rFonts w:cs="Zawgyi-One"/>
              </w:rPr>
            </w:pPr>
            <w:r w:rsidRPr="00B2778C">
              <w:rPr>
                <w:rFonts w:cs="Zawgyi-One"/>
                <w:cs/>
                <w:lang w:bidi="my-MM"/>
              </w:rPr>
              <w:t>ကိုေစာင့္ၾကည့္ေလ့လာျခင္း</w:t>
            </w:r>
          </w:p>
          <w:p w:rsidR="002D6BD5" w:rsidRPr="00D351D2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အျခား</w:t>
            </w:r>
            <w:r w:rsidRPr="00D351D2">
              <w:rPr>
                <w:rFonts w:ascii="Zawgyi-One" w:hAnsi="Zawgyi-One" w:cs="Zawgyi-One"/>
              </w:rPr>
              <w:t xml:space="preserve"> (</w:t>
            </w:r>
            <w:r w:rsidRPr="00D351D2">
              <w:rPr>
                <w:rFonts w:ascii="Zawgyi-One" w:hAnsi="Zawgyi-One" w:cs="Zawgyi-One"/>
                <w:cs/>
                <w:lang w:bidi="my-MM"/>
              </w:rPr>
              <w:t>ေဖာ္ျပရန္</w:t>
            </w:r>
            <w:r w:rsidRPr="00D351D2">
              <w:rPr>
                <w:rFonts w:ascii="Zawgyi-One" w:hAnsi="Zawgyi-One" w:cs="Zawgyi-One"/>
              </w:rPr>
              <w:t xml:space="preserve">)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မိုးမ်ားေသာေၾကာင့္ေျမၿပိဳမႈ</w:t>
            </w:r>
          </w:p>
          <w:p w:rsidR="002D6BD5" w:rsidRPr="00D351D2" w:rsidRDefault="00B2778C" w:rsidP="00B2778C">
            <w:pPr>
              <w:pStyle w:val="ListParagraph"/>
              <w:spacing w:after="0" w:line="240" w:lineRule="auto"/>
              <w:rPr>
                <w:rFonts w:ascii="Zawgyi-One" w:hAnsi="Zawgyi-One" w:cs="Zawgyi-One"/>
              </w:rPr>
            </w:pPr>
            <w:r w:rsidRPr="00B2778C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မိုးေရခ်ိန္</w:t>
            </w:r>
          </w:p>
          <w:p w:rsidR="002D6BD5" w:rsidRDefault="00B2778C" w:rsidP="00B2778C">
            <w:pPr>
              <w:pStyle w:val="ListParagraph"/>
              <w:spacing w:after="0" w:line="240" w:lineRule="auto"/>
              <w:rPr>
                <w:rFonts w:ascii="Zawgyi-One" w:hAnsi="Zawgyi-One" w:cs="Zawgyi-One"/>
              </w:rPr>
            </w:pPr>
            <w:r w:rsidRPr="00B2778C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အျခား</w:t>
            </w:r>
            <w:r w:rsidR="002D6BD5" w:rsidRPr="00D351D2">
              <w:rPr>
                <w:rFonts w:ascii="Zawgyi-One" w:hAnsi="Zawgyi-One" w:cs="Zawgyi-One"/>
              </w:rPr>
              <w:t xml:space="preserve"> (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ေဖာ္ျပရန္</w:t>
            </w:r>
            <w:r w:rsidR="002D6BD5" w:rsidRPr="00D351D2">
              <w:rPr>
                <w:rFonts w:ascii="Zawgyi-One" w:hAnsi="Zawgyi-One" w:cs="Zawgyi-One"/>
              </w:rPr>
              <w:t xml:space="preserve">) </w:t>
            </w:r>
          </w:p>
          <w:p w:rsidR="00B2778C" w:rsidRPr="00D351D2" w:rsidRDefault="00B2778C" w:rsidP="00B2778C">
            <w:pPr>
              <w:pStyle w:val="ListParagraph"/>
              <w:spacing w:after="0" w:line="240" w:lineRule="auto"/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  <w:b/>
                <w:lang w:bidi="my-MM"/>
              </w:rPr>
              <w:t xml:space="preserve">  မိုေလဝသ သတင္းဌာနမွသတင္းရရွိ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ရပ္ရြာလူထုမွအႏၲရာယ္မ်ားကိုဘယ္လိုေစာင့္ၾကည့္ေလ့လာပါသလဲ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B2778C" w:rsidP="00B2778C">
            <w:pPr>
              <w:pStyle w:val="ListParagraph"/>
              <w:spacing w:after="0" w:line="240" w:lineRule="auto"/>
              <w:rPr>
                <w:rFonts w:ascii="Zawgyi-One" w:hAnsi="Zawgyi-One" w:cs="Zawgyi-One"/>
              </w:rPr>
            </w:pPr>
            <w:r w:rsidRPr="00B2778C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မိုးေလ၀သႏွင့္ဆိုင္ေသာအႏၱရာယ္မ်ား</w:t>
            </w:r>
          </w:p>
          <w:p w:rsidR="002D6BD5" w:rsidRPr="00D351D2" w:rsidRDefault="00B2778C" w:rsidP="00B2778C">
            <w:pPr>
              <w:pStyle w:val="ListParagraph"/>
              <w:spacing w:after="0" w:line="240" w:lineRule="auto"/>
              <w:rPr>
                <w:rFonts w:ascii="Zawgyi-One" w:hAnsi="Zawgyi-One" w:cs="Zawgyi-One"/>
              </w:rPr>
            </w:pPr>
            <w:r w:rsidRPr="00B2778C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မိုးေရခ်ိန္</w:t>
            </w:r>
          </w:p>
          <w:p w:rsidR="002D6BD5" w:rsidRPr="00D351D2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lastRenderedPageBreak/>
              <w:t>မိုးေရခ်ိန္ၾကည့္ျခင္း</w:t>
            </w:r>
            <w:r w:rsidRPr="00D351D2">
              <w:rPr>
                <w:rFonts w:ascii="Zawgyi-One" w:hAnsi="Zawgyi-One" w:cs="Zawgyi-One"/>
              </w:rPr>
              <w:t xml:space="preserve"> (</w:t>
            </w:r>
            <w:r w:rsidRPr="00D351D2">
              <w:rPr>
                <w:rFonts w:ascii="Zawgyi-One" w:hAnsi="Zawgyi-One" w:cs="Zawgyi-One"/>
                <w:cs/>
                <w:lang w:bidi="my-MM"/>
              </w:rPr>
              <w:t>ေနရာကိုေဖာ္ျပပါ</w:t>
            </w:r>
            <w:r w:rsidRPr="00D351D2">
              <w:rPr>
                <w:rFonts w:ascii="Zawgyi-One" w:hAnsi="Zawgyi-One" w:cs="Zawgyi-One"/>
              </w:rPr>
              <w:t xml:space="preserve">) </w:t>
            </w:r>
          </w:p>
          <w:p w:rsidR="002D6BD5" w:rsidRPr="00D351D2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အျခား</w:t>
            </w:r>
            <w:r w:rsidRPr="00D351D2">
              <w:rPr>
                <w:rFonts w:ascii="Zawgyi-One" w:hAnsi="Zawgyi-One" w:cs="Zawgyi-One"/>
              </w:rPr>
              <w:t xml:space="preserve"> (</w:t>
            </w:r>
            <w:r w:rsidRPr="00D351D2">
              <w:rPr>
                <w:rFonts w:ascii="Zawgyi-One" w:hAnsi="Zawgyi-One" w:cs="Zawgyi-One"/>
                <w:cs/>
                <w:lang w:bidi="my-MM"/>
              </w:rPr>
              <w:t>ေဖာ္ျပပါ၊လိုအပ္လွ်င္စာရြက္ပိုသံုးပါ</w:t>
            </w:r>
            <w:r w:rsidRPr="00D351D2">
              <w:rPr>
                <w:rFonts w:ascii="Zawgyi-One" w:hAnsi="Zawgyi-One" w:cs="Zawgyi-One"/>
              </w:rPr>
              <w:t xml:space="preserve">)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c>
          <w:tcPr>
            <w:tcW w:w="4275" w:type="dxa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ရပ္ရြာလူထုမွအသံုးျပဳေသာအႏၱရာယ္ႀကိဳတင္ခန္႔မွန္းသည့္ဓေလ့မ်ားရွိပါသလား။</w:t>
            </w: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38" o:spid="_x0000_s1125" style="position:absolute;margin-left:70pt;margin-top:2.9pt;width:15.7pt;height:11.1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</w:pict>
            </w:r>
            <w:r w:rsidR="00B2778C" w:rsidRPr="00B2778C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ပါသည္။မရွိပါ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လွ်င္ေဖာ္ျပပါ။</w:t>
            </w:r>
          </w:p>
          <w:p w:rsidR="007E41B1" w:rsidRDefault="00B2778C" w:rsidP="00031EF9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>___ ေကာင္းကင္ပ်ံေသာငွက္မ်ား အိမ္ေခါင္မိုး</w:t>
            </w:r>
          </w:p>
          <w:p w:rsidR="00B2778C" w:rsidRDefault="00B2778C" w:rsidP="00031EF9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      ေပၚလာနားျခင္း ၊ ပင္လယ္ေအာ္သံၾကား</w:t>
            </w:r>
          </w:p>
          <w:p w:rsidR="00B2778C" w:rsidRPr="00D351D2" w:rsidRDefault="00B2778C" w:rsidP="00031EF9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      ရျခင္း ၊ ေခြးမ်ားအုပ္စုဖြဲ႕ေအာ္ျခင္းမ်ား ။ 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D351D2">
              <w:rPr>
                <w:rFonts w:cs="Zawgyi-One"/>
                <w:sz w:val="22"/>
                <w:szCs w:val="22"/>
              </w:rPr>
              <w:t>/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နည္းကိရိယာမ်ာ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ပါသလား။</w:t>
            </w: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40" o:spid="_x0000_s1123" style="position:absolute;margin-left:79.65pt;margin-top:3.05pt;width:15.7pt;height:11.1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X1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"/>
              </w:pict>
            </w:r>
            <w:r w:rsidR="00B2778C" w:rsidRPr="00B2778C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ပါသည္။။မရွိပါ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42" o:spid="_x0000_s1120" style="position:absolute;margin-left:69.5pt;margin-top:3.2pt;width:15.7pt;height:11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Ho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X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"/>
              </w:pict>
            </w:r>
            <w:r w:rsidR="00B2778C" w:rsidRPr="00B2778C">
              <w:rPr>
                <w:rFonts w:cs="Zawgyi-One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ပါသည္။မရွိပါ။</w:t>
            </w: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စ္တမ္းေကာက္ယူသည့္အဖြဲ႕မွတ္ရန္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B2778C" w:rsidRDefault="002D6BD5" w:rsidP="00031EF9">
            <w:pPr>
              <w:rPr>
                <w:rFonts w:cs="Myanmar Text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သာခ်က္မ်ား</w:t>
            </w:r>
            <w:r w:rsidR="00B2778C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    </w:t>
            </w:r>
            <w:r w:rsidR="00B2778C">
              <w:rPr>
                <w:rFonts w:cs="Myanmar Text"/>
                <w:sz w:val="22"/>
                <w:szCs w:val="22"/>
                <w:lang w:bidi="my-MM"/>
              </w:rPr>
              <w:t>မိရိုဖလာ ေစာင့္ၾကည္႕ ေလ႔လာသည္႕ စနစ္မ်ား အားေကာင္းသည္ 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Default="002D6BD5" w:rsidP="00031EF9">
            <w:pPr>
              <w:rPr>
                <w:rFonts w:cs="Myanmar Text"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B2778C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  </w:t>
            </w:r>
            <w:r w:rsidR="00B2778C">
              <w:rPr>
                <w:rFonts w:cs="Myanmar Text"/>
                <w:sz w:val="22"/>
                <w:szCs w:val="22"/>
                <w:lang w:bidi="my-MM"/>
              </w:rPr>
              <w:t xml:space="preserve">ဆူနာမီ ျဖစ္ေပၚလာပါက ၄င္း၏အေျခအေနကို  သတင္းအတိအက် မသံုးသပ္ႏိုင္ </w:t>
            </w:r>
          </w:p>
          <w:p w:rsidR="00B2778C" w:rsidRDefault="000E4B00" w:rsidP="00031EF9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>ေသာ္ေၾကာင့္ ေစာင့္ၾကည္႕ ေလ႔လာေရးေကာ္မတီမ်ားအေနျဖင့္ အခက္အခဲရွိ</w:t>
            </w:r>
          </w:p>
          <w:p w:rsidR="000E4B00" w:rsidRPr="00B2778C" w:rsidRDefault="000E4B00" w:rsidP="00031EF9">
            <w:pPr>
              <w:rPr>
                <w:rFonts w:cs="Myanmar Text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 xml:space="preserve">                           သည္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0E4B00" w:rsidRDefault="002D6BD5" w:rsidP="00031EF9">
            <w:pPr>
              <w:rPr>
                <w:rFonts w:cs="Myanmar Text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0E4B0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 ။      </w:t>
            </w:r>
            <w:r w:rsidR="000E4B00">
              <w:rPr>
                <w:rFonts w:cs="Myanmar Text"/>
                <w:sz w:val="22"/>
                <w:szCs w:val="22"/>
                <w:lang w:bidi="my-MM"/>
              </w:rPr>
              <w:t xml:space="preserve">ေျမပံုမ်ားကို ထပ္မံေရးဆြဲရန္ လိုသည္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4389DD"/>
          </w:tcPr>
          <w:p w:rsidR="002D6BD5" w:rsidRPr="00D351D2" w:rsidRDefault="002D6BD5" w:rsidP="00031EF9">
            <w:pPr>
              <w:rPr>
                <w:rFonts w:cs="Zawgyi-One"/>
                <w:b/>
                <w:bCs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2D6BD5" w:rsidRPr="00D351D2" w:rsidTr="00577C7F">
        <w:tc>
          <w:tcPr>
            <w:tcW w:w="4698" w:type="dxa"/>
            <w:gridSpan w:val="2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ႀကိဳတင္အသိေပးေရးတာ၀န္ခံ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</w:rPr>
              <w:t>(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မွတ္ျခစ္ပါ</w:t>
            </w:r>
            <w:r w:rsidRPr="00D351D2">
              <w:rPr>
                <w:rFonts w:cs="Zawgyi-One"/>
                <w:sz w:val="22"/>
                <w:szCs w:val="22"/>
              </w:rPr>
              <w:t xml:space="preserve">)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0E4B00" w:rsidRDefault="000E4B00" w:rsidP="000E4B00">
            <w:pPr>
              <w:rPr>
                <w:rFonts w:cs="Zawgyi-One"/>
              </w:rPr>
            </w:pPr>
            <w:r w:rsidRPr="000E4B00">
              <w:rPr>
                <w:rFonts w:cs="Zawgyi-One"/>
                <w:b/>
                <w:lang w:bidi="my-MM"/>
              </w:rPr>
              <w:t>√</w:t>
            </w:r>
            <w:r w:rsidR="002D6BD5" w:rsidRPr="000E4B00">
              <w:rPr>
                <w:rFonts w:cs="Zawgyi-One"/>
                <w:cs/>
                <w:lang w:bidi="my-MM"/>
              </w:rPr>
              <w:t>ရပ္ကြက္</w:t>
            </w:r>
            <w:r w:rsidR="002D6BD5" w:rsidRPr="000E4B00">
              <w:rPr>
                <w:rFonts w:cs="Zawgyi-One"/>
              </w:rPr>
              <w:t>/</w:t>
            </w:r>
            <w:r w:rsidR="002D6BD5" w:rsidRPr="000E4B00">
              <w:rPr>
                <w:rFonts w:cs="Zawgyi-One"/>
                <w:cs/>
                <w:lang w:bidi="my-MM"/>
              </w:rPr>
              <w:t>ေက်းရြာအုပ္စုအုပ္ခ်ဳပ္ေရးမွဴး</w:t>
            </w:r>
          </w:p>
          <w:p w:rsidR="002D6BD5" w:rsidRPr="000E4B00" w:rsidRDefault="000E4B00" w:rsidP="000E4B00">
            <w:pPr>
              <w:rPr>
                <w:rFonts w:cs="Zawgyi-One"/>
              </w:rPr>
            </w:pPr>
            <w:r w:rsidRPr="000E4B00">
              <w:rPr>
                <w:rFonts w:cs="Zawgyi-One"/>
                <w:b/>
                <w:lang w:bidi="my-MM"/>
              </w:rPr>
              <w:t>√</w:t>
            </w:r>
            <w:r w:rsidR="002D6BD5" w:rsidRPr="000E4B00">
              <w:rPr>
                <w:rFonts w:cs="Zawgyi-One"/>
                <w:cs/>
                <w:lang w:bidi="my-MM"/>
              </w:rPr>
              <w:t>ေက်းရြာအုပ္ခ်ဳပ္ေရးမွဴး</w:t>
            </w:r>
          </w:p>
          <w:p w:rsidR="000E4B00" w:rsidRDefault="000E4B00" w:rsidP="000E4B00">
            <w:pPr>
              <w:rPr>
                <w:rFonts w:cs="Myanmar Text"/>
                <w:cs/>
                <w:lang w:bidi="my-MM"/>
              </w:rPr>
            </w:pPr>
            <w:r w:rsidRPr="000E4B00">
              <w:rPr>
                <w:rFonts w:cs="Zawgyi-One"/>
                <w:b/>
                <w:lang w:bidi="my-MM"/>
              </w:rPr>
              <w:lastRenderedPageBreak/>
              <w:t>√</w:t>
            </w:r>
            <w:r w:rsidR="002D6BD5" w:rsidRPr="000E4B00">
              <w:rPr>
                <w:rFonts w:cs="Zawgyi-One"/>
                <w:cs/>
                <w:lang w:bidi="my-MM"/>
              </w:rPr>
              <w:t>ရပ္ကြက္</w:t>
            </w:r>
            <w:r w:rsidR="002D6BD5" w:rsidRPr="000E4B00">
              <w:rPr>
                <w:rFonts w:cs="Zawgyi-One"/>
              </w:rPr>
              <w:t>/</w:t>
            </w:r>
            <w:r w:rsidR="002D6BD5" w:rsidRPr="000E4B00">
              <w:rPr>
                <w:rFonts w:cs="Zawgyi-One"/>
                <w:cs/>
                <w:lang w:bidi="my-MM"/>
              </w:rPr>
              <w:t>ေက်းရြာအုပ္စု</w:t>
            </w:r>
            <w:r w:rsidR="002D6BD5" w:rsidRPr="000E4B00">
              <w:rPr>
                <w:rFonts w:cs="Zawgyi-One"/>
              </w:rPr>
              <w:t>/</w:t>
            </w:r>
            <w:r w:rsidR="002D6BD5" w:rsidRPr="000E4B00">
              <w:rPr>
                <w:rFonts w:cs="Zawgyi-One"/>
                <w:cs/>
                <w:lang w:bidi="my-MM"/>
              </w:rPr>
              <w:t>ေက်းရြာေ</w:t>
            </w:r>
          </w:p>
          <w:p w:rsidR="002D6BD5" w:rsidRPr="000E4B00" w:rsidRDefault="002D6BD5" w:rsidP="000E4B00">
            <w:pPr>
              <w:rPr>
                <w:rFonts w:cs="Zawgyi-One"/>
              </w:rPr>
            </w:pPr>
            <w:r w:rsidRPr="000E4B00">
              <w:rPr>
                <w:rFonts w:cs="Zawgyi-One"/>
                <w:cs/>
                <w:lang w:bidi="my-MM"/>
              </w:rPr>
              <w:t>ဘးအႏၲရာယ္ၾကိဳတင္ျပင္ဆင္ေရးအရာရွိ</w:t>
            </w:r>
          </w:p>
          <w:p w:rsidR="002D6BD5" w:rsidRPr="00D351D2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အျခာ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ညႇိႏိႈင္းေဆာင္ရြက္ေရးတာ၀န္ခံ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</w:rPr>
              <w:t xml:space="preserve">( 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သင့္ေလ်ာ္သည့္အကြက္ကိုျခစ္ပါ</w:t>
            </w:r>
            <w:r w:rsidRPr="00D351D2">
              <w:rPr>
                <w:rFonts w:cs="Zawgyi-One"/>
                <w:sz w:val="22"/>
                <w:szCs w:val="22"/>
              </w:rPr>
              <w:t xml:space="preserve">)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0E4B00" w:rsidRPr="000E4B00" w:rsidRDefault="000E4B00" w:rsidP="000E4B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cs/>
              </w:rPr>
            </w:pPr>
            <w:r w:rsidRPr="000E4B00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ရပ္ကြက္</w:t>
            </w:r>
            <w:r w:rsidR="002D6BD5" w:rsidRPr="00D351D2">
              <w:rPr>
                <w:rFonts w:ascii="Zawgyi-One" w:hAnsi="Zawgyi-One" w:cs="Zawgyi-One"/>
              </w:rPr>
              <w:t>/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ေက်းရြာအုပ္စု</w:t>
            </w:r>
            <w:r w:rsidR="002D6BD5" w:rsidRPr="000E4B00">
              <w:rPr>
                <w:rFonts w:ascii="Zawgyi-One" w:hAnsi="Zawgyi-One" w:cs="Zawgyi-One" w:hint="cs"/>
                <w:cs/>
                <w:lang w:bidi="my-MM"/>
              </w:rPr>
              <w:t>၊ေက်းရြာ</w:t>
            </w:r>
          </w:p>
          <w:p w:rsidR="002D6BD5" w:rsidRPr="000E4B00" w:rsidRDefault="002D6BD5" w:rsidP="000E4B00">
            <w:pPr>
              <w:pStyle w:val="ListParagraph"/>
              <w:spacing w:after="0" w:line="240" w:lineRule="auto"/>
              <w:rPr>
                <w:rFonts w:ascii="Zawgyi-One" w:hAnsi="Zawgyi-One" w:cs="Zawgyi-One"/>
              </w:rPr>
            </w:pPr>
            <w:r w:rsidRPr="000E4B00">
              <w:rPr>
                <w:rFonts w:ascii="Zawgyi-One" w:hAnsi="Zawgyi-One" w:cs="Zawgyi-One" w:hint="cs"/>
                <w:cs/>
                <w:lang w:bidi="my-MM"/>
              </w:rPr>
              <w:t>အုပ္ခ်ဳပ္ေရးမွဴး</w:t>
            </w:r>
          </w:p>
          <w:p w:rsidR="002D6BD5" w:rsidRPr="00D351D2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ရံုး</w:t>
            </w:r>
          </w:p>
          <w:p w:rsidR="000E4B00" w:rsidRPr="000E4B00" w:rsidRDefault="000E4B00" w:rsidP="000E4B00">
            <w:pPr>
              <w:ind w:left="360"/>
              <w:rPr>
                <w:rFonts w:cs="Zawgyi-One"/>
              </w:rPr>
            </w:pPr>
            <w:r w:rsidRPr="000E4B00">
              <w:rPr>
                <w:rFonts w:cs="Zawgyi-One"/>
                <w:b/>
                <w:lang w:bidi="my-MM"/>
              </w:rPr>
              <w:t>√</w:t>
            </w:r>
            <w:r w:rsidR="002D6BD5" w:rsidRPr="000E4B00">
              <w:rPr>
                <w:rFonts w:cs="Zawgyi-One"/>
                <w:cs/>
                <w:lang w:bidi="my-MM"/>
              </w:rPr>
              <w:t>ရပ္ရြာလူထုေတြ႕ဆံု</w:t>
            </w:r>
            <w:r w:rsidR="002D6BD5" w:rsidRPr="000E4B00">
              <w:rPr>
                <w:rFonts w:cs="Zawgyi-One"/>
              </w:rPr>
              <w:t>(</w:t>
            </w:r>
            <w:r w:rsidR="002D6BD5" w:rsidRPr="000E4B00">
              <w:rPr>
                <w:rFonts w:cs="Zawgyi-One"/>
                <w:cs/>
                <w:lang w:bidi="my-MM"/>
              </w:rPr>
              <w:t>သတင္းၿပန္ၾကား</w:t>
            </w:r>
            <w:r w:rsidR="002D6BD5" w:rsidRPr="000E4B00">
              <w:rPr>
                <w:rFonts w:cs="Zawgyi-One"/>
              </w:rPr>
              <w:t>)</w:t>
            </w:r>
          </w:p>
          <w:p w:rsidR="002D6BD5" w:rsidRPr="000E4B00" w:rsidRDefault="002D6BD5" w:rsidP="000E4B00">
            <w:pPr>
              <w:pStyle w:val="ListParagraph"/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lastRenderedPageBreak/>
              <w:t>သည့္ေန</w:t>
            </w:r>
            <w:r w:rsidRPr="000E4B00">
              <w:rPr>
                <w:rFonts w:ascii="Zawgyi-One" w:hAnsi="Zawgyi-One" w:cs="Zawgyi-One" w:hint="cs"/>
                <w:cs/>
                <w:lang w:bidi="my-MM"/>
              </w:rPr>
              <w:t>ရာအျ</w:t>
            </w:r>
            <w:r w:rsidRPr="000E4B00">
              <w:rPr>
                <w:rFonts w:ascii="Zawgyi-One" w:hAnsi="Zawgyi-One" w:cs="Zawgyi-One"/>
                <w:cs/>
                <w:lang w:bidi="my-MM"/>
              </w:rPr>
              <w:t>ခား</w:t>
            </w:r>
          </w:p>
          <w:p w:rsidR="002D6BD5" w:rsidRPr="00D351D2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စာရြက္အပိုသံုးပါ။</w:t>
            </w:r>
          </w:p>
        </w:tc>
      </w:tr>
      <w:tr w:rsidR="002D6BD5" w:rsidRPr="00D351D2" w:rsidTr="00577C7F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D351D2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lastRenderedPageBreak/>
              <w:t>ဒုတိယအဆင္႕</w:t>
            </w:r>
            <w:r w:rsidRPr="00D351D2">
              <w:rPr>
                <w:rFonts w:ascii="Zawgyi-One" w:hAnsi="Zawgyi-One" w:cs="Zawgyi-One"/>
              </w:rPr>
              <w:t xml:space="preserve"> / </w:t>
            </w:r>
            <w:r w:rsidRPr="00D351D2">
              <w:rPr>
                <w:rFonts w:ascii="Zawgyi-One" w:hAnsi="Zawgyi-One" w:cs="Zawgyi-One"/>
                <w:cs/>
                <w:lang w:bidi="my-MM"/>
              </w:rPr>
              <w:t>အဓိကတာ၀န္ရွိသူမ်ား။</w:t>
            </w:r>
          </w:p>
          <w:p w:rsidR="002D6BD5" w:rsidRPr="00D351D2" w:rsidRDefault="000E4B00" w:rsidP="00031EF9">
            <w:pPr>
              <w:ind w:left="360"/>
              <w:rPr>
                <w:rFonts w:cs="Zawgyi-One"/>
              </w:rPr>
            </w:pPr>
            <w:r w:rsidRPr="000E4B00">
              <w:rPr>
                <w:rFonts w:cs="Zawgyi-One"/>
                <w:b/>
                <w:sz w:val="22"/>
                <w:szCs w:val="22"/>
                <w:lang w:bidi="my-MM"/>
              </w:rPr>
              <w:t>√</w:t>
            </w:r>
            <w:r w:rsidR="00C44CA8">
              <w:rPr>
                <w:rFonts w:cs="Zawgyi-One"/>
                <w:noProof/>
                <w:sz w:val="22"/>
                <w:szCs w:val="22"/>
              </w:rPr>
              <w:pict>
                <v:rect id="Rectangle 34" o:spid="_x0000_s1118" style="position:absolute;left:0;text-align:left;margin-left:52.55pt;margin-top:1.6pt;width:15.7pt;height:11.15pt;z-index: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၁။</w:t>
            </w:r>
            <w:r w:rsidR="000E4B00">
              <w:rPr>
                <w:rFonts w:eastAsia="Avenir-Book" w:cs="Zawgyi-One"/>
                <w:sz w:val="22"/>
                <w:szCs w:val="22"/>
              </w:rPr>
              <w:t xml:space="preserve"> ___ပညာေရးဌာနမွ ဆရာ/ ဆရာမမ်ား ။ </w:t>
            </w:r>
          </w:p>
          <w:p w:rsidR="002D6BD5" w:rsidRPr="00D351D2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၂။</w:t>
            </w:r>
            <w:r w:rsidR="000E4B00">
              <w:rPr>
                <w:rFonts w:eastAsia="Avenir-Book" w:cs="Zawgyi-One"/>
                <w:sz w:val="22"/>
                <w:szCs w:val="22"/>
              </w:rPr>
              <w:t xml:space="preserve">  _ ေက်းရြာအုပ္ခ်ဳပ္ေရးမွဴးမ်ား </w:t>
            </w:r>
          </w:p>
        </w:tc>
        <w:tc>
          <w:tcPr>
            <w:tcW w:w="4547" w:type="dxa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သတင္းလက္ခံသ၊ူေနာက္ဆံုးသတင္းမွတ္တမ္းတင္ထားသူအၿမဲတမ္းအဆင္သင္႕ရွိပါသလား</w:t>
            </w:r>
            <w:r w:rsidRPr="00D351D2">
              <w:rPr>
                <w:rFonts w:cs="Zawgyi-One"/>
                <w:sz w:val="22"/>
                <w:szCs w:val="22"/>
              </w:rPr>
              <w:t>?</w:t>
            </w:r>
          </w:p>
          <w:p w:rsidR="002D6BD5" w:rsidRPr="00D351D2" w:rsidRDefault="000E4B00" w:rsidP="00031EF9">
            <w:pPr>
              <w:pStyle w:val="ListParagraph"/>
              <w:rPr>
                <w:rFonts w:ascii="Zawgyi-One" w:hAnsi="Zawgyi-One" w:cs="Zawgyi-One"/>
              </w:rPr>
            </w:pPr>
            <w:r w:rsidRPr="000E4B00">
              <w:rPr>
                <w:rFonts w:ascii="Zawgyi-One" w:hAnsi="Zawgyi-One" w:cs="Zawgyi-One"/>
                <w:b/>
                <w:lang w:bidi="my-MM"/>
              </w:rPr>
              <w:t>√</w:t>
            </w:r>
            <w:r w:rsidR="00C44CA8">
              <w:rPr>
                <w:rFonts w:ascii="Zawgyi-One" w:hAnsi="Zawgyi-One" w:cs="Zawgyi-One"/>
                <w:noProof/>
              </w:rPr>
              <w:pict>
                <v:rect id="Rectangle 33" o:spid="_x0000_s1117" style="position:absolute;left:0;text-align:left;margin-left:73.1pt;margin-top:4pt;width:15.7pt;height:11.1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DmLhJ12wAAAAgBAAAP&#10;AAAAAAAAAAAAAAAAANMEAABkcnMvZG93bnJldi54bWxQSwUGAAAAAAQABADzAAAA2wUAAAAA&#10;" filled="f" fillcolor="red"/>
              </w:pic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ရွိမရွိ</w:t>
            </w:r>
          </w:p>
          <w:p w:rsidR="002D6BD5" w:rsidRPr="00D351D2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အၾကိမ္မည္မွ်မွတ္တမ္းတင္ထားသနည္း</w:t>
            </w:r>
            <w:r w:rsidRPr="00D351D2">
              <w:rPr>
                <w:rFonts w:ascii="Zawgyi-One" w:hAnsi="Zawgyi-One" w:cs="Zawgyi-One"/>
              </w:rPr>
              <w:t xml:space="preserve">?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D351D2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31" o:spid="_x0000_s1114" style="position:absolute;margin-left:34.7pt;margin-top:4.6pt;width:15.7pt;height:11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rpzYHtwAAAAHAQAADwAAAAAAAAAAAAAAAAB5BAAAZHJzL2Rvd25yZXYueG1s&#10;UEsFBgAAAAAEAAQA8wAAAIIFAAAAAA==&#10;"/>
              </w:pict>
            </w:r>
            <w:r w:rsidR="000E4B00" w:rsidRPr="000E4B00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မရွိပါက၊</w:t>
            </w:r>
            <w:r w:rsidR="00542EAF" w:rsidRPr="00D351D2">
              <w:rPr>
                <w:rFonts w:cs="Zawgyi-One"/>
                <w:sz w:val="22"/>
                <w:szCs w:val="22"/>
                <w:cs/>
                <w:lang w:bidi="my-MM"/>
              </w:rPr>
              <w:t>အဘယ္ေၾကာင္</w:t>
            </w:r>
            <w:r w:rsidR="00542EAF" w:rsidRPr="00D351D2">
              <w:rPr>
                <w:rFonts w:cs="Zawgyi-One"/>
                <w:sz w:val="22"/>
                <w:szCs w:val="22"/>
                <w:lang w:bidi="my-MM"/>
              </w:rPr>
              <w:t>့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နည္း။</w:t>
            </w:r>
          </w:p>
          <w:p w:rsidR="000E4B00" w:rsidRDefault="000E4B00" w:rsidP="00791C16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>__ေက်းရြာတြင္ သတင္းျပန္ၾကားေရစင္တာ ျပဳလုပ္</w:t>
            </w:r>
          </w:p>
          <w:p w:rsidR="000E4B00" w:rsidRDefault="000E4B00" w:rsidP="00791C16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>ထားေသာလည္း ေနရာ၊ အခ်ိ္န္ မလံုေလာက္ျခင္း</w:t>
            </w:r>
          </w:p>
          <w:p w:rsidR="000E4B00" w:rsidRDefault="000E4B00" w:rsidP="00791C16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>ေၾကာင့္ လူအခ်င္းခ်င္း သတင္းေပးျခင္း၄င္း ေအာ္</w:t>
            </w:r>
          </w:p>
          <w:p w:rsidR="000E4B00" w:rsidRDefault="000E4B00" w:rsidP="00791C16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>လန္ျဖင့္သာေအာ္ျခင္းသာ ျပဳလုပ္ေဆာင္ရြက္</w:t>
            </w:r>
          </w:p>
          <w:p w:rsidR="000E4B00" w:rsidRPr="000E4B00" w:rsidRDefault="000E4B00" w:rsidP="00791C16">
            <w:pP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ၾကသည္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auto"/>
          </w:tcPr>
          <w:p w:rsidR="00A77FB3" w:rsidRPr="00D351D2" w:rsidRDefault="00A77FB3" w:rsidP="00031EF9">
            <w:pPr>
              <w:rPr>
                <w:rFonts w:cs="Zawgyi-One"/>
                <w:cs/>
                <w:lang w:bidi="my-MM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28" o:spid="_x0000_s1112" style="position:absolute;margin-left:50.75pt;margin-top:3.8pt;width:15.7pt;height:11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" filled="f" fillcolor="red"/>
              </w:pict>
            </w:r>
            <w:r w:rsidR="00382B24" w:rsidRPr="00382B24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</w:t>
            </w:r>
            <w:r w:rsidR="002D6BD5" w:rsidRPr="00D351D2">
              <w:rPr>
                <w:rFonts w:cs="Zawgyi-One"/>
                <w:sz w:val="22"/>
                <w:szCs w:val="22"/>
              </w:rPr>
              <w:tab/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D351D2">
              <w:rPr>
                <w:rFonts w:cs="Zawgyi-One"/>
                <w:sz w:val="22"/>
                <w:szCs w:val="22"/>
              </w:rPr>
              <w:t xml:space="preserve"> ( </w:t>
            </w:r>
            <w:r w:rsidR="00511517" w:rsidRPr="00D351D2">
              <w:rPr>
                <w:rFonts w:cs="Zawgyi-One"/>
                <w:sz w:val="22"/>
                <w:szCs w:val="22"/>
                <w:cs/>
                <w:lang w:bidi="my-MM"/>
              </w:rPr>
              <w:t>ႀ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ကိဳတင္သတိေပးခ်က္ေပးပို႔သူမွေနာက္ဆံုးလက္ခံရရွိသူအထိ</w:t>
            </w:r>
            <w:r w:rsidRPr="00D351D2">
              <w:rPr>
                <w:rFonts w:cs="Zawgyi-One"/>
                <w:sz w:val="22"/>
                <w:szCs w:val="22"/>
              </w:rPr>
              <w:t>)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။</w:t>
            </w:r>
          </w:p>
          <w:p w:rsidR="002D6BD5" w:rsidRPr="00382B24" w:rsidRDefault="00382B24" w:rsidP="00382B24">
            <w:pPr>
              <w:pStyle w:val="ListParagraph"/>
              <w:numPr>
                <w:ilvl w:val="0"/>
                <w:numId w:val="21"/>
              </w:numPr>
              <w:rPr>
                <w:rFonts w:cs="Zawgyi-One"/>
              </w:rPr>
            </w:pPr>
            <w:r>
              <w:rPr>
                <w:rFonts w:ascii="Zawgyi-One" w:hAnsi="Zawgyi-One" w:cs="Zawgyi-One"/>
              </w:rPr>
              <w:t xml:space="preserve">ႀကိဳတင္သတိေပးခ်က္မ်ားကို ေက်းရြာလူႀကီးမွ တဆင့္ လက္ခံရရွိၿပီးေနာက္ ေက်းရြာတြင္ အခ်င္းခ်င္း ျပန္လည္းသတင္းမွ်ေဝသည္ ။  </w:t>
            </w: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auto"/>
          </w:tcPr>
          <w:p w:rsidR="00A77FB3" w:rsidRPr="00D351D2" w:rsidRDefault="00A77FB3" w:rsidP="00031EF9">
            <w:pPr>
              <w:rPr>
                <w:rFonts w:cs="Zawgyi-One"/>
                <w:cs/>
                <w:lang w:bidi="my-MM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Default="002D6BD5" w:rsidP="00031EF9">
            <w:pPr>
              <w:rPr>
                <w:rFonts w:cs="Myanmar Text"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="00382B24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 </w:t>
            </w:r>
            <w:r w:rsidR="00382B24">
              <w:rPr>
                <w:rFonts w:cs="Myanmar Text"/>
                <w:sz w:val="22"/>
                <w:szCs w:val="22"/>
                <w:lang w:bidi="my-MM"/>
              </w:rPr>
              <w:t>ေက်းရြာလူထုမွ ဆက္သြယ္ျခင္းစနစ္ကို လူထုအခ်င္းခ်င္း အတူအကြ လုပ္ေဆာင္ၾက</w:t>
            </w:r>
          </w:p>
          <w:p w:rsidR="00382B24" w:rsidRPr="00382B24" w:rsidRDefault="00382B24" w:rsidP="00031EF9">
            <w:pPr>
              <w:rPr>
                <w:rFonts w:cs="Myanmar Text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 xml:space="preserve">                          ရန္ ပူးေပါင္းပါဝင္မွဳ႕အားေကာင္း ။ </w:t>
            </w:r>
          </w:p>
          <w:p w:rsidR="00A77FB3" w:rsidRPr="00D351D2" w:rsidRDefault="00A77FB3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Default="002D6BD5" w:rsidP="00031EF9">
            <w:pPr>
              <w:rPr>
                <w:rFonts w:cs="Myanmar Text"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382B24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  </w:t>
            </w:r>
            <w:r w:rsidR="00382B24">
              <w:rPr>
                <w:rFonts w:cs="Myanmar Text"/>
                <w:sz w:val="22"/>
                <w:szCs w:val="22"/>
                <w:lang w:bidi="my-MM"/>
              </w:rPr>
              <w:t xml:space="preserve">သတင္းျပန္ၾကားေရးစင္တြင္ အဖြဲ႕  အဖြဲ႕လိုက္ရွိေသာလည္း  ေက်းရြာအတြင္း </w:t>
            </w:r>
          </w:p>
          <w:p w:rsidR="00382B24" w:rsidRDefault="00382B24" w:rsidP="00031EF9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lastRenderedPageBreak/>
              <w:t xml:space="preserve">                           သတင္းျပန္လည္းျဖန္႕ေဝ ေသာအခါ  ေက်းရြာလူထုမွ သတင္းအား လက္ခံၿပီး </w:t>
            </w:r>
          </w:p>
          <w:p w:rsidR="00CE3619" w:rsidRDefault="00CE3619" w:rsidP="00031EF9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 xml:space="preserve">                            ႀကိဳတင္ျပင္ဆင္ျခင္းမ်ား၊ တုန္႕ျပန္မွဳ႕မ်ား အားနည္းသည္ ။ </w:t>
            </w:r>
          </w:p>
          <w:p w:rsidR="00382B24" w:rsidRPr="00382B24" w:rsidRDefault="00382B24" w:rsidP="00031EF9">
            <w:pPr>
              <w:rPr>
                <w:rFonts w:cs="Myanmar Text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D351D2" w:rsidRDefault="002D6BD5" w:rsidP="00031EF9">
            <w:pPr>
              <w:rPr>
                <w:rFonts w:cs="Zawgyi-One"/>
                <w:b/>
                <w:bCs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</w:rPr>
              <w:lastRenderedPageBreak/>
              <w:t>(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၄</w:t>
            </w:r>
            <w:r w:rsidRPr="00D351D2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ၾကိဳတင္သတိေပးခ်က္မ်ားကိုလက္ခံၿခင္း။</w:t>
            </w:r>
          </w:p>
        </w:tc>
      </w:tr>
      <w:tr w:rsidR="002D6BD5" w:rsidRPr="00D351D2" w:rsidTr="00577C7F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:rsidR="00A77FB3" w:rsidRPr="00D351D2" w:rsidRDefault="00A77FB3" w:rsidP="00031EF9">
            <w:pPr>
              <w:rPr>
                <w:rFonts w:cs="Zawgyi-One"/>
                <w:cs/>
                <w:lang w:bidi="my-MM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မွၾကိဳတင္သတိေပးခ်က္မ်ားကိုမည္သည့္နည္းလမ္းၿဖင့္လက္ခံရရွိသနညး္။</w:t>
            </w:r>
            <w:r w:rsidRPr="00D351D2">
              <w:rPr>
                <w:rFonts w:cs="Zawgyi-One"/>
                <w:sz w:val="22"/>
                <w:szCs w:val="22"/>
              </w:rPr>
              <w:t xml:space="preserve"> (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သင့္ေတာ္ရာကိုအနည္းဆံုး</w:t>
            </w:r>
            <w:r w:rsidRPr="00D351D2">
              <w:rPr>
                <w:rFonts w:cs="Zawgyi-One"/>
                <w:sz w:val="22"/>
                <w:szCs w:val="22"/>
              </w:rPr>
              <w:t xml:space="preserve"> (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၃</w:t>
            </w:r>
            <w:r w:rsidRPr="00D351D2">
              <w:rPr>
                <w:rFonts w:cs="Zawgyi-One"/>
                <w:sz w:val="22"/>
                <w:szCs w:val="22"/>
              </w:rPr>
              <w:t xml:space="preserve">) 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မ်ဳိးၿခစ္ေပးပါရန္။</w:t>
            </w: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27" o:spid="_x0000_s1111" style="position:absolute;margin-left:15.15pt;margin-top:1.25pt;width:15.7pt;height:11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YTIQIAAD0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PXUNhMhAgAAPQQAAA4AAAAAAAAAAAAAAAAALgIAAGRycy9lMm9Eb2MueG1sUEsB&#10;Ai0AFAAGAAgAAAAhAPZVcVTbAAAABgEAAA8AAAAAAAAAAAAAAAAAewQAAGRycy9kb3ducmV2Lnht&#10;bFBLBQYAAAAABAAEAPMAAACDBQAAAAA=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တယ္လီဖုန္း</w:t>
            </w:r>
            <w:r w:rsidR="002D6BD5" w:rsidRPr="00D351D2">
              <w:rPr>
                <w:rFonts w:cs="Zawgyi-One"/>
                <w:sz w:val="22"/>
                <w:szCs w:val="22"/>
              </w:rPr>
              <w:t xml:space="preserve"> / 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ဖက္စ္</w:t>
            </w:r>
          </w:p>
          <w:p w:rsidR="002D6BD5" w:rsidRPr="00D351D2" w:rsidRDefault="00CE3619" w:rsidP="00031EF9">
            <w:pPr>
              <w:rPr>
                <w:rFonts w:cs="Zawgyi-One"/>
              </w:rPr>
            </w:pPr>
            <w:r w:rsidRPr="00CE3619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လက္ကိုင္ဖုန္း</w:t>
            </w:r>
          </w:p>
          <w:p w:rsidR="002D6BD5" w:rsidRPr="00CE3619" w:rsidRDefault="00CE3619" w:rsidP="00031EF9">
            <w:pPr>
              <w:rPr>
                <w:rFonts w:cs="Myanmar Text"/>
              </w:rPr>
            </w:pPr>
            <w:r w:rsidRPr="00CE3619">
              <w:rPr>
                <w:rFonts w:cs="Zawgyi-One"/>
                <w:b/>
                <w:sz w:val="22"/>
                <w:szCs w:val="22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</w:rPr>
              <w:t xml:space="preserve"> AM / FM 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ေရဒီယိုမ်ား</w:t>
            </w: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52" o:spid="_x0000_s1108" style="position:absolute;margin-left:15.15pt;margin-top:21.25pt;width:15.7pt;height:11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</w:pict>
            </w:r>
            <w:r w:rsidR="00CE3619" w:rsidRPr="00CE3619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ုပ္ၿမင္သံၾကာ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D351D2" w:rsidRDefault="00CE3619" w:rsidP="00031EF9">
            <w:pPr>
              <w:rPr>
                <w:rFonts w:cs="Zawgyi-One"/>
              </w:rPr>
            </w:pPr>
            <w:r w:rsidRPr="00CE3619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နယ္ေၿမရဲစခန္းႏွင့္ဆက္သြယ္ၿခင္း။</w:t>
            </w: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55" o:spid="_x0000_s1105" style="position:absolute;margin-left:14.85pt;margin-top:5.1pt;width:15.7pt;height:11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စစ္ဘက္ဆိုင္ရာမ်ားႏွင့္ဆက္သြယ္္ၿခင္း။</w:t>
            </w:r>
          </w:p>
          <w:p w:rsidR="002D6BD5" w:rsidRPr="00D351D2" w:rsidRDefault="00CE3619" w:rsidP="00CE3619">
            <w:pPr>
              <w:rPr>
                <w:rFonts w:cs="Zawgyi-One"/>
              </w:rPr>
            </w:pPr>
            <w:r w:rsidRPr="00CE3619">
              <w:rPr>
                <w:rFonts w:cs="Zawgyi-One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အင္တာနက္ၿဖင့္ဆက္သြယ္ၿခင္း။</w:t>
            </w:r>
          </w:p>
          <w:p w:rsidR="002D6BD5" w:rsidRPr="00D351D2" w:rsidRDefault="002D6BD5" w:rsidP="00031EF9">
            <w:pPr>
              <w:tabs>
                <w:tab w:val="left" w:pos="143"/>
              </w:tabs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ၿခား</w:t>
            </w:r>
            <w:r w:rsidRPr="00D351D2">
              <w:rPr>
                <w:rFonts w:cs="Zawgyi-One"/>
                <w:sz w:val="22"/>
                <w:szCs w:val="22"/>
              </w:rPr>
              <w:t xml:space="preserve"> (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လိုအပ္ပါကစာရြက္ပိုၿဖင္႕ေဖာ္ၿပေပးရန္</w:t>
            </w:r>
            <w:r w:rsidRPr="00D351D2">
              <w:rPr>
                <w:rFonts w:cs="Zawgyi-One"/>
                <w:sz w:val="22"/>
                <w:szCs w:val="22"/>
              </w:rPr>
              <w:t>)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ၾကိဳတင္သတိေပးခ်က္မ်ားကိုလက္ခံၿခင္းစစ္တမ္းေကာက္ယူသည့္အဖြဲ႔မွမွတ္ရန္။</w:t>
            </w:r>
          </w:p>
          <w:p w:rsidR="002D6BD5" w:rsidRPr="00CE3619" w:rsidRDefault="002D6BD5" w:rsidP="00031EF9">
            <w:pPr>
              <w:rPr>
                <w:rFonts w:cs="Myanmar Text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="00CE3619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</w:t>
            </w:r>
            <w:r w:rsidR="00CE3619">
              <w:rPr>
                <w:rFonts w:cs="Myanmar Text"/>
                <w:sz w:val="22"/>
                <w:szCs w:val="22"/>
                <w:lang w:bidi="my-MM"/>
              </w:rPr>
              <w:t>ေက်းရြာတြင္ ႀကိဳတင္သတိေပး စနစ္မ်ားအားေကာင္းသည္ ။</w:t>
            </w:r>
          </w:p>
          <w:p w:rsidR="002D6BD5" w:rsidRPr="00CE3619" w:rsidRDefault="002D6BD5" w:rsidP="00031EF9">
            <w:pPr>
              <w:rPr>
                <w:rFonts w:cs="Myanmar Text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CE3619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</w:t>
            </w:r>
            <w:r w:rsidR="000F599C">
              <w:rPr>
                <w:rFonts w:cs="Myanmar Text"/>
                <w:sz w:val="22"/>
                <w:szCs w:val="22"/>
                <w:lang w:bidi="my-MM"/>
              </w:rPr>
              <w:t xml:space="preserve">ႀကိဳတင္သတိေပးစနစ္မ်ားေကာ္မတီမ်ား ၌ လူငယ္၊ လူလတ္မ်ားပါဝင္သည္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Default="002D6BD5" w:rsidP="00031EF9">
            <w:pPr>
              <w:rPr>
                <w:rFonts w:cs="Myanmar Text"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0F599C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 </w:t>
            </w:r>
            <w:r w:rsidR="000F599C">
              <w:rPr>
                <w:rFonts w:cs="Myanmar Text"/>
                <w:sz w:val="22"/>
                <w:szCs w:val="22"/>
                <w:lang w:bidi="my-MM"/>
              </w:rPr>
              <w:t>ႀကိဳတင္သတိေပးေရး ေကာ္မတီကို ျပန္လည္ သံုးသပ္ၿပီး လက္ဆင့္ကမ္း နည္းပညာ</w:t>
            </w:r>
          </w:p>
          <w:p w:rsidR="000F599C" w:rsidRPr="000F599C" w:rsidRDefault="000F599C" w:rsidP="00031EF9">
            <w:pPr>
              <w:rPr>
                <w:rFonts w:cs="Myanmar Text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 xml:space="preserve">                        မ်ား ေပးရန္လိုသည္။ </w:t>
            </w:r>
          </w:p>
          <w:p w:rsidR="0074197A" w:rsidRPr="00D351D2" w:rsidRDefault="0074197A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</w:rPr>
              <w:t>(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၅</w:t>
            </w:r>
            <w:r w:rsidRPr="00D351D2">
              <w:rPr>
                <w:rFonts w:cs="Zawgyi-One"/>
                <w:sz w:val="22"/>
                <w:szCs w:val="22"/>
              </w:rPr>
              <w:t xml:space="preserve">) 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ေဒသတြင္းေဘးအႏၱရာယ္မ်ားၾကိဳတင္သတိေပးမႈမ်ားအားေစာင့္ၾကည့္ေလ့လာၿခင္း။</w:t>
            </w:r>
          </w:p>
        </w:tc>
      </w:tr>
      <w:tr w:rsidR="002D6BD5" w:rsidRPr="00D351D2" w:rsidTr="00577C7F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cs="Zawgyi-One"/>
              </w:rPr>
            </w:pP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7" o:spid="_x0000_s1103" style="position:absolute;margin-left:233.25pt;margin-top:18.6pt;width:15pt;height:1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L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" fillcolor="window" strokecolor="windowText" strokeweight="1pt">
                  <v:path arrowok="t"/>
                </v:rect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ႏၱရာယ္ျပေျမပံု</w:t>
            </w:r>
            <w:r w:rsidR="002D6BD5" w:rsidRPr="00D351D2">
              <w:rPr>
                <w:rFonts w:eastAsia="Avenir-Book" w:cs="Zawgyi-One"/>
                <w:sz w:val="22"/>
                <w:szCs w:val="22"/>
              </w:rPr>
              <w:t>/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ႏၱရာယ္ဆိုင္ရာသတင္းအခ်က္အလက္မ်ားအားေဒသတြင္းၾကိဳတင္သတင္းေပးမႈနည္းလမ္းမ်ားတြင္အသံုးျပဳျခင္းရွိပါသလား။</w:t>
            </w:r>
            <w:r w:rsidR="00EA39B5" w:rsidRPr="00EA39B5">
              <w:rPr>
                <w:rFonts w:eastAsia="Avenir-Book"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ၾကိဳတင္သတိေပးခ်က္မ်ားတြင္ေပါင္းစပ္အသံုးျပဳႏိုင္မည့္လက္ရွိေလ့လာေတြ႔ရွိခ်က္မ်ားရွိပါသလား။</w:t>
            </w: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70" o:spid="_x0000_s1100" style="position:absolute;margin-left:57.65pt;margin-top:.85pt;width:15pt;height:15pt;z-index:251666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" fillcolor="window" strokecolor="windowText" strokeweight="1pt">
                  <v:path arrowok="t"/>
                </v:rect>
              </w:pict>
            </w:r>
            <w:r w:rsidR="00EA39B5" w:rsidRPr="00EA39B5">
              <w:rPr>
                <w:rFonts w:eastAsia="Avenir-Book"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</w:rPr>
            </w:pP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ၾ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71" o:spid="_x0000_s1099" style="position:absolute;margin-left:11.15pt;margin-top:.85pt;width:15pt;height:15pt;z-index:251667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W8fgIAAC8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YEklvH4CAAAvBQAA&#10;DgAAAAAAAAAAAAAAAAAuAgAAZHJzL2Uyb0RvYy54bWxQSwECLQAUAAYACAAAACEAepIGyNoAAAAG&#10;AQAADwAAAAAAAAAAAAAAAADYBAAAZHJzL2Rvd25yZXYueG1sUEsFBgAAAAAEAAQA8wAAAN8FAAAA&#10;AA==&#10;" fillcolor="window" strokecolor="windowText" strokeweight="1pt">
                  <v:path arrowok="t"/>
                </v:rect>
              </w:pict>
            </w:r>
            <w:r>
              <w:rPr>
                <w:rFonts w:cs="Zawgyi-One"/>
                <w:noProof/>
                <w:sz w:val="22"/>
                <w:szCs w:val="22"/>
              </w:rPr>
              <w:pict>
                <v:rect id="Rectangle 72" o:spid="_x0000_s1098" style="position:absolute;margin-left:57.65pt;margin-top:.85pt;width:15pt;height:15pt;z-index:251668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8/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CeVPz9/AgAA&#10;LwUAAA4AAAAAAAAAAAAAAAAALgIAAGRycy9lMm9Eb2MueG1sUEsBAi0AFAAGAAgAAAAhAI7IY3zd&#10;AAAACAEAAA8AAAAAAAAAAAAAAAAA2QQAAGRycy9kb3ducmV2LnhtbFBLBQYAAAAABAAEAPMAAADj&#10;BQAAAAA=&#10;" fillcolor="window" strokecolor="windowText" strokeweight="1pt">
                  <v:path arrowok="t"/>
                </v:rect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</w:rPr>
            </w:pP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D351D2">
              <w:rPr>
                <w:rFonts w:eastAsia="Avenir-Book" w:cs="Zawgyi-One"/>
                <w:sz w:val="22"/>
                <w:szCs w:val="22"/>
              </w:rPr>
              <w:t xml:space="preserve">/ </w:t>
            </w: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74" o:spid="_x0000_s1096" style="position:absolute;margin-left:6.65pt;margin-top:5.35pt;width:15pt;height:15pt;z-index:251670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Ogre+J/AgAA&#10;LwUAAA4AAAAAAAAAAAAAAAAALgIAAGRycy9lMm9Eb2MueG1sUEsBAi0AFAAGAAgAAAAhAI7IY3zd&#10;AAAACAEAAA8AAAAAAAAAAAAAAAAA2QQAAGRycy9kb3ducmV2LnhtbFBLBQYAAAAABAAEAPMAAADj&#10;BQAAAAA=&#10;" fillcolor="window" strokecolor="windowText" strokeweight="1pt">
                  <v:path arrowok="t"/>
                </v:rect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EA39B5" w:rsidRPr="00EA39B5">
              <w:rPr>
                <w:rFonts w:eastAsia="Avenir-Book"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2D6BD5" w:rsidRPr="00D351D2" w:rsidRDefault="002D6BD5" w:rsidP="00031EF9">
            <w:pPr>
              <w:rPr>
                <w:rFonts w:eastAsia="Avenir-Book" w:cs="Zawgyi-One"/>
                <w:b/>
              </w:rPr>
            </w:pPr>
          </w:p>
          <w:p w:rsidR="002D6BD5" w:rsidRPr="00D351D2" w:rsidRDefault="002D6BD5" w:rsidP="00031EF9">
            <w:pPr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လ်ွင္၊ၾကိဳတင္သတိေပးခ်က္မ်ားအားလက္ခံမည့္ပံုစံတစ္ခုအျဖစ္ဆက္သြယ္ထားပါသလား။</w:t>
            </w: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76" o:spid="_x0000_s1094" style="position:absolute;margin-left:9.65pt;margin-top:2.35pt;width:15pt;height:15pt;z-index:251671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I7IY3zd&#10;AAAACAEAAA8AAAAAAAAAAAAAAAAA2QQAAGRycy9kb3ducmV2LnhtbFBLBQYAAAAABAAEAPMAAADj&#10;BQAAAAA=&#10;" fillcolor="window" strokecolor="windowText" strokeweight="1pt">
                  <v:path arrowok="t"/>
                </v:rect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</w:t>
            </w:r>
            <w:r w:rsidR="00EA39B5" w:rsidRPr="00EA39B5">
              <w:rPr>
                <w:rFonts w:eastAsia="Avenir-Book"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4157D6" w:rsidRPr="00D351D2" w:rsidRDefault="004157D6" w:rsidP="00031EF9">
            <w:pPr>
              <w:rPr>
                <w:rFonts w:cs="Zawgyi-One"/>
                <w:cs/>
                <w:lang w:bidi="my-MM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ေဒသတြင္းေဘးအႏၱရာယ္မ်ားၾကိဳတင္သတိေပးမႈမ်ားအားစစ္တမ္းေကာက္ယူသည့္အဖြဲ႔မွမွတ္ရန္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="00EA39B5">
              <w:rPr>
                <w:rFonts w:cs="Zawgyi-One"/>
              </w:rPr>
              <w:t xml:space="preserve">။   ႀကိဳတင္သတိေပးေရး အဖြဲ႕လုပ္ေဆာင္မွဳ႕အားေကာင္းသည္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EA39B5" w:rsidRDefault="002D6BD5" w:rsidP="00031EF9">
            <w:pPr>
              <w:rPr>
                <w:rFonts w:cs="Myanmar Text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EA39B5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</w:t>
            </w:r>
            <w:r w:rsidR="00EA39B5">
              <w:rPr>
                <w:rFonts w:cs="Myanmar Text"/>
                <w:sz w:val="22"/>
                <w:szCs w:val="22"/>
                <w:lang w:bidi="my-MM"/>
              </w:rPr>
              <w:t xml:space="preserve">ေကာ္မတီဝင္မ်ားတြင္ လူငယ္မ်ားပါဝင္မွဳ႕အားနည္း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Default="002D6BD5" w:rsidP="00031EF9">
            <w:pPr>
              <w:rPr>
                <w:rFonts w:cs="Myanmar Text"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EA39B5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   </w:t>
            </w:r>
            <w:r w:rsidR="00EA39B5">
              <w:rPr>
                <w:rFonts w:cs="Myanmar Text"/>
                <w:sz w:val="22"/>
                <w:szCs w:val="22"/>
                <w:lang w:bidi="my-MM"/>
              </w:rPr>
              <w:t>ေက်းရြာတြင္းရွိ လူထုအား ႀကိဳတင္သတိေပးျခင္း ဗဟုသုတမ်ားလက္ဆင့္ ကမ္း</w:t>
            </w:r>
          </w:p>
          <w:p w:rsidR="00EA39B5" w:rsidRPr="00EA39B5" w:rsidRDefault="00EA39B5" w:rsidP="00031EF9">
            <w:pPr>
              <w:rPr>
                <w:rFonts w:cs="Myanmar Text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 xml:space="preserve">                           ေပးရန္လိုအပ္သည္ 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2D6BD5" w:rsidRPr="00D351D2" w:rsidRDefault="002D6BD5" w:rsidP="00031EF9">
            <w:pPr>
              <w:rPr>
                <w:rFonts w:cs="Zawgyi-One"/>
                <w:b/>
                <w:bCs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</w:rPr>
              <w:t>(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၆</w:t>
            </w:r>
            <w:r w:rsidRPr="00D351D2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ၾကိဳတင္သတိေပးခ်က္မ်ားထုတ္ၿပန္ေပးပို႔ျခင္း။</w:t>
            </w:r>
          </w:p>
        </w:tc>
      </w:tr>
      <w:tr w:rsidR="002D6BD5" w:rsidRPr="00D351D2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သတင္းထုတ္ၿပန္ေပးသည့္</w:t>
            </w:r>
            <w:r w:rsidRPr="00D351D2">
              <w:rPr>
                <w:rFonts w:cs="Zawgyi-One"/>
                <w:b/>
                <w:sz w:val="22"/>
                <w:szCs w:val="22"/>
                <w:cs/>
                <w:lang w:bidi="my-MM"/>
              </w:rPr>
              <w:t>ၾကိဳတင္သတိေပးခ်က္မ်ားကို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ရပ္ရြာအတြင္းတြင္မည္ကဲ့</w:t>
            </w:r>
            <w:r w:rsidRPr="00D351D2">
              <w:rPr>
                <w:rFonts w:cs="Zawgyi-One"/>
                <w:b/>
                <w:sz w:val="22"/>
                <w:szCs w:val="22"/>
                <w:cs/>
                <w:lang w:bidi="my-MM"/>
              </w:rPr>
              <w:t>သ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ို႔ၿပန္လည္ၿဖန္႔</w:t>
            </w:r>
            <w:r w:rsidRPr="00D351D2">
              <w:rPr>
                <w:rFonts w:cs="Zawgyi-One"/>
                <w:b/>
                <w:sz w:val="22"/>
                <w:szCs w:val="22"/>
                <w:cs/>
                <w:lang w:bidi="my-MM"/>
              </w:rPr>
              <w:t>ေဝသနည္း။</w:t>
            </w:r>
          </w:p>
          <w:p w:rsidR="002D6BD5" w:rsidRPr="00D351D2" w:rsidRDefault="002D6BD5" w:rsidP="00031EF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sz w:val="22"/>
                <w:szCs w:val="22"/>
                <w:cs/>
                <w:lang w:bidi="my-MM"/>
              </w:rPr>
              <w:t>ေအာက္ေဖာ္ၿပပါအကြက္မ်ားမွ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သင့္</w:t>
            </w:r>
            <w:r w:rsidRPr="00D351D2">
              <w:rPr>
                <w:rFonts w:cs="Zawgyi-One"/>
                <w:b/>
                <w:sz w:val="22"/>
                <w:szCs w:val="22"/>
                <w:cs/>
                <w:lang w:bidi="my-MM"/>
              </w:rPr>
              <w:t>ေတာ္ရာကို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အနည္းဆံုး</w:t>
            </w:r>
            <w:r w:rsidRPr="00D351D2">
              <w:rPr>
                <w:rFonts w:cs="Zawgyi-One"/>
                <w:b/>
                <w:sz w:val="22"/>
                <w:szCs w:val="22"/>
              </w:rPr>
              <w:t xml:space="preserve"> (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၃</w:t>
            </w:r>
            <w:r w:rsidRPr="00D351D2">
              <w:rPr>
                <w:rFonts w:cs="Zawgyi-One"/>
                <w:b/>
                <w:sz w:val="22"/>
                <w:szCs w:val="22"/>
              </w:rPr>
              <w:t xml:space="preserve">) </w:t>
            </w:r>
            <w:r w:rsidRPr="00D351D2">
              <w:rPr>
                <w:rFonts w:cs="Zawgyi-One"/>
                <w:b/>
                <w:sz w:val="22"/>
                <w:szCs w:val="22"/>
                <w:cs/>
                <w:lang w:bidi="my-MM"/>
              </w:rPr>
              <w:t>မ်ဳိးၿခစ္ေပးပါရန္။</w:t>
            </w:r>
          </w:p>
          <w:p w:rsidR="002D6BD5" w:rsidRPr="00D351D2" w:rsidRDefault="002D6BD5" w:rsidP="00031EF9">
            <w:pPr>
              <w:rPr>
                <w:rFonts w:cs="Zawgyi-One"/>
                <w:color w:val="000000"/>
              </w:rPr>
            </w:pPr>
          </w:p>
          <w:p w:rsidR="002D6BD5" w:rsidRPr="00D351D2" w:rsidRDefault="00EA39B5" w:rsidP="00031EF9">
            <w:pPr>
              <w:spacing w:line="360" w:lineRule="auto"/>
              <w:rPr>
                <w:rFonts w:cs="Zawgyi-One"/>
                <w:color w:val="000000"/>
              </w:rPr>
            </w:pPr>
            <w:r w:rsidRPr="00EA39B5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တယ္လီဖုန္း</w:t>
            </w:r>
          </w:p>
          <w:p w:rsidR="002D6BD5" w:rsidRPr="00D351D2" w:rsidRDefault="00C44CA8" w:rsidP="00031EF9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cs="Zawgyi-One"/>
                <w:noProof/>
                <w:sz w:val="22"/>
                <w:szCs w:val="22"/>
              </w:rPr>
              <w:lastRenderedPageBreak/>
              <w:pict>
                <v:rect id="Rectangle 58" o:spid="_x0000_s1092" style="position:absolute;margin-left:13.4pt;margin-top:-.7pt;width:15.7pt;height:11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လက္ကိုင္ဖုန္း</w:t>
            </w:r>
            <w:r w:rsidR="002D6BD5" w:rsidRPr="00D351D2">
              <w:rPr>
                <w:rFonts w:cs="Zawgyi-One"/>
                <w:sz w:val="22"/>
                <w:szCs w:val="22"/>
              </w:rPr>
              <w:t xml:space="preserve"> (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ဖုန္းေခၚဆိုျခင္းႏွင့္စာတိုပို႔ျခင္း</w:t>
            </w:r>
            <w:r w:rsidR="002D6BD5" w:rsidRPr="00D351D2">
              <w:rPr>
                <w:rFonts w:cs="Zawgyi-One"/>
                <w:sz w:val="22"/>
                <w:szCs w:val="22"/>
              </w:rPr>
              <w:t>)</w:t>
            </w:r>
          </w:p>
          <w:p w:rsidR="002D6BD5" w:rsidRPr="00D351D2" w:rsidRDefault="00C44CA8" w:rsidP="00031EF9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59" o:spid="_x0000_s1091" style="position:absolute;margin-left:13.4pt;margin-top:2.5pt;width:15.7pt;height:11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ေရဒီယို</w:t>
            </w:r>
            <w:r w:rsidR="002D6BD5" w:rsidRPr="00D351D2">
              <w:rPr>
                <w:rFonts w:cs="Zawgyi-One"/>
                <w:sz w:val="22"/>
                <w:szCs w:val="22"/>
              </w:rPr>
              <w:t xml:space="preserve"> (VHF/HF)</w:t>
            </w:r>
          </w:p>
          <w:p w:rsidR="002D6BD5" w:rsidRPr="00D351D2" w:rsidRDefault="00C44CA8" w:rsidP="00031EF9">
            <w:pPr>
              <w:spacing w:line="360" w:lineRule="auto"/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0" o:spid="_x0000_s1090" style="position:absolute;margin-left:13.4pt;margin-top:3.25pt;width:15.7pt;height:11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သတိေပးခ်က္အလံမ်ားလႊင့္တင္ျခင္း</w:t>
            </w:r>
          </w:p>
          <w:p w:rsidR="002D6BD5" w:rsidRPr="00D351D2" w:rsidRDefault="00EA39B5" w:rsidP="00031EF9">
            <w:pPr>
              <w:spacing w:line="360" w:lineRule="auto"/>
              <w:rPr>
                <w:rFonts w:cs="Zawgyi-One"/>
                <w:color w:val="000000"/>
              </w:rPr>
            </w:pPr>
            <w:r w:rsidRPr="00EA39B5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လူူအခ်င္းခ်င္းသတင္းေပးၿခင္း</w:t>
            </w:r>
          </w:p>
          <w:p w:rsidR="002D6BD5" w:rsidRPr="00D351D2" w:rsidRDefault="00C44CA8" w:rsidP="00031EF9">
            <w:pPr>
              <w:spacing w:line="360" w:lineRule="auto"/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2" o:spid="_x0000_s1088" style="position:absolute;margin-left:13.8pt;margin-top:-.2pt;width:15.7pt;height:11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အခ်က္ျပဥၾသဆြဲျခင္း</w:t>
            </w:r>
          </w:p>
          <w:p w:rsidR="002D6BD5" w:rsidRPr="00D351D2" w:rsidRDefault="00C44CA8" w:rsidP="00031EF9">
            <w:pPr>
              <w:spacing w:line="360" w:lineRule="auto"/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3" o:spid="_x0000_s1087" style="position:absolute;margin-left:14.15pt;margin-top:.4pt;width:15.7pt;height:11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ေခါင္းေလာင္း</w:t>
            </w:r>
          </w:p>
          <w:p w:rsidR="002D6BD5" w:rsidRPr="00D351D2" w:rsidRDefault="00EA39B5" w:rsidP="00031EF9">
            <w:pPr>
              <w:spacing w:line="360" w:lineRule="auto"/>
              <w:rPr>
                <w:rFonts w:cs="Zawgyi-One"/>
                <w:color w:val="000000"/>
              </w:rPr>
            </w:pPr>
            <w:r w:rsidRPr="00EA39B5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ေအာ္လံမ်ားအသံုးၿပဳ၍သတိေပးၿခင္း</w:t>
            </w:r>
          </w:p>
          <w:p w:rsidR="002D6BD5" w:rsidRPr="00D351D2" w:rsidRDefault="00C44CA8" w:rsidP="00031EF9">
            <w:pPr>
              <w:spacing w:line="360" w:lineRule="auto"/>
              <w:rPr>
                <w:rFonts w:cs="Zawgyi-One"/>
                <w:color w:val="000000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5" o:spid="_x0000_s1085" style="position:absolute;margin-left:15pt;margin-top:.5pt;width:14.2pt;height:11.15pt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</w:pict>
            </w:r>
            <w:r w:rsidR="002D6BD5" w:rsidRPr="00D351D2">
              <w:rPr>
                <w:rFonts w:cs="Zawgyi-One"/>
                <w:color w:val="000000"/>
                <w:sz w:val="22"/>
                <w:szCs w:val="22"/>
                <w:cs/>
                <w:lang w:bidi="my-MM"/>
              </w:rPr>
              <w:t>ေရွးရိုးနည္းလမ္းမ်ားအသံုးျပဳျခင္း</w:t>
            </w:r>
            <w:r w:rsidR="002D6BD5" w:rsidRPr="00D351D2">
              <w:rPr>
                <w:rFonts w:cs="Zawgyi-One"/>
                <w:color w:val="000000"/>
                <w:sz w:val="22"/>
                <w:szCs w:val="22"/>
              </w:rPr>
              <w:t xml:space="preserve"> ( </w:t>
            </w:r>
            <w:r w:rsidR="002D6BD5" w:rsidRPr="00D351D2">
              <w:rPr>
                <w:rFonts w:cs="Zawgyi-One"/>
                <w:color w:val="000000"/>
                <w:sz w:val="22"/>
                <w:szCs w:val="22"/>
                <w:cs/>
                <w:lang w:bidi="my-MM"/>
              </w:rPr>
              <w:t>သံုးစြဲပါကခ်ေရးပါ၊</w:t>
            </w:r>
            <w:r w:rsidR="002D6BD5" w:rsidRPr="00D351D2">
              <w:rPr>
                <w:rFonts w:cs="Zawgyi-One"/>
                <w:color w:val="000000"/>
                <w:sz w:val="22"/>
                <w:szCs w:val="22"/>
              </w:rPr>
              <w:t>)</w:t>
            </w: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66" o:spid="_x0000_s1084" style="position:absolute;margin-left:13.8pt;margin-top:-.15pt;width:15.7pt;height:11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အၿခားနည္းလမ္းမ်ားရွိပါက၊အေသးစိတ္ေဖာ္ၿပပါ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44" o:spid="_x0000_s1083" style="position:absolute;margin-left:287.95pt;margin-top:4pt;width:15.7pt;height:11.1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ပ္ရြာလူထုအသံုးျပဳရန္ကိရိယာမ်ားတပ္ဆင္ထာျခင္းရွိပါသလား။ရွိ</w:t>
            </w:r>
            <w:r w:rsidR="00EA39B5" w:rsidRPr="00EA39B5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:rsidR="00C3186C" w:rsidRDefault="00EA39B5" w:rsidP="00031EF9">
            <w:pPr>
              <w:rPr>
                <w:rFonts w:eastAsia="Avenir-Book" w:cs="Zawgyi-One"/>
              </w:rPr>
            </w:pPr>
            <w:r>
              <w:rPr>
                <w:rFonts w:eastAsia="Avenir-Book" w:cs="Zawgyi-One"/>
                <w:sz w:val="22"/>
                <w:szCs w:val="22"/>
              </w:rPr>
              <w:t xml:space="preserve">__________ဘုန္းေတာ္ႀကီးေက်ာင္းႏွင့္ </w:t>
            </w:r>
            <w:r w:rsidR="00C3186C">
              <w:rPr>
                <w:rFonts w:eastAsia="Avenir-Book" w:cs="Zawgyi-One"/>
                <w:sz w:val="22"/>
                <w:szCs w:val="22"/>
              </w:rPr>
              <w:t>ေက်းရြာအလယ္တည္ေနရာ</w:t>
            </w:r>
            <w:r>
              <w:rPr>
                <w:rFonts w:eastAsia="Avenir-Book" w:cs="Zawgyi-One"/>
                <w:sz w:val="22"/>
                <w:szCs w:val="22"/>
              </w:rPr>
              <w:t xml:space="preserve"> ၌</w:t>
            </w:r>
            <w:r w:rsidR="00C3186C">
              <w:rPr>
                <w:rFonts w:eastAsia="Avenir-Book" w:cs="Zawgyi-One"/>
                <w:sz w:val="22"/>
                <w:szCs w:val="22"/>
              </w:rPr>
              <w:t xml:space="preserve"> ေအာ္လံမ်ား အသံုးျပဳ</w:t>
            </w:r>
            <w:r w:rsidR="00C3186C">
              <w:rPr>
                <w:rFonts w:eastAsia="Avenir-Book" w:cs="Zawgyi-One"/>
                <w:sz w:val="22"/>
                <w:szCs w:val="22"/>
                <w:cs/>
                <w:lang w:bidi="my-MM"/>
              </w:rPr>
              <w:t>၍</w:t>
            </w:r>
          </w:p>
          <w:p w:rsidR="002D6BD5" w:rsidRPr="00D351D2" w:rsidRDefault="00C3186C" w:rsidP="00031EF9">
            <w:pPr>
              <w:rPr>
                <w:rFonts w:cs="Zawgyi-One"/>
              </w:rPr>
            </w:pPr>
            <w:r>
              <w:rPr>
                <w:rFonts w:eastAsia="Avenir-Book" w:cs="Zawgyi-One"/>
                <w:sz w:val="22"/>
                <w:szCs w:val="22"/>
              </w:rPr>
              <w:t xml:space="preserve">                 လႈံေဆာ္ရပါမည္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auto"/>
          </w:tcPr>
          <w:p w:rsidR="006950B8" w:rsidRPr="00D351D2" w:rsidRDefault="006950B8" w:rsidP="00031EF9">
            <w:pPr>
              <w:rPr>
                <w:rFonts w:cs="Zawgyi-One"/>
                <w:cs/>
                <w:lang w:bidi="my-MM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ၾကိဳတင္သတိေပးခ်က္မ်ားထုတ္ၿပန္ေပးပို႔ျခင္းအားစစ္တမ္းေကာက္ယူသည့္အဖြဲ႔မွမွတ္ရန္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647444" w:rsidRDefault="002D6BD5" w:rsidP="00031EF9">
            <w:pPr>
              <w:rPr>
                <w:rFonts w:cs="Myanmar Text"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="00647444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</w:t>
            </w:r>
            <w:r w:rsidR="00647444">
              <w:rPr>
                <w:rFonts w:cs="Myanmar Text"/>
                <w:sz w:val="22"/>
                <w:szCs w:val="22"/>
                <w:lang w:bidi="my-MM"/>
              </w:rPr>
              <w:t>ေက်းရြာလူူုထုမွ ႀကိဳတင္သတင္းေပးခ်က္ မ်ား ေက်းရြာအတြင္  ထုတ္ျပန္ေပးပို႕ မွဳ႕</w:t>
            </w:r>
          </w:p>
          <w:p w:rsidR="00647444" w:rsidRDefault="00647444" w:rsidP="00031EF9">
            <w:pPr>
              <w:rPr>
                <w:rFonts w:cs="Myanmar Text"/>
                <w:lang w:bidi="my-MM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 xml:space="preserve">                        အားေကာင္းသည္ ။ </w:t>
            </w:r>
          </w:p>
          <w:p w:rsidR="002D6BD5" w:rsidRPr="00647444" w:rsidRDefault="002D6BD5" w:rsidP="00031EF9">
            <w:pPr>
              <w:rPr>
                <w:rFonts w:cs="Myanmar Text"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8496B0"/>
          </w:tcPr>
          <w:p w:rsidR="002D6BD5" w:rsidRPr="00D351D2" w:rsidRDefault="002D6BD5" w:rsidP="00031EF9">
            <w:pPr>
              <w:rPr>
                <w:rFonts w:cs="Zawgyi-One"/>
                <w:b/>
                <w:bCs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</w:rPr>
              <w:t>(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၇</w:t>
            </w:r>
            <w:r w:rsidRPr="00D351D2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ရပ္ရြာလူထုၾကိဳတင္ျပင္ဆင္ျခင္း</w:t>
            </w: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sz w:val="22"/>
                <w:szCs w:val="22"/>
                <w:cs/>
                <w:lang w:bidi="my-MM"/>
              </w:rPr>
              <w:t>ေဆာင္ရြက္ရန္ လုပ္ငန္းစဥ္မ်ား</w:t>
            </w:r>
            <w:r w:rsidRPr="00D351D2">
              <w:rPr>
                <w:rFonts w:cs="Zawgyi-One"/>
                <w:b/>
                <w:sz w:val="22"/>
                <w:szCs w:val="22"/>
              </w:rPr>
              <w:t>---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647444">
              <w:rPr>
                <w:rFonts w:ascii="Zawgyi-One" w:eastAsia="Avenir-Book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ရပ္ကြက္</w:t>
            </w:r>
            <w:r w:rsidR="002D6BD5" w:rsidRPr="00D351D2">
              <w:rPr>
                <w:rFonts w:ascii="Zawgyi-One" w:eastAsia="Avenir-Book" w:hAnsi="Zawgyi-One" w:cs="Zawgyi-One"/>
              </w:rPr>
              <w:t xml:space="preserve">/ 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ေက်းရြာအုပ္စုသဘာေဘးၾကိဳတင္ျပင္ဆင္ေရးေကာ္မီတီ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647444">
              <w:rPr>
                <w:rFonts w:ascii="Zawgyi-One" w:eastAsia="Avenir-Book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သဘာဝေဘးၾကိဳတင္ျပင္ဆင္ေရး၊အေရးေပၚတုန္႔ျပန္ေရးလုပ္ငန္းအစီအစဥ္မ်ားအားၾကိဳတင္ေလ့က်င့္ထား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647444">
              <w:rPr>
                <w:rFonts w:ascii="Zawgyi-One" w:eastAsia="Avenir-Book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ၾကိဳတင္သတိေပးလုပ္ငန္းမ်ားအားအစီအစဥ္တက်ေရးဆြဲထားရန္</w:t>
            </w:r>
            <w:r w:rsidR="002D6BD5" w:rsidRPr="00D351D2">
              <w:rPr>
                <w:rFonts w:ascii="Zawgyi-One" w:eastAsia="Avenir-Book" w:hAnsi="Zawgyi-One" w:cs="Zawgyi-One"/>
              </w:rPr>
              <w:t xml:space="preserve"> ( 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ကြဲျပားေနေသာေဘးအႏၱရာယ္အဆင့္အလိုက္လိုအပ္ေသာၾကိဳတင္သတိေပးခ်က္မ်ားျပဳလုပ္သတ္မွတ္ထားရန္</w:t>
            </w:r>
            <w:r w:rsidR="002D6BD5" w:rsidRPr="00D351D2">
              <w:rPr>
                <w:rFonts w:ascii="Zawgyi-One" w:eastAsia="Avenir-Book" w:hAnsi="Zawgyi-One" w:cs="Zawgyi-One"/>
              </w:rPr>
              <w:t>)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647444">
              <w:rPr>
                <w:rFonts w:ascii="Zawgyi-One" w:eastAsia="Avenir-Book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ရပ္ရြာအေျချပဳအေရးေပၚတုန္႔ျပန္ေရးအဖြဲ႔မ်ားအားေလ့က်င့္ထား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647444">
              <w:rPr>
                <w:rFonts w:ascii="Zawgyi-One" w:eastAsia="Avenir-Book" w:hAnsi="Zawgyi-One" w:cs="Zawgyi-One"/>
                <w:b/>
                <w:lang w:bidi="my-MM"/>
              </w:rPr>
              <w:lastRenderedPageBreak/>
              <w:t>√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အဆင့္တိုင္းတြင္ၾကိဳတင္သတိေပးေရးတာဝန္ရွိသူအားလမ္းညႊန္သတ္မွတ္ထား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647444">
              <w:rPr>
                <w:rFonts w:ascii="Zawgyi-One" w:eastAsia="Avenir-Book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ေဘးအႏၱရာယ္ျပေျမပံုမ်ားအားပံုမွန္ေရးဆြဲ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647444">
              <w:rPr>
                <w:rFonts w:ascii="Zawgyi-One" w:eastAsia="Avenir-Book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647444">
              <w:rPr>
                <w:rFonts w:ascii="Zawgyi-One" w:eastAsia="Avenir-Book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647444">
              <w:rPr>
                <w:rFonts w:ascii="Zawgyi-One" w:eastAsia="Avenir-Book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တစ္ဦးခ်င္း</w:t>
            </w:r>
            <w:r w:rsidR="002D6BD5" w:rsidRPr="00D351D2">
              <w:rPr>
                <w:rFonts w:ascii="Zawgyi-One" w:eastAsia="Avenir-Book" w:hAnsi="Zawgyi-One" w:cs="Zawgyi-One"/>
              </w:rPr>
              <w:t xml:space="preserve">/ 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647444">
              <w:rPr>
                <w:rFonts w:ascii="Zawgyi-One" w:eastAsia="Avenir-Book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eastAsia="Avenir-Book" w:hAnsi="Zawgyi-One" w:cs="Zawgyi-One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:rsidR="002D6BD5" w:rsidRPr="00D351D2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</w:rPr>
            </w:pPr>
            <w:r w:rsidRPr="00D351D2">
              <w:rPr>
                <w:rFonts w:ascii="Zawgyi-One" w:eastAsia="Avenir-Book" w:hAnsi="Zawgyi-One" w:cs="Zawgyi-One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:rsidR="002D6BD5" w:rsidRPr="00D351D2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eastAsia="Avenir-Book" w:hAnsi="Zawgyi-One" w:cs="Zawgyi-One"/>
                <w:cs/>
                <w:lang w:bidi="my-MM"/>
              </w:rPr>
              <w:t>ထိခိုက္လြယ္ေသာလူဦးေရ</w:t>
            </w:r>
          </w:p>
          <w:p w:rsidR="002D6BD5" w:rsidRPr="00D351D2" w:rsidRDefault="002D6BD5" w:rsidP="00031EF9">
            <w:pPr>
              <w:pStyle w:val="ListParagraph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ခိုလံႈရာအေဆာက္အဦရွိပစၥည္းမ်ား</w:t>
            </w:r>
          </w:p>
          <w:p w:rsidR="002D6BD5" w:rsidRPr="00647444" w:rsidRDefault="00C44CA8" w:rsidP="00647444">
            <w:pPr>
              <w:tabs>
                <w:tab w:val="left" w:pos="1785"/>
              </w:tabs>
              <w:rPr>
                <w:rFonts w:cs="Zawgyi-One"/>
              </w:rPr>
            </w:pPr>
            <w:r>
              <w:rPr>
                <w:noProof/>
              </w:rPr>
              <w:pict>
                <v:oval id="Oval 77" o:spid="_x0000_s1079" style="position:absolute;margin-left:56.25pt;margin-top:1.1pt;width:18.75pt;height:14.2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" fillcolor="window" strokecolor="windowText">
                  <v:stroke joinstyle="miter"/>
                  <v:path arrowok="t"/>
                </v:oval>
              </w:pict>
            </w:r>
            <w:r w:rsidR="00647444" w:rsidRPr="00647444">
              <w:rPr>
                <w:rFonts w:cs="Zawgyi-One"/>
                <w:b/>
              </w:rPr>
              <w:t>√</w:t>
            </w:r>
            <w:r w:rsidR="002D6BD5" w:rsidRPr="00647444">
              <w:rPr>
                <w:rFonts w:cs="Zawgyi-One"/>
                <w:cs/>
                <w:lang w:bidi="my-MM"/>
              </w:rPr>
              <w:t>ေရ</w:t>
            </w:r>
            <w:r w:rsidR="00647444" w:rsidRPr="00647444">
              <w:rPr>
                <w:rFonts w:cs="Myanmar Text"/>
                <w:b/>
                <w:lang w:bidi="my-MM"/>
              </w:rPr>
              <w:t>√</w:t>
            </w:r>
            <w:r w:rsidR="002D6BD5" w:rsidRPr="00647444">
              <w:rPr>
                <w:rFonts w:cs="Zawgyi-One"/>
                <w:cs/>
                <w:lang w:bidi="my-MM"/>
              </w:rPr>
              <w:t>စြမ္းအ</w:t>
            </w:r>
            <w:r w:rsidR="00647444">
              <w:rPr>
                <w:rFonts w:cs="Myanmar Text"/>
                <w:lang w:bidi="my-MM"/>
              </w:rPr>
              <w:t>င္</w:t>
            </w:r>
            <w:r w:rsidR="00647444" w:rsidRPr="00647444">
              <w:rPr>
                <w:rFonts w:cs="Myanmar Text"/>
                <w:b/>
                <w:lang w:bidi="my-MM"/>
              </w:rPr>
              <w:t>√</w:t>
            </w:r>
            <w:r w:rsidR="00647444">
              <w:rPr>
                <w:rFonts w:cs="Myanmar Text"/>
                <w:lang w:bidi="my-MM"/>
              </w:rPr>
              <w:t>မီး</w:t>
            </w:r>
            <w:r w:rsidR="002D6BD5" w:rsidRPr="00647444">
              <w:rPr>
                <w:rFonts w:cs="Zawgyi-One"/>
                <w:cs/>
                <w:lang w:bidi="my-MM"/>
              </w:rPr>
              <w:t>ဖိုေခ်ာင္သံုးပစၥည္းမ်ား</w:t>
            </w:r>
          </w:p>
          <w:p w:rsidR="002D6BD5" w:rsidRPr="00D351D2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</w:rPr>
              <w:br/>
            </w:r>
            <w:r w:rsidR="00647444" w:rsidRPr="00647444">
              <w:rPr>
                <w:rFonts w:ascii="Zawgyi-One" w:hAnsi="Zawgyi-One" w:cs="Zawgyi-One"/>
                <w:b/>
                <w:lang w:bidi="my-MM"/>
              </w:rPr>
              <w:t>√</w:t>
            </w:r>
            <w:r w:rsidRPr="00D351D2">
              <w:rPr>
                <w:rFonts w:ascii="Zawgyi-One" w:hAnsi="Zawgyi-One" w:cs="Zawgyi-One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:rsidR="002D6BD5" w:rsidRPr="00D351D2" w:rsidRDefault="00C44CA8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lang w:bidi="my-MM"/>
              </w:rPr>
            </w:pPr>
            <w:r>
              <w:rPr>
                <w:rFonts w:ascii="Zawgyi-One" w:hAnsi="Zawgyi-One" w:cs="Zawgyi-One"/>
                <w:noProof/>
              </w:rPr>
              <w:pict>
                <v:oval id="Oval 81" o:spid="_x0000_s1077" style="position:absolute;left:0;text-align:left;margin-left:55.5pt;margin-top:.95pt;width:18.75pt;height:14.25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Q1fw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5s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" fillcolor="window" strokecolor="windowText">
                  <v:stroke joinstyle="miter"/>
                  <v:path arrowok="t"/>
                </v:oval>
              </w:pic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အထူးလိုအပ္ခ်က္မ်ားရွိေသာသူမ်ားက္ိုျပဳစုရန္ေကာ္မီ</w:t>
            </w:r>
          </w:p>
          <w:p w:rsidR="002D6BD5" w:rsidRPr="00D351D2" w:rsidRDefault="00C44CA8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</w:rPr>
            </w:pPr>
            <w:r>
              <w:rPr>
                <w:rFonts w:ascii="Zawgyi-One" w:hAnsi="Zawgyi-One" w:cs="Zawgyi-One"/>
                <w:noProof/>
              </w:rPr>
              <w:pict>
                <v:oval id="Oval 82" o:spid="_x0000_s1076" style="position:absolute;left:0;text-align:left;margin-left:56.25pt;margin-top:3.6pt;width:18.75pt;height:14.25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<v:stroke joinstyle="miter"/>
                  <v:path arrowok="t"/>
                </v:oval>
              </w:pic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အျခာ</w:t>
            </w:r>
            <w:r w:rsidR="002D6BD5" w:rsidRPr="00D351D2">
              <w:rPr>
                <w:rFonts w:ascii="Zawgyi-One" w:hAnsi="Zawgyi-One" w:cs="Zawgyi-One"/>
                <w:lang w:bidi="my-MM"/>
              </w:rPr>
              <w:t>း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647444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ေဘးကင္းေသာေရႊ႔ေျပာင္းရာလမ္းေၾကာင္းမ်ား၊ေဘးအမ်ိဳးအစားအလိုက္သတ္မွတ္ထားရန္။</w:t>
            </w:r>
          </w:p>
          <w:p w:rsidR="00647444" w:rsidRPr="00647444" w:rsidRDefault="00647444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cs/>
              </w:rPr>
            </w:pPr>
            <w:r w:rsidRPr="00647444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ရပ္ရြာအတြင္းသိသာေသာဧရိယာမ်ားတြင္လမ္းေၾကာင္းမ်ားသတ္မွ</w:t>
            </w:r>
          </w:p>
          <w:p w:rsidR="002D6BD5" w:rsidRPr="00D351D2" w:rsidRDefault="002D6BD5" w:rsidP="00647444">
            <w:pPr>
              <w:pStyle w:val="ListParagraph"/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တ္္ရာတြင္အမွတ္အသားလမ္းညႊန္မ်ားျပဳလုပ္ထား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647444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647444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647444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647444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အေျခခံအသိပညာျမွင့္တင္ေရးလုပ္ငန္းမ်ားအနည္းဆံုးတစ္ႏွစ္တစ္ၾကိမ္ျပဳလုပ္ရန္</w:t>
            </w:r>
          </w:p>
          <w:p w:rsidR="00647444" w:rsidRPr="00647444" w:rsidRDefault="00647444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cs/>
              </w:rPr>
            </w:pPr>
            <w:r w:rsidRPr="00647444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ပညာေပးလုပ္ငန္းမ်ား၊သတင္းအခ်က္အလက္ႏွင္ဆက္သြယ္ေရးဆို</w:t>
            </w:r>
          </w:p>
          <w:p w:rsidR="002D6BD5" w:rsidRPr="00D351D2" w:rsidRDefault="002D6BD5" w:rsidP="00647444">
            <w:pPr>
              <w:pStyle w:val="ListParagraph"/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င္ရာႏွင့္ၾကိဳတင္သတိေပးေရးဆိုင္ရာပိုစတာမ်ား၊ဆိုင္းဘုတ္မ်ား</w:t>
            </w:r>
            <w:r w:rsidRPr="00D351D2">
              <w:rPr>
                <w:rFonts w:ascii="Zawgyi-One" w:hAnsi="Zawgyi-One" w:cs="Zawgyi-One"/>
              </w:rPr>
              <w:t xml:space="preserve"> … </w:t>
            </w:r>
            <w:r w:rsidRPr="00D351D2">
              <w:rPr>
                <w:rFonts w:ascii="Zawgyi-One" w:hAnsi="Zawgyi-One" w:cs="Zawgyi-One"/>
                <w:cs/>
                <w:lang w:bidi="my-MM"/>
              </w:rPr>
              <w:t>ရပ္ရြာမ်ားတြင္ခ်ိတ္ဆြဲထားရန္</w:t>
            </w:r>
          </w:p>
          <w:p w:rsidR="002D6BD5" w:rsidRPr="00D351D2" w:rsidRDefault="00647444" w:rsidP="00647444">
            <w:pPr>
              <w:pStyle w:val="ListParagraph"/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647444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ၾကိဳတင္သတိေပးႏွင့္သဘာဝေဘးစီမံခန္႔ခြဲမႈသင္တန္းမ်ားျပဳလုပ္ရန္</w:t>
            </w:r>
          </w:p>
          <w:p w:rsidR="002D6BD5" w:rsidRPr="00D351D2" w:rsidRDefault="00647444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647444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="002D6BD5" w:rsidRPr="00D351D2">
              <w:rPr>
                <w:rFonts w:ascii="Zawgyi-One" w:hAnsi="Zawgyi-One" w:cs="Zawgyi-One"/>
              </w:rPr>
              <w:t xml:space="preserve"> ( 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တစ္ႏွစ္လွ်င္အနည္းဆံုးတစ္ၾကိမ္</w:t>
            </w:r>
            <w:r w:rsidR="002D6BD5" w:rsidRPr="00D351D2">
              <w:rPr>
                <w:rFonts w:ascii="Zawgyi-One" w:hAnsi="Zawgyi-One" w:cs="Zawgyi-One"/>
              </w:rPr>
              <w:t>)</w:t>
            </w:r>
          </w:p>
          <w:p w:rsidR="00647444" w:rsidRPr="00647444" w:rsidRDefault="00647444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cs/>
              </w:rPr>
            </w:pPr>
            <w:r w:rsidRPr="00647444">
              <w:rPr>
                <w:rFonts w:ascii="Zawgyi-One" w:hAnsi="Zawgyi-One" w:cs="Zawgyi-One"/>
                <w:b/>
                <w:lang w:bidi="my-MM"/>
              </w:rPr>
              <w:t>√</w:t>
            </w:r>
            <w:r w:rsidR="002D6BD5" w:rsidRPr="00D351D2">
              <w:rPr>
                <w:rFonts w:ascii="Zawgyi-One" w:hAnsi="Zawgyi-One" w:cs="Zawgyi-One"/>
                <w:cs/>
                <w:lang w:bidi="my-MM"/>
              </w:rPr>
              <w:t>ႏွစ္စဥ္ခရိုင္အဆင့္သဘာဝေဘးၾကိဳတင္ျပင္ဆင္ေရးေကာ္မီတီႏွင့္ေတြ႔ဆံုေ</w:t>
            </w:r>
          </w:p>
          <w:p w:rsidR="002D6BD5" w:rsidRPr="00D351D2" w:rsidRDefault="002D6BD5" w:rsidP="00647444">
            <w:pPr>
              <w:pStyle w:val="ListParagraph"/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hAnsi="Zawgyi-One" w:cs="Zawgyi-One"/>
                <w:cs/>
                <w:lang w:bidi="my-MM"/>
              </w:rPr>
              <w:t>ဆြးေႏြးအၾကံဥာဏ္မ်ားေတာင္းခံရန္</w:t>
            </w:r>
          </w:p>
          <w:p w:rsidR="002D6BD5" w:rsidRPr="00D351D2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</w:rPr>
            </w:pPr>
            <w:r w:rsidRPr="00D351D2">
              <w:rPr>
                <w:rFonts w:ascii="Zawgyi-One" w:eastAsia="Avenir-Book" w:hAnsi="Zawgyi-One" w:cs="Zawgyi-One"/>
                <w:cs/>
                <w:lang w:bidi="my-MM"/>
              </w:rPr>
              <w:t>အျခား</w:t>
            </w:r>
            <w:r w:rsidRPr="00D351D2">
              <w:rPr>
                <w:rFonts w:ascii="Zawgyi-One" w:eastAsia="Avenir-Book" w:hAnsi="Zawgyi-One" w:cs="Zawgyi-One"/>
              </w:rPr>
              <w:t xml:space="preserve"> ( </w:t>
            </w:r>
            <w:r w:rsidRPr="00D351D2">
              <w:rPr>
                <w:rFonts w:ascii="Zawgyi-One" w:eastAsia="Avenir-Book" w:hAnsi="Zawgyi-One" w:cs="Zawgyi-One"/>
                <w:cs/>
                <w:lang w:bidi="my-MM"/>
              </w:rPr>
              <w:t>ရွိပါကသီးျခားစာရြက္ျဖင့္ေဖာ္ျပရန္</w:t>
            </w:r>
            <w:r w:rsidRPr="00D351D2">
              <w:rPr>
                <w:rFonts w:ascii="Zawgyi-One" w:eastAsia="Avenir-Book" w:hAnsi="Zawgyi-One" w:cs="Zawgyi-One"/>
              </w:rPr>
              <w:t xml:space="preserve">) </w:t>
            </w:r>
          </w:p>
          <w:p w:rsidR="002D6BD5" w:rsidRPr="00D351D2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</w:rPr>
            </w:pP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ရပ္ရြာလူထုၾကိဳတင္ျပင္ဆင္ျခင္းစစ္တမ္းေကာက္ယူသည့္အဖြဲ႔မွမွတ္ရန္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7A633D" w:rsidRDefault="002D6BD5" w:rsidP="00031EF9">
            <w:pPr>
              <w:rPr>
                <w:rFonts w:cs="Myanmar Text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="007A633D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</w:t>
            </w:r>
            <w:r w:rsidR="007A633D">
              <w:rPr>
                <w:rFonts w:cs="Myanmar Text"/>
                <w:sz w:val="22"/>
                <w:szCs w:val="22"/>
                <w:lang w:bidi="my-MM"/>
              </w:rPr>
              <w:t>ေျမပံုမ်ားေရးဆြဲ နိုင္မွဳ႕အားေကာင္းသည္ 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8C56CA" w:rsidRDefault="002D6BD5" w:rsidP="00031EF9">
            <w:pPr>
              <w:rPr>
                <w:rFonts w:cs="Myanmar Text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အားနည္းခ်က္မ်ား</w:t>
            </w:r>
            <w:r w:rsidR="008C56CA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</w:t>
            </w:r>
            <w:r w:rsidR="008C56CA">
              <w:rPr>
                <w:rFonts w:cs="Myanmar Text"/>
                <w:sz w:val="22"/>
                <w:szCs w:val="22"/>
                <w:lang w:bidi="my-MM"/>
              </w:rPr>
              <w:t xml:space="preserve">ေရႊ႕ေျပာင္းလုပ္သားမ်ားျခင္းေၾကာင့္ ေျမပံုအား ျပန္လည္း သံုးသပ္၇န္လိုသည္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8C56CA" w:rsidRDefault="002D6BD5" w:rsidP="00031EF9">
            <w:pPr>
              <w:rPr>
                <w:rFonts w:cs="Myanmar Text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8C56CA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</w:t>
            </w:r>
            <w:r w:rsidR="00FB1840">
              <w:rPr>
                <w:rFonts w:cs="Myanmar Text"/>
                <w:sz w:val="22"/>
                <w:szCs w:val="22"/>
                <w:lang w:bidi="my-MM"/>
              </w:rPr>
              <w:t xml:space="preserve">ေျမပံုမ်ားကို ႏွစ္စဥ္ သံုးသပ္ရန္လိုသည္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8496B0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</w:rPr>
              <w:lastRenderedPageBreak/>
              <w:t>(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၈</w:t>
            </w:r>
            <w:r w:rsidRPr="00D351D2">
              <w:rPr>
                <w:rFonts w:cs="Zawgyi-One"/>
                <w:sz w:val="22"/>
                <w:szCs w:val="22"/>
              </w:rPr>
              <w:t xml:space="preserve">) 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auto"/>
          </w:tcPr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46" o:spid="_x0000_s1075" style="position:absolute;margin-left:365.35pt;margin-top:3.55pt;width:15.7pt;height:11.15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nS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W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FB1840" w:rsidRPr="00FB1840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မရွိိ</w:t>
            </w:r>
          </w:p>
          <w:p w:rsidR="002D6BD5" w:rsidRDefault="002D6BD5" w:rsidP="00031EF9">
            <w:pPr>
              <w:pBdr>
                <w:bottom w:val="single" w:sz="6" w:space="1" w:color="auto"/>
              </w:pBd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လ်ွင္။ဘယ္လိုလဲ</w:t>
            </w:r>
            <w:r w:rsidRPr="00D351D2">
              <w:rPr>
                <w:rFonts w:cs="Zawgyi-One"/>
                <w:sz w:val="22"/>
                <w:szCs w:val="22"/>
              </w:rPr>
              <w:t>?</w:t>
            </w:r>
          </w:p>
          <w:p w:rsidR="00FB1840" w:rsidRPr="00D351D2" w:rsidRDefault="00FB1840" w:rsidP="00031EF9">
            <w:pPr>
              <w:pBdr>
                <w:bottom w:val="single" w:sz="6" w:space="1" w:color="auto"/>
              </w:pBd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 xml:space="preserve">-ဇတ္တိုက္ေလ႔က်င့္ခန္း မ်ားျပဳလုပ္ျခင္း ။ </w:t>
            </w:r>
          </w:p>
          <w:p w:rsidR="002D6BD5" w:rsidRPr="00D351D2" w:rsidRDefault="002D6BD5" w:rsidP="00031EF9">
            <w:pPr>
              <w:pBdr>
                <w:bottom w:val="single" w:sz="6" w:space="1" w:color="auto"/>
              </w:pBdr>
              <w:rPr>
                <w:rFonts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48" o:spid="_x0000_s1073" style="position:absolute;margin-left:242.3pt;margin-top:58.55pt;width:15.7pt;height:11.1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A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( ဥပမာ- 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D351D2">
              <w:rPr>
                <w:rFonts w:cs="Zawgyi-One"/>
                <w:sz w:val="22"/>
                <w:szCs w:val="22"/>
              </w:rPr>
              <w:t>…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စသည္ျဖင့္)</w:t>
            </w:r>
            <w:r w:rsidR="00FB1840" w:rsidRPr="00FB1840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2D6BD5" w:rsidRDefault="002D6BD5" w:rsidP="00031EF9">
            <w:pPr>
              <w:pBdr>
                <w:bottom w:val="single" w:sz="6" w:space="1" w:color="auto"/>
              </w:pBd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လ်ွင္။ဘယ္လိုလဲ</w:t>
            </w:r>
            <w:r w:rsidRPr="00D351D2">
              <w:rPr>
                <w:rFonts w:cs="Zawgyi-One"/>
                <w:sz w:val="22"/>
                <w:szCs w:val="22"/>
              </w:rPr>
              <w:t>?</w:t>
            </w:r>
          </w:p>
          <w:p w:rsidR="00FB1840" w:rsidRPr="00D351D2" w:rsidRDefault="00FB1840" w:rsidP="00031EF9">
            <w:pPr>
              <w:pBdr>
                <w:bottom w:val="single" w:sz="6" w:space="1" w:color="auto"/>
              </w:pBdr>
              <w:rPr>
                <w:rFonts w:cs="Zawgyi-One"/>
              </w:rPr>
            </w:pPr>
            <w:r>
              <w:rPr>
                <w:rFonts w:cs="Zawgyi-One"/>
                <w:sz w:val="22"/>
                <w:szCs w:val="22"/>
              </w:rPr>
              <w:t>-</w:t>
            </w:r>
            <w:r w:rsidR="009672EE">
              <w:rPr>
                <w:rFonts w:cs="Zawgyi-One"/>
                <w:sz w:val="22"/>
                <w:szCs w:val="22"/>
              </w:rPr>
              <w:t xml:space="preserve">အင္တာနက္၊ ေရဒီယို ၊ တယ္လီေဗးရွင္း မ်ားမွ ေန႕စဥ္ သတင္းရယူျခင္းမ်ား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49" o:spid="_x0000_s1070" style="position:absolute;margin-left:116pt;margin-top:40.95pt;width:15.7pt;height:11.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"/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</w:t>
            </w:r>
            <w:r w:rsidR="009672EE" w:rsidRPr="009672EE">
              <w:rPr>
                <w:rFonts w:eastAsia="Avenir-Book"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2D6BD5" w:rsidRDefault="002D6BD5" w:rsidP="009672EE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</w:rPr>
              <w:t>______</w:t>
            </w:r>
            <w:r w:rsidR="009672EE">
              <w:rPr>
                <w:rFonts w:eastAsia="Avenir-Book" w:cs="Zawgyi-One"/>
                <w:sz w:val="22"/>
                <w:szCs w:val="22"/>
              </w:rPr>
              <w:t xml:space="preserve">ေကာ္မတီမ်ား ဖြ႕ဲစည္းထားရွိျခင္းရွိသည္ ။ </w:t>
            </w:r>
          </w:p>
          <w:p w:rsidR="009672EE" w:rsidRPr="00D351D2" w:rsidRDefault="009672EE" w:rsidP="009672EE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84" o:spid="_x0000_s1068" style="position:absolute;margin-left:413.9pt;margin-top:58.3pt;width:15.7pt;height:11.1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aL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"/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မ်ိဳးမ်ိဳးေသာေဘးအႏၱရာယ္ျပင္းအားႏွင့္သက္ေရာက္မႈအမ်ိဳးမ်ိဳးတို႔</w:t>
            </w:r>
            <w:r w:rsidR="002D6BD5" w:rsidRPr="00D351D2">
              <w:rPr>
                <w:rFonts w:eastAsia="Avenir-Book" w:cs="Zawgyi-One"/>
                <w:sz w:val="22"/>
                <w:szCs w:val="22"/>
              </w:rPr>
              <w:t xml:space="preserve"> ( 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အလယ္အလတ္၊ျပင္းထန္ေသာ၊အဆိုးဝါးဆံုး)၊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9672EE" w:rsidRPr="009672EE">
              <w:rPr>
                <w:rFonts w:eastAsia="Avenir-Book"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2D6BD5" w:rsidRDefault="002D6BD5" w:rsidP="00031EF9">
            <w:pPr>
              <w:autoSpaceDE w:val="0"/>
              <w:autoSpaceDN w:val="0"/>
              <w:adjustRightInd w:val="0"/>
              <w:rPr>
                <w:rFonts w:eastAsia="Avenir-Book" w:cs="Myanmar Text"/>
                <w:cs/>
                <w:lang w:bidi="my-MM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ျပဳလုပ္ပါလွ်င္၊ဘာေတြလုပ္ေဆာင္ပါသလဲ။</w:t>
            </w:r>
          </w:p>
          <w:p w:rsidR="009672EE" w:rsidRPr="009672EE" w:rsidRDefault="009672EE" w:rsidP="00031EF9">
            <w:pPr>
              <w:autoSpaceDE w:val="0"/>
              <w:autoSpaceDN w:val="0"/>
              <w:adjustRightInd w:val="0"/>
              <w:rPr>
                <w:rFonts w:eastAsia="Avenir-Book" w:cs="Myanmar Text"/>
              </w:rPr>
            </w:pPr>
            <w:r>
              <w:rPr>
                <w:rFonts w:eastAsia="Avenir-Book" w:cs="Myanmar Text" w:hint="cs"/>
                <w:sz w:val="22"/>
                <w:szCs w:val="22"/>
                <w:cs/>
                <w:lang w:bidi="my-MM"/>
              </w:rPr>
              <w:t>-</w:t>
            </w:r>
            <w:r>
              <w:rPr>
                <w:rFonts w:eastAsia="Avenir-Book" w:cs="Myanmar Text"/>
                <w:sz w:val="22"/>
                <w:szCs w:val="22"/>
                <w:lang w:bidi="my-MM"/>
              </w:rPr>
              <w:t>ဇတ္တိုက္ေလ႔က်င့္ ခန္းမ်ား</w:t>
            </w:r>
            <w:r w:rsidR="00716EF7">
              <w:rPr>
                <w:rFonts w:eastAsia="Avenir-Book" w:cs="Myanmar Text"/>
                <w:sz w:val="22"/>
                <w:szCs w:val="22"/>
                <w:lang w:bidi="my-MM"/>
              </w:rPr>
              <w:t xml:space="preserve"> ျပဳလုပ္ျခင္း ။ 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</w:rPr>
              <w:t>______________________________________________________________________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D351D2" w:rsidRDefault="00C44CA8" w:rsidP="00031EF9">
            <w:pPr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86" o:spid="_x0000_s1066" style="position:absolute;margin-left:180.65pt;margin-top:23.65pt;width:15.7pt;height:11.1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"/>
              </w:pic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ၾ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</w:t>
            </w:r>
            <w:r w:rsidR="00716EF7" w:rsidRPr="00716EF7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716EF7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လွ်င္၊အဲဒါေတြကဘာေတြလဲ</w:t>
            </w:r>
          </w:p>
          <w:p w:rsidR="002D6BD5" w:rsidRPr="00D351D2" w:rsidRDefault="00716EF7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eastAsia="Avenir-Book" w:cs="Zawgyi-One"/>
                <w:sz w:val="22"/>
                <w:szCs w:val="22"/>
              </w:rPr>
              <w:t xml:space="preserve">____တယ္လီဖုန္းမ်ား အသံုးျပဳျခင္း ။ </w:t>
            </w:r>
          </w:p>
          <w:p w:rsidR="002D6BD5" w:rsidRPr="00D351D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88" o:spid="_x0000_s1065" style="position:absolute;margin-left:30.2pt;margin-top:37.3pt;width:15.7pt;height:11.1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/E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"/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 xml:space="preserve">ဆံုးျဖတ္ခ်က္ခ်မွတ္သူမ်ား၊ ထိခိုက္လြယ္သူမ်ား အေနျဖင့္ 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lastRenderedPageBreak/>
              <w:t>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လား။</w:t>
            </w:r>
            <w:r w:rsidR="00716EF7" w:rsidRPr="00716EF7">
              <w:rPr>
                <w:rFonts w:cs="Myanmar Text"/>
                <w:b/>
                <w:sz w:val="22"/>
                <w:szCs w:val="22"/>
                <w:lang w:bidi="my-MM"/>
              </w:rPr>
              <w:t>√</w:t>
            </w:r>
            <w:r w:rsidR="00716EF7">
              <w:rPr>
                <w:rFonts w:cs="Myanmar Text"/>
                <w:b/>
                <w:sz w:val="22"/>
                <w:szCs w:val="22"/>
                <w:lang w:bidi="my-MM"/>
              </w:rPr>
              <w:t xml:space="preserve">ရွိ           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မရွိ</w:t>
            </w:r>
          </w:p>
          <w:p w:rsidR="008A57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 အဲဒါေတြကဘာေတြလဲ</w:t>
            </w:r>
          </w:p>
          <w:p w:rsidR="002D6BD5" w:rsidRPr="00D351D2" w:rsidRDefault="008A57C0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eastAsia="Avenir-Book" w:cs="Zawgyi-One"/>
                <w:sz w:val="22"/>
                <w:szCs w:val="22"/>
              </w:rPr>
              <w:t xml:space="preserve">__ျပင္းအားေပးမူတည္ </w:t>
            </w:r>
            <w:r>
              <w:rPr>
                <w:rFonts w:eastAsia="Avenir-Book" w:cs="Zawgyi-One"/>
                <w:sz w:val="22"/>
                <w:szCs w:val="22"/>
                <w:cs/>
                <w:lang w:bidi="my-MM"/>
              </w:rPr>
              <w:t>၍</w:t>
            </w:r>
            <w:r>
              <w:rPr>
                <w:rFonts w:eastAsia="Avenir-Book" w:cs="Zawgyi-One"/>
                <w:sz w:val="22"/>
                <w:szCs w:val="22"/>
              </w:rPr>
              <w:t xml:space="preserve"> ေကာ္မတီမ်ားမွ ေဆာင္ရြက္သည္ ။ </w:t>
            </w:r>
          </w:p>
          <w:p w:rsidR="002D6BD5" w:rsidRPr="00D351D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90" o:spid="_x0000_s1063" style="position:absolute;margin-left:249.95pt;margin-top:24.2pt;width:15.7pt;height:11.1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2tNvqt8AAAAKAQAADwAAAAAAAAAAAAAAAAB5BAAAZHJzL2Rvd25yZXYu&#10;eG1sUEsFBgAAAAAEAAQA8wAAAIUFAAAAAA==&#10;"/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။</w:t>
            </w:r>
            <w:r w:rsidR="008A57C0" w:rsidRPr="008A57C0">
              <w:rPr>
                <w:rFonts w:eastAsia="Avenir-Book"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8A57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Myanmar Text"/>
                <w:cs/>
                <w:lang w:bidi="my-MM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ိွလွ်င္၊အဲဒါေတြကဘာေတြလဲ</w:t>
            </w:r>
          </w:p>
          <w:p w:rsidR="002D6BD5" w:rsidRPr="00D351D2" w:rsidRDefault="008A57C0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eastAsia="Avenir-Book" w:cs="Zawgyi-One"/>
                <w:sz w:val="22"/>
                <w:szCs w:val="22"/>
              </w:rPr>
              <w:t xml:space="preserve">_ဇတ္တိုက္ေလ႔က်င့္ခန္းမ်ား ျပဳုလုပ္ျခင္း ။ </w:t>
            </w:r>
          </w:p>
          <w:p w:rsidR="002D6BD5" w:rsidRPr="00D351D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89" o:spid="_x0000_s1062" style="position:absolute;margin-left:33.85pt;margin-top:60.25pt;width:15.7pt;height:11.1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3K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"/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</w:t>
            </w:r>
            <w:r w:rsidR="008A57C0" w:rsidRPr="008A57C0">
              <w:rPr>
                <w:rFonts w:eastAsia="Avenir-Book" w:cs="Zawgyi-One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8A57C0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Myanmar Text"/>
                <w:cs/>
                <w:lang w:bidi="my-MM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ိွလွ်င္၊အဲဒါေတြကဘာေတြလဲ</w:t>
            </w:r>
          </w:p>
          <w:p w:rsidR="002D6BD5" w:rsidRPr="00D351D2" w:rsidRDefault="008A57C0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eastAsia="Avenir-Book" w:cs="Zawgyi-One"/>
                <w:sz w:val="22"/>
                <w:szCs w:val="22"/>
              </w:rPr>
              <w:t xml:space="preserve">__ေက်းရြာလူထုႏွင့္ ေတြ႕ဆံုၿပီး  ပညာေပးေဟာေျပာပြဲမ်ား ျပဳလုပ္ျခင္းမ်ား ။ </w:t>
            </w:r>
          </w:p>
          <w:p w:rsidR="002D6BD5" w:rsidRPr="00D351D2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2D6BD5" w:rsidP="00031EF9">
            <w:pPr>
              <w:rPr>
                <w:rFonts w:cs="Zawgyi-One"/>
                <w:b/>
                <w:bCs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အေရးေပၚတုန္႔ျပန္ေရးေဆာင္ရြက္ခ်က္မ်ားစစ္တမ္းေကာက္ယူသည့္အဖြဲ႔မွမွတ္ရန္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8A57C0" w:rsidRDefault="002D6BD5" w:rsidP="00031EF9">
            <w:pPr>
              <w:rPr>
                <w:rFonts w:cs="Myanmar Text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  <w:r w:rsidR="008A57C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 </w:t>
            </w:r>
            <w:r w:rsidR="008A57C0">
              <w:rPr>
                <w:rFonts w:cs="Myanmar Text"/>
                <w:sz w:val="22"/>
                <w:szCs w:val="22"/>
                <w:lang w:bidi="my-MM"/>
              </w:rPr>
              <w:t>ေက်းရြာေဘးအႏ</w:t>
            </w:r>
            <w:r w:rsidR="008A57C0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8A57C0">
              <w:rPr>
                <w:rFonts w:cs="Myanmar Text"/>
                <w:sz w:val="22"/>
                <w:szCs w:val="22"/>
                <w:lang w:bidi="my-MM"/>
              </w:rPr>
              <w:t>ရာယ္ စီမံခန္႕ခြဲမွဳ႕ေကာ္မတီမ်ား လုပ္ေဆာင္မွဳ႕ အားေကာင္းသည္ 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Pr="008A57C0" w:rsidRDefault="002D6BD5" w:rsidP="00031EF9">
            <w:pPr>
              <w:rPr>
                <w:rFonts w:cs="Myanmar Text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  <w:r w:rsidR="008A57C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</w:t>
            </w:r>
            <w:r w:rsidR="008A57C0" w:rsidRPr="008A57C0">
              <w:rPr>
                <w:rFonts w:cs="Myanmar Text"/>
                <w:sz w:val="22"/>
                <w:szCs w:val="22"/>
                <w:lang w:bidi="my-MM"/>
              </w:rPr>
              <w:t>ေက်းရြာေဘးအႏ</w:t>
            </w:r>
            <w:r w:rsidR="008A57C0" w:rsidRPr="008A57C0">
              <w:rPr>
                <w:rFonts w:cs="Myanmar Text"/>
                <w:sz w:val="22"/>
                <w:szCs w:val="22"/>
                <w:cs/>
                <w:lang w:bidi="my-MM"/>
              </w:rPr>
              <w:t>ၲ</w:t>
            </w:r>
            <w:r w:rsidR="008A57C0" w:rsidRPr="008A57C0">
              <w:rPr>
                <w:rFonts w:cs="Myanmar Text"/>
                <w:sz w:val="22"/>
                <w:szCs w:val="22"/>
                <w:lang w:bidi="my-MM"/>
              </w:rPr>
              <w:t>ရာယ္ စီမံခန္႕ခြဲမွဳ႕ေကာ္မတ</w:t>
            </w:r>
            <w:r w:rsidR="008A57C0">
              <w:rPr>
                <w:rFonts w:cs="Myanmar Text"/>
                <w:sz w:val="22"/>
                <w:szCs w:val="22"/>
                <w:lang w:bidi="my-MM"/>
              </w:rPr>
              <w:t>ီတြင္ လူငယ္မ်ားပါဝင္မွဳ႕နညး္သည္ 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  <w:p w:rsidR="002D6BD5" w:rsidRDefault="002D6BD5" w:rsidP="00031EF9">
            <w:pPr>
              <w:rPr>
                <w:rFonts w:cs="Myanmar Text"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  <w:r w:rsidR="008A57C0">
              <w:rPr>
                <w:rFonts w:cs="Myanmar Text" w:hint="cs"/>
                <w:sz w:val="22"/>
                <w:szCs w:val="22"/>
                <w:cs/>
                <w:lang w:bidi="my-MM"/>
              </w:rPr>
              <w:t xml:space="preserve">။  </w:t>
            </w:r>
            <w:r w:rsidR="008A57C0">
              <w:rPr>
                <w:rFonts w:cs="Myanmar Text"/>
                <w:sz w:val="22"/>
                <w:szCs w:val="22"/>
                <w:lang w:bidi="my-MM"/>
              </w:rPr>
              <w:t>ေက်းရြာအတြင္ ေဘးအႏ</w:t>
            </w:r>
            <w:r w:rsidR="008A57C0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="008A57C0">
              <w:rPr>
                <w:rFonts w:cs="Myanmar Text"/>
                <w:sz w:val="22"/>
                <w:szCs w:val="22"/>
                <w:lang w:bidi="my-MM"/>
              </w:rPr>
              <w:t>ရာယ္ အတြက္ႀကိဳတင္ျပင္ဆင္ေရးဆြဲျခင္းမ်ား ၊ သင္တန္းမ်ား</w:t>
            </w:r>
          </w:p>
          <w:p w:rsidR="008A57C0" w:rsidRPr="008A57C0" w:rsidRDefault="008A57C0" w:rsidP="00031EF9">
            <w:pPr>
              <w:rPr>
                <w:rFonts w:cs="Myanmar Text"/>
              </w:rPr>
            </w:pPr>
            <w:r>
              <w:rPr>
                <w:rFonts w:cs="Myanmar Text"/>
                <w:sz w:val="22"/>
                <w:szCs w:val="22"/>
                <w:lang w:bidi="my-MM"/>
              </w:rPr>
              <w:t xml:space="preserve">                        ေပးရန္လိုအပ္သည္ ။ </w:t>
            </w: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cs="Zawgyi-One"/>
              </w:rPr>
            </w:pPr>
          </w:p>
          <w:p w:rsidR="006950B8" w:rsidRPr="00D351D2" w:rsidRDefault="006950B8" w:rsidP="00031EF9">
            <w:pPr>
              <w:autoSpaceDE w:val="0"/>
              <w:autoSpaceDN w:val="0"/>
              <w:adjustRightInd w:val="0"/>
              <w:rPr>
                <w:rFonts w:cs="Zawgyi-One"/>
              </w:rPr>
            </w:pPr>
          </w:p>
          <w:p w:rsidR="006950B8" w:rsidRPr="00D351D2" w:rsidRDefault="006950B8" w:rsidP="00031EF9">
            <w:pPr>
              <w:autoSpaceDE w:val="0"/>
              <w:autoSpaceDN w:val="0"/>
              <w:adjustRightInd w:val="0"/>
              <w:rPr>
                <w:rFonts w:cs="Zawgyi-One"/>
              </w:rPr>
            </w:pP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8496B0"/>
          </w:tcPr>
          <w:p w:rsidR="002D6BD5" w:rsidRPr="00D351D2" w:rsidRDefault="002D6BD5" w:rsidP="00031EF9">
            <w:pPr>
              <w:rPr>
                <w:rFonts w:cs="Zawgyi-One"/>
                <w:b/>
                <w:bCs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</w:rPr>
              <w:lastRenderedPageBreak/>
              <w:t>(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၉</w:t>
            </w:r>
            <w:r w:rsidRPr="00D351D2">
              <w:rPr>
                <w:rFonts w:cs="Zawgyi-One"/>
                <w:b/>
                <w:bCs/>
                <w:sz w:val="22"/>
                <w:szCs w:val="22"/>
              </w:rPr>
              <w:t xml:space="preserve">) 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သံုးသပ္ခ်က္မ်ား</w:t>
            </w:r>
          </w:p>
        </w:tc>
      </w:tr>
      <w:tr w:rsidR="002D6BD5" w:rsidRPr="00D351D2" w:rsidTr="00577C7F">
        <w:tc>
          <w:tcPr>
            <w:tcW w:w="9245" w:type="dxa"/>
            <w:gridSpan w:val="3"/>
            <w:shd w:val="clear" w:color="auto" w:fill="auto"/>
          </w:tcPr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92" o:spid="_x0000_s1060" style="position:absolute;margin-left:376.75pt;margin-top:21.45pt;width:15.7pt;height:11.1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jV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"/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ကိုေလ့လာသံုးသပ္မႈမ်ားျပဳလုပ္ရန္နည္းလမ္းမ်ားရွိပါသလား၊</w:t>
            </w:r>
            <w:r w:rsidR="008A57C0" w:rsidRPr="008A57C0">
              <w:rPr>
                <w:rFonts w:eastAsia="Avenir-Book"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 xml:space="preserve"> ရွိ    မရွိ</w:t>
            </w: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ပါက။နည္းလမ္းမ်ားအားေဖာ္ျပပါ</w:t>
            </w:r>
          </w:p>
          <w:p w:rsidR="002D6BD5" w:rsidRDefault="008A57C0" w:rsidP="008A57C0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eastAsia="Avenir-Book" w:cs="Zawgyi-One"/>
                <w:sz w:val="22"/>
                <w:szCs w:val="22"/>
              </w:rPr>
              <w:t>__ ၿမိဳ႕နယ္အဆင့္မွ ရရွိေသာ သတင္းအခ်က္အလက္မ်ား မွန္ကန္မွဳ႕ ရွိေသာ သတင္းမ်ား လက္ခံရယူရန္</w:t>
            </w:r>
          </w:p>
          <w:p w:rsidR="008A57C0" w:rsidRPr="00D351D2" w:rsidRDefault="008A57C0" w:rsidP="008A57C0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lastRenderedPageBreak/>
              <w:t>ေလ့လာသံုးသပ္ခ်က္မ်ားပံုမွန္လက္ခံႏိုင္ရန္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တြင္တာဝန္ေပးထားသူမ်ားရွိပါသလား။</w:t>
            </w: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93" o:spid="_x0000_s1058" style="position:absolute;margin-left:31.9pt;margin-top:4.8pt;width:15.7pt;height:11.1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"/>
              </w:pict>
            </w:r>
            <w:r w:rsidR="008A57C0" w:rsidRPr="008A57C0">
              <w:rPr>
                <w:rFonts w:eastAsia="Avenir-Book"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194900" w:rsidRDefault="002D6BD5" w:rsidP="00031EF9">
            <w:pPr>
              <w:autoSpaceDE w:val="0"/>
              <w:autoSpaceDN w:val="0"/>
              <w:adjustRightInd w:val="0"/>
              <w:rPr>
                <w:rFonts w:eastAsia="Avenir-Book" w:cs="Myanmar Text"/>
                <w:cs/>
                <w:lang w:bidi="my-MM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တာဝန္ေပးထားသူမ်ားအားေဖာ္ျပပါ။</w:t>
            </w:r>
          </w:p>
          <w:p w:rsidR="002D6BD5" w:rsidRDefault="00194900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eastAsia="Avenir-Book" w:cs="Zawgyi-One"/>
                <w:sz w:val="22"/>
                <w:szCs w:val="22"/>
              </w:rPr>
              <w:t xml:space="preserve">__ေက်းရြာအုပ္ခ်ဳပ္ေရး အဖြဲ႕ေကာ္မတီမ်ား၊ နယ္ေျမရဲစခန္း ၊ ပညာေရးဌာနတို႕မွ ပူးေပါင္းလုပ္ေဆာင္သည္ </w:t>
            </w:r>
          </w:p>
          <w:p w:rsidR="00194900" w:rsidRPr="00D351D2" w:rsidRDefault="00194900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မည္ကဲ့သို႔မၾကာခဏဆက္သြယ္သံုးသပ္ပါသလဲ။</w:t>
            </w:r>
            <w:r w:rsidRPr="00D351D2">
              <w:rPr>
                <w:rFonts w:eastAsia="Avenir-Book" w:cs="Zawgyi-One"/>
                <w:sz w:val="22"/>
                <w:szCs w:val="22"/>
              </w:rPr>
              <w:t>________________________________________________</w:t>
            </w:r>
            <w:r w:rsidR="006950B8" w:rsidRPr="00D351D2">
              <w:rPr>
                <w:rFonts w:eastAsia="Avenir-Book" w:cs="Zawgyi-One"/>
                <w:sz w:val="22"/>
                <w:szCs w:val="22"/>
              </w:rPr>
              <w:t>__________________________________________________________________________________</w:t>
            </w: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96" o:spid="_x0000_s1057" style="position:absolute;margin-left:217.8pt;margin-top:21.55pt;width:15.7pt;height:11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"/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မွတုန္႔ျပန္မႈမ်ားရွိပါသလား။</w:t>
            </w:r>
            <w:r w:rsidR="00194900" w:rsidRPr="00194900">
              <w:rPr>
                <w:rFonts w:eastAsia="Avenir-Book" w:cs="Myanmar Text"/>
                <w:b/>
                <w:sz w:val="22"/>
                <w:szCs w:val="22"/>
                <w:lang w:bidi="my-MM"/>
              </w:rPr>
              <w:t>√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မရွိ</w:t>
            </w:r>
          </w:p>
          <w:p w:rsidR="00194900" w:rsidRDefault="002D6BD5" w:rsidP="00031EF9">
            <w:pPr>
              <w:autoSpaceDE w:val="0"/>
              <w:autoSpaceDN w:val="0"/>
              <w:adjustRightInd w:val="0"/>
              <w:rPr>
                <w:rFonts w:eastAsia="Avenir-Book" w:cs="Myanmar Text"/>
                <w:cs/>
                <w:lang w:bidi="my-MM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အေသးစိတ္ေရးသားေဖာ္ျပပါ၊</w:t>
            </w:r>
          </w:p>
          <w:p w:rsidR="002D6BD5" w:rsidRPr="00D351D2" w:rsidRDefault="00194900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eastAsia="Avenir-Book" w:cs="Zawgyi-One"/>
                <w:sz w:val="22"/>
                <w:szCs w:val="22"/>
              </w:rPr>
              <w:t>__ၿမိဳ႕နယ္အုပ္ခ်ဳပ္ေရးဌာနမွ တဆင့္ ေက်းရြာအုပ္ခ်ဳပ္ေ၇းမ်ားအား ေဆြးေႏြး</w:t>
            </w:r>
            <w:r>
              <w:rPr>
                <w:rFonts w:eastAsia="Avenir-Book" w:cs="Zawgyi-One"/>
                <w:sz w:val="22"/>
                <w:szCs w:val="22"/>
                <w:cs/>
                <w:lang w:bidi="my-MM"/>
              </w:rPr>
              <w:t>၍</w:t>
            </w:r>
            <w:r>
              <w:rPr>
                <w:rFonts w:eastAsia="Avenir-Book" w:cs="Zawgyi-One"/>
                <w:sz w:val="22"/>
                <w:szCs w:val="22"/>
              </w:rPr>
              <w:t xml:space="preserve">  ဆန္းစစ္မွဳ႕မ်ား   ျပဳလုပ္သည္။ </w:t>
            </w: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</w:p>
          <w:p w:rsidR="002D6BD5" w:rsidRPr="00D351D2" w:rsidRDefault="00C44CA8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>
              <w:rPr>
                <w:rFonts w:cs="Zawgyi-One"/>
                <w:noProof/>
                <w:sz w:val="22"/>
                <w:szCs w:val="22"/>
              </w:rPr>
              <w:pict>
                <v:rect id="Rectangle 97" o:spid="_x0000_s1055" style="position:absolute;margin-left:223.45pt;margin-top:21.05pt;width:15.7pt;height:11.1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"/>
              </w:pict>
            </w:r>
            <w:r>
              <w:rPr>
                <w:rFonts w:cs="Zawgyi-One"/>
                <w:noProof/>
                <w:sz w:val="22"/>
                <w:szCs w:val="22"/>
              </w:rPr>
              <w:pict>
                <v:rect id="Rectangle 98" o:spid="_x0000_s1054" style="position:absolute;margin-left:266.3pt;margin-top:21.25pt;width:15.7pt;height:11.1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29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"/>
              </w:pic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သံုးသပ္ခ်က္မ်ား</w:t>
            </w:r>
            <w:r w:rsidR="006950B8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ေစ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ာလ်င္စြာျပဳလုပ္ျခင္းအေပၚတြင္ၾကိဳတင္သတိေပးခ်က္</w:t>
            </w:r>
            <w:r w:rsidR="002D6BD5" w:rsidRPr="00D351D2">
              <w:rPr>
                <w:rFonts w:eastAsia="Avenir-Book" w:cs="Zawgyi-One"/>
                <w:sz w:val="22"/>
                <w:szCs w:val="22"/>
              </w:rPr>
              <w:t xml:space="preserve">/ </w:t>
            </w:r>
            <w:r w:rsidR="002D6BD5"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ေဘးအႏၱရာယ္သတင္းအခ်က္အလက္လက္ခံရရွိမႈတြင္တိုးတက္မႈမ်ားရွိပါသလား။ရွိမရွိ</w:t>
            </w:r>
          </w:p>
          <w:p w:rsidR="002D6BD5" w:rsidRPr="00D351D2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</w:rPr>
            </w:pPr>
            <w:r w:rsidRPr="00D351D2">
              <w:rPr>
                <w:rFonts w:eastAsia="Avenir-Book" w:cs="Zawgyi-One"/>
                <w:sz w:val="22"/>
                <w:szCs w:val="22"/>
                <w:cs/>
                <w:lang w:bidi="my-MM"/>
              </w:rPr>
              <w:t>ရွိလွ်င္၊အေသးစိတ္ေရးသားေဖာ္ျပပါ</w:t>
            </w:r>
            <w:r w:rsidRPr="00D351D2">
              <w:rPr>
                <w:rFonts w:eastAsia="Avenir-Book" w:cs="Zawgyi-One"/>
                <w:sz w:val="22"/>
                <w:szCs w:val="22"/>
              </w:rPr>
              <w:t>_______________________________________________________________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သံုးသပ္ခ်က္မ်ားျပဳလုပ္ရာတြင္စစ္တမ္းေကာက္ယူသည့္အဖြဲ႔မွမွတ္ရန္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သာခ်က္မ်ာ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နည္းခ်က္မ်ား</w:t>
            </w:r>
          </w:p>
          <w:p w:rsidR="002D6BD5" w:rsidRPr="00194900" w:rsidRDefault="002D6BD5" w:rsidP="00194900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ႀကံျပဳခ်က္မ်ား</w:t>
            </w:r>
          </w:p>
        </w:tc>
      </w:tr>
    </w:tbl>
    <w:p w:rsidR="002D6BD5" w:rsidRPr="00D351D2" w:rsidRDefault="002D6BD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6BD5" w:rsidRPr="00D351D2" w:rsidTr="00031EF9">
        <w:tc>
          <w:tcPr>
            <w:tcW w:w="9576" w:type="dxa"/>
            <w:shd w:val="clear" w:color="auto" w:fill="8496B0"/>
          </w:tcPr>
          <w:p w:rsidR="002D6BD5" w:rsidRPr="00D351D2" w:rsidRDefault="002D6BD5" w:rsidP="00031EF9">
            <w:pPr>
              <w:rPr>
                <w:rFonts w:cs="Zawgyi-One"/>
                <w:b/>
                <w:bCs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အႏွစ္ခ်ဳပ္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လမ္းညႊန္ခ်က္မ်ာ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Pr="00D351D2" w:rsidRDefault="002D6BD5" w:rsidP="004E78A2">
            <w:pPr>
              <w:rPr>
                <w:rFonts w:cs="Zawgyi-One"/>
                <w:cs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၁။ေဘးျဖစ္ႏိုင္ေခ်ဗဟုသုတ</w:t>
            </w:r>
          </w:p>
          <w:p w:rsidR="004E78A2" w:rsidRPr="00D351D2" w:rsidRDefault="004E78A2" w:rsidP="004E78A2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Pr="00D351D2" w:rsidRDefault="002D6BD5" w:rsidP="004E78A2">
            <w:pPr>
              <w:rPr>
                <w:rFonts w:cs="Zawgyi-One"/>
                <w:cs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  <w:p w:rsidR="004E78A2" w:rsidRPr="00D351D2" w:rsidRDefault="004E78A2" w:rsidP="004E78A2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Pr="00D351D2" w:rsidRDefault="002D6BD5" w:rsidP="004E78A2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  <w:p w:rsidR="004E78A2" w:rsidRPr="00D351D2" w:rsidRDefault="004E78A2" w:rsidP="004E78A2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Pr="00D351D2" w:rsidRDefault="002D6BD5" w:rsidP="004E78A2">
            <w:pPr>
              <w:rPr>
                <w:rFonts w:cs="Zawgyi-One"/>
                <w:cs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၄။ၾကိဳတင္သတိေပးခ်က္မ်ားကိုလက္ခံၿခင္း။</w:t>
            </w:r>
          </w:p>
          <w:p w:rsidR="004E78A2" w:rsidRPr="00D351D2" w:rsidRDefault="004E78A2" w:rsidP="004E78A2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Pr="00D351D2" w:rsidRDefault="002D6BD5" w:rsidP="004E78A2">
            <w:pPr>
              <w:rPr>
                <w:rFonts w:cs="Zawgyi-One"/>
                <w:cs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lastRenderedPageBreak/>
              <w:t>၅။ေဒသတြင္းေဘးအႏၱရာယ္မ်ားၾကိဳတင္သတိေပးမႈမ်ားအားေစာင့္ၾကည့္ေလ့လာၿခင္း။</w:t>
            </w:r>
          </w:p>
          <w:p w:rsidR="004E78A2" w:rsidRPr="00D351D2" w:rsidRDefault="004E78A2" w:rsidP="004E78A2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Pr="00D351D2" w:rsidRDefault="002D6BD5" w:rsidP="004E78A2">
            <w:pPr>
              <w:rPr>
                <w:rFonts w:cs="Zawgyi-One"/>
                <w:cs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၆။ၾကိဳတင္သတိေပးခ်က္မ်ားထုတ္ၿပန္ေပးပို႔ျခင္း။</w:t>
            </w:r>
          </w:p>
          <w:p w:rsidR="004E78A2" w:rsidRPr="00D351D2" w:rsidRDefault="004E78A2" w:rsidP="004E78A2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၇။ရပ္ရြာလူထုၾကိဳတင္ျပင္ဆင္ျခင္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၈။အေရးေပၚတုန္႔ျပန္ေရးေဆာင္ရြက္ခ်က္မ်ာ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၉။သံုးသပ္ခ်က္မ်ာ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Default="002D6BD5" w:rsidP="00031EF9">
            <w:pPr>
              <w:rPr>
                <w:rFonts w:cs="Myanmar Text"/>
                <w:cs/>
                <w:lang w:bidi="my-MM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ဓိကထင္ျမင္သံုးသပ္ခ်က္မ်ား</w:t>
            </w:r>
          </w:p>
          <w:p w:rsidR="00F32A2A" w:rsidRPr="00381E59" w:rsidRDefault="00F32A2A" w:rsidP="00031EF9">
            <w:pPr>
              <w:rPr>
                <w:rFonts w:cs="Myanmar Text"/>
              </w:rPr>
            </w:pPr>
            <w:r w:rsidRPr="00381E59">
              <w:rPr>
                <w:rFonts w:cs="Zawgyi-One"/>
                <w:sz w:val="22"/>
                <w:szCs w:val="22"/>
              </w:rPr>
              <w:t>ကုန္းေဘာင္ၾကီးေက်းရြာအေနျဖင့္ သဘာ၀ေဘးအႏ</w:t>
            </w:r>
            <w:r w:rsidRPr="00381E59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Pr="00381E59">
              <w:rPr>
                <w:rFonts w:cs="Zawgyi-One"/>
                <w:sz w:val="22"/>
                <w:szCs w:val="22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 w:rsidRPr="00381E59">
              <w:rPr>
                <w:rFonts w:cs="Zawgyi-One"/>
                <w:sz w:val="22"/>
                <w:szCs w:val="22"/>
                <w:cs/>
                <w:lang w:bidi="my-MM"/>
              </w:rPr>
              <w:t>ၲ</w:t>
            </w:r>
            <w:r w:rsidRPr="00381E59">
              <w:rPr>
                <w:rFonts w:cs="Zawgyi-One"/>
                <w:sz w:val="22"/>
                <w:szCs w:val="22"/>
              </w:rPr>
              <w:t>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ေလ့လာသံုးသပ္သူမ်ား၏လက္မွတ္မ်ား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  <w:tr w:rsidR="002D6BD5" w:rsidRPr="00D351D2" w:rsidTr="00031EF9">
        <w:tc>
          <w:tcPr>
            <w:tcW w:w="9576" w:type="dxa"/>
            <w:shd w:val="clear" w:color="auto" w:fill="auto"/>
          </w:tcPr>
          <w:p w:rsidR="002D6BD5" w:rsidRPr="00D351D2" w:rsidRDefault="002D6BD5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ေလ့လာသံုးသပ္သည့္ရက္စြဲ</w:t>
            </w:r>
            <w:r w:rsidR="00BD12EB">
              <w:rPr>
                <w:rFonts w:cs="Zawgyi-One"/>
                <w:sz w:val="22"/>
                <w:szCs w:val="22"/>
                <w:cs/>
                <w:lang w:bidi="my-MM"/>
              </w:rPr>
              <w:t xml:space="preserve">      4.12.2016</w:t>
            </w:r>
          </w:p>
          <w:p w:rsidR="002D6BD5" w:rsidRPr="00D351D2" w:rsidRDefault="002D6BD5" w:rsidP="00031EF9">
            <w:pPr>
              <w:rPr>
                <w:rFonts w:cs="Zawgyi-One"/>
              </w:rPr>
            </w:pPr>
          </w:p>
        </w:tc>
      </w:tr>
    </w:tbl>
    <w:p w:rsidR="002D6BD5" w:rsidRPr="00D351D2" w:rsidRDefault="002D6BD5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475FC7" w:rsidRPr="00D351D2" w:rsidRDefault="00475FC7" w:rsidP="004815FA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>ေနာက္ဆက္တဲြ(၃)း</w:t>
      </w:r>
      <w:r w:rsidRPr="00D351D2">
        <w:rPr>
          <w:rFonts w:cs="Zawgyi-One"/>
          <w:b/>
          <w:sz w:val="22"/>
          <w:szCs w:val="22"/>
          <w:lang w:bidi="my-MM"/>
        </w:rPr>
        <w:tab/>
        <w:t>ပတ္၀န္းက်င္အေျခအေနကို စစ္ေဆးျခင္း</w:t>
      </w:r>
    </w:p>
    <w:p w:rsidR="001A72AB" w:rsidRPr="00D351D2" w:rsidRDefault="001A72AB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1A72AB" w:rsidRPr="00D351D2" w:rsidRDefault="001A72AB" w:rsidP="001A72AB">
      <w:pPr>
        <w:spacing w:before="120"/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bCs/>
          <w:sz w:val="22"/>
          <w:szCs w:val="22"/>
          <w:cs/>
          <w:lang w:val="en-AU" w:bidi="my-MM"/>
        </w:rPr>
        <w:t>သဘာဝပတ္၀န္းက်င္ထိန္းသိမ္းမႈဆိုင္ရာဆန္းစစ္မႈႏွင့္ေဆာင္ရန္</w:t>
      </w:r>
      <w:r w:rsidRPr="00D351D2">
        <w:rPr>
          <w:rFonts w:cs="Zawgyi-One"/>
          <w:b/>
          <w:sz w:val="22"/>
          <w:szCs w:val="22"/>
        </w:rPr>
        <w:t xml:space="preserve">/ </w:t>
      </w:r>
      <w:r w:rsidRPr="00D351D2">
        <w:rPr>
          <w:rFonts w:cs="Zawgyi-One"/>
          <w:b/>
          <w:bCs/>
          <w:sz w:val="22"/>
          <w:szCs w:val="22"/>
          <w:cs/>
          <w:lang w:bidi="my-MM"/>
        </w:rPr>
        <w:t>ေရွာင္ရန္မ်ား</w:t>
      </w:r>
    </w:p>
    <w:p w:rsidR="001A72AB" w:rsidRPr="00D351D2" w:rsidRDefault="001A72AB" w:rsidP="001A72AB">
      <w:pPr>
        <w:spacing w:before="120"/>
        <w:jc w:val="both"/>
        <w:rPr>
          <w:rFonts w:cs="Zawgyi-One"/>
          <w:b/>
          <w:sz w:val="22"/>
          <w:szCs w:val="22"/>
          <w:lang w:val="en-AU"/>
        </w:rPr>
      </w:pPr>
      <w:bookmarkStart w:id="1" w:name="_Toc280531585"/>
      <w:r w:rsidRPr="00D351D2">
        <w:rPr>
          <w:rFonts w:cs="Zawgyi-One"/>
          <w:b/>
          <w:bCs/>
          <w:sz w:val="22"/>
          <w:szCs w:val="22"/>
          <w:cs/>
          <w:lang w:val="en-AU" w:bidi="my-MM"/>
        </w:rPr>
        <w:t>ရည္ရြယ္ခ်က္</w:t>
      </w:r>
      <w:r w:rsidRPr="00D351D2">
        <w:rPr>
          <w:rFonts w:cs="Zawgyi-One"/>
          <w:b/>
          <w:sz w:val="22"/>
          <w:szCs w:val="22"/>
          <w:lang w:val="en-AU"/>
        </w:rPr>
        <w:tab/>
      </w:r>
      <w:r w:rsidRPr="00D351D2">
        <w:rPr>
          <w:rFonts w:cs="Zawgyi-One"/>
          <w:b/>
          <w:sz w:val="22"/>
          <w:szCs w:val="22"/>
          <w:lang w:val="en-AU"/>
        </w:rPr>
        <w:tab/>
      </w:r>
    </w:p>
    <w:p w:rsidR="001A72AB" w:rsidRPr="00D351D2" w:rsidRDefault="001A72AB" w:rsidP="00CA53BA">
      <w:pPr>
        <w:spacing w:before="120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lang w:val="en-AU"/>
        </w:rPr>
        <w:tab/>
      </w:r>
      <w:r w:rsidRPr="00D351D2">
        <w:rPr>
          <w:rFonts w:cs="Zawgyi-One"/>
          <w:sz w:val="22"/>
          <w:szCs w:val="22"/>
          <w:cs/>
          <w:lang w:val="en-AU" w:bidi="my-MM"/>
        </w:rPr>
        <w:t>စီမံကိန္း၀င္ရြာမ်ားအေနျဖင့္မိမိတို႕၏ပတ္ဝန္းက်င္ရွိသဘာဝအရင္းအျမစ္မ်ားကိုထုတ္ယူအသံုးျပဳရာတြင္၊ထိန္းသိမ္းမွဳဆိုင္ရာနည္းဥပေဒသ၊ေဆာင္ရန္</w:t>
      </w:r>
      <w:r w:rsidRPr="00D351D2">
        <w:rPr>
          <w:rFonts w:cs="Zawgyi-One"/>
          <w:sz w:val="22"/>
          <w:szCs w:val="22"/>
        </w:rPr>
        <w:t>/</w:t>
      </w:r>
      <w:r w:rsidRPr="00D351D2">
        <w:rPr>
          <w:rFonts w:cs="Zawgyi-One"/>
          <w:sz w:val="22"/>
          <w:szCs w:val="22"/>
          <w:cs/>
          <w:lang w:bidi="my-MM"/>
        </w:rPr>
        <w:t>ေရွာင္ရန္မ်ားကိုသိရွိနားလည္ေစရန္ႏွင့္လိုက္နာေဆာင္ရြက္ေစရန္ ျဖစ္ပါသည္။</w:t>
      </w:r>
    </w:p>
    <w:p w:rsidR="001A72AB" w:rsidRPr="00D351D2" w:rsidRDefault="001A72AB" w:rsidP="00CA53BA">
      <w:pPr>
        <w:spacing w:before="120"/>
        <w:rPr>
          <w:rFonts w:cs="Zawgyi-One"/>
          <w:sz w:val="22"/>
          <w:szCs w:val="22"/>
        </w:rPr>
      </w:pPr>
      <w:r w:rsidRPr="00D351D2">
        <w:rPr>
          <w:rFonts w:cs="Zawgyi-One"/>
          <w:sz w:val="22"/>
          <w:szCs w:val="22"/>
          <w:cs/>
          <w:lang w:bidi="my-MM"/>
        </w:rPr>
        <w:t>သဘာဝပတ္၀န္းက်င္ထိန္းသိမ္းမႈမရွိပါကသစ္ေတာျပဳန္းတီးျခင္း၊ေလာင္စာဆီမ်ားအလြန္အကၽြံသံုးစဲြျခင္းေၾကာင့္ေလထုညစ္ညမ္းျခင္း၊ရာသီဥတုေဖာက္ျပန္ျခင္းစသည့္ေဘးထြက္ဆိုးက်ဳိးမ်ားကိုျဖစ္ေပၚႏိုင္ေၾကာင္းကိုေကာင္းစြာ သိရွိနားလည္ေစရန္ျဖစ္ပါသည္။နမူနာဇယားတြင္သဘာ၀ပတ္၀န္းက်င္ထိန္းသိမ္းျခင္းဆိုင္ရာေဆာင္ရန္</w:t>
      </w:r>
      <w:r w:rsidRPr="00D351D2">
        <w:rPr>
          <w:rFonts w:cs="Zawgyi-One"/>
          <w:sz w:val="22"/>
          <w:szCs w:val="22"/>
        </w:rPr>
        <w:t>/</w:t>
      </w:r>
      <w:r w:rsidRPr="00D351D2">
        <w:rPr>
          <w:rFonts w:cs="Zawgyi-One"/>
          <w:sz w:val="22"/>
          <w:szCs w:val="22"/>
          <w:cs/>
          <w:lang w:bidi="my-MM"/>
        </w:rPr>
        <w:t>ေရွာင္ရန္အခ်က္အလက္မ်ားပါ၀င္ပါသည္။</w:t>
      </w:r>
      <w:bookmarkEnd w:id="1"/>
    </w:p>
    <w:p w:rsidR="001A72AB" w:rsidRPr="00D351D2" w:rsidRDefault="001A72AB" w:rsidP="00CA53BA">
      <w:pPr>
        <w:spacing w:before="120"/>
        <w:rPr>
          <w:rFonts w:cs="Zawgyi-One"/>
          <w:sz w:val="22"/>
          <w:szCs w:val="22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D351D2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D351D2" w:rsidRDefault="001A72AB" w:rsidP="001D0063">
            <w:pPr>
              <w:jc w:val="center"/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စီမံကိန္းအမည္</w:t>
            </w:r>
            <w:r w:rsidRPr="00D351D2">
              <w:rPr>
                <w:rFonts w:cs="Zawgyi-One"/>
                <w:b/>
                <w:sz w:val="22"/>
                <w:szCs w:val="22"/>
              </w:rPr>
              <w:t xml:space="preserve">/ </w:t>
            </w: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ေနရာ</w:t>
            </w:r>
          </w:p>
          <w:p w:rsidR="001A72AB" w:rsidRPr="00D351D2" w:rsidRDefault="001A72AB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</w:rPr>
              <w:t>ရာသီဥတုဆိုးရြား</w:t>
            </w:r>
            <w:r w:rsidR="00C60779">
              <w:rPr>
                <w:rFonts w:cs="Zawgyi-One"/>
                <w:sz w:val="22"/>
                <w:szCs w:val="22"/>
              </w:rPr>
              <w:t>လာမႈႏွင့္ ေဘးအႏၱရာယ္မ်ားက်ေရာက္</w:t>
            </w:r>
            <w:r w:rsidRPr="00D351D2">
              <w:rPr>
                <w:rFonts w:cs="Zawgyi-One"/>
                <w:sz w:val="22"/>
                <w:szCs w:val="22"/>
              </w:rPr>
              <w:t>လာမႈအေပၚခံႏိုင္ရည္စြမ္းတည္ေဆာက္ျခင္းႏွင့္လိုက္ေလ်ာ ညီေထြစြာ ေ</w:t>
            </w:r>
            <w:r w:rsidR="00CA53BA">
              <w:rPr>
                <w:rFonts w:cs="Zawgyi-One"/>
                <w:sz w:val="22"/>
                <w:szCs w:val="22"/>
              </w:rPr>
              <w:t>နထိုင္ျခင္း စီမံခ်က္ / ေက်ာက္ျဖဴၿမိဳ႕နယ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D351D2" w:rsidRDefault="001A72AB" w:rsidP="001D0063">
            <w:pPr>
              <w:jc w:val="center"/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မိတ္ဖက္အဖဲြ႕အစည္းမ်ား</w:t>
            </w:r>
          </w:p>
          <w:p w:rsidR="001A72AB" w:rsidRPr="00D351D2" w:rsidRDefault="001A72AB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</w:rPr>
              <w:t>ပလန္ျမန္မာ၊ လူမႈဖြံ႕ၿဖိဳးတိုးတက္ေရးအသင္း</w:t>
            </w:r>
          </w:p>
          <w:p w:rsidR="001A72AB" w:rsidRPr="00D351D2" w:rsidRDefault="001A72AB" w:rsidP="00031EF9">
            <w:pPr>
              <w:rPr>
                <w:rFonts w:cs="Zawgyi-One"/>
                <w:b/>
              </w:rPr>
            </w:pPr>
          </w:p>
        </w:tc>
      </w:tr>
      <w:tr w:rsidR="001A72AB" w:rsidRPr="00D351D2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D351D2" w:rsidRDefault="001A72AB" w:rsidP="00CA53BA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စီမံကိန္းအေၾကာင္းအက်ဥ္း</w:t>
            </w:r>
            <w:r w:rsidRPr="00D351D2">
              <w:rPr>
                <w:rFonts w:cs="Zawgyi-One"/>
                <w:b/>
                <w:sz w:val="22"/>
                <w:szCs w:val="22"/>
              </w:rPr>
              <w:br/>
            </w:r>
            <w:r w:rsidRPr="00D351D2">
              <w:rPr>
                <w:rFonts w:eastAsia="Zawgyi-One" w:cs="Zawgyi-One"/>
                <w:sz w:val="22"/>
                <w:szCs w:val="22"/>
              </w:rPr>
              <w:t xml:space="preserve">လူမႈဖြံ႕ၿဖိဳးတိုးတက္ေရးအသင္း </w:t>
            </w:r>
            <w:r w:rsidR="00CA53BA">
              <w:rPr>
                <w:rFonts w:eastAsia="Zawgyi-One" w:cs="Zawgyi-One"/>
                <w:sz w:val="22"/>
                <w:szCs w:val="22"/>
              </w:rPr>
              <w:t xml:space="preserve">သည္ေက်ာက္ျဖဴၿမိဳ႕နယ္အတြင္း </w:t>
            </w:r>
            <w:r w:rsidRPr="00D351D2">
              <w:rPr>
                <w:rFonts w:eastAsia="Zawgyi-One" w:cs="Zawgyi-One"/>
                <w:sz w:val="22"/>
                <w:szCs w:val="22"/>
              </w:rPr>
              <w:t xml:space="preserve"> “ ရာသီဥတုဆိုးရြားလာမႈႏွင့္ေဘးအႏ</w:t>
            </w:r>
            <w:r w:rsidRPr="00D351D2">
              <w:rPr>
                <w:rFonts w:eastAsia="Zawgyi-One" w:cs="Zawgyi-One"/>
                <w:sz w:val="22"/>
                <w:szCs w:val="22"/>
                <w:cs/>
                <w:lang w:bidi="my-MM"/>
              </w:rPr>
              <w:t>ၲ</w:t>
            </w:r>
            <w:r w:rsidRPr="00D351D2">
              <w:rPr>
                <w:rFonts w:eastAsia="Zawgyi-One" w:cs="Zawgyi-One"/>
                <w:sz w:val="22"/>
                <w:szCs w:val="22"/>
              </w:rPr>
              <w:t>ရာယ္မ်ားက်ေရာက္လာမႈ အေပၚခံႏိုင္ရည္စြမ္း တည္ေဆာက္ျခင္းႏွင့္ လိုက္ေလ်ာညီေထြစြာေနထိုင္ျခင္း</w:t>
            </w:r>
            <w:r w:rsidR="00CA53BA">
              <w:rPr>
                <w:rFonts w:eastAsia="Zawgyi-One" w:cs="Zawgyi-One"/>
                <w:sz w:val="22"/>
                <w:szCs w:val="22"/>
              </w:rPr>
              <w:t xml:space="preserve"> (BRACED)”</w:t>
            </w:r>
            <w:r w:rsidRPr="00D351D2">
              <w:rPr>
                <w:rFonts w:eastAsia="Zawgyi-One" w:cs="Zawgyi-One"/>
                <w:sz w:val="22"/>
                <w:szCs w:val="22"/>
              </w:rPr>
              <w:t xml:space="preserve">စီမံခ်က္ကို အေကာင္အထည္ေဖာ္ ေဆာင္ရြက္လ်က္ရွိေသာအဖြဲ႕အစည္းတစ္ဖြဲ႕ျဖစ္ပါသည္။၄င္းစီမံကိန္းမွျပဳလုပ္ေနေသာျပန္လည္ </w:t>
            </w:r>
            <w:r w:rsidR="00522F3D">
              <w:rPr>
                <w:rFonts w:eastAsia="Zawgyi-One" w:cs="Zawgyi-One"/>
                <w:sz w:val="22"/>
                <w:szCs w:val="22"/>
              </w:rPr>
              <w:t>ရုန္းထႏိုင္စြမ္းအစီအစဥ္မ်ား လုပ္ေဆာင္ရာတြင္</w:t>
            </w:r>
            <w:r w:rsidRPr="00D351D2">
              <w:rPr>
                <w:rFonts w:eastAsia="Zawgyi-One" w:cs="Zawgyi-One"/>
                <w:sz w:val="22"/>
                <w:szCs w:val="22"/>
              </w:rPr>
              <w:t xml:space="preserve">ေရွးေဟာင္းအေမြအႏွစ္မ်ားႏွင့္ပတ္ဝန္းက်င္ညစ္ညမ္းမႈမ်ားရွိမရွိသိရွိေစရန္အတြက္ </w:t>
            </w:r>
            <w:r w:rsidRPr="00D351D2">
              <w:rPr>
                <w:rFonts w:eastAsia="Zawgyi-One" w:cs="Zawgyi-One"/>
                <w:sz w:val="22"/>
                <w:szCs w:val="22"/>
                <w:cs/>
                <w:lang w:bidi="my-MM"/>
              </w:rPr>
              <w:t xml:space="preserve">ဤသဘာဝပတ္ ဝန္းက်င္ </w:t>
            </w:r>
            <w:r w:rsidRPr="00D351D2">
              <w:rPr>
                <w:rFonts w:eastAsia="Zawgyi-One" w:cs="Zawgyi-One"/>
                <w:sz w:val="22"/>
                <w:szCs w:val="22"/>
              </w:rPr>
              <w:t>ဆန္းစစ္ေလ့လာျခင္း ပံုစံအားထုတ္ႏုတ္သံုးစြဲျခင္းျဖစ္ပါသည္။</w:t>
            </w:r>
          </w:p>
        </w:tc>
      </w:tr>
      <w:tr w:rsidR="001A72AB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D351D2" w:rsidRDefault="001A72AB" w:rsidP="00031EF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D351D2" w:rsidRDefault="001A72AB" w:rsidP="00031EF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D351D2" w:rsidRDefault="001A72AB" w:rsidP="00031EF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မရွိ</w:t>
            </w:r>
          </w:p>
        </w:tc>
      </w:tr>
      <w:tr w:rsidR="001A72AB" w:rsidRPr="00D351D2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D351D2" w:rsidRDefault="001A72AB" w:rsidP="00031EF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sz w:val="22"/>
                <w:szCs w:val="22"/>
              </w:rPr>
              <w:t>သဘာ၀ပတ္၀န္းက်င္</w:t>
            </w:r>
          </w:p>
        </w:tc>
      </w:tr>
      <w:tr w:rsidR="001A72AB" w:rsidRPr="00D351D2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D351D2" w:rsidRDefault="001A72AB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D351D2">
              <w:rPr>
                <w:rFonts w:cs="Zawgyi-One"/>
                <w:sz w:val="22"/>
                <w:szCs w:val="22"/>
              </w:rPr>
              <w:t xml:space="preserve"> (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သုိ႔</w:t>
            </w:r>
            <w:r w:rsidRPr="00D351D2">
              <w:rPr>
                <w:rFonts w:cs="Zawgyi-One"/>
                <w:sz w:val="22"/>
                <w:szCs w:val="22"/>
              </w:rPr>
              <w:t xml:space="preserve">) 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နီး အနား</w:t>
            </w:r>
            <w:r w:rsidRPr="00D351D2">
              <w:rPr>
                <w:rFonts w:cs="Zawgyi-One"/>
                <w:sz w:val="22"/>
                <w:szCs w:val="22"/>
              </w:rPr>
              <w:t xml:space="preserve"> (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သုိ႔</w:t>
            </w:r>
            <w:r w:rsidRPr="00D351D2">
              <w:rPr>
                <w:rFonts w:cs="Zawgyi-One"/>
                <w:sz w:val="22"/>
                <w:szCs w:val="22"/>
              </w:rPr>
              <w:t xml:space="preserve">) 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D351D2" w:rsidRDefault="001A72AB" w:rsidP="00031EF9">
            <w:pPr>
              <w:ind w:left="360"/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D351D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1A72AB" w:rsidRPr="00D351D2" w:rsidTr="00031EF9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72AB" w:rsidRPr="00D351D2" w:rsidRDefault="001A72AB" w:rsidP="00031EF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2AB" w:rsidRPr="00D351D2" w:rsidRDefault="001A72AB" w:rsidP="00031EF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72AB" w:rsidRPr="00D351D2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26426B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 အနီးအနားမွာရွိေန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D351D2">
              <w:rPr>
                <w:rFonts w:cs="Zawgyi-One"/>
                <w:sz w:val="22"/>
                <w:szCs w:val="22"/>
              </w:rPr>
              <w:t>.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အစီအစဥ္မ်ားတုိးတက္မႈအတြက္ဟင္းသီးဟင္းရြက္ပင္မ်ားရွင္းလင္း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 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60779" w:rsidRPr="00D351D2" w:rsidRDefault="00C60779" w:rsidP="00C6077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ေရွးေဟာင္းအေမြအႏွစ္မ်ား</w:t>
            </w: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ေရွးေဟာင္းျမဳိ</w:t>
            </w:r>
            <w:r w:rsidRPr="00D351D2">
              <w:rPr>
                <w:rFonts w:cs="Zawgyi-One"/>
                <w:sz w:val="22"/>
                <w:szCs w:val="22"/>
              </w:rPr>
              <w:t>.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D351D2">
              <w:rPr>
                <w:rFonts w:cs="Zawgyi-One"/>
                <w:sz w:val="22"/>
                <w:szCs w:val="22"/>
              </w:rPr>
              <w:t>.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အစည္း၊ဘုန္းေတာ္ႀကီး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D351D2">
              <w:rPr>
                <w:rFonts w:cs="Zawgyi-One"/>
                <w:sz w:val="22"/>
                <w:szCs w:val="22"/>
              </w:rPr>
              <w:t>.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C60779" w:rsidRPr="00D351D2" w:rsidRDefault="00C60779" w:rsidP="00C6077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C60779" w:rsidRPr="00D351D2" w:rsidTr="0026426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C60779" w:rsidRDefault="00C60779" w:rsidP="00C60779">
            <w:pPr>
              <w:ind w:left="360"/>
              <w:rPr>
                <w:rFonts w:cs="Zawgyi-One"/>
              </w:rPr>
            </w:pP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26426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သည္အေဆာက္အဦးေဆာက္ျခင္းမွဆူညံသံ၊အေသးစားေရ 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C60779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C60779" w:rsidRPr="00D351D2" w:rsidRDefault="00C60779" w:rsidP="00C6077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t>လူမႈပတ္၀န္းက်င္</w:t>
            </w:r>
          </w:p>
        </w:tc>
      </w:tr>
      <w:tr w:rsidR="00C60779" w:rsidRPr="00D351D2" w:rsidTr="0026426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 ဟာမ်ား၊ထိခိုက္မႈျဖစ္ေစ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26426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 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26426B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 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</w:tr>
      <w:tr w:rsidR="00C60779" w:rsidRPr="00D351D2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C60779" w:rsidRPr="00D351D2" w:rsidRDefault="00C60779" w:rsidP="00C6077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b/>
                <w:bCs/>
                <w:sz w:val="22"/>
                <w:szCs w:val="22"/>
                <w:cs/>
                <w:lang w:bidi="my-MM"/>
              </w:rPr>
              <w:lastRenderedPageBreak/>
              <w:t>ပံုမွန္လူမႈပတ္၀န္းက်င္အသိုင္းအ၀ိုင္း</w:t>
            </w: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 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</w:tr>
      <w:tr w:rsidR="00C60779" w:rsidRPr="00D351D2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779" w:rsidRPr="00D351D2" w:rsidRDefault="00C60779" w:rsidP="00C607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</w:tr>
      <w:tr w:rsidR="00C60779" w:rsidRPr="00D351D2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  <w:b/>
              </w:rPr>
            </w:pP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D351D2">
              <w:rPr>
                <w:rFonts w:cs="Zawgyi-One"/>
                <w:sz w:val="22"/>
                <w:szCs w:val="22"/>
              </w:rPr>
              <w:t xml:space="preserve">/ </w:t>
            </w:r>
            <w:r w:rsidRPr="00D351D2">
              <w:rPr>
                <w:rFonts w:cs="Zawgyi-One"/>
                <w:sz w:val="22"/>
                <w:szCs w:val="22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C60779" w:rsidRPr="00D351D2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0779" w:rsidRPr="00D351D2" w:rsidRDefault="00C60779" w:rsidP="00C60779">
            <w:pPr>
              <w:rPr>
                <w:rFonts w:cs="Zawgyi-One"/>
              </w:rPr>
            </w:pPr>
          </w:p>
        </w:tc>
      </w:tr>
    </w:tbl>
    <w:p w:rsidR="001A72AB" w:rsidRPr="00D351D2" w:rsidRDefault="001A72AB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1A72AB" w:rsidRPr="00D351D2" w:rsidRDefault="001A72AB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475FC7" w:rsidRPr="00D351D2" w:rsidRDefault="00475FC7" w:rsidP="004815FA">
      <w:pPr>
        <w:jc w:val="both"/>
        <w:rPr>
          <w:rFonts w:cs="Zawgyi-One"/>
          <w:b/>
          <w:sz w:val="22"/>
          <w:szCs w:val="22"/>
          <w:lang w:bidi="my-MM"/>
        </w:rPr>
      </w:pPr>
      <w:r w:rsidRPr="00D351D2">
        <w:rPr>
          <w:rFonts w:cs="Zawgyi-One"/>
          <w:b/>
          <w:sz w:val="22"/>
          <w:szCs w:val="22"/>
          <w:lang w:bidi="my-MM"/>
        </w:rPr>
        <w:t>ေနာက္ဆက္တဲြ(၄)း</w:t>
      </w:r>
      <w:r w:rsidRPr="00D351D2">
        <w:rPr>
          <w:rFonts w:cs="Zawgyi-One"/>
          <w:b/>
          <w:sz w:val="22"/>
          <w:szCs w:val="22"/>
          <w:lang w:bidi="my-MM"/>
        </w:rPr>
        <w:tab/>
        <w:t>ေက်းရြာသဘာ၀ေဘး စီမံခန္႔ခဲြမႈေကာ္မတီ၏ တာ၀န္ႏွင့္ ၀တၱရားမ်ား</w:t>
      </w:r>
    </w:p>
    <w:p w:rsidR="00902C49" w:rsidRPr="00D351D2" w:rsidRDefault="00902C49" w:rsidP="00C60779">
      <w:pPr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ေက်းရြာေဘးအႏၱရာယ္စီမံခန္႕ခြဲမႈေကာ္မတီ၏ ဖြဲ႕စည္းပုံ</w:t>
      </w: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C44CA8" w:rsidP="00902C49">
      <w:pPr>
        <w:jc w:val="center"/>
        <w:rPr>
          <w:rFonts w:cs="Zawgyi-One"/>
          <w:b/>
          <w:sz w:val="22"/>
          <w:szCs w:val="22"/>
        </w:rPr>
      </w:pPr>
      <w:r>
        <w:rPr>
          <w:rFonts w:cs="Zawgyi-One"/>
          <w:b/>
          <w:noProof/>
          <w:sz w:val="22"/>
          <w:szCs w:val="22"/>
        </w:rPr>
        <w:pict>
          <v:group id="Group 123" o:spid="_x0000_s1053" style="position:absolute;left:0;text-align:left;margin-left:33.15pt;margin-top:11.85pt;width:398.9pt;height:185.25pt;z-index:25168947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">
            <v:rect id="Rectangle 124" o:spid="_x0000_s1027" style="position:absolute;left:18370;top:-79;width:10877;height:4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<v:shadow on="t" color="#205867 [1608]" opacity=".5" offset="1pt"/>
              <v:textbox>
                <w:txbxContent>
                  <w:p w:rsidR="00B33149" w:rsidRPr="004A2298" w:rsidRDefault="00B33149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ဥကၠဌ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25" o:spid="_x0000_s1028" type="#_x0000_t32" style="position:absolute;left:14580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<v:shape id="Straight Arrow Connector 126" o:spid="_x0000_s1029" type="#_x0000_t32" style="position:absolute;left:33445;top:6425;width:0;height:2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<v:shape id="Straight Arrow Connector 127" o:spid="_x0000_s1030" type="#_x0000_t32" style="position:absolute;left:14580;top:6425;width:190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<v:shape id="Straight Arrow Connector 128" o:spid="_x0000_s1031" type="#_x0000_t32" style="position:absolute;left:23889;top:4530;width:0;height:1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<v:rect id="Rectangle 129" o:spid="_x0000_s1032" style="position:absolute;left:28008;top:7908;width:10878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B33149" w:rsidRPr="004A2298" w:rsidRDefault="00B33149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တြဲဘက္-အတြင္းေရးမွဴး</w:t>
                    </w:r>
                  </w:p>
                </w:txbxContent>
              </v:textbox>
            </v:rect>
            <v:rect id="Rectangle 130" o:spid="_x0000_s1033" style="position:absolute;left:9226;top:8402;width:10877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<v:shadow on="t" color="#205867 [1608]" opacity=".5" offset="1pt"/>
              <v:textbox>
                <w:txbxContent>
                  <w:p w:rsidR="00B33149" w:rsidRPr="004A2298" w:rsidRDefault="00B33149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အတြင္းေရးမွဴး</w:t>
                    </w:r>
                  </w:p>
                </w:txbxContent>
              </v:textbox>
            </v:rect>
            <v:shape id="Straight Arrow Connector 131" o:spid="_x0000_s1034" type="#_x0000_t32" style="position:absolute;left:14580;top:13674;width:7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<v:shape id="Straight Arrow Connector 132" o:spid="_x0000_s1035" type="#_x0000_t32" style="position:absolute;left:33445;top:13674;width:6;height:22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<v:shape id="Straight Arrow Connector 133" o:spid="_x0000_s1036" type="#_x0000_t32" style="position:absolute;left:5025;top:15816;width:39998;height: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<v:shape id="Straight Arrow Connector 134" o:spid="_x0000_s1037" type="#_x0000_t32" style="position:absolute;left:45060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<v:rect id="Rectangle 135" o:spid="_x0000_s1038" style="position:absolute;left:19853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B33149" w:rsidRPr="004A2298" w:rsidRDefault="00B33149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ဘ႑ာထိန္း</w:t>
                    </w:r>
                  </w:p>
                </w:txbxContent>
              </v:textbox>
            </v:rect>
            <v:rect id="Rectangle 136" o:spid="_x0000_s1039" style="position:absolute;left:39788;top:18452;width:10878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B33149" w:rsidRPr="004A2298" w:rsidRDefault="00B33149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အဖြဲ႕ဝင္</w:t>
                    </w:r>
                  </w:p>
                </w:txbxContent>
              </v:textbox>
            </v:rect>
            <v:shape id="Straight Arrow Connector 137" o:spid="_x0000_s1040" type="#_x0000_t32" style="position:absolute;left:5189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<v:shape id="Straight Arrow Connector 138" o:spid="_x0000_s1041" type="#_x0000_t32" style="position:absolute;left:25207;top:15816;width:7;height:26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<v:rect id="Rectangle 139" o:spid="_x0000_s1042" style="position:absolute;top:18452;width:10877;height:4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<v:shadow on="t" color="#205867 [1608]" opacity=".5" offset="1pt"/>
              <v:textbox>
                <w:txbxContent>
                  <w:p w:rsidR="00B33149" w:rsidRPr="004A2298" w:rsidRDefault="00B33149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စာရင္းကိုင္/စစ္</w:t>
                    </w:r>
                  </w:p>
                </w:txbxContent>
              </v:textbox>
            </v:rect>
          </v:group>
        </w:pict>
      </w: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902C49" w:rsidP="00C60779">
      <w:pPr>
        <w:tabs>
          <w:tab w:val="left" w:pos="2545"/>
        </w:tabs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</w:p>
    <w:p w:rsidR="00162D19" w:rsidRDefault="00162D19" w:rsidP="00902C49">
      <w:pPr>
        <w:jc w:val="center"/>
        <w:rPr>
          <w:rFonts w:cs="Zawgyi-One"/>
          <w:b/>
          <w:sz w:val="22"/>
          <w:szCs w:val="22"/>
        </w:rPr>
      </w:pPr>
    </w:p>
    <w:p w:rsidR="00162D19" w:rsidRDefault="00162D19" w:rsidP="00902C49">
      <w:pPr>
        <w:jc w:val="center"/>
        <w:rPr>
          <w:rFonts w:cs="Zawgyi-One"/>
          <w:b/>
          <w:sz w:val="22"/>
          <w:szCs w:val="22"/>
        </w:rPr>
      </w:pPr>
    </w:p>
    <w:p w:rsidR="00162D19" w:rsidRDefault="00162D19" w:rsidP="00902C49">
      <w:pPr>
        <w:jc w:val="center"/>
        <w:rPr>
          <w:rFonts w:cs="Zawgyi-One"/>
          <w:b/>
          <w:sz w:val="22"/>
          <w:szCs w:val="22"/>
        </w:rPr>
      </w:pPr>
    </w:p>
    <w:p w:rsidR="00162D19" w:rsidRDefault="00162D19" w:rsidP="00902C49">
      <w:pPr>
        <w:jc w:val="center"/>
        <w:rPr>
          <w:rFonts w:cs="Zawgyi-One"/>
          <w:b/>
          <w:sz w:val="22"/>
          <w:szCs w:val="22"/>
        </w:rPr>
      </w:pPr>
    </w:p>
    <w:p w:rsidR="00162D19" w:rsidRDefault="00162D19" w:rsidP="00902C49">
      <w:pPr>
        <w:jc w:val="center"/>
        <w:rPr>
          <w:rFonts w:cs="Zawgyi-One"/>
          <w:b/>
          <w:sz w:val="22"/>
          <w:szCs w:val="22"/>
        </w:rPr>
      </w:pPr>
    </w:p>
    <w:p w:rsidR="00162D19" w:rsidRDefault="00162D19" w:rsidP="00902C49">
      <w:pPr>
        <w:jc w:val="center"/>
        <w:rPr>
          <w:rFonts w:cs="Zawgyi-One"/>
          <w:b/>
          <w:sz w:val="22"/>
          <w:szCs w:val="22"/>
        </w:rPr>
      </w:pPr>
    </w:p>
    <w:p w:rsidR="00902C49" w:rsidRPr="00D351D2" w:rsidRDefault="00902C49" w:rsidP="00902C49">
      <w:pPr>
        <w:jc w:val="center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lastRenderedPageBreak/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D351D2" w:rsidRDefault="00902C49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902C49" w:rsidRPr="00D351D2" w:rsidRDefault="00C44CA8" w:rsidP="004815FA">
      <w:pPr>
        <w:jc w:val="both"/>
        <w:rPr>
          <w:rFonts w:cs="Zawgyi-One"/>
          <w:b/>
          <w:sz w:val="22"/>
          <w:szCs w:val="22"/>
          <w:lang w:bidi="my-MM"/>
        </w:rPr>
      </w:pPr>
      <w:r>
        <w:rPr>
          <w:rFonts w:cs="Zawgyi-One"/>
          <w:b/>
          <w:noProof/>
          <w:sz w:val="22"/>
          <w:szCs w:val="22"/>
        </w:rPr>
        <w:pict>
          <v:group id="Group 140" o:spid="_x0000_s1043" style="position:absolute;left:0;text-align:left;margin-left:-.7pt;margin-top:9.75pt;width:474pt;height:173.5pt;z-index:25169049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<v:rect id="_x0000_s1044" style="position:absolute;left:4221;top:10443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<v:shadow on="t" color="#243f60 [1604]" opacity=".5" offset="1pt"/>
              <v:textbox>
                <w:txbxContent>
                  <w:p w:rsidR="00B33149" w:rsidRPr="004A2298" w:rsidRDefault="00B33149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20"/>
                      </w:rPr>
                      <w:t>ေဘးအႏၱရာယ္စီမံခန္႕ခြဲမႈ ေကာ္မတီ</w:t>
                    </w:r>
                  </w:p>
                </w:txbxContent>
              </v:textbox>
            </v:rect>
            <v:rect id="_x0000_s1045" style="position:absolute;left:743;top:12876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>
                <w:txbxContent>
                  <w:p w:rsidR="00B33149" w:rsidRPr="004A2298" w:rsidRDefault="00B33149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  <w:t>ၾကဳိတင္သတိေပးေရး</w:t>
                    </w:r>
                  </w:p>
                  <w:p w:rsidR="00B33149" w:rsidRPr="004A2298" w:rsidRDefault="00B33149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  <w:t>အဖြဲ႕</w:t>
                    </w:r>
                  </w:p>
                </w:txbxContent>
              </v:textbox>
            </v:rect>
            <v:rect id="_x0000_s1046" style="position:absolute;left:4221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<v:shadow on="t" color="#243f60 [1604]" opacity=".5" offset="1pt"/>
              <v:textbox>
                <w:txbxContent>
                  <w:p w:rsidR="00B33149" w:rsidRPr="004A2298" w:rsidRDefault="00B33149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  <w:szCs w:val="32"/>
                      </w:rPr>
                      <w:t>ရွာေဖြေရးနွင့္ ကယ္ဆယ္ ေရးအဖြဲ႕</w:t>
                    </w:r>
                  </w:p>
                </w:txbxContent>
              </v:textbox>
            </v:rect>
            <v:rect id="_x0000_s1047" style="position:absolute;left:7662;top:12891;width:2561;height:10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<v:shadow on="t" color="#243f60 [1604]" opacity=".5" offset="1pt"/>
              <v:textbox>
                <w:txbxContent>
                  <w:p w:rsidR="00B33149" w:rsidRPr="004A2298" w:rsidRDefault="00B33149" w:rsidP="00902C49">
                    <w:pPr>
                      <w:jc w:val="center"/>
                      <w:rPr>
                        <w:rFonts w:cs="Zawgyi-One"/>
                        <w:color w:val="FFFFFF" w:themeColor="background1"/>
                        <w:sz w:val="20"/>
                      </w:rPr>
                    </w:pPr>
                    <w:r w:rsidRPr="004A2298">
                      <w:rPr>
                        <w:rFonts w:cs="Zawgyi-One"/>
                        <w:color w:val="FFFFFF" w:themeColor="background1"/>
                        <w:sz w:val="20"/>
                      </w:rPr>
                      <w:t>ေရွးဦးျပဳစုေရးအဖြဲ႕</w:t>
                    </w:r>
                  </w:p>
                </w:txbxContent>
              </v:textbox>
            </v:rect>
            <v:shape id="AutoShape 50" o:spid="_x0000_s1048" type="#_x0000_t32" style="position:absolute;left:5575;top:11465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1" o:spid="_x0000_s1049" type="#_x0000_t32" style="position:absolute;left:2093;top:12172;width:69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<v:shadow color="#7f7f7f [1601]" opacity=".5" offset="1pt"/>
            </v:shape>
            <v:shape id="AutoShape 52" o:spid="_x0000_s1050" type="#_x0000_t32" style="position:absolute;left:8991;top:12162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<v:shadow color="#7f7f7f [1601]" opacity=".5" offset="1pt"/>
            </v:shape>
            <v:shape id="AutoShape 53" o:spid="_x0000_s1051" type="#_x0000_t32" style="position:absolute;left:5575;top:12184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<v:shadow color="#7f7f7f [1601]" opacity=".5" offset="1pt"/>
            </v:shape>
            <v:shape id="AutoShape 54" o:spid="_x0000_s1052" type="#_x0000_t32" style="position:absolute;left:2110;top:12179;width:0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<v:shadow color="#7f7f7f [1601]" opacity=".5" offset="1pt"/>
            </v:shape>
          </v:group>
        </w:pict>
      </w:r>
    </w:p>
    <w:p w:rsidR="00902C49" w:rsidRPr="00D351D2" w:rsidRDefault="00902C49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902C49" w:rsidRPr="00D351D2" w:rsidRDefault="00902C49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902C49" w:rsidRPr="00D351D2" w:rsidRDefault="00902C49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902C49" w:rsidRPr="00D351D2" w:rsidRDefault="00902C49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902C49" w:rsidRPr="00D351D2" w:rsidRDefault="00902C49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902C49" w:rsidRDefault="00902C49" w:rsidP="004815FA">
      <w:pPr>
        <w:jc w:val="both"/>
        <w:rPr>
          <w:rFonts w:cs="Myanmar Text"/>
          <w:b/>
          <w:sz w:val="22"/>
          <w:szCs w:val="22"/>
          <w:cs/>
          <w:lang w:bidi="my-MM"/>
        </w:rPr>
      </w:pPr>
    </w:p>
    <w:p w:rsidR="00162D19" w:rsidRDefault="00162D19" w:rsidP="004815FA">
      <w:pPr>
        <w:jc w:val="both"/>
        <w:rPr>
          <w:rFonts w:cs="Myanmar Text"/>
          <w:b/>
          <w:sz w:val="22"/>
          <w:szCs w:val="22"/>
          <w:cs/>
          <w:lang w:bidi="my-MM"/>
        </w:rPr>
      </w:pPr>
    </w:p>
    <w:p w:rsidR="00162D19" w:rsidRDefault="00162D19" w:rsidP="004815FA">
      <w:pPr>
        <w:jc w:val="both"/>
        <w:rPr>
          <w:rFonts w:cs="Myanmar Text"/>
          <w:b/>
          <w:sz w:val="22"/>
          <w:szCs w:val="22"/>
          <w:cs/>
          <w:lang w:bidi="my-MM"/>
        </w:rPr>
      </w:pPr>
    </w:p>
    <w:p w:rsidR="00162D19" w:rsidRDefault="00162D19" w:rsidP="004815FA">
      <w:pPr>
        <w:jc w:val="both"/>
        <w:rPr>
          <w:rFonts w:cs="Myanmar Text"/>
          <w:b/>
          <w:sz w:val="22"/>
          <w:szCs w:val="22"/>
          <w:cs/>
          <w:lang w:bidi="my-MM"/>
        </w:rPr>
      </w:pPr>
    </w:p>
    <w:p w:rsidR="00162D19" w:rsidRDefault="00162D19" w:rsidP="004815FA">
      <w:pPr>
        <w:jc w:val="both"/>
        <w:rPr>
          <w:rFonts w:cs="Myanmar Text"/>
          <w:b/>
          <w:sz w:val="22"/>
          <w:szCs w:val="22"/>
          <w:cs/>
          <w:lang w:bidi="my-MM"/>
        </w:rPr>
      </w:pPr>
    </w:p>
    <w:p w:rsidR="00162D19" w:rsidRDefault="00162D19" w:rsidP="004815FA">
      <w:pPr>
        <w:jc w:val="both"/>
        <w:rPr>
          <w:rFonts w:cs="Myanmar Text"/>
          <w:b/>
          <w:sz w:val="22"/>
          <w:szCs w:val="22"/>
          <w:cs/>
          <w:lang w:bidi="my-MM"/>
        </w:rPr>
      </w:pPr>
    </w:p>
    <w:p w:rsidR="00162D19" w:rsidRPr="00162D19" w:rsidRDefault="00162D19" w:rsidP="004815FA">
      <w:pPr>
        <w:jc w:val="both"/>
        <w:rPr>
          <w:rFonts w:cs="Myanmar Text" w:hint="cs"/>
          <w:b/>
          <w:sz w:val="22"/>
          <w:szCs w:val="22"/>
          <w:lang w:bidi="my-MM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719"/>
        <w:gridCol w:w="1920"/>
        <w:gridCol w:w="2509"/>
        <w:gridCol w:w="1980"/>
        <w:gridCol w:w="1081"/>
        <w:gridCol w:w="1036"/>
      </w:tblGrid>
      <w:tr w:rsidR="00725424" w:rsidRPr="00D351D2" w:rsidTr="00BD25F3">
        <w:trPr>
          <w:trHeight w:val="750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D351D2" w:rsidRDefault="00725424" w:rsidP="006D328D">
            <w:pPr>
              <w:rPr>
                <w:rFonts w:cs="Zawgyi-One"/>
                <w:b/>
                <w:bCs/>
                <w:color w:val="000000"/>
              </w:rPr>
            </w:pPr>
            <w:r w:rsidRPr="00D351D2">
              <w:rPr>
                <w:rFonts w:cs="Zawgyi-One"/>
                <w:b/>
                <w:bCs/>
                <w:color w:val="000000"/>
                <w:sz w:val="22"/>
                <w:szCs w:val="22"/>
              </w:rPr>
              <w:t>ေဘးအႏၱရာယ္စီမံခန္႔ခြဲေရးေကာ္မတီ</w:t>
            </w:r>
          </w:p>
        </w:tc>
      </w:tr>
      <w:tr w:rsidR="00BD25F3" w:rsidRPr="00D351D2" w:rsidTr="00BD25F3">
        <w:trPr>
          <w:trHeight w:val="24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BD25F3" w:rsidRDefault="00725424" w:rsidP="006D328D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စဥ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BD25F3" w:rsidRDefault="00725424" w:rsidP="006D328D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အမည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BD25F3" w:rsidRDefault="00BD25F3" w:rsidP="006D328D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ရာထူ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BD25F3" w:rsidRDefault="00BD25F3" w:rsidP="006D328D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အဖအမည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BD25F3" w:rsidRDefault="00BD25F3" w:rsidP="006D328D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အသက္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424" w:rsidRPr="00BD25F3" w:rsidRDefault="00725424" w:rsidP="006D328D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မွတ္ခ်က္</w:t>
            </w:r>
          </w:p>
        </w:tc>
      </w:tr>
      <w:tr w:rsidR="00BD25F3" w:rsidRPr="00D351D2" w:rsidTr="00BD25F3">
        <w:trPr>
          <w:trHeight w:val="206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၁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၀င္းခိုင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ကၠ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ဖိုးက်ာ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၄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269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မာင္ျဖိဳးမင္းေ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တြင္းေရးမွဳး (၁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သန္းရ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၂၁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251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ဒၚခင္ႏြဲ႔မူ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တြင္းေရးမွဴး(၂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က်ာ္ေအာ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197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၄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၀င္းလူိင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ပစၥည္းထိန္း/ဘ႑ာထိန္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ဆိုးယို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၉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251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မာင္ေမာင္ႀကီ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စာရင္းစစ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ဝယံေအာင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၅၇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215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ခင္ေလးဇင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႔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ဘညြန္႕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၄၀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179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၇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ခင္၀င္းႏြယ္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႔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ထြန္းလွဦ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၂၉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242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၈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ဇာဇာသန္း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က်ာ္သာ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၉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19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၉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မိုးမိုးခိုင္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ခ်က္ဖား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၂၄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19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၁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ျဖဴျဖဴနွင္း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င/က်န္လ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၂၈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19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၁၁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ခင္မာခ်ိဳ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ၾကြင္းက်န္ေအာင္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၉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</w:tbl>
    <w:p w:rsidR="00725424" w:rsidRPr="00D351D2" w:rsidRDefault="00725424" w:rsidP="00725424">
      <w:pPr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sz w:val="22"/>
          <w:szCs w:val="22"/>
        </w:rPr>
        <w:br/>
      </w:r>
      <w:r w:rsidRPr="00D351D2">
        <w:rPr>
          <w:rFonts w:cs="Zawgyi-One"/>
          <w:b/>
          <w:sz w:val="22"/>
          <w:szCs w:val="22"/>
        </w:rPr>
        <w:t>လုပ္ငန္းတာ၀န္မ်ား</w:t>
      </w:r>
    </w:p>
    <w:p w:rsidR="00725424" w:rsidRPr="00D351D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D351D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ရပ္ရြာလူထုမ်ားကိုေဘးအႏ ၱရာယ္စီမံခန္႔ခြဲမႈ လုပ္ငန္းစဥ္မ်ားကိုျပန္လည္သင္ၾကားေပးရမည္။ အေကာင္အထည္ေဖာ္နုိင္ရမည္။</w:t>
      </w:r>
    </w:p>
    <w:p w:rsidR="00725424" w:rsidRPr="00D351D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D351D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 မ်ားကို ေဆာင္ရြက္နိုင္ရမည္။</w:t>
      </w:r>
    </w:p>
    <w:p w:rsidR="00725424" w:rsidRPr="00D351D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lastRenderedPageBreak/>
        <w:t>မိမိရပ္ရြာတြင္ေဘးအႏၱရာယ္ပ်က္စီးဆုံးရႈံးမႈကုိအကာအကြယ္ေပးနုိင္ေသာအရင္းအျမစ္မ်ားရရွိ ေအာင္လူထုနွင့္အာဏာပိုင္အဖြဲ႔အစည္း ၊အျခားအဖြဲ႔အစည္းမ်ားကိုစည္းရုံးလႈံ႔ေဆာ္နုိင္ရမည္။</w:t>
      </w:r>
    </w:p>
    <w:p w:rsidR="00725424" w:rsidRPr="00D351D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 xml:space="preserve">ေဘးအႏ ၱရာယ္စစ္ေဆး အကဲျဖတ္မႈ၊ၾကိဳတင္ျပင္ဆင္မႈ၊သက္သာေလ်ွာ့ပါးေစမႈမ်ားကုိ အစီအစဥ္ ေရးဆြဲျပီး အေကာင္အထည္ေဖာ္ရမည္။ </w:t>
      </w:r>
    </w:p>
    <w:p w:rsidR="00725424" w:rsidRPr="00D351D2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တာဝန္ခြဲယူနိုင္ရန္ လိုအပ္ေသာအဖြဲ႔ငယ္မ်ားကို ဖြဲ႔စည္းရမည္။</w:t>
      </w:r>
    </w:p>
    <w:p w:rsidR="00725424" w:rsidRPr="00D351D2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D351D2" w:rsidRDefault="00725424" w:rsidP="00724C14">
      <w:pPr>
        <w:jc w:val="both"/>
        <w:rPr>
          <w:rFonts w:cs="Zawgyi-One"/>
          <w:sz w:val="22"/>
          <w:szCs w:val="22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717"/>
        <w:gridCol w:w="2300"/>
        <w:gridCol w:w="2487"/>
        <w:gridCol w:w="1792"/>
        <w:gridCol w:w="959"/>
        <w:gridCol w:w="990"/>
      </w:tblGrid>
      <w:tr w:rsidR="00725424" w:rsidRPr="00D351D2" w:rsidTr="00BD25F3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F3" w:rsidRDefault="00BD25F3" w:rsidP="006D328D">
            <w:pPr>
              <w:rPr>
                <w:rFonts w:cs="Zawgyi-One"/>
                <w:b/>
                <w:bCs/>
                <w:color w:val="000000"/>
              </w:rPr>
            </w:pPr>
            <w:bookmarkStart w:id="2" w:name="_GoBack"/>
            <w:bookmarkEnd w:id="2"/>
          </w:p>
          <w:p w:rsidR="00725424" w:rsidRPr="00D351D2" w:rsidRDefault="00725424" w:rsidP="006D328D">
            <w:pPr>
              <w:rPr>
                <w:rFonts w:cs="Zawgyi-One"/>
                <w:b/>
                <w:bCs/>
                <w:color w:val="000000"/>
              </w:rPr>
            </w:pPr>
            <w:r w:rsidRPr="00D351D2">
              <w:rPr>
                <w:rFonts w:cs="Zawgyi-One"/>
                <w:b/>
                <w:bCs/>
                <w:color w:val="000000"/>
                <w:sz w:val="22"/>
                <w:szCs w:val="22"/>
              </w:rPr>
              <w:t>ႀကိဳတင္သတိေပးေရးအဖြဲ႔ႏွင့္တာဝန္မ်ား</w:t>
            </w:r>
          </w:p>
        </w:tc>
      </w:tr>
      <w:tr w:rsidR="00BD25F3" w:rsidRPr="00D351D2" w:rsidTr="00BD25F3">
        <w:trPr>
          <w:trHeight w:val="341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စဥ္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မည္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ရာထူ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အမည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သက္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ွတ္ခ်က္</w:t>
            </w:r>
          </w:p>
        </w:tc>
      </w:tr>
      <w:tr w:rsidR="00BD25F3" w:rsidRPr="00D351D2" w:rsidTr="00BD25F3">
        <w:trPr>
          <w:trHeight w:val="260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၁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၀င္းလိူင္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ကၠ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ဘိုးယိုင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224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၂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ဒၚမိမိဆန္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တြင္းေရးမွဳး (၁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အာင္သန္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၄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1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၃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ခင္နွင္းျဖဴ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တြင္းေရးမွဴး(၂)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အာင္ဝင္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၂၃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23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၄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ဇင္မာေအာင္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ပစၥည္းထိန္း/ဘ႑ာထိန္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င/လံုးေခ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၅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278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၅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ဒၚသန္းသန္း၀င္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စာရင္းစစ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ဘေအ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251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၆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ကိုခ်စ္လွေအာင္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႔၀င္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တင္တင္ေမာင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၂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215"/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၇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ဒၚျကည္ျကည္ေသာင္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႔၀င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အာင္ဘစိန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၄၉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  <w:tr w:rsidR="00BD25F3" w:rsidRPr="00D351D2" w:rsidTr="00BD25F3">
        <w:trPr>
          <w:trHeight w:val="269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  <w:r w:rsidRPr="00BD25F3">
              <w:rPr>
                <w:rFonts w:cs="Zawgyi-One"/>
                <w:color w:val="000000"/>
                <w:sz w:val="22"/>
                <w:szCs w:val="22"/>
              </w:rPr>
              <w:t>၈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အာင္လြင္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စံျမေအာင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၄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5F3" w:rsidRPr="00BD25F3" w:rsidRDefault="00BD25F3" w:rsidP="00BD25F3">
            <w:pPr>
              <w:jc w:val="center"/>
              <w:rPr>
                <w:rFonts w:cs="Zawgyi-One"/>
                <w:color w:val="000000"/>
              </w:rPr>
            </w:pPr>
          </w:p>
        </w:tc>
      </w:tr>
    </w:tbl>
    <w:p w:rsidR="005C5B3D" w:rsidRPr="00D351D2" w:rsidRDefault="005C5B3D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ေဆာင္ရြက္ရမည့္လုပ္ငန္းတာ၀န္မ်ား</w:t>
      </w: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ေဘးအႏၱရာယ္မျဖစ္ခင္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ရဒီယုိမွ မုိးေလ၀သသတင္းမ်ားကုိ နားေထာင္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ဘးအႏၱရာယ္သတင္းရရွိပါက ရပ္ရြာလူထုကို အခ်ိန္နွင့္ တေျပးညီ သိရွိေအာင္ ၾကဳိတင္အေၾကာင္းၾကား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ၾကဳိတင္သတိေပးေရး ကိရိယာမ်ားကို စုေဆာင္းထား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ၾကဳိတင္သတိေပးေရးစနစ္ အစီအစဥ္မ်ား ေရးဆြဲထား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ရးဆြဲထားေသာ အစီအစဥ္မ်ားကို ရပ္ရြာလူထုကို ၾကဳိတင္အသိေပးထား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၄င္းေရးဆြဲထားေသာ ၾကဳိတင္သတိေပးေရးစနစ္မ်ားကုိ ဇာက္တုိက္ေလ့က်င့္ထား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ဆက္သြယ္ရမည့္ အေရးၾကီး ဖုန္းနံပါတ္မ်ားကုိ ျပဳစုထား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ရပ္ရြာလူထုအား ေဘးအႏၱရာယ္နွင့္ ပတ္သက္ေသာ အသိပညာမ်ား တုိးပြားေအာင္ေဆာင္ရြက္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ခုိင္ခံ့ေသာ အေဆာက္အဦးမ်ားရွိရာေနရာမ်ားကို ၾကဳိတင္ျပဳစုထား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က်းရြာရွိ အိမ္ေထာင္စုနွင့္ လူဦးေရစာရင္းမ်ားကို ျပဳစုထား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ခုိင္ခံ့ေသာ အေဆာက္အဦးမ်ားရွိရာေနရာမ်ားကို ရပ္ရြာလူထုအား အသိေပးထား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ဘးအႏၱရာယ္က်ေရာက္ခ်ုိန္တြင္ ေဆာင္ရြက္ရမည့္ လုပ္ငန္းစဥ္မ်ားကုိ ၾကဳိတင္ျပင္ဆင္ထားရန္ ရပ္ရြာလူထုအား နႈိးေဆာ္မည္။</w:t>
      </w:r>
    </w:p>
    <w:p w:rsidR="00725424" w:rsidRPr="00D351D2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lastRenderedPageBreak/>
        <w:t>အျခားအဖြဲ႕မ်ားနွင့္ ခ်ိတ္ဆက္ေဆာင္ရြက္ထားမည္။</w:t>
      </w: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ျဖစ္ေနစဥ္</w:t>
      </w:r>
    </w:p>
    <w:p w:rsidR="00725424" w:rsidRPr="00D351D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ရဒီယိုမွ မုိးေလ၀သသတင္းမ်ားကို နားေထာင္မည္။</w:t>
      </w:r>
    </w:p>
    <w:p w:rsidR="00725424" w:rsidRPr="00D351D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အေျခအေနကို ရပ္ရြာလူထုအား အခ်ိန္ႏွင့္ တေျပးညီ သိရွိေအာင္ ေပးပုိ႔မည္။</w:t>
      </w:r>
    </w:p>
    <w:p w:rsidR="00725424" w:rsidRPr="00D351D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ခုိလႈံရာအေဆာက္အဦးသို႔ ေရာက္ရွိလာသူစာရင္းကို ျပဳစုမည္။</w:t>
      </w:r>
    </w:p>
    <w:p w:rsidR="00725424" w:rsidRPr="00D351D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က်န္ရွိေနေသာ လူမ်ားကုိ ရွာေဖြကယ္ဆယ္နုိင္ရန္ ရွာေဖြေရးနွင့္ ကယ္ဆယ္ေရး အဖြဲ႕မ်ားကို ႏႈိုးေဆာ္မည္။</w:t>
      </w:r>
    </w:p>
    <w:p w:rsidR="00725424" w:rsidRPr="00D351D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ပ်ာက္ဆုံးေနေသာ လူစာရင္းကို ျပဳစုထားမည္။</w:t>
      </w:r>
    </w:p>
    <w:p w:rsidR="00725424" w:rsidRPr="00D351D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ခုိလႈံရာအေဆာက္အဦးတြင္ေရာက္ရွိေနေသာ လူမ်ားကို အားေပးစကားေျပာမည္။</w:t>
      </w:r>
    </w:p>
    <w:p w:rsidR="00725424" w:rsidRPr="00D351D2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လုိအပ္ပါက အျခားအဖြဲ႕မ်ားကို ကူညီမည္။</w:t>
      </w: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ျဖစ္ျပီး</w:t>
      </w:r>
    </w:p>
    <w:p w:rsidR="00725424" w:rsidRPr="00D351D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ရဒီယိုမွ မုိးေလ၀သသတင္းမ်ားကို နားေထာင္မည္။</w:t>
      </w:r>
    </w:p>
    <w:p w:rsidR="00725424" w:rsidRPr="00D351D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ရရွိလာေသာ သတင္းမ်ားကို ရပ္ရြာလူထုအား အခ်ိန္နွင့္ တေျပးညီ သိရွိေစရန္ ႏႈိးေဆာ္ေပးမည္။</w:t>
      </w:r>
    </w:p>
    <w:p w:rsidR="00725424" w:rsidRPr="00D351D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ဘးအႏၱရာယ္သတင္းျပီးဆုံးေၾကာင္းအား ရပ္ရြာလူထုအား ျပန္လည္အသိေပးမည္။</w:t>
      </w:r>
    </w:p>
    <w:p w:rsidR="00725424" w:rsidRPr="00D351D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က်န္ရွိေနေသာ လူဦးေရစာရင္းမ်ားကို ျပဳစုုုုုုမည္။</w:t>
      </w:r>
    </w:p>
    <w:p w:rsidR="00725424" w:rsidRPr="00D351D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ပ်က္စီးဆုံးရႈံမႈစာရင္းနုွင့္ ေက်းရြာ၏ လုိအပ္ခ်က္မ်ားကို ျပဳစုမည္။</w:t>
      </w:r>
    </w:p>
    <w:p w:rsidR="00725424" w:rsidRPr="00D351D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ပ်က္စီးဆုံးရႈံမႈစာရင္းနုွင့္ ေက်းရြာ၏ လုိအပ္ခ်က္မ်ားကို ျမဳိ႕နယ္အဖြဲ႕အစည္းမ်ားနွင့္ အျခားလူမႈေရးအဖြဲ႕အစည္း မ်ား အား ေပးပုိ႕အကူအညီေတာင္းမည္။</w:t>
      </w:r>
    </w:p>
    <w:p w:rsidR="00725424" w:rsidRPr="00D351D2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အျခားအဖြဲ႕မ်ားနွင့္ လုိအပ္ေသာ လုပ္ငန္းမ်ားကို ပူးေပါင္းေဆာင္ရြက္မည္။</w:t>
      </w: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769"/>
        <w:gridCol w:w="2190"/>
        <w:gridCol w:w="1983"/>
        <w:gridCol w:w="1673"/>
        <w:gridCol w:w="1648"/>
        <w:gridCol w:w="982"/>
      </w:tblGrid>
      <w:tr w:rsidR="00725424" w:rsidRPr="00D351D2" w:rsidTr="00BD25F3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D351D2" w:rsidRDefault="00725424" w:rsidP="006D328D">
            <w:pPr>
              <w:rPr>
                <w:rFonts w:cs="Zawgyi-One"/>
                <w:b/>
                <w:bCs/>
                <w:color w:val="000000"/>
              </w:rPr>
            </w:pPr>
            <w:r w:rsidRPr="00D351D2">
              <w:rPr>
                <w:rFonts w:cs="Zawgyi-One"/>
                <w:b/>
                <w:bCs/>
                <w:color w:val="000000"/>
                <w:sz w:val="22"/>
                <w:szCs w:val="22"/>
              </w:rPr>
              <w:t>ေရွူးဦးသူနာျပဳအဖြဲ႕ႏွင့္တာဝန္မ်ား</w:t>
            </w:r>
          </w:p>
        </w:tc>
      </w:tr>
      <w:tr w:rsidR="00BD25F3" w:rsidRPr="00D351D2" w:rsidTr="00BD25F3">
        <w:trPr>
          <w:trHeight w:val="17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စဥ္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မည္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ရာထူး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အမည္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သက္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ွတ္ခ်က္</w:t>
            </w:r>
          </w:p>
        </w:tc>
      </w:tr>
      <w:tr w:rsidR="00BD25F3" w:rsidRPr="00D351D2" w:rsidTr="00BD25F3">
        <w:trPr>
          <w:trHeight w:val="314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၁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မာင္ျဖိဳးမင္းေ၀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ေခါင္းေဆာ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မာင္သန္းရ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၂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</w:p>
        </w:tc>
      </w:tr>
      <w:tr w:rsidR="00BD25F3" w:rsidRPr="00D351D2" w:rsidTr="00BD25F3">
        <w:trPr>
          <w:trHeight w:val="269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၂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ဒၚသီတာထြန္း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ဒုေခါင္းေဆာင္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င/ျပည္႕ေအာင္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၃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</w:p>
        </w:tc>
      </w:tr>
      <w:tr w:rsidR="00BD25F3" w:rsidRPr="00D351D2" w:rsidTr="00BD25F3">
        <w:trPr>
          <w:trHeight w:val="323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မာင္ထြန္းေန၀င္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သန္းေဖ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၁၄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</w:p>
        </w:tc>
      </w:tr>
      <w:tr w:rsidR="00BD25F3" w:rsidRPr="00D351D2" w:rsidTr="00BD25F3">
        <w:trPr>
          <w:trHeight w:val="26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၄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မာင္ေနလင္းထြန္း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သိန္းျမင့္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၁၄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</w:p>
        </w:tc>
      </w:tr>
      <w:tr w:rsidR="00BD25F3" w:rsidRPr="00D351D2" w:rsidTr="00BD25F3">
        <w:trPr>
          <w:trHeight w:val="314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၅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ျမပြင့္ခိုင္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စိုးဝင္းလႈိ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၁၃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</w:p>
        </w:tc>
      </w:tr>
      <w:tr w:rsidR="00BD25F3" w:rsidRPr="00D351D2" w:rsidTr="00BD25F3">
        <w:trPr>
          <w:trHeight w:val="26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၆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ဒၚခ်ိဳ၀င္းႀကည္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င/မဲက်ီ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၁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</w:p>
        </w:tc>
      </w:tr>
      <w:tr w:rsidR="00BD25F3" w:rsidRPr="00D351D2" w:rsidTr="00BD25F3">
        <w:trPr>
          <w:trHeight w:val="224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၇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မာင္သန္႔ဇင္ဟိန္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ဘိုးလႈို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၁၈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</w:p>
        </w:tc>
      </w:tr>
      <w:tr w:rsidR="00BD25F3" w:rsidRPr="00D351D2" w:rsidTr="00BD25F3">
        <w:trPr>
          <w:trHeight w:val="27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၈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ဒၚခင္ႏြဲ႔မ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က်ာ္ေအာ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၇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</w:p>
        </w:tc>
      </w:tr>
      <w:tr w:rsidR="00BD25F3" w:rsidRPr="00D351D2" w:rsidTr="00BD25F3">
        <w:trPr>
          <w:trHeight w:val="24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၉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ကိုစို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ရဲထြန္းေအာင္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၅၅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</w:p>
        </w:tc>
      </w:tr>
    </w:tbl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ေဆာင္ရြက္ရမည့္လုပ္ငန္းတာ၀န္မ်ား</w:t>
      </w: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ေဘးအႏၱရာယ္မၿဖစ္ခင္</w:t>
      </w:r>
    </w:p>
    <w:p w:rsidR="00725424" w:rsidRPr="00D351D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lastRenderedPageBreak/>
        <w:t>ေရဒီယိုမွမိုးေလ၀သသတင္းမ်ားကိုနားေထာင္ရမည္။</w:t>
      </w:r>
    </w:p>
    <w:p w:rsidR="00725424" w:rsidRPr="00D351D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ရွးဦးသူနာၿပဳသင္တန္းကို တက္ေရာက္ထားရမည္။</w:t>
      </w:r>
    </w:p>
    <w:p w:rsidR="00725424" w:rsidRPr="00D351D2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ရပ္ရြာလူထုကို က်န္းမာေရးအသိပညာတိုးပြားေအာင္ ေဆာင္ရြက္ရမည္။</w:t>
      </w:r>
      <w:r w:rsidRPr="00D351D2">
        <w:rPr>
          <w:rFonts w:ascii="Zawgyi-One" w:hAnsi="Zawgyi-One" w:cs="Zawgyi-One"/>
        </w:rPr>
        <w:tab/>
      </w:r>
    </w:p>
    <w:p w:rsidR="00725424" w:rsidRPr="00D351D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လိုအပ္ေသာေဆး၀ါးပစၥည္းမ်ားကို ၾကိဳတင္စုေဆာင္းထားရမည္။</w:t>
      </w:r>
    </w:p>
    <w:p w:rsidR="00725424" w:rsidRPr="00D351D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 စနစ္တက် ေရးဆြဲထားရမည္။</w:t>
      </w:r>
    </w:p>
    <w:p w:rsidR="00725424" w:rsidRPr="00D351D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အဖြဲ႕တည္ရွိမည့္ေနရာကို ၾကိဳတင္အသိေပးမည္။</w:t>
      </w:r>
    </w:p>
    <w:p w:rsidR="00725424" w:rsidRPr="00D351D2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က်န္ရွိေနေသာအဖြဲ႕မ်ားႏွင့္ ခ်ိတ္ဆက္ေဆာင္ရြက္မည္။</w:t>
      </w: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br/>
        <w:t>ျဖစ္ေနစဥ္</w:t>
      </w:r>
    </w:p>
    <w:p w:rsidR="00725424" w:rsidRPr="00D351D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ရဒီယိုသတင္းမ်ားကို နားေထာင္ရမည္။</w:t>
      </w:r>
    </w:p>
    <w:p w:rsidR="00725424" w:rsidRPr="00D351D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ထိခိုက္လြယ္ေသာသူမ်ားကိုကယ္ဆယ္ႏိုင္ရန္ ရွာေဖြေရးႏွင့္ကယ္ဆယ္ေရးအဖြဲ႕မ်ားကို ႏိႈးေဆာ္မည္။</w:t>
      </w:r>
    </w:p>
    <w:p w:rsidR="00725424" w:rsidRPr="00D351D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ထိခိုက္ဒဏ္ရာရရွိလာေသာသူမ်ားကို ၿပဳစုကုသေပးမည္။</w:t>
      </w:r>
    </w:p>
    <w:p w:rsidR="00725424" w:rsidRPr="00D351D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လူနာမ်ားကို အားေပးစကားေၿပာမည္။</w:t>
      </w:r>
    </w:p>
    <w:p w:rsidR="00725424" w:rsidRPr="00D351D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၀မ္းေရာဂါမၿဖစ္ပြားေအာင္ သန္႔ရွင္းေသာေရကို ေသာက္သံုးရန္ ႏိႈးေဆာ္ရမည္။</w:t>
      </w:r>
    </w:p>
    <w:p w:rsidR="00725424" w:rsidRPr="00D351D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ထိခိုက္ဒဏ္ရာ ရရွိသူစာရင္းကို ၿပဳစုထားရမည္။</w:t>
      </w:r>
    </w:p>
    <w:p w:rsidR="00725424" w:rsidRPr="00D351D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လိုအပ္လွ်င္ အဖြဲ႕ခြဲၿပီး ၿပဳစုကုသမႈ႕ေပးရမည္။</w:t>
      </w:r>
    </w:p>
    <w:p w:rsidR="00725424" w:rsidRPr="00D351D2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အၿခားအဖြဲ႕မ်ားႏွင့္ခ်ိတ္ဆက္ေဆာင္ရြက္ရမည္။</w:t>
      </w: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ျဖစ္ၿပီး</w:t>
      </w:r>
    </w:p>
    <w:p w:rsidR="00725424" w:rsidRPr="00D351D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ရဒီယိုသတင္းမ်ားကို နားေထာင္ရမည္။</w:t>
      </w:r>
    </w:p>
    <w:p w:rsidR="00725424" w:rsidRPr="00D351D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အေရးၾကီးလူနာမ်ားကို နီးစပ္ရာေဆးရုံေဆးခန္းမ်ားသို႕ ပို႕ေဆာင္ေပးရမည္။</w:t>
      </w:r>
    </w:p>
    <w:p w:rsidR="00725424" w:rsidRPr="00D351D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လူနာမ်ားကို အားေပးစကားေၿပာေပးရမည္။</w:t>
      </w:r>
    </w:p>
    <w:p w:rsidR="00725424" w:rsidRPr="00D351D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လိုအပ္ေသာေဆး၀ါးမ်ားကို ၿပန္လည္ၿဖည့္တင္းထားမည္။</w:t>
      </w:r>
    </w:p>
    <w:p w:rsidR="00725424" w:rsidRPr="00D351D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ထိခိုက္ေသဆံုးမႈ႕စာရင္းမ်ားကို ၿပဳစုထားရမည္။</w:t>
      </w:r>
    </w:p>
    <w:p w:rsidR="00725424" w:rsidRPr="00D351D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ၿမိဳ႕နယ္ၾကက္ေၿခနီအဖြဲ႕ႏွင့္ အၿခားလူမႈ႔ေရးအဖြဲ႔မ်ားႏွင့္ လုပ္ငန္းမ်ားကို ပူးေပါင္းေဆာင္ရြက္ရမည္။</w:t>
      </w:r>
    </w:p>
    <w:p w:rsidR="00725424" w:rsidRPr="00D351D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ကူးစပ္ေရာဂါမၿဖစ္ေအာင္ ေသာက္ေရသံုးေရႏွင့္ပတ္၀န္းက်င္မ်ားကို ပိုးသတ္ေဆးဖ်န္းေပးထားမည္။</w:t>
      </w:r>
    </w:p>
    <w:p w:rsidR="00725424" w:rsidRPr="00D351D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ထိခိုက္ေသဆံုးမႈစာရင္းမ်ားကို ၿမိဳ႕နယ္အဖြဲ႕အစည္းသို႕ ေပးပို႕ရမည္။</w:t>
      </w:r>
    </w:p>
    <w:p w:rsidR="00725424" w:rsidRPr="00D351D2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</w:rPr>
      </w:pPr>
      <w:r w:rsidRPr="00D351D2">
        <w:rPr>
          <w:rFonts w:ascii="Zawgyi-One" w:hAnsi="Zawgyi-One" w:cs="Zawgyi-One"/>
        </w:rPr>
        <w:t>လိုအပ္လွ်င္ အၿခားအဖြဲ႕မ်ားကို ကူညီမည္။</w:t>
      </w:r>
    </w:p>
    <w:p w:rsidR="00EC02E2" w:rsidRPr="00D351D2" w:rsidRDefault="00EC02E2" w:rsidP="00725424">
      <w:pPr>
        <w:jc w:val="both"/>
        <w:rPr>
          <w:rFonts w:cs="Zawgyi-One"/>
          <w:sz w:val="22"/>
          <w:szCs w:val="22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465"/>
        <w:gridCol w:w="1926"/>
        <w:gridCol w:w="2436"/>
        <w:gridCol w:w="1697"/>
        <w:gridCol w:w="1118"/>
        <w:gridCol w:w="1603"/>
      </w:tblGrid>
      <w:tr w:rsidR="00725424" w:rsidRPr="00D351D2" w:rsidTr="005B0448">
        <w:trPr>
          <w:trHeight w:val="525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D351D2" w:rsidRDefault="00725424" w:rsidP="006D328D">
            <w:pPr>
              <w:rPr>
                <w:rFonts w:cs="Zawgyi-One"/>
                <w:b/>
                <w:bCs/>
                <w:color w:val="000000"/>
              </w:rPr>
            </w:pPr>
            <w:r w:rsidRPr="00D351D2">
              <w:rPr>
                <w:rFonts w:cs="Zawgyi-One"/>
                <w:b/>
                <w:bCs/>
                <w:color w:val="000000"/>
                <w:sz w:val="22"/>
                <w:szCs w:val="22"/>
              </w:rPr>
              <w:t>ရွာေဖြေရးႏွင့္ကယ္ဆယ္ေရးအဖြဲ႔၏တာဝန္မ်ား</w:t>
            </w:r>
          </w:p>
        </w:tc>
      </w:tr>
      <w:tr w:rsidR="00BD25F3" w:rsidRPr="00D351D2" w:rsidTr="005B0448">
        <w:trPr>
          <w:trHeight w:val="26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စဥ္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မည္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ရာထူး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အမည္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သက္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680567" w:rsidRDefault="00BD25F3" w:rsidP="00BD25F3">
            <w:r w:rsidRPr="00680567">
              <w:rPr>
                <w:rFonts w:ascii="Myanmar Text" w:hAnsi="Myanmar Text" w:cs="Myanmar Text"/>
              </w:rPr>
              <w:t>မွတ္ခ်က္</w:t>
            </w:r>
          </w:p>
        </w:tc>
      </w:tr>
      <w:tr w:rsidR="00BD25F3" w:rsidRPr="00D351D2" w:rsidTr="005B0448">
        <w:trPr>
          <w:trHeight w:val="23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၁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မာင္ေမာင္ျကီ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ကၠဌ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ျဖဴသီ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၅၇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680567" w:rsidRDefault="00BD25F3" w:rsidP="00BD25F3"/>
        </w:tc>
      </w:tr>
      <w:tr w:rsidR="00BD25F3" w:rsidRPr="00D351D2" w:rsidTr="005B0448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၂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ဒၚစိုးရီ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တြင္းေရးမွဳး (၁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င/က်န္ျဖ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680567" w:rsidRDefault="00BD25F3" w:rsidP="00BD25F3"/>
        </w:tc>
      </w:tr>
      <w:tr w:rsidR="00BD25F3" w:rsidRPr="00D351D2" w:rsidTr="005B0448">
        <w:trPr>
          <w:trHeight w:val="16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မာင္သိန္းနု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တြင္းေရးမွဴး(၂)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တာတီ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၄၉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680567" w:rsidRDefault="00BD25F3" w:rsidP="00BD25F3"/>
        </w:tc>
      </w:tr>
      <w:tr w:rsidR="00BD25F3" w:rsidRPr="00D351D2" w:rsidTr="005B0448">
        <w:trPr>
          <w:trHeight w:val="12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lastRenderedPageBreak/>
              <w:t>၄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 xml:space="preserve">ေဒၚျကည္ျကည္ေဌး 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ပစၥည္းထိန္း/ဘ႑ာထိန္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အးခ်မ္းေအာင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၄၄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680567" w:rsidRDefault="00BD25F3" w:rsidP="00BD25F3"/>
        </w:tc>
      </w:tr>
      <w:tr w:rsidR="00BD25F3" w:rsidRPr="00D351D2" w:rsidTr="005B0448">
        <w:trPr>
          <w:trHeight w:val="188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၅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မာင္ေနျငိမ္းထြန္း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စာရင္းစစ္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ထြန္းေအး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၁၄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680567" w:rsidRDefault="00BD25F3" w:rsidP="00BD25F3"/>
        </w:tc>
      </w:tr>
      <w:tr w:rsidR="00BD25F3" w:rsidRPr="00D351D2" w:rsidTr="005B0448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၆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ဒၚစန္းစန္းေအ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႔၀င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အာင္ထီ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၄၉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680567" w:rsidRDefault="00BD25F3" w:rsidP="00BD25F3"/>
        </w:tc>
      </w:tr>
      <w:tr w:rsidR="00BD25F3" w:rsidRPr="00D351D2" w:rsidTr="005B0448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၇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မအင္ျကင္းမူံ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႔၀င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မုိးေဇာ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၁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680567" w:rsidRDefault="00BD25F3" w:rsidP="00BD25F3"/>
        </w:tc>
      </w:tr>
      <w:tr w:rsidR="00BD25F3" w:rsidRPr="00D351D2" w:rsidTr="005B0448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၈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ေမာင္၀င္းနိုင္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အဖဲြ႕၀င္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ဖိုးက်ာ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၄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680567" w:rsidRDefault="00BD25F3" w:rsidP="00BD25F3"/>
        </w:tc>
      </w:tr>
      <w:tr w:rsidR="00BD25F3" w:rsidRPr="00D351D2" w:rsidTr="005B0448">
        <w:trPr>
          <w:trHeight w:val="224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၉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ေဒၚသီတာထြန္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ရာထူ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ဦးင/ျပည္႕ေအာင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Pr="00BD25F3" w:rsidRDefault="00BD25F3" w:rsidP="00BD25F3">
            <w:pPr>
              <w:rPr>
                <w:rFonts w:cs="Zawgyi-One"/>
              </w:rPr>
            </w:pPr>
            <w:r w:rsidRPr="00BD25F3">
              <w:rPr>
                <w:rFonts w:cs="Zawgyi-One"/>
                <w:sz w:val="22"/>
                <w:szCs w:val="22"/>
              </w:rPr>
              <w:t>၃၇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5F3" w:rsidRDefault="00BD25F3" w:rsidP="00BD25F3"/>
        </w:tc>
      </w:tr>
    </w:tbl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sz w:val="22"/>
          <w:szCs w:val="22"/>
        </w:rPr>
        <w:br/>
      </w:r>
      <w:r w:rsidRPr="00D351D2">
        <w:rPr>
          <w:rFonts w:cs="Zawgyi-One"/>
          <w:b/>
          <w:sz w:val="22"/>
          <w:szCs w:val="22"/>
        </w:rPr>
        <w:t>လုပ္ေဆာင္ရမည့္လုပ္ငန္းတာ၀န္မ်ား</w:t>
      </w: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ေဘးအႏၱရာယ္မၿဖစ္ခင္</w:t>
      </w:r>
    </w:p>
    <w:p w:rsidR="00725424" w:rsidRPr="00D351D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ရဒီယိုမွမိုးေလ၀သသတင္းမ်ားကို နားေထာင္ရမည္။</w:t>
      </w:r>
    </w:p>
    <w:p w:rsidR="00725424" w:rsidRPr="00D351D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လိုအပ္ေသာ သင္တန္းမ်ာကို တက္ေရာက္ထားရမည္။</w:t>
      </w:r>
    </w:p>
    <w:p w:rsidR="00725424" w:rsidRPr="00D351D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ရွာေဖြေရးႏွင့္ကယ္ဆယ္ေရးလုပ္ငန္းမ်ားအတြက္ လိုအပ္ေသာ ပစၥည္းမ်ားကို ရွာေဖြထားရမည္။</w:t>
      </w:r>
    </w:p>
    <w:p w:rsidR="00725424" w:rsidRPr="00D351D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ရွာေဖြေရးႏွင့္ကယ္ဆယ္ေရးလုပ္ငန္းမ်ားကို လုပ္ေဆာင္ရန္အတြက္ လုပ္ငန္းအစီအစဥ္မ်ားကို ၾကိဳတင္ေရးဆြဲထားရ မည္။</w:t>
      </w:r>
    </w:p>
    <w:p w:rsidR="00725424" w:rsidRPr="00D351D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ရးဆြဲထားေသာလုပ္ငန္းအစီအစဥ္မ်ားကို ဇာက္တိုက္ေလ့က်င့္ထားရမည္။</w:t>
      </w:r>
    </w:p>
    <w:p w:rsidR="00725424" w:rsidRPr="00D351D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ခိုလႈံရာအေဆာက္အဦးေနရာမ်ားကို သတ္မွတ္ထားရမည္။</w:t>
      </w:r>
    </w:p>
    <w:p w:rsidR="00725424" w:rsidRPr="00D351D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သတ္မွတ္ထားေသာ ခိုလႈံရာအေဆာက္အဦးေနရာကို ေက်းရြာလူထုအား အသိေပးထားမည္။</w:t>
      </w:r>
    </w:p>
    <w:p w:rsidR="00725424" w:rsidRPr="00D351D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က်းရြာရွိထိခိုက္လြယ္မႈစာရင္းမ်ားကို ၿပဳစုထားမည္။</w:t>
      </w:r>
    </w:p>
    <w:p w:rsidR="00725424" w:rsidRPr="00D351D2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အၿခားအဖြဲ႕မ်ားႏွင့္ ခ်ိတ္ဆက္လုပ္ေဆာင္မည္။</w:t>
      </w: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ျဖစ္ေနစဥ္</w:t>
      </w:r>
    </w:p>
    <w:p w:rsidR="00725424" w:rsidRPr="00D351D2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ရဒီယိုမွမိုးေလ၀သသတင္းမ်ားကို နားေထာင္မည္။</w:t>
      </w:r>
    </w:p>
    <w:p w:rsidR="00725424" w:rsidRPr="00D351D2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ထိခိုက္လြယ္သူမ်ားကို ခိုလံႈရာအေဆာက္အဦးသို႕ ကယ္ဆယ္ပို႕ေဆာင္ေပးမည္။</w:t>
      </w:r>
    </w:p>
    <w:p w:rsidR="00725424" w:rsidRPr="00D351D2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ပ်ာက္ဆံုးေနသူမ်ားကို ရွာေဖြကယ္ဆယ္မည္။</w:t>
      </w:r>
    </w:p>
    <w:p w:rsidR="00725424" w:rsidRPr="00D351D2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ဒဏ္ရာရရွိထားသူမ်ားကို ေရွးဦးသူနာၿပဳအဖြဲ႕သို႕ ပို႕ေဆာင္ေပးရမည္။</w:t>
      </w:r>
    </w:p>
    <w:p w:rsidR="00725424" w:rsidRPr="00D351D2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အၿခားအဖြဲ႕မ်ားႏွင့္ ပူးေပါင္းလုပ္ေဆာင္မည္။</w:t>
      </w: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</w:p>
    <w:p w:rsidR="00725424" w:rsidRPr="00D351D2" w:rsidRDefault="00725424" w:rsidP="00725424">
      <w:pPr>
        <w:tabs>
          <w:tab w:val="left" w:pos="1933"/>
        </w:tabs>
        <w:jc w:val="both"/>
        <w:rPr>
          <w:rFonts w:cs="Zawgyi-One"/>
          <w:b/>
          <w:sz w:val="22"/>
          <w:szCs w:val="22"/>
        </w:rPr>
      </w:pPr>
      <w:r w:rsidRPr="00D351D2">
        <w:rPr>
          <w:rFonts w:cs="Zawgyi-One"/>
          <w:b/>
          <w:sz w:val="22"/>
          <w:szCs w:val="22"/>
        </w:rPr>
        <w:t>ျဖစ္ၿပီး</w:t>
      </w:r>
    </w:p>
    <w:p w:rsidR="00725424" w:rsidRPr="00D351D2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ရဒီယိုမွမိုးေလ၀သသတင္းမ်ားကို နားေထာင္မည္။</w:t>
      </w:r>
    </w:p>
    <w:p w:rsidR="00725424" w:rsidRPr="00D351D2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ေပ်ာက္ဆံုးေနေသာသူမ်ားကို ရွာေဖြကယ္ဆယ္မည္။</w:t>
      </w:r>
    </w:p>
    <w:p w:rsidR="00725424" w:rsidRPr="00D351D2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</w:rPr>
      </w:pPr>
      <w:r w:rsidRPr="00D351D2">
        <w:rPr>
          <w:rFonts w:ascii="Zawgyi-One" w:hAnsi="Zawgyi-One" w:cs="Zawgyi-One"/>
        </w:rPr>
        <w:t>ဒဏ္ရာရရွိသူမ်ားကို နီးစပ္ရာေဆးရုံေဆးခန္းသို႕ ပို႕ေဆာင္ရန္ ေရွးဦးသူနာၿပဳအဖြဲ႕ႏွင့္ ပူးေပါင္းေဆာင္ရြက္မည္။</w:t>
      </w:r>
    </w:p>
    <w:p w:rsidR="00902C49" w:rsidRPr="00D351D2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lang w:bidi="my-MM"/>
        </w:rPr>
      </w:pPr>
      <w:r w:rsidRPr="00D351D2">
        <w:rPr>
          <w:rFonts w:ascii="Zawgyi-One" w:hAnsi="Zawgyi-One" w:cs="Zawgyi-One"/>
        </w:rPr>
        <w:t>ဒဏ္ရာရရွိသူမ်ားကို အားေပးစကားေၿပာမည္။</w:t>
      </w:r>
    </w:p>
    <w:p w:rsidR="00031EF9" w:rsidRPr="00D351D2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lang w:bidi="my-MM"/>
        </w:rPr>
      </w:pPr>
      <w:r w:rsidRPr="00D351D2">
        <w:rPr>
          <w:rFonts w:ascii="Zawgyi-One" w:hAnsi="Zawgyi-One" w:cs="Zawgyi-One"/>
        </w:rPr>
        <w:t>အၿခားအဖြဲ႕မ်ားႏွင့္လည္းခ်ိတ္ဆက္ေဆာင္ရြက္မည္။</w:t>
      </w:r>
    </w:p>
    <w:p w:rsidR="00031EF9" w:rsidRPr="00D351D2" w:rsidRDefault="00031EF9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EC4AEF" w:rsidRPr="00D351D2" w:rsidRDefault="00EC4AEF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EC4AEF" w:rsidRPr="00D351D2" w:rsidRDefault="00EC4AEF" w:rsidP="004815FA">
      <w:pPr>
        <w:jc w:val="both"/>
        <w:rPr>
          <w:rFonts w:cs="Zawgyi-One"/>
          <w:b/>
          <w:sz w:val="22"/>
          <w:szCs w:val="22"/>
          <w:lang w:bidi="my-MM"/>
        </w:rPr>
      </w:pPr>
    </w:p>
    <w:p w:rsidR="005B0448" w:rsidRPr="005B0448" w:rsidRDefault="005B0448" w:rsidP="005B0448">
      <w:pPr>
        <w:jc w:val="both"/>
        <w:rPr>
          <w:rFonts w:cs="Zawgyi-One"/>
          <w:b/>
          <w:sz w:val="22"/>
          <w:szCs w:val="22"/>
          <w:lang w:bidi="my-MM"/>
        </w:rPr>
      </w:pPr>
      <w:r w:rsidRPr="005B0448">
        <w:rPr>
          <w:rFonts w:cs="Zawgyi-One"/>
          <w:b/>
          <w:bCs/>
          <w:sz w:val="22"/>
          <w:szCs w:val="22"/>
          <w:cs/>
          <w:lang w:bidi="my-MM"/>
        </w:rPr>
        <w:t>ေနာက္ဆက္တဲြ</w:t>
      </w:r>
      <w:r w:rsidRPr="005B0448">
        <w:rPr>
          <w:rFonts w:cs="Zawgyi-One"/>
          <w:b/>
          <w:sz w:val="22"/>
          <w:szCs w:val="22"/>
          <w:lang w:bidi="my-MM"/>
        </w:rPr>
        <w:t>(</w:t>
      </w:r>
      <w:r w:rsidRPr="005B0448">
        <w:rPr>
          <w:rFonts w:cs="Zawgyi-One"/>
          <w:b/>
          <w:bCs/>
          <w:sz w:val="22"/>
          <w:szCs w:val="22"/>
          <w:cs/>
          <w:lang w:bidi="my-MM"/>
        </w:rPr>
        <w:t>၅</w:t>
      </w:r>
      <w:r w:rsidRPr="005B0448">
        <w:rPr>
          <w:rFonts w:cs="Zawgyi-One"/>
          <w:b/>
          <w:sz w:val="22"/>
          <w:szCs w:val="22"/>
          <w:lang w:bidi="my-MM"/>
        </w:rPr>
        <w:t>)</w:t>
      </w:r>
      <w:r w:rsidRPr="005B0448">
        <w:rPr>
          <w:rFonts w:cs="Zawgyi-One"/>
          <w:b/>
          <w:bCs/>
          <w:sz w:val="22"/>
          <w:szCs w:val="22"/>
          <w:cs/>
          <w:lang w:bidi="my-MM"/>
        </w:rPr>
        <w:t>း</w:t>
      </w:r>
      <w:r w:rsidRPr="005B0448">
        <w:rPr>
          <w:rFonts w:cs="Zawgyi-One"/>
          <w:b/>
          <w:sz w:val="22"/>
          <w:szCs w:val="22"/>
          <w:lang w:bidi="my-MM"/>
        </w:rPr>
        <w:tab/>
      </w:r>
      <w:r w:rsidRPr="005B0448">
        <w:rPr>
          <w:rFonts w:cs="Zawgyi-One"/>
          <w:b/>
          <w:bCs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5B0448" w:rsidRPr="005B0448" w:rsidRDefault="005B0448" w:rsidP="005B0448">
      <w:pPr>
        <w:jc w:val="both"/>
        <w:rPr>
          <w:rFonts w:cs="Zawgyi-One"/>
          <w:b/>
          <w:sz w:val="22"/>
          <w:szCs w:val="22"/>
          <w:lang w:bidi="my-MM"/>
        </w:rPr>
      </w:pPr>
    </w:p>
    <w:p w:rsidR="005B0448" w:rsidRPr="005B0448" w:rsidRDefault="005B0448" w:rsidP="005B0448">
      <w:pPr>
        <w:jc w:val="both"/>
        <w:rPr>
          <w:rFonts w:cs="Zawgyi-One"/>
          <w:b/>
          <w:sz w:val="22"/>
          <w:szCs w:val="22"/>
          <w:lang w:bidi="my-MM"/>
        </w:rPr>
      </w:pPr>
      <w:r w:rsidRPr="005B0448">
        <w:rPr>
          <w:rFonts w:cs="Zawgyi-One"/>
          <w:b/>
          <w:bCs/>
          <w:sz w:val="22"/>
          <w:szCs w:val="22"/>
          <w:cs/>
          <w:lang w:bidi="my-MM"/>
        </w:rPr>
        <w:t>အေရးေပၚဆက္သြယ္ရန္ တယ္လီဖုန္းနံပါတ္မ်ားစာရင္း</w:t>
      </w:r>
    </w:p>
    <w:p w:rsidR="005B0448" w:rsidRPr="005B0448" w:rsidRDefault="005B0448" w:rsidP="005B0448">
      <w:pPr>
        <w:jc w:val="both"/>
        <w:rPr>
          <w:rFonts w:cs="Zawgyi-One"/>
          <w:b/>
          <w:sz w:val="22"/>
          <w:szCs w:val="22"/>
          <w:lang w:bidi="my-MM"/>
        </w:rPr>
      </w:pPr>
    </w:p>
    <w:tbl>
      <w:tblPr>
        <w:tblStyle w:val="TableGrid"/>
        <w:tblW w:w="7874" w:type="dxa"/>
        <w:jc w:val="center"/>
        <w:tblLook w:val="04A0" w:firstRow="1" w:lastRow="0" w:firstColumn="1" w:lastColumn="0" w:noHBand="0" w:noVBand="1"/>
      </w:tblPr>
      <w:tblGrid>
        <w:gridCol w:w="3900"/>
        <w:gridCol w:w="1705"/>
        <w:gridCol w:w="2269"/>
      </w:tblGrid>
      <w:tr w:rsidR="005B0448" w:rsidRPr="005B0448" w:rsidTr="0026426B">
        <w:trPr>
          <w:jc w:val="center"/>
        </w:trPr>
        <w:tc>
          <w:tcPr>
            <w:tcW w:w="390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အမည္</w:t>
            </w:r>
          </w:p>
        </w:tc>
        <w:tc>
          <w:tcPr>
            <w:tcW w:w="1705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က်းရြာ/ ၿမိဳ႕</w:t>
            </w:r>
          </w:p>
        </w:tc>
        <w:tc>
          <w:tcPr>
            <w:tcW w:w="2269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ဖုန္းနံပါတ္</w:t>
            </w:r>
          </w:p>
        </w:tc>
      </w:tr>
      <w:tr w:rsidR="005B0448" w:rsidRPr="005B0448" w:rsidTr="0026426B">
        <w:trPr>
          <w:jc w:val="center"/>
        </w:trPr>
        <w:tc>
          <w:tcPr>
            <w:tcW w:w="390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ၿမိဳ႕နယ္အုပ္ခ်ဴပ္ေရးမွဴးရုံး</w:t>
            </w:r>
          </w:p>
        </w:tc>
        <w:tc>
          <w:tcPr>
            <w:tcW w:w="1705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၄၃-၄၆၀၄၈</w:t>
            </w:r>
          </w:p>
        </w:tc>
      </w:tr>
      <w:tr w:rsidR="005B0448" w:rsidRPr="005B0448" w:rsidTr="0026426B">
        <w:trPr>
          <w:jc w:val="center"/>
        </w:trPr>
        <w:tc>
          <w:tcPr>
            <w:tcW w:w="390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ခရုိင္အုပ္ခ်ဴပ္ေရးမွဴးရုံး</w:t>
            </w:r>
          </w:p>
        </w:tc>
        <w:tc>
          <w:tcPr>
            <w:tcW w:w="1705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၄၃-၄၆၀၃၄</w:t>
            </w:r>
          </w:p>
        </w:tc>
      </w:tr>
      <w:tr w:rsidR="005B0448" w:rsidRPr="005B0448" w:rsidTr="0026426B">
        <w:trPr>
          <w:jc w:val="center"/>
        </w:trPr>
        <w:tc>
          <w:tcPr>
            <w:tcW w:w="390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လူမႈ၀န္ထမ္းဦၤးစီးဌာန</w:t>
            </w:r>
          </w:p>
        </w:tc>
        <w:tc>
          <w:tcPr>
            <w:tcW w:w="1705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၄၃-၄၆၁၅၀</w:t>
            </w:r>
          </w:p>
        </w:tc>
      </w:tr>
      <w:tr w:rsidR="005B0448" w:rsidRPr="005B0448" w:rsidTr="0026426B">
        <w:trPr>
          <w:jc w:val="center"/>
        </w:trPr>
        <w:tc>
          <w:tcPr>
            <w:tcW w:w="390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ၿမိဳ႕နယ္ပညာေရးမွဴးရုံး</w:t>
            </w:r>
          </w:p>
        </w:tc>
        <w:tc>
          <w:tcPr>
            <w:tcW w:w="1705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၄၃-၄၆၁၃၀</w:t>
            </w:r>
          </w:p>
        </w:tc>
      </w:tr>
      <w:tr w:rsidR="005B0448" w:rsidRPr="005B0448" w:rsidTr="0026426B">
        <w:trPr>
          <w:jc w:val="center"/>
        </w:trPr>
        <w:tc>
          <w:tcPr>
            <w:tcW w:w="390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မိုးေလ၀ႆႏွင့္ဇလေဗဒဦးစီးဌာန</w:t>
            </w:r>
          </w:p>
        </w:tc>
        <w:tc>
          <w:tcPr>
            <w:tcW w:w="1705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၄၃-၄၆၀၄၄</w:t>
            </w:r>
          </w:p>
        </w:tc>
      </w:tr>
      <w:tr w:rsidR="005B0448" w:rsidRPr="005B0448" w:rsidTr="0026426B">
        <w:trPr>
          <w:jc w:val="center"/>
        </w:trPr>
        <w:tc>
          <w:tcPr>
            <w:tcW w:w="390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မီးသတ္ဦးစီးဌာန</w:t>
            </w:r>
          </w:p>
        </w:tc>
        <w:tc>
          <w:tcPr>
            <w:tcW w:w="1705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၄၃-၄၆၁၃၀</w:t>
            </w:r>
          </w:p>
        </w:tc>
      </w:tr>
      <w:tr w:rsidR="005B0448" w:rsidRPr="005B0448" w:rsidTr="0026426B">
        <w:trPr>
          <w:jc w:val="center"/>
        </w:trPr>
        <w:tc>
          <w:tcPr>
            <w:tcW w:w="390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လႈမႈ၀န္ထမ္းႏွင့္ကယ္ဆယ္ေရးဦးစီးဌာန</w:t>
            </w:r>
          </w:p>
        </w:tc>
        <w:tc>
          <w:tcPr>
            <w:tcW w:w="1705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၄၃-၄၆၅၈၈</w:t>
            </w:r>
          </w:p>
        </w:tc>
      </w:tr>
      <w:tr w:rsidR="005B0448" w:rsidRPr="005B0448" w:rsidTr="0026426B">
        <w:trPr>
          <w:jc w:val="center"/>
        </w:trPr>
        <w:tc>
          <w:tcPr>
            <w:tcW w:w="390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ၿမိဳ႕နယ္ၾကက္ေျခနီ</w:t>
            </w:r>
          </w:p>
        </w:tc>
        <w:tc>
          <w:tcPr>
            <w:tcW w:w="1705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က်ာက္ျဖဴ</w:t>
            </w:r>
          </w:p>
        </w:tc>
        <w:tc>
          <w:tcPr>
            <w:tcW w:w="2269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၄၃-၄၆၄၀၆</w:t>
            </w:r>
          </w:p>
        </w:tc>
      </w:tr>
    </w:tbl>
    <w:p w:rsidR="005B0448" w:rsidRPr="005B0448" w:rsidRDefault="005B0448" w:rsidP="005B0448">
      <w:pPr>
        <w:jc w:val="both"/>
        <w:rPr>
          <w:rFonts w:cs="Zawgyi-One"/>
          <w:b/>
          <w:sz w:val="22"/>
          <w:szCs w:val="22"/>
          <w:lang w:bidi="my-MM"/>
        </w:rPr>
      </w:pPr>
    </w:p>
    <w:p w:rsidR="005B0448" w:rsidRPr="005B0448" w:rsidRDefault="005B0448" w:rsidP="005B0448">
      <w:pPr>
        <w:jc w:val="both"/>
        <w:rPr>
          <w:rFonts w:cs="Zawgyi-One"/>
          <w:b/>
          <w:sz w:val="22"/>
          <w:szCs w:val="22"/>
          <w:lang w:bidi="my-MM"/>
        </w:rPr>
      </w:pPr>
    </w:p>
    <w:p w:rsidR="005B0448" w:rsidRPr="005B0448" w:rsidRDefault="005B0448" w:rsidP="005B0448">
      <w:pPr>
        <w:jc w:val="both"/>
        <w:rPr>
          <w:rFonts w:cs="Zawgyi-One"/>
          <w:b/>
          <w:sz w:val="22"/>
          <w:szCs w:val="22"/>
          <w:lang w:bidi="my-MM"/>
        </w:rPr>
      </w:pPr>
      <w:r w:rsidRPr="005B0448">
        <w:rPr>
          <w:rFonts w:cs="Zawgyi-One"/>
          <w:b/>
          <w:bCs/>
          <w:sz w:val="22"/>
          <w:szCs w:val="22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430"/>
        <w:gridCol w:w="3780"/>
        <w:gridCol w:w="990"/>
      </w:tblGrid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စဥ္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ဖုန္းနံပါတ္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လိပ္စာ</w:t>
            </w:r>
          </w:p>
        </w:tc>
        <w:tc>
          <w:tcPr>
            <w:tcW w:w="99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cs/>
                <w:lang w:bidi="my-MM"/>
              </w:rPr>
              <w:t>မွတ္ခ်က္</w:t>
            </w: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၁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၆၇-၄၁၁၁၀၃၁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၆၇-၄၁၁၄၄၉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၄၁၁၂၅၀ ( ဖက္စ္ 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နျပည္ေတာ္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၂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၆၇-၄၁၁၂၅၂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၆၇-၄၁၁၄၄၉ ( ဖက္စ္ 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နျပည္ေတာ္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၃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၆၇-၄၁၁၀၃၂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၆၇-၄၁၁၄၄၉ ( ဖက္စ္ 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rPr>
          <w:trHeight w:val="1160"/>
        </w:trPr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၄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ဘက္စံုသဘာ၀ေဘး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ႀကိဳတင္သတိေပးဗဟိုဌာန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 xml:space="preserve">၀၆၇-၄၁၁၂၅၁   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 xml:space="preserve">(မိုးေလ၀သ) ၀၉၈၆၀၁၁၆၂ 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( မိုးေလ၀သ )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 xml:space="preserve">၀၆၇-၄၁၁၂၅၃ 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( ေျမငလ်င္ )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 xml:space="preserve">၀၆၇-၄၁၁၂၅၄ 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( ဇလေဗဒ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၅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အလိုအေလ်ာက္ေျဖ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ၾကားစက္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၆၇-၄၁၁၂၅၀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၆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 xml:space="preserve">၀၁-၆၆၀၅၂၆                     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lastRenderedPageBreak/>
              <w:t>(ေအာက္ျမန္မာျပည္ 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lastRenderedPageBreak/>
              <w:t xml:space="preserve">ရန္ကုန္မိုးေလ၀သ ႏွင့္ </w:t>
            </w:r>
            <w:r w:rsidRPr="005B0448">
              <w:rPr>
                <w:rFonts w:cs="Zawgyi-One"/>
                <w:b/>
                <w:lang w:bidi="my-MM"/>
              </w:rPr>
              <w:lastRenderedPageBreak/>
              <w:t>ဇလေဗဒညႊန္ၾကာ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lastRenderedPageBreak/>
              <w:t>၇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 xml:space="preserve">၀၁-၆၆၂၆၈၃ 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( ဇလေဗဒ 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၈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၁- ၆၆၀၅၂၄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( ေအာက္ျမန္မာျပည္ 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၉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၁-၆၆၁၀၅၃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 xml:space="preserve">၀၁-၆၆၀၈၂၆ 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( စိုက္ ၊ မိုး 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၁၀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၁ - ၆၆၀၈၂၇ ( စီမံ 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၁၁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 xml:space="preserve">၀၁-၆၆၀၁၇၆ </w:t>
            </w:r>
          </w:p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( မိုးေလ၀သ 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၁၂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အလိုအေလ်ာက္ေျဖၾကားစက္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၁ - ၆၆၇၇၆၆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၁၃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၂-၃၆၉၄၇   (အထက္ျမန္မာျပည္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၁၄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လက္ေထာက္ညႊန္ၾကားေရးမွဴး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၂-၃၆၉၄၆  (အထက္ျမန္မာျပည္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၁၅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၂ - ၃၉၁၂၀ ( စီမံ )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  <w:tr w:rsidR="005B0448" w:rsidRPr="005B0448" w:rsidTr="0026426B">
        <w:tc>
          <w:tcPr>
            <w:tcW w:w="72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၁၆</w:t>
            </w:r>
          </w:p>
        </w:tc>
        <w:tc>
          <w:tcPr>
            <w:tcW w:w="234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၀၂-၃၉၁၂၂</w:t>
            </w:r>
          </w:p>
        </w:tc>
        <w:tc>
          <w:tcPr>
            <w:tcW w:w="3780" w:type="dxa"/>
            <w:vAlign w:val="center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  <w:r w:rsidRPr="005B0448">
              <w:rPr>
                <w:rFonts w:cs="Zawgyi-One"/>
                <w:b/>
                <w:lang w:bidi="my-MM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B0448" w:rsidRPr="005B0448" w:rsidRDefault="005B0448" w:rsidP="005B0448">
            <w:pPr>
              <w:rPr>
                <w:rFonts w:cs="Zawgyi-One"/>
                <w:b/>
                <w:lang w:bidi="my-MM"/>
              </w:rPr>
            </w:pPr>
          </w:p>
        </w:tc>
      </w:tr>
    </w:tbl>
    <w:p w:rsidR="005B0448" w:rsidRPr="005B0448" w:rsidRDefault="005B0448" w:rsidP="005B0448">
      <w:pPr>
        <w:jc w:val="both"/>
        <w:rPr>
          <w:rFonts w:cs="Zawgyi-One"/>
          <w:b/>
          <w:sz w:val="22"/>
          <w:szCs w:val="22"/>
          <w:cs/>
          <w:lang w:bidi="my-MM"/>
        </w:rPr>
      </w:pPr>
    </w:p>
    <w:p w:rsidR="005B0448" w:rsidRPr="005B0448" w:rsidRDefault="005B0448" w:rsidP="005B0448">
      <w:pPr>
        <w:jc w:val="both"/>
        <w:rPr>
          <w:rFonts w:cs="Zawgyi-One"/>
          <w:b/>
          <w:sz w:val="22"/>
          <w:szCs w:val="22"/>
          <w:cs/>
          <w:lang w:bidi="my-MM"/>
        </w:rPr>
      </w:pPr>
    </w:p>
    <w:p w:rsidR="00EC4AEF" w:rsidRPr="00D351D2" w:rsidRDefault="00EC4AEF" w:rsidP="005B0448">
      <w:pPr>
        <w:jc w:val="both"/>
        <w:rPr>
          <w:rFonts w:cs="Zawgyi-One"/>
          <w:b/>
          <w:sz w:val="22"/>
          <w:szCs w:val="22"/>
          <w:cs/>
          <w:lang w:bidi="my-MM"/>
        </w:rPr>
      </w:pPr>
    </w:p>
    <w:sectPr w:rsidR="00EC4AEF" w:rsidRPr="00D351D2" w:rsidSect="00B616B2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A8" w:rsidRDefault="00C44CA8" w:rsidP="00CB0ACC">
      <w:r>
        <w:separator/>
      </w:r>
    </w:p>
  </w:endnote>
  <w:endnote w:type="continuationSeparator" w:id="0">
    <w:p w:rsidR="00C44CA8" w:rsidRDefault="00C44CA8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75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3149" w:rsidRDefault="00B33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D1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B33149" w:rsidRDefault="00B33149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Default="00B33149" w:rsidP="009B0990">
    <w:pPr>
      <w:pStyle w:val="Footer"/>
      <w:jc w:val="right"/>
    </w:pPr>
  </w:p>
  <w:p w:rsidR="00B33149" w:rsidRDefault="00B33149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A8" w:rsidRDefault="00C44CA8" w:rsidP="00CB0ACC">
      <w:r>
        <w:separator/>
      </w:r>
    </w:p>
  </w:footnote>
  <w:footnote w:type="continuationSeparator" w:id="0">
    <w:p w:rsidR="00C44CA8" w:rsidRDefault="00C44CA8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Default="00B33149" w:rsidP="00852A29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" name="Picture 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3" name="Picture 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49" w:rsidRDefault="00B33149">
    <w:pPr>
      <w:pStyle w:val="Header"/>
      <w:jc w:val="right"/>
    </w:pPr>
  </w:p>
  <w:p w:rsidR="00B33149" w:rsidRDefault="00B33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5FCC"/>
    <w:multiLevelType w:val="hybridMultilevel"/>
    <w:tmpl w:val="2304C24A"/>
    <w:lvl w:ilvl="0" w:tplc="201E7E8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2140D"/>
    <w:multiLevelType w:val="hybridMultilevel"/>
    <w:tmpl w:val="4B1CBE7C"/>
    <w:lvl w:ilvl="0" w:tplc="B6F68A5C">
      <w:numFmt w:val="bullet"/>
      <w:lvlText w:val="-"/>
      <w:lvlJc w:val="left"/>
      <w:pPr>
        <w:ind w:left="72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"/>
  </w:num>
  <w:num w:numId="5">
    <w:abstractNumId w:val="19"/>
  </w:num>
  <w:num w:numId="6">
    <w:abstractNumId w:val="18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14"/>
  </w:num>
  <w:num w:numId="12">
    <w:abstractNumId w:val="12"/>
  </w:num>
  <w:num w:numId="13">
    <w:abstractNumId w:val="1"/>
  </w:num>
  <w:num w:numId="14">
    <w:abstractNumId w:val="20"/>
  </w:num>
  <w:num w:numId="15">
    <w:abstractNumId w:val="6"/>
  </w:num>
  <w:num w:numId="16">
    <w:abstractNumId w:val="17"/>
  </w:num>
  <w:num w:numId="17">
    <w:abstractNumId w:val="9"/>
  </w:num>
  <w:num w:numId="18">
    <w:abstractNumId w:val="7"/>
  </w:num>
  <w:num w:numId="19">
    <w:abstractNumId w:val="8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653"/>
    <w:rsid w:val="000048AB"/>
    <w:rsid w:val="000064A3"/>
    <w:rsid w:val="00006FF0"/>
    <w:rsid w:val="000075E3"/>
    <w:rsid w:val="0000787D"/>
    <w:rsid w:val="0001071B"/>
    <w:rsid w:val="00017D7D"/>
    <w:rsid w:val="000253B4"/>
    <w:rsid w:val="00026270"/>
    <w:rsid w:val="00026372"/>
    <w:rsid w:val="00027262"/>
    <w:rsid w:val="000305A2"/>
    <w:rsid w:val="00031EF9"/>
    <w:rsid w:val="00032648"/>
    <w:rsid w:val="00032C9D"/>
    <w:rsid w:val="0003483B"/>
    <w:rsid w:val="000356A8"/>
    <w:rsid w:val="00035C8E"/>
    <w:rsid w:val="000370AB"/>
    <w:rsid w:val="0004427E"/>
    <w:rsid w:val="00044C1B"/>
    <w:rsid w:val="00055512"/>
    <w:rsid w:val="000563E6"/>
    <w:rsid w:val="00056FE8"/>
    <w:rsid w:val="00064132"/>
    <w:rsid w:val="000668A8"/>
    <w:rsid w:val="00074E1D"/>
    <w:rsid w:val="00084F5D"/>
    <w:rsid w:val="000852B5"/>
    <w:rsid w:val="00085E53"/>
    <w:rsid w:val="00086D96"/>
    <w:rsid w:val="0008728E"/>
    <w:rsid w:val="000914BF"/>
    <w:rsid w:val="00095E05"/>
    <w:rsid w:val="00095F27"/>
    <w:rsid w:val="00096246"/>
    <w:rsid w:val="00096453"/>
    <w:rsid w:val="00097A6C"/>
    <w:rsid w:val="000A275F"/>
    <w:rsid w:val="000B013C"/>
    <w:rsid w:val="000B0F39"/>
    <w:rsid w:val="000C6593"/>
    <w:rsid w:val="000C6D00"/>
    <w:rsid w:val="000C6FE2"/>
    <w:rsid w:val="000D066B"/>
    <w:rsid w:val="000D1941"/>
    <w:rsid w:val="000D20CB"/>
    <w:rsid w:val="000E141B"/>
    <w:rsid w:val="000E3369"/>
    <w:rsid w:val="000E4B00"/>
    <w:rsid w:val="000F38B8"/>
    <w:rsid w:val="000F44C2"/>
    <w:rsid w:val="000F461C"/>
    <w:rsid w:val="000F599C"/>
    <w:rsid w:val="00104EF6"/>
    <w:rsid w:val="00106A6A"/>
    <w:rsid w:val="001078C8"/>
    <w:rsid w:val="001130A1"/>
    <w:rsid w:val="00121F64"/>
    <w:rsid w:val="00125571"/>
    <w:rsid w:val="00125FCC"/>
    <w:rsid w:val="00127A01"/>
    <w:rsid w:val="00133925"/>
    <w:rsid w:val="001340C7"/>
    <w:rsid w:val="00134C2B"/>
    <w:rsid w:val="00136C03"/>
    <w:rsid w:val="00143714"/>
    <w:rsid w:val="00150616"/>
    <w:rsid w:val="00150AA7"/>
    <w:rsid w:val="00151971"/>
    <w:rsid w:val="0015382B"/>
    <w:rsid w:val="00155181"/>
    <w:rsid w:val="0015568D"/>
    <w:rsid w:val="00160912"/>
    <w:rsid w:val="00162351"/>
    <w:rsid w:val="001627F2"/>
    <w:rsid w:val="00162D19"/>
    <w:rsid w:val="00162DFC"/>
    <w:rsid w:val="0017210F"/>
    <w:rsid w:val="00173063"/>
    <w:rsid w:val="00177322"/>
    <w:rsid w:val="00190925"/>
    <w:rsid w:val="00194900"/>
    <w:rsid w:val="001A72AB"/>
    <w:rsid w:val="001B15CB"/>
    <w:rsid w:val="001B6723"/>
    <w:rsid w:val="001B72FB"/>
    <w:rsid w:val="001B76EB"/>
    <w:rsid w:val="001C0AFD"/>
    <w:rsid w:val="001C2859"/>
    <w:rsid w:val="001C352D"/>
    <w:rsid w:val="001C36ED"/>
    <w:rsid w:val="001C64D7"/>
    <w:rsid w:val="001D0063"/>
    <w:rsid w:val="001D0847"/>
    <w:rsid w:val="001D1DB7"/>
    <w:rsid w:val="001D59EB"/>
    <w:rsid w:val="001D79AF"/>
    <w:rsid w:val="001E0203"/>
    <w:rsid w:val="001E0F07"/>
    <w:rsid w:val="001F3C1A"/>
    <w:rsid w:val="001F3D44"/>
    <w:rsid w:val="001F53FB"/>
    <w:rsid w:val="001F66B7"/>
    <w:rsid w:val="002019CC"/>
    <w:rsid w:val="00202B3F"/>
    <w:rsid w:val="002034F9"/>
    <w:rsid w:val="00205D36"/>
    <w:rsid w:val="0020697B"/>
    <w:rsid w:val="00207605"/>
    <w:rsid w:val="002107AF"/>
    <w:rsid w:val="00215DEC"/>
    <w:rsid w:val="002161D7"/>
    <w:rsid w:val="002267E3"/>
    <w:rsid w:val="002272AD"/>
    <w:rsid w:val="00233919"/>
    <w:rsid w:val="0024058D"/>
    <w:rsid w:val="00246AA3"/>
    <w:rsid w:val="00247EE3"/>
    <w:rsid w:val="00250371"/>
    <w:rsid w:val="00250A8B"/>
    <w:rsid w:val="00250C82"/>
    <w:rsid w:val="00252585"/>
    <w:rsid w:val="00256091"/>
    <w:rsid w:val="00260E63"/>
    <w:rsid w:val="0026168F"/>
    <w:rsid w:val="00262601"/>
    <w:rsid w:val="0026426B"/>
    <w:rsid w:val="002654EA"/>
    <w:rsid w:val="00271E0C"/>
    <w:rsid w:val="002819AE"/>
    <w:rsid w:val="002843AF"/>
    <w:rsid w:val="00291FE4"/>
    <w:rsid w:val="00296EE0"/>
    <w:rsid w:val="00297B58"/>
    <w:rsid w:val="002A2CDA"/>
    <w:rsid w:val="002A38E5"/>
    <w:rsid w:val="002B078B"/>
    <w:rsid w:val="002B1C49"/>
    <w:rsid w:val="002B2262"/>
    <w:rsid w:val="002B7FEC"/>
    <w:rsid w:val="002C38E3"/>
    <w:rsid w:val="002C459F"/>
    <w:rsid w:val="002C5120"/>
    <w:rsid w:val="002C6766"/>
    <w:rsid w:val="002C6D61"/>
    <w:rsid w:val="002C72E5"/>
    <w:rsid w:val="002D0307"/>
    <w:rsid w:val="002D253E"/>
    <w:rsid w:val="002D6BD5"/>
    <w:rsid w:val="002D7C78"/>
    <w:rsid w:val="002D7CF0"/>
    <w:rsid w:val="002E46D9"/>
    <w:rsid w:val="002E5258"/>
    <w:rsid w:val="002E7D4E"/>
    <w:rsid w:val="002F07A0"/>
    <w:rsid w:val="002F0CB7"/>
    <w:rsid w:val="002F3ACB"/>
    <w:rsid w:val="0030551A"/>
    <w:rsid w:val="00313C3F"/>
    <w:rsid w:val="00316204"/>
    <w:rsid w:val="00323C56"/>
    <w:rsid w:val="00330499"/>
    <w:rsid w:val="00331872"/>
    <w:rsid w:val="00336869"/>
    <w:rsid w:val="00336A53"/>
    <w:rsid w:val="003378AF"/>
    <w:rsid w:val="00337F39"/>
    <w:rsid w:val="0034234B"/>
    <w:rsid w:val="00344E2A"/>
    <w:rsid w:val="00347155"/>
    <w:rsid w:val="003516DD"/>
    <w:rsid w:val="00355644"/>
    <w:rsid w:val="00356F3C"/>
    <w:rsid w:val="00357107"/>
    <w:rsid w:val="00357527"/>
    <w:rsid w:val="003609AE"/>
    <w:rsid w:val="00363FE9"/>
    <w:rsid w:val="003660BC"/>
    <w:rsid w:val="00372040"/>
    <w:rsid w:val="00377010"/>
    <w:rsid w:val="00377754"/>
    <w:rsid w:val="00381E59"/>
    <w:rsid w:val="00382B24"/>
    <w:rsid w:val="0038352A"/>
    <w:rsid w:val="00386E7B"/>
    <w:rsid w:val="003A0CE5"/>
    <w:rsid w:val="003B0258"/>
    <w:rsid w:val="003B48B9"/>
    <w:rsid w:val="003C139F"/>
    <w:rsid w:val="003C1532"/>
    <w:rsid w:val="003C15E3"/>
    <w:rsid w:val="003D3767"/>
    <w:rsid w:val="003D3BA5"/>
    <w:rsid w:val="003D51CF"/>
    <w:rsid w:val="003E049E"/>
    <w:rsid w:val="003E12A3"/>
    <w:rsid w:val="003E22B7"/>
    <w:rsid w:val="003E29D4"/>
    <w:rsid w:val="003F43A2"/>
    <w:rsid w:val="003F5894"/>
    <w:rsid w:val="003F5C5E"/>
    <w:rsid w:val="00402CAA"/>
    <w:rsid w:val="00403914"/>
    <w:rsid w:val="00407190"/>
    <w:rsid w:val="00411B5D"/>
    <w:rsid w:val="00411BE0"/>
    <w:rsid w:val="004129D7"/>
    <w:rsid w:val="004157D6"/>
    <w:rsid w:val="00415889"/>
    <w:rsid w:val="00416611"/>
    <w:rsid w:val="004209B4"/>
    <w:rsid w:val="004257CF"/>
    <w:rsid w:val="00430FD1"/>
    <w:rsid w:val="004338FC"/>
    <w:rsid w:val="00433C39"/>
    <w:rsid w:val="0043546E"/>
    <w:rsid w:val="00436FF2"/>
    <w:rsid w:val="00440DDE"/>
    <w:rsid w:val="00441007"/>
    <w:rsid w:val="00443BC7"/>
    <w:rsid w:val="00445454"/>
    <w:rsid w:val="00446D17"/>
    <w:rsid w:val="00446E59"/>
    <w:rsid w:val="004504C0"/>
    <w:rsid w:val="0045439F"/>
    <w:rsid w:val="004550C8"/>
    <w:rsid w:val="00455FC7"/>
    <w:rsid w:val="00456C30"/>
    <w:rsid w:val="004623DE"/>
    <w:rsid w:val="00463358"/>
    <w:rsid w:val="00463582"/>
    <w:rsid w:val="0046500A"/>
    <w:rsid w:val="004674C3"/>
    <w:rsid w:val="00467587"/>
    <w:rsid w:val="004705E6"/>
    <w:rsid w:val="00475FC7"/>
    <w:rsid w:val="00476848"/>
    <w:rsid w:val="00477BC5"/>
    <w:rsid w:val="00477CB4"/>
    <w:rsid w:val="00481586"/>
    <w:rsid w:val="004815FA"/>
    <w:rsid w:val="00487649"/>
    <w:rsid w:val="00487940"/>
    <w:rsid w:val="0049093A"/>
    <w:rsid w:val="00495767"/>
    <w:rsid w:val="004967B0"/>
    <w:rsid w:val="0049695D"/>
    <w:rsid w:val="00496E03"/>
    <w:rsid w:val="004977FA"/>
    <w:rsid w:val="004A0F57"/>
    <w:rsid w:val="004A252A"/>
    <w:rsid w:val="004A5A96"/>
    <w:rsid w:val="004A666B"/>
    <w:rsid w:val="004B0B7C"/>
    <w:rsid w:val="004C2A71"/>
    <w:rsid w:val="004C5159"/>
    <w:rsid w:val="004D415F"/>
    <w:rsid w:val="004D6301"/>
    <w:rsid w:val="004D76C0"/>
    <w:rsid w:val="004E1BCA"/>
    <w:rsid w:val="004E2B60"/>
    <w:rsid w:val="004E515F"/>
    <w:rsid w:val="004E78A2"/>
    <w:rsid w:val="004F0792"/>
    <w:rsid w:val="004F1882"/>
    <w:rsid w:val="004F614F"/>
    <w:rsid w:val="004F6E71"/>
    <w:rsid w:val="00504756"/>
    <w:rsid w:val="00505225"/>
    <w:rsid w:val="00511517"/>
    <w:rsid w:val="00511832"/>
    <w:rsid w:val="00513706"/>
    <w:rsid w:val="005156E7"/>
    <w:rsid w:val="00517BE1"/>
    <w:rsid w:val="00521DCD"/>
    <w:rsid w:val="00522F3D"/>
    <w:rsid w:val="00531293"/>
    <w:rsid w:val="00533156"/>
    <w:rsid w:val="0053569A"/>
    <w:rsid w:val="00540A2C"/>
    <w:rsid w:val="00540DAE"/>
    <w:rsid w:val="00542EAF"/>
    <w:rsid w:val="00544700"/>
    <w:rsid w:val="0054755C"/>
    <w:rsid w:val="0055013C"/>
    <w:rsid w:val="00550666"/>
    <w:rsid w:val="0055291E"/>
    <w:rsid w:val="00554255"/>
    <w:rsid w:val="0055549B"/>
    <w:rsid w:val="005564EB"/>
    <w:rsid w:val="00557244"/>
    <w:rsid w:val="00561A83"/>
    <w:rsid w:val="00563E21"/>
    <w:rsid w:val="00565F46"/>
    <w:rsid w:val="00566551"/>
    <w:rsid w:val="00571F86"/>
    <w:rsid w:val="00574417"/>
    <w:rsid w:val="00575DE0"/>
    <w:rsid w:val="0057656A"/>
    <w:rsid w:val="00577C0D"/>
    <w:rsid w:val="00577C7F"/>
    <w:rsid w:val="0058086E"/>
    <w:rsid w:val="00582720"/>
    <w:rsid w:val="0058467E"/>
    <w:rsid w:val="00585EB5"/>
    <w:rsid w:val="00586C4E"/>
    <w:rsid w:val="00587F05"/>
    <w:rsid w:val="00590FBB"/>
    <w:rsid w:val="0059212E"/>
    <w:rsid w:val="00593219"/>
    <w:rsid w:val="0059407F"/>
    <w:rsid w:val="0059490B"/>
    <w:rsid w:val="005970A3"/>
    <w:rsid w:val="005973F2"/>
    <w:rsid w:val="005A1DE6"/>
    <w:rsid w:val="005B0448"/>
    <w:rsid w:val="005B35C6"/>
    <w:rsid w:val="005B3D8A"/>
    <w:rsid w:val="005C1415"/>
    <w:rsid w:val="005C3FD9"/>
    <w:rsid w:val="005C4315"/>
    <w:rsid w:val="005C5B3D"/>
    <w:rsid w:val="005D4F22"/>
    <w:rsid w:val="005D7C32"/>
    <w:rsid w:val="005E6B70"/>
    <w:rsid w:val="005E7093"/>
    <w:rsid w:val="005E79C5"/>
    <w:rsid w:val="005F126B"/>
    <w:rsid w:val="005F31F6"/>
    <w:rsid w:val="006023BC"/>
    <w:rsid w:val="00606BA3"/>
    <w:rsid w:val="006120F9"/>
    <w:rsid w:val="00612758"/>
    <w:rsid w:val="00614492"/>
    <w:rsid w:val="00614D23"/>
    <w:rsid w:val="006178E8"/>
    <w:rsid w:val="00620EB2"/>
    <w:rsid w:val="006215E6"/>
    <w:rsid w:val="00631655"/>
    <w:rsid w:val="0063693D"/>
    <w:rsid w:val="00646623"/>
    <w:rsid w:val="00647444"/>
    <w:rsid w:val="0064762D"/>
    <w:rsid w:val="00652531"/>
    <w:rsid w:val="00652D30"/>
    <w:rsid w:val="00655CF7"/>
    <w:rsid w:val="006614CD"/>
    <w:rsid w:val="00662783"/>
    <w:rsid w:val="0066441D"/>
    <w:rsid w:val="0067032A"/>
    <w:rsid w:val="00671F64"/>
    <w:rsid w:val="00675E21"/>
    <w:rsid w:val="00680209"/>
    <w:rsid w:val="00681467"/>
    <w:rsid w:val="00681C12"/>
    <w:rsid w:val="00683CAD"/>
    <w:rsid w:val="00684DEC"/>
    <w:rsid w:val="0068599C"/>
    <w:rsid w:val="00686304"/>
    <w:rsid w:val="006950B8"/>
    <w:rsid w:val="00697BC3"/>
    <w:rsid w:val="006A29A9"/>
    <w:rsid w:val="006A3946"/>
    <w:rsid w:val="006A7D4C"/>
    <w:rsid w:val="006B33E5"/>
    <w:rsid w:val="006B5002"/>
    <w:rsid w:val="006B6498"/>
    <w:rsid w:val="006C0306"/>
    <w:rsid w:val="006C1FA5"/>
    <w:rsid w:val="006C3134"/>
    <w:rsid w:val="006C46B7"/>
    <w:rsid w:val="006C639C"/>
    <w:rsid w:val="006C6EDD"/>
    <w:rsid w:val="006C79AF"/>
    <w:rsid w:val="006C7BEE"/>
    <w:rsid w:val="006D0ECE"/>
    <w:rsid w:val="006D328D"/>
    <w:rsid w:val="006D6074"/>
    <w:rsid w:val="006D7759"/>
    <w:rsid w:val="006E5327"/>
    <w:rsid w:val="006E7133"/>
    <w:rsid w:val="006E799F"/>
    <w:rsid w:val="006F0C06"/>
    <w:rsid w:val="006F1280"/>
    <w:rsid w:val="006F183B"/>
    <w:rsid w:val="006F2745"/>
    <w:rsid w:val="006F345D"/>
    <w:rsid w:val="006F38A4"/>
    <w:rsid w:val="006F3D58"/>
    <w:rsid w:val="006F6765"/>
    <w:rsid w:val="006F7690"/>
    <w:rsid w:val="006F7BA6"/>
    <w:rsid w:val="00702CD9"/>
    <w:rsid w:val="007057D4"/>
    <w:rsid w:val="007062CF"/>
    <w:rsid w:val="00711331"/>
    <w:rsid w:val="007139D6"/>
    <w:rsid w:val="00716EF7"/>
    <w:rsid w:val="0072354A"/>
    <w:rsid w:val="00724C14"/>
    <w:rsid w:val="00725424"/>
    <w:rsid w:val="00726A06"/>
    <w:rsid w:val="00731B17"/>
    <w:rsid w:val="00732195"/>
    <w:rsid w:val="00733C2D"/>
    <w:rsid w:val="00733C44"/>
    <w:rsid w:val="007344ED"/>
    <w:rsid w:val="00734836"/>
    <w:rsid w:val="0074197A"/>
    <w:rsid w:val="00742816"/>
    <w:rsid w:val="0074554A"/>
    <w:rsid w:val="00745BB9"/>
    <w:rsid w:val="00747ABA"/>
    <w:rsid w:val="007505A3"/>
    <w:rsid w:val="00752075"/>
    <w:rsid w:val="00752A9C"/>
    <w:rsid w:val="00752EF2"/>
    <w:rsid w:val="00753246"/>
    <w:rsid w:val="00753541"/>
    <w:rsid w:val="00753FC9"/>
    <w:rsid w:val="00754A46"/>
    <w:rsid w:val="00757205"/>
    <w:rsid w:val="0076161B"/>
    <w:rsid w:val="0076304E"/>
    <w:rsid w:val="007646C7"/>
    <w:rsid w:val="00770D74"/>
    <w:rsid w:val="00770EE3"/>
    <w:rsid w:val="0077773C"/>
    <w:rsid w:val="00781854"/>
    <w:rsid w:val="00787856"/>
    <w:rsid w:val="00787DB7"/>
    <w:rsid w:val="00791C16"/>
    <w:rsid w:val="00796EDD"/>
    <w:rsid w:val="007A633D"/>
    <w:rsid w:val="007A6D92"/>
    <w:rsid w:val="007B2561"/>
    <w:rsid w:val="007B36F0"/>
    <w:rsid w:val="007B4030"/>
    <w:rsid w:val="007B4592"/>
    <w:rsid w:val="007B60CD"/>
    <w:rsid w:val="007B632D"/>
    <w:rsid w:val="007C0913"/>
    <w:rsid w:val="007C6B99"/>
    <w:rsid w:val="007D0137"/>
    <w:rsid w:val="007D114B"/>
    <w:rsid w:val="007D19D7"/>
    <w:rsid w:val="007D474D"/>
    <w:rsid w:val="007D4F45"/>
    <w:rsid w:val="007D77F4"/>
    <w:rsid w:val="007E41B1"/>
    <w:rsid w:val="007F38AC"/>
    <w:rsid w:val="007F79F5"/>
    <w:rsid w:val="00800705"/>
    <w:rsid w:val="008009FB"/>
    <w:rsid w:val="00804C45"/>
    <w:rsid w:val="00810734"/>
    <w:rsid w:val="00812B54"/>
    <w:rsid w:val="008149D3"/>
    <w:rsid w:val="00820C95"/>
    <w:rsid w:val="00830977"/>
    <w:rsid w:val="008326D0"/>
    <w:rsid w:val="00832E27"/>
    <w:rsid w:val="00833371"/>
    <w:rsid w:val="00833CD3"/>
    <w:rsid w:val="00836BEE"/>
    <w:rsid w:val="00852A29"/>
    <w:rsid w:val="00857F78"/>
    <w:rsid w:val="008619FF"/>
    <w:rsid w:val="00861A4F"/>
    <w:rsid w:val="00864270"/>
    <w:rsid w:val="00872A1F"/>
    <w:rsid w:val="008754CD"/>
    <w:rsid w:val="00875B45"/>
    <w:rsid w:val="00876944"/>
    <w:rsid w:val="00880162"/>
    <w:rsid w:val="008821E9"/>
    <w:rsid w:val="00892595"/>
    <w:rsid w:val="0089452B"/>
    <w:rsid w:val="00897E87"/>
    <w:rsid w:val="008A221E"/>
    <w:rsid w:val="008A2E69"/>
    <w:rsid w:val="008A3E7C"/>
    <w:rsid w:val="008A43CF"/>
    <w:rsid w:val="008A4EA1"/>
    <w:rsid w:val="008A5367"/>
    <w:rsid w:val="008A57C0"/>
    <w:rsid w:val="008B2885"/>
    <w:rsid w:val="008B5617"/>
    <w:rsid w:val="008B6B04"/>
    <w:rsid w:val="008C29B5"/>
    <w:rsid w:val="008C4614"/>
    <w:rsid w:val="008C56CA"/>
    <w:rsid w:val="008D02B3"/>
    <w:rsid w:val="008D15A7"/>
    <w:rsid w:val="008E0223"/>
    <w:rsid w:val="008E62DF"/>
    <w:rsid w:val="008E71BE"/>
    <w:rsid w:val="008F0C28"/>
    <w:rsid w:val="008F3D0E"/>
    <w:rsid w:val="008F512B"/>
    <w:rsid w:val="008F71C6"/>
    <w:rsid w:val="008F7201"/>
    <w:rsid w:val="008F7BD2"/>
    <w:rsid w:val="00901584"/>
    <w:rsid w:val="009029E6"/>
    <w:rsid w:val="00902C49"/>
    <w:rsid w:val="00902E36"/>
    <w:rsid w:val="009046F0"/>
    <w:rsid w:val="0091098C"/>
    <w:rsid w:val="00912B7E"/>
    <w:rsid w:val="00913106"/>
    <w:rsid w:val="00915F5D"/>
    <w:rsid w:val="00923C73"/>
    <w:rsid w:val="009245A1"/>
    <w:rsid w:val="00926985"/>
    <w:rsid w:val="00934F02"/>
    <w:rsid w:val="009373CA"/>
    <w:rsid w:val="00944D7E"/>
    <w:rsid w:val="00947B8A"/>
    <w:rsid w:val="00950C72"/>
    <w:rsid w:val="00952B4A"/>
    <w:rsid w:val="00953004"/>
    <w:rsid w:val="009564B0"/>
    <w:rsid w:val="009567CB"/>
    <w:rsid w:val="00963EF0"/>
    <w:rsid w:val="009659F3"/>
    <w:rsid w:val="009672EE"/>
    <w:rsid w:val="00970FF5"/>
    <w:rsid w:val="009715FC"/>
    <w:rsid w:val="0097227A"/>
    <w:rsid w:val="00972944"/>
    <w:rsid w:val="00973E0D"/>
    <w:rsid w:val="00980422"/>
    <w:rsid w:val="00981365"/>
    <w:rsid w:val="00982010"/>
    <w:rsid w:val="00984B94"/>
    <w:rsid w:val="00985ED5"/>
    <w:rsid w:val="0098622C"/>
    <w:rsid w:val="00994B7C"/>
    <w:rsid w:val="009951AD"/>
    <w:rsid w:val="009952FB"/>
    <w:rsid w:val="009A0300"/>
    <w:rsid w:val="009B05E2"/>
    <w:rsid w:val="009B0990"/>
    <w:rsid w:val="009B1BE7"/>
    <w:rsid w:val="009B30FE"/>
    <w:rsid w:val="009B6A7C"/>
    <w:rsid w:val="009B7E67"/>
    <w:rsid w:val="009C6938"/>
    <w:rsid w:val="009C7C6E"/>
    <w:rsid w:val="009D0130"/>
    <w:rsid w:val="009D45DF"/>
    <w:rsid w:val="009D676F"/>
    <w:rsid w:val="009E1019"/>
    <w:rsid w:val="009E264D"/>
    <w:rsid w:val="009E2D08"/>
    <w:rsid w:val="009E306D"/>
    <w:rsid w:val="009E39EA"/>
    <w:rsid w:val="009E3BFA"/>
    <w:rsid w:val="009E4ED4"/>
    <w:rsid w:val="009F2C21"/>
    <w:rsid w:val="009F3CA9"/>
    <w:rsid w:val="009F4EB4"/>
    <w:rsid w:val="00A04458"/>
    <w:rsid w:val="00A04459"/>
    <w:rsid w:val="00A05C42"/>
    <w:rsid w:val="00A07333"/>
    <w:rsid w:val="00A10DEC"/>
    <w:rsid w:val="00A16C6A"/>
    <w:rsid w:val="00A215A3"/>
    <w:rsid w:val="00A21A1D"/>
    <w:rsid w:val="00A21FB6"/>
    <w:rsid w:val="00A469B3"/>
    <w:rsid w:val="00A52308"/>
    <w:rsid w:val="00A526C4"/>
    <w:rsid w:val="00A54487"/>
    <w:rsid w:val="00A72090"/>
    <w:rsid w:val="00A72252"/>
    <w:rsid w:val="00A77FB3"/>
    <w:rsid w:val="00A8019F"/>
    <w:rsid w:val="00A802A2"/>
    <w:rsid w:val="00A80848"/>
    <w:rsid w:val="00A834DF"/>
    <w:rsid w:val="00A840FA"/>
    <w:rsid w:val="00A91932"/>
    <w:rsid w:val="00A95CDD"/>
    <w:rsid w:val="00A97320"/>
    <w:rsid w:val="00AA4A6E"/>
    <w:rsid w:val="00AC4BAA"/>
    <w:rsid w:val="00AD24DA"/>
    <w:rsid w:val="00AE1058"/>
    <w:rsid w:val="00AE730C"/>
    <w:rsid w:val="00AF1C25"/>
    <w:rsid w:val="00AF28E1"/>
    <w:rsid w:val="00B011A2"/>
    <w:rsid w:val="00B01572"/>
    <w:rsid w:val="00B02B65"/>
    <w:rsid w:val="00B03476"/>
    <w:rsid w:val="00B07583"/>
    <w:rsid w:val="00B079E5"/>
    <w:rsid w:val="00B13358"/>
    <w:rsid w:val="00B14B9A"/>
    <w:rsid w:val="00B208E5"/>
    <w:rsid w:val="00B22B20"/>
    <w:rsid w:val="00B23B55"/>
    <w:rsid w:val="00B2778C"/>
    <w:rsid w:val="00B30223"/>
    <w:rsid w:val="00B3233C"/>
    <w:rsid w:val="00B33149"/>
    <w:rsid w:val="00B43860"/>
    <w:rsid w:val="00B476E2"/>
    <w:rsid w:val="00B4775E"/>
    <w:rsid w:val="00B47EB5"/>
    <w:rsid w:val="00B50E9D"/>
    <w:rsid w:val="00B523AA"/>
    <w:rsid w:val="00B616B2"/>
    <w:rsid w:val="00B632CF"/>
    <w:rsid w:val="00B63E56"/>
    <w:rsid w:val="00B64B0E"/>
    <w:rsid w:val="00B65DDD"/>
    <w:rsid w:val="00B661B9"/>
    <w:rsid w:val="00B6634E"/>
    <w:rsid w:val="00B669B4"/>
    <w:rsid w:val="00B73892"/>
    <w:rsid w:val="00B73FD9"/>
    <w:rsid w:val="00B761AF"/>
    <w:rsid w:val="00B776FD"/>
    <w:rsid w:val="00B82DD1"/>
    <w:rsid w:val="00B862AF"/>
    <w:rsid w:val="00B960B0"/>
    <w:rsid w:val="00BA4435"/>
    <w:rsid w:val="00BB03BA"/>
    <w:rsid w:val="00BB535C"/>
    <w:rsid w:val="00BC215F"/>
    <w:rsid w:val="00BC4C57"/>
    <w:rsid w:val="00BD12EB"/>
    <w:rsid w:val="00BD1FEC"/>
    <w:rsid w:val="00BD25F3"/>
    <w:rsid w:val="00BD385C"/>
    <w:rsid w:val="00BD41ED"/>
    <w:rsid w:val="00BE40FC"/>
    <w:rsid w:val="00BE4810"/>
    <w:rsid w:val="00BE6FCD"/>
    <w:rsid w:val="00BF14E5"/>
    <w:rsid w:val="00BF4785"/>
    <w:rsid w:val="00C00E17"/>
    <w:rsid w:val="00C0433C"/>
    <w:rsid w:val="00C05C3E"/>
    <w:rsid w:val="00C061FB"/>
    <w:rsid w:val="00C06F57"/>
    <w:rsid w:val="00C071A8"/>
    <w:rsid w:val="00C1065E"/>
    <w:rsid w:val="00C121C1"/>
    <w:rsid w:val="00C1261B"/>
    <w:rsid w:val="00C14632"/>
    <w:rsid w:val="00C14F54"/>
    <w:rsid w:val="00C1671A"/>
    <w:rsid w:val="00C24277"/>
    <w:rsid w:val="00C3186C"/>
    <w:rsid w:val="00C31A56"/>
    <w:rsid w:val="00C33331"/>
    <w:rsid w:val="00C4202F"/>
    <w:rsid w:val="00C42E29"/>
    <w:rsid w:val="00C44CA8"/>
    <w:rsid w:val="00C475CD"/>
    <w:rsid w:val="00C549A6"/>
    <w:rsid w:val="00C57855"/>
    <w:rsid w:val="00C60779"/>
    <w:rsid w:val="00C720F2"/>
    <w:rsid w:val="00C772EB"/>
    <w:rsid w:val="00C81AA0"/>
    <w:rsid w:val="00C90344"/>
    <w:rsid w:val="00C91A60"/>
    <w:rsid w:val="00CA1286"/>
    <w:rsid w:val="00CA156F"/>
    <w:rsid w:val="00CA3D70"/>
    <w:rsid w:val="00CA53BA"/>
    <w:rsid w:val="00CB0ACC"/>
    <w:rsid w:val="00CB2228"/>
    <w:rsid w:val="00CB4DC3"/>
    <w:rsid w:val="00CB5CC1"/>
    <w:rsid w:val="00CC7E46"/>
    <w:rsid w:val="00CD346B"/>
    <w:rsid w:val="00CD5B12"/>
    <w:rsid w:val="00CD7DCE"/>
    <w:rsid w:val="00CE3619"/>
    <w:rsid w:val="00CE3AAE"/>
    <w:rsid w:val="00CE4075"/>
    <w:rsid w:val="00CE7D93"/>
    <w:rsid w:val="00CF18DA"/>
    <w:rsid w:val="00CF4964"/>
    <w:rsid w:val="00CF5739"/>
    <w:rsid w:val="00D00653"/>
    <w:rsid w:val="00D0193E"/>
    <w:rsid w:val="00D038D2"/>
    <w:rsid w:val="00D050C0"/>
    <w:rsid w:val="00D07A0F"/>
    <w:rsid w:val="00D163D3"/>
    <w:rsid w:val="00D17186"/>
    <w:rsid w:val="00D175CE"/>
    <w:rsid w:val="00D254E4"/>
    <w:rsid w:val="00D27881"/>
    <w:rsid w:val="00D351D2"/>
    <w:rsid w:val="00D357CA"/>
    <w:rsid w:val="00D36ACE"/>
    <w:rsid w:val="00D36F81"/>
    <w:rsid w:val="00D43A20"/>
    <w:rsid w:val="00D516D1"/>
    <w:rsid w:val="00D51D34"/>
    <w:rsid w:val="00D5233B"/>
    <w:rsid w:val="00D52B27"/>
    <w:rsid w:val="00D610F1"/>
    <w:rsid w:val="00D61E70"/>
    <w:rsid w:val="00D63A39"/>
    <w:rsid w:val="00D64205"/>
    <w:rsid w:val="00D6432C"/>
    <w:rsid w:val="00D66F77"/>
    <w:rsid w:val="00D67C10"/>
    <w:rsid w:val="00D75741"/>
    <w:rsid w:val="00D86256"/>
    <w:rsid w:val="00D86C7E"/>
    <w:rsid w:val="00D900EF"/>
    <w:rsid w:val="00D9312D"/>
    <w:rsid w:val="00D93868"/>
    <w:rsid w:val="00D93C34"/>
    <w:rsid w:val="00D94629"/>
    <w:rsid w:val="00DA0516"/>
    <w:rsid w:val="00DA2141"/>
    <w:rsid w:val="00DA2618"/>
    <w:rsid w:val="00DB1264"/>
    <w:rsid w:val="00DB41ED"/>
    <w:rsid w:val="00DC0761"/>
    <w:rsid w:val="00DC2434"/>
    <w:rsid w:val="00DC362B"/>
    <w:rsid w:val="00DD0157"/>
    <w:rsid w:val="00DD23AC"/>
    <w:rsid w:val="00DE09DD"/>
    <w:rsid w:val="00DF6078"/>
    <w:rsid w:val="00DF7474"/>
    <w:rsid w:val="00E00FB9"/>
    <w:rsid w:val="00E02862"/>
    <w:rsid w:val="00E046F6"/>
    <w:rsid w:val="00E11F33"/>
    <w:rsid w:val="00E12114"/>
    <w:rsid w:val="00E13222"/>
    <w:rsid w:val="00E14F16"/>
    <w:rsid w:val="00E153DB"/>
    <w:rsid w:val="00E241C6"/>
    <w:rsid w:val="00E251AB"/>
    <w:rsid w:val="00E32FA7"/>
    <w:rsid w:val="00E34BF8"/>
    <w:rsid w:val="00E34DDA"/>
    <w:rsid w:val="00E34F07"/>
    <w:rsid w:val="00E360E4"/>
    <w:rsid w:val="00E368F9"/>
    <w:rsid w:val="00E376AE"/>
    <w:rsid w:val="00E416B6"/>
    <w:rsid w:val="00E41A89"/>
    <w:rsid w:val="00E41F07"/>
    <w:rsid w:val="00E45355"/>
    <w:rsid w:val="00E46F37"/>
    <w:rsid w:val="00E50D5D"/>
    <w:rsid w:val="00E55F28"/>
    <w:rsid w:val="00E571E4"/>
    <w:rsid w:val="00E57347"/>
    <w:rsid w:val="00E60DE8"/>
    <w:rsid w:val="00E61CC6"/>
    <w:rsid w:val="00E66277"/>
    <w:rsid w:val="00E701C0"/>
    <w:rsid w:val="00E81777"/>
    <w:rsid w:val="00E82916"/>
    <w:rsid w:val="00E85003"/>
    <w:rsid w:val="00E867F1"/>
    <w:rsid w:val="00E87DAF"/>
    <w:rsid w:val="00E92743"/>
    <w:rsid w:val="00E94A1F"/>
    <w:rsid w:val="00E97422"/>
    <w:rsid w:val="00EA0759"/>
    <w:rsid w:val="00EA2601"/>
    <w:rsid w:val="00EA39B5"/>
    <w:rsid w:val="00EB0EC6"/>
    <w:rsid w:val="00EB4012"/>
    <w:rsid w:val="00EB428F"/>
    <w:rsid w:val="00EB4AEF"/>
    <w:rsid w:val="00EB5E7E"/>
    <w:rsid w:val="00EC02E2"/>
    <w:rsid w:val="00EC0DC7"/>
    <w:rsid w:val="00EC18BD"/>
    <w:rsid w:val="00EC3AE5"/>
    <w:rsid w:val="00EC3F5F"/>
    <w:rsid w:val="00EC4AEF"/>
    <w:rsid w:val="00ED0F73"/>
    <w:rsid w:val="00ED3277"/>
    <w:rsid w:val="00ED5730"/>
    <w:rsid w:val="00ED6EED"/>
    <w:rsid w:val="00EE03DF"/>
    <w:rsid w:val="00EE181F"/>
    <w:rsid w:val="00EE35BD"/>
    <w:rsid w:val="00EE587C"/>
    <w:rsid w:val="00EF3A06"/>
    <w:rsid w:val="00EF4DA9"/>
    <w:rsid w:val="00EF62A7"/>
    <w:rsid w:val="00EF676B"/>
    <w:rsid w:val="00F00110"/>
    <w:rsid w:val="00F01693"/>
    <w:rsid w:val="00F11B54"/>
    <w:rsid w:val="00F1319F"/>
    <w:rsid w:val="00F135B6"/>
    <w:rsid w:val="00F13F28"/>
    <w:rsid w:val="00F14C7E"/>
    <w:rsid w:val="00F175A6"/>
    <w:rsid w:val="00F21868"/>
    <w:rsid w:val="00F21A3A"/>
    <w:rsid w:val="00F22C02"/>
    <w:rsid w:val="00F239B6"/>
    <w:rsid w:val="00F24B2A"/>
    <w:rsid w:val="00F25C5E"/>
    <w:rsid w:val="00F26482"/>
    <w:rsid w:val="00F27449"/>
    <w:rsid w:val="00F276B1"/>
    <w:rsid w:val="00F32A2A"/>
    <w:rsid w:val="00F3687E"/>
    <w:rsid w:val="00F36BCC"/>
    <w:rsid w:val="00F37C5E"/>
    <w:rsid w:val="00F408C2"/>
    <w:rsid w:val="00F41659"/>
    <w:rsid w:val="00F46249"/>
    <w:rsid w:val="00F51D47"/>
    <w:rsid w:val="00F53E15"/>
    <w:rsid w:val="00F557F2"/>
    <w:rsid w:val="00F56E82"/>
    <w:rsid w:val="00F57CB0"/>
    <w:rsid w:val="00F61EDE"/>
    <w:rsid w:val="00F636D3"/>
    <w:rsid w:val="00F65963"/>
    <w:rsid w:val="00F7081B"/>
    <w:rsid w:val="00F70EC7"/>
    <w:rsid w:val="00F72C1C"/>
    <w:rsid w:val="00F7546C"/>
    <w:rsid w:val="00F76013"/>
    <w:rsid w:val="00F771C8"/>
    <w:rsid w:val="00F77D76"/>
    <w:rsid w:val="00F807FE"/>
    <w:rsid w:val="00F92150"/>
    <w:rsid w:val="00F921F9"/>
    <w:rsid w:val="00F9373A"/>
    <w:rsid w:val="00F939DB"/>
    <w:rsid w:val="00F940A2"/>
    <w:rsid w:val="00FA2371"/>
    <w:rsid w:val="00FA4220"/>
    <w:rsid w:val="00FA6EC7"/>
    <w:rsid w:val="00FB1689"/>
    <w:rsid w:val="00FB1765"/>
    <w:rsid w:val="00FB1840"/>
    <w:rsid w:val="00FB3BD5"/>
    <w:rsid w:val="00FB553D"/>
    <w:rsid w:val="00FB6937"/>
    <w:rsid w:val="00FB7746"/>
    <w:rsid w:val="00FB7D39"/>
    <w:rsid w:val="00FC372A"/>
    <w:rsid w:val="00FE160E"/>
    <w:rsid w:val="00FE2B48"/>
    <w:rsid w:val="00FE493D"/>
    <w:rsid w:val="00FE62BD"/>
    <w:rsid w:val="00FE6829"/>
    <w:rsid w:val="00FE776B"/>
    <w:rsid w:val="00FE77CB"/>
    <w:rsid w:val="00FF2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33"/>
        <o:r id="V:Rule2" type="connector" idref="#AutoShape 52"/>
        <o:r id="V:Rule3" type="connector" idref="#Straight Arrow Connector 134"/>
        <o:r id="V:Rule4" type="connector" idref="#Straight Arrow Connector 132"/>
        <o:r id="V:Rule5" type="connector" idref="#Straight Arrow Connector 126"/>
        <o:r id="V:Rule6" type="connector" idref="#Straight Arrow Connector 128"/>
        <o:r id="V:Rule7" type="connector" idref="#Straight Arrow Connector 138"/>
        <o:r id="V:Rule8" type="connector" idref="#Straight Arrow Connector 137"/>
        <o:r id="V:Rule9" type="connector" idref="#AutoShape 50"/>
        <o:r id="V:Rule10" type="connector" idref="#Straight Arrow Connector 127"/>
        <o:r id="V:Rule11" type="connector" idref="#Straight Arrow Connector 125"/>
        <o:r id="V:Rule12" type="connector" idref="#Straight Arrow Connector 131"/>
        <o:r id="V:Rule13" type="connector" idref="#AutoShape 53"/>
        <o:r id="V:Rule14" type="connector" idref="#AutoShape 51"/>
        <o:r id="V:Rule15" type="connector" idref="#AutoShape 54"/>
      </o:rules>
    </o:shapelayout>
  </w:shapeDefaults>
  <w:decimalSymbol w:val="."/>
  <w:listSeparator w:val=","/>
  <w15:docId w15:val="{58ADF1AC-04F4-4D78-B0A6-53372562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67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dTable1Light1">
    <w:name w:val="Grid Table 1 Light1"/>
    <w:basedOn w:val="TableNormal"/>
    <w:uiPriority w:val="46"/>
    <w:rsid w:val="00E55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55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55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1">
    <w:name w:val="Grid Table 5 Dark1"/>
    <w:basedOn w:val="TableNormal"/>
    <w:uiPriority w:val="50"/>
    <w:rsid w:val="00E55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GridLight1">
    <w:name w:val="Table Grid Light1"/>
    <w:basedOn w:val="TableNormal"/>
    <w:uiPriority w:val="40"/>
    <w:rsid w:val="00E55F2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369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8DF8-4A5E-4D44-80D2-7860C2C9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64</Pages>
  <Words>14890</Words>
  <Characters>84874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 Tin Aung</cp:lastModifiedBy>
  <cp:revision>88</cp:revision>
  <dcterms:created xsi:type="dcterms:W3CDTF">2017-03-06T06:57:00Z</dcterms:created>
  <dcterms:modified xsi:type="dcterms:W3CDTF">2017-06-12T17:19:00Z</dcterms:modified>
</cp:coreProperties>
</file>